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77FC0" w14:textId="77777777" w:rsidR="007864D8" w:rsidRPr="005B6189" w:rsidRDefault="0019586E" w:rsidP="00BD4A42">
      <w:pPr>
        <w:tabs>
          <w:tab w:val="left" w:pos="142"/>
        </w:tabs>
        <w:spacing w:after="0"/>
        <w:ind w:left="-1701" w:right="-1701"/>
        <w:jc w:val="both"/>
        <w:rPr>
          <w:noProof/>
          <w:lang w:val="en-GB"/>
        </w:rPr>
      </w:pPr>
      <w:r w:rsidRPr="005B6189">
        <w:rPr>
          <w:rFonts w:ascii="Calibri" w:hAnsi="Calibri" w:cs="Calibri"/>
          <w:b/>
          <w:noProof/>
          <w:sz w:val="24"/>
        </w:rPr>
        <mc:AlternateContent>
          <mc:Choice Requires="wps">
            <w:drawing>
              <wp:anchor distT="0" distB="0" distL="114300" distR="114300" simplePos="0" relativeHeight="251659264" behindDoc="0" locked="0" layoutInCell="1" allowOverlap="1" wp14:anchorId="6A349874" wp14:editId="7EC98236">
                <wp:simplePos x="0" y="0"/>
                <wp:positionH relativeFrom="column">
                  <wp:posOffset>3945890</wp:posOffset>
                </wp:positionH>
                <wp:positionV relativeFrom="paragraph">
                  <wp:posOffset>9687</wp:posOffset>
                </wp:positionV>
                <wp:extent cx="3059179" cy="1137684"/>
                <wp:effectExtent l="0" t="0" r="8255" b="5715"/>
                <wp:wrapNone/>
                <wp:docPr id="25" name="25 Cuadro de texto"/>
                <wp:cNvGraphicFramePr/>
                <a:graphic xmlns:a="http://schemas.openxmlformats.org/drawingml/2006/main">
                  <a:graphicData uri="http://schemas.microsoft.com/office/word/2010/wordprocessingShape">
                    <wps:wsp>
                      <wps:cNvSpPr txBox="1"/>
                      <wps:spPr>
                        <a:xfrm>
                          <a:off x="0" y="0"/>
                          <a:ext cx="3059179" cy="11376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D1E08" w14:textId="77777777" w:rsidR="001B7CA9" w:rsidRPr="0019586E" w:rsidRDefault="001B7CA9" w:rsidP="00BD4A42">
                            <w:pPr>
                              <w:ind w:left="708"/>
                              <w:rPr>
                                <w:b/>
                              </w:rPr>
                            </w:pPr>
                            <w:r w:rsidRPr="0019586E">
                              <w:rPr>
                                <w:b/>
                                <w:noProof/>
                              </w:rPr>
                              <w:drawing>
                                <wp:inline distT="0" distB="0" distL="0" distR="0" wp14:anchorId="5A88F49B" wp14:editId="531CB9A5">
                                  <wp:extent cx="2568298" cy="1023257"/>
                                  <wp:effectExtent l="0" t="0" r="3810" b="5715"/>
                                  <wp:docPr id="26" name="Imagen 26" descr="http://logo.uib.cat/digitalAssets/338/338690_logo-uib-horizontal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ogo.uib.cat/digitalAssets/338/338690_logo-uib-horizontal30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9028" cy="10235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25 Cuadro de texto" o:spid="_x0000_s1026" type="#_x0000_t202" style="position:absolute;left:0;text-align:left;margin-left:310.7pt;margin-top:.75pt;width:240.9pt;height:8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" fillcolor="white [3201]" stroked="f" strokeweight=".5pt">
                <v:textbox>
                  <w:txbxContent>
                    <w:p w:rsidR="00BD4A42" w:rsidRPr="0019586E" w:rsidRDefault="0019586E" w:rsidP="00BD4A42">
                      <w:pPr>
                        <w:ind w:left="708"/>
                        <w:rPr>
                          <w:b/>
                        </w:rPr>
                      </w:pPr>
                      <w:r w:rsidRPr="0019586E">
                        <w:rPr>
                          <w:b/>
                          <w:noProof/>
                        </w:rPr>
                        <w:drawing>
                          <wp:inline distT="0" distB="0" distL="0" distR="0" wp14:anchorId="7A54586A" wp14:editId="10D0CBF4">
                            <wp:extent cx="2568298" cy="1023257"/>
                            <wp:effectExtent l="0" t="0" r="3810" b="5715"/>
                            <wp:docPr id="26" name="Imagen 26" descr="http://logo.uib.cat/digitalAssets/338/338690_logo-uib-horizontal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ogo.uib.cat/digitalAssets/338/338690_logo-uib-horizontal3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9028" cy="1023548"/>
                                    </a:xfrm>
                                    <a:prstGeom prst="rect">
                                      <a:avLst/>
                                    </a:prstGeom>
                                    <a:noFill/>
                                    <a:ln>
                                      <a:noFill/>
                                    </a:ln>
                                  </pic:spPr>
                                </pic:pic>
                              </a:graphicData>
                            </a:graphic>
                          </wp:inline>
                        </w:drawing>
                      </w:r>
                    </w:p>
                  </w:txbxContent>
                </v:textbox>
              </v:shape>
            </w:pict>
          </mc:Fallback>
        </mc:AlternateContent>
      </w:r>
      <w:r w:rsidR="00CF4766" w:rsidRPr="005B6189">
        <w:rPr>
          <w:noProof/>
          <w:lang w:val="en-GB"/>
        </w:rPr>
        <w:t xml:space="preserve">                </w:t>
      </w:r>
      <w:r w:rsidR="00BD4A42" w:rsidRPr="005B6189">
        <w:rPr>
          <w:rFonts w:ascii="Calibri" w:hAnsi="Calibri" w:cs="Calibri"/>
          <w:b/>
          <w:noProof/>
          <w:sz w:val="24"/>
        </w:rPr>
        <w:drawing>
          <wp:inline distT="0" distB="0" distL="0" distR="0" wp14:anchorId="13955D49" wp14:editId="6428832C">
            <wp:extent cx="2286000" cy="158139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785" cy="1586782"/>
                    </a:xfrm>
                    <a:prstGeom prst="rect">
                      <a:avLst/>
                    </a:prstGeom>
                    <a:noFill/>
                    <a:ln>
                      <a:noFill/>
                    </a:ln>
                  </pic:spPr>
                </pic:pic>
              </a:graphicData>
            </a:graphic>
          </wp:inline>
        </w:drawing>
      </w:r>
      <w:r w:rsidR="00CF4766" w:rsidRPr="005B6189">
        <w:rPr>
          <w:noProof/>
          <w:lang w:val="en-GB"/>
        </w:rPr>
        <w:t xml:space="preserve">                                                       </w:t>
      </w:r>
    </w:p>
    <w:p w14:paraId="171CCEF4" w14:textId="77777777" w:rsidR="007864D8" w:rsidRPr="00B749F6" w:rsidRDefault="005B6189" w:rsidP="0019586E">
      <w:pPr>
        <w:ind w:left="708"/>
        <w:jc w:val="center"/>
        <w:rPr>
          <w:rFonts w:ascii="Calibri" w:hAnsi="Calibri" w:cs="Calibri"/>
          <w:b/>
          <w:sz w:val="24"/>
          <w:lang w:val="en-GB"/>
        </w:rPr>
      </w:pPr>
      <w:r w:rsidRPr="00B749F6">
        <w:rPr>
          <w:rFonts w:ascii="Calibri" w:hAnsi="Calibri" w:cs="Calibri"/>
          <w:b/>
          <w:sz w:val="24"/>
          <w:lang w:val="en-GB"/>
        </w:rPr>
        <w:t xml:space="preserve">Health Sciences Evidence Based Questionnaire </w:t>
      </w:r>
      <w:r w:rsidR="004E6061" w:rsidRPr="00B749F6">
        <w:rPr>
          <w:rFonts w:ascii="Calibri" w:hAnsi="Calibri" w:cs="Calibri"/>
          <w:b/>
          <w:sz w:val="24"/>
          <w:lang w:val="en-GB"/>
        </w:rPr>
        <w:t>(HS-EBP)</w:t>
      </w:r>
    </w:p>
    <w:p w14:paraId="473C3730" w14:textId="77777777" w:rsidR="007864D8" w:rsidRPr="00B749F6" w:rsidRDefault="005B6189" w:rsidP="0019586E">
      <w:pPr>
        <w:ind w:left="708"/>
        <w:rPr>
          <w:rFonts w:ascii="Calibri" w:hAnsi="Calibri" w:cs="Calibri"/>
          <w:sz w:val="20"/>
          <w:lang w:val="en-GB"/>
        </w:rPr>
      </w:pPr>
      <w:r w:rsidRPr="00B749F6">
        <w:rPr>
          <w:rFonts w:ascii="Calibri" w:hAnsi="Calibri" w:cs="Calibri"/>
          <w:sz w:val="20"/>
          <w:lang w:val="en-GB"/>
        </w:rPr>
        <w:t xml:space="preserve">The questionnaire you are about to answer is designed to </w:t>
      </w:r>
      <w:r w:rsidR="001B7CA9" w:rsidRPr="00B749F6">
        <w:rPr>
          <w:rFonts w:ascii="Calibri" w:hAnsi="Calibri" w:cs="Calibri"/>
          <w:sz w:val="20"/>
          <w:lang w:val="en-GB"/>
        </w:rPr>
        <w:t>collect</w:t>
      </w:r>
      <w:r w:rsidRPr="00B749F6">
        <w:rPr>
          <w:rFonts w:ascii="Calibri" w:hAnsi="Calibri" w:cs="Calibri"/>
          <w:sz w:val="20"/>
          <w:lang w:val="en-GB"/>
        </w:rPr>
        <w:t xml:space="preserve"> information on the use of Evidence Based Practice in Health Sciences in Spain</w:t>
      </w:r>
      <w:r w:rsidR="004E6061" w:rsidRPr="00B749F6">
        <w:rPr>
          <w:rFonts w:ascii="Calibri" w:hAnsi="Calibri" w:cs="Calibri"/>
          <w:sz w:val="20"/>
          <w:lang w:val="en-GB"/>
        </w:rPr>
        <w:t>.</w:t>
      </w:r>
    </w:p>
    <w:p w14:paraId="6C1E1064" w14:textId="77777777" w:rsidR="00034908" w:rsidRPr="00B749F6" w:rsidRDefault="00034908" w:rsidP="00034908">
      <w:pPr>
        <w:spacing w:after="0"/>
        <w:ind w:left="708"/>
        <w:jc w:val="center"/>
        <w:rPr>
          <w:rFonts w:ascii="Calibri" w:hAnsi="Calibri" w:cs="Calibri"/>
          <w:b/>
          <w:lang w:val="en-GB"/>
        </w:rPr>
      </w:pPr>
      <w:r w:rsidRPr="00B749F6">
        <w:rPr>
          <w:rFonts w:ascii="Calibri" w:hAnsi="Calibri" w:cs="Calibri"/>
          <w:b/>
          <w:lang w:val="en-GB"/>
        </w:rPr>
        <w:t>BELIEFS-ATTITUDES</w:t>
      </w:r>
    </w:p>
    <w:p w14:paraId="5867B201" w14:textId="77777777" w:rsidR="00034908" w:rsidRPr="00B749F6" w:rsidRDefault="00034908" w:rsidP="00034908">
      <w:pPr>
        <w:spacing w:after="0"/>
        <w:ind w:left="708"/>
        <w:jc w:val="center"/>
        <w:rPr>
          <w:rFonts w:ascii="Calibri" w:hAnsi="Calibri" w:cs="Calibri"/>
          <w:b/>
          <w:lang w:val="en-GB"/>
        </w:rPr>
      </w:pPr>
    </w:p>
    <w:p w14:paraId="1D24BCF0" w14:textId="77777777" w:rsidR="004E6061" w:rsidRPr="00B749F6" w:rsidRDefault="005B6189" w:rsidP="0019586E">
      <w:pPr>
        <w:spacing w:after="0"/>
        <w:ind w:left="708"/>
        <w:rPr>
          <w:rFonts w:ascii="Calibri" w:hAnsi="Calibri" w:cs="Calibri"/>
          <w:sz w:val="20"/>
          <w:lang w:val="en-GB"/>
        </w:rPr>
      </w:pPr>
      <w:r w:rsidRPr="00B749F6">
        <w:rPr>
          <w:rFonts w:ascii="Calibri" w:hAnsi="Calibri" w:cs="Calibri"/>
          <w:sz w:val="20"/>
          <w:lang w:val="en-GB"/>
        </w:rPr>
        <w:t>This part</w:t>
      </w:r>
      <w:r w:rsidR="004E6061" w:rsidRPr="00B749F6">
        <w:rPr>
          <w:rFonts w:ascii="Calibri" w:hAnsi="Calibri" w:cs="Calibri"/>
          <w:sz w:val="20"/>
          <w:lang w:val="en-GB"/>
        </w:rPr>
        <w:t xml:space="preserve"> </w:t>
      </w:r>
      <w:r w:rsidRPr="00B749F6">
        <w:rPr>
          <w:rFonts w:ascii="Calibri" w:hAnsi="Calibri" w:cs="Calibri"/>
          <w:sz w:val="20"/>
          <w:lang w:val="en-GB"/>
        </w:rPr>
        <w:t xml:space="preserve">of the questionnaire </w:t>
      </w:r>
      <w:r w:rsidR="001B7CA9" w:rsidRPr="00B749F6">
        <w:rPr>
          <w:rFonts w:ascii="Calibri" w:hAnsi="Calibri" w:cs="Calibri"/>
          <w:sz w:val="20"/>
          <w:lang w:val="en-GB"/>
        </w:rPr>
        <w:t xml:space="preserve">aims </w:t>
      </w:r>
      <w:r w:rsidRPr="00B749F6">
        <w:rPr>
          <w:rFonts w:ascii="Calibri" w:hAnsi="Calibri" w:cs="Calibri"/>
          <w:sz w:val="20"/>
          <w:lang w:val="en-GB"/>
        </w:rPr>
        <w:t xml:space="preserve">to </w:t>
      </w:r>
      <w:r w:rsidR="001B7CA9" w:rsidRPr="00B749F6">
        <w:rPr>
          <w:rFonts w:ascii="Calibri" w:hAnsi="Calibri" w:cs="Calibri"/>
          <w:sz w:val="20"/>
          <w:lang w:val="en-GB"/>
        </w:rPr>
        <w:t>find out</w:t>
      </w:r>
      <w:r w:rsidRPr="00B749F6">
        <w:rPr>
          <w:rFonts w:ascii="Calibri" w:hAnsi="Calibri" w:cs="Calibri"/>
          <w:sz w:val="20"/>
          <w:lang w:val="en-GB"/>
        </w:rPr>
        <w:t xml:space="preserve"> your </w:t>
      </w:r>
      <w:r w:rsidR="00E34A49" w:rsidRPr="00B749F6">
        <w:rPr>
          <w:rFonts w:ascii="Calibri" w:hAnsi="Calibri" w:cs="Calibri"/>
          <w:sz w:val="20"/>
          <w:lang w:val="en-GB"/>
        </w:rPr>
        <w:t>OPINI</w:t>
      </w:r>
      <w:r w:rsidRPr="00B749F6">
        <w:rPr>
          <w:rFonts w:ascii="Calibri" w:hAnsi="Calibri" w:cs="Calibri"/>
          <w:sz w:val="20"/>
          <w:lang w:val="en-GB"/>
        </w:rPr>
        <w:t>O</w:t>
      </w:r>
      <w:r w:rsidR="00E34A49" w:rsidRPr="00B749F6">
        <w:rPr>
          <w:rFonts w:ascii="Calibri" w:hAnsi="Calibri" w:cs="Calibri"/>
          <w:sz w:val="20"/>
          <w:lang w:val="en-GB"/>
        </w:rPr>
        <w:t xml:space="preserve">N </w:t>
      </w:r>
      <w:r w:rsidRPr="00B749F6">
        <w:rPr>
          <w:rFonts w:ascii="Calibri" w:hAnsi="Calibri" w:cs="Calibri"/>
          <w:sz w:val="20"/>
          <w:lang w:val="en-GB"/>
        </w:rPr>
        <w:t>concerning different aspects related to the paradigm</w:t>
      </w:r>
      <w:r w:rsidR="004E6061" w:rsidRPr="00B749F6">
        <w:rPr>
          <w:rFonts w:ascii="Calibri" w:hAnsi="Calibri" w:cs="Calibri"/>
          <w:sz w:val="20"/>
          <w:lang w:val="en-GB"/>
        </w:rPr>
        <w:t xml:space="preserve"> </w:t>
      </w:r>
      <w:r w:rsidRPr="00B749F6">
        <w:rPr>
          <w:rFonts w:ascii="Calibri" w:hAnsi="Calibri" w:cs="Calibri"/>
          <w:sz w:val="20"/>
          <w:lang w:val="en-GB"/>
        </w:rPr>
        <w:t>of Evidence Based Practice</w:t>
      </w:r>
      <w:r w:rsidR="004E6061" w:rsidRPr="00B749F6">
        <w:rPr>
          <w:rFonts w:ascii="Calibri" w:hAnsi="Calibri" w:cs="Calibri"/>
          <w:sz w:val="20"/>
          <w:lang w:val="en-GB"/>
        </w:rPr>
        <w:t xml:space="preserve">. </w:t>
      </w:r>
    </w:p>
    <w:p w14:paraId="2570FE3C" w14:textId="77777777" w:rsidR="004E6061" w:rsidRPr="005B6189" w:rsidRDefault="001B7CA9" w:rsidP="0019586E">
      <w:pPr>
        <w:spacing w:after="0"/>
        <w:ind w:left="708"/>
        <w:rPr>
          <w:rFonts w:ascii="Calibri" w:hAnsi="Calibri" w:cs="Calibri"/>
          <w:sz w:val="20"/>
          <w:lang w:val="en-GB"/>
        </w:rPr>
      </w:pPr>
      <w:r w:rsidRPr="00B749F6">
        <w:rPr>
          <w:rFonts w:ascii="Calibri" w:hAnsi="Calibri" w:cs="Calibri"/>
          <w:sz w:val="20"/>
          <w:lang w:val="en-GB"/>
        </w:rPr>
        <w:t>Rate</w:t>
      </w:r>
      <w:r w:rsidR="005B6189" w:rsidRPr="00B749F6">
        <w:rPr>
          <w:rFonts w:ascii="Calibri" w:hAnsi="Calibri" w:cs="Calibri"/>
          <w:sz w:val="20"/>
          <w:lang w:val="en-GB"/>
        </w:rPr>
        <w:t xml:space="preserve"> on a scale of </w:t>
      </w:r>
      <w:r w:rsidR="004E6061" w:rsidRPr="00B749F6">
        <w:rPr>
          <w:rFonts w:ascii="Calibri" w:hAnsi="Calibri" w:cs="Calibri"/>
          <w:sz w:val="20"/>
          <w:lang w:val="en-GB"/>
        </w:rPr>
        <w:t xml:space="preserve">1 </w:t>
      </w:r>
      <w:r w:rsidR="005B6189" w:rsidRPr="00B749F6">
        <w:rPr>
          <w:rFonts w:ascii="Calibri" w:hAnsi="Calibri" w:cs="Calibri"/>
          <w:sz w:val="20"/>
          <w:lang w:val="en-GB"/>
        </w:rPr>
        <w:t>to</w:t>
      </w:r>
      <w:r w:rsidR="004E6061" w:rsidRPr="00B749F6">
        <w:rPr>
          <w:rFonts w:ascii="Calibri" w:hAnsi="Calibri" w:cs="Calibri"/>
          <w:sz w:val="20"/>
          <w:lang w:val="en-GB"/>
        </w:rPr>
        <w:t xml:space="preserve"> 10 </w:t>
      </w:r>
      <w:r w:rsidRPr="00B749F6">
        <w:rPr>
          <w:rFonts w:ascii="Calibri" w:hAnsi="Calibri" w:cs="Calibri"/>
          <w:sz w:val="20"/>
          <w:lang w:val="en-GB"/>
        </w:rPr>
        <w:t>the level of</w:t>
      </w:r>
      <w:r w:rsidR="005B6189" w:rsidRPr="00B749F6">
        <w:rPr>
          <w:rFonts w:ascii="Calibri" w:hAnsi="Calibri" w:cs="Calibri"/>
          <w:sz w:val="20"/>
          <w:lang w:val="en-GB"/>
        </w:rPr>
        <w:t xml:space="preserve"> agree</w:t>
      </w:r>
      <w:r w:rsidRPr="00B749F6">
        <w:rPr>
          <w:rFonts w:ascii="Calibri" w:hAnsi="Calibri" w:cs="Calibri"/>
          <w:sz w:val="20"/>
          <w:lang w:val="en-GB"/>
        </w:rPr>
        <w:t>ment you have</w:t>
      </w:r>
      <w:r w:rsidR="005B6189" w:rsidRPr="00B749F6">
        <w:rPr>
          <w:rFonts w:ascii="Calibri" w:hAnsi="Calibri" w:cs="Calibri"/>
          <w:sz w:val="20"/>
          <w:lang w:val="en-GB"/>
        </w:rPr>
        <w:t xml:space="preserve"> with the following statements </w:t>
      </w:r>
      <w:r w:rsidR="004E6061" w:rsidRPr="00B749F6">
        <w:rPr>
          <w:rFonts w:ascii="Calibri" w:hAnsi="Calibri" w:cs="Calibri"/>
          <w:sz w:val="20"/>
          <w:lang w:val="en-GB"/>
        </w:rPr>
        <w:t>(</w:t>
      </w:r>
      <w:r w:rsidR="005B6189" w:rsidRPr="00B749F6">
        <w:rPr>
          <w:rFonts w:ascii="Calibri" w:hAnsi="Calibri" w:cs="Calibri"/>
          <w:sz w:val="20"/>
          <w:lang w:val="en-GB"/>
        </w:rPr>
        <w:t xml:space="preserve">where </w:t>
      </w:r>
      <w:r w:rsidR="004E6061" w:rsidRPr="00B749F6">
        <w:rPr>
          <w:rFonts w:ascii="Calibri" w:hAnsi="Calibri" w:cs="Calibri"/>
          <w:sz w:val="20"/>
          <w:lang w:val="en-GB"/>
        </w:rPr>
        <w:t xml:space="preserve">1 </w:t>
      </w:r>
      <w:r w:rsidR="005B6189" w:rsidRPr="00B749F6">
        <w:rPr>
          <w:rFonts w:ascii="Calibri" w:hAnsi="Calibri" w:cs="Calibri"/>
          <w:sz w:val="20"/>
          <w:lang w:val="en-GB"/>
        </w:rPr>
        <w:t>corresponds to the l</w:t>
      </w:r>
      <w:r w:rsidRPr="00B749F6">
        <w:rPr>
          <w:rFonts w:ascii="Calibri" w:hAnsi="Calibri" w:cs="Calibri"/>
          <w:sz w:val="20"/>
          <w:lang w:val="en-GB"/>
        </w:rPr>
        <w:t>owe</w:t>
      </w:r>
      <w:r w:rsidR="005B6189" w:rsidRPr="00B749F6">
        <w:rPr>
          <w:rFonts w:ascii="Calibri" w:hAnsi="Calibri" w:cs="Calibri"/>
          <w:sz w:val="20"/>
          <w:lang w:val="en-GB"/>
        </w:rPr>
        <w:t xml:space="preserve">st and </w:t>
      </w:r>
      <w:r w:rsidR="004E6061" w:rsidRPr="00B749F6">
        <w:rPr>
          <w:rFonts w:ascii="Calibri" w:hAnsi="Calibri" w:cs="Calibri"/>
          <w:sz w:val="20"/>
          <w:lang w:val="en-GB"/>
        </w:rPr>
        <w:t xml:space="preserve">10 </w:t>
      </w:r>
      <w:r w:rsidR="005B6189" w:rsidRPr="00B749F6">
        <w:rPr>
          <w:rFonts w:ascii="Calibri" w:hAnsi="Calibri" w:cs="Calibri"/>
          <w:sz w:val="20"/>
          <w:lang w:val="en-GB"/>
        </w:rPr>
        <w:t xml:space="preserve">the </w:t>
      </w:r>
      <w:r w:rsidRPr="00B749F6">
        <w:rPr>
          <w:rFonts w:ascii="Calibri" w:hAnsi="Calibri" w:cs="Calibri"/>
          <w:sz w:val="20"/>
          <w:lang w:val="en-GB"/>
        </w:rPr>
        <w:t>highe</w:t>
      </w:r>
      <w:r w:rsidR="005B6189" w:rsidRPr="00B749F6">
        <w:rPr>
          <w:rFonts w:ascii="Calibri" w:hAnsi="Calibri" w:cs="Calibri"/>
          <w:sz w:val="20"/>
          <w:lang w:val="en-GB"/>
        </w:rPr>
        <w:t>st</w:t>
      </w:r>
      <w:r w:rsidR="004E6061" w:rsidRPr="00B749F6">
        <w:rPr>
          <w:rFonts w:ascii="Calibri" w:hAnsi="Calibri" w:cs="Calibri"/>
          <w:sz w:val="20"/>
          <w:lang w:val="en-GB"/>
        </w:rPr>
        <w:t>)</w:t>
      </w:r>
      <w:r w:rsidR="00E34A49" w:rsidRPr="00B749F6">
        <w:rPr>
          <w:rFonts w:ascii="Calibri" w:hAnsi="Calibri" w:cs="Calibri"/>
          <w:sz w:val="20"/>
          <w:lang w:val="en-GB"/>
        </w:rPr>
        <w:t>.</w:t>
      </w:r>
    </w:p>
    <w:tbl>
      <w:tblPr>
        <w:tblStyle w:val="Tablaconcuadrcula"/>
        <w:tblpPr w:leftFromText="141" w:rightFromText="141" w:vertAnchor="text" w:horzAnchor="margin" w:tblpXSpec="center" w:tblpY="150"/>
        <w:tblW w:w="0" w:type="auto"/>
        <w:tblInd w:w="708" w:type="dxa"/>
        <w:tblLayout w:type="fixed"/>
        <w:tblLook w:val="04A0" w:firstRow="1" w:lastRow="0" w:firstColumn="1" w:lastColumn="0" w:noHBand="0" w:noVBand="1"/>
      </w:tblPr>
      <w:tblGrid>
        <w:gridCol w:w="4786"/>
        <w:gridCol w:w="393"/>
        <w:gridCol w:w="393"/>
        <w:gridCol w:w="394"/>
        <w:gridCol w:w="393"/>
        <w:gridCol w:w="394"/>
        <w:gridCol w:w="393"/>
        <w:gridCol w:w="393"/>
        <w:gridCol w:w="394"/>
        <w:gridCol w:w="393"/>
        <w:gridCol w:w="394"/>
      </w:tblGrid>
      <w:tr w:rsidR="0019586E" w:rsidRPr="005B6189" w14:paraId="1FE87ACB" w14:textId="77777777" w:rsidTr="0019586E">
        <w:trPr>
          <w:trHeight w:val="341"/>
        </w:trPr>
        <w:tc>
          <w:tcPr>
            <w:tcW w:w="4786" w:type="dxa"/>
          </w:tcPr>
          <w:p w14:paraId="7AD5FC5D" w14:textId="77777777" w:rsidR="0019586E" w:rsidRPr="005B6189" w:rsidRDefault="0019586E" w:rsidP="0019586E">
            <w:pPr>
              <w:ind w:left="708"/>
              <w:rPr>
                <w:rFonts w:ascii="Calibri" w:hAnsi="Calibri" w:cs="Calibri"/>
                <w:lang w:val="en-GB"/>
              </w:rPr>
            </w:pPr>
          </w:p>
        </w:tc>
        <w:tc>
          <w:tcPr>
            <w:tcW w:w="393" w:type="dxa"/>
          </w:tcPr>
          <w:p w14:paraId="7E3F814E" w14:textId="77777777" w:rsidR="0019586E" w:rsidRPr="005B6189" w:rsidRDefault="0019586E" w:rsidP="0019586E">
            <w:pPr>
              <w:rPr>
                <w:rFonts w:ascii="Calibri" w:hAnsi="Calibri" w:cs="Calibri"/>
                <w:b/>
                <w:sz w:val="16"/>
                <w:lang w:val="en-GB"/>
              </w:rPr>
            </w:pPr>
            <w:r w:rsidRPr="005B6189">
              <w:rPr>
                <w:rFonts w:ascii="Calibri" w:hAnsi="Calibri" w:cs="Calibri"/>
                <w:b/>
                <w:sz w:val="16"/>
                <w:lang w:val="en-GB"/>
              </w:rPr>
              <w:t>1</w:t>
            </w:r>
          </w:p>
        </w:tc>
        <w:tc>
          <w:tcPr>
            <w:tcW w:w="393" w:type="dxa"/>
          </w:tcPr>
          <w:p w14:paraId="6550818C" w14:textId="77777777" w:rsidR="0019586E" w:rsidRPr="005B6189" w:rsidRDefault="0019586E" w:rsidP="0019586E">
            <w:pPr>
              <w:rPr>
                <w:rFonts w:ascii="Calibri" w:hAnsi="Calibri" w:cs="Calibri"/>
                <w:b/>
                <w:sz w:val="16"/>
                <w:lang w:val="en-GB"/>
              </w:rPr>
            </w:pPr>
            <w:r w:rsidRPr="005B6189">
              <w:rPr>
                <w:rFonts w:ascii="Calibri" w:hAnsi="Calibri" w:cs="Calibri"/>
                <w:b/>
                <w:sz w:val="16"/>
                <w:lang w:val="en-GB"/>
              </w:rPr>
              <w:t>2</w:t>
            </w:r>
          </w:p>
        </w:tc>
        <w:tc>
          <w:tcPr>
            <w:tcW w:w="394" w:type="dxa"/>
          </w:tcPr>
          <w:p w14:paraId="5C86CD92" w14:textId="77777777" w:rsidR="0019586E" w:rsidRPr="005B6189" w:rsidRDefault="0019586E" w:rsidP="0019586E">
            <w:pPr>
              <w:rPr>
                <w:rFonts w:ascii="Calibri" w:hAnsi="Calibri" w:cs="Calibri"/>
                <w:b/>
                <w:sz w:val="16"/>
                <w:lang w:val="en-GB"/>
              </w:rPr>
            </w:pPr>
            <w:r w:rsidRPr="005B6189">
              <w:rPr>
                <w:rFonts w:ascii="Calibri" w:hAnsi="Calibri" w:cs="Calibri"/>
                <w:b/>
                <w:sz w:val="16"/>
                <w:lang w:val="en-GB"/>
              </w:rPr>
              <w:t>3</w:t>
            </w:r>
          </w:p>
        </w:tc>
        <w:tc>
          <w:tcPr>
            <w:tcW w:w="393" w:type="dxa"/>
          </w:tcPr>
          <w:p w14:paraId="3A894197" w14:textId="77777777" w:rsidR="0019586E" w:rsidRPr="005B6189" w:rsidRDefault="0019586E" w:rsidP="0019586E">
            <w:pPr>
              <w:rPr>
                <w:rFonts w:ascii="Calibri" w:hAnsi="Calibri" w:cs="Calibri"/>
                <w:b/>
                <w:sz w:val="16"/>
                <w:lang w:val="en-GB"/>
              </w:rPr>
            </w:pPr>
            <w:r w:rsidRPr="005B6189">
              <w:rPr>
                <w:rFonts w:ascii="Calibri" w:hAnsi="Calibri" w:cs="Calibri"/>
                <w:b/>
                <w:sz w:val="16"/>
                <w:lang w:val="en-GB"/>
              </w:rPr>
              <w:t>4</w:t>
            </w:r>
          </w:p>
        </w:tc>
        <w:tc>
          <w:tcPr>
            <w:tcW w:w="394" w:type="dxa"/>
          </w:tcPr>
          <w:p w14:paraId="3EA618BE" w14:textId="77777777" w:rsidR="0019586E" w:rsidRPr="005B6189" w:rsidRDefault="0019586E" w:rsidP="0019586E">
            <w:pPr>
              <w:rPr>
                <w:rFonts w:ascii="Calibri" w:hAnsi="Calibri" w:cs="Calibri"/>
                <w:b/>
                <w:sz w:val="16"/>
                <w:lang w:val="en-GB"/>
              </w:rPr>
            </w:pPr>
            <w:r w:rsidRPr="005B6189">
              <w:rPr>
                <w:rFonts w:ascii="Calibri" w:hAnsi="Calibri" w:cs="Calibri"/>
                <w:b/>
                <w:sz w:val="16"/>
                <w:lang w:val="en-GB"/>
              </w:rPr>
              <w:t>5</w:t>
            </w:r>
          </w:p>
        </w:tc>
        <w:tc>
          <w:tcPr>
            <w:tcW w:w="393" w:type="dxa"/>
          </w:tcPr>
          <w:p w14:paraId="05101787" w14:textId="77777777" w:rsidR="0019586E" w:rsidRPr="005B6189" w:rsidRDefault="0019586E" w:rsidP="0019586E">
            <w:pPr>
              <w:rPr>
                <w:rFonts w:ascii="Calibri" w:hAnsi="Calibri" w:cs="Calibri"/>
                <w:b/>
                <w:sz w:val="16"/>
                <w:lang w:val="en-GB"/>
              </w:rPr>
            </w:pPr>
            <w:r w:rsidRPr="005B6189">
              <w:rPr>
                <w:rFonts w:ascii="Calibri" w:hAnsi="Calibri" w:cs="Calibri"/>
                <w:b/>
                <w:sz w:val="16"/>
                <w:lang w:val="en-GB"/>
              </w:rPr>
              <w:t>6</w:t>
            </w:r>
          </w:p>
        </w:tc>
        <w:tc>
          <w:tcPr>
            <w:tcW w:w="393" w:type="dxa"/>
          </w:tcPr>
          <w:p w14:paraId="55635C1A" w14:textId="77777777" w:rsidR="0019586E" w:rsidRPr="005B6189" w:rsidRDefault="0019586E" w:rsidP="0019586E">
            <w:pPr>
              <w:rPr>
                <w:rFonts w:ascii="Calibri" w:hAnsi="Calibri" w:cs="Calibri"/>
                <w:b/>
                <w:sz w:val="16"/>
                <w:lang w:val="en-GB"/>
              </w:rPr>
            </w:pPr>
            <w:r w:rsidRPr="005B6189">
              <w:rPr>
                <w:rFonts w:ascii="Calibri" w:hAnsi="Calibri" w:cs="Calibri"/>
                <w:b/>
                <w:sz w:val="16"/>
                <w:lang w:val="en-GB"/>
              </w:rPr>
              <w:t>7</w:t>
            </w:r>
          </w:p>
        </w:tc>
        <w:tc>
          <w:tcPr>
            <w:tcW w:w="394" w:type="dxa"/>
          </w:tcPr>
          <w:p w14:paraId="5FD124EA" w14:textId="77777777" w:rsidR="0019586E" w:rsidRPr="005B6189" w:rsidRDefault="0019586E" w:rsidP="0019586E">
            <w:pPr>
              <w:rPr>
                <w:rFonts w:ascii="Calibri" w:hAnsi="Calibri" w:cs="Calibri"/>
                <w:b/>
                <w:sz w:val="16"/>
                <w:lang w:val="en-GB"/>
              </w:rPr>
            </w:pPr>
            <w:r w:rsidRPr="005B6189">
              <w:rPr>
                <w:rFonts w:ascii="Calibri" w:hAnsi="Calibri" w:cs="Calibri"/>
                <w:b/>
                <w:sz w:val="16"/>
                <w:lang w:val="en-GB"/>
              </w:rPr>
              <w:t>8</w:t>
            </w:r>
          </w:p>
        </w:tc>
        <w:tc>
          <w:tcPr>
            <w:tcW w:w="393" w:type="dxa"/>
          </w:tcPr>
          <w:p w14:paraId="75820C2E" w14:textId="77777777" w:rsidR="0019586E" w:rsidRPr="005B6189" w:rsidRDefault="0019586E" w:rsidP="0019586E">
            <w:pPr>
              <w:rPr>
                <w:rFonts w:ascii="Calibri" w:hAnsi="Calibri" w:cs="Calibri"/>
                <w:b/>
                <w:sz w:val="16"/>
                <w:lang w:val="en-GB"/>
              </w:rPr>
            </w:pPr>
            <w:r w:rsidRPr="005B6189">
              <w:rPr>
                <w:rFonts w:ascii="Calibri" w:hAnsi="Calibri" w:cs="Calibri"/>
                <w:b/>
                <w:sz w:val="16"/>
                <w:lang w:val="en-GB"/>
              </w:rPr>
              <w:t>9</w:t>
            </w:r>
          </w:p>
        </w:tc>
        <w:tc>
          <w:tcPr>
            <w:tcW w:w="394" w:type="dxa"/>
          </w:tcPr>
          <w:p w14:paraId="191A457D" w14:textId="77777777" w:rsidR="0019586E" w:rsidRPr="005B6189" w:rsidRDefault="0019586E" w:rsidP="0019586E">
            <w:pPr>
              <w:rPr>
                <w:rFonts w:ascii="Calibri" w:hAnsi="Calibri" w:cs="Calibri"/>
                <w:b/>
                <w:sz w:val="16"/>
                <w:lang w:val="en-GB"/>
              </w:rPr>
            </w:pPr>
            <w:r w:rsidRPr="005B6189">
              <w:rPr>
                <w:rFonts w:ascii="Calibri" w:hAnsi="Calibri" w:cs="Calibri"/>
                <w:b/>
                <w:sz w:val="16"/>
                <w:lang w:val="en-GB"/>
              </w:rPr>
              <w:t>10</w:t>
            </w:r>
          </w:p>
        </w:tc>
      </w:tr>
      <w:tr w:rsidR="0019586E" w:rsidRPr="005B6189" w14:paraId="6DEFB452" w14:textId="77777777" w:rsidTr="0019586E">
        <w:trPr>
          <w:trHeight w:val="670"/>
        </w:trPr>
        <w:tc>
          <w:tcPr>
            <w:tcW w:w="4786" w:type="dxa"/>
            <w:vAlign w:val="center"/>
          </w:tcPr>
          <w:p w14:paraId="34BB81EF" w14:textId="77777777" w:rsidR="0019586E" w:rsidRPr="005B6189" w:rsidRDefault="00034908" w:rsidP="00034908">
            <w:pPr>
              <w:pStyle w:val="Prrafodelista"/>
              <w:numPr>
                <w:ilvl w:val="0"/>
                <w:numId w:val="6"/>
              </w:numPr>
              <w:rPr>
                <w:rFonts w:ascii="Calibri" w:hAnsi="Calibri" w:cs="Calibri"/>
                <w:sz w:val="20"/>
                <w:lang w:val="en-GB"/>
              </w:rPr>
            </w:pPr>
            <w:r w:rsidRPr="005B6189">
              <w:rPr>
                <w:sz w:val="20"/>
                <w:lang w:val="en-GB"/>
              </w:rPr>
              <w:t>Using results from research is important for the development of my/our professional practice.</w:t>
            </w:r>
          </w:p>
        </w:tc>
        <w:tc>
          <w:tcPr>
            <w:tcW w:w="393" w:type="dxa"/>
          </w:tcPr>
          <w:p w14:paraId="18746C8B" w14:textId="77777777" w:rsidR="0019586E" w:rsidRPr="005B6189" w:rsidRDefault="0019586E" w:rsidP="0019586E">
            <w:pPr>
              <w:rPr>
                <w:rFonts w:ascii="Calibri" w:hAnsi="Calibri" w:cs="Calibri"/>
                <w:lang w:val="en-GB"/>
              </w:rPr>
            </w:pPr>
          </w:p>
        </w:tc>
        <w:tc>
          <w:tcPr>
            <w:tcW w:w="393" w:type="dxa"/>
          </w:tcPr>
          <w:p w14:paraId="4574C53F" w14:textId="77777777" w:rsidR="0019586E" w:rsidRPr="005B6189" w:rsidRDefault="0019586E" w:rsidP="0019586E">
            <w:pPr>
              <w:rPr>
                <w:rFonts w:ascii="Calibri" w:hAnsi="Calibri" w:cs="Calibri"/>
                <w:lang w:val="en-GB"/>
              </w:rPr>
            </w:pPr>
          </w:p>
        </w:tc>
        <w:tc>
          <w:tcPr>
            <w:tcW w:w="394" w:type="dxa"/>
          </w:tcPr>
          <w:p w14:paraId="2BBFD6EF" w14:textId="77777777" w:rsidR="0019586E" w:rsidRPr="005B6189" w:rsidRDefault="0019586E" w:rsidP="0019586E">
            <w:pPr>
              <w:rPr>
                <w:rFonts w:ascii="Calibri" w:hAnsi="Calibri" w:cs="Calibri"/>
                <w:lang w:val="en-GB"/>
              </w:rPr>
            </w:pPr>
          </w:p>
        </w:tc>
        <w:tc>
          <w:tcPr>
            <w:tcW w:w="393" w:type="dxa"/>
          </w:tcPr>
          <w:p w14:paraId="79A54884" w14:textId="77777777" w:rsidR="0019586E" w:rsidRPr="005B6189" w:rsidRDefault="0019586E" w:rsidP="0019586E">
            <w:pPr>
              <w:rPr>
                <w:rFonts w:ascii="Calibri" w:hAnsi="Calibri" w:cs="Calibri"/>
                <w:lang w:val="en-GB"/>
              </w:rPr>
            </w:pPr>
          </w:p>
        </w:tc>
        <w:tc>
          <w:tcPr>
            <w:tcW w:w="394" w:type="dxa"/>
          </w:tcPr>
          <w:p w14:paraId="54DBEAE9" w14:textId="77777777" w:rsidR="0019586E" w:rsidRPr="005B6189" w:rsidRDefault="0019586E" w:rsidP="0019586E">
            <w:pPr>
              <w:rPr>
                <w:rFonts w:ascii="Calibri" w:hAnsi="Calibri" w:cs="Calibri"/>
                <w:lang w:val="en-GB"/>
              </w:rPr>
            </w:pPr>
          </w:p>
        </w:tc>
        <w:tc>
          <w:tcPr>
            <w:tcW w:w="393" w:type="dxa"/>
          </w:tcPr>
          <w:p w14:paraId="13CFC955" w14:textId="77777777" w:rsidR="0019586E" w:rsidRPr="005B6189" w:rsidRDefault="0019586E" w:rsidP="0019586E">
            <w:pPr>
              <w:rPr>
                <w:rFonts w:ascii="Calibri" w:hAnsi="Calibri" w:cs="Calibri"/>
                <w:lang w:val="en-GB"/>
              </w:rPr>
            </w:pPr>
          </w:p>
        </w:tc>
        <w:tc>
          <w:tcPr>
            <w:tcW w:w="393" w:type="dxa"/>
          </w:tcPr>
          <w:p w14:paraId="256B8FCE" w14:textId="77777777" w:rsidR="0019586E" w:rsidRPr="005B6189" w:rsidRDefault="0019586E" w:rsidP="0019586E">
            <w:pPr>
              <w:rPr>
                <w:rFonts w:ascii="Calibri" w:hAnsi="Calibri" w:cs="Calibri"/>
                <w:lang w:val="en-GB"/>
              </w:rPr>
            </w:pPr>
          </w:p>
        </w:tc>
        <w:tc>
          <w:tcPr>
            <w:tcW w:w="394" w:type="dxa"/>
          </w:tcPr>
          <w:p w14:paraId="2A78A814" w14:textId="77777777" w:rsidR="0019586E" w:rsidRPr="005B6189" w:rsidRDefault="0019586E" w:rsidP="0019586E">
            <w:pPr>
              <w:rPr>
                <w:rFonts w:ascii="Calibri" w:hAnsi="Calibri" w:cs="Calibri"/>
                <w:lang w:val="en-GB"/>
              </w:rPr>
            </w:pPr>
          </w:p>
        </w:tc>
        <w:tc>
          <w:tcPr>
            <w:tcW w:w="393" w:type="dxa"/>
          </w:tcPr>
          <w:p w14:paraId="71D4E3B9" w14:textId="77777777" w:rsidR="0019586E" w:rsidRPr="005B6189" w:rsidRDefault="0019586E" w:rsidP="0019586E">
            <w:pPr>
              <w:rPr>
                <w:rFonts w:ascii="Calibri" w:hAnsi="Calibri" w:cs="Calibri"/>
                <w:lang w:val="en-GB"/>
              </w:rPr>
            </w:pPr>
          </w:p>
        </w:tc>
        <w:tc>
          <w:tcPr>
            <w:tcW w:w="394" w:type="dxa"/>
          </w:tcPr>
          <w:p w14:paraId="0F3135F5" w14:textId="77777777" w:rsidR="0019586E" w:rsidRPr="005B6189" w:rsidRDefault="0019586E" w:rsidP="0019586E">
            <w:pPr>
              <w:rPr>
                <w:rFonts w:ascii="Calibri" w:hAnsi="Calibri" w:cs="Calibri"/>
                <w:lang w:val="en-GB"/>
              </w:rPr>
            </w:pPr>
          </w:p>
        </w:tc>
      </w:tr>
      <w:tr w:rsidR="0019586E" w:rsidRPr="005B6189" w14:paraId="4B3F2436" w14:textId="77777777" w:rsidTr="0019586E">
        <w:trPr>
          <w:trHeight w:val="670"/>
        </w:trPr>
        <w:tc>
          <w:tcPr>
            <w:tcW w:w="4786" w:type="dxa"/>
            <w:vAlign w:val="center"/>
          </w:tcPr>
          <w:p w14:paraId="1FE59019" w14:textId="77777777" w:rsidR="0019586E" w:rsidRPr="005B6189" w:rsidRDefault="00034908" w:rsidP="00034908">
            <w:pPr>
              <w:pStyle w:val="Prrafodelista"/>
              <w:numPr>
                <w:ilvl w:val="0"/>
                <w:numId w:val="6"/>
              </w:numPr>
              <w:rPr>
                <w:rFonts w:ascii="Calibri" w:hAnsi="Calibri" w:cs="Calibri"/>
                <w:sz w:val="20"/>
                <w:szCs w:val="18"/>
                <w:lang w:val="en-GB"/>
              </w:rPr>
            </w:pPr>
            <w:r w:rsidRPr="005B6189">
              <w:rPr>
                <w:rFonts w:ascii="Calibri" w:hAnsi="Calibri" w:cs="Calibri"/>
                <w:sz w:val="20"/>
                <w:szCs w:val="18"/>
                <w:lang w:val="en-GB"/>
              </w:rPr>
              <w:t>EBP has a great impact on my individual practice.</w:t>
            </w:r>
          </w:p>
        </w:tc>
        <w:tc>
          <w:tcPr>
            <w:tcW w:w="393" w:type="dxa"/>
          </w:tcPr>
          <w:p w14:paraId="44D5CE8C" w14:textId="77777777" w:rsidR="0019586E" w:rsidRPr="005B6189" w:rsidRDefault="0019586E" w:rsidP="0019586E">
            <w:pPr>
              <w:rPr>
                <w:rFonts w:ascii="Calibri" w:hAnsi="Calibri" w:cs="Calibri"/>
                <w:lang w:val="en-GB"/>
              </w:rPr>
            </w:pPr>
          </w:p>
        </w:tc>
        <w:tc>
          <w:tcPr>
            <w:tcW w:w="393" w:type="dxa"/>
          </w:tcPr>
          <w:p w14:paraId="5961A4ED" w14:textId="77777777" w:rsidR="0019586E" w:rsidRPr="005B6189" w:rsidRDefault="0019586E" w:rsidP="0019586E">
            <w:pPr>
              <w:rPr>
                <w:rFonts w:ascii="Calibri" w:hAnsi="Calibri" w:cs="Calibri"/>
                <w:lang w:val="en-GB"/>
              </w:rPr>
            </w:pPr>
          </w:p>
        </w:tc>
        <w:tc>
          <w:tcPr>
            <w:tcW w:w="394" w:type="dxa"/>
          </w:tcPr>
          <w:p w14:paraId="120110A9" w14:textId="77777777" w:rsidR="0019586E" w:rsidRPr="005B6189" w:rsidRDefault="0019586E" w:rsidP="0019586E">
            <w:pPr>
              <w:rPr>
                <w:rFonts w:ascii="Calibri" w:hAnsi="Calibri" w:cs="Calibri"/>
                <w:lang w:val="en-GB"/>
              </w:rPr>
            </w:pPr>
          </w:p>
        </w:tc>
        <w:tc>
          <w:tcPr>
            <w:tcW w:w="393" w:type="dxa"/>
          </w:tcPr>
          <w:p w14:paraId="4DE8E0D6" w14:textId="77777777" w:rsidR="0019586E" w:rsidRPr="005B6189" w:rsidRDefault="0019586E" w:rsidP="0019586E">
            <w:pPr>
              <w:rPr>
                <w:rFonts w:ascii="Calibri" w:hAnsi="Calibri" w:cs="Calibri"/>
                <w:lang w:val="en-GB"/>
              </w:rPr>
            </w:pPr>
          </w:p>
        </w:tc>
        <w:tc>
          <w:tcPr>
            <w:tcW w:w="394" w:type="dxa"/>
          </w:tcPr>
          <w:p w14:paraId="7A06497B" w14:textId="77777777" w:rsidR="0019586E" w:rsidRPr="005B6189" w:rsidRDefault="0019586E" w:rsidP="0019586E">
            <w:pPr>
              <w:rPr>
                <w:rFonts w:ascii="Calibri" w:hAnsi="Calibri" w:cs="Calibri"/>
                <w:lang w:val="en-GB"/>
              </w:rPr>
            </w:pPr>
          </w:p>
        </w:tc>
        <w:tc>
          <w:tcPr>
            <w:tcW w:w="393" w:type="dxa"/>
          </w:tcPr>
          <w:p w14:paraId="5E3DE86C" w14:textId="77777777" w:rsidR="0019586E" w:rsidRPr="005B6189" w:rsidRDefault="0019586E" w:rsidP="0019586E">
            <w:pPr>
              <w:rPr>
                <w:rFonts w:ascii="Calibri" w:hAnsi="Calibri" w:cs="Calibri"/>
                <w:lang w:val="en-GB"/>
              </w:rPr>
            </w:pPr>
          </w:p>
        </w:tc>
        <w:tc>
          <w:tcPr>
            <w:tcW w:w="393" w:type="dxa"/>
          </w:tcPr>
          <w:p w14:paraId="080A5114" w14:textId="77777777" w:rsidR="0019586E" w:rsidRPr="005B6189" w:rsidRDefault="0019586E" w:rsidP="0019586E">
            <w:pPr>
              <w:rPr>
                <w:rFonts w:ascii="Calibri" w:hAnsi="Calibri" w:cs="Calibri"/>
                <w:lang w:val="en-GB"/>
              </w:rPr>
            </w:pPr>
          </w:p>
        </w:tc>
        <w:tc>
          <w:tcPr>
            <w:tcW w:w="394" w:type="dxa"/>
          </w:tcPr>
          <w:p w14:paraId="0ED51794" w14:textId="77777777" w:rsidR="0019586E" w:rsidRPr="005B6189" w:rsidRDefault="0019586E" w:rsidP="0019586E">
            <w:pPr>
              <w:rPr>
                <w:rFonts w:ascii="Calibri" w:hAnsi="Calibri" w:cs="Calibri"/>
                <w:lang w:val="en-GB"/>
              </w:rPr>
            </w:pPr>
          </w:p>
        </w:tc>
        <w:tc>
          <w:tcPr>
            <w:tcW w:w="393" w:type="dxa"/>
          </w:tcPr>
          <w:p w14:paraId="1FF63BCB" w14:textId="77777777" w:rsidR="0019586E" w:rsidRPr="005B6189" w:rsidRDefault="0019586E" w:rsidP="0019586E">
            <w:pPr>
              <w:rPr>
                <w:rFonts w:ascii="Calibri" w:hAnsi="Calibri" w:cs="Calibri"/>
                <w:lang w:val="en-GB"/>
              </w:rPr>
            </w:pPr>
          </w:p>
        </w:tc>
        <w:tc>
          <w:tcPr>
            <w:tcW w:w="394" w:type="dxa"/>
          </w:tcPr>
          <w:p w14:paraId="4460A8F9" w14:textId="77777777" w:rsidR="0019586E" w:rsidRPr="005B6189" w:rsidRDefault="0019586E" w:rsidP="0019586E">
            <w:pPr>
              <w:rPr>
                <w:rFonts w:ascii="Calibri" w:hAnsi="Calibri" w:cs="Calibri"/>
                <w:lang w:val="en-GB"/>
              </w:rPr>
            </w:pPr>
          </w:p>
        </w:tc>
      </w:tr>
      <w:tr w:rsidR="0019586E" w:rsidRPr="005B6189" w14:paraId="0138F892" w14:textId="77777777" w:rsidTr="0019586E">
        <w:trPr>
          <w:trHeight w:val="670"/>
        </w:trPr>
        <w:tc>
          <w:tcPr>
            <w:tcW w:w="4786" w:type="dxa"/>
            <w:vAlign w:val="center"/>
          </w:tcPr>
          <w:p w14:paraId="505CF798" w14:textId="77777777" w:rsidR="0019586E" w:rsidRPr="005B6189" w:rsidRDefault="00034908" w:rsidP="00034908">
            <w:pPr>
              <w:pStyle w:val="Prrafodelista"/>
              <w:numPr>
                <w:ilvl w:val="0"/>
                <w:numId w:val="6"/>
              </w:numPr>
              <w:rPr>
                <w:rFonts w:ascii="Calibri" w:hAnsi="Calibri" w:cs="Calibri"/>
                <w:sz w:val="20"/>
                <w:szCs w:val="18"/>
                <w:lang w:val="en-GB"/>
              </w:rPr>
            </w:pPr>
            <w:r w:rsidRPr="005B6189">
              <w:rPr>
                <w:rFonts w:ascii="Calibri" w:hAnsi="Calibri" w:cs="Calibri"/>
                <w:sz w:val="20"/>
                <w:szCs w:val="18"/>
                <w:lang w:val="en-GB"/>
              </w:rPr>
              <w:t>EBP must play a positive role in my professional practice.</w:t>
            </w:r>
          </w:p>
        </w:tc>
        <w:tc>
          <w:tcPr>
            <w:tcW w:w="393" w:type="dxa"/>
          </w:tcPr>
          <w:p w14:paraId="1993631B" w14:textId="77777777" w:rsidR="0019586E" w:rsidRPr="005B6189" w:rsidRDefault="0019586E" w:rsidP="0019586E">
            <w:pPr>
              <w:rPr>
                <w:rFonts w:ascii="Calibri" w:hAnsi="Calibri" w:cs="Calibri"/>
                <w:lang w:val="en-GB"/>
              </w:rPr>
            </w:pPr>
          </w:p>
        </w:tc>
        <w:tc>
          <w:tcPr>
            <w:tcW w:w="393" w:type="dxa"/>
          </w:tcPr>
          <w:p w14:paraId="464DB0F7" w14:textId="77777777" w:rsidR="0019586E" w:rsidRPr="005B6189" w:rsidRDefault="0019586E" w:rsidP="0019586E">
            <w:pPr>
              <w:rPr>
                <w:rFonts w:ascii="Calibri" w:hAnsi="Calibri" w:cs="Calibri"/>
                <w:lang w:val="en-GB"/>
              </w:rPr>
            </w:pPr>
          </w:p>
        </w:tc>
        <w:tc>
          <w:tcPr>
            <w:tcW w:w="394" w:type="dxa"/>
          </w:tcPr>
          <w:p w14:paraId="2D8AC960" w14:textId="77777777" w:rsidR="0019586E" w:rsidRPr="005B6189" w:rsidRDefault="0019586E" w:rsidP="0019586E">
            <w:pPr>
              <w:rPr>
                <w:rFonts w:ascii="Calibri" w:hAnsi="Calibri" w:cs="Calibri"/>
                <w:lang w:val="en-GB"/>
              </w:rPr>
            </w:pPr>
          </w:p>
        </w:tc>
        <w:tc>
          <w:tcPr>
            <w:tcW w:w="393" w:type="dxa"/>
          </w:tcPr>
          <w:p w14:paraId="405C32F4" w14:textId="77777777" w:rsidR="0019586E" w:rsidRPr="005B6189" w:rsidRDefault="0019586E" w:rsidP="0019586E">
            <w:pPr>
              <w:rPr>
                <w:rFonts w:ascii="Calibri" w:hAnsi="Calibri" w:cs="Calibri"/>
                <w:lang w:val="en-GB"/>
              </w:rPr>
            </w:pPr>
          </w:p>
        </w:tc>
        <w:tc>
          <w:tcPr>
            <w:tcW w:w="394" w:type="dxa"/>
          </w:tcPr>
          <w:p w14:paraId="2C1B94A2" w14:textId="77777777" w:rsidR="0019586E" w:rsidRPr="005B6189" w:rsidRDefault="0019586E" w:rsidP="0019586E">
            <w:pPr>
              <w:rPr>
                <w:rFonts w:ascii="Calibri" w:hAnsi="Calibri" w:cs="Calibri"/>
                <w:lang w:val="en-GB"/>
              </w:rPr>
            </w:pPr>
          </w:p>
        </w:tc>
        <w:tc>
          <w:tcPr>
            <w:tcW w:w="393" w:type="dxa"/>
          </w:tcPr>
          <w:p w14:paraId="3921C419" w14:textId="77777777" w:rsidR="0019586E" w:rsidRPr="005B6189" w:rsidRDefault="0019586E" w:rsidP="0019586E">
            <w:pPr>
              <w:rPr>
                <w:rFonts w:ascii="Calibri" w:hAnsi="Calibri" w:cs="Calibri"/>
                <w:lang w:val="en-GB"/>
              </w:rPr>
            </w:pPr>
          </w:p>
        </w:tc>
        <w:tc>
          <w:tcPr>
            <w:tcW w:w="393" w:type="dxa"/>
          </w:tcPr>
          <w:p w14:paraId="5F6CC43A" w14:textId="77777777" w:rsidR="0019586E" w:rsidRPr="005B6189" w:rsidRDefault="0019586E" w:rsidP="0019586E">
            <w:pPr>
              <w:rPr>
                <w:rFonts w:ascii="Calibri" w:hAnsi="Calibri" w:cs="Calibri"/>
                <w:lang w:val="en-GB"/>
              </w:rPr>
            </w:pPr>
          </w:p>
        </w:tc>
        <w:tc>
          <w:tcPr>
            <w:tcW w:w="394" w:type="dxa"/>
          </w:tcPr>
          <w:p w14:paraId="6AB0DA68" w14:textId="77777777" w:rsidR="0019586E" w:rsidRPr="005B6189" w:rsidRDefault="0019586E" w:rsidP="0019586E">
            <w:pPr>
              <w:rPr>
                <w:rFonts w:ascii="Calibri" w:hAnsi="Calibri" w:cs="Calibri"/>
                <w:lang w:val="en-GB"/>
              </w:rPr>
            </w:pPr>
          </w:p>
        </w:tc>
        <w:tc>
          <w:tcPr>
            <w:tcW w:w="393" w:type="dxa"/>
          </w:tcPr>
          <w:p w14:paraId="1DB7B2DB" w14:textId="77777777" w:rsidR="0019586E" w:rsidRPr="005B6189" w:rsidRDefault="0019586E" w:rsidP="0019586E">
            <w:pPr>
              <w:rPr>
                <w:rFonts w:ascii="Calibri" w:hAnsi="Calibri" w:cs="Calibri"/>
                <w:lang w:val="en-GB"/>
              </w:rPr>
            </w:pPr>
          </w:p>
        </w:tc>
        <w:tc>
          <w:tcPr>
            <w:tcW w:w="394" w:type="dxa"/>
          </w:tcPr>
          <w:p w14:paraId="2B5544B1" w14:textId="77777777" w:rsidR="0019586E" w:rsidRPr="005B6189" w:rsidRDefault="0019586E" w:rsidP="0019586E">
            <w:pPr>
              <w:rPr>
                <w:rFonts w:ascii="Calibri" w:hAnsi="Calibri" w:cs="Calibri"/>
                <w:lang w:val="en-GB"/>
              </w:rPr>
            </w:pPr>
          </w:p>
        </w:tc>
      </w:tr>
      <w:tr w:rsidR="0019586E" w:rsidRPr="005B6189" w14:paraId="0DAD9FA0" w14:textId="77777777" w:rsidTr="0019586E">
        <w:trPr>
          <w:trHeight w:val="670"/>
        </w:trPr>
        <w:tc>
          <w:tcPr>
            <w:tcW w:w="4786" w:type="dxa"/>
            <w:vAlign w:val="center"/>
          </w:tcPr>
          <w:p w14:paraId="01A4AA59" w14:textId="77777777" w:rsidR="0019586E" w:rsidRPr="005B6189" w:rsidRDefault="00034908" w:rsidP="00034908">
            <w:pPr>
              <w:pStyle w:val="Prrafodelista"/>
              <w:numPr>
                <w:ilvl w:val="0"/>
                <w:numId w:val="6"/>
              </w:numPr>
              <w:rPr>
                <w:rFonts w:ascii="Calibri" w:hAnsi="Calibri" w:cs="Calibri"/>
                <w:sz w:val="20"/>
                <w:szCs w:val="18"/>
                <w:lang w:val="en-GB"/>
              </w:rPr>
            </w:pPr>
            <w:r w:rsidRPr="005B6189">
              <w:rPr>
                <w:rFonts w:ascii="Calibri" w:hAnsi="Calibri" w:cs="Calibri"/>
                <w:sz w:val="20"/>
                <w:szCs w:val="18"/>
                <w:lang w:val="en-GB"/>
              </w:rPr>
              <w:t>I consider EBP improves the quality and results of interventions.</w:t>
            </w:r>
          </w:p>
        </w:tc>
        <w:tc>
          <w:tcPr>
            <w:tcW w:w="393" w:type="dxa"/>
          </w:tcPr>
          <w:p w14:paraId="2527B961" w14:textId="77777777" w:rsidR="0019586E" w:rsidRPr="005B6189" w:rsidRDefault="0019586E" w:rsidP="0019586E">
            <w:pPr>
              <w:rPr>
                <w:rFonts w:ascii="Calibri" w:hAnsi="Calibri" w:cs="Calibri"/>
                <w:lang w:val="en-GB"/>
              </w:rPr>
            </w:pPr>
          </w:p>
        </w:tc>
        <w:tc>
          <w:tcPr>
            <w:tcW w:w="393" w:type="dxa"/>
          </w:tcPr>
          <w:p w14:paraId="7FFF812E" w14:textId="77777777" w:rsidR="0019586E" w:rsidRPr="005B6189" w:rsidRDefault="0019586E" w:rsidP="0019586E">
            <w:pPr>
              <w:rPr>
                <w:rFonts w:ascii="Calibri" w:hAnsi="Calibri" w:cs="Calibri"/>
                <w:lang w:val="en-GB"/>
              </w:rPr>
            </w:pPr>
          </w:p>
        </w:tc>
        <w:tc>
          <w:tcPr>
            <w:tcW w:w="394" w:type="dxa"/>
          </w:tcPr>
          <w:p w14:paraId="080BC973" w14:textId="77777777" w:rsidR="0019586E" w:rsidRPr="005B6189" w:rsidRDefault="0019586E" w:rsidP="0019586E">
            <w:pPr>
              <w:rPr>
                <w:rFonts w:ascii="Calibri" w:hAnsi="Calibri" w:cs="Calibri"/>
                <w:lang w:val="en-GB"/>
              </w:rPr>
            </w:pPr>
          </w:p>
        </w:tc>
        <w:tc>
          <w:tcPr>
            <w:tcW w:w="393" w:type="dxa"/>
          </w:tcPr>
          <w:p w14:paraId="473BE2B8" w14:textId="77777777" w:rsidR="0019586E" w:rsidRPr="005B6189" w:rsidRDefault="0019586E" w:rsidP="0019586E">
            <w:pPr>
              <w:rPr>
                <w:rFonts w:ascii="Calibri" w:hAnsi="Calibri" w:cs="Calibri"/>
                <w:lang w:val="en-GB"/>
              </w:rPr>
            </w:pPr>
          </w:p>
        </w:tc>
        <w:tc>
          <w:tcPr>
            <w:tcW w:w="394" w:type="dxa"/>
          </w:tcPr>
          <w:p w14:paraId="5F75918C" w14:textId="77777777" w:rsidR="0019586E" w:rsidRPr="005B6189" w:rsidRDefault="0019586E" w:rsidP="0019586E">
            <w:pPr>
              <w:rPr>
                <w:rFonts w:ascii="Calibri" w:hAnsi="Calibri" w:cs="Calibri"/>
                <w:lang w:val="en-GB"/>
              </w:rPr>
            </w:pPr>
          </w:p>
        </w:tc>
        <w:tc>
          <w:tcPr>
            <w:tcW w:w="393" w:type="dxa"/>
          </w:tcPr>
          <w:p w14:paraId="3C5D867F" w14:textId="77777777" w:rsidR="0019586E" w:rsidRPr="005B6189" w:rsidRDefault="0019586E" w:rsidP="0019586E">
            <w:pPr>
              <w:rPr>
                <w:rFonts w:ascii="Calibri" w:hAnsi="Calibri" w:cs="Calibri"/>
                <w:lang w:val="en-GB"/>
              </w:rPr>
            </w:pPr>
          </w:p>
        </w:tc>
        <w:tc>
          <w:tcPr>
            <w:tcW w:w="393" w:type="dxa"/>
          </w:tcPr>
          <w:p w14:paraId="6AFD796C" w14:textId="77777777" w:rsidR="0019586E" w:rsidRPr="005B6189" w:rsidRDefault="0019586E" w:rsidP="0019586E">
            <w:pPr>
              <w:rPr>
                <w:rFonts w:ascii="Calibri" w:hAnsi="Calibri" w:cs="Calibri"/>
                <w:lang w:val="en-GB"/>
              </w:rPr>
            </w:pPr>
          </w:p>
        </w:tc>
        <w:tc>
          <w:tcPr>
            <w:tcW w:w="394" w:type="dxa"/>
          </w:tcPr>
          <w:p w14:paraId="1928026C" w14:textId="77777777" w:rsidR="0019586E" w:rsidRPr="005B6189" w:rsidRDefault="0019586E" w:rsidP="0019586E">
            <w:pPr>
              <w:rPr>
                <w:rFonts w:ascii="Calibri" w:hAnsi="Calibri" w:cs="Calibri"/>
                <w:lang w:val="en-GB"/>
              </w:rPr>
            </w:pPr>
          </w:p>
        </w:tc>
        <w:tc>
          <w:tcPr>
            <w:tcW w:w="393" w:type="dxa"/>
          </w:tcPr>
          <w:p w14:paraId="2EF1A926" w14:textId="77777777" w:rsidR="0019586E" w:rsidRPr="005B6189" w:rsidRDefault="0019586E" w:rsidP="0019586E">
            <w:pPr>
              <w:rPr>
                <w:rFonts w:ascii="Calibri" w:hAnsi="Calibri" w:cs="Calibri"/>
                <w:lang w:val="en-GB"/>
              </w:rPr>
            </w:pPr>
          </w:p>
        </w:tc>
        <w:tc>
          <w:tcPr>
            <w:tcW w:w="394" w:type="dxa"/>
          </w:tcPr>
          <w:p w14:paraId="07F2EE53" w14:textId="77777777" w:rsidR="0019586E" w:rsidRPr="005B6189" w:rsidRDefault="0019586E" w:rsidP="0019586E">
            <w:pPr>
              <w:rPr>
                <w:rFonts w:ascii="Calibri" w:hAnsi="Calibri" w:cs="Calibri"/>
                <w:lang w:val="en-GB"/>
              </w:rPr>
            </w:pPr>
          </w:p>
        </w:tc>
      </w:tr>
      <w:tr w:rsidR="0019586E" w:rsidRPr="005B6189" w14:paraId="6E15A10F" w14:textId="77777777" w:rsidTr="0019586E">
        <w:trPr>
          <w:trHeight w:val="670"/>
        </w:trPr>
        <w:tc>
          <w:tcPr>
            <w:tcW w:w="4786" w:type="dxa"/>
            <w:vAlign w:val="center"/>
          </w:tcPr>
          <w:p w14:paraId="58D17CD0" w14:textId="77777777" w:rsidR="0019586E" w:rsidRPr="005B6189" w:rsidRDefault="00034908" w:rsidP="00034908">
            <w:pPr>
              <w:pStyle w:val="Prrafodelista"/>
              <w:numPr>
                <w:ilvl w:val="0"/>
                <w:numId w:val="6"/>
              </w:numPr>
              <w:rPr>
                <w:rFonts w:ascii="Calibri" w:hAnsi="Calibri" w:cs="Calibri"/>
                <w:sz w:val="20"/>
                <w:szCs w:val="18"/>
                <w:lang w:val="en-GB"/>
              </w:rPr>
            </w:pPr>
            <w:r w:rsidRPr="005B6189">
              <w:rPr>
                <w:rFonts w:ascii="Calibri" w:hAnsi="Calibri" w:cs="Calibri"/>
                <w:sz w:val="20"/>
                <w:szCs w:val="18"/>
                <w:lang w:val="en-GB"/>
              </w:rPr>
              <w:t>In professional practice, EBP is a helpful tool for decision-making.</w:t>
            </w:r>
          </w:p>
        </w:tc>
        <w:tc>
          <w:tcPr>
            <w:tcW w:w="393" w:type="dxa"/>
          </w:tcPr>
          <w:p w14:paraId="77AE2089" w14:textId="77777777" w:rsidR="0019586E" w:rsidRPr="005B6189" w:rsidRDefault="0019586E" w:rsidP="0019586E">
            <w:pPr>
              <w:rPr>
                <w:rFonts w:ascii="Calibri" w:hAnsi="Calibri" w:cs="Calibri"/>
                <w:lang w:val="en-GB"/>
              </w:rPr>
            </w:pPr>
          </w:p>
        </w:tc>
        <w:tc>
          <w:tcPr>
            <w:tcW w:w="393" w:type="dxa"/>
          </w:tcPr>
          <w:p w14:paraId="6E2313F7" w14:textId="77777777" w:rsidR="0019586E" w:rsidRPr="005B6189" w:rsidRDefault="0019586E" w:rsidP="0019586E">
            <w:pPr>
              <w:rPr>
                <w:rFonts w:ascii="Calibri" w:hAnsi="Calibri" w:cs="Calibri"/>
                <w:lang w:val="en-GB"/>
              </w:rPr>
            </w:pPr>
          </w:p>
        </w:tc>
        <w:tc>
          <w:tcPr>
            <w:tcW w:w="394" w:type="dxa"/>
          </w:tcPr>
          <w:p w14:paraId="52C1CFA8" w14:textId="77777777" w:rsidR="0019586E" w:rsidRPr="005B6189" w:rsidRDefault="0019586E" w:rsidP="0019586E">
            <w:pPr>
              <w:rPr>
                <w:rFonts w:ascii="Calibri" w:hAnsi="Calibri" w:cs="Calibri"/>
                <w:lang w:val="en-GB"/>
              </w:rPr>
            </w:pPr>
          </w:p>
        </w:tc>
        <w:tc>
          <w:tcPr>
            <w:tcW w:w="393" w:type="dxa"/>
          </w:tcPr>
          <w:p w14:paraId="704853A5" w14:textId="77777777" w:rsidR="0019586E" w:rsidRPr="005B6189" w:rsidRDefault="0019586E" w:rsidP="0019586E">
            <w:pPr>
              <w:rPr>
                <w:rFonts w:ascii="Calibri" w:hAnsi="Calibri" w:cs="Calibri"/>
                <w:lang w:val="en-GB"/>
              </w:rPr>
            </w:pPr>
          </w:p>
        </w:tc>
        <w:tc>
          <w:tcPr>
            <w:tcW w:w="394" w:type="dxa"/>
          </w:tcPr>
          <w:p w14:paraId="21BDC533" w14:textId="77777777" w:rsidR="0019586E" w:rsidRPr="005B6189" w:rsidRDefault="0019586E" w:rsidP="0019586E">
            <w:pPr>
              <w:rPr>
                <w:rFonts w:ascii="Calibri" w:hAnsi="Calibri" w:cs="Calibri"/>
                <w:lang w:val="en-GB"/>
              </w:rPr>
            </w:pPr>
          </w:p>
        </w:tc>
        <w:tc>
          <w:tcPr>
            <w:tcW w:w="393" w:type="dxa"/>
          </w:tcPr>
          <w:p w14:paraId="0842EA81" w14:textId="77777777" w:rsidR="0019586E" w:rsidRPr="005B6189" w:rsidRDefault="0019586E" w:rsidP="0019586E">
            <w:pPr>
              <w:rPr>
                <w:rFonts w:ascii="Calibri" w:hAnsi="Calibri" w:cs="Calibri"/>
                <w:lang w:val="en-GB"/>
              </w:rPr>
            </w:pPr>
          </w:p>
        </w:tc>
        <w:tc>
          <w:tcPr>
            <w:tcW w:w="393" w:type="dxa"/>
          </w:tcPr>
          <w:p w14:paraId="0A2B1A74" w14:textId="77777777" w:rsidR="0019586E" w:rsidRPr="005B6189" w:rsidRDefault="0019586E" w:rsidP="0019586E">
            <w:pPr>
              <w:rPr>
                <w:rFonts w:ascii="Calibri" w:hAnsi="Calibri" w:cs="Calibri"/>
                <w:lang w:val="en-GB"/>
              </w:rPr>
            </w:pPr>
          </w:p>
        </w:tc>
        <w:tc>
          <w:tcPr>
            <w:tcW w:w="394" w:type="dxa"/>
          </w:tcPr>
          <w:p w14:paraId="32A28179" w14:textId="77777777" w:rsidR="0019586E" w:rsidRPr="005B6189" w:rsidRDefault="0019586E" w:rsidP="0019586E">
            <w:pPr>
              <w:rPr>
                <w:rFonts w:ascii="Calibri" w:hAnsi="Calibri" w:cs="Calibri"/>
                <w:lang w:val="en-GB"/>
              </w:rPr>
            </w:pPr>
          </w:p>
        </w:tc>
        <w:tc>
          <w:tcPr>
            <w:tcW w:w="393" w:type="dxa"/>
          </w:tcPr>
          <w:p w14:paraId="1F4DD4AD" w14:textId="77777777" w:rsidR="0019586E" w:rsidRPr="005B6189" w:rsidRDefault="0019586E" w:rsidP="0019586E">
            <w:pPr>
              <w:rPr>
                <w:rFonts w:ascii="Calibri" w:hAnsi="Calibri" w:cs="Calibri"/>
                <w:lang w:val="en-GB"/>
              </w:rPr>
            </w:pPr>
          </w:p>
        </w:tc>
        <w:tc>
          <w:tcPr>
            <w:tcW w:w="394" w:type="dxa"/>
          </w:tcPr>
          <w:p w14:paraId="07E4C2E6" w14:textId="77777777" w:rsidR="0019586E" w:rsidRPr="005B6189" w:rsidRDefault="0019586E" w:rsidP="0019586E">
            <w:pPr>
              <w:rPr>
                <w:rFonts w:ascii="Calibri" w:hAnsi="Calibri" w:cs="Calibri"/>
                <w:lang w:val="en-GB"/>
              </w:rPr>
            </w:pPr>
          </w:p>
        </w:tc>
      </w:tr>
      <w:tr w:rsidR="0019586E" w:rsidRPr="005B6189" w14:paraId="37034F12" w14:textId="77777777" w:rsidTr="0019586E">
        <w:trPr>
          <w:trHeight w:val="670"/>
        </w:trPr>
        <w:tc>
          <w:tcPr>
            <w:tcW w:w="4786" w:type="dxa"/>
            <w:vAlign w:val="center"/>
          </w:tcPr>
          <w:p w14:paraId="4ED09C6F" w14:textId="77777777" w:rsidR="0019586E" w:rsidRPr="005B6189" w:rsidRDefault="00034908" w:rsidP="00034908">
            <w:pPr>
              <w:pStyle w:val="Prrafodelista"/>
              <w:numPr>
                <w:ilvl w:val="0"/>
                <w:numId w:val="6"/>
              </w:numPr>
              <w:rPr>
                <w:rFonts w:ascii="Calibri" w:hAnsi="Calibri" w:cs="Calibri"/>
                <w:sz w:val="20"/>
                <w:szCs w:val="18"/>
                <w:lang w:val="en-GB"/>
              </w:rPr>
            </w:pPr>
            <w:r w:rsidRPr="005B6189">
              <w:rPr>
                <w:rFonts w:ascii="Calibri" w:hAnsi="Calibri" w:cs="Calibri"/>
                <w:sz w:val="20"/>
                <w:szCs w:val="18"/>
                <w:lang w:val="en-GB"/>
              </w:rPr>
              <w:t>EBP involves getting more efficient results.</w:t>
            </w:r>
          </w:p>
        </w:tc>
        <w:tc>
          <w:tcPr>
            <w:tcW w:w="393" w:type="dxa"/>
          </w:tcPr>
          <w:p w14:paraId="340E1C07" w14:textId="77777777" w:rsidR="0019586E" w:rsidRPr="005B6189" w:rsidRDefault="0019586E" w:rsidP="0019586E">
            <w:pPr>
              <w:rPr>
                <w:rFonts w:ascii="Calibri" w:hAnsi="Calibri" w:cs="Calibri"/>
                <w:lang w:val="en-GB"/>
              </w:rPr>
            </w:pPr>
          </w:p>
        </w:tc>
        <w:tc>
          <w:tcPr>
            <w:tcW w:w="393" w:type="dxa"/>
          </w:tcPr>
          <w:p w14:paraId="1C55F9E2" w14:textId="77777777" w:rsidR="0019586E" w:rsidRPr="005B6189" w:rsidRDefault="0019586E" w:rsidP="0019586E">
            <w:pPr>
              <w:rPr>
                <w:rFonts w:ascii="Calibri" w:hAnsi="Calibri" w:cs="Calibri"/>
                <w:lang w:val="en-GB"/>
              </w:rPr>
            </w:pPr>
          </w:p>
        </w:tc>
        <w:tc>
          <w:tcPr>
            <w:tcW w:w="394" w:type="dxa"/>
          </w:tcPr>
          <w:p w14:paraId="29601591" w14:textId="77777777" w:rsidR="0019586E" w:rsidRPr="005B6189" w:rsidRDefault="0019586E" w:rsidP="0019586E">
            <w:pPr>
              <w:rPr>
                <w:rFonts w:ascii="Calibri" w:hAnsi="Calibri" w:cs="Calibri"/>
                <w:lang w:val="en-GB"/>
              </w:rPr>
            </w:pPr>
          </w:p>
        </w:tc>
        <w:tc>
          <w:tcPr>
            <w:tcW w:w="393" w:type="dxa"/>
          </w:tcPr>
          <w:p w14:paraId="66281392" w14:textId="77777777" w:rsidR="0019586E" w:rsidRPr="005B6189" w:rsidRDefault="0019586E" w:rsidP="0019586E">
            <w:pPr>
              <w:rPr>
                <w:rFonts w:ascii="Calibri" w:hAnsi="Calibri" w:cs="Calibri"/>
                <w:lang w:val="en-GB"/>
              </w:rPr>
            </w:pPr>
          </w:p>
        </w:tc>
        <w:tc>
          <w:tcPr>
            <w:tcW w:w="394" w:type="dxa"/>
          </w:tcPr>
          <w:p w14:paraId="2A83B536" w14:textId="77777777" w:rsidR="0019586E" w:rsidRPr="005B6189" w:rsidRDefault="0019586E" w:rsidP="0019586E">
            <w:pPr>
              <w:rPr>
                <w:rFonts w:ascii="Calibri" w:hAnsi="Calibri" w:cs="Calibri"/>
                <w:lang w:val="en-GB"/>
              </w:rPr>
            </w:pPr>
          </w:p>
        </w:tc>
        <w:tc>
          <w:tcPr>
            <w:tcW w:w="393" w:type="dxa"/>
          </w:tcPr>
          <w:p w14:paraId="19CBA50C" w14:textId="77777777" w:rsidR="0019586E" w:rsidRPr="005B6189" w:rsidRDefault="0019586E" w:rsidP="0019586E">
            <w:pPr>
              <w:rPr>
                <w:rFonts w:ascii="Calibri" w:hAnsi="Calibri" w:cs="Calibri"/>
                <w:lang w:val="en-GB"/>
              </w:rPr>
            </w:pPr>
          </w:p>
        </w:tc>
        <w:tc>
          <w:tcPr>
            <w:tcW w:w="393" w:type="dxa"/>
          </w:tcPr>
          <w:p w14:paraId="34877B53" w14:textId="77777777" w:rsidR="0019586E" w:rsidRPr="005B6189" w:rsidRDefault="0019586E" w:rsidP="0019586E">
            <w:pPr>
              <w:rPr>
                <w:rFonts w:ascii="Calibri" w:hAnsi="Calibri" w:cs="Calibri"/>
                <w:lang w:val="en-GB"/>
              </w:rPr>
            </w:pPr>
          </w:p>
        </w:tc>
        <w:tc>
          <w:tcPr>
            <w:tcW w:w="394" w:type="dxa"/>
          </w:tcPr>
          <w:p w14:paraId="4C93014F" w14:textId="77777777" w:rsidR="0019586E" w:rsidRPr="005B6189" w:rsidRDefault="0019586E" w:rsidP="0019586E">
            <w:pPr>
              <w:rPr>
                <w:rFonts w:ascii="Calibri" w:hAnsi="Calibri" w:cs="Calibri"/>
                <w:lang w:val="en-GB"/>
              </w:rPr>
            </w:pPr>
          </w:p>
        </w:tc>
        <w:tc>
          <w:tcPr>
            <w:tcW w:w="393" w:type="dxa"/>
          </w:tcPr>
          <w:p w14:paraId="3EA60B97" w14:textId="77777777" w:rsidR="0019586E" w:rsidRPr="005B6189" w:rsidRDefault="0019586E" w:rsidP="0019586E">
            <w:pPr>
              <w:rPr>
                <w:rFonts w:ascii="Calibri" w:hAnsi="Calibri" w:cs="Calibri"/>
                <w:lang w:val="en-GB"/>
              </w:rPr>
            </w:pPr>
          </w:p>
        </w:tc>
        <w:tc>
          <w:tcPr>
            <w:tcW w:w="394" w:type="dxa"/>
          </w:tcPr>
          <w:p w14:paraId="03177C2C" w14:textId="77777777" w:rsidR="0019586E" w:rsidRPr="005B6189" w:rsidRDefault="0019586E" w:rsidP="0019586E">
            <w:pPr>
              <w:rPr>
                <w:rFonts w:ascii="Calibri" w:hAnsi="Calibri" w:cs="Calibri"/>
                <w:lang w:val="en-GB"/>
              </w:rPr>
            </w:pPr>
          </w:p>
        </w:tc>
      </w:tr>
      <w:tr w:rsidR="0019586E" w:rsidRPr="005B6189" w14:paraId="591CF446" w14:textId="77777777" w:rsidTr="0019586E">
        <w:trPr>
          <w:trHeight w:val="670"/>
        </w:trPr>
        <w:tc>
          <w:tcPr>
            <w:tcW w:w="4786" w:type="dxa"/>
            <w:vAlign w:val="center"/>
          </w:tcPr>
          <w:p w14:paraId="14FD2A07" w14:textId="77777777" w:rsidR="0019586E" w:rsidRPr="005B6189" w:rsidRDefault="00034908" w:rsidP="00034908">
            <w:pPr>
              <w:pStyle w:val="Prrafodelista"/>
              <w:numPr>
                <w:ilvl w:val="0"/>
                <w:numId w:val="6"/>
              </w:numPr>
              <w:rPr>
                <w:rFonts w:ascii="Calibri" w:hAnsi="Calibri" w:cs="Calibri"/>
                <w:sz w:val="20"/>
                <w:szCs w:val="18"/>
                <w:lang w:val="en-GB"/>
              </w:rPr>
            </w:pPr>
            <w:r w:rsidRPr="005B6189">
              <w:rPr>
                <w:rFonts w:ascii="Calibri" w:hAnsi="Calibri" w:cs="Calibri"/>
                <w:sz w:val="20"/>
                <w:szCs w:val="18"/>
                <w:lang w:val="en-GB"/>
              </w:rPr>
              <w:t>EBP helps us care for people in the same way and with the same efficiency.</w:t>
            </w:r>
          </w:p>
        </w:tc>
        <w:tc>
          <w:tcPr>
            <w:tcW w:w="393" w:type="dxa"/>
          </w:tcPr>
          <w:p w14:paraId="4F4219C5" w14:textId="77777777" w:rsidR="0019586E" w:rsidRPr="005B6189" w:rsidRDefault="0019586E" w:rsidP="0019586E">
            <w:pPr>
              <w:rPr>
                <w:rFonts w:ascii="Calibri" w:hAnsi="Calibri" w:cs="Calibri"/>
                <w:lang w:val="en-GB"/>
              </w:rPr>
            </w:pPr>
          </w:p>
        </w:tc>
        <w:tc>
          <w:tcPr>
            <w:tcW w:w="393" w:type="dxa"/>
          </w:tcPr>
          <w:p w14:paraId="35E3827E" w14:textId="77777777" w:rsidR="0019586E" w:rsidRPr="005B6189" w:rsidRDefault="0019586E" w:rsidP="0019586E">
            <w:pPr>
              <w:rPr>
                <w:rFonts w:ascii="Calibri" w:hAnsi="Calibri" w:cs="Calibri"/>
                <w:lang w:val="en-GB"/>
              </w:rPr>
            </w:pPr>
          </w:p>
        </w:tc>
        <w:tc>
          <w:tcPr>
            <w:tcW w:w="394" w:type="dxa"/>
          </w:tcPr>
          <w:p w14:paraId="7411F323" w14:textId="77777777" w:rsidR="0019586E" w:rsidRPr="005B6189" w:rsidRDefault="0019586E" w:rsidP="0019586E">
            <w:pPr>
              <w:rPr>
                <w:rFonts w:ascii="Calibri" w:hAnsi="Calibri" w:cs="Calibri"/>
                <w:lang w:val="en-GB"/>
              </w:rPr>
            </w:pPr>
          </w:p>
        </w:tc>
        <w:tc>
          <w:tcPr>
            <w:tcW w:w="393" w:type="dxa"/>
          </w:tcPr>
          <w:p w14:paraId="6FA97DF9" w14:textId="77777777" w:rsidR="0019586E" w:rsidRPr="005B6189" w:rsidRDefault="0019586E" w:rsidP="0019586E">
            <w:pPr>
              <w:rPr>
                <w:rFonts w:ascii="Calibri" w:hAnsi="Calibri" w:cs="Calibri"/>
                <w:lang w:val="en-GB"/>
              </w:rPr>
            </w:pPr>
          </w:p>
        </w:tc>
        <w:tc>
          <w:tcPr>
            <w:tcW w:w="394" w:type="dxa"/>
          </w:tcPr>
          <w:p w14:paraId="5452A7D3" w14:textId="77777777" w:rsidR="0019586E" w:rsidRPr="005B6189" w:rsidRDefault="0019586E" w:rsidP="0019586E">
            <w:pPr>
              <w:rPr>
                <w:rFonts w:ascii="Calibri" w:hAnsi="Calibri" w:cs="Calibri"/>
                <w:lang w:val="en-GB"/>
              </w:rPr>
            </w:pPr>
          </w:p>
        </w:tc>
        <w:tc>
          <w:tcPr>
            <w:tcW w:w="393" w:type="dxa"/>
          </w:tcPr>
          <w:p w14:paraId="01FD38ED" w14:textId="77777777" w:rsidR="0019586E" w:rsidRPr="005B6189" w:rsidRDefault="0019586E" w:rsidP="0019586E">
            <w:pPr>
              <w:rPr>
                <w:rFonts w:ascii="Calibri" w:hAnsi="Calibri" w:cs="Calibri"/>
                <w:lang w:val="en-GB"/>
              </w:rPr>
            </w:pPr>
          </w:p>
        </w:tc>
        <w:tc>
          <w:tcPr>
            <w:tcW w:w="393" w:type="dxa"/>
          </w:tcPr>
          <w:p w14:paraId="6A7D8575" w14:textId="77777777" w:rsidR="0019586E" w:rsidRPr="005B6189" w:rsidRDefault="0019586E" w:rsidP="0019586E">
            <w:pPr>
              <w:rPr>
                <w:rFonts w:ascii="Calibri" w:hAnsi="Calibri" w:cs="Calibri"/>
                <w:lang w:val="en-GB"/>
              </w:rPr>
            </w:pPr>
          </w:p>
        </w:tc>
        <w:tc>
          <w:tcPr>
            <w:tcW w:w="394" w:type="dxa"/>
          </w:tcPr>
          <w:p w14:paraId="6C75BD88" w14:textId="77777777" w:rsidR="0019586E" w:rsidRPr="005B6189" w:rsidRDefault="0019586E" w:rsidP="0019586E">
            <w:pPr>
              <w:rPr>
                <w:rFonts w:ascii="Calibri" w:hAnsi="Calibri" w:cs="Calibri"/>
                <w:lang w:val="en-GB"/>
              </w:rPr>
            </w:pPr>
          </w:p>
        </w:tc>
        <w:tc>
          <w:tcPr>
            <w:tcW w:w="393" w:type="dxa"/>
          </w:tcPr>
          <w:p w14:paraId="7BF50E0D" w14:textId="77777777" w:rsidR="0019586E" w:rsidRPr="005B6189" w:rsidRDefault="0019586E" w:rsidP="0019586E">
            <w:pPr>
              <w:rPr>
                <w:rFonts w:ascii="Calibri" w:hAnsi="Calibri" w:cs="Calibri"/>
                <w:lang w:val="en-GB"/>
              </w:rPr>
            </w:pPr>
          </w:p>
        </w:tc>
        <w:tc>
          <w:tcPr>
            <w:tcW w:w="394" w:type="dxa"/>
          </w:tcPr>
          <w:p w14:paraId="03290E79" w14:textId="77777777" w:rsidR="0019586E" w:rsidRPr="005B6189" w:rsidRDefault="0019586E" w:rsidP="0019586E">
            <w:pPr>
              <w:rPr>
                <w:rFonts w:ascii="Calibri" w:hAnsi="Calibri" w:cs="Calibri"/>
                <w:lang w:val="en-GB"/>
              </w:rPr>
            </w:pPr>
          </w:p>
        </w:tc>
      </w:tr>
      <w:tr w:rsidR="0019586E" w:rsidRPr="005B6189" w14:paraId="0F80A9F6" w14:textId="77777777" w:rsidTr="0019586E">
        <w:trPr>
          <w:trHeight w:val="670"/>
        </w:trPr>
        <w:tc>
          <w:tcPr>
            <w:tcW w:w="4786" w:type="dxa"/>
            <w:vAlign w:val="center"/>
          </w:tcPr>
          <w:p w14:paraId="46D403BD" w14:textId="77777777" w:rsidR="0019586E" w:rsidRPr="005B6189" w:rsidRDefault="00034908" w:rsidP="00034908">
            <w:pPr>
              <w:pStyle w:val="Prrafodelista"/>
              <w:numPr>
                <w:ilvl w:val="0"/>
                <w:numId w:val="6"/>
              </w:numPr>
              <w:rPr>
                <w:rFonts w:ascii="Calibri" w:hAnsi="Calibri" w:cs="Calibri"/>
                <w:sz w:val="20"/>
                <w:szCs w:val="18"/>
                <w:lang w:val="en-GB"/>
              </w:rPr>
            </w:pPr>
            <w:r w:rsidRPr="005B6189">
              <w:rPr>
                <w:rFonts w:ascii="Calibri" w:hAnsi="Calibri" w:cs="Calibri"/>
                <w:sz w:val="20"/>
                <w:szCs w:val="18"/>
                <w:lang w:val="en-GB"/>
              </w:rPr>
              <w:t>I consider results from research important for my daily practice.</w:t>
            </w:r>
          </w:p>
        </w:tc>
        <w:tc>
          <w:tcPr>
            <w:tcW w:w="393" w:type="dxa"/>
          </w:tcPr>
          <w:p w14:paraId="4EA04020" w14:textId="77777777" w:rsidR="0019586E" w:rsidRPr="005B6189" w:rsidRDefault="0019586E" w:rsidP="0019586E">
            <w:pPr>
              <w:rPr>
                <w:rFonts w:ascii="Calibri" w:hAnsi="Calibri" w:cs="Calibri"/>
                <w:lang w:val="en-GB"/>
              </w:rPr>
            </w:pPr>
          </w:p>
        </w:tc>
        <w:tc>
          <w:tcPr>
            <w:tcW w:w="393" w:type="dxa"/>
          </w:tcPr>
          <w:p w14:paraId="74C8FCFD" w14:textId="77777777" w:rsidR="0019586E" w:rsidRPr="005B6189" w:rsidRDefault="0019586E" w:rsidP="0019586E">
            <w:pPr>
              <w:rPr>
                <w:rFonts w:ascii="Calibri" w:hAnsi="Calibri" w:cs="Calibri"/>
                <w:lang w:val="en-GB"/>
              </w:rPr>
            </w:pPr>
          </w:p>
        </w:tc>
        <w:tc>
          <w:tcPr>
            <w:tcW w:w="394" w:type="dxa"/>
          </w:tcPr>
          <w:p w14:paraId="5D9E6F4B" w14:textId="77777777" w:rsidR="0019586E" w:rsidRPr="005B6189" w:rsidRDefault="0019586E" w:rsidP="0019586E">
            <w:pPr>
              <w:rPr>
                <w:rFonts w:ascii="Calibri" w:hAnsi="Calibri" w:cs="Calibri"/>
                <w:lang w:val="en-GB"/>
              </w:rPr>
            </w:pPr>
          </w:p>
        </w:tc>
        <w:tc>
          <w:tcPr>
            <w:tcW w:w="393" w:type="dxa"/>
          </w:tcPr>
          <w:p w14:paraId="222073FA" w14:textId="77777777" w:rsidR="0019586E" w:rsidRPr="005B6189" w:rsidRDefault="0019586E" w:rsidP="0019586E">
            <w:pPr>
              <w:rPr>
                <w:rFonts w:ascii="Calibri" w:hAnsi="Calibri" w:cs="Calibri"/>
                <w:lang w:val="en-GB"/>
              </w:rPr>
            </w:pPr>
          </w:p>
        </w:tc>
        <w:tc>
          <w:tcPr>
            <w:tcW w:w="394" w:type="dxa"/>
          </w:tcPr>
          <w:p w14:paraId="520E0E98" w14:textId="77777777" w:rsidR="0019586E" w:rsidRPr="005B6189" w:rsidRDefault="0019586E" w:rsidP="0019586E">
            <w:pPr>
              <w:rPr>
                <w:rFonts w:ascii="Calibri" w:hAnsi="Calibri" w:cs="Calibri"/>
                <w:lang w:val="en-GB"/>
              </w:rPr>
            </w:pPr>
          </w:p>
        </w:tc>
        <w:tc>
          <w:tcPr>
            <w:tcW w:w="393" w:type="dxa"/>
          </w:tcPr>
          <w:p w14:paraId="0052AFB8" w14:textId="77777777" w:rsidR="0019586E" w:rsidRPr="005B6189" w:rsidRDefault="0019586E" w:rsidP="0019586E">
            <w:pPr>
              <w:rPr>
                <w:rFonts w:ascii="Calibri" w:hAnsi="Calibri" w:cs="Calibri"/>
                <w:lang w:val="en-GB"/>
              </w:rPr>
            </w:pPr>
          </w:p>
        </w:tc>
        <w:tc>
          <w:tcPr>
            <w:tcW w:w="393" w:type="dxa"/>
          </w:tcPr>
          <w:p w14:paraId="7F2BD8CB" w14:textId="77777777" w:rsidR="0019586E" w:rsidRPr="005B6189" w:rsidRDefault="0019586E" w:rsidP="0019586E">
            <w:pPr>
              <w:rPr>
                <w:rFonts w:ascii="Calibri" w:hAnsi="Calibri" w:cs="Calibri"/>
                <w:lang w:val="en-GB"/>
              </w:rPr>
            </w:pPr>
          </w:p>
        </w:tc>
        <w:tc>
          <w:tcPr>
            <w:tcW w:w="394" w:type="dxa"/>
          </w:tcPr>
          <w:p w14:paraId="5028D15E" w14:textId="77777777" w:rsidR="0019586E" w:rsidRPr="005B6189" w:rsidRDefault="0019586E" w:rsidP="0019586E">
            <w:pPr>
              <w:rPr>
                <w:rFonts w:ascii="Calibri" w:hAnsi="Calibri" w:cs="Calibri"/>
                <w:lang w:val="en-GB"/>
              </w:rPr>
            </w:pPr>
          </w:p>
        </w:tc>
        <w:tc>
          <w:tcPr>
            <w:tcW w:w="393" w:type="dxa"/>
          </w:tcPr>
          <w:p w14:paraId="48F4E17C" w14:textId="77777777" w:rsidR="0019586E" w:rsidRPr="005B6189" w:rsidRDefault="0019586E" w:rsidP="0019586E">
            <w:pPr>
              <w:rPr>
                <w:rFonts w:ascii="Calibri" w:hAnsi="Calibri" w:cs="Calibri"/>
                <w:lang w:val="en-GB"/>
              </w:rPr>
            </w:pPr>
          </w:p>
        </w:tc>
        <w:tc>
          <w:tcPr>
            <w:tcW w:w="394" w:type="dxa"/>
          </w:tcPr>
          <w:p w14:paraId="757B1FD2" w14:textId="77777777" w:rsidR="0019586E" w:rsidRPr="005B6189" w:rsidRDefault="0019586E" w:rsidP="0019586E">
            <w:pPr>
              <w:rPr>
                <w:rFonts w:ascii="Calibri" w:hAnsi="Calibri" w:cs="Calibri"/>
                <w:lang w:val="en-GB"/>
              </w:rPr>
            </w:pPr>
          </w:p>
        </w:tc>
      </w:tr>
      <w:tr w:rsidR="0019586E" w:rsidRPr="005B6189" w14:paraId="73A0C3E3" w14:textId="77777777" w:rsidTr="0019586E">
        <w:trPr>
          <w:trHeight w:val="670"/>
        </w:trPr>
        <w:tc>
          <w:tcPr>
            <w:tcW w:w="4786" w:type="dxa"/>
            <w:vAlign w:val="center"/>
          </w:tcPr>
          <w:p w14:paraId="560500C8" w14:textId="77777777" w:rsidR="0019586E" w:rsidRPr="005B6189" w:rsidRDefault="00034908" w:rsidP="00034908">
            <w:pPr>
              <w:pStyle w:val="Prrafodelista"/>
              <w:numPr>
                <w:ilvl w:val="0"/>
                <w:numId w:val="6"/>
              </w:numPr>
              <w:rPr>
                <w:rFonts w:ascii="Calibri" w:hAnsi="Calibri" w:cs="Calibri"/>
                <w:sz w:val="20"/>
                <w:szCs w:val="18"/>
                <w:lang w:val="en-GB"/>
              </w:rPr>
            </w:pPr>
            <w:r w:rsidRPr="005B6189">
              <w:rPr>
                <w:rFonts w:ascii="Calibri" w:hAnsi="Calibri" w:cs="Calibri"/>
                <w:sz w:val="20"/>
                <w:szCs w:val="18"/>
                <w:lang w:val="en-GB"/>
              </w:rPr>
              <w:t>Applying EBP is among my professional priorities.</w:t>
            </w:r>
          </w:p>
        </w:tc>
        <w:tc>
          <w:tcPr>
            <w:tcW w:w="393" w:type="dxa"/>
          </w:tcPr>
          <w:p w14:paraId="18FBDE43" w14:textId="77777777" w:rsidR="0019586E" w:rsidRPr="005B6189" w:rsidRDefault="0019586E" w:rsidP="0019586E">
            <w:pPr>
              <w:rPr>
                <w:rFonts w:ascii="Calibri" w:hAnsi="Calibri" w:cs="Calibri"/>
                <w:lang w:val="en-GB"/>
              </w:rPr>
            </w:pPr>
          </w:p>
        </w:tc>
        <w:tc>
          <w:tcPr>
            <w:tcW w:w="393" w:type="dxa"/>
          </w:tcPr>
          <w:p w14:paraId="118A6F82" w14:textId="77777777" w:rsidR="0019586E" w:rsidRPr="005B6189" w:rsidRDefault="0019586E" w:rsidP="0019586E">
            <w:pPr>
              <w:rPr>
                <w:rFonts w:ascii="Calibri" w:hAnsi="Calibri" w:cs="Calibri"/>
                <w:lang w:val="en-GB"/>
              </w:rPr>
            </w:pPr>
          </w:p>
        </w:tc>
        <w:tc>
          <w:tcPr>
            <w:tcW w:w="394" w:type="dxa"/>
          </w:tcPr>
          <w:p w14:paraId="06E4866D" w14:textId="77777777" w:rsidR="0019586E" w:rsidRPr="005B6189" w:rsidRDefault="0019586E" w:rsidP="0019586E">
            <w:pPr>
              <w:rPr>
                <w:rFonts w:ascii="Calibri" w:hAnsi="Calibri" w:cs="Calibri"/>
                <w:lang w:val="en-GB"/>
              </w:rPr>
            </w:pPr>
          </w:p>
        </w:tc>
        <w:tc>
          <w:tcPr>
            <w:tcW w:w="393" w:type="dxa"/>
          </w:tcPr>
          <w:p w14:paraId="0805BFEB" w14:textId="77777777" w:rsidR="0019586E" w:rsidRPr="005B6189" w:rsidRDefault="0019586E" w:rsidP="0019586E">
            <w:pPr>
              <w:rPr>
                <w:rFonts w:ascii="Calibri" w:hAnsi="Calibri" w:cs="Calibri"/>
                <w:lang w:val="en-GB"/>
              </w:rPr>
            </w:pPr>
          </w:p>
        </w:tc>
        <w:tc>
          <w:tcPr>
            <w:tcW w:w="394" w:type="dxa"/>
          </w:tcPr>
          <w:p w14:paraId="5FA05650" w14:textId="77777777" w:rsidR="0019586E" w:rsidRPr="005B6189" w:rsidRDefault="0019586E" w:rsidP="0019586E">
            <w:pPr>
              <w:rPr>
                <w:rFonts w:ascii="Calibri" w:hAnsi="Calibri" w:cs="Calibri"/>
                <w:lang w:val="en-GB"/>
              </w:rPr>
            </w:pPr>
          </w:p>
        </w:tc>
        <w:tc>
          <w:tcPr>
            <w:tcW w:w="393" w:type="dxa"/>
          </w:tcPr>
          <w:p w14:paraId="251C20E4" w14:textId="77777777" w:rsidR="0019586E" w:rsidRPr="005B6189" w:rsidRDefault="0019586E" w:rsidP="0019586E">
            <w:pPr>
              <w:rPr>
                <w:rFonts w:ascii="Calibri" w:hAnsi="Calibri" w:cs="Calibri"/>
                <w:lang w:val="en-GB"/>
              </w:rPr>
            </w:pPr>
          </w:p>
        </w:tc>
        <w:tc>
          <w:tcPr>
            <w:tcW w:w="393" w:type="dxa"/>
          </w:tcPr>
          <w:p w14:paraId="43269EE6" w14:textId="77777777" w:rsidR="0019586E" w:rsidRPr="005B6189" w:rsidRDefault="0019586E" w:rsidP="0019586E">
            <w:pPr>
              <w:rPr>
                <w:rFonts w:ascii="Calibri" w:hAnsi="Calibri" w:cs="Calibri"/>
                <w:lang w:val="en-GB"/>
              </w:rPr>
            </w:pPr>
          </w:p>
        </w:tc>
        <w:tc>
          <w:tcPr>
            <w:tcW w:w="394" w:type="dxa"/>
          </w:tcPr>
          <w:p w14:paraId="3BAAAFC0" w14:textId="77777777" w:rsidR="0019586E" w:rsidRPr="005B6189" w:rsidRDefault="0019586E" w:rsidP="0019586E">
            <w:pPr>
              <w:rPr>
                <w:rFonts w:ascii="Calibri" w:hAnsi="Calibri" w:cs="Calibri"/>
                <w:lang w:val="en-GB"/>
              </w:rPr>
            </w:pPr>
          </w:p>
        </w:tc>
        <w:tc>
          <w:tcPr>
            <w:tcW w:w="393" w:type="dxa"/>
          </w:tcPr>
          <w:p w14:paraId="1E253C8F" w14:textId="77777777" w:rsidR="0019586E" w:rsidRPr="005B6189" w:rsidRDefault="0019586E" w:rsidP="0019586E">
            <w:pPr>
              <w:rPr>
                <w:rFonts w:ascii="Calibri" w:hAnsi="Calibri" w:cs="Calibri"/>
                <w:lang w:val="en-GB"/>
              </w:rPr>
            </w:pPr>
          </w:p>
        </w:tc>
        <w:tc>
          <w:tcPr>
            <w:tcW w:w="394" w:type="dxa"/>
          </w:tcPr>
          <w:p w14:paraId="1590EB54" w14:textId="77777777" w:rsidR="0019586E" w:rsidRPr="005B6189" w:rsidRDefault="0019586E" w:rsidP="0019586E">
            <w:pPr>
              <w:rPr>
                <w:rFonts w:ascii="Calibri" w:hAnsi="Calibri" w:cs="Calibri"/>
                <w:lang w:val="en-GB"/>
              </w:rPr>
            </w:pPr>
          </w:p>
        </w:tc>
      </w:tr>
      <w:tr w:rsidR="0019586E" w:rsidRPr="005B6189" w14:paraId="7B5729A1" w14:textId="77777777" w:rsidTr="0019586E">
        <w:trPr>
          <w:trHeight w:val="670"/>
        </w:trPr>
        <w:tc>
          <w:tcPr>
            <w:tcW w:w="4786" w:type="dxa"/>
            <w:vAlign w:val="center"/>
          </w:tcPr>
          <w:p w14:paraId="7987DB84" w14:textId="77777777" w:rsidR="0019586E" w:rsidRPr="005B6189" w:rsidRDefault="00034908" w:rsidP="00034908">
            <w:pPr>
              <w:pStyle w:val="Prrafodelista"/>
              <w:numPr>
                <w:ilvl w:val="0"/>
                <w:numId w:val="6"/>
              </w:numPr>
              <w:rPr>
                <w:rFonts w:ascii="Calibri" w:hAnsi="Calibri" w:cs="Calibri"/>
                <w:sz w:val="20"/>
                <w:szCs w:val="18"/>
                <w:lang w:val="en-GB"/>
              </w:rPr>
            </w:pPr>
            <w:r w:rsidRPr="005B6189">
              <w:rPr>
                <w:rFonts w:ascii="Calibri" w:hAnsi="Calibri" w:cs="Calibri"/>
                <w:sz w:val="20"/>
                <w:szCs w:val="18"/>
                <w:lang w:val="en-GB"/>
              </w:rPr>
              <w:t>I consider it motivating to apply EBP.</w:t>
            </w:r>
          </w:p>
        </w:tc>
        <w:tc>
          <w:tcPr>
            <w:tcW w:w="393" w:type="dxa"/>
          </w:tcPr>
          <w:p w14:paraId="6BFD4120" w14:textId="77777777" w:rsidR="0019586E" w:rsidRPr="005B6189" w:rsidRDefault="0019586E" w:rsidP="0019586E">
            <w:pPr>
              <w:rPr>
                <w:rFonts w:ascii="Calibri" w:hAnsi="Calibri" w:cs="Calibri"/>
                <w:lang w:val="en-GB"/>
              </w:rPr>
            </w:pPr>
          </w:p>
        </w:tc>
        <w:tc>
          <w:tcPr>
            <w:tcW w:w="393" w:type="dxa"/>
          </w:tcPr>
          <w:p w14:paraId="6DB8514C" w14:textId="77777777" w:rsidR="0019586E" w:rsidRPr="005B6189" w:rsidRDefault="0019586E" w:rsidP="0019586E">
            <w:pPr>
              <w:rPr>
                <w:rFonts w:ascii="Calibri" w:hAnsi="Calibri" w:cs="Calibri"/>
                <w:lang w:val="en-GB"/>
              </w:rPr>
            </w:pPr>
          </w:p>
        </w:tc>
        <w:tc>
          <w:tcPr>
            <w:tcW w:w="394" w:type="dxa"/>
          </w:tcPr>
          <w:p w14:paraId="5313C75F" w14:textId="77777777" w:rsidR="0019586E" w:rsidRPr="005B6189" w:rsidRDefault="0019586E" w:rsidP="0019586E">
            <w:pPr>
              <w:rPr>
                <w:rFonts w:ascii="Calibri" w:hAnsi="Calibri" w:cs="Calibri"/>
                <w:lang w:val="en-GB"/>
              </w:rPr>
            </w:pPr>
          </w:p>
        </w:tc>
        <w:tc>
          <w:tcPr>
            <w:tcW w:w="393" w:type="dxa"/>
          </w:tcPr>
          <w:p w14:paraId="38D45D9B" w14:textId="77777777" w:rsidR="0019586E" w:rsidRPr="005B6189" w:rsidRDefault="0019586E" w:rsidP="0019586E">
            <w:pPr>
              <w:rPr>
                <w:rFonts w:ascii="Calibri" w:hAnsi="Calibri" w:cs="Calibri"/>
                <w:lang w:val="en-GB"/>
              </w:rPr>
            </w:pPr>
          </w:p>
        </w:tc>
        <w:tc>
          <w:tcPr>
            <w:tcW w:w="394" w:type="dxa"/>
          </w:tcPr>
          <w:p w14:paraId="4617D1D5" w14:textId="77777777" w:rsidR="0019586E" w:rsidRPr="005B6189" w:rsidRDefault="0019586E" w:rsidP="0019586E">
            <w:pPr>
              <w:rPr>
                <w:rFonts w:ascii="Calibri" w:hAnsi="Calibri" w:cs="Calibri"/>
                <w:lang w:val="en-GB"/>
              </w:rPr>
            </w:pPr>
          </w:p>
        </w:tc>
        <w:tc>
          <w:tcPr>
            <w:tcW w:w="393" w:type="dxa"/>
          </w:tcPr>
          <w:p w14:paraId="1AD9C002" w14:textId="77777777" w:rsidR="0019586E" w:rsidRPr="005B6189" w:rsidRDefault="0019586E" w:rsidP="0019586E">
            <w:pPr>
              <w:rPr>
                <w:rFonts w:ascii="Calibri" w:hAnsi="Calibri" w:cs="Calibri"/>
                <w:lang w:val="en-GB"/>
              </w:rPr>
            </w:pPr>
          </w:p>
        </w:tc>
        <w:tc>
          <w:tcPr>
            <w:tcW w:w="393" w:type="dxa"/>
          </w:tcPr>
          <w:p w14:paraId="2EA7C839" w14:textId="77777777" w:rsidR="0019586E" w:rsidRPr="005B6189" w:rsidRDefault="0019586E" w:rsidP="0019586E">
            <w:pPr>
              <w:rPr>
                <w:rFonts w:ascii="Calibri" w:hAnsi="Calibri" w:cs="Calibri"/>
                <w:lang w:val="en-GB"/>
              </w:rPr>
            </w:pPr>
          </w:p>
        </w:tc>
        <w:tc>
          <w:tcPr>
            <w:tcW w:w="394" w:type="dxa"/>
          </w:tcPr>
          <w:p w14:paraId="75B8EEB9" w14:textId="77777777" w:rsidR="0019586E" w:rsidRPr="005B6189" w:rsidRDefault="0019586E" w:rsidP="0019586E">
            <w:pPr>
              <w:rPr>
                <w:rFonts w:ascii="Calibri" w:hAnsi="Calibri" w:cs="Calibri"/>
                <w:lang w:val="en-GB"/>
              </w:rPr>
            </w:pPr>
          </w:p>
        </w:tc>
        <w:tc>
          <w:tcPr>
            <w:tcW w:w="393" w:type="dxa"/>
          </w:tcPr>
          <w:p w14:paraId="52AB1C01" w14:textId="77777777" w:rsidR="0019586E" w:rsidRPr="005B6189" w:rsidRDefault="0019586E" w:rsidP="0019586E">
            <w:pPr>
              <w:rPr>
                <w:rFonts w:ascii="Calibri" w:hAnsi="Calibri" w:cs="Calibri"/>
                <w:lang w:val="en-GB"/>
              </w:rPr>
            </w:pPr>
          </w:p>
        </w:tc>
        <w:tc>
          <w:tcPr>
            <w:tcW w:w="394" w:type="dxa"/>
          </w:tcPr>
          <w:p w14:paraId="095E2251" w14:textId="77777777" w:rsidR="0019586E" w:rsidRPr="005B6189" w:rsidRDefault="0019586E" w:rsidP="0019586E">
            <w:pPr>
              <w:rPr>
                <w:rFonts w:ascii="Calibri" w:hAnsi="Calibri" w:cs="Calibri"/>
                <w:lang w:val="en-GB"/>
              </w:rPr>
            </w:pPr>
          </w:p>
        </w:tc>
      </w:tr>
      <w:tr w:rsidR="0019586E" w:rsidRPr="005B6189" w14:paraId="0159E33A" w14:textId="77777777" w:rsidTr="0019586E">
        <w:trPr>
          <w:trHeight w:val="670"/>
        </w:trPr>
        <w:tc>
          <w:tcPr>
            <w:tcW w:w="4786" w:type="dxa"/>
            <w:vAlign w:val="center"/>
          </w:tcPr>
          <w:p w14:paraId="59E50C22" w14:textId="77777777" w:rsidR="0019586E" w:rsidRPr="005B6189" w:rsidRDefault="00034908" w:rsidP="00034908">
            <w:pPr>
              <w:pStyle w:val="Prrafodelista"/>
              <w:numPr>
                <w:ilvl w:val="0"/>
                <w:numId w:val="6"/>
              </w:numPr>
              <w:rPr>
                <w:rFonts w:ascii="Calibri" w:hAnsi="Calibri" w:cs="Calibri"/>
                <w:sz w:val="20"/>
                <w:szCs w:val="18"/>
                <w:lang w:val="en-GB"/>
              </w:rPr>
            </w:pPr>
            <w:r w:rsidRPr="005B6189">
              <w:rPr>
                <w:rFonts w:ascii="Calibri" w:hAnsi="Calibri" w:cs="Calibri"/>
                <w:sz w:val="20"/>
                <w:szCs w:val="18"/>
                <w:lang w:val="en-GB"/>
              </w:rPr>
              <w:t>I am interested in improving the necessary competencies to apply EBP.</w:t>
            </w:r>
          </w:p>
        </w:tc>
        <w:tc>
          <w:tcPr>
            <w:tcW w:w="393" w:type="dxa"/>
          </w:tcPr>
          <w:p w14:paraId="430F5DED" w14:textId="77777777" w:rsidR="0019586E" w:rsidRPr="005B6189" w:rsidRDefault="0019586E" w:rsidP="0019586E">
            <w:pPr>
              <w:rPr>
                <w:rFonts w:ascii="Calibri" w:hAnsi="Calibri" w:cs="Calibri"/>
                <w:lang w:val="en-GB"/>
              </w:rPr>
            </w:pPr>
          </w:p>
        </w:tc>
        <w:tc>
          <w:tcPr>
            <w:tcW w:w="393" w:type="dxa"/>
          </w:tcPr>
          <w:p w14:paraId="3F932451" w14:textId="77777777" w:rsidR="0019586E" w:rsidRPr="005B6189" w:rsidRDefault="0019586E" w:rsidP="0019586E">
            <w:pPr>
              <w:rPr>
                <w:rFonts w:ascii="Calibri" w:hAnsi="Calibri" w:cs="Calibri"/>
                <w:lang w:val="en-GB"/>
              </w:rPr>
            </w:pPr>
          </w:p>
        </w:tc>
        <w:tc>
          <w:tcPr>
            <w:tcW w:w="394" w:type="dxa"/>
          </w:tcPr>
          <w:p w14:paraId="0AE4FB64" w14:textId="77777777" w:rsidR="0019586E" w:rsidRPr="005B6189" w:rsidRDefault="0019586E" w:rsidP="0019586E">
            <w:pPr>
              <w:rPr>
                <w:rFonts w:ascii="Calibri" w:hAnsi="Calibri" w:cs="Calibri"/>
                <w:lang w:val="en-GB"/>
              </w:rPr>
            </w:pPr>
          </w:p>
        </w:tc>
        <w:tc>
          <w:tcPr>
            <w:tcW w:w="393" w:type="dxa"/>
          </w:tcPr>
          <w:p w14:paraId="0D8CD524" w14:textId="77777777" w:rsidR="0019586E" w:rsidRPr="005B6189" w:rsidRDefault="0019586E" w:rsidP="0019586E">
            <w:pPr>
              <w:rPr>
                <w:rFonts w:ascii="Calibri" w:hAnsi="Calibri" w:cs="Calibri"/>
                <w:lang w:val="en-GB"/>
              </w:rPr>
            </w:pPr>
          </w:p>
        </w:tc>
        <w:tc>
          <w:tcPr>
            <w:tcW w:w="394" w:type="dxa"/>
          </w:tcPr>
          <w:p w14:paraId="6ED98730" w14:textId="77777777" w:rsidR="0019586E" w:rsidRPr="005B6189" w:rsidRDefault="0019586E" w:rsidP="0019586E">
            <w:pPr>
              <w:rPr>
                <w:rFonts w:ascii="Calibri" w:hAnsi="Calibri" w:cs="Calibri"/>
                <w:lang w:val="en-GB"/>
              </w:rPr>
            </w:pPr>
          </w:p>
        </w:tc>
        <w:tc>
          <w:tcPr>
            <w:tcW w:w="393" w:type="dxa"/>
          </w:tcPr>
          <w:p w14:paraId="2A2436B9" w14:textId="77777777" w:rsidR="0019586E" w:rsidRPr="005B6189" w:rsidRDefault="0019586E" w:rsidP="0019586E">
            <w:pPr>
              <w:rPr>
                <w:rFonts w:ascii="Calibri" w:hAnsi="Calibri" w:cs="Calibri"/>
                <w:lang w:val="en-GB"/>
              </w:rPr>
            </w:pPr>
          </w:p>
        </w:tc>
        <w:tc>
          <w:tcPr>
            <w:tcW w:w="393" w:type="dxa"/>
          </w:tcPr>
          <w:p w14:paraId="4A541B77" w14:textId="77777777" w:rsidR="0019586E" w:rsidRPr="005B6189" w:rsidRDefault="0019586E" w:rsidP="0019586E">
            <w:pPr>
              <w:rPr>
                <w:rFonts w:ascii="Calibri" w:hAnsi="Calibri" w:cs="Calibri"/>
                <w:lang w:val="en-GB"/>
              </w:rPr>
            </w:pPr>
          </w:p>
        </w:tc>
        <w:tc>
          <w:tcPr>
            <w:tcW w:w="394" w:type="dxa"/>
          </w:tcPr>
          <w:p w14:paraId="17AE9048" w14:textId="77777777" w:rsidR="0019586E" w:rsidRPr="005B6189" w:rsidRDefault="0019586E" w:rsidP="0019586E">
            <w:pPr>
              <w:rPr>
                <w:rFonts w:ascii="Calibri" w:hAnsi="Calibri" w:cs="Calibri"/>
                <w:lang w:val="en-GB"/>
              </w:rPr>
            </w:pPr>
          </w:p>
        </w:tc>
        <w:tc>
          <w:tcPr>
            <w:tcW w:w="393" w:type="dxa"/>
          </w:tcPr>
          <w:p w14:paraId="1EE1CAC9" w14:textId="77777777" w:rsidR="0019586E" w:rsidRPr="005B6189" w:rsidRDefault="0019586E" w:rsidP="0019586E">
            <w:pPr>
              <w:rPr>
                <w:rFonts w:ascii="Calibri" w:hAnsi="Calibri" w:cs="Calibri"/>
                <w:lang w:val="en-GB"/>
              </w:rPr>
            </w:pPr>
          </w:p>
        </w:tc>
        <w:tc>
          <w:tcPr>
            <w:tcW w:w="394" w:type="dxa"/>
          </w:tcPr>
          <w:p w14:paraId="572D5670" w14:textId="77777777" w:rsidR="0019586E" w:rsidRPr="005B6189" w:rsidRDefault="0019586E" w:rsidP="0019586E">
            <w:pPr>
              <w:rPr>
                <w:rFonts w:ascii="Calibri" w:hAnsi="Calibri" w:cs="Calibri"/>
                <w:lang w:val="en-GB"/>
              </w:rPr>
            </w:pPr>
          </w:p>
        </w:tc>
      </w:tr>
      <w:tr w:rsidR="0019586E" w:rsidRPr="005B6189" w14:paraId="2B66A85A" w14:textId="77777777" w:rsidTr="0019586E">
        <w:trPr>
          <w:trHeight w:val="670"/>
        </w:trPr>
        <w:tc>
          <w:tcPr>
            <w:tcW w:w="4786" w:type="dxa"/>
            <w:vAlign w:val="center"/>
          </w:tcPr>
          <w:p w14:paraId="706EE80E" w14:textId="77777777" w:rsidR="0019586E" w:rsidRPr="005B6189" w:rsidRDefault="00034908" w:rsidP="00034908">
            <w:pPr>
              <w:pStyle w:val="Prrafodelista"/>
              <w:numPr>
                <w:ilvl w:val="0"/>
                <w:numId w:val="6"/>
              </w:numPr>
              <w:rPr>
                <w:rFonts w:ascii="Calibri" w:hAnsi="Calibri" w:cs="Calibri"/>
                <w:sz w:val="20"/>
                <w:szCs w:val="18"/>
                <w:lang w:val="en-GB"/>
              </w:rPr>
            </w:pPr>
            <w:r w:rsidRPr="005B6189">
              <w:rPr>
                <w:rFonts w:ascii="Calibri" w:hAnsi="Calibri" w:cs="Calibri"/>
                <w:sz w:val="20"/>
                <w:szCs w:val="18"/>
                <w:lang w:val="en-GB"/>
              </w:rPr>
              <w:t>I am willing to change the routines of my practice when these prove inadequate.</w:t>
            </w:r>
          </w:p>
        </w:tc>
        <w:tc>
          <w:tcPr>
            <w:tcW w:w="393" w:type="dxa"/>
          </w:tcPr>
          <w:p w14:paraId="69C965EF" w14:textId="77777777" w:rsidR="0019586E" w:rsidRPr="005B6189" w:rsidRDefault="0019586E" w:rsidP="0019586E">
            <w:pPr>
              <w:rPr>
                <w:rFonts w:ascii="Calibri" w:hAnsi="Calibri" w:cs="Calibri"/>
                <w:lang w:val="en-GB"/>
              </w:rPr>
            </w:pPr>
          </w:p>
        </w:tc>
        <w:tc>
          <w:tcPr>
            <w:tcW w:w="393" w:type="dxa"/>
          </w:tcPr>
          <w:p w14:paraId="6E586926" w14:textId="77777777" w:rsidR="0019586E" w:rsidRPr="005B6189" w:rsidRDefault="0019586E" w:rsidP="0019586E">
            <w:pPr>
              <w:rPr>
                <w:rFonts w:ascii="Calibri" w:hAnsi="Calibri" w:cs="Calibri"/>
                <w:lang w:val="en-GB"/>
              </w:rPr>
            </w:pPr>
          </w:p>
        </w:tc>
        <w:tc>
          <w:tcPr>
            <w:tcW w:w="394" w:type="dxa"/>
          </w:tcPr>
          <w:p w14:paraId="50C6C326" w14:textId="77777777" w:rsidR="0019586E" w:rsidRPr="005B6189" w:rsidRDefault="0019586E" w:rsidP="0019586E">
            <w:pPr>
              <w:rPr>
                <w:rFonts w:ascii="Calibri" w:hAnsi="Calibri" w:cs="Calibri"/>
                <w:lang w:val="en-GB"/>
              </w:rPr>
            </w:pPr>
          </w:p>
        </w:tc>
        <w:tc>
          <w:tcPr>
            <w:tcW w:w="393" w:type="dxa"/>
          </w:tcPr>
          <w:p w14:paraId="74397BD1" w14:textId="77777777" w:rsidR="0019586E" w:rsidRPr="005B6189" w:rsidRDefault="0019586E" w:rsidP="0019586E">
            <w:pPr>
              <w:rPr>
                <w:rFonts w:ascii="Calibri" w:hAnsi="Calibri" w:cs="Calibri"/>
                <w:lang w:val="en-GB"/>
              </w:rPr>
            </w:pPr>
          </w:p>
        </w:tc>
        <w:tc>
          <w:tcPr>
            <w:tcW w:w="394" w:type="dxa"/>
          </w:tcPr>
          <w:p w14:paraId="5C4FFA29" w14:textId="77777777" w:rsidR="0019586E" w:rsidRPr="005B6189" w:rsidRDefault="0019586E" w:rsidP="0019586E">
            <w:pPr>
              <w:rPr>
                <w:rFonts w:ascii="Calibri" w:hAnsi="Calibri" w:cs="Calibri"/>
                <w:lang w:val="en-GB"/>
              </w:rPr>
            </w:pPr>
          </w:p>
        </w:tc>
        <w:tc>
          <w:tcPr>
            <w:tcW w:w="393" w:type="dxa"/>
          </w:tcPr>
          <w:p w14:paraId="033CCCD7" w14:textId="77777777" w:rsidR="0019586E" w:rsidRPr="005B6189" w:rsidRDefault="0019586E" w:rsidP="0019586E">
            <w:pPr>
              <w:rPr>
                <w:rFonts w:ascii="Calibri" w:hAnsi="Calibri" w:cs="Calibri"/>
                <w:lang w:val="en-GB"/>
              </w:rPr>
            </w:pPr>
          </w:p>
        </w:tc>
        <w:tc>
          <w:tcPr>
            <w:tcW w:w="393" w:type="dxa"/>
          </w:tcPr>
          <w:p w14:paraId="4E8B14B1" w14:textId="77777777" w:rsidR="0019586E" w:rsidRPr="005B6189" w:rsidRDefault="0019586E" w:rsidP="0019586E">
            <w:pPr>
              <w:rPr>
                <w:rFonts w:ascii="Calibri" w:hAnsi="Calibri" w:cs="Calibri"/>
                <w:lang w:val="en-GB"/>
              </w:rPr>
            </w:pPr>
          </w:p>
        </w:tc>
        <w:tc>
          <w:tcPr>
            <w:tcW w:w="394" w:type="dxa"/>
          </w:tcPr>
          <w:p w14:paraId="48A5BA2C" w14:textId="77777777" w:rsidR="0019586E" w:rsidRPr="005B6189" w:rsidRDefault="0019586E" w:rsidP="0019586E">
            <w:pPr>
              <w:rPr>
                <w:rFonts w:ascii="Calibri" w:hAnsi="Calibri" w:cs="Calibri"/>
                <w:lang w:val="en-GB"/>
              </w:rPr>
            </w:pPr>
          </w:p>
        </w:tc>
        <w:tc>
          <w:tcPr>
            <w:tcW w:w="393" w:type="dxa"/>
          </w:tcPr>
          <w:p w14:paraId="18E3FBBC" w14:textId="77777777" w:rsidR="0019586E" w:rsidRPr="005B6189" w:rsidRDefault="0019586E" w:rsidP="0019586E">
            <w:pPr>
              <w:rPr>
                <w:rFonts w:ascii="Calibri" w:hAnsi="Calibri" w:cs="Calibri"/>
                <w:lang w:val="en-GB"/>
              </w:rPr>
            </w:pPr>
          </w:p>
        </w:tc>
        <w:tc>
          <w:tcPr>
            <w:tcW w:w="394" w:type="dxa"/>
          </w:tcPr>
          <w:p w14:paraId="7D3D154A" w14:textId="77777777" w:rsidR="0019586E" w:rsidRPr="005B6189" w:rsidRDefault="0019586E" w:rsidP="0019586E">
            <w:pPr>
              <w:rPr>
                <w:rFonts w:ascii="Calibri" w:hAnsi="Calibri" w:cs="Calibri"/>
                <w:lang w:val="en-GB"/>
              </w:rPr>
            </w:pPr>
          </w:p>
        </w:tc>
      </w:tr>
    </w:tbl>
    <w:p w14:paraId="1C5550E6" w14:textId="77777777" w:rsidR="00E34A49" w:rsidRPr="005B6189" w:rsidRDefault="00E34A49" w:rsidP="0096052F">
      <w:pPr>
        <w:spacing w:after="0"/>
        <w:rPr>
          <w:rFonts w:ascii="Calibri" w:hAnsi="Calibri" w:cs="Calibri"/>
          <w:sz w:val="20"/>
          <w:lang w:val="en-GB"/>
        </w:rPr>
      </w:pPr>
    </w:p>
    <w:p w14:paraId="100D56FB" w14:textId="77777777" w:rsidR="0019586E" w:rsidRPr="005B6189" w:rsidRDefault="0019586E" w:rsidP="0019586E">
      <w:pPr>
        <w:rPr>
          <w:sz w:val="20"/>
          <w:lang w:val="en-GB"/>
        </w:rPr>
      </w:pPr>
    </w:p>
    <w:p w14:paraId="6ACEA356" w14:textId="77777777" w:rsidR="0019586E" w:rsidRPr="005B6189" w:rsidRDefault="0019586E" w:rsidP="0019586E">
      <w:pPr>
        <w:rPr>
          <w:sz w:val="20"/>
          <w:lang w:val="en-GB"/>
        </w:rPr>
      </w:pPr>
    </w:p>
    <w:p w14:paraId="145D1760" w14:textId="77777777" w:rsidR="0019586E" w:rsidRPr="005B6189" w:rsidRDefault="0019586E" w:rsidP="0019586E">
      <w:pPr>
        <w:rPr>
          <w:sz w:val="20"/>
          <w:lang w:val="en-GB"/>
        </w:rPr>
      </w:pPr>
    </w:p>
    <w:p w14:paraId="52567E8A" w14:textId="77777777" w:rsidR="0019586E" w:rsidRPr="005B6189" w:rsidRDefault="0019586E" w:rsidP="0019586E">
      <w:pPr>
        <w:rPr>
          <w:sz w:val="20"/>
          <w:lang w:val="en-GB"/>
        </w:rPr>
      </w:pPr>
    </w:p>
    <w:p w14:paraId="5B41449B" w14:textId="77777777" w:rsidR="0096052F" w:rsidRPr="00B749F6" w:rsidRDefault="005B6189" w:rsidP="0019586E">
      <w:pPr>
        <w:ind w:left="708"/>
        <w:rPr>
          <w:sz w:val="20"/>
          <w:lang w:val="en-GB"/>
        </w:rPr>
      </w:pPr>
      <w:r w:rsidRPr="00B749F6">
        <w:rPr>
          <w:sz w:val="20"/>
          <w:lang w:val="en-GB"/>
        </w:rPr>
        <w:t>The following parts of the questionnaire are designed to gather information regarding knowledge-skills and especially concerning the use of evidence based practice mong Health Science professionals</w:t>
      </w:r>
      <w:r w:rsidR="0096052F" w:rsidRPr="00B749F6">
        <w:rPr>
          <w:sz w:val="20"/>
          <w:lang w:val="en-GB"/>
        </w:rPr>
        <w:t>.</w:t>
      </w:r>
    </w:p>
    <w:p w14:paraId="71F1CB4B" w14:textId="488AFCEE" w:rsidR="0096052F" w:rsidRPr="00B749F6" w:rsidRDefault="005B6189" w:rsidP="0019586E">
      <w:pPr>
        <w:pStyle w:val="Prrafodelista"/>
        <w:spacing w:before="240" w:after="480"/>
        <w:ind w:left="708"/>
        <w:jc w:val="both"/>
        <w:rPr>
          <w:sz w:val="20"/>
          <w:lang w:val="en-GB"/>
        </w:rPr>
      </w:pPr>
      <w:r w:rsidRPr="00B749F6">
        <w:rPr>
          <w:sz w:val="20"/>
          <w:lang w:val="en-GB"/>
        </w:rPr>
        <w:t>In this we are therefore especially interested in the</w:t>
      </w:r>
      <w:r w:rsidR="0096052F" w:rsidRPr="00B749F6">
        <w:rPr>
          <w:sz w:val="20"/>
          <w:lang w:val="en-GB"/>
        </w:rPr>
        <w:t xml:space="preserve"> US</w:t>
      </w:r>
      <w:r w:rsidRPr="00B749F6">
        <w:rPr>
          <w:sz w:val="20"/>
          <w:lang w:val="en-GB"/>
        </w:rPr>
        <w:t>E you make of scientific evidence and the different sources of information available in your practice</w:t>
      </w:r>
      <w:r w:rsidR="0096052F" w:rsidRPr="00B749F6">
        <w:rPr>
          <w:sz w:val="20"/>
          <w:lang w:val="en-GB"/>
        </w:rPr>
        <w:t xml:space="preserve">. </w:t>
      </w:r>
      <w:r w:rsidRPr="00B749F6">
        <w:rPr>
          <w:sz w:val="20"/>
          <w:lang w:val="en-GB"/>
        </w:rPr>
        <w:t>So, we ask you to try to answer the different statements below as sincerely as possible</w:t>
      </w:r>
      <w:r w:rsidR="0096052F" w:rsidRPr="00B749F6">
        <w:rPr>
          <w:sz w:val="20"/>
          <w:lang w:val="en-GB"/>
        </w:rPr>
        <w:t>.</w:t>
      </w:r>
    </w:p>
    <w:p w14:paraId="6410E60B" w14:textId="77777777" w:rsidR="0096052F" w:rsidRDefault="001B7CA9" w:rsidP="00B749F6">
      <w:pPr>
        <w:pStyle w:val="Prrafodelista"/>
        <w:spacing w:before="240" w:after="0"/>
        <w:ind w:left="708"/>
        <w:jc w:val="both"/>
        <w:rPr>
          <w:rFonts w:ascii="Calibri" w:hAnsi="Calibri" w:cs="Calibri"/>
          <w:sz w:val="20"/>
          <w:lang w:val="en-GB"/>
        </w:rPr>
      </w:pPr>
      <w:r w:rsidRPr="00B749F6">
        <w:rPr>
          <w:rFonts w:ascii="Calibri" w:hAnsi="Calibri" w:cs="Calibri"/>
          <w:sz w:val="20"/>
          <w:lang w:val="en-GB"/>
        </w:rPr>
        <w:t>Rat</w:t>
      </w:r>
      <w:r w:rsidR="005B6189" w:rsidRPr="00B749F6">
        <w:rPr>
          <w:rFonts w:ascii="Calibri" w:hAnsi="Calibri" w:cs="Calibri"/>
          <w:sz w:val="20"/>
          <w:lang w:val="en-GB"/>
        </w:rPr>
        <w:t>e on a scale of</w:t>
      </w:r>
      <w:r w:rsidR="00E34A49" w:rsidRPr="00B749F6">
        <w:rPr>
          <w:rFonts w:ascii="Calibri" w:hAnsi="Calibri" w:cs="Calibri"/>
          <w:sz w:val="20"/>
          <w:lang w:val="en-GB"/>
        </w:rPr>
        <w:t xml:space="preserve"> 1 </w:t>
      </w:r>
      <w:r w:rsidR="005B6189" w:rsidRPr="00B749F6">
        <w:rPr>
          <w:rFonts w:ascii="Calibri" w:hAnsi="Calibri" w:cs="Calibri"/>
          <w:sz w:val="20"/>
          <w:lang w:val="en-GB"/>
        </w:rPr>
        <w:t>to</w:t>
      </w:r>
      <w:r w:rsidR="00E34A49" w:rsidRPr="00B749F6">
        <w:rPr>
          <w:rFonts w:ascii="Calibri" w:hAnsi="Calibri" w:cs="Calibri"/>
          <w:sz w:val="20"/>
          <w:lang w:val="en-GB"/>
        </w:rPr>
        <w:t xml:space="preserve"> 10 (</w:t>
      </w:r>
      <w:r w:rsidR="005B6189" w:rsidRPr="00B749F6">
        <w:rPr>
          <w:rFonts w:ascii="Calibri" w:hAnsi="Calibri" w:cs="Calibri"/>
          <w:sz w:val="20"/>
          <w:lang w:val="en-GB"/>
        </w:rPr>
        <w:t xml:space="preserve">where </w:t>
      </w:r>
      <w:r w:rsidR="00E34A49" w:rsidRPr="00B749F6">
        <w:rPr>
          <w:rFonts w:ascii="Calibri" w:hAnsi="Calibri" w:cs="Calibri"/>
          <w:sz w:val="20"/>
          <w:lang w:val="en-GB"/>
        </w:rPr>
        <w:t xml:space="preserve">1 </w:t>
      </w:r>
      <w:r w:rsidR="005B6189" w:rsidRPr="00B749F6">
        <w:rPr>
          <w:rFonts w:ascii="Calibri" w:hAnsi="Calibri" w:cs="Calibri"/>
          <w:sz w:val="20"/>
          <w:lang w:val="en-GB"/>
        </w:rPr>
        <w:t>corresponds to the l</w:t>
      </w:r>
      <w:r w:rsidRPr="00B749F6">
        <w:rPr>
          <w:rFonts w:ascii="Calibri" w:hAnsi="Calibri" w:cs="Calibri"/>
          <w:sz w:val="20"/>
          <w:lang w:val="en-GB"/>
        </w:rPr>
        <w:t>owe</w:t>
      </w:r>
      <w:r w:rsidR="005B6189" w:rsidRPr="00B749F6">
        <w:rPr>
          <w:rFonts w:ascii="Calibri" w:hAnsi="Calibri" w:cs="Calibri"/>
          <w:sz w:val="20"/>
          <w:lang w:val="en-GB"/>
        </w:rPr>
        <w:t xml:space="preserve">st and </w:t>
      </w:r>
      <w:r w:rsidR="00E34A49" w:rsidRPr="00B749F6">
        <w:rPr>
          <w:rFonts w:ascii="Calibri" w:hAnsi="Calibri" w:cs="Calibri"/>
          <w:sz w:val="20"/>
          <w:lang w:val="en-GB"/>
        </w:rPr>
        <w:t xml:space="preserve">10 </w:t>
      </w:r>
      <w:r w:rsidR="005B6189" w:rsidRPr="00B749F6">
        <w:rPr>
          <w:rFonts w:ascii="Calibri" w:hAnsi="Calibri" w:cs="Calibri"/>
          <w:sz w:val="20"/>
          <w:lang w:val="en-GB"/>
        </w:rPr>
        <w:t xml:space="preserve">to the </w:t>
      </w:r>
      <w:r w:rsidRPr="00B749F6">
        <w:rPr>
          <w:rFonts w:ascii="Calibri" w:hAnsi="Calibri" w:cs="Calibri"/>
          <w:sz w:val="20"/>
          <w:lang w:val="en-GB"/>
        </w:rPr>
        <w:t>highe</w:t>
      </w:r>
      <w:r w:rsidR="005B6189" w:rsidRPr="00B749F6">
        <w:rPr>
          <w:rFonts w:ascii="Calibri" w:hAnsi="Calibri" w:cs="Calibri"/>
          <w:sz w:val="20"/>
          <w:lang w:val="en-GB"/>
        </w:rPr>
        <w:t>st</w:t>
      </w:r>
      <w:r w:rsidR="00E34A49" w:rsidRPr="00B749F6">
        <w:rPr>
          <w:rFonts w:ascii="Calibri" w:hAnsi="Calibri" w:cs="Calibri"/>
          <w:sz w:val="20"/>
          <w:lang w:val="en-GB"/>
        </w:rPr>
        <w:t xml:space="preserve">) </w:t>
      </w:r>
      <w:r w:rsidR="005B6189" w:rsidRPr="00B749F6">
        <w:rPr>
          <w:rFonts w:ascii="Calibri" w:hAnsi="Calibri" w:cs="Calibri"/>
          <w:sz w:val="20"/>
          <w:lang w:val="en-GB"/>
        </w:rPr>
        <w:t xml:space="preserve">the degree of frequency with which you carry out the following behaviour and/or </w:t>
      </w:r>
      <w:r w:rsidR="002D432D" w:rsidRPr="00B749F6">
        <w:rPr>
          <w:rFonts w:ascii="Calibri" w:hAnsi="Calibri" w:cs="Calibri"/>
          <w:sz w:val="20"/>
          <w:lang w:val="en-GB"/>
        </w:rPr>
        <w:t>the level</w:t>
      </w:r>
      <w:r w:rsidR="005B6189" w:rsidRPr="00B749F6">
        <w:rPr>
          <w:rFonts w:ascii="Calibri" w:hAnsi="Calibri" w:cs="Calibri"/>
          <w:sz w:val="20"/>
          <w:lang w:val="en-GB"/>
        </w:rPr>
        <w:t xml:space="preserve"> of agreement </w:t>
      </w:r>
      <w:r w:rsidR="002D432D" w:rsidRPr="00B749F6">
        <w:rPr>
          <w:rFonts w:ascii="Calibri" w:hAnsi="Calibri" w:cs="Calibri"/>
          <w:sz w:val="20"/>
          <w:lang w:val="en-GB"/>
        </w:rPr>
        <w:t xml:space="preserve">you have </w:t>
      </w:r>
      <w:r w:rsidR="005B6189" w:rsidRPr="00B749F6">
        <w:rPr>
          <w:rFonts w:ascii="Calibri" w:hAnsi="Calibri" w:cs="Calibri"/>
          <w:sz w:val="20"/>
          <w:lang w:val="en-GB"/>
        </w:rPr>
        <w:t xml:space="preserve">with the following statements </w:t>
      </w:r>
      <w:r w:rsidR="00E34A49" w:rsidRPr="00B749F6">
        <w:rPr>
          <w:rFonts w:ascii="Calibri" w:hAnsi="Calibri" w:cs="Calibri"/>
          <w:sz w:val="20"/>
          <w:lang w:val="en-GB"/>
        </w:rPr>
        <w:t>(</w:t>
      </w:r>
      <w:r w:rsidR="005B6189" w:rsidRPr="00B749F6">
        <w:rPr>
          <w:rFonts w:ascii="Calibri" w:hAnsi="Calibri" w:cs="Calibri"/>
          <w:sz w:val="20"/>
          <w:lang w:val="en-GB"/>
        </w:rPr>
        <w:t>as appropriate</w:t>
      </w:r>
      <w:r w:rsidR="00E34A49" w:rsidRPr="00B749F6">
        <w:rPr>
          <w:rFonts w:ascii="Calibri" w:hAnsi="Calibri" w:cs="Calibri"/>
          <w:sz w:val="20"/>
          <w:lang w:val="en-GB"/>
        </w:rPr>
        <w:t>)</w:t>
      </w:r>
      <w:r w:rsidR="00034908" w:rsidRPr="00B749F6">
        <w:rPr>
          <w:rFonts w:ascii="Calibri" w:hAnsi="Calibri" w:cs="Calibri"/>
          <w:sz w:val="20"/>
          <w:lang w:val="en-GB"/>
        </w:rPr>
        <w:t>.</w:t>
      </w:r>
    </w:p>
    <w:p w14:paraId="76CA5939" w14:textId="77777777" w:rsidR="00B749F6" w:rsidRPr="005B6189" w:rsidRDefault="00B749F6" w:rsidP="00B749F6">
      <w:pPr>
        <w:pStyle w:val="Prrafodelista"/>
        <w:spacing w:before="240" w:after="0"/>
        <w:ind w:left="708"/>
        <w:jc w:val="both"/>
        <w:rPr>
          <w:sz w:val="20"/>
          <w:lang w:val="en-GB"/>
        </w:rPr>
      </w:pPr>
    </w:p>
    <w:p w14:paraId="7756201D" w14:textId="77777777" w:rsidR="0096052F" w:rsidRPr="005B6189" w:rsidRDefault="00034908" w:rsidP="00B749F6">
      <w:pPr>
        <w:pStyle w:val="Prrafodelista"/>
        <w:spacing w:after="0" w:line="360" w:lineRule="auto"/>
        <w:ind w:left="1068"/>
        <w:jc w:val="center"/>
        <w:rPr>
          <w:rFonts w:eastAsia="Times New Roman" w:cs="Arial"/>
          <w:b/>
          <w:bCs/>
          <w:color w:val="000000"/>
          <w:lang w:val="en-GB" w:eastAsia="es-ES"/>
        </w:rPr>
      </w:pPr>
      <w:r w:rsidRPr="005B6189">
        <w:rPr>
          <w:rFonts w:eastAsia="Times New Roman" w:cs="Arial"/>
          <w:b/>
          <w:bCs/>
          <w:color w:val="000000"/>
          <w:lang w:val="en-GB" w:eastAsia="es-ES"/>
        </w:rPr>
        <w:t>RESULTS FROM SCIENTIFIC RESEARCH</w:t>
      </w:r>
    </w:p>
    <w:p w14:paraId="3E1AFCDC" w14:textId="77777777" w:rsidR="00034908" w:rsidRPr="005B6189" w:rsidRDefault="00034908" w:rsidP="00034908">
      <w:pPr>
        <w:pStyle w:val="Prrafodelista"/>
        <w:spacing w:after="0" w:line="240" w:lineRule="auto"/>
        <w:ind w:left="1068"/>
        <w:jc w:val="center"/>
        <w:rPr>
          <w:lang w:val="en-GB"/>
        </w:rPr>
      </w:pPr>
    </w:p>
    <w:tbl>
      <w:tblPr>
        <w:tblStyle w:val="Tablaconcuadrcula"/>
        <w:tblW w:w="0" w:type="auto"/>
        <w:tblInd w:w="708" w:type="dxa"/>
        <w:tblLayout w:type="fixed"/>
        <w:tblLook w:val="04A0" w:firstRow="1" w:lastRow="0" w:firstColumn="1" w:lastColumn="0" w:noHBand="0" w:noVBand="1"/>
      </w:tblPr>
      <w:tblGrid>
        <w:gridCol w:w="4786"/>
        <w:gridCol w:w="393"/>
        <w:gridCol w:w="393"/>
        <w:gridCol w:w="394"/>
        <w:gridCol w:w="393"/>
        <w:gridCol w:w="394"/>
        <w:gridCol w:w="393"/>
        <w:gridCol w:w="393"/>
        <w:gridCol w:w="394"/>
        <w:gridCol w:w="393"/>
        <w:gridCol w:w="394"/>
      </w:tblGrid>
      <w:tr w:rsidR="0096052F" w:rsidRPr="005B6189" w14:paraId="28ED10DD" w14:textId="77777777" w:rsidTr="0019586E">
        <w:trPr>
          <w:trHeight w:val="341"/>
        </w:trPr>
        <w:tc>
          <w:tcPr>
            <w:tcW w:w="4786" w:type="dxa"/>
          </w:tcPr>
          <w:p w14:paraId="2C63555F" w14:textId="77777777" w:rsidR="0096052F" w:rsidRPr="005B6189" w:rsidRDefault="0096052F" w:rsidP="005B6189">
            <w:pPr>
              <w:rPr>
                <w:rFonts w:ascii="Calibri" w:hAnsi="Calibri" w:cs="Calibri"/>
                <w:lang w:val="en-GB"/>
              </w:rPr>
            </w:pPr>
          </w:p>
        </w:tc>
        <w:tc>
          <w:tcPr>
            <w:tcW w:w="393" w:type="dxa"/>
          </w:tcPr>
          <w:p w14:paraId="79CEE1FE" w14:textId="77777777" w:rsidR="0096052F" w:rsidRPr="005B6189" w:rsidRDefault="0096052F" w:rsidP="005B6189">
            <w:pPr>
              <w:rPr>
                <w:rFonts w:ascii="Calibri" w:hAnsi="Calibri" w:cs="Calibri"/>
                <w:b/>
                <w:sz w:val="16"/>
                <w:lang w:val="en-GB"/>
              </w:rPr>
            </w:pPr>
            <w:r w:rsidRPr="005B6189">
              <w:rPr>
                <w:rFonts w:ascii="Calibri" w:hAnsi="Calibri" w:cs="Calibri"/>
                <w:b/>
                <w:sz w:val="16"/>
                <w:lang w:val="en-GB"/>
              </w:rPr>
              <w:t>1</w:t>
            </w:r>
          </w:p>
        </w:tc>
        <w:tc>
          <w:tcPr>
            <w:tcW w:w="393" w:type="dxa"/>
          </w:tcPr>
          <w:p w14:paraId="10C0CE3A" w14:textId="77777777" w:rsidR="0096052F" w:rsidRPr="005B6189" w:rsidRDefault="0096052F" w:rsidP="005B6189">
            <w:pPr>
              <w:rPr>
                <w:rFonts w:ascii="Calibri" w:hAnsi="Calibri" w:cs="Calibri"/>
                <w:b/>
                <w:sz w:val="16"/>
                <w:lang w:val="en-GB"/>
              </w:rPr>
            </w:pPr>
            <w:r w:rsidRPr="005B6189">
              <w:rPr>
                <w:rFonts w:ascii="Calibri" w:hAnsi="Calibri" w:cs="Calibri"/>
                <w:b/>
                <w:sz w:val="16"/>
                <w:lang w:val="en-GB"/>
              </w:rPr>
              <w:t>2</w:t>
            </w:r>
          </w:p>
        </w:tc>
        <w:tc>
          <w:tcPr>
            <w:tcW w:w="394" w:type="dxa"/>
          </w:tcPr>
          <w:p w14:paraId="4FB451C6" w14:textId="77777777" w:rsidR="0096052F" w:rsidRPr="005B6189" w:rsidRDefault="0096052F" w:rsidP="005B6189">
            <w:pPr>
              <w:rPr>
                <w:rFonts w:ascii="Calibri" w:hAnsi="Calibri" w:cs="Calibri"/>
                <w:b/>
                <w:sz w:val="16"/>
                <w:lang w:val="en-GB"/>
              </w:rPr>
            </w:pPr>
            <w:r w:rsidRPr="005B6189">
              <w:rPr>
                <w:rFonts w:ascii="Calibri" w:hAnsi="Calibri" w:cs="Calibri"/>
                <w:b/>
                <w:sz w:val="16"/>
                <w:lang w:val="en-GB"/>
              </w:rPr>
              <w:t>3</w:t>
            </w:r>
          </w:p>
        </w:tc>
        <w:tc>
          <w:tcPr>
            <w:tcW w:w="393" w:type="dxa"/>
          </w:tcPr>
          <w:p w14:paraId="53B1F670" w14:textId="77777777" w:rsidR="0096052F" w:rsidRPr="005B6189" w:rsidRDefault="0096052F" w:rsidP="005B6189">
            <w:pPr>
              <w:rPr>
                <w:rFonts w:ascii="Calibri" w:hAnsi="Calibri" w:cs="Calibri"/>
                <w:b/>
                <w:sz w:val="16"/>
                <w:lang w:val="en-GB"/>
              </w:rPr>
            </w:pPr>
            <w:r w:rsidRPr="005B6189">
              <w:rPr>
                <w:rFonts w:ascii="Calibri" w:hAnsi="Calibri" w:cs="Calibri"/>
                <w:b/>
                <w:sz w:val="16"/>
                <w:lang w:val="en-GB"/>
              </w:rPr>
              <w:t>4</w:t>
            </w:r>
          </w:p>
        </w:tc>
        <w:tc>
          <w:tcPr>
            <w:tcW w:w="394" w:type="dxa"/>
          </w:tcPr>
          <w:p w14:paraId="6D481AE6" w14:textId="77777777" w:rsidR="0096052F" w:rsidRPr="005B6189" w:rsidRDefault="0096052F" w:rsidP="005B6189">
            <w:pPr>
              <w:rPr>
                <w:rFonts w:ascii="Calibri" w:hAnsi="Calibri" w:cs="Calibri"/>
                <w:b/>
                <w:sz w:val="16"/>
                <w:lang w:val="en-GB"/>
              </w:rPr>
            </w:pPr>
            <w:r w:rsidRPr="005B6189">
              <w:rPr>
                <w:rFonts w:ascii="Calibri" w:hAnsi="Calibri" w:cs="Calibri"/>
                <w:b/>
                <w:sz w:val="16"/>
                <w:lang w:val="en-GB"/>
              </w:rPr>
              <w:t>5</w:t>
            </w:r>
          </w:p>
        </w:tc>
        <w:tc>
          <w:tcPr>
            <w:tcW w:w="393" w:type="dxa"/>
          </w:tcPr>
          <w:p w14:paraId="023CDF32" w14:textId="77777777" w:rsidR="0096052F" w:rsidRPr="005B6189" w:rsidRDefault="0096052F" w:rsidP="005B6189">
            <w:pPr>
              <w:rPr>
                <w:rFonts w:ascii="Calibri" w:hAnsi="Calibri" w:cs="Calibri"/>
                <w:b/>
                <w:sz w:val="16"/>
                <w:lang w:val="en-GB"/>
              </w:rPr>
            </w:pPr>
            <w:r w:rsidRPr="005B6189">
              <w:rPr>
                <w:rFonts w:ascii="Calibri" w:hAnsi="Calibri" w:cs="Calibri"/>
                <w:b/>
                <w:sz w:val="16"/>
                <w:lang w:val="en-GB"/>
              </w:rPr>
              <w:t>6</w:t>
            </w:r>
          </w:p>
        </w:tc>
        <w:tc>
          <w:tcPr>
            <w:tcW w:w="393" w:type="dxa"/>
          </w:tcPr>
          <w:p w14:paraId="744B3B88" w14:textId="77777777" w:rsidR="0096052F" w:rsidRPr="005B6189" w:rsidRDefault="0096052F" w:rsidP="005B6189">
            <w:pPr>
              <w:rPr>
                <w:rFonts w:ascii="Calibri" w:hAnsi="Calibri" w:cs="Calibri"/>
                <w:b/>
                <w:sz w:val="16"/>
                <w:lang w:val="en-GB"/>
              </w:rPr>
            </w:pPr>
            <w:r w:rsidRPr="005B6189">
              <w:rPr>
                <w:rFonts w:ascii="Calibri" w:hAnsi="Calibri" w:cs="Calibri"/>
                <w:b/>
                <w:sz w:val="16"/>
                <w:lang w:val="en-GB"/>
              </w:rPr>
              <w:t>7</w:t>
            </w:r>
          </w:p>
        </w:tc>
        <w:tc>
          <w:tcPr>
            <w:tcW w:w="394" w:type="dxa"/>
          </w:tcPr>
          <w:p w14:paraId="0537BD5C" w14:textId="77777777" w:rsidR="0096052F" w:rsidRPr="005B6189" w:rsidRDefault="0096052F" w:rsidP="005B6189">
            <w:pPr>
              <w:rPr>
                <w:rFonts w:ascii="Calibri" w:hAnsi="Calibri" w:cs="Calibri"/>
                <w:b/>
                <w:sz w:val="16"/>
                <w:lang w:val="en-GB"/>
              </w:rPr>
            </w:pPr>
            <w:r w:rsidRPr="005B6189">
              <w:rPr>
                <w:rFonts w:ascii="Calibri" w:hAnsi="Calibri" w:cs="Calibri"/>
                <w:b/>
                <w:sz w:val="16"/>
                <w:lang w:val="en-GB"/>
              </w:rPr>
              <w:t>8</w:t>
            </w:r>
          </w:p>
        </w:tc>
        <w:tc>
          <w:tcPr>
            <w:tcW w:w="393" w:type="dxa"/>
          </w:tcPr>
          <w:p w14:paraId="46681AA9" w14:textId="77777777" w:rsidR="0096052F" w:rsidRPr="005B6189" w:rsidRDefault="0096052F" w:rsidP="005B6189">
            <w:pPr>
              <w:rPr>
                <w:rFonts w:ascii="Calibri" w:hAnsi="Calibri" w:cs="Calibri"/>
                <w:b/>
                <w:sz w:val="16"/>
                <w:lang w:val="en-GB"/>
              </w:rPr>
            </w:pPr>
            <w:r w:rsidRPr="005B6189">
              <w:rPr>
                <w:rFonts w:ascii="Calibri" w:hAnsi="Calibri" w:cs="Calibri"/>
                <w:b/>
                <w:sz w:val="16"/>
                <w:lang w:val="en-GB"/>
              </w:rPr>
              <w:t>9</w:t>
            </w:r>
          </w:p>
        </w:tc>
        <w:tc>
          <w:tcPr>
            <w:tcW w:w="394" w:type="dxa"/>
          </w:tcPr>
          <w:p w14:paraId="22D38DA1" w14:textId="77777777" w:rsidR="0096052F" w:rsidRPr="005B6189" w:rsidRDefault="0096052F" w:rsidP="005B6189">
            <w:pPr>
              <w:rPr>
                <w:rFonts w:ascii="Calibri" w:hAnsi="Calibri" w:cs="Calibri"/>
                <w:b/>
                <w:sz w:val="16"/>
                <w:lang w:val="en-GB"/>
              </w:rPr>
            </w:pPr>
            <w:r w:rsidRPr="005B6189">
              <w:rPr>
                <w:rFonts w:ascii="Calibri" w:hAnsi="Calibri" w:cs="Calibri"/>
                <w:b/>
                <w:sz w:val="16"/>
                <w:lang w:val="en-GB"/>
              </w:rPr>
              <w:t>10</w:t>
            </w:r>
          </w:p>
        </w:tc>
      </w:tr>
      <w:tr w:rsidR="0096052F" w:rsidRPr="005B6189" w14:paraId="61EAEA28" w14:textId="77777777" w:rsidTr="0019586E">
        <w:trPr>
          <w:trHeight w:val="732"/>
        </w:trPr>
        <w:tc>
          <w:tcPr>
            <w:tcW w:w="4786" w:type="dxa"/>
            <w:vAlign w:val="center"/>
          </w:tcPr>
          <w:p w14:paraId="29ACAAAE" w14:textId="77777777" w:rsidR="0096052F" w:rsidRPr="005B6189" w:rsidRDefault="00034908" w:rsidP="00034908">
            <w:pPr>
              <w:pStyle w:val="Prrafodelista"/>
              <w:numPr>
                <w:ilvl w:val="0"/>
                <w:numId w:val="8"/>
              </w:numPr>
              <w:rPr>
                <w:rFonts w:ascii="Calibri" w:hAnsi="Calibri" w:cs="Calibri"/>
                <w:sz w:val="20"/>
                <w:lang w:val="en-GB"/>
              </w:rPr>
            </w:pPr>
            <w:r w:rsidRPr="005B6189">
              <w:rPr>
                <w:sz w:val="20"/>
                <w:lang w:val="en-GB"/>
              </w:rPr>
              <w:t>I resolve any doubts or questions arising from my practice by searching for up-to-date scientific results.</w:t>
            </w:r>
          </w:p>
        </w:tc>
        <w:tc>
          <w:tcPr>
            <w:tcW w:w="393" w:type="dxa"/>
          </w:tcPr>
          <w:p w14:paraId="601C981F" w14:textId="77777777" w:rsidR="0096052F" w:rsidRPr="005B6189" w:rsidRDefault="0096052F" w:rsidP="005B6189">
            <w:pPr>
              <w:rPr>
                <w:rFonts w:ascii="Calibri" w:hAnsi="Calibri" w:cs="Calibri"/>
                <w:lang w:val="en-GB"/>
              </w:rPr>
            </w:pPr>
          </w:p>
        </w:tc>
        <w:tc>
          <w:tcPr>
            <w:tcW w:w="393" w:type="dxa"/>
          </w:tcPr>
          <w:p w14:paraId="4404BEF8" w14:textId="77777777" w:rsidR="0096052F" w:rsidRPr="005B6189" w:rsidRDefault="0096052F" w:rsidP="005B6189">
            <w:pPr>
              <w:rPr>
                <w:rFonts w:ascii="Calibri" w:hAnsi="Calibri" w:cs="Calibri"/>
                <w:lang w:val="en-GB"/>
              </w:rPr>
            </w:pPr>
          </w:p>
        </w:tc>
        <w:tc>
          <w:tcPr>
            <w:tcW w:w="394" w:type="dxa"/>
          </w:tcPr>
          <w:p w14:paraId="051F048B" w14:textId="77777777" w:rsidR="0096052F" w:rsidRPr="005B6189" w:rsidRDefault="0096052F" w:rsidP="005B6189">
            <w:pPr>
              <w:rPr>
                <w:rFonts w:ascii="Calibri" w:hAnsi="Calibri" w:cs="Calibri"/>
                <w:lang w:val="en-GB"/>
              </w:rPr>
            </w:pPr>
          </w:p>
        </w:tc>
        <w:tc>
          <w:tcPr>
            <w:tcW w:w="393" w:type="dxa"/>
          </w:tcPr>
          <w:p w14:paraId="11FDF0D0" w14:textId="77777777" w:rsidR="0096052F" w:rsidRPr="005B6189" w:rsidRDefault="0096052F" w:rsidP="005B6189">
            <w:pPr>
              <w:rPr>
                <w:rFonts w:ascii="Calibri" w:hAnsi="Calibri" w:cs="Calibri"/>
                <w:lang w:val="en-GB"/>
              </w:rPr>
            </w:pPr>
          </w:p>
        </w:tc>
        <w:tc>
          <w:tcPr>
            <w:tcW w:w="394" w:type="dxa"/>
          </w:tcPr>
          <w:p w14:paraId="560C0466" w14:textId="77777777" w:rsidR="0096052F" w:rsidRPr="005B6189" w:rsidRDefault="0096052F" w:rsidP="005B6189">
            <w:pPr>
              <w:rPr>
                <w:rFonts w:ascii="Calibri" w:hAnsi="Calibri" w:cs="Calibri"/>
                <w:lang w:val="en-GB"/>
              </w:rPr>
            </w:pPr>
          </w:p>
        </w:tc>
        <w:tc>
          <w:tcPr>
            <w:tcW w:w="393" w:type="dxa"/>
          </w:tcPr>
          <w:p w14:paraId="261196AC" w14:textId="77777777" w:rsidR="0096052F" w:rsidRPr="005B6189" w:rsidRDefault="0096052F" w:rsidP="005B6189">
            <w:pPr>
              <w:rPr>
                <w:rFonts w:ascii="Calibri" w:hAnsi="Calibri" w:cs="Calibri"/>
                <w:lang w:val="en-GB"/>
              </w:rPr>
            </w:pPr>
          </w:p>
        </w:tc>
        <w:tc>
          <w:tcPr>
            <w:tcW w:w="393" w:type="dxa"/>
          </w:tcPr>
          <w:p w14:paraId="0BCE0141" w14:textId="77777777" w:rsidR="0096052F" w:rsidRPr="005B6189" w:rsidRDefault="0096052F" w:rsidP="005B6189">
            <w:pPr>
              <w:rPr>
                <w:rFonts w:ascii="Calibri" w:hAnsi="Calibri" w:cs="Calibri"/>
                <w:lang w:val="en-GB"/>
              </w:rPr>
            </w:pPr>
          </w:p>
        </w:tc>
        <w:tc>
          <w:tcPr>
            <w:tcW w:w="394" w:type="dxa"/>
          </w:tcPr>
          <w:p w14:paraId="7912DA00" w14:textId="77777777" w:rsidR="0096052F" w:rsidRPr="005B6189" w:rsidRDefault="0096052F" w:rsidP="005B6189">
            <w:pPr>
              <w:rPr>
                <w:rFonts w:ascii="Calibri" w:hAnsi="Calibri" w:cs="Calibri"/>
                <w:lang w:val="en-GB"/>
              </w:rPr>
            </w:pPr>
          </w:p>
        </w:tc>
        <w:tc>
          <w:tcPr>
            <w:tcW w:w="393" w:type="dxa"/>
          </w:tcPr>
          <w:p w14:paraId="63422576" w14:textId="77777777" w:rsidR="0096052F" w:rsidRPr="005B6189" w:rsidRDefault="0096052F" w:rsidP="005B6189">
            <w:pPr>
              <w:rPr>
                <w:rFonts w:ascii="Calibri" w:hAnsi="Calibri" w:cs="Calibri"/>
                <w:lang w:val="en-GB"/>
              </w:rPr>
            </w:pPr>
          </w:p>
        </w:tc>
        <w:tc>
          <w:tcPr>
            <w:tcW w:w="394" w:type="dxa"/>
          </w:tcPr>
          <w:p w14:paraId="7BA41C9F" w14:textId="77777777" w:rsidR="0096052F" w:rsidRPr="005B6189" w:rsidRDefault="0096052F" w:rsidP="005B6189">
            <w:pPr>
              <w:rPr>
                <w:rFonts w:ascii="Calibri" w:hAnsi="Calibri" w:cs="Calibri"/>
                <w:lang w:val="en-GB"/>
              </w:rPr>
            </w:pPr>
          </w:p>
        </w:tc>
      </w:tr>
      <w:tr w:rsidR="0096052F" w:rsidRPr="005B6189" w14:paraId="0D9DA2CF" w14:textId="77777777" w:rsidTr="0019586E">
        <w:trPr>
          <w:trHeight w:val="732"/>
        </w:trPr>
        <w:tc>
          <w:tcPr>
            <w:tcW w:w="4786" w:type="dxa"/>
            <w:vAlign w:val="center"/>
          </w:tcPr>
          <w:p w14:paraId="0C25FE0A" w14:textId="77777777" w:rsidR="0096052F" w:rsidRPr="005B6189" w:rsidRDefault="00034908" w:rsidP="00034908">
            <w:pPr>
              <w:pStyle w:val="Prrafodelista"/>
              <w:numPr>
                <w:ilvl w:val="0"/>
                <w:numId w:val="8"/>
              </w:numPr>
              <w:rPr>
                <w:rFonts w:ascii="Calibri" w:hAnsi="Calibri" w:cs="Calibri"/>
                <w:sz w:val="20"/>
                <w:szCs w:val="18"/>
                <w:lang w:val="en-GB"/>
              </w:rPr>
            </w:pPr>
            <w:r w:rsidRPr="005B6189">
              <w:rPr>
                <w:rFonts w:ascii="Calibri" w:hAnsi="Calibri" w:cs="Calibri"/>
                <w:sz w:val="20"/>
                <w:szCs w:val="18"/>
                <w:lang w:val="en-GB"/>
              </w:rPr>
              <w:t>I ask myself questions in such a way that they can be answered through results from research.</w:t>
            </w:r>
          </w:p>
        </w:tc>
        <w:tc>
          <w:tcPr>
            <w:tcW w:w="393" w:type="dxa"/>
          </w:tcPr>
          <w:p w14:paraId="288F82A0" w14:textId="77777777" w:rsidR="0096052F" w:rsidRPr="005B6189" w:rsidRDefault="0096052F" w:rsidP="005B6189">
            <w:pPr>
              <w:rPr>
                <w:rFonts w:ascii="Calibri" w:hAnsi="Calibri" w:cs="Calibri"/>
                <w:lang w:val="en-GB"/>
              </w:rPr>
            </w:pPr>
          </w:p>
        </w:tc>
        <w:tc>
          <w:tcPr>
            <w:tcW w:w="393" w:type="dxa"/>
          </w:tcPr>
          <w:p w14:paraId="2493086C" w14:textId="77777777" w:rsidR="0096052F" w:rsidRPr="005B6189" w:rsidRDefault="0096052F" w:rsidP="005B6189">
            <w:pPr>
              <w:rPr>
                <w:rFonts w:ascii="Calibri" w:hAnsi="Calibri" w:cs="Calibri"/>
                <w:lang w:val="en-GB"/>
              </w:rPr>
            </w:pPr>
          </w:p>
        </w:tc>
        <w:tc>
          <w:tcPr>
            <w:tcW w:w="394" w:type="dxa"/>
          </w:tcPr>
          <w:p w14:paraId="37B6D7F9" w14:textId="77777777" w:rsidR="0096052F" w:rsidRPr="005B6189" w:rsidRDefault="0096052F" w:rsidP="005B6189">
            <w:pPr>
              <w:rPr>
                <w:rFonts w:ascii="Calibri" w:hAnsi="Calibri" w:cs="Calibri"/>
                <w:lang w:val="en-GB"/>
              </w:rPr>
            </w:pPr>
          </w:p>
        </w:tc>
        <w:tc>
          <w:tcPr>
            <w:tcW w:w="393" w:type="dxa"/>
          </w:tcPr>
          <w:p w14:paraId="7C8842E5" w14:textId="77777777" w:rsidR="0096052F" w:rsidRPr="005B6189" w:rsidRDefault="0096052F" w:rsidP="005B6189">
            <w:pPr>
              <w:rPr>
                <w:rFonts w:ascii="Calibri" w:hAnsi="Calibri" w:cs="Calibri"/>
                <w:lang w:val="en-GB"/>
              </w:rPr>
            </w:pPr>
          </w:p>
        </w:tc>
        <w:tc>
          <w:tcPr>
            <w:tcW w:w="394" w:type="dxa"/>
          </w:tcPr>
          <w:p w14:paraId="127B4A6C" w14:textId="77777777" w:rsidR="0096052F" w:rsidRPr="005B6189" w:rsidRDefault="0096052F" w:rsidP="005B6189">
            <w:pPr>
              <w:rPr>
                <w:rFonts w:ascii="Calibri" w:hAnsi="Calibri" w:cs="Calibri"/>
                <w:lang w:val="en-GB"/>
              </w:rPr>
            </w:pPr>
          </w:p>
        </w:tc>
        <w:tc>
          <w:tcPr>
            <w:tcW w:w="393" w:type="dxa"/>
          </w:tcPr>
          <w:p w14:paraId="1EE2D532" w14:textId="77777777" w:rsidR="0096052F" w:rsidRPr="005B6189" w:rsidRDefault="0096052F" w:rsidP="005B6189">
            <w:pPr>
              <w:rPr>
                <w:rFonts w:ascii="Calibri" w:hAnsi="Calibri" w:cs="Calibri"/>
                <w:lang w:val="en-GB"/>
              </w:rPr>
            </w:pPr>
          </w:p>
        </w:tc>
        <w:tc>
          <w:tcPr>
            <w:tcW w:w="393" w:type="dxa"/>
          </w:tcPr>
          <w:p w14:paraId="7F19AF55" w14:textId="77777777" w:rsidR="0096052F" w:rsidRPr="005B6189" w:rsidRDefault="0096052F" w:rsidP="005B6189">
            <w:pPr>
              <w:rPr>
                <w:rFonts w:ascii="Calibri" w:hAnsi="Calibri" w:cs="Calibri"/>
                <w:lang w:val="en-GB"/>
              </w:rPr>
            </w:pPr>
          </w:p>
        </w:tc>
        <w:tc>
          <w:tcPr>
            <w:tcW w:w="394" w:type="dxa"/>
          </w:tcPr>
          <w:p w14:paraId="17685DB9" w14:textId="77777777" w:rsidR="0096052F" w:rsidRPr="005B6189" w:rsidRDefault="0096052F" w:rsidP="005B6189">
            <w:pPr>
              <w:rPr>
                <w:rFonts w:ascii="Calibri" w:hAnsi="Calibri" w:cs="Calibri"/>
                <w:lang w:val="en-GB"/>
              </w:rPr>
            </w:pPr>
          </w:p>
        </w:tc>
        <w:tc>
          <w:tcPr>
            <w:tcW w:w="393" w:type="dxa"/>
          </w:tcPr>
          <w:p w14:paraId="19E02FD7" w14:textId="77777777" w:rsidR="0096052F" w:rsidRPr="005B6189" w:rsidRDefault="0096052F" w:rsidP="005B6189">
            <w:pPr>
              <w:rPr>
                <w:rFonts w:ascii="Calibri" w:hAnsi="Calibri" w:cs="Calibri"/>
                <w:lang w:val="en-GB"/>
              </w:rPr>
            </w:pPr>
          </w:p>
        </w:tc>
        <w:tc>
          <w:tcPr>
            <w:tcW w:w="394" w:type="dxa"/>
          </w:tcPr>
          <w:p w14:paraId="48981655" w14:textId="77777777" w:rsidR="0096052F" w:rsidRPr="005B6189" w:rsidRDefault="0096052F" w:rsidP="005B6189">
            <w:pPr>
              <w:rPr>
                <w:rFonts w:ascii="Calibri" w:hAnsi="Calibri" w:cs="Calibri"/>
                <w:lang w:val="en-GB"/>
              </w:rPr>
            </w:pPr>
          </w:p>
        </w:tc>
      </w:tr>
      <w:tr w:rsidR="0096052F" w:rsidRPr="005B6189" w14:paraId="38A51E70" w14:textId="77777777" w:rsidTr="0019586E">
        <w:trPr>
          <w:trHeight w:val="732"/>
        </w:trPr>
        <w:tc>
          <w:tcPr>
            <w:tcW w:w="4786" w:type="dxa"/>
            <w:vAlign w:val="center"/>
          </w:tcPr>
          <w:p w14:paraId="737B9033" w14:textId="77777777" w:rsidR="0096052F" w:rsidRPr="005B6189" w:rsidRDefault="00034908" w:rsidP="00034908">
            <w:pPr>
              <w:pStyle w:val="Prrafodelista"/>
              <w:numPr>
                <w:ilvl w:val="0"/>
                <w:numId w:val="8"/>
              </w:numPr>
              <w:rPr>
                <w:rFonts w:ascii="Calibri" w:hAnsi="Calibri" w:cs="Calibri"/>
                <w:sz w:val="20"/>
                <w:szCs w:val="18"/>
                <w:lang w:val="en-GB"/>
              </w:rPr>
            </w:pPr>
            <w:r w:rsidRPr="005B6189">
              <w:rPr>
                <w:rFonts w:ascii="Calibri" w:hAnsi="Calibri" w:cs="Calibri"/>
                <w:sz w:val="20"/>
                <w:szCs w:val="18"/>
                <w:lang w:val="en-GB"/>
              </w:rPr>
              <w:t>I use information from scientific research to answer questions arising from my professional practice.</w:t>
            </w:r>
          </w:p>
        </w:tc>
        <w:tc>
          <w:tcPr>
            <w:tcW w:w="393" w:type="dxa"/>
          </w:tcPr>
          <w:p w14:paraId="6657ECC9" w14:textId="77777777" w:rsidR="0096052F" w:rsidRPr="005B6189" w:rsidRDefault="0096052F" w:rsidP="005B6189">
            <w:pPr>
              <w:rPr>
                <w:rFonts w:ascii="Calibri" w:hAnsi="Calibri" w:cs="Calibri"/>
                <w:lang w:val="en-GB"/>
              </w:rPr>
            </w:pPr>
          </w:p>
        </w:tc>
        <w:tc>
          <w:tcPr>
            <w:tcW w:w="393" w:type="dxa"/>
          </w:tcPr>
          <w:p w14:paraId="5623C963" w14:textId="77777777" w:rsidR="0096052F" w:rsidRPr="005B6189" w:rsidRDefault="0096052F" w:rsidP="005B6189">
            <w:pPr>
              <w:rPr>
                <w:rFonts w:ascii="Calibri" w:hAnsi="Calibri" w:cs="Calibri"/>
                <w:lang w:val="en-GB"/>
              </w:rPr>
            </w:pPr>
          </w:p>
        </w:tc>
        <w:tc>
          <w:tcPr>
            <w:tcW w:w="394" w:type="dxa"/>
          </w:tcPr>
          <w:p w14:paraId="35F1CA29" w14:textId="77777777" w:rsidR="0096052F" w:rsidRPr="005B6189" w:rsidRDefault="0096052F" w:rsidP="005B6189">
            <w:pPr>
              <w:rPr>
                <w:rFonts w:ascii="Calibri" w:hAnsi="Calibri" w:cs="Calibri"/>
                <w:lang w:val="en-GB"/>
              </w:rPr>
            </w:pPr>
          </w:p>
        </w:tc>
        <w:tc>
          <w:tcPr>
            <w:tcW w:w="393" w:type="dxa"/>
          </w:tcPr>
          <w:p w14:paraId="17E54FA7" w14:textId="77777777" w:rsidR="0096052F" w:rsidRPr="005B6189" w:rsidRDefault="0096052F" w:rsidP="005B6189">
            <w:pPr>
              <w:rPr>
                <w:rFonts w:ascii="Calibri" w:hAnsi="Calibri" w:cs="Calibri"/>
                <w:lang w:val="en-GB"/>
              </w:rPr>
            </w:pPr>
          </w:p>
        </w:tc>
        <w:tc>
          <w:tcPr>
            <w:tcW w:w="394" w:type="dxa"/>
          </w:tcPr>
          <w:p w14:paraId="532D7B74" w14:textId="77777777" w:rsidR="0096052F" w:rsidRPr="005B6189" w:rsidRDefault="0096052F" w:rsidP="005B6189">
            <w:pPr>
              <w:rPr>
                <w:rFonts w:ascii="Calibri" w:hAnsi="Calibri" w:cs="Calibri"/>
                <w:lang w:val="en-GB"/>
              </w:rPr>
            </w:pPr>
          </w:p>
        </w:tc>
        <w:tc>
          <w:tcPr>
            <w:tcW w:w="393" w:type="dxa"/>
          </w:tcPr>
          <w:p w14:paraId="12E5FD6A" w14:textId="77777777" w:rsidR="0096052F" w:rsidRPr="005B6189" w:rsidRDefault="0096052F" w:rsidP="005B6189">
            <w:pPr>
              <w:rPr>
                <w:rFonts w:ascii="Calibri" w:hAnsi="Calibri" w:cs="Calibri"/>
                <w:lang w:val="en-GB"/>
              </w:rPr>
            </w:pPr>
          </w:p>
        </w:tc>
        <w:tc>
          <w:tcPr>
            <w:tcW w:w="393" w:type="dxa"/>
          </w:tcPr>
          <w:p w14:paraId="1C37910B" w14:textId="77777777" w:rsidR="0096052F" w:rsidRPr="005B6189" w:rsidRDefault="0096052F" w:rsidP="005B6189">
            <w:pPr>
              <w:rPr>
                <w:rFonts w:ascii="Calibri" w:hAnsi="Calibri" w:cs="Calibri"/>
                <w:lang w:val="en-GB"/>
              </w:rPr>
            </w:pPr>
          </w:p>
        </w:tc>
        <w:tc>
          <w:tcPr>
            <w:tcW w:w="394" w:type="dxa"/>
          </w:tcPr>
          <w:p w14:paraId="1AC41C0E" w14:textId="77777777" w:rsidR="0096052F" w:rsidRPr="005B6189" w:rsidRDefault="0096052F" w:rsidP="005B6189">
            <w:pPr>
              <w:rPr>
                <w:rFonts w:ascii="Calibri" w:hAnsi="Calibri" w:cs="Calibri"/>
                <w:lang w:val="en-GB"/>
              </w:rPr>
            </w:pPr>
          </w:p>
        </w:tc>
        <w:tc>
          <w:tcPr>
            <w:tcW w:w="393" w:type="dxa"/>
          </w:tcPr>
          <w:p w14:paraId="7074FC61" w14:textId="77777777" w:rsidR="0096052F" w:rsidRPr="005B6189" w:rsidRDefault="0096052F" w:rsidP="005B6189">
            <w:pPr>
              <w:rPr>
                <w:rFonts w:ascii="Calibri" w:hAnsi="Calibri" w:cs="Calibri"/>
                <w:lang w:val="en-GB"/>
              </w:rPr>
            </w:pPr>
          </w:p>
        </w:tc>
        <w:tc>
          <w:tcPr>
            <w:tcW w:w="394" w:type="dxa"/>
          </w:tcPr>
          <w:p w14:paraId="53031763" w14:textId="77777777" w:rsidR="0096052F" w:rsidRPr="005B6189" w:rsidRDefault="0096052F" w:rsidP="005B6189">
            <w:pPr>
              <w:rPr>
                <w:rFonts w:ascii="Calibri" w:hAnsi="Calibri" w:cs="Calibri"/>
                <w:lang w:val="en-GB"/>
              </w:rPr>
            </w:pPr>
          </w:p>
        </w:tc>
      </w:tr>
      <w:tr w:rsidR="0096052F" w:rsidRPr="005B6189" w14:paraId="5151EF86" w14:textId="77777777" w:rsidTr="0019586E">
        <w:trPr>
          <w:trHeight w:val="732"/>
        </w:trPr>
        <w:tc>
          <w:tcPr>
            <w:tcW w:w="4786" w:type="dxa"/>
            <w:vAlign w:val="center"/>
          </w:tcPr>
          <w:p w14:paraId="318D70A0" w14:textId="77777777" w:rsidR="0096052F" w:rsidRPr="005B6189" w:rsidRDefault="00034908" w:rsidP="00034908">
            <w:pPr>
              <w:pStyle w:val="Prrafodelista"/>
              <w:numPr>
                <w:ilvl w:val="0"/>
                <w:numId w:val="8"/>
              </w:numPr>
              <w:rPr>
                <w:rFonts w:ascii="Calibri" w:hAnsi="Calibri" w:cs="Calibri"/>
                <w:sz w:val="20"/>
                <w:szCs w:val="18"/>
                <w:lang w:val="en-GB"/>
              </w:rPr>
            </w:pPr>
            <w:r w:rsidRPr="005B6189">
              <w:rPr>
                <w:rFonts w:ascii="Calibri" w:hAnsi="Calibri" w:cs="Calibri"/>
                <w:sz w:val="20"/>
                <w:szCs w:val="18"/>
                <w:lang w:val="en-GB"/>
              </w:rPr>
              <w:t>I use the main sources of scientific information in my discipline.</w:t>
            </w:r>
          </w:p>
        </w:tc>
        <w:tc>
          <w:tcPr>
            <w:tcW w:w="393" w:type="dxa"/>
          </w:tcPr>
          <w:p w14:paraId="1A267DF9" w14:textId="77777777" w:rsidR="0096052F" w:rsidRPr="005B6189" w:rsidRDefault="0096052F" w:rsidP="005B6189">
            <w:pPr>
              <w:rPr>
                <w:rFonts w:ascii="Calibri" w:hAnsi="Calibri" w:cs="Calibri"/>
                <w:lang w:val="en-GB"/>
              </w:rPr>
            </w:pPr>
          </w:p>
        </w:tc>
        <w:tc>
          <w:tcPr>
            <w:tcW w:w="393" w:type="dxa"/>
          </w:tcPr>
          <w:p w14:paraId="51BB76BF" w14:textId="77777777" w:rsidR="0096052F" w:rsidRPr="005B6189" w:rsidRDefault="0096052F" w:rsidP="005B6189">
            <w:pPr>
              <w:rPr>
                <w:rFonts w:ascii="Calibri" w:hAnsi="Calibri" w:cs="Calibri"/>
                <w:lang w:val="en-GB"/>
              </w:rPr>
            </w:pPr>
          </w:p>
        </w:tc>
        <w:tc>
          <w:tcPr>
            <w:tcW w:w="394" w:type="dxa"/>
          </w:tcPr>
          <w:p w14:paraId="1FC76D8F" w14:textId="77777777" w:rsidR="0096052F" w:rsidRPr="005B6189" w:rsidRDefault="0096052F" w:rsidP="005B6189">
            <w:pPr>
              <w:rPr>
                <w:rFonts w:ascii="Calibri" w:hAnsi="Calibri" w:cs="Calibri"/>
                <w:lang w:val="en-GB"/>
              </w:rPr>
            </w:pPr>
          </w:p>
        </w:tc>
        <w:tc>
          <w:tcPr>
            <w:tcW w:w="393" w:type="dxa"/>
          </w:tcPr>
          <w:p w14:paraId="40C2B734" w14:textId="77777777" w:rsidR="0096052F" w:rsidRPr="005B6189" w:rsidRDefault="0096052F" w:rsidP="005B6189">
            <w:pPr>
              <w:rPr>
                <w:rFonts w:ascii="Calibri" w:hAnsi="Calibri" w:cs="Calibri"/>
                <w:lang w:val="en-GB"/>
              </w:rPr>
            </w:pPr>
          </w:p>
        </w:tc>
        <w:tc>
          <w:tcPr>
            <w:tcW w:w="394" w:type="dxa"/>
          </w:tcPr>
          <w:p w14:paraId="08FB1ED6" w14:textId="77777777" w:rsidR="0096052F" w:rsidRPr="005B6189" w:rsidRDefault="0096052F" w:rsidP="005B6189">
            <w:pPr>
              <w:rPr>
                <w:rFonts w:ascii="Calibri" w:hAnsi="Calibri" w:cs="Calibri"/>
                <w:lang w:val="en-GB"/>
              </w:rPr>
            </w:pPr>
          </w:p>
        </w:tc>
        <w:tc>
          <w:tcPr>
            <w:tcW w:w="393" w:type="dxa"/>
          </w:tcPr>
          <w:p w14:paraId="24DA9C29" w14:textId="77777777" w:rsidR="0096052F" w:rsidRPr="005B6189" w:rsidRDefault="0096052F" w:rsidP="005B6189">
            <w:pPr>
              <w:rPr>
                <w:rFonts w:ascii="Calibri" w:hAnsi="Calibri" w:cs="Calibri"/>
                <w:lang w:val="en-GB"/>
              </w:rPr>
            </w:pPr>
          </w:p>
        </w:tc>
        <w:tc>
          <w:tcPr>
            <w:tcW w:w="393" w:type="dxa"/>
          </w:tcPr>
          <w:p w14:paraId="71A58F02" w14:textId="77777777" w:rsidR="0096052F" w:rsidRPr="005B6189" w:rsidRDefault="0096052F" w:rsidP="005B6189">
            <w:pPr>
              <w:rPr>
                <w:rFonts w:ascii="Calibri" w:hAnsi="Calibri" w:cs="Calibri"/>
                <w:lang w:val="en-GB"/>
              </w:rPr>
            </w:pPr>
          </w:p>
        </w:tc>
        <w:tc>
          <w:tcPr>
            <w:tcW w:w="394" w:type="dxa"/>
          </w:tcPr>
          <w:p w14:paraId="776C2FD1" w14:textId="77777777" w:rsidR="0096052F" w:rsidRPr="005B6189" w:rsidRDefault="0096052F" w:rsidP="005B6189">
            <w:pPr>
              <w:rPr>
                <w:rFonts w:ascii="Calibri" w:hAnsi="Calibri" w:cs="Calibri"/>
                <w:lang w:val="en-GB"/>
              </w:rPr>
            </w:pPr>
          </w:p>
        </w:tc>
        <w:tc>
          <w:tcPr>
            <w:tcW w:w="393" w:type="dxa"/>
          </w:tcPr>
          <w:p w14:paraId="0C735AF1" w14:textId="77777777" w:rsidR="0096052F" w:rsidRPr="005B6189" w:rsidRDefault="0096052F" w:rsidP="005B6189">
            <w:pPr>
              <w:rPr>
                <w:rFonts w:ascii="Calibri" w:hAnsi="Calibri" w:cs="Calibri"/>
                <w:lang w:val="en-GB"/>
              </w:rPr>
            </w:pPr>
          </w:p>
        </w:tc>
        <w:tc>
          <w:tcPr>
            <w:tcW w:w="394" w:type="dxa"/>
          </w:tcPr>
          <w:p w14:paraId="40748653" w14:textId="77777777" w:rsidR="0096052F" w:rsidRPr="005B6189" w:rsidRDefault="0096052F" w:rsidP="005B6189">
            <w:pPr>
              <w:rPr>
                <w:rFonts w:ascii="Calibri" w:hAnsi="Calibri" w:cs="Calibri"/>
                <w:lang w:val="en-GB"/>
              </w:rPr>
            </w:pPr>
          </w:p>
        </w:tc>
      </w:tr>
      <w:tr w:rsidR="0096052F" w:rsidRPr="005B6189" w14:paraId="09180D64" w14:textId="77777777" w:rsidTr="0019586E">
        <w:trPr>
          <w:trHeight w:val="733"/>
        </w:trPr>
        <w:tc>
          <w:tcPr>
            <w:tcW w:w="4786" w:type="dxa"/>
            <w:vAlign w:val="center"/>
          </w:tcPr>
          <w:p w14:paraId="4F5ECB8F" w14:textId="77777777" w:rsidR="0096052F" w:rsidRPr="005B6189" w:rsidRDefault="00034908" w:rsidP="00034908">
            <w:pPr>
              <w:pStyle w:val="Prrafodelista"/>
              <w:numPr>
                <w:ilvl w:val="0"/>
                <w:numId w:val="8"/>
              </w:numPr>
              <w:rPr>
                <w:rFonts w:ascii="Calibri" w:hAnsi="Calibri" w:cs="Calibri"/>
                <w:sz w:val="20"/>
                <w:szCs w:val="18"/>
                <w:lang w:val="en-GB"/>
              </w:rPr>
            </w:pPr>
            <w:r w:rsidRPr="005B6189">
              <w:rPr>
                <w:rFonts w:ascii="Calibri" w:hAnsi="Calibri" w:cs="Calibri"/>
                <w:sz w:val="20"/>
                <w:szCs w:val="18"/>
                <w:lang w:val="en-GB"/>
              </w:rPr>
              <w:t>I am able to carry out an effective search of scientific literature in electronic databases.</w:t>
            </w:r>
          </w:p>
        </w:tc>
        <w:tc>
          <w:tcPr>
            <w:tcW w:w="393" w:type="dxa"/>
          </w:tcPr>
          <w:p w14:paraId="02B40BAA" w14:textId="77777777" w:rsidR="0096052F" w:rsidRPr="005B6189" w:rsidRDefault="0096052F" w:rsidP="005B6189">
            <w:pPr>
              <w:rPr>
                <w:rFonts w:ascii="Calibri" w:hAnsi="Calibri" w:cs="Calibri"/>
                <w:lang w:val="en-GB"/>
              </w:rPr>
            </w:pPr>
          </w:p>
        </w:tc>
        <w:tc>
          <w:tcPr>
            <w:tcW w:w="393" w:type="dxa"/>
          </w:tcPr>
          <w:p w14:paraId="50301CA6" w14:textId="77777777" w:rsidR="0096052F" w:rsidRPr="005B6189" w:rsidRDefault="0096052F" w:rsidP="005B6189">
            <w:pPr>
              <w:rPr>
                <w:rFonts w:ascii="Calibri" w:hAnsi="Calibri" w:cs="Calibri"/>
                <w:lang w:val="en-GB"/>
              </w:rPr>
            </w:pPr>
          </w:p>
        </w:tc>
        <w:tc>
          <w:tcPr>
            <w:tcW w:w="394" w:type="dxa"/>
          </w:tcPr>
          <w:p w14:paraId="60C7E65F" w14:textId="77777777" w:rsidR="0096052F" w:rsidRPr="005B6189" w:rsidRDefault="0096052F" w:rsidP="005B6189">
            <w:pPr>
              <w:rPr>
                <w:rFonts w:ascii="Calibri" w:hAnsi="Calibri" w:cs="Calibri"/>
                <w:lang w:val="en-GB"/>
              </w:rPr>
            </w:pPr>
          </w:p>
        </w:tc>
        <w:tc>
          <w:tcPr>
            <w:tcW w:w="393" w:type="dxa"/>
          </w:tcPr>
          <w:p w14:paraId="6FDDA1BA" w14:textId="77777777" w:rsidR="0096052F" w:rsidRPr="005B6189" w:rsidRDefault="0096052F" w:rsidP="005B6189">
            <w:pPr>
              <w:rPr>
                <w:rFonts w:ascii="Calibri" w:hAnsi="Calibri" w:cs="Calibri"/>
                <w:lang w:val="en-GB"/>
              </w:rPr>
            </w:pPr>
          </w:p>
        </w:tc>
        <w:tc>
          <w:tcPr>
            <w:tcW w:w="394" w:type="dxa"/>
          </w:tcPr>
          <w:p w14:paraId="249246E5" w14:textId="77777777" w:rsidR="0096052F" w:rsidRPr="005B6189" w:rsidRDefault="0096052F" w:rsidP="005B6189">
            <w:pPr>
              <w:rPr>
                <w:rFonts w:ascii="Calibri" w:hAnsi="Calibri" w:cs="Calibri"/>
                <w:lang w:val="en-GB"/>
              </w:rPr>
            </w:pPr>
          </w:p>
        </w:tc>
        <w:tc>
          <w:tcPr>
            <w:tcW w:w="393" w:type="dxa"/>
          </w:tcPr>
          <w:p w14:paraId="1AB68F71" w14:textId="77777777" w:rsidR="0096052F" w:rsidRPr="005B6189" w:rsidRDefault="0096052F" w:rsidP="005B6189">
            <w:pPr>
              <w:rPr>
                <w:rFonts w:ascii="Calibri" w:hAnsi="Calibri" w:cs="Calibri"/>
                <w:lang w:val="en-GB"/>
              </w:rPr>
            </w:pPr>
          </w:p>
        </w:tc>
        <w:tc>
          <w:tcPr>
            <w:tcW w:w="393" w:type="dxa"/>
          </w:tcPr>
          <w:p w14:paraId="68A9AA21" w14:textId="77777777" w:rsidR="0096052F" w:rsidRPr="005B6189" w:rsidRDefault="0096052F" w:rsidP="005B6189">
            <w:pPr>
              <w:rPr>
                <w:rFonts w:ascii="Calibri" w:hAnsi="Calibri" w:cs="Calibri"/>
                <w:lang w:val="en-GB"/>
              </w:rPr>
            </w:pPr>
          </w:p>
        </w:tc>
        <w:tc>
          <w:tcPr>
            <w:tcW w:w="394" w:type="dxa"/>
          </w:tcPr>
          <w:p w14:paraId="4FF0AA26" w14:textId="77777777" w:rsidR="0096052F" w:rsidRPr="005B6189" w:rsidRDefault="0096052F" w:rsidP="005B6189">
            <w:pPr>
              <w:rPr>
                <w:rFonts w:ascii="Calibri" w:hAnsi="Calibri" w:cs="Calibri"/>
                <w:lang w:val="en-GB"/>
              </w:rPr>
            </w:pPr>
          </w:p>
        </w:tc>
        <w:tc>
          <w:tcPr>
            <w:tcW w:w="393" w:type="dxa"/>
          </w:tcPr>
          <w:p w14:paraId="5EBC5ECD" w14:textId="77777777" w:rsidR="0096052F" w:rsidRPr="005B6189" w:rsidRDefault="0096052F" w:rsidP="005B6189">
            <w:pPr>
              <w:rPr>
                <w:rFonts w:ascii="Calibri" w:hAnsi="Calibri" w:cs="Calibri"/>
                <w:lang w:val="en-GB"/>
              </w:rPr>
            </w:pPr>
          </w:p>
        </w:tc>
        <w:tc>
          <w:tcPr>
            <w:tcW w:w="394" w:type="dxa"/>
          </w:tcPr>
          <w:p w14:paraId="7B8DC6FF" w14:textId="77777777" w:rsidR="0096052F" w:rsidRPr="005B6189" w:rsidRDefault="0096052F" w:rsidP="005B6189">
            <w:pPr>
              <w:rPr>
                <w:rFonts w:ascii="Calibri" w:hAnsi="Calibri" w:cs="Calibri"/>
                <w:lang w:val="en-GB"/>
              </w:rPr>
            </w:pPr>
          </w:p>
        </w:tc>
      </w:tr>
      <w:tr w:rsidR="0096052F" w:rsidRPr="005B6189" w14:paraId="30A3D1ED" w14:textId="77777777" w:rsidTr="0019586E">
        <w:trPr>
          <w:trHeight w:val="732"/>
        </w:trPr>
        <w:tc>
          <w:tcPr>
            <w:tcW w:w="4786" w:type="dxa"/>
            <w:vAlign w:val="center"/>
          </w:tcPr>
          <w:p w14:paraId="7AC66667" w14:textId="77777777" w:rsidR="0096052F" w:rsidRPr="005B6189" w:rsidRDefault="00034908" w:rsidP="00034908">
            <w:pPr>
              <w:pStyle w:val="Prrafodelista"/>
              <w:numPr>
                <w:ilvl w:val="0"/>
                <w:numId w:val="8"/>
              </w:numPr>
              <w:rPr>
                <w:rFonts w:ascii="Calibri" w:hAnsi="Calibri" w:cs="Calibri"/>
                <w:sz w:val="20"/>
                <w:szCs w:val="18"/>
                <w:lang w:val="en-GB"/>
              </w:rPr>
            </w:pPr>
            <w:r w:rsidRPr="005B6189">
              <w:rPr>
                <w:rFonts w:ascii="Calibri" w:hAnsi="Calibri" w:cs="Calibri"/>
                <w:sz w:val="20"/>
                <w:szCs w:val="18"/>
                <w:lang w:val="en-GB"/>
              </w:rPr>
              <w:t>I am up-to-date with the results from research related to my usual practice.</w:t>
            </w:r>
          </w:p>
        </w:tc>
        <w:tc>
          <w:tcPr>
            <w:tcW w:w="393" w:type="dxa"/>
          </w:tcPr>
          <w:p w14:paraId="28537CA6" w14:textId="77777777" w:rsidR="0096052F" w:rsidRPr="005B6189" w:rsidRDefault="0096052F" w:rsidP="005B6189">
            <w:pPr>
              <w:rPr>
                <w:rFonts w:ascii="Calibri" w:hAnsi="Calibri" w:cs="Calibri"/>
                <w:lang w:val="en-GB"/>
              </w:rPr>
            </w:pPr>
          </w:p>
        </w:tc>
        <w:tc>
          <w:tcPr>
            <w:tcW w:w="393" w:type="dxa"/>
          </w:tcPr>
          <w:p w14:paraId="25E1B044" w14:textId="77777777" w:rsidR="0096052F" w:rsidRPr="005B6189" w:rsidRDefault="0096052F" w:rsidP="005B6189">
            <w:pPr>
              <w:rPr>
                <w:rFonts w:ascii="Calibri" w:hAnsi="Calibri" w:cs="Calibri"/>
                <w:lang w:val="en-GB"/>
              </w:rPr>
            </w:pPr>
          </w:p>
        </w:tc>
        <w:tc>
          <w:tcPr>
            <w:tcW w:w="394" w:type="dxa"/>
          </w:tcPr>
          <w:p w14:paraId="5E33F0E0" w14:textId="77777777" w:rsidR="0096052F" w:rsidRPr="005B6189" w:rsidRDefault="0096052F" w:rsidP="005B6189">
            <w:pPr>
              <w:rPr>
                <w:rFonts w:ascii="Calibri" w:hAnsi="Calibri" w:cs="Calibri"/>
                <w:lang w:val="en-GB"/>
              </w:rPr>
            </w:pPr>
          </w:p>
        </w:tc>
        <w:tc>
          <w:tcPr>
            <w:tcW w:w="393" w:type="dxa"/>
          </w:tcPr>
          <w:p w14:paraId="09ACA8DB" w14:textId="77777777" w:rsidR="0096052F" w:rsidRPr="005B6189" w:rsidRDefault="0096052F" w:rsidP="005B6189">
            <w:pPr>
              <w:rPr>
                <w:rFonts w:ascii="Calibri" w:hAnsi="Calibri" w:cs="Calibri"/>
                <w:lang w:val="en-GB"/>
              </w:rPr>
            </w:pPr>
          </w:p>
        </w:tc>
        <w:tc>
          <w:tcPr>
            <w:tcW w:w="394" w:type="dxa"/>
          </w:tcPr>
          <w:p w14:paraId="3FD6871E" w14:textId="77777777" w:rsidR="0096052F" w:rsidRPr="005B6189" w:rsidRDefault="0096052F" w:rsidP="005B6189">
            <w:pPr>
              <w:rPr>
                <w:rFonts w:ascii="Calibri" w:hAnsi="Calibri" w:cs="Calibri"/>
                <w:lang w:val="en-GB"/>
              </w:rPr>
            </w:pPr>
          </w:p>
        </w:tc>
        <w:tc>
          <w:tcPr>
            <w:tcW w:w="393" w:type="dxa"/>
          </w:tcPr>
          <w:p w14:paraId="240A4E29" w14:textId="77777777" w:rsidR="0096052F" w:rsidRPr="005B6189" w:rsidRDefault="0096052F" w:rsidP="005B6189">
            <w:pPr>
              <w:rPr>
                <w:rFonts w:ascii="Calibri" w:hAnsi="Calibri" w:cs="Calibri"/>
                <w:lang w:val="en-GB"/>
              </w:rPr>
            </w:pPr>
          </w:p>
        </w:tc>
        <w:tc>
          <w:tcPr>
            <w:tcW w:w="393" w:type="dxa"/>
          </w:tcPr>
          <w:p w14:paraId="3A654094" w14:textId="77777777" w:rsidR="0096052F" w:rsidRPr="005B6189" w:rsidRDefault="0096052F" w:rsidP="005B6189">
            <w:pPr>
              <w:rPr>
                <w:rFonts w:ascii="Calibri" w:hAnsi="Calibri" w:cs="Calibri"/>
                <w:lang w:val="en-GB"/>
              </w:rPr>
            </w:pPr>
          </w:p>
        </w:tc>
        <w:tc>
          <w:tcPr>
            <w:tcW w:w="394" w:type="dxa"/>
          </w:tcPr>
          <w:p w14:paraId="596B44C2" w14:textId="77777777" w:rsidR="0096052F" w:rsidRPr="005B6189" w:rsidRDefault="0096052F" w:rsidP="005B6189">
            <w:pPr>
              <w:rPr>
                <w:rFonts w:ascii="Calibri" w:hAnsi="Calibri" w:cs="Calibri"/>
                <w:lang w:val="en-GB"/>
              </w:rPr>
            </w:pPr>
          </w:p>
        </w:tc>
        <w:tc>
          <w:tcPr>
            <w:tcW w:w="393" w:type="dxa"/>
          </w:tcPr>
          <w:p w14:paraId="03399BE6" w14:textId="77777777" w:rsidR="0096052F" w:rsidRPr="005B6189" w:rsidRDefault="0096052F" w:rsidP="005B6189">
            <w:pPr>
              <w:rPr>
                <w:rFonts w:ascii="Calibri" w:hAnsi="Calibri" w:cs="Calibri"/>
                <w:lang w:val="en-GB"/>
              </w:rPr>
            </w:pPr>
          </w:p>
        </w:tc>
        <w:tc>
          <w:tcPr>
            <w:tcW w:w="394" w:type="dxa"/>
          </w:tcPr>
          <w:p w14:paraId="541E7CBA" w14:textId="77777777" w:rsidR="0096052F" w:rsidRPr="005B6189" w:rsidRDefault="0096052F" w:rsidP="005B6189">
            <w:pPr>
              <w:rPr>
                <w:rFonts w:ascii="Calibri" w:hAnsi="Calibri" w:cs="Calibri"/>
                <w:lang w:val="en-GB"/>
              </w:rPr>
            </w:pPr>
          </w:p>
        </w:tc>
      </w:tr>
      <w:tr w:rsidR="0096052F" w:rsidRPr="005B6189" w14:paraId="65D205C3" w14:textId="77777777" w:rsidTr="0019586E">
        <w:trPr>
          <w:trHeight w:val="732"/>
        </w:trPr>
        <w:tc>
          <w:tcPr>
            <w:tcW w:w="4786" w:type="dxa"/>
            <w:vAlign w:val="center"/>
          </w:tcPr>
          <w:p w14:paraId="17B9403A" w14:textId="77777777" w:rsidR="0096052F" w:rsidRPr="005B6189" w:rsidRDefault="00034908" w:rsidP="00034908">
            <w:pPr>
              <w:pStyle w:val="Prrafodelista"/>
              <w:numPr>
                <w:ilvl w:val="0"/>
                <w:numId w:val="8"/>
              </w:numPr>
              <w:rPr>
                <w:rFonts w:ascii="Calibri" w:hAnsi="Calibri" w:cs="Calibri"/>
                <w:sz w:val="20"/>
                <w:szCs w:val="18"/>
                <w:lang w:val="en-GB"/>
              </w:rPr>
            </w:pPr>
            <w:r w:rsidRPr="005B6189">
              <w:rPr>
                <w:rFonts w:ascii="Calibri" w:hAnsi="Calibri" w:cs="Calibri"/>
                <w:sz w:val="20"/>
                <w:szCs w:val="18"/>
                <w:lang w:val="en-GB"/>
              </w:rPr>
              <w:t>I know the different designs of scientific studies that will enable me to answer my doubts or my questions.</w:t>
            </w:r>
          </w:p>
        </w:tc>
        <w:tc>
          <w:tcPr>
            <w:tcW w:w="393" w:type="dxa"/>
          </w:tcPr>
          <w:p w14:paraId="38E19D5B" w14:textId="77777777" w:rsidR="0096052F" w:rsidRPr="005B6189" w:rsidRDefault="0096052F" w:rsidP="005B6189">
            <w:pPr>
              <w:rPr>
                <w:rFonts w:ascii="Calibri" w:hAnsi="Calibri" w:cs="Calibri"/>
                <w:lang w:val="en-GB"/>
              </w:rPr>
            </w:pPr>
          </w:p>
        </w:tc>
        <w:tc>
          <w:tcPr>
            <w:tcW w:w="393" w:type="dxa"/>
          </w:tcPr>
          <w:p w14:paraId="425E6CF2" w14:textId="77777777" w:rsidR="0096052F" w:rsidRPr="005B6189" w:rsidRDefault="0096052F" w:rsidP="005B6189">
            <w:pPr>
              <w:rPr>
                <w:rFonts w:ascii="Calibri" w:hAnsi="Calibri" w:cs="Calibri"/>
                <w:lang w:val="en-GB"/>
              </w:rPr>
            </w:pPr>
          </w:p>
        </w:tc>
        <w:tc>
          <w:tcPr>
            <w:tcW w:w="394" w:type="dxa"/>
          </w:tcPr>
          <w:p w14:paraId="3B86654B" w14:textId="77777777" w:rsidR="0096052F" w:rsidRPr="005B6189" w:rsidRDefault="0096052F" w:rsidP="005B6189">
            <w:pPr>
              <w:rPr>
                <w:rFonts w:ascii="Calibri" w:hAnsi="Calibri" w:cs="Calibri"/>
                <w:lang w:val="en-GB"/>
              </w:rPr>
            </w:pPr>
          </w:p>
        </w:tc>
        <w:tc>
          <w:tcPr>
            <w:tcW w:w="393" w:type="dxa"/>
          </w:tcPr>
          <w:p w14:paraId="2DE8BEDF" w14:textId="77777777" w:rsidR="0096052F" w:rsidRPr="005B6189" w:rsidRDefault="0096052F" w:rsidP="005B6189">
            <w:pPr>
              <w:rPr>
                <w:rFonts w:ascii="Calibri" w:hAnsi="Calibri" w:cs="Calibri"/>
                <w:lang w:val="en-GB"/>
              </w:rPr>
            </w:pPr>
          </w:p>
        </w:tc>
        <w:tc>
          <w:tcPr>
            <w:tcW w:w="394" w:type="dxa"/>
          </w:tcPr>
          <w:p w14:paraId="54EF3592" w14:textId="77777777" w:rsidR="0096052F" w:rsidRPr="005B6189" w:rsidRDefault="0096052F" w:rsidP="005B6189">
            <w:pPr>
              <w:rPr>
                <w:rFonts w:ascii="Calibri" w:hAnsi="Calibri" w:cs="Calibri"/>
                <w:lang w:val="en-GB"/>
              </w:rPr>
            </w:pPr>
          </w:p>
        </w:tc>
        <w:tc>
          <w:tcPr>
            <w:tcW w:w="393" w:type="dxa"/>
          </w:tcPr>
          <w:p w14:paraId="77E70398" w14:textId="77777777" w:rsidR="0096052F" w:rsidRPr="005B6189" w:rsidRDefault="0096052F" w:rsidP="005B6189">
            <w:pPr>
              <w:rPr>
                <w:rFonts w:ascii="Calibri" w:hAnsi="Calibri" w:cs="Calibri"/>
                <w:lang w:val="en-GB"/>
              </w:rPr>
            </w:pPr>
          </w:p>
        </w:tc>
        <w:tc>
          <w:tcPr>
            <w:tcW w:w="393" w:type="dxa"/>
          </w:tcPr>
          <w:p w14:paraId="7481CB16" w14:textId="77777777" w:rsidR="0096052F" w:rsidRPr="005B6189" w:rsidRDefault="0096052F" w:rsidP="005B6189">
            <w:pPr>
              <w:rPr>
                <w:rFonts w:ascii="Calibri" w:hAnsi="Calibri" w:cs="Calibri"/>
                <w:lang w:val="en-GB"/>
              </w:rPr>
            </w:pPr>
          </w:p>
        </w:tc>
        <w:tc>
          <w:tcPr>
            <w:tcW w:w="394" w:type="dxa"/>
          </w:tcPr>
          <w:p w14:paraId="32590859" w14:textId="77777777" w:rsidR="0096052F" w:rsidRPr="005B6189" w:rsidRDefault="0096052F" w:rsidP="005B6189">
            <w:pPr>
              <w:rPr>
                <w:rFonts w:ascii="Calibri" w:hAnsi="Calibri" w:cs="Calibri"/>
                <w:lang w:val="en-GB"/>
              </w:rPr>
            </w:pPr>
          </w:p>
        </w:tc>
        <w:tc>
          <w:tcPr>
            <w:tcW w:w="393" w:type="dxa"/>
          </w:tcPr>
          <w:p w14:paraId="1CA213D4" w14:textId="77777777" w:rsidR="0096052F" w:rsidRPr="005B6189" w:rsidRDefault="0096052F" w:rsidP="005B6189">
            <w:pPr>
              <w:rPr>
                <w:rFonts w:ascii="Calibri" w:hAnsi="Calibri" w:cs="Calibri"/>
                <w:lang w:val="en-GB"/>
              </w:rPr>
            </w:pPr>
          </w:p>
        </w:tc>
        <w:tc>
          <w:tcPr>
            <w:tcW w:w="394" w:type="dxa"/>
          </w:tcPr>
          <w:p w14:paraId="10DF6929" w14:textId="77777777" w:rsidR="0096052F" w:rsidRPr="005B6189" w:rsidRDefault="0096052F" w:rsidP="005B6189">
            <w:pPr>
              <w:rPr>
                <w:rFonts w:ascii="Calibri" w:hAnsi="Calibri" w:cs="Calibri"/>
                <w:lang w:val="en-GB"/>
              </w:rPr>
            </w:pPr>
          </w:p>
        </w:tc>
      </w:tr>
      <w:tr w:rsidR="0096052F" w:rsidRPr="005B6189" w14:paraId="0C9ECDC2" w14:textId="77777777" w:rsidTr="0019586E">
        <w:trPr>
          <w:trHeight w:val="732"/>
        </w:trPr>
        <w:tc>
          <w:tcPr>
            <w:tcW w:w="4786" w:type="dxa"/>
            <w:vAlign w:val="center"/>
          </w:tcPr>
          <w:p w14:paraId="4533E8B3" w14:textId="77777777" w:rsidR="0096052F" w:rsidRPr="005B6189" w:rsidRDefault="00034908" w:rsidP="00034908">
            <w:pPr>
              <w:pStyle w:val="Prrafodelista"/>
              <w:numPr>
                <w:ilvl w:val="0"/>
                <w:numId w:val="8"/>
              </w:numPr>
              <w:rPr>
                <w:rFonts w:ascii="Calibri" w:hAnsi="Calibri" w:cs="Calibri"/>
                <w:sz w:val="20"/>
                <w:szCs w:val="18"/>
                <w:lang w:val="en-GB"/>
              </w:rPr>
            </w:pPr>
            <w:r w:rsidRPr="005B6189">
              <w:rPr>
                <w:rFonts w:ascii="Calibri" w:hAnsi="Calibri" w:cs="Calibri"/>
                <w:sz w:val="20"/>
                <w:szCs w:val="18"/>
                <w:lang w:val="en-GB"/>
              </w:rPr>
              <w:t>I normally use standardised aid procedures to assess the quality of scientific literature.</w:t>
            </w:r>
          </w:p>
        </w:tc>
        <w:tc>
          <w:tcPr>
            <w:tcW w:w="393" w:type="dxa"/>
          </w:tcPr>
          <w:p w14:paraId="7372F337" w14:textId="77777777" w:rsidR="0096052F" w:rsidRPr="005B6189" w:rsidRDefault="0096052F" w:rsidP="005B6189">
            <w:pPr>
              <w:rPr>
                <w:rFonts w:ascii="Calibri" w:hAnsi="Calibri" w:cs="Calibri"/>
                <w:lang w:val="en-GB"/>
              </w:rPr>
            </w:pPr>
          </w:p>
        </w:tc>
        <w:tc>
          <w:tcPr>
            <w:tcW w:w="393" w:type="dxa"/>
          </w:tcPr>
          <w:p w14:paraId="1BE97D2B" w14:textId="77777777" w:rsidR="0096052F" w:rsidRPr="005B6189" w:rsidRDefault="0096052F" w:rsidP="005B6189">
            <w:pPr>
              <w:rPr>
                <w:rFonts w:ascii="Calibri" w:hAnsi="Calibri" w:cs="Calibri"/>
                <w:lang w:val="en-GB"/>
              </w:rPr>
            </w:pPr>
          </w:p>
        </w:tc>
        <w:tc>
          <w:tcPr>
            <w:tcW w:w="394" w:type="dxa"/>
          </w:tcPr>
          <w:p w14:paraId="67739B95" w14:textId="77777777" w:rsidR="0096052F" w:rsidRPr="005B6189" w:rsidRDefault="0096052F" w:rsidP="005B6189">
            <w:pPr>
              <w:rPr>
                <w:rFonts w:ascii="Calibri" w:hAnsi="Calibri" w:cs="Calibri"/>
                <w:lang w:val="en-GB"/>
              </w:rPr>
            </w:pPr>
          </w:p>
        </w:tc>
        <w:tc>
          <w:tcPr>
            <w:tcW w:w="393" w:type="dxa"/>
          </w:tcPr>
          <w:p w14:paraId="59248F79" w14:textId="77777777" w:rsidR="0096052F" w:rsidRPr="005B6189" w:rsidRDefault="0096052F" w:rsidP="005B6189">
            <w:pPr>
              <w:rPr>
                <w:rFonts w:ascii="Calibri" w:hAnsi="Calibri" w:cs="Calibri"/>
                <w:lang w:val="en-GB"/>
              </w:rPr>
            </w:pPr>
          </w:p>
        </w:tc>
        <w:tc>
          <w:tcPr>
            <w:tcW w:w="394" w:type="dxa"/>
          </w:tcPr>
          <w:p w14:paraId="6AA107D2" w14:textId="77777777" w:rsidR="0096052F" w:rsidRPr="005B6189" w:rsidRDefault="0096052F" w:rsidP="005B6189">
            <w:pPr>
              <w:rPr>
                <w:rFonts w:ascii="Calibri" w:hAnsi="Calibri" w:cs="Calibri"/>
                <w:lang w:val="en-GB"/>
              </w:rPr>
            </w:pPr>
          </w:p>
        </w:tc>
        <w:tc>
          <w:tcPr>
            <w:tcW w:w="393" w:type="dxa"/>
          </w:tcPr>
          <w:p w14:paraId="3EB5EE96" w14:textId="77777777" w:rsidR="0096052F" w:rsidRPr="005B6189" w:rsidRDefault="0096052F" w:rsidP="005B6189">
            <w:pPr>
              <w:rPr>
                <w:rFonts w:ascii="Calibri" w:hAnsi="Calibri" w:cs="Calibri"/>
                <w:lang w:val="en-GB"/>
              </w:rPr>
            </w:pPr>
          </w:p>
        </w:tc>
        <w:tc>
          <w:tcPr>
            <w:tcW w:w="393" w:type="dxa"/>
          </w:tcPr>
          <w:p w14:paraId="648ECE86" w14:textId="77777777" w:rsidR="0096052F" w:rsidRPr="005B6189" w:rsidRDefault="0096052F" w:rsidP="005B6189">
            <w:pPr>
              <w:rPr>
                <w:rFonts w:ascii="Calibri" w:hAnsi="Calibri" w:cs="Calibri"/>
                <w:lang w:val="en-GB"/>
              </w:rPr>
            </w:pPr>
          </w:p>
        </w:tc>
        <w:tc>
          <w:tcPr>
            <w:tcW w:w="394" w:type="dxa"/>
          </w:tcPr>
          <w:p w14:paraId="5595E94F" w14:textId="77777777" w:rsidR="0096052F" w:rsidRPr="005B6189" w:rsidRDefault="0096052F" w:rsidP="005B6189">
            <w:pPr>
              <w:rPr>
                <w:rFonts w:ascii="Calibri" w:hAnsi="Calibri" w:cs="Calibri"/>
                <w:lang w:val="en-GB"/>
              </w:rPr>
            </w:pPr>
          </w:p>
        </w:tc>
        <w:tc>
          <w:tcPr>
            <w:tcW w:w="393" w:type="dxa"/>
          </w:tcPr>
          <w:p w14:paraId="7324547D" w14:textId="77777777" w:rsidR="0096052F" w:rsidRPr="005B6189" w:rsidRDefault="0096052F" w:rsidP="005B6189">
            <w:pPr>
              <w:rPr>
                <w:rFonts w:ascii="Calibri" w:hAnsi="Calibri" w:cs="Calibri"/>
                <w:lang w:val="en-GB"/>
              </w:rPr>
            </w:pPr>
          </w:p>
        </w:tc>
        <w:tc>
          <w:tcPr>
            <w:tcW w:w="394" w:type="dxa"/>
          </w:tcPr>
          <w:p w14:paraId="53CA229D" w14:textId="77777777" w:rsidR="0096052F" w:rsidRPr="005B6189" w:rsidRDefault="0096052F" w:rsidP="005B6189">
            <w:pPr>
              <w:rPr>
                <w:rFonts w:ascii="Calibri" w:hAnsi="Calibri" w:cs="Calibri"/>
                <w:lang w:val="en-GB"/>
              </w:rPr>
            </w:pPr>
          </w:p>
        </w:tc>
      </w:tr>
      <w:tr w:rsidR="0096052F" w:rsidRPr="005B6189" w14:paraId="2BB9928B" w14:textId="77777777" w:rsidTr="0019586E">
        <w:trPr>
          <w:trHeight w:val="732"/>
        </w:trPr>
        <w:tc>
          <w:tcPr>
            <w:tcW w:w="4786" w:type="dxa"/>
            <w:vAlign w:val="center"/>
          </w:tcPr>
          <w:p w14:paraId="43485475" w14:textId="77777777" w:rsidR="0096052F" w:rsidRPr="005B6189" w:rsidRDefault="00034908" w:rsidP="00034908">
            <w:pPr>
              <w:pStyle w:val="Prrafodelista"/>
              <w:numPr>
                <w:ilvl w:val="0"/>
                <w:numId w:val="8"/>
              </w:numPr>
              <w:rPr>
                <w:rFonts w:ascii="Calibri" w:hAnsi="Calibri" w:cs="Calibri"/>
                <w:sz w:val="20"/>
                <w:szCs w:val="18"/>
                <w:lang w:val="en-GB"/>
              </w:rPr>
            </w:pPr>
            <w:r w:rsidRPr="005B6189">
              <w:rPr>
                <w:rFonts w:ascii="Calibri" w:hAnsi="Calibri" w:cs="Calibri"/>
                <w:sz w:val="20"/>
                <w:szCs w:val="18"/>
                <w:lang w:val="en-GB"/>
              </w:rPr>
              <w:t>I usually assess the quality of the methodology used in the research studies I find.</w:t>
            </w:r>
          </w:p>
        </w:tc>
        <w:tc>
          <w:tcPr>
            <w:tcW w:w="393" w:type="dxa"/>
          </w:tcPr>
          <w:p w14:paraId="48DCE332" w14:textId="77777777" w:rsidR="0096052F" w:rsidRPr="005B6189" w:rsidRDefault="0096052F" w:rsidP="005B6189">
            <w:pPr>
              <w:rPr>
                <w:rFonts w:ascii="Calibri" w:hAnsi="Calibri" w:cs="Calibri"/>
                <w:lang w:val="en-GB"/>
              </w:rPr>
            </w:pPr>
          </w:p>
        </w:tc>
        <w:tc>
          <w:tcPr>
            <w:tcW w:w="393" w:type="dxa"/>
          </w:tcPr>
          <w:p w14:paraId="5D04D512" w14:textId="77777777" w:rsidR="0096052F" w:rsidRPr="005B6189" w:rsidRDefault="0096052F" w:rsidP="005B6189">
            <w:pPr>
              <w:rPr>
                <w:rFonts w:ascii="Calibri" w:hAnsi="Calibri" w:cs="Calibri"/>
                <w:lang w:val="en-GB"/>
              </w:rPr>
            </w:pPr>
          </w:p>
        </w:tc>
        <w:tc>
          <w:tcPr>
            <w:tcW w:w="394" w:type="dxa"/>
          </w:tcPr>
          <w:p w14:paraId="1D6F0090" w14:textId="77777777" w:rsidR="0096052F" w:rsidRPr="005B6189" w:rsidRDefault="0096052F" w:rsidP="005B6189">
            <w:pPr>
              <w:rPr>
                <w:rFonts w:ascii="Calibri" w:hAnsi="Calibri" w:cs="Calibri"/>
                <w:lang w:val="en-GB"/>
              </w:rPr>
            </w:pPr>
          </w:p>
        </w:tc>
        <w:tc>
          <w:tcPr>
            <w:tcW w:w="393" w:type="dxa"/>
          </w:tcPr>
          <w:p w14:paraId="467552CD" w14:textId="77777777" w:rsidR="0096052F" w:rsidRPr="005B6189" w:rsidRDefault="0096052F" w:rsidP="005B6189">
            <w:pPr>
              <w:rPr>
                <w:rFonts w:ascii="Calibri" w:hAnsi="Calibri" w:cs="Calibri"/>
                <w:lang w:val="en-GB"/>
              </w:rPr>
            </w:pPr>
          </w:p>
        </w:tc>
        <w:tc>
          <w:tcPr>
            <w:tcW w:w="394" w:type="dxa"/>
          </w:tcPr>
          <w:p w14:paraId="1DF66F0C" w14:textId="77777777" w:rsidR="0096052F" w:rsidRPr="005B6189" w:rsidRDefault="0096052F" w:rsidP="005B6189">
            <w:pPr>
              <w:rPr>
                <w:rFonts w:ascii="Calibri" w:hAnsi="Calibri" w:cs="Calibri"/>
                <w:lang w:val="en-GB"/>
              </w:rPr>
            </w:pPr>
          </w:p>
        </w:tc>
        <w:tc>
          <w:tcPr>
            <w:tcW w:w="393" w:type="dxa"/>
          </w:tcPr>
          <w:p w14:paraId="120EDA68" w14:textId="77777777" w:rsidR="0096052F" w:rsidRPr="005B6189" w:rsidRDefault="0096052F" w:rsidP="005B6189">
            <w:pPr>
              <w:rPr>
                <w:rFonts w:ascii="Calibri" w:hAnsi="Calibri" w:cs="Calibri"/>
                <w:lang w:val="en-GB"/>
              </w:rPr>
            </w:pPr>
          </w:p>
        </w:tc>
        <w:tc>
          <w:tcPr>
            <w:tcW w:w="393" w:type="dxa"/>
          </w:tcPr>
          <w:p w14:paraId="5EDD805A" w14:textId="77777777" w:rsidR="0096052F" w:rsidRPr="005B6189" w:rsidRDefault="0096052F" w:rsidP="005B6189">
            <w:pPr>
              <w:rPr>
                <w:rFonts w:ascii="Calibri" w:hAnsi="Calibri" w:cs="Calibri"/>
                <w:lang w:val="en-GB"/>
              </w:rPr>
            </w:pPr>
          </w:p>
        </w:tc>
        <w:tc>
          <w:tcPr>
            <w:tcW w:w="394" w:type="dxa"/>
          </w:tcPr>
          <w:p w14:paraId="7291DBDA" w14:textId="77777777" w:rsidR="0096052F" w:rsidRPr="005B6189" w:rsidRDefault="0096052F" w:rsidP="005B6189">
            <w:pPr>
              <w:rPr>
                <w:rFonts w:ascii="Calibri" w:hAnsi="Calibri" w:cs="Calibri"/>
                <w:lang w:val="en-GB"/>
              </w:rPr>
            </w:pPr>
          </w:p>
        </w:tc>
        <w:tc>
          <w:tcPr>
            <w:tcW w:w="393" w:type="dxa"/>
          </w:tcPr>
          <w:p w14:paraId="60AC2E42" w14:textId="77777777" w:rsidR="0096052F" w:rsidRPr="005B6189" w:rsidRDefault="0096052F" w:rsidP="005B6189">
            <w:pPr>
              <w:rPr>
                <w:rFonts w:ascii="Calibri" w:hAnsi="Calibri" w:cs="Calibri"/>
                <w:lang w:val="en-GB"/>
              </w:rPr>
            </w:pPr>
          </w:p>
        </w:tc>
        <w:tc>
          <w:tcPr>
            <w:tcW w:w="394" w:type="dxa"/>
          </w:tcPr>
          <w:p w14:paraId="487781C1" w14:textId="77777777" w:rsidR="0096052F" w:rsidRPr="005B6189" w:rsidRDefault="0096052F" w:rsidP="005B6189">
            <w:pPr>
              <w:rPr>
                <w:rFonts w:ascii="Calibri" w:hAnsi="Calibri" w:cs="Calibri"/>
                <w:lang w:val="en-GB"/>
              </w:rPr>
            </w:pPr>
          </w:p>
        </w:tc>
      </w:tr>
      <w:tr w:rsidR="0096052F" w:rsidRPr="005B6189" w14:paraId="6FC044DC" w14:textId="77777777" w:rsidTr="0019586E">
        <w:trPr>
          <w:trHeight w:val="733"/>
        </w:trPr>
        <w:tc>
          <w:tcPr>
            <w:tcW w:w="4786" w:type="dxa"/>
            <w:vAlign w:val="center"/>
          </w:tcPr>
          <w:p w14:paraId="0937B8A3" w14:textId="77777777" w:rsidR="0096052F" w:rsidRPr="005B6189" w:rsidRDefault="00034908" w:rsidP="00034908">
            <w:pPr>
              <w:pStyle w:val="Prrafodelista"/>
              <w:numPr>
                <w:ilvl w:val="0"/>
                <w:numId w:val="8"/>
              </w:numPr>
              <w:rPr>
                <w:rFonts w:ascii="Calibri" w:hAnsi="Calibri" w:cs="Calibri"/>
                <w:sz w:val="20"/>
                <w:szCs w:val="18"/>
                <w:lang w:val="en-GB"/>
              </w:rPr>
            </w:pPr>
            <w:r w:rsidRPr="005B6189">
              <w:rPr>
                <w:rFonts w:ascii="Calibri" w:hAnsi="Calibri" w:cs="Calibri"/>
                <w:sz w:val="20"/>
                <w:szCs w:val="18"/>
                <w:lang w:val="en-GB"/>
              </w:rPr>
              <w:t xml:space="preserve">I recognize the possible bias or confusion factors and limitations of the studies selected.  </w:t>
            </w:r>
          </w:p>
        </w:tc>
        <w:tc>
          <w:tcPr>
            <w:tcW w:w="393" w:type="dxa"/>
          </w:tcPr>
          <w:p w14:paraId="39B30C66" w14:textId="77777777" w:rsidR="0096052F" w:rsidRPr="005B6189" w:rsidRDefault="0096052F" w:rsidP="005B6189">
            <w:pPr>
              <w:rPr>
                <w:rFonts w:ascii="Calibri" w:hAnsi="Calibri" w:cs="Calibri"/>
                <w:lang w:val="en-GB"/>
              </w:rPr>
            </w:pPr>
          </w:p>
        </w:tc>
        <w:tc>
          <w:tcPr>
            <w:tcW w:w="393" w:type="dxa"/>
          </w:tcPr>
          <w:p w14:paraId="24EF6DF6" w14:textId="77777777" w:rsidR="0096052F" w:rsidRPr="005B6189" w:rsidRDefault="0096052F" w:rsidP="005B6189">
            <w:pPr>
              <w:rPr>
                <w:rFonts w:ascii="Calibri" w:hAnsi="Calibri" w:cs="Calibri"/>
                <w:lang w:val="en-GB"/>
              </w:rPr>
            </w:pPr>
          </w:p>
        </w:tc>
        <w:tc>
          <w:tcPr>
            <w:tcW w:w="394" w:type="dxa"/>
          </w:tcPr>
          <w:p w14:paraId="105A4618" w14:textId="77777777" w:rsidR="0096052F" w:rsidRPr="005B6189" w:rsidRDefault="0096052F" w:rsidP="005B6189">
            <w:pPr>
              <w:rPr>
                <w:rFonts w:ascii="Calibri" w:hAnsi="Calibri" w:cs="Calibri"/>
                <w:lang w:val="en-GB"/>
              </w:rPr>
            </w:pPr>
          </w:p>
        </w:tc>
        <w:tc>
          <w:tcPr>
            <w:tcW w:w="393" w:type="dxa"/>
          </w:tcPr>
          <w:p w14:paraId="723FC462" w14:textId="77777777" w:rsidR="0096052F" w:rsidRPr="005B6189" w:rsidRDefault="0096052F" w:rsidP="005B6189">
            <w:pPr>
              <w:rPr>
                <w:rFonts w:ascii="Calibri" w:hAnsi="Calibri" w:cs="Calibri"/>
                <w:lang w:val="en-GB"/>
              </w:rPr>
            </w:pPr>
          </w:p>
        </w:tc>
        <w:tc>
          <w:tcPr>
            <w:tcW w:w="394" w:type="dxa"/>
          </w:tcPr>
          <w:p w14:paraId="135DD040" w14:textId="77777777" w:rsidR="0096052F" w:rsidRPr="005B6189" w:rsidRDefault="0096052F" w:rsidP="005B6189">
            <w:pPr>
              <w:rPr>
                <w:rFonts w:ascii="Calibri" w:hAnsi="Calibri" w:cs="Calibri"/>
                <w:lang w:val="en-GB"/>
              </w:rPr>
            </w:pPr>
          </w:p>
        </w:tc>
        <w:tc>
          <w:tcPr>
            <w:tcW w:w="393" w:type="dxa"/>
          </w:tcPr>
          <w:p w14:paraId="110AE96A" w14:textId="77777777" w:rsidR="0096052F" w:rsidRPr="005B6189" w:rsidRDefault="0096052F" w:rsidP="005B6189">
            <w:pPr>
              <w:rPr>
                <w:rFonts w:ascii="Calibri" w:hAnsi="Calibri" w:cs="Calibri"/>
                <w:lang w:val="en-GB"/>
              </w:rPr>
            </w:pPr>
          </w:p>
        </w:tc>
        <w:tc>
          <w:tcPr>
            <w:tcW w:w="393" w:type="dxa"/>
          </w:tcPr>
          <w:p w14:paraId="6AA949E4" w14:textId="77777777" w:rsidR="0096052F" w:rsidRPr="005B6189" w:rsidRDefault="0096052F" w:rsidP="005B6189">
            <w:pPr>
              <w:rPr>
                <w:rFonts w:ascii="Calibri" w:hAnsi="Calibri" w:cs="Calibri"/>
                <w:lang w:val="en-GB"/>
              </w:rPr>
            </w:pPr>
          </w:p>
        </w:tc>
        <w:tc>
          <w:tcPr>
            <w:tcW w:w="394" w:type="dxa"/>
          </w:tcPr>
          <w:p w14:paraId="7B84AD7B" w14:textId="77777777" w:rsidR="0096052F" w:rsidRPr="005B6189" w:rsidRDefault="0096052F" w:rsidP="005B6189">
            <w:pPr>
              <w:rPr>
                <w:rFonts w:ascii="Calibri" w:hAnsi="Calibri" w:cs="Calibri"/>
                <w:lang w:val="en-GB"/>
              </w:rPr>
            </w:pPr>
          </w:p>
        </w:tc>
        <w:tc>
          <w:tcPr>
            <w:tcW w:w="393" w:type="dxa"/>
          </w:tcPr>
          <w:p w14:paraId="2C0038FA" w14:textId="77777777" w:rsidR="0096052F" w:rsidRPr="005B6189" w:rsidRDefault="0096052F" w:rsidP="005B6189">
            <w:pPr>
              <w:rPr>
                <w:rFonts w:ascii="Calibri" w:hAnsi="Calibri" w:cs="Calibri"/>
                <w:lang w:val="en-GB"/>
              </w:rPr>
            </w:pPr>
          </w:p>
        </w:tc>
        <w:tc>
          <w:tcPr>
            <w:tcW w:w="394" w:type="dxa"/>
          </w:tcPr>
          <w:p w14:paraId="1F969AE0" w14:textId="77777777" w:rsidR="0096052F" w:rsidRPr="005B6189" w:rsidRDefault="0096052F" w:rsidP="005B6189">
            <w:pPr>
              <w:rPr>
                <w:rFonts w:ascii="Calibri" w:hAnsi="Calibri" w:cs="Calibri"/>
                <w:lang w:val="en-GB"/>
              </w:rPr>
            </w:pPr>
          </w:p>
        </w:tc>
      </w:tr>
      <w:tr w:rsidR="0096052F" w:rsidRPr="005B6189" w14:paraId="29362D4A" w14:textId="77777777" w:rsidTr="0019586E">
        <w:trPr>
          <w:trHeight w:val="732"/>
        </w:trPr>
        <w:tc>
          <w:tcPr>
            <w:tcW w:w="4786" w:type="dxa"/>
            <w:vAlign w:val="center"/>
          </w:tcPr>
          <w:p w14:paraId="3E1EA2AF" w14:textId="77777777" w:rsidR="0096052F" w:rsidRPr="005B6189" w:rsidRDefault="00034908" w:rsidP="00034908">
            <w:pPr>
              <w:pStyle w:val="Prrafodelista"/>
              <w:numPr>
                <w:ilvl w:val="0"/>
                <w:numId w:val="8"/>
              </w:numPr>
              <w:rPr>
                <w:rFonts w:ascii="Calibri" w:hAnsi="Calibri" w:cs="Calibri"/>
                <w:sz w:val="20"/>
                <w:szCs w:val="18"/>
                <w:lang w:val="en-GB"/>
              </w:rPr>
            </w:pPr>
            <w:r w:rsidRPr="005B6189">
              <w:rPr>
                <w:rFonts w:ascii="Calibri" w:hAnsi="Calibri" w:cs="Calibri"/>
                <w:sz w:val="20"/>
                <w:szCs w:val="18"/>
                <w:lang w:val="en-GB"/>
              </w:rPr>
              <w:t>I am capable of interpreting the practical implications of statistical results.</w:t>
            </w:r>
          </w:p>
        </w:tc>
        <w:tc>
          <w:tcPr>
            <w:tcW w:w="393" w:type="dxa"/>
          </w:tcPr>
          <w:p w14:paraId="3853E9AB" w14:textId="77777777" w:rsidR="0096052F" w:rsidRPr="005B6189" w:rsidRDefault="0096052F" w:rsidP="005B6189">
            <w:pPr>
              <w:rPr>
                <w:rFonts w:ascii="Calibri" w:hAnsi="Calibri" w:cs="Calibri"/>
                <w:lang w:val="en-GB"/>
              </w:rPr>
            </w:pPr>
          </w:p>
        </w:tc>
        <w:tc>
          <w:tcPr>
            <w:tcW w:w="393" w:type="dxa"/>
          </w:tcPr>
          <w:p w14:paraId="063813A6" w14:textId="77777777" w:rsidR="0096052F" w:rsidRPr="005B6189" w:rsidRDefault="0096052F" w:rsidP="005B6189">
            <w:pPr>
              <w:rPr>
                <w:rFonts w:ascii="Calibri" w:hAnsi="Calibri" w:cs="Calibri"/>
                <w:lang w:val="en-GB"/>
              </w:rPr>
            </w:pPr>
          </w:p>
        </w:tc>
        <w:tc>
          <w:tcPr>
            <w:tcW w:w="394" w:type="dxa"/>
          </w:tcPr>
          <w:p w14:paraId="30568892" w14:textId="77777777" w:rsidR="0096052F" w:rsidRPr="005B6189" w:rsidRDefault="0096052F" w:rsidP="005B6189">
            <w:pPr>
              <w:rPr>
                <w:rFonts w:ascii="Calibri" w:hAnsi="Calibri" w:cs="Calibri"/>
                <w:lang w:val="en-GB"/>
              </w:rPr>
            </w:pPr>
          </w:p>
        </w:tc>
        <w:tc>
          <w:tcPr>
            <w:tcW w:w="393" w:type="dxa"/>
          </w:tcPr>
          <w:p w14:paraId="02C20489" w14:textId="77777777" w:rsidR="0096052F" w:rsidRPr="005B6189" w:rsidRDefault="0096052F" w:rsidP="005B6189">
            <w:pPr>
              <w:rPr>
                <w:rFonts w:ascii="Calibri" w:hAnsi="Calibri" w:cs="Calibri"/>
                <w:lang w:val="en-GB"/>
              </w:rPr>
            </w:pPr>
          </w:p>
        </w:tc>
        <w:tc>
          <w:tcPr>
            <w:tcW w:w="394" w:type="dxa"/>
          </w:tcPr>
          <w:p w14:paraId="6834B7C9" w14:textId="77777777" w:rsidR="0096052F" w:rsidRPr="005B6189" w:rsidRDefault="0096052F" w:rsidP="005B6189">
            <w:pPr>
              <w:rPr>
                <w:rFonts w:ascii="Calibri" w:hAnsi="Calibri" w:cs="Calibri"/>
                <w:lang w:val="en-GB"/>
              </w:rPr>
            </w:pPr>
          </w:p>
        </w:tc>
        <w:tc>
          <w:tcPr>
            <w:tcW w:w="393" w:type="dxa"/>
          </w:tcPr>
          <w:p w14:paraId="497B86D1" w14:textId="77777777" w:rsidR="0096052F" w:rsidRPr="005B6189" w:rsidRDefault="0096052F" w:rsidP="005B6189">
            <w:pPr>
              <w:rPr>
                <w:rFonts w:ascii="Calibri" w:hAnsi="Calibri" w:cs="Calibri"/>
                <w:lang w:val="en-GB"/>
              </w:rPr>
            </w:pPr>
          </w:p>
        </w:tc>
        <w:tc>
          <w:tcPr>
            <w:tcW w:w="393" w:type="dxa"/>
          </w:tcPr>
          <w:p w14:paraId="22EFE6E1" w14:textId="77777777" w:rsidR="0096052F" w:rsidRPr="005B6189" w:rsidRDefault="0096052F" w:rsidP="005B6189">
            <w:pPr>
              <w:rPr>
                <w:rFonts w:ascii="Calibri" w:hAnsi="Calibri" w:cs="Calibri"/>
                <w:lang w:val="en-GB"/>
              </w:rPr>
            </w:pPr>
          </w:p>
        </w:tc>
        <w:tc>
          <w:tcPr>
            <w:tcW w:w="394" w:type="dxa"/>
          </w:tcPr>
          <w:p w14:paraId="68790F3E" w14:textId="77777777" w:rsidR="0096052F" w:rsidRPr="005B6189" w:rsidRDefault="0096052F" w:rsidP="005B6189">
            <w:pPr>
              <w:rPr>
                <w:rFonts w:ascii="Calibri" w:hAnsi="Calibri" w:cs="Calibri"/>
                <w:lang w:val="en-GB"/>
              </w:rPr>
            </w:pPr>
          </w:p>
        </w:tc>
        <w:tc>
          <w:tcPr>
            <w:tcW w:w="393" w:type="dxa"/>
          </w:tcPr>
          <w:p w14:paraId="074A9EA2" w14:textId="77777777" w:rsidR="0096052F" w:rsidRPr="005B6189" w:rsidRDefault="0096052F" w:rsidP="005B6189">
            <w:pPr>
              <w:rPr>
                <w:rFonts w:ascii="Calibri" w:hAnsi="Calibri" w:cs="Calibri"/>
                <w:lang w:val="en-GB"/>
              </w:rPr>
            </w:pPr>
          </w:p>
        </w:tc>
        <w:tc>
          <w:tcPr>
            <w:tcW w:w="394" w:type="dxa"/>
          </w:tcPr>
          <w:p w14:paraId="54B46FE9" w14:textId="77777777" w:rsidR="0096052F" w:rsidRPr="005B6189" w:rsidRDefault="0096052F" w:rsidP="005B6189">
            <w:pPr>
              <w:rPr>
                <w:rFonts w:ascii="Calibri" w:hAnsi="Calibri" w:cs="Calibri"/>
                <w:lang w:val="en-GB"/>
              </w:rPr>
            </w:pPr>
          </w:p>
        </w:tc>
      </w:tr>
      <w:tr w:rsidR="0096052F" w:rsidRPr="005B6189" w14:paraId="1DA7566C" w14:textId="77777777" w:rsidTr="0019586E">
        <w:trPr>
          <w:trHeight w:val="732"/>
        </w:trPr>
        <w:tc>
          <w:tcPr>
            <w:tcW w:w="4786" w:type="dxa"/>
            <w:vAlign w:val="center"/>
          </w:tcPr>
          <w:p w14:paraId="1E743C16" w14:textId="77777777" w:rsidR="0096052F" w:rsidRPr="005B6189" w:rsidRDefault="00034908" w:rsidP="00034908">
            <w:pPr>
              <w:pStyle w:val="Prrafodelista"/>
              <w:numPr>
                <w:ilvl w:val="0"/>
                <w:numId w:val="8"/>
              </w:numPr>
              <w:rPr>
                <w:rFonts w:ascii="Calibri" w:hAnsi="Calibri" w:cs="Calibri"/>
                <w:sz w:val="20"/>
                <w:szCs w:val="18"/>
                <w:lang w:val="en-GB"/>
              </w:rPr>
            </w:pPr>
            <w:r w:rsidRPr="005B6189">
              <w:rPr>
                <w:rFonts w:ascii="Calibri" w:hAnsi="Calibri" w:cs="Calibri"/>
                <w:sz w:val="20"/>
                <w:szCs w:val="18"/>
                <w:lang w:val="en-GB"/>
              </w:rPr>
              <w:t>I assess the relevance of research results on future interventions.</w:t>
            </w:r>
          </w:p>
        </w:tc>
        <w:tc>
          <w:tcPr>
            <w:tcW w:w="393" w:type="dxa"/>
          </w:tcPr>
          <w:p w14:paraId="6C31E76A" w14:textId="77777777" w:rsidR="0096052F" w:rsidRPr="005B6189" w:rsidRDefault="0096052F" w:rsidP="005B6189">
            <w:pPr>
              <w:rPr>
                <w:rFonts w:ascii="Calibri" w:hAnsi="Calibri" w:cs="Calibri"/>
                <w:lang w:val="en-GB"/>
              </w:rPr>
            </w:pPr>
          </w:p>
        </w:tc>
        <w:tc>
          <w:tcPr>
            <w:tcW w:w="393" w:type="dxa"/>
          </w:tcPr>
          <w:p w14:paraId="5187BC07" w14:textId="77777777" w:rsidR="0096052F" w:rsidRPr="005B6189" w:rsidRDefault="0096052F" w:rsidP="005B6189">
            <w:pPr>
              <w:rPr>
                <w:rFonts w:ascii="Calibri" w:hAnsi="Calibri" w:cs="Calibri"/>
                <w:lang w:val="en-GB"/>
              </w:rPr>
            </w:pPr>
          </w:p>
        </w:tc>
        <w:tc>
          <w:tcPr>
            <w:tcW w:w="394" w:type="dxa"/>
          </w:tcPr>
          <w:p w14:paraId="5F452F62" w14:textId="77777777" w:rsidR="0096052F" w:rsidRPr="005B6189" w:rsidRDefault="0096052F" w:rsidP="005B6189">
            <w:pPr>
              <w:rPr>
                <w:rFonts w:ascii="Calibri" w:hAnsi="Calibri" w:cs="Calibri"/>
                <w:lang w:val="en-GB"/>
              </w:rPr>
            </w:pPr>
          </w:p>
        </w:tc>
        <w:tc>
          <w:tcPr>
            <w:tcW w:w="393" w:type="dxa"/>
          </w:tcPr>
          <w:p w14:paraId="7C37B071" w14:textId="77777777" w:rsidR="0096052F" w:rsidRPr="005B6189" w:rsidRDefault="0096052F" w:rsidP="005B6189">
            <w:pPr>
              <w:rPr>
                <w:rFonts w:ascii="Calibri" w:hAnsi="Calibri" w:cs="Calibri"/>
                <w:lang w:val="en-GB"/>
              </w:rPr>
            </w:pPr>
          </w:p>
        </w:tc>
        <w:tc>
          <w:tcPr>
            <w:tcW w:w="394" w:type="dxa"/>
          </w:tcPr>
          <w:p w14:paraId="7F78EA30" w14:textId="77777777" w:rsidR="0096052F" w:rsidRPr="005B6189" w:rsidRDefault="0096052F" w:rsidP="005B6189">
            <w:pPr>
              <w:rPr>
                <w:rFonts w:ascii="Calibri" w:hAnsi="Calibri" w:cs="Calibri"/>
                <w:lang w:val="en-GB"/>
              </w:rPr>
            </w:pPr>
          </w:p>
        </w:tc>
        <w:tc>
          <w:tcPr>
            <w:tcW w:w="393" w:type="dxa"/>
          </w:tcPr>
          <w:p w14:paraId="5CBD3F7A" w14:textId="77777777" w:rsidR="0096052F" w:rsidRPr="005B6189" w:rsidRDefault="0096052F" w:rsidP="005B6189">
            <w:pPr>
              <w:rPr>
                <w:rFonts w:ascii="Calibri" w:hAnsi="Calibri" w:cs="Calibri"/>
                <w:lang w:val="en-GB"/>
              </w:rPr>
            </w:pPr>
          </w:p>
        </w:tc>
        <w:tc>
          <w:tcPr>
            <w:tcW w:w="393" w:type="dxa"/>
          </w:tcPr>
          <w:p w14:paraId="633917E4" w14:textId="77777777" w:rsidR="0096052F" w:rsidRPr="005B6189" w:rsidRDefault="0096052F" w:rsidP="005B6189">
            <w:pPr>
              <w:rPr>
                <w:rFonts w:ascii="Calibri" w:hAnsi="Calibri" w:cs="Calibri"/>
                <w:lang w:val="en-GB"/>
              </w:rPr>
            </w:pPr>
          </w:p>
        </w:tc>
        <w:tc>
          <w:tcPr>
            <w:tcW w:w="394" w:type="dxa"/>
          </w:tcPr>
          <w:p w14:paraId="2056673D" w14:textId="77777777" w:rsidR="0096052F" w:rsidRPr="005B6189" w:rsidRDefault="0096052F" w:rsidP="005B6189">
            <w:pPr>
              <w:rPr>
                <w:rFonts w:ascii="Calibri" w:hAnsi="Calibri" w:cs="Calibri"/>
                <w:lang w:val="en-GB"/>
              </w:rPr>
            </w:pPr>
          </w:p>
        </w:tc>
        <w:tc>
          <w:tcPr>
            <w:tcW w:w="393" w:type="dxa"/>
          </w:tcPr>
          <w:p w14:paraId="2DC347BC" w14:textId="77777777" w:rsidR="0096052F" w:rsidRPr="005B6189" w:rsidRDefault="0096052F" w:rsidP="005B6189">
            <w:pPr>
              <w:rPr>
                <w:rFonts w:ascii="Calibri" w:hAnsi="Calibri" w:cs="Calibri"/>
                <w:lang w:val="en-GB"/>
              </w:rPr>
            </w:pPr>
          </w:p>
        </w:tc>
        <w:tc>
          <w:tcPr>
            <w:tcW w:w="394" w:type="dxa"/>
          </w:tcPr>
          <w:p w14:paraId="37A3B018" w14:textId="77777777" w:rsidR="0096052F" w:rsidRPr="005B6189" w:rsidRDefault="0096052F" w:rsidP="005B6189">
            <w:pPr>
              <w:rPr>
                <w:rFonts w:ascii="Calibri" w:hAnsi="Calibri" w:cs="Calibri"/>
                <w:lang w:val="en-GB"/>
              </w:rPr>
            </w:pPr>
          </w:p>
        </w:tc>
      </w:tr>
      <w:tr w:rsidR="00E34A49" w:rsidRPr="005B6189" w14:paraId="6B42B359" w14:textId="77777777" w:rsidTr="0019586E">
        <w:trPr>
          <w:trHeight w:val="732"/>
        </w:trPr>
        <w:tc>
          <w:tcPr>
            <w:tcW w:w="4786" w:type="dxa"/>
            <w:vAlign w:val="center"/>
          </w:tcPr>
          <w:p w14:paraId="37AB2E93" w14:textId="77777777" w:rsidR="00E34A49" w:rsidRPr="005B6189" w:rsidRDefault="00034908" w:rsidP="00034908">
            <w:pPr>
              <w:pStyle w:val="Prrafodelista"/>
              <w:numPr>
                <w:ilvl w:val="0"/>
                <w:numId w:val="8"/>
              </w:numPr>
              <w:rPr>
                <w:rFonts w:ascii="Calibri" w:hAnsi="Calibri" w:cs="Calibri"/>
                <w:sz w:val="20"/>
                <w:szCs w:val="18"/>
                <w:lang w:val="en-GB"/>
              </w:rPr>
            </w:pPr>
            <w:r w:rsidRPr="005B6189">
              <w:rPr>
                <w:rFonts w:ascii="Calibri" w:hAnsi="Calibri" w:cs="Calibri"/>
                <w:sz w:val="20"/>
                <w:szCs w:val="18"/>
                <w:lang w:val="en-GB"/>
              </w:rPr>
              <w:t>I use up-to-date research to make habitual decisions in my professional practice.</w:t>
            </w:r>
          </w:p>
        </w:tc>
        <w:tc>
          <w:tcPr>
            <w:tcW w:w="393" w:type="dxa"/>
          </w:tcPr>
          <w:p w14:paraId="3D267FDD" w14:textId="77777777" w:rsidR="00E34A49" w:rsidRPr="005B6189" w:rsidRDefault="00E34A49" w:rsidP="005B6189">
            <w:pPr>
              <w:rPr>
                <w:rFonts w:ascii="Calibri" w:hAnsi="Calibri" w:cs="Calibri"/>
                <w:lang w:val="en-GB"/>
              </w:rPr>
            </w:pPr>
          </w:p>
        </w:tc>
        <w:tc>
          <w:tcPr>
            <w:tcW w:w="393" w:type="dxa"/>
          </w:tcPr>
          <w:p w14:paraId="09041F8C" w14:textId="77777777" w:rsidR="00E34A49" w:rsidRPr="005B6189" w:rsidRDefault="00E34A49" w:rsidP="005B6189">
            <w:pPr>
              <w:rPr>
                <w:rFonts w:ascii="Calibri" w:hAnsi="Calibri" w:cs="Calibri"/>
                <w:lang w:val="en-GB"/>
              </w:rPr>
            </w:pPr>
          </w:p>
        </w:tc>
        <w:tc>
          <w:tcPr>
            <w:tcW w:w="394" w:type="dxa"/>
          </w:tcPr>
          <w:p w14:paraId="7E3B04AA" w14:textId="77777777" w:rsidR="00E34A49" w:rsidRPr="005B6189" w:rsidRDefault="00E34A49" w:rsidP="005B6189">
            <w:pPr>
              <w:rPr>
                <w:rFonts w:ascii="Calibri" w:hAnsi="Calibri" w:cs="Calibri"/>
                <w:lang w:val="en-GB"/>
              </w:rPr>
            </w:pPr>
          </w:p>
        </w:tc>
        <w:tc>
          <w:tcPr>
            <w:tcW w:w="393" w:type="dxa"/>
          </w:tcPr>
          <w:p w14:paraId="392EE08C" w14:textId="77777777" w:rsidR="00E34A49" w:rsidRPr="005B6189" w:rsidRDefault="00E34A49" w:rsidP="005B6189">
            <w:pPr>
              <w:rPr>
                <w:rFonts w:ascii="Calibri" w:hAnsi="Calibri" w:cs="Calibri"/>
                <w:lang w:val="en-GB"/>
              </w:rPr>
            </w:pPr>
          </w:p>
        </w:tc>
        <w:tc>
          <w:tcPr>
            <w:tcW w:w="394" w:type="dxa"/>
          </w:tcPr>
          <w:p w14:paraId="56693F30" w14:textId="77777777" w:rsidR="00E34A49" w:rsidRPr="005B6189" w:rsidRDefault="00E34A49" w:rsidP="005B6189">
            <w:pPr>
              <w:rPr>
                <w:rFonts w:ascii="Calibri" w:hAnsi="Calibri" w:cs="Calibri"/>
                <w:lang w:val="en-GB"/>
              </w:rPr>
            </w:pPr>
          </w:p>
        </w:tc>
        <w:tc>
          <w:tcPr>
            <w:tcW w:w="393" w:type="dxa"/>
          </w:tcPr>
          <w:p w14:paraId="1EA9F699" w14:textId="77777777" w:rsidR="00E34A49" w:rsidRPr="005B6189" w:rsidRDefault="00E34A49" w:rsidP="005B6189">
            <w:pPr>
              <w:rPr>
                <w:rFonts w:ascii="Calibri" w:hAnsi="Calibri" w:cs="Calibri"/>
                <w:lang w:val="en-GB"/>
              </w:rPr>
            </w:pPr>
          </w:p>
        </w:tc>
        <w:tc>
          <w:tcPr>
            <w:tcW w:w="393" w:type="dxa"/>
          </w:tcPr>
          <w:p w14:paraId="7965FD1B" w14:textId="77777777" w:rsidR="00E34A49" w:rsidRPr="005B6189" w:rsidRDefault="00E34A49" w:rsidP="005B6189">
            <w:pPr>
              <w:rPr>
                <w:rFonts w:ascii="Calibri" w:hAnsi="Calibri" w:cs="Calibri"/>
                <w:lang w:val="en-GB"/>
              </w:rPr>
            </w:pPr>
          </w:p>
        </w:tc>
        <w:tc>
          <w:tcPr>
            <w:tcW w:w="394" w:type="dxa"/>
          </w:tcPr>
          <w:p w14:paraId="58ABF77B" w14:textId="77777777" w:rsidR="00E34A49" w:rsidRPr="005B6189" w:rsidRDefault="00E34A49" w:rsidP="005B6189">
            <w:pPr>
              <w:rPr>
                <w:rFonts w:ascii="Calibri" w:hAnsi="Calibri" w:cs="Calibri"/>
                <w:lang w:val="en-GB"/>
              </w:rPr>
            </w:pPr>
          </w:p>
        </w:tc>
        <w:tc>
          <w:tcPr>
            <w:tcW w:w="393" w:type="dxa"/>
          </w:tcPr>
          <w:p w14:paraId="5842217E" w14:textId="77777777" w:rsidR="00E34A49" w:rsidRPr="005B6189" w:rsidRDefault="00E34A49" w:rsidP="005B6189">
            <w:pPr>
              <w:rPr>
                <w:rFonts w:ascii="Calibri" w:hAnsi="Calibri" w:cs="Calibri"/>
                <w:lang w:val="en-GB"/>
              </w:rPr>
            </w:pPr>
          </w:p>
        </w:tc>
        <w:tc>
          <w:tcPr>
            <w:tcW w:w="394" w:type="dxa"/>
          </w:tcPr>
          <w:p w14:paraId="7C0BC99E" w14:textId="77777777" w:rsidR="00E34A49" w:rsidRPr="005B6189" w:rsidRDefault="00E34A49" w:rsidP="005B6189">
            <w:pPr>
              <w:rPr>
                <w:rFonts w:ascii="Calibri" w:hAnsi="Calibri" w:cs="Calibri"/>
                <w:lang w:val="en-GB"/>
              </w:rPr>
            </w:pPr>
          </w:p>
        </w:tc>
      </w:tr>
      <w:tr w:rsidR="00E34A49" w:rsidRPr="005B6189" w14:paraId="6D3A1BED" w14:textId="77777777" w:rsidTr="0019586E">
        <w:trPr>
          <w:trHeight w:val="733"/>
        </w:trPr>
        <w:tc>
          <w:tcPr>
            <w:tcW w:w="4786" w:type="dxa"/>
            <w:vAlign w:val="center"/>
          </w:tcPr>
          <w:p w14:paraId="78E74E65" w14:textId="77777777" w:rsidR="00E34A49" w:rsidRPr="005B6189" w:rsidRDefault="00034908" w:rsidP="00034908">
            <w:pPr>
              <w:pStyle w:val="Prrafodelista"/>
              <w:numPr>
                <w:ilvl w:val="0"/>
                <w:numId w:val="8"/>
              </w:numPr>
              <w:rPr>
                <w:rFonts w:ascii="Calibri" w:hAnsi="Calibri" w:cs="Calibri"/>
                <w:sz w:val="20"/>
                <w:szCs w:val="18"/>
                <w:lang w:val="en-GB"/>
              </w:rPr>
            </w:pPr>
            <w:r w:rsidRPr="005B6189">
              <w:rPr>
                <w:rFonts w:ascii="Calibri" w:hAnsi="Calibri" w:cs="Calibri"/>
                <w:sz w:val="20"/>
                <w:szCs w:val="18"/>
                <w:lang w:val="en-GB"/>
              </w:rPr>
              <w:t>I use scientific documentation to guide my interventions towards EBP.</w:t>
            </w:r>
          </w:p>
        </w:tc>
        <w:tc>
          <w:tcPr>
            <w:tcW w:w="393" w:type="dxa"/>
          </w:tcPr>
          <w:p w14:paraId="5CB77CA4" w14:textId="77777777" w:rsidR="00E34A49" w:rsidRPr="005B6189" w:rsidRDefault="00E34A49" w:rsidP="005B6189">
            <w:pPr>
              <w:rPr>
                <w:rFonts w:ascii="Calibri" w:hAnsi="Calibri" w:cs="Calibri"/>
                <w:lang w:val="en-GB"/>
              </w:rPr>
            </w:pPr>
          </w:p>
        </w:tc>
        <w:tc>
          <w:tcPr>
            <w:tcW w:w="393" w:type="dxa"/>
          </w:tcPr>
          <w:p w14:paraId="0635747A" w14:textId="77777777" w:rsidR="00E34A49" w:rsidRPr="005B6189" w:rsidRDefault="00E34A49" w:rsidP="005B6189">
            <w:pPr>
              <w:rPr>
                <w:rFonts w:ascii="Calibri" w:hAnsi="Calibri" w:cs="Calibri"/>
                <w:lang w:val="en-GB"/>
              </w:rPr>
            </w:pPr>
          </w:p>
        </w:tc>
        <w:tc>
          <w:tcPr>
            <w:tcW w:w="394" w:type="dxa"/>
          </w:tcPr>
          <w:p w14:paraId="4BC21814" w14:textId="77777777" w:rsidR="00E34A49" w:rsidRPr="005B6189" w:rsidRDefault="00E34A49" w:rsidP="005B6189">
            <w:pPr>
              <w:rPr>
                <w:rFonts w:ascii="Calibri" w:hAnsi="Calibri" w:cs="Calibri"/>
                <w:lang w:val="en-GB"/>
              </w:rPr>
            </w:pPr>
          </w:p>
        </w:tc>
        <w:tc>
          <w:tcPr>
            <w:tcW w:w="393" w:type="dxa"/>
          </w:tcPr>
          <w:p w14:paraId="70229419" w14:textId="77777777" w:rsidR="00E34A49" w:rsidRPr="005B6189" w:rsidRDefault="00E34A49" w:rsidP="005B6189">
            <w:pPr>
              <w:rPr>
                <w:rFonts w:ascii="Calibri" w:hAnsi="Calibri" w:cs="Calibri"/>
                <w:lang w:val="en-GB"/>
              </w:rPr>
            </w:pPr>
          </w:p>
        </w:tc>
        <w:tc>
          <w:tcPr>
            <w:tcW w:w="394" w:type="dxa"/>
          </w:tcPr>
          <w:p w14:paraId="7998854E" w14:textId="77777777" w:rsidR="00E34A49" w:rsidRPr="005B6189" w:rsidRDefault="00E34A49" w:rsidP="005B6189">
            <w:pPr>
              <w:rPr>
                <w:rFonts w:ascii="Calibri" w:hAnsi="Calibri" w:cs="Calibri"/>
                <w:lang w:val="en-GB"/>
              </w:rPr>
            </w:pPr>
          </w:p>
        </w:tc>
        <w:tc>
          <w:tcPr>
            <w:tcW w:w="393" w:type="dxa"/>
          </w:tcPr>
          <w:p w14:paraId="6B3EF5D9" w14:textId="77777777" w:rsidR="00E34A49" w:rsidRPr="005B6189" w:rsidRDefault="00E34A49" w:rsidP="005B6189">
            <w:pPr>
              <w:rPr>
                <w:rFonts w:ascii="Calibri" w:hAnsi="Calibri" w:cs="Calibri"/>
                <w:lang w:val="en-GB"/>
              </w:rPr>
            </w:pPr>
          </w:p>
        </w:tc>
        <w:tc>
          <w:tcPr>
            <w:tcW w:w="393" w:type="dxa"/>
          </w:tcPr>
          <w:p w14:paraId="696A710D" w14:textId="77777777" w:rsidR="00E34A49" w:rsidRPr="005B6189" w:rsidRDefault="00E34A49" w:rsidP="005B6189">
            <w:pPr>
              <w:rPr>
                <w:rFonts w:ascii="Calibri" w:hAnsi="Calibri" w:cs="Calibri"/>
                <w:lang w:val="en-GB"/>
              </w:rPr>
            </w:pPr>
          </w:p>
        </w:tc>
        <w:tc>
          <w:tcPr>
            <w:tcW w:w="394" w:type="dxa"/>
          </w:tcPr>
          <w:p w14:paraId="337FFD3B" w14:textId="77777777" w:rsidR="00E34A49" w:rsidRPr="005B6189" w:rsidRDefault="00E34A49" w:rsidP="005B6189">
            <w:pPr>
              <w:rPr>
                <w:rFonts w:ascii="Calibri" w:hAnsi="Calibri" w:cs="Calibri"/>
                <w:lang w:val="en-GB"/>
              </w:rPr>
            </w:pPr>
          </w:p>
        </w:tc>
        <w:tc>
          <w:tcPr>
            <w:tcW w:w="393" w:type="dxa"/>
          </w:tcPr>
          <w:p w14:paraId="50227D6D" w14:textId="77777777" w:rsidR="00E34A49" w:rsidRPr="005B6189" w:rsidRDefault="00E34A49" w:rsidP="005B6189">
            <w:pPr>
              <w:rPr>
                <w:rFonts w:ascii="Calibri" w:hAnsi="Calibri" w:cs="Calibri"/>
                <w:lang w:val="en-GB"/>
              </w:rPr>
            </w:pPr>
          </w:p>
        </w:tc>
        <w:tc>
          <w:tcPr>
            <w:tcW w:w="394" w:type="dxa"/>
          </w:tcPr>
          <w:p w14:paraId="563292E4" w14:textId="77777777" w:rsidR="00E34A49" w:rsidRPr="005B6189" w:rsidRDefault="00E34A49" w:rsidP="005B6189">
            <w:pPr>
              <w:rPr>
                <w:rFonts w:ascii="Calibri" w:hAnsi="Calibri" w:cs="Calibri"/>
                <w:lang w:val="en-GB"/>
              </w:rPr>
            </w:pPr>
          </w:p>
        </w:tc>
      </w:tr>
    </w:tbl>
    <w:p w14:paraId="694E50E6" w14:textId="77777777" w:rsidR="0096052F" w:rsidRPr="005B6189" w:rsidRDefault="0096052F" w:rsidP="0019586E">
      <w:pPr>
        <w:pStyle w:val="Prrafodelista"/>
        <w:spacing w:after="0" w:line="240" w:lineRule="auto"/>
        <w:ind w:left="1068"/>
        <w:jc w:val="both"/>
        <w:rPr>
          <w:lang w:val="en-GB"/>
        </w:rPr>
      </w:pPr>
    </w:p>
    <w:p w14:paraId="7C8286DB" w14:textId="77777777" w:rsidR="00BD4A42" w:rsidRPr="005B6189" w:rsidRDefault="00BD4A42" w:rsidP="00E34A49">
      <w:pPr>
        <w:ind w:left="708"/>
        <w:jc w:val="center"/>
        <w:rPr>
          <w:rFonts w:eastAsia="Times New Roman" w:cs="Arial"/>
          <w:b/>
          <w:bCs/>
          <w:color w:val="000000"/>
          <w:sz w:val="24"/>
          <w:lang w:val="en-GB"/>
        </w:rPr>
      </w:pPr>
    </w:p>
    <w:p w14:paraId="659873E0" w14:textId="77777777" w:rsidR="00B749F6" w:rsidRDefault="00B749F6" w:rsidP="0019586E">
      <w:pPr>
        <w:spacing w:after="0" w:line="240" w:lineRule="auto"/>
        <w:ind w:left="708"/>
        <w:jc w:val="center"/>
        <w:rPr>
          <w:rFonts w:eastAsia="Times New Roman" w:cs="Arial"/>
          <w:b/>
          <w:bCs/>
          <w:color w:val="000000"/>
          <w:lang w:val="en-GB"/>
        </w:rPr>
      </w:pPr>
      <w:bookmarkStart w:id="0" w:name="_GoBack"/>
      <w:bookmarkEnd w:id="0"/>
    </w:p>
    <w:p w14:paraId="24A232E4" w14:textId="77777777" w:rsidR="00B749F6" w:rsidRDefault="00B749F6" w:rsidP="0019586E">
      <w:pPr>
        <w:spacing w:after="0" w:line="240" w:lineRule="auto"/>
        <w:ind w:left="708"/>
        <w:jc w:val="center"/>
        <w:rPr>
          <w:rFonts w:eastAsia="Times New Roman" w:cs="Arial"/>
          <w:b/>
          <w:bCs/>
          <w:color w:val="000000"/>
          <w:lang w:val="en-GB"/>
        </w:rPr>
      </w:pPr>
    </w:p>
    <w:p w14:paraId="14216FB3" w14:textId="77777777" w:rsidR="007864D8" w:rsidRPr="005B6189" w:rsidRDefault="00034908" w:rsidP="0019586E">
      <w:pPr>
        <w:spacing w:after="0" w:line="240" w:lineRule="auto"/>
        <w:ind w:left="708"/>
        <w:jc w:val="center"/>
        <w:rPr>
          <w:rFonts w:eastAsia="Times New Roman" w:cs="Arial"/>
          <w:b/>
          <w:bCs/>
          <w:color w:val="000000"/>
          <w:lang w:val="en-GB"/>
        </w:rPr>
      </w:pPr>
      <w:r w:rsidRPr="005B6189">
        <w:rPr>
          <w:rFonts w:eastAsia="Times New Roman" w:cs="Arial"/>
          <w:b/>
          <w:bCs/>
          <w:color w:val="000000"/>
          <w:lang w:val="en-GB"/>
        </w:rPr>
        <w:t>DEVELOPMENT OF PROFESSIONAL PRACTICE</w:t>
      </w:r>
    </w:p>
    <w:p w14:paraId="61C6ED6F" w14:textId="77777777" w:rsidR="00034908" w:rsidRPr="005B6189" w:rsidRDefault="00034908" w:rsidP="0019586E">
      <w:pPr>
        <w:spacing w:after="0" w:line="240" w:lineRule="auto"/>
        <w:ind w:left="708"/>
        <w:jc w:val="center"/>
        <w:rPr>
          <w:rFonts w:eastAsia="Times New Roman" w:cs="Arial"/>
          <w:b/>
          <w:bCs/>
          <w:color w:val="000000"/>
          <w:lang w:val="en-GB"/>
        </w:rPr>
      </w:pPr>
    </w:p>
    <w:tbl>
      <w:tblPr>
        <w:tblStyle w:val="Tablaconcuadrcula"/>
        <w:tblW w:w="0" w:type="auto"/>
        <w:tblInd w:w="708" w:type="dxa"/>
        <w:tblLayout w:type="fixed"/>
        <w:tblLook w:val="04A0" w:firstRow="1" w:lastRow="0" w:firstColumn="1" w:lastColumn="0" w:noHBand="0" w:noVBand="1"/>
      </w:tblPr>
      <w:tblGrid>
        <w:gridCol w:w="4786"/>
        <w:gridCol w:w="393"/>
        <w:gridCol w:w="393"/>
        <w:gridCol w:w="394"/>
        <w:gridCol w:w="393"/>
        <w:gridCol w:w="394"/>
        <w:gridCol w:w="393"/>
        <w:gridCol w:w="393"/>
        <w:gridCol w:w="394"/>
        <w:gridCol w:w="393"/>
        <w:gridCol w:w="394"/>
      </w:tblGrid>
      <w:tr w:rsidR="00BD4A42" w:rsidRPr="005B6189" w14:paraId="205284D9" w14:textId="77777777" w:rsidTr="0019586E">
        <w:trPr>
          <w:trHeight w:val="341"/>
        </w:trPr>
        <w:tc>
          <w:tcPr>
            <w:tcW w:w="4786" w:type="dxa"/>
          </w:tcPr>
          <w:p w14:paraId="278F9923" w14:textId="77777777" w:rsidR="00BD4A42" w:rsidRPr="005B6189" w:rsidRDefault="00BD4A42" w:rsidP="005B6189">
            <w:pPr>
              <w:rPr>
                <w:rFonts w:ascii="Calibri" w:hAnsi="Calibri" w:cs="Calibri"/>
                <w:lang w:val="en-GB"/>
              </w:rPr>
            </w:pPr>
          </w:p>
        </w:tc>
        <w:tc>
          <w:tcPr>
            <w:tcW w:w="393" w:type="dxa"/>
          </w:tcPr>
          <w:p w14:paraId="4AF29713" w14:textId="77777777" w:rsidR="00BD4A42" w:rsidRPr="005B6189" w:rsidRDefault="00BD4A42" w:rsidP="005B6189">
            <w:pPr>
              <w:rPr>
                <w:rFonts w:ascii="Calibri" w:hAnsi="Calibri" w:cs="Calibri"/>
                <w:b/>
                <w:sz w:val="16"/>
                <w:lang w:val="en-GB"/>
              </w:rPr>
            </w:pPr>
            <w:r w:rsidRPr="005B6189">
              <w:rPr>
                <w:rFonts w:ascii="Calibri" w:hAnsi="Calibri" w:cs="Calibri"/>
                <w:b/>
                <w:sz w:val="16"/>
                <w:lang w:val="en-GB"/>
              </w:rPr>
              <w:t>1</w:t>
            </w:r>
          </w:p>
        </w:tc>
        <w:tc>
          <w:tcPr>
            <w:tcW w:w="393" w:type="dxa"/>
          </w:tcPr>
          <w:p w14:paraId="579A990E" w14:textId="77777777" w:rsidR="00BD4A42" w:rsidRPr="005B6189" w:rsidRDefault="00BD4A42" w:rsidP="005B6189">
            <w:pPr>
              <w:rPr>
                <w:rFonts w:ascii="Calibri" w:hAnsi="Calibri" w:cs="Calibri"/>
                <w:b/>
                <w:sz w:val="16"/>
                <w:lang w:val="en-GB"/>
              </w:rPr>
            </w:pPr>
            <w:r w:rsidRPr="005B6189">
              <w:rPr>
                <w:rFonts w:ascii="Calibri" w:hAnsi="Calibri" w:cs="Calibri"/>
                <w:b/>
                <w:sz w:val="16"/>
                <w:lang w:val="en-GB"/>
              </w:rPr>
              <w:t>2</w:t>
            </w:r>
          </w:p>
        </w:tc>
        <w:tc>
          <w:tcPr>
            <w:tcW w:w="394" w:type="dxa"/>
          </w:tcPr>
          <w:p w14:paraId="60EE902A" w14:textId="77777777" w:rsidR="00BD4A42" w:rsidRPr="005B6189" w:rsidRDefault="00BD4A42" w:rsidP="005B6189">
            <w:pPr>
              <w:rPr>
                <w:rFonts w:ascii="Calibri" w:hAnsi="Calibri" w:cs="Calibri"/>
                <w:b/>
                <w:sz w:val="16"/>
                <w:lang w:val="en-GB"/>
              </w:rPr>
            </w:pPr>
            <w:r w:rsidRPr="005B6189">
              <w:rPr>
                <w:rFonts w:ascii="Calibri" w:hAnsi="Calibri" w:cs="Calibri"/>
                <w:b/>
                <w:sz w:val="16"/>
                <w:lang w:val="en-GB"/>
              </w:rPr>
              <w:t>3</w:t>
            </w:r>
          </w:p>
        </w:tc>
        <w:tc>
          <w:tcPr>
            <w:tcW w:w="393" w:type="dxa"/>
          </w:tcPr>
          <w:p w14:paraId="3B1D928B" w14:textId="77777777" w:rsidR="00BD4A42" w:rsidRPr="005B6189" w:rsidRDefault="00BD4A42" w:rsidP="005B6189">
            <w:pPr>
              <w:rPr>
                <w:rFonts w:ascii="Calibri" w:hAnsi="Calibri" w:cs="Calibri"/>
                <w:b/>
                <w:sz w:val="16"/>
                <w:lang w:val="en-GB"/>
              </w:rPr>
            </w:pPr>
            <w:r w:rsidRPr="005B6189">
              <w:rPr>
                <w:rFonts w:ascii="Calibri" w:hAnsi="Calibri" w:cs="Calibri"/>
                <w:b/>
                <w:sz w:val="16"/>
                <w:lang w:val="en-GB"/>
              </w:rPr>
              <w:t>4</w:t>
            </w:r>
          </w:p>
        </w:tc>
        <w:tc>
          <w:tcPr>
            <w:tcW w:w="394" w:type="dxa"/>
          </w:tcPr>
          <w:p w14:paraId="788BBEED" w14:textId="77777777" w:rsidR="00BD4A42" w:rsidRPr="005B6189" w:rsidRDefault="00BD4A42" w:rsidP="005B6189">
            <w:pPr>
              <w:rPr>
                <w:rFonts w:ascii="Calibri" w:hAnsi="Calibri" w:cs="Calibri"/>
                <w:b/>
                <w:sz w:val="16"/>
                <w:lang w:val="en-GB"/>
              </w:rPr>
            </w:pPr>
            <w:r w:rsidRPr="005B6189">
              <w:rPr>
                <w:rFonts w:ascii="Calibri" w:hAnsi="Calibri" w:cs="Calibri"/>
                <w:b/>
                <w:sz w:val="16"/>
                <w:lang w:val="en-GB"/>
              </w:rPr>
              <w:t>5</w:t>
            </w:r>
          </w:p>
        </w:tc>
        <w:tc>
          <w:tcPr>
            <w:tcW w:w="393" w:type="dxa"/>
          </w:tcPr>
          <w:p w14:paraId="24288189" w14:textId="77777777" w:rsidR="00BD4A42" w:rsidRPr="005B6189" w:rsidRDefault="00BD4A42" w:rsidP="005B6189">
            <w:pPr>
              <w:rPr>
                <w:rFonts w:ascii="Calibri" w:hAnsi="Calibri" w:cs="Calibri"/>
                <w:b/>
                <w:sz w:val="16"/>
                <w:lang w:val="en-GB"/>
              </w:rPr>
            </w:pPr>
            <w:r w:rsidRPr="005B6189">
              <w:rPr>
                <w:rFonts w:ascii="Calibri" w:hAnsi="Calibri" w:cs="Calibri"/>
                <w:b/>
                <w:sz w:val="16"/>
                <w:lang w:val="en-GB"/>
              </w:rPr>
              <w:t>6</w:t>
            </w:r>
          </w:p>
        </w:tc>
        <w:tc>
          <w:tcPr>
            <w:tcW w:w="393" w:type="dxa"/>
          </w:tcPr>
          <w:p w14:paraId="40FE2CED" w14:textId="77777777" w:rsidR="00BD4A42" w:rsidRPr="005B6189" w:rsidRDefault="00BD4A42" w:rsidP="005B6189">
            <w:pPr>
              <w:rPr>
                <w:rFonts w:ascii="Calibri" w:hAnsi="Calibri" w:cs="Calibri"/>
                <w:b/>
                <w:sz w:val="16"/>
                <w:lang w:val="en-GB"/>
              </w:rPr>
            </w:pPr>
            <w:r w:rsidRPr="005B6189">
              <w:rPr>
                <w:rFonts w:ascii="Calibri" w:hAnsi="Calibri" w:cs="Calibri"/>
                <w:b/>
                <w:sz w:val="16"/>
                <w:lang w:val="en-GB"/>
              </w:rPr>
              <w:t>7</w:t>
            </w:r>
          </w:p>
        </w:tc>
        <w:tc>
          <w:tcPr>
            <w:tcW w:w="394" w:type="dxa"/>
          </w:tcPr>
          <w:p w14:paraId="720E56DD" w14:textId="77777777" w:rsidR="00BD4A42" w:rsidRPr="005B6189" w:rsidRDefault="00BD4A42" w:rsidP="005B6189">
            <w:pPr>
              <w:rPr>
                <w:rFonts w:ascii="Calibri" w:hAnsi="Calibri" w:cs="Calibri"/>
                <w:b/>
                <w:sz w:val="16"/>
                <w:lang w:val="en-GB"/>
              </w:rPr>
            </w:pPr>
            <w:r w:rsidRPr="005B6189">
              <w:rPr>
                <w:rFonts w:ascii="Calibri" w:hAnsi="Calibri" w:cs="Calibri"/>
                <w:b/>
                <w:sz w:val="16"/>
                <w:lang w:val="en-GB"/>
              </w:rPr>
              <w:t>8</w:t>
            </w:r>
          </w:p>
        </w:tc>
        <w:tc>
          <w:tcPr>
            <w:tcW w:w="393" w:type="dxa"/>
          </w:tcPr>
          <w:p w14:paraId="2B27432A" w14:textId="77777777" w:rsidR="00BD4A42" w:rsidRPr="005B6189" w:rsidRDefault="00BD4A42" w:rsidP="005B6189">
            <w:pPr>
              <w:rPr>
                <w:rFonts w:ascii="Calibri" w:hAnsi="Calibri" w:cs="Calibri"/>
                <w:b/>
                <w:sz w:val="16"/>
                <w:lang w:val="en-GB"/>
              </w:rPr>
            </w:pPr>
            <w:r w:rsidRPr="005B6189">
              <w:rPr>
                <w:rFonts w:ascii="Calibri" w:hAnsi="Calibri" w:cs="Calibri"/>
                <w:b/>
                <w:sz w:val="16"/>
                <w:lang w:val="en-GB"/>
              </w:rPr>
              <w:t>9</w:t>
            </w:r>
          </w:p>
        </w:tc>
        <w:tc>
          <w:tcPr>
            <w:tcW w:w="394" w:type="dxa"/>
          </w:tcPr>
          <w:p w14:paraId="1C4864DF" w14:textId="77777777" w:rsidR="00BD4A42" w:rsidRPr="005B6189" w:rsidRDefault="00BD4A42" w:rsidP="005B6189">
            <w:pPr>
              <w:rPr>
                <w:rFonts w:ascii="Calibri" w:hAnsi="Calibri" w:cs="Calibri"/>
                <w:b/>
                <w:sz w:val="16"/>
                <w:lang w:val="en-GB"/>
              </w:rPr>
            </w:pPr>
            <w:r w:rsidRPr="005B6189">
              <w:rPr>
                <w:rFonts w:ascii="Calibri" w:hAnsi="Calibri" w:cs="Calibri"/>
                <w:b/>
                <w:sz w:val="16"/>
                <w:lang w:val="en-GB"/>
              </w:rPr>
              <w:t>10</w:t>
            </w:r>
          </w:p>
        </w:tc>
      </w:tr>
      <w:tr w:rsidR="00BD4A42" w:rsidRPr="005B6189" w14:paraId="62041085" w14:textId="77777777" w:rsidTr="005149EA">
        <w:trPr>
          <w:trHeight w:val="732"/>
        </w:trPr>
        <w:tc>
          <w:tcPr>
            <w:tcW w:w="4786" w:type="dxa"/>
            <w:vAlign w:val="center"/>
          </w:tcPr>
          <w:p w14:paraId="18BF3766" w14:textId="77777777" w:rsidR="00BD4A42" w:rsidRPr="005B6189" w:rsidRDefault="00034908" w:rsidP="00034908">
            <w:pPr>
              <w:pStyle w:val="Prrafodelista"/>
              <w:numPr>
                <w:ilvl w:val="0"/>
                <w:numId w:val="9"/>
              </w:numPr>
              <w:rPr>
                <w:rFonts w:ascii="Calibri" w:hAnsi="Calibri" w:cs="Calibri"/>
                <w:sz w:val="20"/>
                <w:lang w:val="en-GB"/>
              </w:rPr>
            </w:pPr>
            <w:r w:rsidRPr="005B6189">
              <w:rPr>
                <w:sz w:val="20"/>
                <w:lang w:val="en-GB"/>
              </w:rPr>
              <w:t>I incorporate the most up-to-date results from scientific research to solve problems related to my professional practice.</w:t>
            </w:r>
          </w:p>
        </w:tc>
        <w:tc>
          <w:tcPr>
            <w:tcW w:w="393" w:type="dxa"/>
          </w:tcPr>
          <w:p w14:paraId="7ABD113A" w14:textId="77777777" w:rsidR="00BD4A42" w:rsidRPr="005B6189" w:rsidRDefault="00BD4A42" w:rsidP="005B6189">
            <w:pPr>
              <w:rPr>
                <w:rFonts w:ascii="Calibri" w:hAnsi="Calibri" w:cs="Calibri"/>
                <w:lang w:val="en-GB"/>
              </w:rPr>
            </w:pPr>
          </w:p>
        </w:tc>
        <w:tc>
          <w:tcPr>
            <w:tcW w:w="393" w:type="dxa"/>
          </w:tcPr>
          <w:p w14:paraId="424AE1B8" w14:textId="77777777" w:rsidR="00BD4A42" w:rsidRPr="005B6189" w:rsidRDefault="00BD4A42" w:rsidP="005B6189">
            <w:pPr>
              <w:rPr>
                <w:rFonts w:ascii="Calibri" w:hAnsi="Calibri" w:cs="Calibri"/>
                <w:lang w:val="en-GB"/>
              </w:rPr>
            </w:pPr>
          </w:p>
        </w:tc>
        <w:tc>
          <w:tcPr>
            <w:tcW w:w="394" w:type="dxa"/>
          </w:tcPr>
          <w:p w14:paraId="4DC22F3A" w14:textId="77777777" w:rsidR="00BD4A42" w:rsidRPr="005B6189" w:rsidRDefault="00BD4A42" w:rsidP="005B6189">
            <w:pPr>
              <w:rPr>
                <w:rFonts w:ascii="Calibri" w:hAnsi="Calibri" w:cs="Calibri"/>
                <w:lang w:val="en-GB"/>
              </w:rPr>
            </w:pPr>
          </w:p>
        </w:tc>
        <w:tc>
          <w:tcPr>
            <w:tcW w:w="393" w:type="dxa"/>
          </w:tcPr>
          <w:p w14:paraId="2D9AA6AD" w14:textId="77777777" w:rsidR="00BD4A42" w:rsidRPr="005B6189" w:rsidRDefault="00BD4A42" w:rsidP="005B6189">
            <w:pPr>
              <w:rPr>
                <w:rFonts w:ascii="Calibri" w:hAnsi="Calibri" w:cs="Calibri"/>
                <w:lang w:val="en-GB"/>
              </w:rPr>
            </w:pPr>
          </w:p>
        </w:tc>
        <w:tc>
          <w:tcPr>
            <w:tcW w:w="394" w:type="dxa"/>
          </w:tcPr>
          <w:p w14:paraId="20F91630" w14:textId="77777777" w:rsidR="00BD4A42" w:rsidRPr="005B6189" w:rsidRDefault="00BD4A42" w:rsidP="005B6189">
            <w:pPr>
              <w:rPr>
                <w:rFonts w:ascii="Calibri" w:hAnsi="Calibri" w:cs="Calibri"/>
                <w:lang w:val="en-GB"/>
              </w:rPr>
            </w:pPr>
          </w:p>
        </w:tc>
        <w:tc>
          <w:tcPr>
            <w:tcW w:w="393" w:type="dxa"/>
          </w:tcPr>
          <w:p w14:paraId="0ED4F307" w14:textId="77777777" w:rsidR="00BD4A42" w:rsidRPr="005B6189" w:rsidRDefault="00BD4A42" w:rsidP="005B6189">
            <w:pPr>
              <w:rPr>
                <w:rFonts w:ascii="Calibri" w:hAnsi="Calibri" w:cs="Calibri"/>
                <w:lang w:val="en-GB"/>
              </w:rPr>
            </w:pPr>
          </w:p>
        </w:tc>
        <w:tc>
          <w:tcPr>
            <w:tcW w:w="393" w:type="dxa"/>
          </w:tcPr>
          <w:p w14:paraId="1A7C00E1" w14:textId="77777777" w:rsidR="00BD4A42" w:rsidRPr="005B6189" w:rsidRDefault="00BD4A42" w:rsidP="005B6189">
            <w:pPr>
              <w:rPr>
                <w:rFonts w:ascii="Calibri" w:hAnsi="Calibri" w:cs="Calibri"/>
                <w:lang w:val="en-GB"/>
              </w:rPr>
            </w:pPr>
          </w:p>
        </w:tc>
        <w:tc>
          <w:tcPr>
            <w:tcW w:w="394" w:type="dxa"/>
          </w:tcPr>
          <w:p w14:paraId="223A6718" w14:textId="77777777" w:rsidR="00BD4A42" w:rsidRPr="005B6189" w:rsidRDefault="00BD4A42" w:rsidP="005B6189">
            <w:pPr>
              <w:rPr>
                <w:rFonts w:ascii="Calibri" w:hAnsi="Calibri" w:cs="Calibri"/>
                <w:lang w:val="en-GB"/>
              </w:rPr>
            </w:pPr>
          </w:p>
        </w:tc>
        <w:tc>
          <w:tcPr>
            <w:tcW w:w="393" w:type="dxa"/>
          </w:tcPr>
          <w:p w14:paraId="3591D5C4" w14:textId="77777777" w:rsidR="00BD4A42" w:rsidRPr="005B6189" w:rsidRDefault="00BD4A42" w:rsidP="005B6189">
            <w:pPr>
              <w:rPr>
                <w:rFonts w:ascii="Calibri" w:hAnsi="Calibri" w:cs="Calibri"/>
                <w:lang w:val="en-GB"/>
              </w:rPr>
            </w:pPr>
          </w:p>
        </w:tc>
        <w:tc>
          <w:tcPr>
            <w:tcW w:w="394" w:type="dxa"/>
          </w:tcPr>
          <w:p w14:paraId="36C29612" w14:textId="77777777" w:rsidR="00BD4A42" w:rsidRPr="005B6189" w:rsidRDefault="00BD4A42" w:rsidP="005B6189">
            <w:pPr>
              <w:rPr>
                <w:rFonts w:ascii="Calibri" w:hAnsi="Calibri" w:cs="Calibri"/>
                <w:lang w:val="en-GB"/>
              </w:rPr>
            </w:pPr>
          </w:p>
        </w:tc>
      </w:tr>
      <w:tr w:rsidR="00BD4A42" w:rsidRPr="005B6189" w14:paraId="41C0A7D7" w14:textId="77777777" w:rsidTr="005149EA">
        <w:trPr>
          <w:trHeight w:val="732"/>
        </w:trPr>
        <w:tc>
          <w:tcPr>
            <w:tcW w:w="4786" w:type="dxa"/>
            <w:vAlign w:val="center"/>
          </w:tcPr>
          <w:p w14:paraId="50FAB24E" w14:textId="77777777" w:rsidR="00BD4A42" w:rsidRPr="005B6189" w:rsidRDefault="00034908" w:rsidP="00034908">
            <w:pPr>
              <w:pStyle w:val="Prrafodelista"/>
              <w:numPr>
                <w:ilvl w:val="0"/>
                <w:numId w:val="9"/>
              </w:numPr>
              <w:rPr>
                <w:rFonts w:ascii="Calibri" w:hAnsi="Calibri" w:cs="Calibri"/>
                <w:sz w:val="20"/>
                <w:szCs w:val="18"/>
                <w:lang w:val="en-GB"/>
              </w:rPr>
            </w:pPr>
            <w:r w:rsidRPr="005B6189">
              <w:rPr>
                <w:rFonts w:ascii="Calibri" w:hAnsi="Calibri" w:cs="Calibri"/>
                <w:sz w:val="20"/>
                <w:szCs w:val="18"/>
                <w:lang w:val="en-GB"/>
              </w:rPr>
              <w:t>When results from research do not agree with my usual practice, I change this to incorporate them.</w:t>
            </w:r>
          </w:p>
        </w:tc>
        <w:tc>
          <w:tcPr>
            <w:tcW w:w="393" w:type="dxa"/>
          </w:tcPr>
          <w:p w14:paraId="3C973B12" w14:textId="77777777" w:rsidR="00BD4A42" w:rsidRPr="005B6189" w:rsidRDefault="00BD4A42" w:rsidP="005B6189">
            <w:pPr>
              <w:rPr>
                <w:rFonts w:ascii="Calibri" w:hAnsi="Calibri" w:cs="Calibri"/>
                <w:lang w:val="en-GB"/>
              </w:rPr>
            </w:pPr>
          </w:p>
        </w:tc>
        <w:tc>
          <w:tcPr>
            <w:tcW w:w="393" w:type="dxa"/>
          </w:tcPr>
          <w:p w14:paraId="10C1E820" w14:textId="77777777" w:rsidR="00BD4A42" w:rsidRPr="005B6189" w:rsidRDefault="00BD4A42" w:rsidP="005B6189">
            <w:pPr>
              <w:rPr>
                <w:rFonts w:ascii="Calibri" w:hAnsi="Calibri" w:cs="Calibri"/>
                <w:lang w:val="en-GB"/>
              </w:rPr>
            </w:pPr>
          </w:p>
        </w:tc>
        <w:tc>
          <w:tcPr>
            <w:tcW w:w="394" w:type="dxa"/>
          </w:tcPr>
          <w:p w14:paraId="79F2CB25" w14:textId="77777777" w:rsidR="00BD4A42" w:rsidRPr="005B6189" w:rsidRDefault="00BD4A42" w:rsidP="005B6189">
            <w:pPr>
              <w:rPr>
                <w:rFonts w:ascii="Calibri" w:hAnsi="Calibri" w:cs="Calibri"/>
                <w:lang w:val="en-GB"/>
              </w:rPr>
            </w:pPr>
          </w:p>
        </w:tc>
        <w:tc>
          <w:tcPr>
            <w:tcW w:w="393" w:type="dxa"/>
          </w:tcPr>
          <w:p w14:paraId="72683B21" w14:textId="77777777" w:rsidR="00BD4A42" w:rsidRPr="005B6189" w:rsidRDefault="00BD4A42" w:rsidP="005B6189">
            <w:pPr>
              <w:rPr>
                <w:rFonts w:ascii="Calibri" w:hAnsi="Calibri" w:cs="Calibri"/>
                <w:lang w:val="en-GB"/>
              </w:rPr>
            </w:pPr>
          </w:p>
        </w:tc>
        <w:tc>
          <w:tcPr>
            <w:tcW w:w="394" w:type="dxa"/>
          </w:tcPr>
          <w:p w14:paraId="23B16863" w14:textId="77777777" w:rsidR="00BD4A42" w:rsidRPr="005B6189" w:rsidRDefault="00BD4A42" w:rsidP="005B6189">
            <w:pPr>
              <w:rPr>
                <w:rFonts w:ascii="Calibri" w:hAnsi="Calibri" w:cs="Calibri"/>
                <w:lang w:val="en-GB"/>
              </w:rPr>
            </w:pPr>
          </w:p>
        </w:tc>
        <w:tc>
          <w:tcPr>
            <w:tcW w:w="393" w:type="dxa"/>
          </w:tcPr>
          <w:p w14:paraId="67FE5A21" w14:textId="77777777" w:rsidR="00BD4A42" w:rsidRPr="005B6189" w:rsidRDefault="00BD4A42" w:rsidP="005B6189">
            <w:pPr>
              <w:rPr>
                <w:rFonts w:ascii="Calibri" w:hAnsi="Calibri" w:cs="Calibri"/>
                <w:lang w:val="en-GB"/>
              </w:rPr>
            </w:pPr>
          </w:p>
        </w:tc>
        <w:tc>
          <w:tcPr>
            <w:tcW w:w="393" w:type="dxa"/>
          </w:tcPr>
          <w:p w14:paraId="23D49EB9" w14:textId="77777777" w:rsidR="00BD4A42" w:rsidRPr="005B6189" w:rsidRDefault="00BD4A42" w:rsidP="005B6189">
            <w:pPr>
              <w:rPr>
                <w:rFonts w:ascii="Calibri" w:hAnsi="Calibri" w:cs="Calibri"/>
                <w:lang w:val="en-GB"/>
              </w:rPr>
            </w:pPr>
          </w:p>
        </w:tc>
        <w:tc>
          <w:tcPr>
            <w:tcW w:w="394" w:type="dxa"/>
          </w:tcPr>
          <w:p w14:paraId="2ED9E6EA" w14:textId="77777777" w:rsidR="00BD4A42" w:rsidRPr="005B6189" w:rsidRDefault="00BD4A42" w:rsidP="005B6189">
            <w:pPr>
              <w:rPr>
                <w:rFonts w:ascii="Calibri" w:hAnsi="Calibri" w:cs="Calibri"/>
                <w:lang w:val="en-GB"/>
              </w:rPr>
            </w:pPr>
          </w:p>
        </w:tc>
        <w:tc>
          <w:tcPr>
            <w:tcW w:w="393" w:type="dxa"/>
          </w:tcPr>
          <w:p w14:paraId="787C7253" w14:textId="77777777" w:rsidR="00BD4A42" w:rsidRPr="005B6189" w:rsidRDefault="00BD4A42" w:rsidP="005B6189">
            <w:pPr>
              <w:rPr>
                <w:rFonts w:ascii="Calibri" w:hAnsi="Calibri" w:cs="Calibri"/>
                <w:lang w:val="en-GB"/>
              </w:rPr>
            </w:pPr>
          </w:p>
        </w:tc>
        <w:tc>
          <w:tcPr>
            <w:tcW w:w="394" w:type="dxa"/>
          </w:tcPr>
          <w:p w14:paraId="593AD9C1" w14:textId="77777777" w:rsidR="00BD4A42" w:rsidRPr="005B6189" w:rsidRDefault="00BD4A42" w:rsidP="005B6189">
            <w:pPr>
              <w:rPr>
                <w:rFonts w:ascii="Calibri" w:hAnsi="Calibri" w:cs="Calibri"/>
                <w:lang w:val="en-GB"/>
              </w:rPr>
            </w:pPr>
          </w:p>
        </w:tc>
      </w:tr>
      <w:tr w:rsidR="00BD4A42" w:rsidRPr="005B6189" w14:paraId="2F52C909" w14:textId="77777777" w:rsidTr="005149EA">
        <w:trPr>
          <w:trHeight w:val="732"/>
        </w:trPr>
        <w:tc>
          <w:tcPr>
            <w:tcW w:w="4786" w:type="dxa"/>
            <w:vAlign w:val="center"/>
          </w:tcPr>
          <w:p w14:paraId="16F3BE12" w14:textId="77777777" w:rsidR="00BD4A42" w:rsidRPr="005B6189" w:rsidRDefault="00034908" w:rsidP="00034908">
            <w:pPr>
              <w:pStyle w:val="Prrafodelista"/>
              <w:numPr>
                <w:ilvl w:val="0"/>
                <w:numId w:val="9"/>
              </w:numPr>
              <w:rPr>
                <w:rFonts w:ascii="Calibri" w:hAnsi="Calibri" w:cs="Calibri"/>
                <w:sz w:val="20"/>
                <w:szCs w:val="18"/>
                <w:lang w:val="en-GB"/>
              </w:rPr>
            </w:pPr>
            <w:r w:rsidRPr="005B6189">
              <w:rPr>
                <w:rFonts w:ascii="Calibri" w:hAnsi="Calibri" w:cs="Calibri"/>
                <w:sz w:val="20"/>
                <w:szCs w:val="18"/>
                <w:lang w:val="en-GB"/>
              </w:rPr>
              <w:t>I repeat interventions that have given me good results in situations not supported by results from research.</w:t>
            </w:r>
          </w:p>
        </w:tc>
        <w:tc>
          <w:tcPr>
            <w:tcW w:w="393" w:type="dxa"/>
          </w:tcPr>
          <w:p w14:paraId="1FCF7FA6" w14:textId="77777777" w:rsidR="00BD4A42" w:rsidRPr="005B6189" w:rsidRDefault="00BD4A42" w:rsidP="005B6189">
            <w:pPr>
              <w:rPr>
                <w:rFonts w:ascii="Calibri" w:hAnsi="Calibri" w:cs="Calibri"/>
                <w:lang w:val="en-GB"/>
              </w:rPr>
            </w:pPr>
          </w:p>
        </w:tc>
        <w:tc>
          <w:tcPr>
            <w:tcW w:w="393" w:type="dxa"/>
          </w:tcPr>
          <w:p w14:paraId="7660C53D" w14:textId="77777777" w:rsidR="00BD4A42" w:rsidRPr="005B6189" w:rsidRDefault="00BD4A42" w:rsidP="005B6189">
            <w:pPr>
              <w:rPr>
                <w:rFonts w:ascii="Calibri" w:hAnsi="Calibri" w:cs="Calibri"/>
                <w:lang w:val="en-GB"/>
              </w:rPr>
            </w:pPr>
          </w:p>
        </w:tc>
        <w:tc>
          <w:tcPr>
            <w:tcW w:w="394" w:type="dxa"/>
          </w:tcPr>
          <w:p w14:paraId="797BAF5D" w14:textId="77777777" w:rsidR="00BD4A42" w:rsidRPr="005B6189" w:rsidRDefault="00BD4A42" w:rsidP="005B6189">
            <w:pPr>
              <w:rPr>
                <w:rFonts w:ascii="Calibri" w:hAnsi="Calibri" w:cs="Calibri"/>
                <w:lang w:val="en-GB"/>
              </w:rPr>
            </w:pPr>
          </w:p>
        </w:tc>
        <w:tc>
          <w:tcPr>
            <w:tcW w:w="393" w:type="dxa"/>
          </w:tcPr>
          <w:p w14:paraId="19038CE1" w14:textId="77777777" w:rsidR="00BD4A42" w:rsidRPr="005B6189" w:rsidRDefault="00BD4A42" w:rsidP="005B6189">
            <w:pPr>
              <w:rPr>
                <w:rFonts w:ascii="Calibri" w:hAnsi="Calibri" w:cs="Calibri"/>
                <w:lang w:val="en-GB"/>
              </w:rPr>
            </w:pPr>
          </w:p>
        </w:tc>
        <w:tc>
          <w:tcPr>
            <w:tcW w:w="394" w:type="dxa"/>
          </w:tcPr>
          <w:p w14:paraId="38406496" w14:textId="77777777" w:rsidR="00BD4A42" w:rsidRPr="005B6189" w:rsidRDefault="00BD4A42" w:rsidP="005B6189">
            <w:pPr>
              <w:rPr>
                <w:rFonts w:ascii="Calibri" w:hAnsi="Calibri" w:cs="Calibri"/>
                <w:lang w:val="en-GB"/>
              </w:rPr>
            </w:pPr>
          </w:p>
        </w:tc>
        <w:tc>
          <w:tcPr>
            <w:tcW w:w="393" w:type="dxa"/>
          </w:tcPr>
          <w:p w14:paraId="195FA7F6" w14:textId="77777777" w:rsidR="00BD4A42" w:rsidRPr="005B6189" w:rsidRDefault="00BD4A42" w:rsidP="005B6189">
            <w:pPr>
              <w:rPr>
                <w:rFonts w:ascii="Calibri" w:hAnsi="Calibri" w:cs="Calibri"/>
                <w:lang w:val="en-GB"/>
              </w:rPr>
            </w:pPr>
          </w:p>
        </w:tc>
        <w:tc>
          <w:tcPr>
            <w:tcW w:w="393" w:type="dxa"/>
          </w:tcPr>
          <w:p w14:paraId="05BB3734" w14:textId="77777777" w:rsidR="00BD4A42" w:rsidRPr="005B6189" w:rsidRDefault="00BD4A42" w:rsidP="005B6189">
            <w:pPr>
              <w:rPr>
                <w:rFonts w:ascii="Calibri" w:hAnsi="Calibri" w:cs="Calibri"/>
                <w:lang w:val="en-GB"/>
              </w:rPr>
            </w:pPr>
          </w:p>
        </w:tc>
        <w:tc>
          <w:tcPr>
            <w:tcW w:w="394" w:type="dxa"/>
          </w:tcPr>
          <w:p w14:paraId="7A416728" w14:textId="77777777" w:rsidR="00BD4A42" w:rsidRPr="005B6189" w:rsidRDefault="00BD4A42" w:rsidP="005B6189">
            <w:pPr>
              <w:rPr>
                <w:rFonts w:ascii="Calibri" w:hAnsi="Calibri" w:cs="Calibri"/>
                <w:lang w:val="en-GB"/>
              </w:rPr>
            </w:pPr>
          </w:p>
        </w:tc>
        <w:tc>
          <w:tcPr>
            <w:tcW w:w="393" w:type="dxa"/>
          </w:tcPr>
          <w:p w14:paraId="3A1F5C3F" w14:textId="77777777" w:rsidR="00BD4A42" w:rsidRPr="005B6189" w:rsidRDefault="00BD4A42" w:rsidP="005B6189">
            <w:pPr>
              <w:rPr>
                <w:rFonts w:ascii="Calibri" w:hAnsi="Calibri" w:cs="Calibri"/>
                <w:lang w:val="en-GB"/>
              </w:rPr>
            </w:pPr>
          </w:p>
        </w:tc>
        <w:tc>
          <w:tcPr>
            <w:tcW w:w="394" w:type="dxa"/>
          </w:tcPr>
          <w:p w14:paraId="6022BA52" w14:textId="77777777" w:rsidR="00BD4A42" w:rsidRPr="005B6189" w:rsidRDefault="00BD4A42" w:rsidP="005B6189">
            <w:pPr>
              <w:rPr>
                <w:rFonts w:ascii="Calibri" w:hAnsi="Calibri" w:cs="Calibri"/>
                <w:lang w:val="en-GB"/>
              </w:rPr>
            </w:pPr>
          </w:p>
        </w:tc>
      </w:tr>
      <w:tr w:rsidR="00BD4A42" w:rsidRPr="005B6189" w14:paraId="31D351D9" w14:textId="77777777" w:rsidTr="005149EA">
        <w:trPr>
          <w:trHeight w:val="733"/>
        </w:trPr>
        <w:tc>
          <w:tcPr>
            <w:tcW w:w="4786" w:type="dxa"/>
            <w:vAlign w:val="center"/>
          </w:tcPr>
          <w:p w14:paraId="15F731AB" w14:textId="77777777" w:rsidR="00BD4A42" w:rsidRPr="005B6189" w:rsidRDefault="00034908" w:rsidP="00034908">
            <w:pPr>
              <w:pStyle w:val="Prrafodelista"/>
              <w:numPr>
                <w:ilvl w:val="0"/>
                <w:numId w:val="9"/>
              </w:numPr>
              <w:rPr>
                <w:rFonts w:ascii="Calibri" w:hAnsi="Calibri" w:cs="Calibri"/>
                <w:sz w:val="20"/>
                <w:szCs w:val="18"/>
                <w:lang w:val="en-GB"/>
              </w:rPr>
            </w:pPr>
            <w:r w:rsidRPr="005B6189">
              <w:rPr>
                <w:rFonts w:ascii="Calibri" w:hAnsi="Calibri" w:cs="Calibri"/>
                <w:sz w:val="20"/>
                <w:szCs w:val="18"/>
                <w:lang w:val="en-GB"/>
              </w:rPr>
              <w:t>I use exchanges of opinions with other professionals in my daily practice.</w:t>
            </w:r>
          </w:p>
        </w:tc>
        <w:tc>
          <w:tcPr>
            <w:tcW w:w="393" w:type="dxa"/>
          </w:tcPr>
          <w:p w14:paraId="473926F7" w14:textId="77777777" w:rsidR="00BD4A42" w:rsidRPr="005B6189" w:rsidRDefault="00BD4A42" w:rsidP="005B6189">
            <w:pPr>
              <w:rPr>
                <w:rFonts w:ascii="Calibri" w:hAnsi="Calibri" w:cs="Calibri"/>
                <w:lang w:val="en-GB"/>
              </w:rPr>
            </w:pPr>
          </w:p>
        </w:tc>
        <w:tc>
          <w:tcPr>
            <w:tcW w:w="393" w:type="dxa"/>
          </w:tcPr>
          <w:p w14:paraId="7698B442" w14:textId="77777777" w:rsidR="00BD4A42" w:rsidRPr="005B6189" w:rsidRDefault="00BD4A42" w:rsidP="005B6189">
            <w:pPr>
              <w:rPr>
                <w:rFonts w:ascii="Calibri" w:hAnsi="Calibri" w:cs="Calibri"/>
                <w:lang w:val="en-GB"/>
              </w:rPr>
            </w:pPr>
          </w:p>
        </w:tc>
        <w:tc>
          <w:tcPr>
            <w:tcW w:w="394" w:type="dxa"/>
          </w:tcPr>
          <w:p w14:paraId="5B4842B5" w14:textId="77777777" w:rsidR="00BD4A42" w:rsidRPr="005B6189" w:rsidRDefault="00BD4A42" w:rsidP="005B6189">
            <w:pPr>
              <w:rPr>
                <w:rFonts w:ascii="Calibri" w:hAnsi="Calibri" w:cs="Calibri"/>
                <w:lang w:val="en-GB"/>
              </w:rPr>
            </w:pPr>
          </w:p>
        </w:tc>
        <w:tc>
          <w:tcPr>
            <w:tcW w:w="393" w:type="dxa"/>
          </w:tcPr>
          <w:p w14:paraId="7E3407F8" w14:textId="77777777" w:rsidR="00BD4A42" w:rsidRPr="005B6189" w:rsidRDefault="00BD4A42" w:rsidP="005B6189">
            <w:pPr>
              <w:rPr>
                <w:rFonts w:ascii="Calibri" w:hAnsi="Calibri" w:cs="Calibri"/>
                <w:lang w:val="en-GB"/>
              </w:rPr>
            </w:pPr>
          </w:p>
        </w:tc>
        <w:tc>
          <w:tcPr>
            <w:tcW w:w="394" w:type="dxa"/>
          </w:tcPr>
          <w:p w14:paraId="2D22BCB7" w14:textId="77777777" w:rsidR="00BD4A42" w:rsidRPr="005B6189" w:rsidRDefault="00BD4A42" w:rsidP="005B6189">
            <w:pPr>
              <w:rPr>
                <w:rFonts w:ascii="Calibri" w:hAnsi="Calibri" w:cs="Calibri"/>
                <w:lang w:val="en-GB"/>
              </w:rPr>
            </w:pPr>
          </w:p>
        </w:tc>
        <w:tc>
          <w:tcPr>
            <w:tcW w:w="393" w:type="dxa"/>
          </w:tcPr>
          <w:p w14:paraId="28AE89A1" w14:textId="77777777" w:rsidR="00BD4A42" w:rsidRPr="005B6189" w:rsidRDefault="00BD4A42" w:rsidP="005B6189">
            <w:pPr>
              <w:rPr>
                <w:rFonts w:ascii="Calibri" w:hAnsi="Calibri" w:cs="Calibri"/>
                <w:lang w:val="en-GB"/>
              </w:rPr>
            </w:pPr>
          </w:p>
        </w:tc>
        <w:tc>
          <w:tcPr>
            <w:tcW w:w="393" w:type="dxa"/>
          </w:tcPr>
          <w:p w14:paraId="4AE2B476" w14:textId="77777777" w:rsidR="00BD4A42" w:rsidRPr="005B6189" w:rsidRDefault="00BD4A42" w:rsidP="005B6189">
            <w:pPr>
              <w:rPr>
                <w:rFonts w:ascii="Calibri" w:hAnsi="Calibri" w:cs="Calibri"/>
                <w:lang w:val="en-GB"/>
              </w:rPr>
            </w:pPr>
          </w:p>
        </w:tc>
        <w:tc>
          <w:tcPr>
            <w:tcW w:w="394" w:type="dxa"/>
          </w:tcPr>
          <w:p w14:paraId="7631FDF0" w14:textId="77777777" w:rsidR="00BD4A42" w:rsidRPr="005B6189" w:rsidRDefault="00BD4A42" w:rsidP="005B6189">
            <w:pPr>
              <w:rPr>
                <w:rFonts w:ascii="Calibri" w:hAnsi="Calibri" w:cs="Calibri"/>
                <w:lang w:val="en-GB"/>
              </w:rPr>
            </w:pPr>
          </w:p>
        </w:tc>
        <w:tc>
          <w:tcPr>
            <w:tcW w:w="393" w:type="dxa"/>
          </w:tcPr>
          <w:p w14:paraId="76E7CFAE" w14:textId="77777777" w:rsidR="00BD4A42" w:rsidRPr="005B6189" w:rsidRDefault="00BD4A42" w:rsidP="005B6189">
            <w:pPr>
              <w:rPr>
                <w:rFonts w:ascii="Calibri" w:hAnsi="Calibri" w:cs="Calibri"/>
                <w:lang w:val="en-GB"/>
              </w:rPr>
            </w:pPr>
          </w:p>
        </w:tc>
        <w:tc>
          <w:tcPr>
            <w:tcW w:w="394" w:type="dxa"/>
          </w:tcPr>
          <w:p w14:paraId="36172AD7" w14:textId="77777777" w:rsidR="00BD4A42" w:rsidRPr="005B6189" w:rsidRDefault="00BD4A42" w:rsidP="005B6189">
            <w:pPr>
              <w:rPr>
                <w:rFonts w:ascii="Calibri" w:hAnsi="Calibri" w:cs="Calibri"/>
                <w:lang w:val="en-GB"/>
              </w:rPr>
            </w:pPr>
          </w:p>
        </w:tc>
      </w:tr>
      <w:tr w:rsidR="00BD4A42" w:rsidRPr="005B6189" w14:paraId="49DA84BF" w14:textId="77777777" w:rsidTr="005149EA">
        <w:trPr>
          <w:trHeight w:val="732"/>
        </w:trPr>
        <w:tc>
          <w:tcPr>
            <w:tcW w:w="4786" w:type="dxa"/>
            <w:vAlign w:val="center"/>
          </w:tcPr>
          <w:p w14:paraId="12F7C036" w14:textId="77777777" w:rsidR="00BD4A42" w:rsidRPr="005B6189" w:rsidRDefault="00034908" w:rsidP="00034908">
            <w:pPr>
              <w:pStyle w:val="Prrafodelista"/>
              <w:numPr>
                <w:ilvl w:val="0"/>
                <w:numId w:val="9"/>
              </w:numPr>
              <w:rPr>
                <w:rFonts w:ascii="Calibri" w:hAnsi="Calibri" w:cs="Calibri"/>
                <w:sz w:val="20"/>
                <w:szCs w:val="18"/>
                <w:lang w:val="en-GB"/>
              </w:rPr>
            </w:pPr>
            <w:r w:rsidRPr="005B6189">
              <w:rPr>
                <w:rFonts w:ascii="Calibri" w:hAnsi="Calibri" w:cs="Calibri"/>
                <w:sz w:val="20"/>
                <w:szCs w:val="18"/>
                <w:lang w:val="en-GB"/>
              </w:rPr>
              <w:t>When approaching situations not resolved by research, I ask for the opinion of renowned professionals.</w:t>
            </w:r>
          </w:p>
        </w:tc>
        <w:tc>
          <w:tcPr>
            <w:tcW w:w="393" w:type="dxa"/>
          </w:tcPr>
          <w:p w14:paraId="45958AF1" w14:textId="77777777" w:rsidR="00BD4A42" w:rsidRPr="005B6189" w:rsidRDefault="00BD4A42" w:rsidP="005B6189">
            <w:pPr>
              <w:rPr>
                <w:rFonts w:ascii="Calibri" w:hAnsi="Calibri" w:cs="Calibri"/>
                <w:lang w:val="en-GB"/>
              </w:rPr>
            </w:pPr>
          </w:p>
        </w:tc>
        <w:tc>
          <w:tcPr>
            <w:tcW w:w="393" w:type="dxa"/>
          </w:tcPr>
          <w:p w14:paraId="150029A7" w14:textId="77777777" w:rsidR="00BD4A42" w:rsidRPr="005B6189" w:rsidRDefault="00BD4A42" w:rsidP="005B6189">
            <w:pPr>
              <w:rPr>
                <w:rFonts w:ascii="Calibri" w:hAnsi="Calibri" w:cs="Calibri"/>
                <w:lang w:val="en-GB"/>
              </w:rPr>
            </w:pPr>
          </w:p>
        </w:tc>
        <w:tc>
          <w:tcPr>
            <w:tcW w:w="394" w:type="dxa"/>
          </w:tcPr>
          <w:p w14:paraId="424AA6F0" w14:textId="77777777" w:rsidR="00BD4A42" w:rsidRPr="005B6189" w:rsidRDefault="00BD4A42" w:rsidP="005B6189">
            <w:pPr>
              <w:rPr>
                <w:rFonts w:ascii="Calibri" w:hAnsi="Calibri" w:cs="Calibri"/>
                <w:lang w:val="en-GB"/>
              </w:rPr>
            </w:pPr>
          </w:p>
        </w:tc>
        <w:tc>
          <w:tcPr>
            <w:tcW w:w="393" w:type="dxa"/>
          </w:tcPr>
          <w:p w14:paraId="44F312AA" w14:textId="77777777" w:rsidR="00BD4A42" w:rsidRPr="005B6189" w:rsidRDefault="00BD4A42" w:rsidP="005B6189">
            <w:pPr>
              <w:rPr>
                <w:rFonts w:ascii="Calibri" w:hAnsi="Calibri" w:cs="Calibri"/>
                <w:lang w:val="en-GB"/>
              </w:rPr>
            </w:pPr>
          </w:p>
        </w:tc>
        <w:tc>
          <w:tcPr>
            <w:tcW w:w="394" w:type="dxa"/>
          </w:tcPr>
          <w:p w14:paraId="3C1FD68E" w14:textId="77777777" w:rsidR="00BD4A42" w:rsidRPr="005B6189" w:rsidRDefault="00BD4A42" w:rsidP="005B6189">
            <w:pPr>
              <w:rPr>
                <w:rFonts w:ascii="Calibri" w:hAnsi="Calibri" w:cs="Calibri"/>
                <w:lang w:val="en-GB"/>
              </w:rPr>
            </w:pPr>
          </w:p>
        </w:tc>
        <w:tc>
          <w:tcPr>
            <w:tcW w:w="393" w:type="dxa"/>
          </w:tcPr>
          <w:p w14:paraId="2C76D469" w14:textId="77777777" w:rsidR="00BD4A42" w:rsidRPr="005B6189" w:rsidRDefault="00BD4A42" w:rsidP="005B6189">
            <w:pPr>
              <w:rPr>
                <w:rFonts w:ascii="Calibri" w:hAnsi="Calibri" w:cs="Calibri"/>
                <w:lang w:val="en-GB"/>
              </w:rPr>
            </w:pPr>
          </w:p>
        </w:tc>
        <w:tc>
          <w:tcPr>
            <w:tcW w:w="393" w:type="dxa"/>
          </w:tcPr>
          <w:p w14:paraId="65BF9D47" w14:textId="77777777" w:rsidR="00BD4A42" w:rsidRPr="005B6189" w:rsidRDefault="00BD4A42" w:rsidP="005B6189">
            <w:pPr>
              <w:rPr>
                <w:rFonts w:ascii="Calibri" w:hAnsi="Calibri" w:cs="Calibri"/>
                <w:lang w:val="en-GB"/>
              </w:rPr>
            </w:pPr>
          </w:p>
        </w:tc>
        <w:tc>
          <w:tcPr>
            <w:tcW w:w="394" w:type="dxa"/>
          </w:tcPr>
          <w:p w14:paraId="0301A488" w14:textId="77777777" w:rsidR="00BD4A42" w:rsidRPr="005B6189" w:rsidRDefault="00BD4A42" w:rsidP="005B6189">
            <w:pPr>
              <w:rPr>
                <w:rFonts w:ascii="Calibri" w:hAnsi="Calibri" w:cs="Calibri"/>
                <w:lang w:val="en-GB"/>
              </w:rPr>
            </w:pPr>
          </w:p>
        </w:tc>
        <w:tc>
          <w:tcPr>
            <w:tcW w:w="393" w:type="dxa"/>
          </w:tcPr>
          <w:p w14:paraId="7111B2EB" w14:textId="77777777" w:rsidR="00BD4A42" w:rsidRPr="005B6189" w:rsidRDefault="00BD4A42" w:rsidP="005B6189">
            <w:pPr>
              <w:rPr>
                <w:rFonts w:ascii="Calibri" w:hAnsi="Calibri" w:cs="Calibri"/>
                <w:lang w:val="en-GB"/>
              </w:rPr>
            </w:pPr>
          </w:p>
        </w:tc>
        <w:tc>
          <w:tcPr>
            <w:tcW w:w="394" w:type="dxa"/>
          </w:tcPr>
          <w:p w14:paraId="4F09E672" w14:textId="77777777" w:rsidR="00BD4A42" w:rsidRPr="005B6189" w:rsidRDefault="00BD4A42" w:rsidP="005B6189">
            <w:pPr>
              <w:rPr>
                <w:rFonts w:ascii="Calibri" w:hAnsi="Calibri" w:cs="Calibri"/>
                <w:lang w:val="en-GB"/>
              </w:rPr>
            </w:pPr>
          </w:p>
        </w:tc>
      </w:tr>
      <w:tr w:rsidR="00BD4A42" w:rsidRPr="005B6189" w14:paraId="269219CE" w14:textId="77777777" w:rsidTr="005149EA">
        <w:trPr>
          <w:trHeight w:val="732"/>
        </w:trPr>
        <w:tc>
          <w:tcPr>
            <w:tcW w:w="4786" w:type="dxa"/>
            <w:vAlign w:val="center"/>
          </w:tcPr>
          <w:p w14:paraId="5F236B5A" w14:textId="77777777" w:rsidR="00BD4A42" w:rsidRPr="005B6189" w:rsidRDefault="00034908" w:rsidP="00034908">
            <w:pPr>
              <w:pStyle w:val="Prrafodelista"/>
              <w:numPr>
                <w:ilvl w:val="0"/>
                <w:numId w:val="9"/>
              </w:numPr>
              <w:rPr>
                <w:rFonts w:ascii="Calibri" w:hAnsi="Calibri" w:cs="Calibri"/>
                <w:sz w:val="20"/>
                <w:szCs w:val="18"/>
                <w:lang w:val="en-GB"/>
              </w:rPr>
            </w:pPr>
            <w:r w:rsidRPr="005B6189">
              <w:rPr>
                <w:rFonts w:ascii="Calibri" w:hAnsi="Calibri" w:cs="Calibri"/>
                <w:sz w:val="20"/>
                <w:szCs w:val="18"/>
                <w:lang w:val="en-GB"/>
              </w:rPr>
              <w:t xml:space="preserve">The immediate needs and concerns of patients and/or their relatives entail an important element of my intervention.  </w:t>
            </w:r>
          </w:p>
        </w:tc>
        <w:tc>
          <w:tcPr>
            <w:tcW w:w="393" w:type="dxa"/>
          </w:tcPr>
          <w:p w14:paraId="6CDA3EF9" w14:textId="77777777" w:rsidR="00BD4A42" w:rsidRPr="005B6189" w:rsidRDefault="00BD4A42" w:rsidP="005B6189">
            <w:pPr>
              <w:rPr>
                <w:rFonts w:ascii="Calibri" w:hAnsi="Calibri" w:cs="Calibri"/>
                <w:lang w:val="en-GB"/>
              </w:rPr>
            </w:pPr>
          </w:p>
        </w:tc>
        <w:tc>
          <w:tcPr>
            <w:tcW w:w="393" w:type="dxa"/>
          </w:tcPr>
          <w:p w14:paraId="0BAECA26" w14:textId="77777777" w:rsidR="00BD4A42" w:rsidRPr="005B6189" w:rsidRDefault="00BD4A42" w:rsidP="005B6189">
            <w:pPr>
              <w:rPr>
                <w:rFonts w:ascii="Calibri" w:hAnsi="Calibri" w:cs="Calibri"/>
                <w:lang w:val="en-GB"/>
              </w:rPr>
            </w:pPr>
          </w:p>
        </w:tc>
        <w:tc>
          <w:tcPr>
            <w:tcW w:w="394" w:type="dxa"/>
          </w:tcPr>
          <w:p w14:paraId="4B8DD8AA" w14:textId="77777777" w:rsidR="00BD4A42" w:rsidRPr="005B6189" w:rsidRDefault="00BD4A42" w:rsidP="005B6189">
            <w:pPr>
              <w:rPr>
                <w:rFonts w:ascii="Calibri" w:hAnsi="Calibri" w:cs="Calibri"/>
                <w:lang w:val="en-GB"/>
              </w:rPr>
            </w:pPr>
          </w:p>
        </w:tc>
        <w:tc>
          <w:tcPr>
            <w:tcW w:w="393" w:type="dxa"/>
          </w:tcPr>
          <w:p w14:paraId="1BBDC8D4" w14:textId="77777777" w:rsidR="00BD4A42" w:rsidRPr="005B6189" w:rsidRDefault="00BD4A42" w:rsidP="005B6189">
            <w:pPr>
              <w:rPr>
                <w:rFonts w:ascii="Calibri" w:hAnsi="Calibri" w:cs="Calibri"/>
                <w:lang w:val="en-GB"/>
              </w:rPr>
            </w:pPr>
          </w:p>
        </w:tc>
        <w:tc>
          <w:tcPr>
            <w:tcW w:w="394" w:type="dxa"/>
          </w:tcPr>
          <w:p w14:paraId="5ACE230A" w14:textId="77777777" w:rsidR="00BD4A42" w:rsidRPr="005B6189" w:rsidRDefault="00BD4A42" w:rsidP="005B6189">
            <w:pPr>
              <w:rPr>
                <w:rFonts w:ascii="Calibri" w:hAnsi="Calibri" w:cs="Calibri"/>
                <w:lang w:val="en-GB"/>
              </w:rPr>
            </w:pPr>
          </w:p>
        </w:tc>
        <w:tc>
          <w:tcPr>
            <w:tcW w:w="393" w:type="dxa"/>
          </w:tcPr>
          <w:p w14:paraId="31230F0D" w14:textId="77777777" w:rsidR="00BD4A42" w:rsidRPr="005B6189" w:rsidRDefault="00BD4A42" w:rsidP="005B6189">
            <w:pPr>
              <w:rPr>
                <w:rFonts w:ascii="Calibri" w:hAnsi="Calibri" w:cs="Calibri"/>
                <w:lang w:val="en-GB"/>
              </w:rPr>
            </w:pPr>
          </w:p>
        </w:tc>
        <w:tc>
          <w:tcPr>
            <w:tcW w:w="393" w:type="dxa"/>
          </w:tcPr>
          <w:p w14:paraId="29052616" w14:textId="77777777" w:rsidR="00BD4A42" w:rsidRPr="005B6189" w:rsidRDefault="00BD4A42" w:rsidP="005B6189">
            <w:pPr>
              <w:rPr>
                <w:rFonts w:ascii="Calibri" w:hAnsi="Calibri" w:cs="Calibri"/>
                <w:lang w:val="en-GB"/>
              </w:rPr>
            </w:pPr>
          </w:p>
        </w:tc>
        <w:tc>
          <w:tcPr>
            <w:tcW w:w="394" w:type="dxa"/>
          </w:tcPr>
          <w:p w14:paraId="4592F4F5" w14:textId="77777777" w:rsidR="00BD4A42" w:rsidRPr="005B6189" w:rsidRDefault="00BD4A42" w:rsidP="005B6189">
            <w:pPr>
              <w:rPr>
                <w:rFonts w:ascii="Calibri" w:hAnsi="Calibri" w:cs="Calibri"/>
                <w:lang w:val="en-GB"/>
              </w:rPr>
            </w:pPr>
          </w:p>
        </w:tc>
        <w:tc>
          <w:tcPr>
            <w:tcW w:w="393" w:type="dxa"/>
          </w:tcPr>
          <w:p w14:paraId="31CC221D" w14:textId="77777777" w:rsidR="00BD4A42" w:rsidRPr="005B6189" w:rsidRDefault="00BD4A42" w:rsidP="005B6189">
            <w:pPr>
              <w:rPr>
                <w:rFonts w:ascii="Calibri" w:hAnsi="Calibri" w:cs="Calibri"/>
                <w:lang w:val="en-GB"/>
              </w:rPr>
            </w:pPr>
          </w:p>
        </w:tc>
        <w:tc>
          <w:tcPr>
            <w:tcW w:w="394" w:type="dxa"/>
          </w:tcPr>
          <w:p w14:paraId="7F457478" w14:textId="77777777" w:rsidR="00BD4A42" w:rsidRPr="005B6189" w:rsidRDefault="00BD4A42" w:rsidP="005B6189">
            <w:pPr>
              <w:rPr>
                <w:rFonts w:ascii="Calibri" w:hAnsi="Calibri" w:cs="Calibri"/>
                <w:lang w:val="en-GB"/>
              </w:rPr>
            </w:pPr>
          </w:p>
        </w:tc>
      </w:tr>
      <w:tr w:rsidR="00BD4A42" w:rsidRPr="005B6189" w14:paraId="39ABDFDE" w14:textId="77777777" w:rsidTr="005149EA">
        <w:trPr>
          <w:trHeight w:val="733"/>
        </w:trPr>
        <w:tc>
          <w:tcPr>
            <w:tcW w:w="4786" w:type="dxa"/>
            <w:vAlign w:val="center"/>
          </w:tcPr>
          <w:p w14:paraId="4DF4B134" w14:textId="77777777" w:rsidR="00BD4A42" w:rsidRPr="005B6189" w:rsidRDefault="00034908" w:rsidP="00034908">
            <w:pPr>
              <w:pStyle w:val="Prrafodelista"/>
              <w:numPr>
                <w:ilvl w:val="0"/>
                <w:numId w:val="9"/>
              </w:numPr>
              <w:rPr>
                <w:rFonts w:ascii="Calibri" w:hAnsi="Calibri" w:cs="Calibri"/>
                <w:sz w:val="20"/>
                <w:szCs w:val="18"/>
                <w:lang w:val="en-GB"/>
              </w:rPr>
            </w:pPr>
            <w:r w:rsidRPr="005B6189">
              <w:rPr>
                <w:rFonts w:ascii="Calibri" w:hAnsi="Calibri" w:cs="Calibri"/>
                <w:sz w:val="20"/>
                <w:szCs w:val="18"/>
                <w:lang w:val="en-GB"/>
              </w:rPr>
              <w:t>I inform my patients so they can consider the different intervention alternatives we can apply.</w:t>
            </w:r>
          </w:p>
        </w:tc>
        <w:tc>
          <w:tcPr>
            <w:tcW w:w="393" w:type="dxa"/>
          </w:tcPr>
          <w:p w14:paraId="3F3EE8AA" w14:textId="77777777" w:rsidR="00BD4A42" w:rsidRPr="005B6189" w:rsidRDefault="00BD4A42" w:rsidP="005B6189">
            <w:pPr>
              <w:rPr>
                <w:rFonts w:ascii="Calibri" w:hAnsi="Calibri" w:cs="Calibri"/>
                <w:lang w:val="en-GB"/>
              </w:rPr>
            </w:pPr>
          </w:p>
        </w:tc>
        <w:tc>
          <w:tcPr>
            <w:tcW w:w="393" w:type="dxa"/>
          </w:tcPr>
          <w:p w14:paraId="6B709440" w14:textId="77777777" w:rsidR="00BD4A42" w:rsidRPr="005B6189" w:rsidRDefault="00BD4A42" w:rsidP="005B6189">
            <w:pPr>
              <w:rPr>
                <w:rFonts w:ascii="Calibri" w:hAnsi="Calibri" w:cs="Calibri"/>
                <w:lang w:val="en-GB"/>
              </w:rPr>
            </w:pPr>
          </w:p>
        </w:tc>
        <w:tc>
          <w:tcPr>
            <w:tcW w:w="394" w:type="dxa"/>
          </w:tcPr>
          <w:p w14:paraId="58F45AED" w14:textId="77777777" w:rsidR="00BD4A42" w:rsidRPr="005B6189" w:rsidRDefault="00BD4A42" w:rsidP="005B6189">
            <w:pPr>
              <w:rPr>
                <w:rFonts w:ascii="Calibri" w:hAnsi="Calibri" w:cs="Calibri"/>
                <w:lang w:val="en-GB"/>
              </w:rPr>
            </w:pPr>
          </w:p>
        </w:tc>
        <w:tc>
          <w:tcPr>
            <w:tcW w:w="393" w:type="dxa"/>
          </w:tcPr>
          <w:p w14:paraId="315123B8" w14:textId="77777777" w:rsidR="00BD4A42" w:rsidRPr="005B6189" w:rsidRDefault="00BD4A42" w:rsidP="005B6189">
            <w:pPr>
              <w:rPr>
                <w:rFonts w:ascii="Calibri" w:hAnsi="Calibri" w:cs="Calibri"/>
                <w:lang w:val="en-GB"/>
              </w:rPr>
            </w:pPr>
          </w:p>
        </w:tc>
        <w:tc>
          <w:tcPr>
            <w:tcW w:w="394" w:type="dxa"/>
          </w:tcPr>
          <w:p w14:paraId="10D419B8" w14:textId="77777777" w:rsidR="00BD4A42" w:rsidRPr="005B6189" w:rsidRDefault="00BD4A42" w:rsidP="005B6189">
            <w:pPr>
              <w:rPr>
                <w:rFonts w:ascii="Calibri" w:hAnsi="Calibri" w:cs="Calibri"/>
                <w:lang w:val="en-GB"/>
              </w:rPr>
            </w:pPr>
          </w:p>
        </w:tc>
        <w:tc>
          <w:tcPr>
            <w:tcW w:w="393" w:type="dxa"/>
          </w:tcPr>
          <w:p w14:paraId="33EB7373" w14:textId="77777777" w:rsidR="00BD4A42" w:rsidRPr="005B6189" w:rsidRDefault="00BD4A42" w:rsidP="005B6189">
            <w:pPr>
              <w:rPr>
                <w:rFonts w:ascii="Calibri" w:hAnsi="Calibri" w:cs="Calibri"/>
                <w:lang w:val="en-GB"/>
              </w:rPr>
            </w:pPr>
          </w:p>
        </w:tc>
        <w:tc>
          <w:tcPr>
            <w:tcW w:w="393" w:type="dxa"/>
          </w:tcPr>
          <w:p w14:paraId="6AB8C0D1" w14:textId="77777777" w:rsidR="00BD4A42" w:rsidRPr="005B6189" w:rsidRDefault="00BD4A42" w:rsidP="005B6189">
            <w:pPr>
              <w:rPr>
                <w:rFonts w:ascii="Calibri" w:hAnsi="Calibri" w:cs="Calibri"/>
                <w:lang w:val="en-GB"/>
              </w:rPr>
            </w:pPr>
          </w:p>
        </w:tc>
        <w:tc>
          <w:tcPr>
            <w:tcW w:w="394" w:type="dxa"/>
          </w:tcPr>
          <w:p w14:paraId="4CC9FB0D" w14:textId="77777777" w:rsidR="00BD4A42" w:rsidRPr="005B6189" w:rsidRDefault="00BD4A42" w:rsidP="005B6189">
            <w:pPr>
              <w:rPr>
                <w:rFonts w:ascii="Calibri" w:hAnsi="Calibri" w:cs="Calibri"/>
                <w:lang w:val="en-GB"/>
              </w:rPr>
            </w:pPr>
          </w:p>
        </w:tc>
        <w:tc>
          <w:tcPr>
            <w:tcW w:w="393" w:type="dxa"/>
          </w:tcPr>
          <w:p w14:paraId="7BB0F57D" w14:textId="77777777" w:rsidR="00BD4A42" w:rsidRPr="005B6189" w:rsidRDefault="00BD4A42" w:rsidP="005B6189">
            <w:pPr>
              <w:rPr>
                <w:rFonts w:ascii="Calibri" w:hAnsi="Calibri" w:cs="Calibri"/>
                <w:lang w:val="en-GB"/>
              </w:rPr>
            </w:pPr>
          </w:p>
        </w:tc>
        <w:tc>
          <w:tcPr>
            <w:tcW w:w="394" w:type="dxa"/>
          </w:tcPr>
          <w:p w14:paraId="4EC6BF76" w14:textId="77777777" w:rsidR="00BD4A42" w:rsidRPr="005B6189" w:rsidRDefault="00BD4A42" w:rsidP="005B6189">
            <w:pPr>
              <w:rPr>
                <w:rFonts w:ascii="Calibri" w:hAnsi="Calibri" w:cs="Calibri"/>
                <w:lang w:val="en-GB"/>
              </w:rPr>
            </w:pPr>
          </w:p>
        </w:tc>
      </w:tr>
      <w:tr w:rsidR="00BD4A42" w:rsidRPr="005B6189" w14:paraId="6C68599D" w14:textId="77777777" w:rsidTr="005149EA">
        <w:trPr>
          <w:trHeight w:val="732"/>
        </w:trPr>
        <w:tc>
          <w:tcPr>
            <w:tcW w:w="4786" w:type="dxa"/>
            <w:vAlign w:val="center"/>
          </w:tcPr>
          <w:p w14:paraId="11B824DD" w14:textId="77777777" w:rsidR="00BD4A42" w:rsidRPr="005B6189" w:rsidRDefault="00034908" w:rsidP="00034908">
            <w:pPr>
              <w:pStyle w:val="Prrafodelista"/>
              <w:numPr>
                <w:ilvl w:val="0"/>
                <w:numId w:val="9"/>
              </w:numPr>
              <w:rPr>
                <w:rFonts w:ascii="Calibri" w:hAnsi="Calibri" w:cs="Calibri"/>
                <w:sz w:val="20"/>
                <w:szCs w:val="18"/>
                <w:lang w:val="en-GB"/>
              </w:rPr>
            </w:pPr>
            <w:r w:rsidRPr="005B6189">
              <w:rPr>
                <w:rFonts w:ascii="Calibri" w:hAnsi="Calibri" w:cs="Calibri"/>
                <w:sz w:val="20"/>
                <w:szCs w:val="18"/>
                <w:lang w:val="en-GB"/>
              </w:rPr>
              <w:t>I take into account information provided by my patients regarding their evolution in order to assess my interventions.</w:t>
            </w:r>
          </w:p>
        </w:tc>
        <w:tc>
          <w:tcPr>
            <w:tcW w:w="393" w:type="dxa"/>
          </w:tcPr>
          <w:p w14:paraId="606AE443" w14:textId="77777777" w:rsidR="00BD4A42" w:rsidRPr="005B6189" w:rsidRDefault="00BD4A42" w:rsidP="005B6189">
            <w:pPr>
              <w:rPr>
                <w:rFonts w:ascii="Calibri" w:hAnsi="Calibri" w:cs="Calibri"/>
                <w:lang w:val="en-GB"/>
              </w:rPr>
            </w:pPr>
          </w:p>
        </w:tc>
        <w:tc>
          <w:tcPr>
            <w:tcW w:w="393" w:type="dxa"/>
          </w:tcPr>
          <w:p w14:paraId="7FC3BE18" w14:textId="77777777" w:rsidR="00BD4A42" w:rsidRPr="005B6189" w:rsidRDefault="00BD4A42" w:rsidP="005B6189">
            <w:pPr>
              <w:rPr>
                <w:rFonts w:ascii="Calibri" w:hAnsi="Calibri" w:cs="Calibri"/>
                <w:lang w:val="en-GB"/>
              </w:rPr>
            </w:pPr>
          </w:p>
        </w:tc>
        <w:tc>
          <w:tcPr>
            <w:tcW w:w="394" w:type="dxa"/>
          </w:tcPr>
          <w:p w14:paraId="1360A42B" w14:textId="77777777" w:rsidR="00BD4A42" w:rsidRPr="005B6189" w:rsidRDefault="00BD4A42" w:rsidP="005B6189">
            <w:pPr>
              <w:rPr>
                <w:rFonts w:ascii="Calibri" w:hAnsi="Calibri" w:cs="Calibri"/>
                <w:lang w:val="en-GB"/>
              </w:rPr>
            </w:pPr>
          </w:p>
        </w:tc>
        <w:tc>
          <w:tcPr>
            <w:tcW w:w="393" w:type="dxa"/>
          </w:tcPr>
          <w:p w14:paraId="7D86CC6D" w14:textId="77777777" w:rsidR="00BD4A42" w:rsidRPr="005B6189" w:rsidRDefault="00BD4A42" w:rsidP="005B6189">
            <w:pPr>
              <w:rPr>
                <w:rFonts w:ascii="Calibri" w:hAnsi="Calibri" w:cs="Calibri"/>
                <w:lang w:val="en-GB"/>
              </w:rPr>
            </w:pPr>
          </w:p>
        </w:tc>
        <w:tc>
          <w:tcPr>
            <w:tcW w:w="394" w:type="dxa"/>
          </w:tcPr>
          <w:p w14:paraId="375D6463" w14:textId="77777777" w:rsidR="00BD4A42" w:rsidRPr="005B6189" w:rsidRDefault="00BD4A42" w:rsidP="005B6189">
            <w:pPr>
              <w:rPr>
                <w:rFonts w:ascii="Calibri" w:hAnsi="Calibri" w:cs="Calibri"/>
                <w:lang w:val="en-GB"/>
              </w:rPr>
            </w:pPr>
          </w:p>
        </w:tc>
        <w:tc>
          <w:tcPr>
            <w:tcW w:w="393" w:type="dxa"/>
          </w:tcPr>
          <w:p w14:paraId="14E10E4C" w14:textId="77777777" w:rsidR="00BD4A42" w:rsidRPr="005B6189" w:rsidRDefault="00BD4A42" w:rsidP="005B6189">
            <w:pPr>
              <w:rPr>
                <w:rFonts w:ascii="Calibri" w:hAnsi="Calibri" w:cs="Calibri"/>
                <w:lang w:val="en-GB"/>
              </w:rPr>
            </w:pPr>
          </w:p>
        </w:tc>
        <w:tc>
          <w:tcPr>
            <w:tcW w:w="393" w:type="dxa"/>
          </w:tcPr>
          <w:p w14:paraId="18EE3568" w14:textId="77777777" w:rsidR="00BD4A42" w:rsidRPr="005B6189" w:rsidRDefault="00BD4A42" w:rsidP="005B6189">
            <w:pPr>
              <w:rPr>
                <w:rFonts w:ascii="Calibri" w:hAnsi="Calibri" w:cs="Calibri"/>
                <w:lang w:val="en-GB"/>
              </w:rPr>
            </w:pPr>
          </w:p>
        </w:tc>
        <w:tc>
          <w:tcPr>
            <w:tcW w:w="394" w:type="dxa"/>
          </w:tcPr>
          <w:p w14:paraId="05838850" w14:textId="77777777" w:rsidR="00BD4A42" w:rsidRPr="005B6189" w:rsidRDefault="00BD4A42" w:rsidP="005B6189">
            <w:pPr>
              <w:rPr>
                <w:rFonts w:ascii="Calibri" w:hAnsi="Calibri" w:cs="Calibri"/>
                <w:lang w:val="en-GB"/>
              </w:rPr>
            </w:pPr>
          </w:p>
        </w:tc>
        <w:tc>
          <w:tcPr>
            <w:tcW w:w="393" w:type="dxa"/>
          </w:tcPr>
          <w:p w14:paraId="22111B03" w14:textId="77777777" w:rsidR="00BD4A42" w:rsidRPr="005B6189" w:rsidRDefault="00BD4A42" w:rsidP="005B6189">
            <w:pPr>
              <w:rPr>
                <w:rFonts w:ascii="Calibri" w:hAnsi="Calibri" w:cs="Calibri"/>
                <w:lang w:val="en-GB"/>
              </w:rPr>
            </w:pPr>
          </w:p>
        </w:tc>
        <w:tc>
          <w:tcPr>
            <w:tcW w:w="394" w:type="dxa"/>
          </w:tcPr>
          <w:p w14:paraId="0546138A" w14:textId="77777777" w:rsidR="00BD4A42" w:rsidRPr="005B6189" w:rsidRDefault="00BD4A42" w:rsidP="005B6189">
            <w:pPr>
              <w:rPr>
                <w:rFonts w:ascii="Calibri" w:hAnsi="Calibri" w:cs="Calibri"/>
                <w:lang w:val="en-GB"/>
              </w:rPr>
            </w:pPr>
          </w:p>
        </w:tc>
      </w:tr>
      <w:tr w:rsidR="00BD4A42" w:rsidRPr="005B6189" w14:paraId="0219870B" w14:textId="77777777" w:rsidTr="005149EA">
        <w:trPr>
          <w:trHeight w:val="732"/>
        </w:trPr>
        <w:tc>
          <w:tcPr>
            <w:tcW w:w="4786" w:type="dxa"/>
            <w:vAlign w:val="center"/>
          </w:tcPr>
          <w:p w14:paraId="7A42DCFC" w14:textId="77777777" w:rsidR="00BD4A42" w:rsidRPr="005B6189" w:rsidRDefault="00034908" w:rsidP="00034908">
            <w:pPr>
              <w:pStyle w:val="Prrafodelista"/>
              <w:numPr>
                <w:ilvl w:val="0"/>
                <w:numId w:val="9"/>
              </w:numPr>
              <w:rPr>
                <w:rFonts w:ascii="Calibri" w:hAnsi="Calibri" w:cs="Calibri"/>
                <w:sz w:val="20"/>
                <w:szCs w:val="18"/>
                <w:lang w:val="en-GB"/>
              </w:rPr>
            </w:pPr>
            <w:r w:rsidRPr="005B6189">
              <w:rPr>
                <w:rFonts w:ascii="Calibri" w:hAnsi="Calibri" w:cs="Calibri"/>
                <w:sz w:val="20"/>
                <w:szCs w:val="18"/>
                <w:lang w:val="en-GB"/>
              </w:rPr>
              <w:t>I integrate the preferences, values and expectations of the patient in my interventions.</w:t>
            </w:r>
          </w:p>
        </w:tc>
        <w:tc>
          <w:tcPr>
            <w:tcW w:w="393" w:type="dxa"/>
          </w:tcPr>
          <w:p w14:paraId="7224A09C" w14:textId="77777777" w:rsidR="00BD4A42" w:rsidRPr="005B6189" w:rsidRDefault="00BD4A42" w:rsidP="005B6189">
            <w:pPr>
              <w:rPr>
                <w:rFonts w:ascii="Calibri" w:hAnsi="Calibri" w:cs="Calibri"/>
                <w:lang w:val="en-GB"/>
              </w:rPr>
            </w:pPr>
          </w:p>
        </w:tc>
        <w:tc>
          <w:tcPr>
            <w:tcW w:w="393" w:type="dxa"/>
          </w:tcPr>
          <w:p w14:paraId="023284A0" w14:textId="77777777" w:rsidR="00BD4A42" w:rsidRPr="005B6189" w:rsidRDefault="00BD4A42" w:rsidP="005B6189">
            <w:pPr>
              <w:rPr>
                <w:rFonts w:ascii="Calibri" w:hAnsi="Calibri" w:cs="Calibri"/>
                <w:lang w:val="en-GB"/>
              </w:rPr>
            </w:pPr>
          </w:p>
        </w:tc>
        <w:tc>
          <w:tcPr>
            <w:tcW w:w="394" w:type="dxa"/>
          </w:tcPr>
          <w:p w14:paraId="67169CA7" w14:textId="77777777" w:rsidR="00BD4A42" w:rsidRPr="005B6189" w:rsidRDefault="00BD4A42" w:rsidP="005B6189">
            <w:pPr>
              <w:rPr>
                <w:rFonts w:ascii="Calibri" w:hAnsi="Calibri" w:cs="Calibri"/>
                <w:lang w:val="en-GB"/>
              </w:rPr>
            </w:pPr>
          </w:p>
        </w:tc>
        <w:tc>
          <w:tcPr>
            <w:tcW w:w="393" w:type="dxa"/>
          </w:tcPr>
          <w:p w14:paraId="6984AB27" w14:textId="77777777" w:rsidR="00BD4A42" w:rsidRPr="005B6189" w:rsidRDefault="00BD4A42" w:rsidP="005B6189">
            <w:pPr>
              <w:rPr>
                <w:rFonts w:ascii="Calibri" w:hAnsi="Calibri" w:cs="Calibri"/>
                <w:lang w:val="en-GB"/>
              </w:rPr>
            </w:pPr>
          </w:p>
        </w:tc>
        <w:tc>
          <w:tcPr>
            <w:tcW w:w="394" w:type="dxa"/>
          </w:tcPr>
          <w:p w14:paraId="21A6EB02" w14:textId="77777777" w:rsidR="00BD4A42" w:rsidRPr="005B6189" w:rsidRDefault="00BD4A42" w:rsidP="005B6189">
            <w:pPr>
              <w:rPr>
                <w:rFonts w:ascii="Calibri" w:hAnsi="Calibri" w:cs="Calibri"/>
                <w:lang w:val="en-GB"/>
              </w:rPr>
            </w:pPr>
          </w:p>
        </w:tc>
        <w:tc>
          <w:tcPr>
            <w:tcW w:w="393" w:type="dxa"/>
          </w:tcPr>
          <w:p w14:paraId="1B927E86" w14:textId="77777777" w:rsidR="00BD4A42" w:rsidRPr="005B6189" w:rsidRDefault="00BD4A42" w:rsidP="005B6189">
            <w:pPr>
              <w:rPr>
                <w:rFonts w:ascii="Calibri" w:hAnsi="Calibri" w:cs="Calibri"/>
                <w:lang w:val="en-GB"/>
              </w:rPr>
            </w:pPr>
          </w:p>
        </w:tc>
        <w:tc>
          <w:tcPr>
            <w:tcW w:w="393" w:type="dxa"/>
          </w:tcPr>
          <w:p w14:paraId="5E0CA981" w14:textId="77777777" w:rsidR="00BD4A42" w:rsidRPr="005B6189" w:rsidRDefault="00BD4A42" w:rsidP="005B6189">
            <w:pPr>
              <w:rPr>
                <w:rFonts w:ascii="Calibri" w:hAnsi="Calibri" w:cs="Calibri"/>
                <w:lang w:val="en-GB"/>
              </w:rPr>
            </w:pPr>
          </w:p>
        </w:tc>
        <w:tc>
          <w:tcPr>
            <w:tcW w:w="394" w:type="dxa"/>
          </w:tcPr>
          <w:p w14:paraId="26CF9700" w14:textId="77777777" w:rsidR="00BD4A42" w:rsidRPr="005B6189" w:rsidRDefault="00BD4A42" w:rsidP="005B6189">
            <w:pPr>
              <w:rPr>
                <w:rFonts w:ascii="Calibri" w:hAnsi="Calibri" w:cs="Calibri"/>
                <w:lang w:val="en-GB"/>
              </w:rPr>
            </w:pPr>
          </w:p>
        </w:tc>
        <w:tc>
          <w:tcPr>
            <w:tcW w:w="393" w:type="dxa"/>
          </w:tcPr>
          <w:p w14:paraId="04E0AC60" w14:textId="77777777" w:rsidR="00BD4A42" w:rsidRPr="005B6189" w:rsidRDefault="00BD4A42" w:rsidP="005B6189">
            <w:pPr>
              <w:rPr>
                <w:rFonts w:ascii="Calibri" w:hAnsi="Calibri" w:cs="Calibri"/>
                <w:lang w:val="en-GB"/>
              </w:rPr>
            </w:pPr>
          </w:p>
        </w:tc>
        <w:tc>
          <w:tcPr>
            <w:tcW w:w="394" w:type="dxa"/>
          </w:tcPr>
          <w:p w14:paraId="3A419C64" w14:textId="77777777" w:rsidR="00BD4A42" w:rsidRPr="005B6189" w:rsidRDefault="00BD4A42" w:rsidP="005B6189">
            <w:pPr>
              <w:rPr>
                <w:rFonts w:ascii="Calibri" w:hAnsi="Calibri" w:cs="Calibri"/>
                <w:lang w:val="en-GB"/>
              </w:rPr>
            </w:pPr>
          </w:p>
        </w:tc>
      </w:tr>
      <w:tr w:rsidR="00BD4A42" w:rsidRPr="005B6189" w14:paraId="5A0E94B8" w14:textId="77777777" w:rsidTr="005149EA">
        <w:trPr>
          <w:trHeight w:val="733"/>
        </w:trPr>
        <w:tc>
          <w:tcPr>
            <w:tcW w:w="4786" w:type="dxa"/>
            <w:vAlign w:val="center"/>
          </w:tcPr>
          <w:p w14:paraId="285E54E3" w14:textId="77777777" w:rsidR="00BD4A42" w:rsidRPr="005B6189" w:rsidRDefault="00034908" w:rsidP="00034908">
            <w:pPr>
              <w:pStyle w:val="Prrafodelista"/>
              <w:numPr>
                <w:ilvl w:val="0"/>
                <w:numId w:val="9"/>
              </w:numPr>
              <w:rPr>
                <w:rFonts w:ascii="Calibri" w:hAnsi="Calibri" w:cs="Calibri"/>
                <w:sz w:val="20"/>
                <w:szCs w:val="18"/>
                <w:lang w:val="en-GB"/>
              </w:rPr>
            </w:pPr>
            <w:r w:rsidRPr="005B6189">
              <w:rPr>
                <w:rFonts w:ascii="Calibri" w:hAnsi="Calibri" w:cs="Calibri"/>
                <w:sz w:val="20"/>
                <w:szCs w:val="18"/>
                <w:lang w:val="en-GB"/>
              </w:rPr>
              <w:t>My professional actions are agreed on according to the preferences, values and expectations of patients.</w:t>
            </w:r>
          </w:p>
        </w:tc>
        <w:tc>
          <w:tcPr>
            <w:tcW w:w="393" w:type="dxa"/>
          </w:tcPr>
          <w:p w14:paraId="45EB6288" w14:textId="77777777" w:rsidR="00BD4A42" w:rsidRPr="005B6189" w:rsidRDefault="00BD4A42" w:rsidP="005B6189">
            <w:pPr>
              <w:rPr>
                <w:rFonts w:ascii="Calibri" w:hAnsi="Calibri" w:cs="Calibri"/>
                <w:lang w:val="en-GB"/>
              </w:rPr>
            </w:pPr>
          </w:p>
        </w:tc>
        <w:tc>
          <w:tcPr>
            <w:tcW w:w="393" w:type="dxa"/>
          </w:tcPr>
          <w:p w14:paraId="722FD29F" w14:textId="77777777" w:rsidR="00BD4A42" w:rsidRPr="005B6189" w:rsidRDefault="00BD4A42" w:rsidP="005B6189">
            <w:pPr>
              <w:rPr>
                <w:rFonts w:ascii="Calibri" w:hAnsi="Calibri" w:cs="Calibri"/>
                <w:lang w:val="en-GB"/>
              </w:rPr>
            </w:pPr>
          </w:p>
        </w:tc>
        <w:tc>
          <w:tcPr>
            <w:tcW w:w="394" w:type="dxa"/>
          </w:tcPr>
          <w:p w14:paraId="2FB00816" w14:textId="77777777" w:rsidR="00BD4A42" w:rsidRPr="005B6189" w:rsidRDefault="00BD4A42" w:rsidP="005B6189">
            <w:pPr>
              <w:rPr>
                <w:rFonts w:ascii="Calibri" w:hAnsi="Calibri" w:cs="Calibri"/>
                <w:lang w:val="en-GB"/>
              </w:rPr>
            </w:pPr>
          </w:p>
        </w:tc>
        <w:tc>
          <w:tcPr>
            <w:tcW w:w="393" w:type="dxa"/>
          </w:tcPr>
          <w:p w14:paraId="0F33043E" w14:textId="77777777" w:rsidR="00BD4A42" w:rsidRPr="005B6189" w:rsidRDefault="00BD4A42" w:rsidP="005B6189">
            <w:pPr>
              <w:rPr>
                <w:rFonts w:ascii="Calibri" w:hAnsi="Calibri" w:cs="Calibri"/>
                <w:lang w:val="en-GB"/>
              </w:rPr>
            </w:pPr>
          </w:p>
        </w:tc>
        <w:tc>
          <w:tcPr>
            <w:tcW w:w="394" w:type="dxa"/>
          </w:tcPr>
          <w:p w14:paraId="3336869B" w14:textId="77777777" w:rsidR="00BD4A42" w:rsidRPr="005B6189" w:rsidRDefault="00BD4A42" w:rsidP="005B6189">
            <w:pPr>
              <w:rPr>
                <w:rFonts w:ascii="Calibri" w:hAnsi="Calibri" w:cs="Calibri"/>
                <w:lang w:val="en-GB"/>
              </w:rPr>
            </w:pPr>
          </w:p>
        </w:tc>
        <w:tc>
          <w:tcPr>
            <w:tcW w:w="393" w:type="dxa"/>
          </w:tcPr>
          <w:p w14:paraId="4DD6B81B" w14:textId="77777777" w:rsidR="00BD4A42" w:rsidRPr="005B6189" w:rsidRDefault="00BD4A42" w:rsidP="005B6189">
            <w:pPr>
              <w:rPr>
                <w:rFonts w:ascii="Calibri" w:hAnsi="Calibri" w:cs="Calibri"/>
                <w:lang w:val="en-GB"/>
              </w:rPr>
            </w:pPr>
          </w:p>
        </w:tc>
        <w:tc>
          <w:tcPr>
            <w:tcW w:w="393" w:type="dxa"/>
          </w:tcPr>
          <w:p w14:paraId="4161CECE" w14:textId="77777777" w:rsidR="00BD4A42" w:rsidRPr="005B6189" w:rsidRDefault="00BD4A42" w:rsidP="005B6189">
            <w:pPr>
              <w:rPr>
                <w:rFonts w:ascii="Calibri" w:hAnsi="Calibri" w:cs="Calibri"/>
                <w:lang w:val="en-GB"/>
              </w:rPr>
            </w:pPr>
          </w:p>
        </w:tc>
        <w:tc>
          <w:tcPr>
            <w:tcW w:w="394" w:type="dxa"/>
          </w:tcPr>
          <w:p w14:paraId="60479D5C" w14:textId="77777777" w:rsidR="00BD4A42" w:rsidRPr="005B6189" w:rsidRDefault="00BD4A42" w:rsidP="005B6189">
            <w:pPr>
              <w:rPr>
                <w:rFonts w:ascii="Calibri" w:hAnsi="Calibri" w:cs="Calibri"/>
                <w:lang w:val="en-GB"/>
              </w:rPr>
            </w:pPr>
          </w:p>
        </w:tc>
        <w:tc>
          <w:tcPr>
            <w:tcW w:w="393" w:type="dxa"/>
          </w:tcPr>
          <w:p w14:paraId="366CBB2C" w14:textId="77777777" w:rsidR="00BD4A42" w:rsidRPr="005B6189" w:rsidRDefault="00BD4A42" w:rsidP="005B6189">
            <w:pPr>
              <w:rPr>
                <w:rFonts w:ascii="Calibri" w:hAnsi="Calibri" w:cs="Calibri"/>
                <w:lang w:val="en-GB"/>
              </w:rPr>
            </w:pPr>
          </w:p>
        </w:tc>
        <w:tc>
          <w:tcPr>
            <w:tcW w:w="394" w:type="dxa"/>
          </w:tcPr>
          <w:p w14:paraId="04555E48" w14:textId="77777777" w:rsidR="00BD4A42" w:rsidRPr="005B6189" w:rsidRDefault="00BD4A42" w:rsidP="005B6189">
            <w:pPr>
              <w:rPr>
                <w:rFonts w:ascii="Calibri" w:hAnsi="Calibri" w:cs="Calibri"/>
                <w:lang w:val="en-GB"/>
              </w:rPr>
            </w:pPr>
          </w:p>
        </w:tc>
      </w:tr>
    </w:tbl>
    <w:p w14:paraId="7C6C4942" w14:textId="77777777" w:rsidR="00F50506" w:rsidRPr="005B6189" w:rsidRDefault="00F50506" w:rsidP="00F50506">
      <w:pPr>
        <w:spacing w:after="0" w:line="240" w:lineRule="auto"/>
        <w:jc w:val="both"/>
        <w:rPr>
          <w:rFonts w:eastAsia="Times New Roman" w:cs="Arial"/>
          <w:b/>
          <w:bCs/>
          <w:strike/>
          <w:color w:val="000000"/>
          <w:lang w:val="en-GB"/>
        </w:rPr>
      </w:pPr>
    </w:p>
    <w:p w14:paraId="614350D3" w14:textId="77777777" w:rsidR="00F50506" w:rsidRPr="005B6189" w:rsidRDefault="00F50506" w:rsidP="00DD1A52">
      <w:pPr>
        <w:jc w:val="both"/>
        <w:rPr>
          <w:lang w:val="en-GB"/>
        </w:rPr>
      </w:pPr>
    </w:p>
    <w:p w14:paraId="6E80A590" w14:textId="77777777" w:rsidR="00A07A5C" w:rsidRPr="005B6189" w:rsidRDefault="00A07A5C">
      <w:pPr>
        <w:rPr>
          <w:rFonts w:eastAsia="Times New Roman" w:cs="Arial"/>
          <w:b/>
          <w:bCs/>
          <w:color w:val="000000"/>
          <w:sz w:val="24"/>
          <w:lang w:val="en-GB"/>
        </w:rPr>
      </w:pPr>
      <w:r w:rsidRPr="005B6189">
        <w:rPr>
          <w:rFonts w:eastAsia="Times New Roman" w:cs="Arial"/>
          <w:b/>
          <w:bCs/>
          <w:color w:val="000000"/>
          <w:sz w:val="24"/>
          <w:lang w:val="en-GB"/>
        </w:rPr>
        <w:br w:type="page"/>
      </w:r>
    </w:p>
    <w:p w14:paraId="585C6944" w14:textId="77777777" w:rsidR="009013DE" w:rsidRPr="005B6189" w:rsidRDefault="009013DE" w:rsidP="009013DE">
      <w:pPr>
        <w:spacing w:after="0"/>
        <w:ind w:left="-1701"/>
        <w:jc w:val="both"/>
        <w:rPr>
          <w:rFonts w:eastAsia="Times New Roman" w:cs="Arial"/>
          <w:b/>
          <w:bCs/>
          <w:color w:val="000000"/>
          <w:sz w:val="24"/>
          <w:lang w:val="en-GB"/>
        </w:rPr>
      </w:pPr>
    </w:p>
    <w:p w14:paraId="6C3F3B87" w14:textId="77777777" w:rsidR="0019586E" w:rsidRPr="005B6189" w:rsidRDefault="0019586E" w:rsidP="00BD4A42">
      <w:pPr>
        <w:jc w:val="center"/>
        <w:rPr>
          <w:rFonts w:eastAsia="Times New Roman" w:cs="Arial"/>
          <w:b/>
          <w:bCs/>
          <w:color w:val="000000"/>
          <w:lang w:val="en-GB"/>
        </w:rPr>
      </w:pPr>
    </w:p>
    <w:p w14:paraId="50DBA47A" w14:textId="77777777" w:rsidR="0019586E" w:rsidRPr="005B6189" w:rsidRDefault="0019586E" w:rsidP="00BD4A42">
      <w:pPr>
        <w:jc w:val="center"/>
        <w:rPr>
          <w:rFonts w:eastAsia="Times New Roman" w:cs="Arial"/>
          <w:b/>
          <w:bCs/>
          <w:color w:val="000000"/>
          <w:lang w:val="en-GB"/>
        </w:rPr>
      </w:pPr>
    </w:p>
    <w:p w14:paraId="1541AEAB" w14:textId="77777777" w:rsidR="00BD4A42" w:rsidRPr="005B6189" w:rsidRDefault="00034908" w:rsidP="0019586E">
      <w:pPr>
        <w:spacing w:after="0"/>
        <w:ind w:left="708"/>
        <w:jc w:val="center"/>
        <w:rPr>
          <w:rFonts w:eastAsia="Times New Roman" w:cs="Arial"/>
          <w:b/>
          <w:bCs/>
          <w:color w:val="000000"/>
          <w:lang w:val="en-GB"/>
        </w:rPr>
      </w:pPr>
      <w:r w:rsidRPr="005B6189">
        <w:rPr>
          <w:rFonts w:eastAsia="Times New Roman" w:cs="Arial"/>
          <w:b/>
          <w:bCs/>
          <w:color w:val="000000"/>
          <w:lang w:val="en-GB"/>
        </w:rPr>
        <w:t>ASSESSMENT OF RESULTS</w:t>
      </w:r>
    </w:p>
    <w:p w14:paraId="13D6A181" w14:textId="77777777" w:rsidR="00034908" w:rsidRPr="005B6189" w:rsidRDefault="00034908" w:rsidP="0019586E">
      <w:pPr>
        <w:spacing w:after="0"/>
        <w:ind w:left="708"/>
        <w:jc w:val="center"/>
        <w:rPr>
          <w:rFonts w:eastAsia="Times New Roman" w:cs="Arial"/>
          <w:b/>
          <w:bCs/>
          <w:color w:val="000000"/>
          <w:lang w:val="en-GB"/>
        </w:rPr>
      </w:pPr>
    </w:p>
    <w:tbl>
      <w:tblPr>
        <w:tblStyle w:val="Tablaconcuadrcula"/>
        <w:tblW w:w="0" w:type="auto"/>
        <w:tblInd w:w="708" w:type="dxa"/>
        <w:tblLayout w:type="fixed"/>
        <w:tblLook w:val="04A0" w:firstRow="1" w:lastRow="0" w:firstColumn="1" w:lastColumn="0" w:noHBand="0" w:noVBand="1"/>
      </w:tblPr>
      <w:tblGrid>
        <w:gridCol w:w="4786"/>
        <w:gridCol w:w="393"/>
        <w:gridCol w:w="393"/>
        <w:gridCol w:w="394"/>
        <w:gridCol w:w="393"/>
        <w:gridCol w:w="394"/>
        <w:gridCol w:w="393"/>
        <w:gridCol w:w="393"/>
        <w:gridCol w:w="394"/>
        <w:gridCol w:w="393"/>
        <w:gridCol w:w="394"/>
      </w:tblGrid>
      <w:tr w:rsidR="00BD4A42" w:rsidRPr="005B6189" w14:paraId="27E1C825" w14:textId="77777777" w:rsidTr="0019586E">
        <w:trPr>
          <w:trHeight w:val="341"/>
        </w:trPr>
        <w:tc>
          <w:tcPr>
            <w:tcW w:w="4786" w:type="dxa"/>
          </w:tcPr>
          <w:p w14:paraId="2BFE7B00" w14:textId="77777777" w:rsidR="00BD4A42" w:rsidRPr="005B6189" w:rsidRDefault="00BD4A42" w:rsidP="005B6189">
            <w:pPr>
              <w:rPr>
                <w:rFonts w:ascii="Calibri" w:hAnsi="Calibri" w:cs="Calibri"/>
                <w:lang w:val="en-GB"/>
              </w:rPr>
            </w:pPr>
          </w:p>
        </w:tc>
        <w:tc>
          <w:tcPr>
            <w:tcW w:w="393" w:type="dxa"/>
          </w:tcPr>
          <w:p w14:paraId="5CC17E1F" w14:textId="77777777" w:rsidR="00BD4A42" w:rsidRPr="005B6189" w:rsidRDefault="00BD4A42" w:rsidP="005B6189">
            <w:pPr>
              <w:rPr>
                <w:rFonts w:ascii="Calibri" w:hAnsi="Calibri" w:cs="Calibri"/>
                <w:b/>
                <w:sz w:val="16"/>
                <w:lang w:val="en-GB"/>
              </w:rPr>
            </w:pPr>
            <w:r w:rsidRPr="005B6189">
              <w:rPr>
                <w:rFonts w:ascii="Calibri" w:hAnsi="Calibri" w:cs="Calibri"/>
                <w:b/>
                <w:sz w:val="16"/>
                <w:lang w:val="en-GB"/>
              </w:rPr>
              <w:t>1</w:t>
            </w:r>
          </w:p>
        </w:tc>
        <w:tc>
          <w:tcPr>
            <w:tcW w:w="393" w:type="dxa"/>
          </w:tcPr>
          <w:p w14:paraId="06106446" w14:textId="77777777" w:rsidR="00BD4A42" w:rsidRPr="005B6189" w:rsidRDefault="00BD4A42" w:rsidP="005B6189">
            <w:pPr>
              <w:rPr>
                <w:rFonts w:ascii="Calibri" w:hAnsi="Calibri" w:cs="Calibri"/>
                <w:b/>
                <w:sz w:val="16"/>
                <w:lang w:val="en-GB"/>
              </w:rPr>
            </w:pPr>
            <w:r w:rsidRPr="005B6189">
              <w:rPr>
                <w:rFonts w:ascii="Calibri" w:hAnsi="Calibri" w:cs="Calibri"/>
                <w:b/>
                <w:sz w:val="16"/>
                <w:lang w:val="en-GB"/>
              </w:rPr>
              <w:t>2</w:t>
            </w:r>
          </w:p>
        </w:tc>
        <w:tc>
          <w:tcPr>
            <w:tcW w:w="394" w:type="dxa"/>
          </w:tcPr>
          <w:p w14:paraId="3DE39251" w14:textId="77777777" w:rsidR="00BD4A42" w:rsidRPr="005B6189" w:rsidRDefault="00BD4A42" w:rsidP="005B6189">
            <w:pPr>
              <w:rPr>
                <w:rFonts w:ascii="Calibri" w:hAnsi="Calibri" w:cs="Calibri"/>
                <w:b/>
                <w:sz w:val="16"/>
                <w:lang w:val="en-GB"/>
              </w:rPr>
            </w:pPr>
            <w:r w:rsidRPr="005B6189">
              <w:rPr>
                <w:rFonts w:ascii="Calibri" w:hAnsi="Calibri" w:cs="Calibri"/>
                <w:b/>
                <w:sz w:val="16"/>
                <w:lang w:val="en-GB"/>
              </w:rPr>
              <w:t>3</w:t>
            </w:r>
          </w:p>
        </w:tc>
        <w:tc>
          <w:tcPr>
            <w:tcW w:w="393" w:type="dxa"/>
          </w:tcPr>
          <w:p w14:paraId="5E7112CD" w14:textId="77777777" w:rsidR="00BD4A42" w:rsidRPr="005B6189" w:rsidRDefault="00BD4A42" w:rsidP="005B6189">
            <w:pPr>
              <w:rPr>
                <w:rFonts w:ascii="Calibri" w:hAnsi="Calibri" w:cs="Calibri"/>
                <w:b/>
                <w:sz w:val="16"/>
                <w:lang w:val="en-GB"/>
              </w:rPr>
            </w:pPr>
            <w:r w:rsidRPr="005B6189">
              <w:rPr>
                <w:rFonts w:ascii="Calibri" w:hAnsi="Calibri" w:cs="Calibri"/>
                <w:b/>
                <w:sz w:val="16"/>
                <w:lang w:val="en-GB"/>
              </w:rPr>
              <w:t>4</w:t>
            </w:r>
          </w:p>
        </w:tc>
        <w:tc>
          <w:tcPr>
            <w:tcW w:w="394" w:type="dxa"/>
          </w:tcPr>
          <w:p w14:paraId="32EB3976" w14:textId="77777777" w:rsidR="00BD4A42" w:rsidRPr="005B6189" w:rsidRDefault="00BD4A42" w:rsidP="005B6189">
            <w:pPr>
              <w:rPr>
                <w:rFonts w:ascii="Calibri" w:hAnsi="Calibri" w:cs="Calibri"/>
                <w:b/>
                <w:sz w:val="16"/>
                <w:lang w:val="en-GB"/>
              </w:rPr>
            </w:pPr>
            <w:r w:rsidRPr="005B6189">
              <w:rPr>
                <w:rFonts w:ascii="Calibri" w:hAnsi="Calibri" w:cs="Calibri"/>
                <w:b/>
                <w:sz w:val="16"/>
                <w:lang w:val="en-GB"/>
              </w:rPr>
              <w:t>5</w:t>
            </w:r>
          </w:p>
        </w:tc>
        <w:tc>
          <w:tcPr>
            <w:tcW w:w="393" w:type="dxa"/>
          </w:tcPr>
          <w:p w14:paraId="0508286E" w14:textId="77777777" w:rsidR="00BD4A42" w:rsidRPr="005B6189" w:rsidRDefault="00BD4A42" w:rsidP="005B6189">
            <w:pPr>
              <w:rPr>
                <w:rFonts w:ascii="Calibri" w:hAnsi="Calibri" w:cs="Calibri"/>
                <w:b/>
                <w:sz w:val="16"/>
                <w:lang w:val="en-GB"/>
              </w:rPr>
            </w:pPr>
            <w:r w:rsidRPr="005B6189">
              <w:rPr>
                <w:rFonts w:ascii="Calibri" w:hAnsi="Calibri" w:cs="Calibri"/>
                <w:b/>
                <w:sz w:val="16"/>
                <w:lang w:val="en-GB"/>
              </w:rPr>
              <w:t>6</w:t>
            </w:r>
          </w:p>
        </w:tc>
        <w:tc>
          <w:tcPr>
            <w:tcW w:w="393" w:type="dxa"/>
          </w:tcPr>
          <w:p w14:paraId="2503BF28" w14:textId="77777777" w:rsidR="00BD4A42" w:rsidRPr="005B6189" w:rsidRDefault="00BD4A42" w:rsidP="005B6189">
            <w:pPr>
              <w:rPr>
                <w:rFonts w:ascii="Calibri" w:hAnsi="Calibri" w:cs="Calibri"/>
                <w:b/>
                <w:sz w:val="16"/>
                <w:lang w:val="en-GB"/>
              </w:rPr>
            </w:pPr>
            <w:r w:rsidRPr="005B6189">
              <w:rPr>
                <w:rFonts w:ascii="Calibri" w:hAnsi="Calibri" w:cs="Calibri"/>
                <w:b/>
                <w:sz w:val="16"/>
                <w:lang w:val="en-GB"/>
              </w:rPr>
              <w:t>7</w:t>
            </w:r>
          </w:p>
        </w:tc>
        <w:tc>
          <w:tcPr>
            <w:tcW w:w="394" w:type="dxa"/>
          </w:tcPr>
          <w:p w14:paraId="1BC9280B" w14:textId="77777777" w:rsidR="00BD4A42" w:rsidRPr="005B6189" w:rsidRDefault="00BD4A42" w:rsidP="005B6189">
            <w:pPr>
              <w:rPr>
                <w:rFonts w:ascii="Calibri" w:hAnsi="Calibri" w:cs="Calibri"/>
                <w:b/>
                <w:sz w:val="16"/>
                <w:lang w:val="en-GB"/>
              </w:rPr>
            </w:pPr>
            <w:r w:rsidRPr="005B6189">
              <w:rPr>
                <w:rFonts w:ascii="Calibri" w:hAnsi="Calibri" w:cs="Calibri"/>
                <w:b/>
                <w:sz w:val="16"/>
                <w:lang w:val="en-GB"/>
              </w:rPr>
              <w:t>8</w:t>
            </w:r>
          </w:p>
        </w:tc>
        <w:tc>
          <w:tcPr>
            <w:tcW w:w="393" w:type="dxa"/>
          </w:tcPr>
          <w:p w14:paraId="0F11DE8E" w14:textId="77777777" w:rsidR="00BD4A42" w:rsidRPr="005B6189" w:rsidRDefault="00BD4A42" w:rsidP="005B6189">
            <w:pPr>
              <w:rPr>
                <w:rFonts w:ascii="Calibri" w:hAnsi="Calibri" w:cs="Calibri"/>
                <w:b/>
                <w:sz w:val="16"/>
                <w:lang w:val="en-GB"/>
              </w:rPr>
            </w:pPr>
            <w:r w:rsidRPr="005B6189">
              <w:rPr>
                <w:rFonts w:ascii="Calibri" w:hAnsi="Calibri" w:cs="Calibri"/>
                <w:b/>
                <w:sz w:val="16"/>
                <w:lang w:val="en-GB"/>
              </w:rPr>
              <w:t>9</w:t>
            </w:r>
          </w:p>
        </w:tc>
        <w:tc>
          <w:tcPr>
            <w:tcW w:w="394" w:type="dxa"/>
          </w:tcPr>
          <w:p w14:paraId="3B9395AC" w14:textId="77777777" w:rsidR="00BD4A42" w:rsidRPr="005B6189" w:rsidRDefault="00BD4A42" w:rsidP="005B6189">
            <w:pPr>
              <w:rPr>
                <w:rFonts w:ascii="Calibri" w:hAnsi="Calibri" w:cs="Calibri"/>
                <w:b/>
                <w:sz w:val="16"/>
                <w:lang w:val="en-GB"/>
              </w:rPr>
            </w:pPr>
            <w:r w:rsidRPr="005B6189">
              <w:rPr>
                <w:rFonts w:ascii="Calibri" w:hAnsi="Calibri" w:cs="Calibri"/>
                <w:b/>
                <w:sz w:val="16"/>
                <w:lang w:val="en-GB"/>
              </w:rPr>
              <w:t>10</w:t>
            </w:r>
          </w:p>
        </w:tc>
      </w:tr>
      <w:tr w:rsidR="00BD4A42" w:rsidRPr="005B6189" w14:paraId="4F10FA12" w14:textId="77777777" w:rsidTr="005149EA">
        <w:trPr>
          <w:trHeight w:val="977"/>
        </w:trPr>
        <w:tc>
          <w:tcPr>
            <w:tcW w:w="4786" w:type="dxa"/>
            <w:vAlign w:val="center"/>
          </w:tcPr>
          <w:p w14:paraId="1BC7F30F" w14:textId="77777777" w:rsidR="00BD4A42" w:rsidRPr="005B6189" w:rsidRDefault="00034908" w:rsidP="00034908">
            <w:pPr>
              <w:pStyle w:val="Prrafodelista"/>
              <w:numPr>
                <w:ilvl w:val="0"/>
                <w:numId w:val="10"/>
              </w:numPr>
              <w:rPr>
                <w:rFonts w:ascii="Calibri" w:hAnsi="Calibri" w:cs="Calibri"/>
                <w:sz w:val="20"/>
                <w:lang w:val="en-GB"/>
              </w:rPr>
            </w:pPr>
            <w:r w:rsidRPr="005B6189">
              <w:rPr>
                <w:sz w:val="20"/>
                <w:lang w:val="en-GB"/>
              </w:rPr>
              <w:t>I know the objective results assessment measures most frequently used in my specific area of practice.</w:t>
            </w:r>
          </w:p>
        </w:tc>
        <w:tc>
          <w:tcPr>
            <w:tcW w:w="393" w:type="dxa"/>
          </w:tcPr>
          <w:p w14:paraId="60C44217" w14:textId="77777777" w:rsidR="00BD4A42" w:rsidRPr="005B6189" w:rsidRDefault="00BD4A42" w:rsidP="005B6189">
            <w:pPr>
              <w:rPr>
                <w:rFonts w:ascii="Calibri" w:hAnsi="Calibri" w:cs="Calibri"/>
                <w:lang w:val="en-GB"/>
              </w:rPr>
            </w:pPr>
          </w:p>
        </w:tc>
        <w:tc>
          <w:tcPr>
            <w:tcW w:w="393" w:type="dxa"/>
          </w:tcPr>
          <w:p w14:paraId="64285CAC" w14:textId="77777777" w:rsidR="00BD4A42" w:rsidRPr="005B6189" w:rsidRDefault="00BD4A42" w:rsidP="005B6189">
            <w:pPr>
              <w:rPr>
                <w:rFonts w:ascii="Calibri" w:hAnsi="Calibri" w:cs="Calibri"/>
                <w:lang w:val="en-GB"/>
              </w:rPr>
            </w:pPr>
          </w:p>
        </w:tc>
        <w:tc>
          <w:tcPr>
            <w:tcW w:w="394" w:type="dxa"/>
          </w:tcPr>
          <w:p w14:paraId="7B781709" w14:textId="77777777" w:rsidR="00BD4A42" w:rsidRPr="005B6189" w:rsidRDefault="00BD4A42" w:rsidP="005B6189">
            <w:pPr>
              <w:rPr>
                <w:rFonts w:ascii="Calibri" w:hAnsi="Calibri" w:cs="Calibri"/>
                <w:lang w:val="en-GB"/>
              </w:rPr>
            </w:pPr>
          </w:p>
        </w:tc>
        <w:tc>
          <w:tcPr>
            <w:tcW w:w="393" w:type="dxa"/>
          </w:tcPr>
          <w:p w14:paraId="4918AB55" w14:textId="77777777" w:rsidR="00BD4A42" w:rsidRPr="005B6189" w:rsidRDefault="00BD4A42" w:rsidP="005B6189">
            <w:pPr>
              <w:rPr>
                <w:rFonts w:ascii="Calibri" w:hAnsi="Calibri" w:cs="Calibri"/>
                <w:lang w:val="en-GB"/>
              </w:rPr>
            </w:pPr>
          </w:p>
        </w:tc>
        <w:tc>
          <w:tcPr>
            <w:tcW w:w="394" w:type="dxa"/>
          </w:tcPr>
          <w:p w14:paraId="5271A77B" w14:textId="77777777" w:rsidR="00BD4A42" w:rsidRPr="005B6189" w:rsidRDefault="00BD4A42" w:rsidP="005B6189">
            <w:pPr>
              <w:rPr>
                <w:rFonts w:ascii="Calibri" w:hAnsi="Calibri" w:cs="Calibri"/>
                <w:lang w:val="en-GB"/>
              </w:rPr>
            </w:pPr>
          </w:p>
        </w:tc>
        <w:tc>
          <w:tcPr>
            <w:tcW w:w="393" w:type="dxa"/>
          </w:tcPr>
          <w:p w14:paraId="6D32FE16" w14:textId="77777777" w:rsidR="00BD4A42" w:rsidRPr="005B6189" w:rsidRDefault="00BD4A42" w:rsidP="005B6189">
            <w:pPr>
              <w:rPr>
                <w:rFonts w:ascii="Calibri" w:hAnsi="Calibri" w:cs="Calibri"/>
                <w:lang w:val="en-GB"/>
              </w:rPr>
            </w:pPr>
          </w:p>
        </w:tc>
        <w:tc>
          <w:tcPr>
            <w:tcW w:w="393" w:type="dxa"/>
          </w:tcPr>
          <w:p w14:paraId="584A7B1E" w14:textId="77777777" w:rsidR="00BD4A42" w:rsidRPr="005B6189" w:rsidRDefault="00BD4A42" w:rsidP="005B6189">
            <w:pPr>
              <w:rPr>
                <w:rFonts w:ascii="Calibri" w:hAnsi="Calibri" w:cs="Calibri"/>
                <w:lang w:val="en-GB"/>
              </w:rPr>
            </w:pPr>
          </w:p>
        </w:tc>
        <w:tc>
          <w:tcPr>
            <w:tcW w:w="394" w:type="dxa"/>
          </w:tcPr>
          <w:p w14:paraId="3C6201BE" w14:textId="77777777" w:rsidR="00BD4A42" w:rsidRPr="005B6189" w:rsidRDefault="00BD4A42" w:rsidP="005B6189">
            <w:pPr>
              <w:rPr>
                <w:rFonts w:ascii="Calibri" w:hAnsi="Calibri" w:cs="Calibri"/>
                <w:lang w:val="en-GB"/>
              </w:rPr>
            </w:pPr>
          </w:p>
        </w:tc>
        <w:tc>
          <w:tcPr>
            <w:tcW w:w="393" w:type="dxa"/>
          </w:tcPr>
          <w:p w14:paraId="16E9B9AE" w14:textId="77777777" w:rsidR="00BD4A42" w:rsidRPr="005B6189" w:rsidRDefault="00BD4A42" w:rsidP="005B6189">
            <w:pPr>
              <w:rPr>
                <w:rFonts w:ascii="Calibri" w:hAnsi="Calibri" w:cs="Calibri"/>
                <w:lang w:val="en-GB"/>
              </w:rPr>
            </w:pPr>
          </w:p>
        </w:tc>
        <w:tc>
          <w:tcPr>
            <w:tcW w:w="394" w:type="dxa"/>
          </w:tcPr>
          <w:p w14:paraId="1F851205" w14:textId="77777777" w:rsidR="00BD4A42" w:rsidRPr="005B6189" w:rsidRDefault="00BD4A42" w:rsidP="005B6189">
            <w:pPr>
              <w:rPr>
                <w:rFonts w:ascii="Calibri" w:hAnsi="Calibri" w:cs="Calibri"/>
                <w:lang w:val="en-GB"/>
              </w:rPr>
            </w:pPr>
          </w:p>
        </w:tc>
      </w:tr>
      <w:tr w:rsidR="00BD4A42" w:rsidRPr="005B6189" w14:paraId="5720CA90" w14:textId="77777777" w:rsidTr="005149EA">
        <w:trPr>
          <w:trHeight w:val="977"/>
        </w:trPr>
        <w:tc>
          <w:tcPr>
            <w:tcW w:w="4786" w:type="dxa"/>
            <w:vAlign w:val="center"/>
          </w:tcPr>
          <w:p w14:paraId="59565D7A" w14:textId="77777777" w:rsidR="00BD4A42" w:rsidRPr="005B6189" w:rsidRDefault="00034908" w:rsidP="00034908">
            <w:pPr>
              <w:pStyle w:val="Prrafodelista"/>
              <w:numPr>
                <w:ilvl w:val="0"/>
                <w:numId w:val="10"/>
              </w:numPr>
              <w:rPr>
                <w:rFonts w:ascii="Calibri" w:hAnsi="Calibri" w:cs="Calibri"/>
                <w:sz w:val="20"/>
                <w:szCs w:val="18"/>
                <w:lang w:val="en-GB"/>
              </w:rPr>
            </w:pPr>
            <w:r w:rsidRPr="005B6189">
              <w:rPr>
                <w:rFonts w:ascii="Calibri" w:hAnsi="Calibri" w:cs="Calibri"/>
                <w:sz w:val="20"/>
                <w:szCs w:val="18"/>
                <w:lang w:val="en-GB"/>
              </w:rPr>
              <w:t>I use standardised measures, based on scientific evidence, to assess the results of my interventions.</w:t>
            </w:r>
          </w:p>
        </w:tc>
        <w:tc>
          <w:tcPr>
            <w:tcW w:w="393" w:type="dxa"/>
          </w:tcPr>
          <w:p w14:paraId="614D0276" w14:textId="77777777" w:rsidR="00BD4A42" w:rsidRPr="005B6189" w:rsidRDefault="00BD4A42" w:rsidP="005B6189">
            <w:pPr>
              <w:rPr>
                <w:rFonts w:ascii="Calibri" w:hAnsi="Calibri" w:cs="Calibri"/>
                <w:lang w:val="en-GB"/>
              </w:rPr>
            </w:pPr>
          </w:p>
        </w:tc>
        <w:tc>
          <w:tcPr>
            <w:tcW w:w="393" w:type="dxa"/>
          </w:tcPr>
          <w:p w14:paraId="62644D58" w14:textId="77777777" w:rsidR="00BD4A42" w:rsidRPr="005B6189" w:rsidRDefault="00BD4A42" w:rsidP="005B6189">
            <w:pPr>
              <w:rPr>
                <w:rFonts w:ascii="Calibri" w:hAnsi="Calibri" w:cs="Calibri"/>
                <w:lang w:val="en-GB"/>
              </w:rPr>
            </w:pPr>
          </w:p>
        </w:tc>
        <w:tc>
          <w:tcPr>
            <w:tcW w:w="394" w:type="dxa"/>
          </w:tcPr>
          <w:p w14:paraId="3CF81910" w14:textId="77777777" w:rsidR="00BD4A42" w:rsidRPr="005B6189" w:rsidRDefault="00BD4A42" w:rsidP="005B6189">
            <w:pPr>
              <w:rPr>
                <w:rFonts w:ascii="Calibri" w:hAnsi="Calibri" w:cs="Calibri"/>
                <w:lang w:val="en-GB"/>
              </w:rPr>
            </w:pPr>
          </w:p>
        </w:tc>
        <w:tc>
          <w:tcPr>
            <w:tcW w:w="393" w:type="dxa"/>
          </w:tcPr>
          <w:p w14:paraId="14E64A77" w14:textId="77777777" w:rsidR="00BD4A42" w:rsidRPr="005B6189" w:rsidRDefault="00BD4A42" w:rsidP="005B6189">
            <w:pPr>
              <w:rPr>
                <w:rFonts w:ascii="Calibri" w:hAnsi="Calibri" w:cs="Calibri"/>
                <w:lang w:val="en-GB"/>
              </w:rPr>
            </w:pPr>
          </w:p>
        </w:tc>
        <w:tc>
          <w:tcPr>
            <w:tcW w:w="394" w:type="dxa"/>
          </w:tcPr>
          <w:p w14:paraId="61C36DED" w14:textId="77777777" w:rsidR="00BD4A42" w:rsidRPr="005B6189" w:rsidRDefault="00BD4A42" w:rsidP="005B6189">
            <w:pPr>
              <w:rPr>
                <w:rFonts w:ascii="Calibri" w:hAnsi="Calibri" w:cs="Calibri"/>
                <w:lang w:val="en-GB"/>
              </w:rPr>
            </w:pPr>
          </w:p>
        </w:tc>
        <w:tc>
          <w:tcPr>
            <w:tcW w:w="393" w:type="dxa"/>
          </w:tcPr>
          <w:p w14:paraId="215D0DDE" w14:textId="77777777" w:rsidR="00BD4A42" w:rsidRPr="005B6189" w:rsidRDefault="00BD4A42" w:rsidP="005B6189">
            <w:pPr>
              <w:rPr>
                <w:rFonts w:ascii="Calibri" w:hAnsi="Calibri" w:cs="Calibri"/>
                <w:lang w:val="en-GB"/>
              </w:rPr>
            </w:pPr>
          </w:p>
        </w:tc>
        <w:tc>
          <w:tcPr>
            <w:tcW w:w="393" w:type="dxa"/>
          </w:tcPr>
          <w:p w14:paraId="09E9BF4A" w14:textId="77777777" w:rsidR="00BD4A42" w:rsidRPr="005B6189" w:rsidRDefault="00BD4A42" w:rsidP="005B6189">
            <w:pPr>
              <w:rPr>
                <w:rFonts w:ascii="Calibri" w:hAnsi="Calibri" w:cs="Calibri"/>
                <w:lang w:val="en-GB"/>
              </w:rPr>
            </w:pPr>
          </w:p>
        </w:tc>
        <w:tc>
          <w:tcPr>
            <w:tcW w:w="394" w:type="dxa"/>
          </w:tcPr>
          <w:p w14:paraId="675C31DA" w14:textId="77777777" w:rsidR="00BD4A42" w:rsidRPr="005B6189" w:rsidRDefault="00BD4A42" w:rsidP="005B6189">
            <w:pPr>
              <w:rPr>
                <w:rFonts w:ascii="Calibri" w:hAnsi="Calibri" w:cs="Calibri"/>
                <w:lang w:val="en-GB"/>
              </w:rPr>
            </w:pPr>
          </w:p>
        </w:tc>
        <w:tc>
          <w:tcPr>
            <w:tcW w:w="393" w:type="dxa"/>
          </w:tcPr>
          <w:p w14:paraId="56F16C55" w14:textId="77777777" w:rsidR="00BD4A42" w:rsidRPr="005B6189" w:rsidRDefault="00BD4A42" w:rsidP="005B6189">
            <w:pPr>
              <w:rPr>
                <w:rFonts w:ascii="Calibri" w:hAnsi="Calibri" w:cs="Calibri"/>
                <w:lang w:val="en-GB"/>
              </w:rPr>
            </w:pPr>
          </w:p>
        </w:tc>
        <w:tc>
          <w:tcPr>
            <w:tcW w:w="394" w:type="dxa"/>
          </w:tcPr>
          <w:p w14:paraId="06D5E78D" w14:textId="77777777" w:rsidR="00BD4A42" w:rsidRPr="005B6189" w:rsidRDefault="00BD4A42" w:rsidP="005B6189">
            <w:pPr>
              <w:rPr>
                <w:rFonts w:ascii="Calibri" w:hAnsi="Calibri" w:cs="Calibri"/>
                <w:lang w:val="en-GB"/>
              </w:rPr>
            </w:pPr>
          </w:p>
        </w:tc>
      </w:tr>
      <w:tr w:rsidR="00BD4A42" w:rsidRPr="005B6189" w14:paraId="22D51C2F" w14:textId="77777777" w:rsidTr="005149EA">
        <w:trPr>
          <w:trHeight w:val="977"/>
        </w:trPr>
        <w:tc>
          <w:tcPr>
            <w:tcW w:w="4786" w:type="dxa"/>
            <w:vAlign w:val="center"/>
          </w:tcPr>
          <w:p w14:paraId="2007D4F3" w14:textId="77777777" w:rsidR="00BD4A42" w:rsidRPr="005B6189" w:rsidRDefault="00034908" w:rsidP="00034908">
            <w:pPr>
              <w:pStyle w:val="Prrafodelista"/>
              <w:numPr>
                <w:ilvl w:val="0"/>
                <w:numId w:val="10"/>
              </w:numPr>
              <w:rPr>
                <w:rFonts w:ascii="Calibri" w:hAnsi="Calibri" w:cs="Calibri"/>
                <w:sz w:val="20"/>
                <w:szCs w:val="18"/>
                <w:lang w:val="en-GB"/>
              </w:rPr>
            </w:pPr>
            <w:r w:rsidRPr="005B6189">
              <w:rPr>
                <w:rFonts w:ascii="Calibri" w:hAnsi="Calibri" w:cs="Calibri"/>
                <w:sz w:val="20"/>
                <w:szCs w:val="18"/>
                <w:lang w:val="en-GB"/>
              </w:rPr>
              <w:t xml:space="preserve">The assessment measures I use have been endorsed by scientific evidence.  </w:t>
            </w:r>
          </w:p>
        </w:tc>
        <w:tc>
          <w:tcPr>
            <w:tcW w:w="393" w:type="dxa"/>
          </w:tcPr>
          <w:p w14:paraId="67813190" w14:textId="77777777" w:rsidR="00BD4A42" w:rsidRPr="005B6189" w:rsidRDefault="00BD4A42" w:rsidP="005B6189">
            <w:pPr>
              <w:rPr>
                <w:rFonts w:ascii="Calibri" w:hAnsi="Calibri" w:cs="Calibri"/>
                <w:lang w:val="en-GB"/>
              </w:rPr>
            </w:pPr>
          </w:p>
        </w:tc>
        <w:tc>
          <w:tcPr>
            <w:tcW w:w="393" w:type="dxa"/>
          </w:tcPr>
          <w:p w14:paraId="62573F7F" w14:textId="77777777" w:rsidR="00BD4A42" w:rsidRPr="005B6189" w:rsidRDefault="00BD4A42" w:rsidP="005B6189">
            <w:pPr>
              <w:rPr>
                <w:rFonts w:ascii="Calibri" w:hAnsi="Calibri" w:cs="Calibri"/>
                <w:lang w:val="en-GB"/>
              </w:rPr>
            </w:pPr>
          </w:p>
        </w:tc>
        <w:tc>
          <w:tcPr>
            <w:tcW w:w="394" w:type="dxa"/>
          </w:tcPr>
          <w:p w14:paraId="482BD157" w14:textId="77777777" w:rsidR="00BD4A42" w:rsidRPr="005B6189" w:rsidRDefault="00BD4A42" w:rsidP="005B6189">
            <w:pPr>
              <w:rPr>
                <w:rFonts w:ascii="Calibri" w:hAnsi="Calibri" w:cs="Calibri"/>
                <w:lang w:val="en-GB"/>
              </w:rPr>
            </w:pPr>
          </w:p>
        </w:tc>
        <w:tc>
          <w:tcPr>
            <w:tcW w:w="393" w:type="dxa"/>
          </w:tcPr>
          <w:p w14:paraId="540AC727" w14:textId="77777777" w:rsidR="00BD4A42" w:rsidRPr="005B6189" w:rsidRDefault="00BD4A42" w:rsidP="005B6189">
            <w:pPr>
              <w:rPr>
                <w:rFonts w:ascii="Calibri" w:hAnsi="Calibri" w:cs="Calibri"/>
                <w:lang w:val="en-GB"/>
              </w:rPr>
            </w:pPr>
          </w:p>
        </w:tc>
        <w:tc>
          <w:tcPr>
            <w:tcW w:w="394" w:type="dxa"/>
          </w:tcPr>
          <w:p w14:paraId="3C87071F" w14:textId="77777777" w:rsidR="00BD4A42" w:rsidRPr="005B6189" w:rsidRDefault="00BD4A42" w:rsidP="005B6189">
            <w:pPr>
              <w:rPr>
                <w:rFonts w:ascii="Calibri" w:hAnsi="Calibri" w:cs="Calibri"/>
                <w:lang w:val="en-GB"/>
              </w:rPr>
            </w:pPr>
          </w:p>
        </w:tc>
        <w:tc>
          <w:tcPr>
            <w:tcW w:w="393" w:type="dxa"/>
          </w:tcPr>
          <w:p w14:paraId="232915F1" w14:textId="77777777" w:rsidR="00BD4A42" w:rsidRPr="005B6189" w:rsidRDefault="00BD4A42" w:rsidP="005B6189">
            <w:pPr>
              <w:rPr>
                <w:rFonts w:ascii="Calibri" w:hAnsi="Calibri" w:cs="Calibri"/>
                <w:lang w:val="en-GB"/>
              </w:rPr>
            </w:pPr>
          </w:p>
        </w:tc>
        <w:tc>
          <w:tcPr>
            <w:tcW w:w="393" w:type="dxa"/>
          </w:tcPr>
          <w:p w14:paraId="7A3B84AE" w14:textId="77777777" w:rsidR="00BD4A42" w:rsidRPr="005B6189" w:rsidRDefault="00BD4A42" w:rsidP="005B6189">
            <w:pPr>
              <w:rPr>
                <w:rFonts w:ascii="Calibri" w:hAnsi="Calibri" w:cs="Calibri"/>
                <w:lang w:val="en-GB"/>
              </w:rPr>
            </w:pPr>
          </w:p>
        </w:tc>
        <w:tc>
          <w:tcPr>
            <w:tcW w:w="394" w:type="dxa"/>
          </w:tcPr>
          <w:p w14:paraId="585E0803" w14:textId="77777777" w:rsidR="00BD4A42" w:rsidRPr="005B6189" w:rsidRDefault="00BD4A42" w:rsidP="005B6189">
            <w:pPr>
              <w:rPr>
                <w:rFonts w:ascii="Calibri" w:hAnsi="Calibri" w:cs="Calibri"/>
                <w:lang w:val="en-GB"/>
              </w:rPr>
            </w:pPr>
          </w:p>
        </w:tc>
        <w:tc>
          <w:tcPr>
            <w:tcW w:w="393" w:type="dxa"/>
          </w:tcPr>
          <w:p w14:paraId="2A663E39" w14:textId="77777777" w:rsidR="00BD4A42" w:rsidRPr="005B6189" w:rsidRDefault="00BD4A42" w:rsidP="005B6189">
            <w:pPr>
              <w:rPr>
                <w:rFonts w:ascii="Calibri" w:hAnsi="Calibri" w:cs="Calibri"/>
                <w:lang w:val="en-GB"/>
              </w:rPr>
            </w:pPr>
          </w:p>
        </w:tc>
        <w:tc>
          <w:tcPr>
            <w:tcW w:w="394" w:type="dxa"/>
          </w:tcPr>
          <w:p w14:paraId="2F6DD019" w14:textId="77777777" w:rsidR="00BD4A42" w:rsidRPr="005B6189" w:rsidRDefault="00BD4A42" w:rsidP="005B6189">
            <w:pPr>
              <w:rPr>
                <w:rFonts w:ascii="Calibri" w:hAnsi="Calibri" w:cs="Calibri"/>
                <w:lang w:val="en-GB"/>
              </w:rPr>
            </w:pPr>
          </w:p>
        </w:tc>
      </w:tr>
      <w:tr w:rsidR="00BD4A42" w:rsidRPr="005B6189" w14:paraId="26DF7C86" w14:textId="77777777" w:rsidTr="005149EA">
        <w:trPr>
          <w:trHeight w:val="977"/>
        </w:trPr>
        <w:tc>
          <w:tcPr>
            <w:tcW w:w="4786" w:type="dxa"/>
            <w:vAlign w:val="center"/>
          </w:tcPr>
          <w:p w14:paraId="64A70D64" w14:textId="77777777" w:rsidR="00BD4A42" w:rsidRPr="005B6189" w:rsidRDefault="00034908" w:rsidP="00034908">
            <w:pPr>
              <w:pStyle w:val="Prrafodelista"/>
              <w:numPr>
                <w:ilvl w:val="0"/>
                <w:numId w:val="10"/>
              </w:numPr>
              <w:rPr>
                <w:rFonts w:ascii="Calibri" w:hAnsi="Calibri" w:cs="Calibri"/>
                <w:sz w:val="20"/>
                <w:szCs w:val="18"/>
                <w:lang w:val="en-GB"/>
              </w:rPr>
            </w:pPr>
            <w:r w:rsidRPr="005B6189">
              <w:rPr>
                <w:rFonts w:ascii="Calibri" w:hAnsi="Calibri" w:cs="Calibri"/>
                <w:sz w:val="20"/>
                <w:szCs w:val="18"/>
                <w:lang w:val="en-GB"/>
              </w:rPr>
              <w:t>I critically appraise the instruments/tools available to carry out the results analysis.</w:t>
            </w:r>
          </w:p>
        </w:tc>
        <w:tc>
          <w:tcPr>
            <w:tcW w:w="393" w:type="dxa"/>
          </w:tcPr>
          <w:p w14:paraId="77B998C1" w14:textId="77777777" w:rsidR="00BD4A42" w:rsidRPr="005B6189" w:rsidRDefault="00BD4A42" w:rsidP="005B6189">
            <w:pPr>
              <w:rPr>
                <w:rFonts w:ascii="Calibri" w:hAnsi="Calibri" w:cs="Calibri"/>
                <w:lang w:val="en-GB"/>
              </w:rPr>
            </w:pPr>
          </w:p>
        </w:tc>
        <w:tc>
          <w:tcPr>
            <w:tcW w:w="393" w:type="dxa"/>
          </w:tcPr>
          <w:p w14:paraId="262625BE" w14:textId="77777777" w:rsidR="00BD4A42" w:rsidRPr="005B6189" w:rsidRDefault="00BD4A42" w:rsidP="005B6189">
            <w:pPr>
              <w:rPr>
                <w:rFonts w:ascii="Calibri" w:hAnsi="Calibri" w:cs="Calibri"/>
                <w:lang w:val="en-GB"/>
              </w:rPr>
            </w:pPr>
          </w:p>
        </w:tc>
        <w:tc>
          <w:tcPr>
            <w:tcW w:w="394" w:type="dxa"/>
          </w:tcPr>
          <w:p w14:paraId="2082A6CB" w14:textId="77777777" w:rsidR="00BD4A42" w:rsidRPr="005B6189" w:rsidRDefault="00BD4A42" w:rsidP="005B6189">
            <w:pPr>
              <w:rPr>
                <w:rFonts w:ascii="Calibri" w:hAnsi="Calibri" w:cs="Calibri"/>
                <w:lang w:val="en-GB"/>
              </w:rPr>
            </w:pPr>
          </w:p>
        </w:tc>
        <w:tc>
          <w:tcPr>
            <w:tcW w:w="393" w:type="dxa"/>
          </w:tcPr>
          <w:p w14:paraId="4F457923" w14:textId="77777777" w:rsidR="00BD4A42" w:rsidRPr="005B6189" w:rsidRDefault="00BD4A42" w:rsidP="005B6189">
            <w:pPr>
              <w:rPr>
                <w:rFonts w:ascii="Calibri" w:hAnsi="Calibri" w:cs="Calibri"/>
                <w:lang w:val="en-GB"/>
              </w:rPr>
            </w:pPr>
          </w:p>
        </w:tc>
        <w:tc>
          <w:tcPr>
            <w:tcW w:w="394" w:type="dxa"/>
          </w:tcPr>
          <w:p w14:paraId="374500D1" w14:textId="77777777" w:rsidR="00BD4A42" w:rsidRPr="005B6189" w:rsidRDefault="00BD4A42" w:rsidP="005B6189">
            <w:pPr>
              <w:rPr>
                <w:rFonts w:ascii="Calibri" w:hAnsi="Calibri" w:cs="Calibri"/>
                <w:lang w:val="en-GB"/>
              </w:rPr>
            </w:pPr>
          </w:p>
        </w:tc>
        <w:tc>
          <w:tcPr>
            <w:tcW w:w="393" w:type="dxa"/>
          </w:tcPr>
          <w:p w14:paraId="6D3D283E" w14:textId="77777777" w:rsidR="00BD4A42" w:rsidRPr="005B6189" w:rsidRDefault="00BD4A42" w:rsidP="005B6189">
            <w:pPr>
              <w:rPr>
                <w:rFonts w:ascii="Calibri" w:hAnsi="Calibri" w:cs="Calibri"/>
                <w:lang w:val="en-GB"/>
              </w:rPr>
            </w:pPr>
          </w:p>
        </w:tc>
        <w:tc>
          <w:tcPr>
            <w:tcW w:w="393" w:type="dxa"/>
          </w:tcPr>
          <w:p w14:paraId="5E3DB5F4" w14:textId="77777777" w:rsidR="00BD4A42" w:rsidRPr="005B6189" w:rsidRDefault="00BD4A42" w:rsidP="005B6189">
            <w:pPr>
              <w:rPr>
                <w:rFonts w:ascii="Calibri" w:hAnsi="Calibri" w:cs="Calibri"/>
                <w:lang w:val="en-GB"/>
              </w:rPr>
            </w:pPr>
          </w:p>
        </w:tc>
        <w:tc>
          <w:tcPr>
            <w:tcW w:w="394" w:type="dxa"/>
          </w:tcPr>
          <w:p w14:paraId="007A2CFB" w14:textId="77777777" w:rsidR="00BD4A42" w:rsidRPr="005B6189" w:rsidRDefault="00BD4A42" w:rsidP="005B6189">
            <w:pPr>
              <w:rPr>
                <w:rFonts w:ascii="Calibri" w:hAnsi="Calibri" w:cs="Calibri"/>
                <w:lang w:val="en-GB"/>
              </w:rPr>
            </w:pPr>
          </w:p>
        </w:tc>
        <w:tc>
          <w:tcPr>
            <w:tcW w:w="393" w:type="dxa"/>
          </w:tcPr>
          <w:p w14:paraId="6A1C5CC4" w14:textId="77777777" w:rsidR="00BD4A42" w:rsidRPr="005B6189" w:rsidRDefault="00BD4A42" w:rsidP="005B6189">
            <w:pPr>
              <w:rPr>
                <w:rFonts w:ascii="Calibri" w:hAnsi="Calibri" w:cs="Calibri"/>
                <w:lang w:val="en-GB"/>
              </w:rPr>
            </w:pPr>
          </w:p>
        </w:tc>
        <w:tc>
          <w:tcPr>
            <w:tcW w:w="394" w:type="dxa"/>
          </w:tcPr>
          <w:p w14:paraId="5D1FC543" w14:textId="77777777" w:rsidR="00BD4A42" w:rsidRPr="005B6189" w:rsidRDefault="00BD4A42" w:rsidP="005B6189">
            <w:pPr>
              <w:rPr>
                <w:rFonts w:ascii="Calibri" w:hAnsi="Calibri" w:cs="Calibri"/>
                <w:lang w:val="en-GB"/>
              </w:rPr>
            </w:pPr>
          </w:p>
        </w:tc>
      </w:tr>
      <w:tr w:rsidR="00BD4A42" w:rsidRPr="005B6189" w14:paraId="6F681489" w14:textId="77777777" w:rsidTr="005149EA">
        <w:trPr>
          <w:trHeight w:val="977"/>
        </w:trPr>
        <w:tc>
          <w:tcPr>
            <w:tcW w:w="4786" w:type="dxa"/>
            <w:vAlign w:val="center"/>
          </w:tcPr>
          <w:p w14:paraId="66B8EAB5" w14:textId="77777777" w:rsidR="00BD4A42" w:rsidRPr="005B6189" w:rsidRDefault="00034908" w:rsidP="00034908">
            <w:pPr>
              <w:pStyle w:val="Prrafodelista"/>
              <w:numPr>
                <w:ilvl w:val="0"/>
                <w:numId w:val="10"/>
              </w:numPr>
              <w:rPr>
                <w:rFonts w:ascii="Calibri" w:hAnsi="Calibri" w:cs="Calibri"/>
                <w:sz w:val="20"/>
                <w:szCs w:val="18"/>
                <w:lang w:val="en-GB"/>
              </w:rPr>
            </w:pPr>
            <w:r w:rsidRPr="005B6189">
              <w:rPr>
                <w:rFonts w:ascii="Calibri" w:hAnsi="Calibri" w:cs="Calibri"/>
                <w:sz w:val="20"/>
                <w:szCs w:val="18"/>
                <w:lang w:val="en-GB"/>
              </w:rPr>
              <w:t>I use a standardised procedure for collecting and storing information on my patients.</w:t>
            </w:r>
          </w:p>
        </w:tc>
        <w:tc>
          <w:tcPr>
            <w:tcW w:w="393" w:type="dxa"/>
          </w:tcPr>
          <w:p w14:paraId="5F110D46" w14:textId="77777777" w:rsidR="00BD4A42" w:rsidRPr="005B6189" w:rsidRDefault="00BD4A42" w:rsidP="005B6189">
            <w:pPr>
              <w:rPr>
                <w:rFonts w:ascii="Calibri" w:hAnsi="Calibri" w:cs="Calibri"/>
                <w:lang w:val="en-GB"/>
              </w:rPr>
            </w:pPr>
          </w:p>
        </w:tc>
        <w:tc>
          <w:tcPr>
            <w:tcW w:w="393" w:type="dxa"/>
          </w:tcPr>
          <w:p w14:paraId="2C37295F" w14:textId="77777777" w:rsidR="00BD4A42" w:rsidRPr="005B6189" w:rsidRDefault="00BD4A42" w:rsidP="005B6189">
            <w:pPr>
              <w:rPr>
                <w:rFonts w:ascii="Calibri" w:hAnsi="Calibri" w:cs="Calibri"/>
                <w:lang w:val="en-GB"/>
              </w:rPr>
            </w:pPr>
          </w:p>
        </w:tc>
        <w:tc>
          <w:tcPr>
            <w:tcW w:w="394" w:type="dxa"/>
          </w:tcPr>
          <w:p w14:paraId="5B3AED6A" w14:textId="77777777" w:rsidR="00BD4A42" w:rsidRPr="005B6189" w:rsidRDefault="00BD4A42" w:rsidP="005B6189">
            <w:pPr>
              <w:rPr>
                <w:rFonts w:ascii="Calibri" w:hAnsi="Calibri" w:cs="Calibri"/>
                <w:lang w:val="en-GB"/>
              </w:rPr>
            </w:pPr>
          </w:p>
        </w:tc>
        <w:tc>
          <w:tcPr>
            <w:tcW w:w="393" w:type="dxa"/>
          </w:tcPr>
          <w:p w14:paraId="7EB2D56B" w14:textId="77777777" w:rsidR="00BD4A42" w:rsidRPr="005B6189" w:rsidRDefault="00BD4A42" w:rsidP="005B6189">
            <w:pPr>
              <w:rPr>
                <w:rFonts w:ascii="Calibri" w:hAnsi="Calibri" w:cs="Calibri"/>
                <w:lang w:val="en-GB"/>
              </w:rPr>
            </w:pPr>
          </w:p>
        </w:tc>
        <w:tc>
          <w:tcPr>
            <w:tcW w:w="394" w:type="dxa"/>
          </w:tcPr>
          <w:p w14:paraId="2DB268E0" w14:textId="77777777" w:rsidR="00BD4A42" w:rsidRPr="005B6189" w:rsidRDefault="00BD4A42" w:rsidP="005B6189">
            <w:pPr>
              <w:rPr>
                <w:rFonts w:ascii="Calibri" w:hAnsi="Calibri" w:cs="Calibri"/>
                <w:lang w:val="en-GB"/>
              </w:rPr>
            </w:pPr>
          </w:p>
        </w:tc>
        <w:tc>
          <w:tcPr>
            <w:tcW w:w="393" w:type="dxa"/>
          </w:tcPr>
          <w:p w14:paraId="306E2EB8" w14:textId="77777777" w:rsidR="00BD4A42" w:rsidRPr="005B6189" w:rsidRDefault="00BD4A42" w:rsidP="005B6189">
            <w:pPr>
              <w:rPr>
                <w:rFonts w:ascii="Calibri" w:hAnsi="Calibri" w:cs="Calibri"/>
                <w:lang w:val="en-GB"/>
              </w:rPr>
            </w:pPr>
          </w:p>
        </w:tc>
        <w:tc>
          <w:tcPr>
            <w:tcW w:w="393" w:type="dxa"/>
          </w:tcPr>
          <w:p w14:paraId="0E031E6A" w14:textId="77777777" w:rsidR="00BD4A42" w:rsidRPr="005B6189" w:rsidRDefault="00BD4A42" w:rsidP="005B6189">
            <w:pPr>
              <w:rPr>
                <w:rFonts w:ascii="Calibri" w:hAnsi="Calibri" w:cs="Calibri"/>
                <w:lang w:val="en-GB"/>
              </w:rPr>
            </w:pPr>
          </w:p>
        </w:tc>
        <w:tc>
          <w:tcPr>
            <w:tcW w:w="394" w:type="dxa"/>
          </w:tcPr>
          <w:p w14:paraId="28B28C9F" w14:textId="77777777" w:rsidR="00BD4A42" w:rsidRPr="005B6189" w:rsidRDefault="00BD4A42" w:rsidP="005B6189">
            <w:pPr>
              <w:rPr>
                <w:rFonts w:ascii="Calibri" w:hAnsi="Calibri" w:cs="Calibri"/>
                <w:lang w:val="en-GB"/>
              </w:rPr>
            </w:pPr>
          </w:p>
        </w:tc>
        <w:tc>
          <w:tcPr>
            <w:tcW w:w="393" w:type="dxa"/>
          </w:tcPr>
          <w:p w14:paraId="64C96782" w14:textId="77777777" w:rsidR="00BD4A42" w:rsidRPr="005B6189" w:rsidRDefault="00BD4A42" w:rsidP="005B6189">
            <w:pPr>
              <w:rPr>
                <w:rFonts w:ascii="Calibri" w:hAnsi="Calibri" w:cs="Calibri"/>
                <w:lang w:val="en-GB"/>
              </w:rPr>
            </w:pPr>
          </w:p>
        </w:tc>
        <w:tc>
          <w:tcPr>
            <w:tcW w:w="394" w:type="dxa"/>
          </w:tcPr>
          <w:p w14:paraId="1D94C576" w14:textId="77777777" w:rsidR="00BD4A42" w:rsidRPr="005B6189" w:rsidRDefault="00BD4A42" w:rsidP="005B6189">
            <w:pPr>
              <w:rPr>
                <w:rFonts w:ascii="Calibri" w:hAnsi="Calibri" w:cs="Calibri"/>
                <w:lang w:val="en-GB"/>
              </w:rPr>
            </w:pPr>
          </w:p>
        </w:tc>
      </w:tr>
      <w:tr w:rsidR="00BD4A42" w:rsidRPr="005B6189" w14:paraId="15ABB796" w14:textId="77777777" w:rsidTr="005149EA">
        <w:trPr>
          <w:trHeight w:val="977"/>
        </w:trPr>
        <w:tc>
          <w:tcPr>
            <w:tcW w:w="4786" w:type="dxa"/>
            <w:vAlign w:val="center"/>
          </w:tcPr>
          <w:p w14:paraId="06E8AF5A" w14:textId="77777777" w:rsidR="00BD4A42" w:rsidRPr="005B6189" w:rsidRDefault="00034908" w:rsidP="00034908">
            <w:pPr>
              <w:pStyle w:val="Prrafodelista"/>
              <w:numPr>
                <w:ilvl w:val="0"/>
                <w:numId w:val="10"/>
              </w:numPr>
              <w:rPr>
                <w:rFonts w:ascii="Calibri" w:hAnsi="Calibri" w:cs="Calibri"/>
                <w:sz w:val="20"/>
                <w:szCs w:val="18"/>
                <w:lang w:val="en-GB"/>
              </w:rPr>
            </w:pPr>
            <w:r w:rsidRPr="005B6189">
              <w:rPr>
                <w:rFonts w:ascii="Calibri" w:hAnsi="Calibri" w:cs="Calibri"/>
                <w:sz w:val="20"/>
                <w:szCs w:val="18"/>
                <w:lang w:val="en-GB"/>
              </w:rPr>
              <w:t>I systematically record the results obtained from the application of the assessment instruments or techniques on my patients.</w:t>
            </w:r>
          </w:p>
        </w:tc>
        <w:tc>
          <w:tcPr>
            <w:tcW w:w="393" w:type="dxa"/>
          </w:tcPr>
          <w:p w14:paraId="279BD29C" w14:textId="77777777" w:rsidR="00BD4A42" w:rsidRPr="005B6189" w:rsidRDefault="00BD4A42" w:rsidP="005B6189">
            <w:pPr>
              <w:rPr>
                <w:rFonts w:ascii="Calibri" w:hAnsi="Calibri" w:cs="Calibri"/>
                <w:lang w:val="en-GB"/>
              </w:rPr>
            </w:pPr>
          </w:p>
        </w:tc>
        <w:tc>
          <w:tcPr>
            <w:tcW w:w="393" w:type="dxa"/>
          </w:tcPr>
          <w:p w14:paraId="1FEB6604" w14:textId="77777777" w:rsidR="00BD4A42" w:rsidRPr="005B6189" w:rsidRDefault="00BD4A42" w:rsidP="005B6189">
            <w:pPr>
              <w:rPr>
                <w:rFonts w:ascii="Calibri" w:hAnsi="Calibri" w:cs="Calibri"/>
                <w:lang w:val="en-GB"/>
              </w:rPr>
            </w:pPr>
          </w:p>
        </w:tc>
        <w:tc>
          <w:tcPr>
            <w:tcW w:w="394" w:type="dxa"/>
          </w:tcPr>
          <w:p w14:paraId="24B57BE6" w14:textId="77777777" w:rsidR="00BD4A42" w:rsidRPr="005B6189" w:rsidRDefault="00BD4A42" w:rsidP="005B6189">
            <w:pPr>
              <w:rPr>
                <w:rFonts w:ascii="Calibri" w:hAnsi="Calibri" w:cs="Calibri"/>
                <w:lang w:val="en-GB"/>
              </w:rPr>
            </w:pPr>
          </w:p>
        </w:tc>
        <w:tc>
          <w:tcPr>
            <w:tcW w:w="393" w:type="dxa"/>
          </w:tcPr>
          <w:p w14:paraId="615EF53A" w14:textId="77777777" w:rsidR="00BD4A42" w:rsidRPr="005B6189" w:rsidRDefault="00BD4A42" w:rsidP="005B6189">
            <w:pPr>
              <w:rPr>
                <w:rFonts w:ascii="Calibri" w:hAnsi="Calibri" w:cs="Calibri"/>
                <w:lang w:val="en-GB"/>
              </w:rPr>
            </w:pPr>
          </w:p>
        </w:tc>
        <w:tc>
          <w:tcPr>
            <w:tcW w:w="394" w:type="dxa"/>
          </w:tcPr>
          <w:p w14:paraId="12F2A7A3" w14:textId="77777777" w:rsidR="00BD4A42" w:rsidRPr="005B6189" w:rsidRDefault="00BD4A42" w:rsidP="005B6189">
            <w:pPr>
              <w:rPr>
                <w:rFonts w:ascii="Calibri" w:hAnsi="Calibri" w:cs="Calibri"/>
                <w:lang w:val="en-GB"/>
              </w:rPr>
            </w:pPr>
          </w:p>
        </w:tc>
        <w:tc>
          <w:tcPr>
            <w:tcW w:w="393" w:type="dxa"/>
          </w:tcPr>
          <w:p w14:paraId="0215CB78" w14:textId="77777777" w:rsidR="00BD4A42" w:rsidRPr="005B6189" w:rsidRDefault="00BD4A42" w:rsidP="005B6189">
            <w:pPr>
              <w:rPr>
                <w:rFonts w:ascii="Calibri" w:hAnsi="Calibri" w:cs="Calibri"/>
                <w:lang w:val="en-GB"/>
              </w:rPr>
            </w:pPr>
          </w:p>
        </w:tc>
        <w:tc>
          <w:tcPr>
            <w:tcW w:w="393" w:type="dxa"/>
          </w:tcPr>
          <w:p w14:paraId="192B775D" w14:textId="77777777" w:rsidR="00BD4A42" w:rsidRPr="005B6189" w:rsidRDefault="00BD4A42" w:rsidP="005B6189">
            <w:pPr>
              <w:rPr>
                <w:rFonts w:ascii="Calibri" w:hAnsi="Calibri" w:cs="Calibri"/>
                <w:lang w:val="en-GB"/>
              </w:rPr>
            </w:pPr>
          </w:p>
        </w:tc>
        <w:tc>
          <w:tcPr>
            <w:tcW w:w="394" w:type="dxa"/>
          </w:tcPr>
          <w:p w14:paraId="338EEA2E" w14:textId="77777777" w:rsidR="00BD4A42" w:rsidRPr="005B6189" w:rsidRDefault="00BD4A42" w:rsidP="005B6189">
            <w:pPr>
              <w:rPr>
                <w:rFonts w:ascii="Calibri" w:hAnsi="Calibri" w:cs="Calibri"/>
                <w:lang w:val="en-GB"/>
              </w:rPr>
            </w:pPr>
          </w:p>
        </w:tc>
        <w:tc>
          <w:tcPr>
            <w:tcW w:w="393" w:type="dxa"/>
          </w:tcPr>
          <w:p w14:paraId="0CBAA475" w14:textId="77777777" w:rsidR="00BD4A42" w:rsidRPr="005B6189" w:rsidRDefault="00BD4A42" w:rsidP="005B6189">
            <w:pPr>
              <w:rPr>
                <w:rFonts w:ascii="Calibri" w:hAnsi="Calibri" w:cs="Calibri"/>
                <w:lang w:val="en-GB"/>
              </w:rPr>
            </w:pPr>
          </w:p>
        </w:tc>
        <w:tc>
          <w:tcPr>
            <w:tcW w:w="394" w:type="dxa"/>
          </w:tcPr>
          <w:p w14:paraId="6F43C364" w14:textId="77777777" w:rsidR="00BD4A42" w:rsidRPr="005B6189" w:rsidRDefault="00BD4A42" w:rsidP="005B6189">
            <w:pPr>
              <w:rPr>
                <w:rFonts w:ascii="Calibri" w:hAnsi="Calibri" w:cs="Calibri"/>
                <w:lang w:val="en-GB"/>
              </w:rPr>
            </w:pPr>
          </w:p>
        </w:tc>
      </w:tr>
      <w:tr w:rsidR="00BD4A42" w:rsidRPr="005B6189" w14:paraId="3E39289F" w14:textId="77777777" w:rsidTr="005149EA">
        <w:trPr>
          <w:trHeight w:val="977"/>
        </w:trPr>
        <w:tc>
          <w:tcPr>
            <w:tcW w:w="4786" w:type="dxa"/>
            <w:vAlign w:val="center"/>
          </w:tcPr>
          <w:p w14:paraId="77AEAA77" w14:textId="77777777" w:rsidR="00BD4A42" w:rsidRPr="005B6189" w:rsidRDefault="00034908" w:rsidP="00034908">
            <w:pPr>
              <w:pStyle w:val="Prrafodelista"/>
              <w:numPr>
                <w:ilvl w:val="0"/>
                <w:numId w:val="10"/>
              </w:numPr>
              <w:rPr>
                <w:rFonts w:ascii="Calibri" w:hAnsi="Calibri" w:cs="Calibri"/>
                <w:sz w:val="20"/>
                <w:szCs w:val="18"/>
                <w:lang w:val="en-GB"/>
              </w:rPr>
            </w:pPr>
            <w:r w:rsidRPr="005B6189">
              <w:rPr>
                <w:rFonts w:ascii="Calibri" w:hAnsi="Calibri" w:cs="Calibri"/>
                <w:sz w:val="20"/>
                <w:szCs w:val="18"/>
                <w:lang w:val="en-GB"/>
              </w:rPr>
              <w:t>I record information concerning possible changes in the evolution of a case or during the intervention.</w:t>
            </w:r>
          </w:p>
        </w:tc>
        <w:tc>
          <w:tcPr>
            <w:tcW w:w="393" w:type="dxa"/>
          </w:tcPr>
          <w:p w14:paraId="02CE812F" w14:textId="77777777" w:rsidR="00BD4A42" w:rsidRPr="005B6189" w:rsidRDefault="00BD4A42" w:rsidP="005B6189">
            <w:pPr>
              <w:rPr>
                <w:rFonts w:ascii="Calibri" w:hAnsi="Calibri" w:cs="Calibri"/>
                <w:lang w:val="en-GB"/>
              </w:rPr>
            </w:pPr>
          </w:p>
        </w:tc>
        <w:tc>
          <w:tcPr>
            <w:tcW w:w="393" w:type="dxa"/>
          </w:tcPr>
          <w:p w14:paraId="473E958E" w14:textId="77777777" w:rsidR="00BD4A42" w:rsidRPr="005B6189" w:rsidRDefault="00BD4A42" w:rsidP="005B6189">
            <w:pPr>
              <w:rPr>
                <w:rFonts w:ascii="Calibri" w:hAnsi="Calibri" w:cs="Calibri"/>
                <w:lang w:val="en-GB"/>
              </w:rPr>
            </w:pPr>
          </w:p>
        </w:tc>
        <w:tc>
          <w:tcPr>
            <w:tcW w:w="394" w:type="dxa"/>
          </w:tcPr>
          <w:p w14:paraId="46FC4C3E" w14:textId="77777777" w:rsidR="00BD4A42" w:rsidRPr="005B6189" w:rsidRDefault="00BD4A42" w:rsidP="005B6189">
            <w:pPr>
              <w:rPr>
                <w:rFonts w:ascii="Calibri" w:hAnsi="Calibri" w:cs="Calibri"/>
                <w:lang w:val="en-GB"/>
              </w:rPr>
            </w:pPr>
          </w:p>
        </w:tc>
        <w:tc>
          <w:tcPr>
            <w:tcW w:w="393" w:type="dxa"/>
          </w:tcPr>
          <w:p w14:paraId="5805C754" w14:textId="77777777" w:rsidR="00BD4A42" w:rsidRPr="005B6189" w:rsidRDefault="00BD4A42" w:rsidP="005B6189">
            <w:pPr>
              <w:rPr>
                <w:rFonts w:ascii="Calibri" w:hAnsi="Calibri" w:cs="Calibri"/>
                <w:lang w:val="en-GB"/>
              </w:rPr>
            </w:pPr>
          </w:p>
        </w:tc>
        <w:tc>
          <w:tcPr>
            <w:tcW w:w="394" w:type="dxa"/>
          </w:tcPr>
          <w:p w14:paraId="70BCD56D" w14:textId="77777777" w:rsidR="00BD4A42" w:rsidRPr="005B6189" w:rsidRDefault="00BD4A42" w:rsidP="005B6189">
            <w:pPr>
              <w:rPr>
                <w:rFonts w:ascii="Calibri" w:hAnsi="Calibri" w:cs="Calibri"/>
                <w:lang w:val="en-GB"/>
              </w:rPr>
            </w:pPr>
          </w:p>
        </w:tc>
        <w:tc>
          <w:tcPr>
            <w:tcW w:w="393" w:type="dxa"/>
          </w:tcPr>
          <w:p w14:paraId="1754B6BA" w14:textId="77777777" w:rsidR="00BD4A42" w:rsidRPr="005B6189" w:rsidRDefault="00BD4A42" w:rsidP="005B6189">
            <w:pPr>
              <w:rPr>
                <w:rFonts w:ascii="Calibri" w:hAnsi="Calibri" w:cs="Calibri"/>
                <w:lang w:val="en-GB"/>
              </w:rPr>
            </w:pPr>
          </w:p>
        </w:tc>
        <w:tc>
          <w:tcPr>
            <w:tcW w:w="393" w:type="dxa"/>
          </w:tcPr>
          <w:p w14:paraId="27F2C86D" w14:textId="77777777" w:rsidR="00BD4A42" w:rsidRPr="005B6189" w:rsidRDefault="00BD4A42" w:rsidP="005B6189">
            <w:pPr>
              <w:rPr>
                <w:rFonts w:ascii="Calibri" w:hAnsi="Calibri" w:cs="Calibri"/>
                <w:lang w:val="en-GB"/>
              </w:rPr>
            </w:pPr>
          </w:p>
        </w:tc>
        <w:tc>
          <w:tcPr>
            <w:tcW w:w="394" w:type="dxa"/>
          </w:tcPr>
          <w:p w14:paraId="27FFC2AF" w14:textId="77777777" w:rsidR="00BD4A42" w:rsidRPr="005B6189" w:rsidRDefault="00BD4A42" w:rsidP="005B6189">
            <w:pPr>
              <w:rPr>
                <w:rFonts w:ascii="Calibri" w:hAnsi="Calibri" w:cs="Calibri"/>
                <w:lang w:val="en-GB"/>
              </w:rPr>
            </w:pPr>
          </w:p>
        </w:tc>
        <w:tc>
          <w:tcPr>
            <w:tcW w:w="393" w:type="dxa"/>
          </w:tcPr>
          <w:p w14:paraId="19DC792F" w14:textId="77777777" w:rsidR="00BD4A42" w:rsidRPr="005B6189" w:rsidRDefault="00BD4A42" w:rsidP="005B6189">
            <w:pPr>
              <w:rPr>
                <w:rFonts w:ascii="Calibri" w:hAnsi="Calibri" w:cs="Calibri"/>
                <w:lang w:val="en-GB"/>
              </w:rPr>
            </w:pPr>
          </w:p>
        </w:tc>
        <w:tc>
          <w:tcPr>
            <w:tcW w:w="394" w:type="dxa"/>
          </w:tcPr>
          <w:p w14:paraId="3A21D019" w14:textId="77777777" w:rsidR="00BD4A42" w:rsidRPr="005B6189" w:rsidRDefault="00BD4A42" w:rsidP="005B6189">
            <w:pPr>
              <w:rPr>
                <w:rFonts w:ascii="Calibri" w:hAnsi="Calibri" w:cs="Calibri"/>
                <w:lang w:val="en-GB"/>
              </w:rPr>
            </w:pPr>
          </w:p>
        </w:tc>
      </w:tr>
      <w:tr w:rsidR="00BD4A42" w:rsidRPr="005B6189" w14:paraId="6759661B" w14:textId="77777777" w:rsidTr="005149EA">
        <w:trPr>
          <w:trHeight w:val="977"/>
        </w:trPr>
        <w:tc>
          <w:tcPr>
            <w:tcW w:w="4786" w:type="dxa"/>
            <w:vAlign w:val="center"/>
          </w:tcPr>
          <w:p w14:paraId="31D837ED" w14:textId="77777777" w:rsidR="00BD4A42" w:rsidRPr="005B6189" w:rsidRDefault="00034908" w:rsidP="00034908">
            <w:pPr>
              <w:pStyle w:val="Prrafodelista"/>
              <w:numPr>
                <w:ilvl w:val="0"/>
                <w:numId w:val="10"/>
              </w:numPr>
              <w:rPr>
                <w:rFonts w:ascii="Calibri" w:hAnsi="Calibri" w:cs="Calibri"/>
                <w:sz w:val="20"/>
                <w:szCs w:val="18"/>
                <w:lang w:val="en-GB"/>
              </w:rPr>
            </w:pPr>
            <w:r w:rsidRPr="005B6189">
              <w:rPr>
                <w:rFonts w:ascii="Calibri" w:hAnsi="Calibri" w:cs="Calibri"/>
                <w:sz w:val="20"/>
                <w:szCs w:val="18"/>
                <w:lang w:val="en-GB"/>
              </w:rPr>
              <w:t>I systematically and continuously analyse the information collected on the interventions with my patients.</w:t>
            </w:r>
          </w:p>
        </w:tc>
        <w:tc>
          <w:tcPr>
            <w:tcW w:w="393" w:type="dxa"/>
          </w:tcPr>
          <w:p w14:paraId="4EE6429C" w14:textId="77777777" w:rsidR="00BD4A42" w:rsidRPr="005B6189" w:rsidRDefault="00BD4A42" w:rsidP="005B6189">
            <w:pPr>
              <w:rPr>
                <w:rFonts w:ascii="Calibri" w:hAnsi="Calibri" w:cs="Calibri"/>
                <w:lang w:val="en-GB"/>
              </w:rPr>
            </w:pPr>
          </w:p>
        </w:tc>
        <w:tc>
          <w:tcPr>
            <w:tcW w:w="393" w:type="dxa"/>
          </w:tcPr>
          <w:p w14:paraId="72962765" w14:textId="77777777" w:rsidR="00BD4A42" w:rsidRPr="005B6189" w:rsidRDefault="00BD4A42" w:rsidP="005B6189">
            <w:pPr>
              <w:rPr>
                <w:rFonts w:ascii="Calibri" w:hAnsi="Calibri" w:cs="Calibri"/>
                <w:lang w:val="en-GB"/>
              </w:rPr>
            </w:pPr>
          </w:p>
        </w:tc>
        <w:tc>
          <w:tcPr>
            <w:tcW w:w="394" w:type="dxa"/>
          </w:tcPr>
          <w:p w14:paraId="05724DE6" w14:textId="77777777" w:rsidR="00BD4A42" w:rsidRPr="005B6189" w:rsidRDefault="00BD4A42" w:rsidP="005B6189">
            <w:pPr>
              <w:rPr>
                <w:rFonts w:ascii="Calibri" w:hAnsi="Calibri" w:cs="Calibri"/>
                <w:lang w:val="en-GB"/>
              </w:rPr>
            </w:pPr>
          </w:p>
        </w:tc>
        <w:tc>
          <w:tcPr>
            <w:tcW w:w="393" w:type="dxa"/>
          </w:tcPr>
          <w:p w14:paraId="0D231BF1" w14:textId="77777777" w:rsidR="00BD4A42" w:rsidRPr="005B6189" w:rsidRDefault="00BD4A42" w:rsidP="005B6189">
            <w:pPr>
              <w:rPr>
                <w:rFonts w:ascii="Calibri" w:hAnsi="Calibri" w:cs="Calibri"/>
                <w:lang w:val="en-GB"/>
              </w:rPr>
            </w:pPr>
          </w:p>
        </w:tc>
        <w:tc>
          <w:tcPr>
            <w:tcW w:w="394" w:type="dxa"/>
          </w:tcPr>
          <w:p w14:paraId="16F3A68C" w14:textId="77777777" w:rsidR="00BD4A42" w:rsidRPr="005B6189" w:rsidRDefault="00BD4A42" w:rsidP="005B6189">
            <w:pPr>
              <w:rPr>
                <w:rFonts w:ascii="Calibri" w:hAnsi="Calibri" w:cs="Calibri"/>
                <w:lang w:val="en-GB"/>
              </w:rPr>
            </w:pPr>
          </w:p>
        </w:tc>
        <w:tc>
          <w:tcPr>
            <w:tcW w:w="393" w:type="dxa"/>
          </w:tcPr>
          <w:p w14:paraId="1C4912F7" w14:textId="77777777" w:rsidR="00BD4A42" w:rsidRPr="005B6189" w:rsidRDefault="00BD4A42" w:rsidP="005B6189">
            <w:pPr>
              <w:rPr>
                <w:rFonts w:ascii="Calibri" w:hAnsi="Calibri" w:cs="Calibri"/>
                <w:lang w:val="en-GB"/>
              </w:rPr>
            </w:pPr>
          </w:p>
        </w:tc>
        <w:tc>
          <w:tcPr>
            <w:tcW w:w="393" w:type="dxa"/>
          </w:tcPr>
          <w:p w14:paraId="3A6959DC" w14:textId="77777777" w:rsidR="00BD4A42" w:rsidRPr="005B6189" w:rsidRDefault="00BD4A42" w:rsidP="005B6189">
            <w:pPr>
              <w:rPr>
                <w:rFonts w:ascii="Calibri" w:hAnsi="Calibri" w:cs="Calibri"/>
                <w:lang w:val="en-GB"/>
              </w:rPr>
            </w:pPr>
          </w:p>
        </w:tc>
        <w:tc>
          <w:tcPr>
            <w:tcW w:w="394" w:type="dxa"/>
          </w:tcPr>
          <w:p w14:paraId="76A91560" w14:textId="77777777" w:rsidR="00BD4A42" w:rsidRPr="005B6189" w:rsidRDefault="00BD4A42" w:rsidP="005B6189">
            <w:pPr>
              <w:rPr>
                <w:rFonts w:ascii="Calibri" w:hAnsi="Calibri" w:cs="Calibri"/>
                <w:lang w:val="en-GB"/>
              </w:rPr>
            </w:pPr>
          </w:p>
        </w:tc>
        <w:tc>
          <w:tcPr>
            <w:tcW w:w="393" w:type="dxa"/>
          </w:tcPr>
          <w:p w14:paraId="4FA5F684" w14:textId="77777777" w:rsidR="00BD4A42" w:rsidRPr="005B6189" w:rsidRDefault="00BD4A42" w:rsidP="005B6189">
            <w:pPr>
              <w:rPr>
                <w:rFonts w:ascii="Calibri" w:hAnsi="Calibri" w:cs="Calibri"/>
                <w:lang w:val="en-GB"/>
              </w:rPr>
            </w:pPr>
          </w:p>
        </w:tc>
        <w:tc>
          <w:tcPr>
            <w:tcW w:w="394" w:type="dxa"/>
          </w:tcPr>
          <w:p w14:paraId="2CEEFC7F" w14:textId="77777777" w:rsidR="00BD4A42" w:rsidRPr="005B6189" w:rsidRDefault="00BD4A42" w:rsidP="005B6189">
            <w:pPr>
              <w:rPr>
                <w:rFonts w:ascii="Calibri" w:hAnsi="Calibri" w:cs="Calibri"/>
                <w:lang w:val="en-GB"/>
              </w:rPr>
            </w:pPr>
          </w:p>
        </w:tc>
      </w:tr>
      <w:tr w:rsidR="00BD4A42" w:rsidRPr="005B6189" w14:paraId="69E85E7C" w14:textId="77777777" w:rsidTr="005149EA">
        <w:trPr>
          <w:trHeight w:val="977"/>
        </w:trPr>
        <w:tc>
          <w:tcPr>
            <w:tcW w:w="4786" w:type="dxa"/>
            <w:vAlign w:val="center"/>
          </w:tcPr>
          <w:p w14:paraId="6BAF0F12" w14:textId="77777777" w:rsidR="00BD4A42" w:rsidRPr="005B6189" w:rsidRDefault="00034908" w:rsidP="00034908">
            <w:pPr>
              <w:pStyle w:val="Prrafodelista"/>
              <w:numPr>
                <w:ilvl w:val="0"/>
                <w:numId w:val="10"/>
              </w:numPr>
              <w:rPr>
                <w:rFonts w:ascii="Calibri" w:hAnsi="Calibri" w:cs="Calibri"/>
                <w:sz w:val="20"/>
                <w:szCs w:val="18"/>
                <w:lang w:val="en-GB"/>
              </w:rPr>
            </w:pPr>
            <w:r w:rsidRPr="005B6189">
              <w:rPr>
                <w:rFonts w:ascii="Calibri" w:hAnsi="Calibri" w:cs="Calibri"/>
                <w:sz w:val="20"/>
                <w:szCs w:val="18"/>
                <w:lang w:val="en-GB"/>
              </w:rPr>
              <w:t>I assess the effects of my practice by recording results.</w:t>
            </w:r>
          </w:p>
        </w:tc>
        <w:tc>
          <w:tcPr>
            <w:tcW w:w="393" w:type="dxa"/>
          </w:tcPr>
          <w:p w14:paraId="35E209A5" w14:textId="77777777" w:rsidR="00BD4A42" w:rsidRPr="005B6189" w:rsidRDefault="00BD4A42" w:rsidP="005B6189">
            <w:pPr>
              <w:rPr>
                <w:rFonts w:ascii="Calibri" w:hAnsi="Calibri" w:cs="Calibri"/>
                <w:lang w:val="en-GB"/>
              </w:rPr>
            </w:pPr>
          </w:p>
        </w:tc>
        <w:tc>
          <w:tcPr>
            <w:tcW w:w="393" w:type="dxa"/>
          </w:tcPr>
          <w:p w14:paraId="3B98CC31" w14:textId="77777777" w:rsidR="00BD4A42" w:rsidRPr="005B6189" w:rsidRDefault="00BD4A42" w:rsidP="005B6189">
            <w:pPr>
              <w:rPr>
                <w:rFonts w:ascii="Calibri" w:hAnsi="Calibri" w:cs="Calibri"/>
                <w:lang w:val="en-GB"/>
              </w:rPr>
            </w:pPr>
          </w:p>
        </w:tc>
        <w:tc>
          <w:tcPr>
            <w:tcW w:w="394" w:type="dxa"/>
          </w:tcPr>
          <w:p w14:paraId="6FDE580D" w14:textId="77777777" w:rsidR="00BD4A42" w:rsidRPr="005B6189" w:rsidRDefault="00BD4A42" w:rsidP="005B6189">
            <w:pPr>
              <w:rPr>
                <w:rFonts w:ascii="Calibri" w:hAnsi="Calibri" w:cs="Calibri"/>
                <w:lang w:val="en-GB"/>
              </w:rPr>
            </w:pPr>
          </w:p>
        </w:tc>
        <w:tc>
          <w:tcPr>
            <w:tcW w:w="393" w:type="dxa"/>
          </w:tcPr>
          <w:p w14:paraId="3FE4EC46" w14:textId="77777777" w:rsidR="00BD4A42" w:rsidRPr="005B6189" w:rsidRDefault="00BD4A42" w:rsidP="005B6189">
            <w:pPr>
              <w:rPr>
                <w:rFonts w:ascii="Calibri" w:hAnsi="Calibri" w:cs="Calibri"/>
                <w:lang w:val="en-GB"/>
              </w:rPr>
            </w:pPr>
          </w:p>
        </w:tc>
        <w:tc>
          <w:tcPr>
            <w:tcW w:w="394" w:type="dxa"/>
          </w:tcPr>
          <w:p w14:paraId="4C491584" w14:textId="77777777" w:rsidR="00BD4A42" w:rsidRPr="005B6189" w:rsidRDefault="00BD4A42" w:rsidP="005B6189">
            <w:pPr>
              <w:rPr>
                <w:rFonts w:ascii="Calibri" w:hAnsi="Calibri" w:cs="Calibri"/>
                <w:lang w:val="en-GB"/>
              </w:rPr>
            </w:pPr>
          </w:p>
        </w:tc>
        <w:tc>
          <w:tcPr>
            <w:tcW w:w="393" w:type="dxa"/>
          </w:tcPr>
          <w:p w14:paraId="2ACB4BDC" w14:textId="77777777" w:rsidR="00BD4A42" w:rsidRPr="005B6189" w:rsidRDefault="00BD4A42" w:rsidP="005B6189">
            <w:pPr>
              <w:rPr>
                <w:rFonts w:ascii="Calibri" w:hAnsi="Calibri" w:cs="Calibri"/>
                <w:lang w:val="en-GB"/>
              </w:rPr>
            </w:pPr>
          </w:p>
        </w:tc>
        <w:tc>
          <w:tcPr>
            <w:tcW w:w="393" w:type="dxa"/>
          </w:tcPr>
          <w:p w14:paraId="542A07C5" w14:textId="77777777" w:rsidR="00BD4A42" w:rsidRPr="005B6189" w:rsidRDefault="00BD4A42" w:rsidP="005B6189">
            <w:pPr>
              <w:rPr>
                <w:rFonts w:ascii="Calibri" w:hAnsi="Calibri" w:cs="Calibri"/>
                <w:lang w:val="en-GB"/>
              </w:rPr>
            </w:pPr>
          </w:p>
        </w:tc>
        <w:tc>
          <w:tcPr>
            <w:tcW w:w="394" w:type="dxa"/>
          </w:tcPr>
          <w:p w14:paraId="6B78EA07" w14:textId="77777777" w:rsidR="00BD4A42" w:rsidRPr="005B6189" w:rsidRDefault="00BD4A42" w:rsidP="005B6189">
            <w:pPr>
              <w:rPr>
                <w:rFonts w:ascii="Calibri" w:hAnsi="Calibri" w:cs="Calibri"/>
                <w:lang w:val="en-GB"/>
              </w:rPr>
            </w:pPr>
          </w:p>
        </w:tc>
        <w:tc>
          <w:tcPr>
            <w:tcW w:w="393" w:type="dxa"/>
          </w:tcPr>
          <w:p w14:paraId="18B70A1A" w14:textId="77777777" w:rsidR="00BD4A42" w:rsidRPr="005B6189" w:rsidRDefault="00BD4A42" w:rsidP="005B6189">
            <w:pPr>
              <w:rPr>
                <w:rFonts w:ascii="Calibri" w:hAnsi="Calibri" w:cs="Calibri"/>
                <w:lang w:val="en-GB"/>
              </w:rPr>
            </w:pPr>
          </w:p>
        </w:tc>
        <w:tc>
          <w:tcPr>
            <w:tcW w:w="394" w:type="dxa"/>
          </w:tcPr>
          <w:p w14:paraId="410B4F27" w14:textId="77777777" w:rsidR="00BD4A42" w:rsidRPr="005B6189" w:rsidRDefault="00BD4A42" w:rsidP="005B6189">
            <w:pPr>
              <w:rPr>
                <w:rFonts w:ascii="Calibri" w:hAnsi="Calibri" w:cs="Calibri"/>
                <w:lang w:val="en-GB"/>
              </w:rPr>
            </w:pPr>
          </w:p>
        </w:tc>
      </w:tr>
      <w:tr w:rsidR="00BD4A42" w:rsidRPr="005B6189" w14:paraId="7D4D2D2E" w14:textId="77777777" w:rsidTr="005149EA">
        <w:trPr>
          <w:trHeight w:val="977"/>
        </w:trPr>
        <w:tc>
          <w:tcPr>
            <w:tcW w:w="4786" w:type="dxa"/>
            <w:vAlign w:val="center"/>
          </w:tcPr>
          <w:p w14:paraId="127DBAA7" w14:textId="77777777" w:rsidR="00BD4A42" w:rsidRPr="005B6189" w:rsidRDefault="00034908" w:rsidP="00034908">
            <w:pPr>
              <w:pStyle w:val="Prrafodelista"/>
              <w:numPr>
                <w:ilvl w:val="0"/>
                <w:numId w:val="10"/>
              </w:numPr>
              <w:rPr>
                <w:rFonts w:ascii="Calibri" w:hAnsi="Calibri" w:cs="Calibri"/>
                <w:sz w:val="20"/>
                <w:szCs w:val="18"/>
                <w:lang w:val="en-GB"/>
              </w:rPr>
            </w:pPr>
            <w:r w:rsidRPr="005B6189">
              <w:rPr>
                <w:rFonts w:ascii="Calibri" w:hAnsi="Calibri" w:cs="Calibri"/>
                <w:sz w:val="20"/>
                <w:szCs w:val="18"/>
                <w:lang w:val="en-GB"/>
              </w:rPr>
              <w:t xml:space="preserve">I assess the results of applying my decisions in terms of their efficiency.  </w:t>
            </w:r>
          </w:p>
        </w:tc>
        <w:tc>
          <w:tcPr>
            <w:tcW w:w="393" w:type="dxa"/>
          </w:tcPr>
          <w:p w14:paraId="7C6E58F4" w14:textId="77777777" w:rsidR="00BD4A42" w:rsidRPr="005B6189" w:rsidRDefault="00BD4A42" w:rsidP="005B6189">
            <w:pPr>
              <w:rPr>
                <w:rFonts w:ascii="Calibri" w:hAnsi="Calibri" w:cs="Calibri"/>
                <w:lang w:val="en-GB"/>
              </w:rPr>
            </w:pPr>
          </w:p>
        </w:tc>
        <w:tc>
          <w:tcPr>
            <w:tcW w:w="393" w:type="dxa"/>
          </w:tcPr>
          <w:p w14:paraId="30578300" w14:textId="77777777" w:rsidR="00BD4A42" w:rsidRPr="005B6189" w:rsidRDefault="00BD4A42" w:rsidP="005B6189">
            <w:pPr>
              <w:rPr>
                <w:rFonts w:ascii="Calibri" w:hAnsi="Calibri" w:cs="Calibri"/>
                <w:lang w:val="en-GB"/>
              </w:rPr>
            </w:pPr>
          </w:p>
        </w:tc>
        <w:tc>
          <w:tcPr>
            <w:tcW w:w="394" w:type="dxa"/>
          </w:tcPr>
          <w:p w14:paraId="2849624E" w14:textId="77777777" w:rsidR="00BD4A42" w:rsidRPr="005B6189" w:rsidRDefault="00BD4A42" w:rsidP="005B6189">
            <w:pPr>
              <w:rPr>
                <w:rFonts w:ascii="Calibri" w:hAnsi="Calibri" w:cs="Calibri"/>
                <w:lang w:val="en-GB"/>
              </w:rPr>
            </w:pPr>
          </w:p>
        </w:tc>
        <w:tc>
          <w:tcPr>
            <w:tcW w:w="393" w:type="dxa"/>
          </w:tcPr>
          <w:p w14:paraId="224D12DE" w14:textId="77777777" w:rsidR="00BD4A42" w:rsidRPr="005B6189" w:rsidRDefault="00BD4A42" w:rsidP="005B6189">
            <w:pPr>
              <w:rPr>
                <w:rFonts w:ascii="Calibri" w:hAnsi="Calibri" w:cs="Calibri"/>
                <w:lang w:val="en-GB"/>
              </w:rPr>
            </w:pPr>
          </w:p>
        </w:tc>
        <w:tc>
          <w:tcPr>
            <w:tcW w:w="394" w:type="dxa"/>
          </w:tcPr>
          <w:p w14:paraId="01D9A1E6" w14:textId="77777777" w:rsidR="00BD4A42" w:rsidRPr="005B6189" w:rsidRDefault="00BD4A42" w:rsidP="005B6189">
            <w:pPr>
              <w:rPr>
                <w:rFonts w:ascii="Calibri" w:hAnsi="Calibri" w:cs="Calibri"/>
                <w:lang w:val="en-GB"/>
              </w:rPr>
            </w:pPr>
          </w:p>
        </w:tc>
        <w:tc>
          <w:tcPr>
            <w:tcW w:w="393" w:type="dxa"/>
          </w:tcPr>
          <w:p w14:paraId="1524A077" w14:textId="77777777" w:rsidR="00BD4A42" w:rsidRPr="005B6189" w:rsidRDefault="00BD4A42" w:rsidP="005B6189">
            <w:pPr>
              <w:rPr>
                <w:rFonts w:ascii="Calibri" w:hAnsi="Calibri" w:cs="Calibri"/>
                <w:lang w:val="en-GB"/>
              </w:rPr>
            </w:pPr>
          </w:p>
        </w:tc>
        <w:tc>
          <w:tcPr>
            <w:tcW w:w="393" w:type="dxa"/>
          </w:tcPr>
          <w:p w14:paraId="392CB9A5" w14:textId="77777777" w:rsidR="00BD4A42" w:rsidRPr="005B6189" w:rsidRDefault="00BD4A42" w:rsidP="005B6189">
            <w:pPr>
              <w:rPr>
                <w:rFonts w:ascii="Calibri" w:hAnsi="Calibri" w:cs="Calibri"/>
                <w:lang w:val="en-GB"/>
              </w:rPr>
            </w:pPr>
          </w:p>
        </w:tc>
        <w:tc>
          <w:tcPr>
            <w:tcW w:w="394" w:type="dxa"/>
          </w:tcPr>
          <w:p w14:paraId="03DAB335" w14:textId="77777777" w:rsidR="00BD4A42" w:rsidRPr="005B6189" w:rsidRDefault="00BD4A42" w:rsidP="005B6189">
            <w:pPr>
              <w:rPr>
                <w:rFonts w:ascii="Calibri" w:hAnsi="Calibri" w:cs="Calibri"/>
                <w:lang w:val="en-GB"/>
              </w:rPr>
            </w:pPr>
          </w:p>
        </w:tc>
        <w:tc>
          <w:tcPr>
            <w:tcW w:w="393" w:type="dxa"/>
          </w:tcPr>
          <w:p w14:paraId="78199792" w14:textId="77777777" w:rsidR="00BD4A42" w:rsidRPr="005B6189" w:rsidRDefault="00BD4A42" w:rsidP="005B6189">
            <w:pPr>
              <w:rPr>
                <w:rFonts w:ascii="Calibri" w:hAnsi="Calibri" w:cs="Calibri"/>
                <w:lang w:val="en-GB"/>
              </w:rPr>
            </w:pPr>
          </w:p>
        </w:tc>
        <w:tc>
          <w:tcPr>
            <w:tcW w:w="394" w:type="dxa"/>
          </w:tcPr>
          <w:p w14:paraId="08D8B966" w14:textId="77777777" w:rsidR="00BD4A42" w:rsidRPr="005B6189" w:rsidRDefault="00BD4A42" w:rsidP="005B6189">
            <w:pPr>
              <w:rPr>
                <w:rFonts w:ascii="Calibri" w:hAnsi="Calibri" w:cs="Calibri"/>
                <w:lang w:val="en-GB"/>
              </w:rPr>
            </w:pPr>
          </w:p>
        </w:tc>
      </w:tr>
      <w:tr w:rsidR="00BD4A42" w:rsidRPr="005B6189" w14:paraId="7A3B0E4C" w14:textId="77777777" w:rsidTr="005149EA">
        <w:trPr>
          <w:trHeight w:val="977"/>
        </w:trPr>
        <w:tc>
          <w:tcPr>
            <w:tcW w:w="4786" w:type="dxa"/>
            <w:vAlign w:val="center"/>
          </w:tcPr>
          <w:p w14:paraId="14CB4795" w14:textId="77777777" w:rsidR="00BD4A42" w:rsidRPr="005B6189" w:rsidRDefault="00034908" w:rsidP="00034908">
            <w:pPr>
              <w:pStyle w:val="Prrafodelista"/>
              <w:numPr>
                <w:ilvl w:val="0"/>
                <w:numId w:val="10"/>
              </w:numPr>
              <w:rPr>
                <w:rFonts w:ascii="Calibri" w:hAnsi="Calibri" w:cs="Calibri"/>
                <w:sz w:val="20"/>
                <w:szCs w:val="18"/>
                <w:lang w:val="en-GB"/>
              </w:rPr>
            </w:pPr>
            <w:r w:rsidRPr="005B6189">
              <w:rPr>
                <w:rFonts w:ascii="Calibri" w:hAnsi="Calibri" w:cs="Calibri"/>
                <w:sz w:val="20"/>
                <w:szCs w:val="18"/>
                <w:lang w:val="en-GB"/>
              </w:rPr>
              <w:t>I consider unexpected results after assessing my practice.</w:t>
            </w:r>
          </w:p>
        </w:tc>
        <w:tc>
          <w:tcPr>
            <w:tcW w:w="393" w:type="dxa"/>
          </w:tcPr>
          <w:p w14:paraId="5585DAFF" w14:textId="77777777" w:rsidR="00BD4A42" w:rsidRPr="005B6189" w:rsidRDefault="00BD4A42" w:rsidP="005B6189">
            <w:pPr>
              <w:rPr>
                <w:rFonts w:ascii="Calibri" w:hAnsi="Calibri" w:cs="Calibri"/>
                <w:lang w:val="en-GB"/>
              </w:rPr>
            </w:pPr>
          </w:p>
        </w:tc>
        <w:tc>
          <w:tcPr>
            <w:tcW w:w="393" w:type="dxa"/>
          </w:tcPr>
          <w:p w14:paraId="0B2F4780" w14:textId="77777777" w:rsidR="00BD4A42" w:rsidRPr="005B6189" w:rsidRDefault="00BD4A42" w:rsidP="005B6189">
            <w:pPr>
              <w:rPr>
                <w:rFonts w:ascii="Calibri" w:hAnsi="Calibri" w:cs="Calibri"/>
                <w:lang w:val="en-GB"/>
              </w:rPr>
            </w:pPr>
          </w:p>
        </w:tc>
        <w:tc>
          <w:tcPr>
            <w:tcW w:w="394" w:type="dxa"/>
          </w:tcPr>
          <w:p w14:paraId="2FD6AB54" w14:textId="77777777" w:rsidR="00BD4A42" w:rsidRPr="005B6189" w:rsidRDefault="00BD4A42" w:rsidP="005B6189">
            <w:pPr>
              <w:rPr>
                <w:rFonts w:ascii="Calibri" w:hAnsi="Calibri" w:cs="Calibri"/>
                <w:lang w:val="en-GB"/>
              </w:rPr>
            </w:pPr>
          </w:p>
        </w:tc>
        <w:tc>
          <w:tcPr>
            <w:tcW w:w="393" w:type="dxa"/>
          </w:tcPr>
          <w:p w14:paraId="59778756" w14:textId="77777777" w:rsidR="00BD4A42" w:rsidRPr="005B6189" w:rsidRDefault="00BD4A42" w:rsidP="005B6189">
            <w:pPr>
              <w:rPr>
                <w:rFonts w:ascii="Calibri" w:hAnsi="Calibri" w:cs="Calibri"/>
                <w:lang w:val="en-GB"/>
              </w:rPr>
            </w:pPr>
          </w:p>
        </w:tc>
        <w:tc>
          <w:tcPr>
            <w:tcW w:w="394" w:type="dxa"/>
          </w:tcPr>
          <w:p w14:paraId="598FD591" w14:textId="77777777" w:rsidR="00BD4A42" w:rsidRPr="005B6189" w:rsidRDefault="00BD4A42" w:rsidP="005B6189">
            <w:pPr>
              <w:rPr>
                <w:rFonts w:ascii="Calibri" w:hAnsi="Calibri" w:cs="Calibri"/>
                <w:lang w:val="en-GB"/>
              </w:rPr>
            </w:pPr>
          </w:p>
        </w:tc>
        <w:tc>
          <w:tcPr>
            <w:tcW w:w="393" w:type="dxa"/>
          </w:tcPr>
          <w:p w14:paraId="7E010805" w14:textId="77777777" w:rsidR="00BD4A42" w:rsidRPr="005B6189" w:rsidRDefault="00BD4A42" w:rsidP="005B6189">
            <w:pPr>
              <w:rPr>
                <w:rFonts w:ascii="Calibri" w:hAnsi="Calibri" w:cs="Calibri"/>
                <w:lang w:val="en-GB"/>
              </w:rPr>
            </w:pPr>
          </w:p>
        </w:tc>
        <w:tc>
          <w:tcPr>
            <w:tcW w:w="393" w:type="dxa"/>
          </w:tcPr>
          <w:p w14:paraId="089D9AAF" w14:textId="77777777" w:rsidR="00BD4A42" w:rsidRPr="005B6189" w:rsidRDefault="00BD4A42" w:rsidP="005B6189">
            <w:pPr>
              <w:rPr>
                <w:rFonts w:ascii="Calibri" w:hAnsi="Calibri" w:cs="Calibri"/>
                <w:lang w:val="en-GB"/>
              </w:rPr>
            </w:pPr>
          </w:p>
        </w:tc>
        <w:tc>
          <w:tcPr>
            <w:tcW w:w="394" w:type="dxa"/>
          </w:tcPr>
          <w:p w14:paraId="2143F096" w14:textId="77777777" w:rsidR="00BD4A42" w:rsidRPr="005B6189" w:rsidRDefault="00BD4A42" w:rsidP="005B6189">
            <w:pPr>
              <w:rPr>
                <w:rFonts w:ascii="Calibri" w:hAnsi="Calibri" w:cs="Calibri"/>
                <w:lang w:val="en-GB"/>
              </w:rPr>
            </w:pPr>
          </w:p>
        </w:tc>
        <w:tc>
          <w:tcPr>
            <w:tcW w:w="393" w:type="dxa"/>
          </w:tcPr>
          <w:p w14:paraId="46716922" w14:textId="77777777" w:rsidR="00BD4A42" w:rsidRPr="005B6189" w:rsidRDefault="00BD4A42" w:rsidP="005B6189">
            <w:pPr>
              <w:rPr>
                <w:rFonts w:ascii="Calibri" w:hAnsi="Calibri" w:cs="Calibri"/>
                <w:lang w:val="en-GB"/>
              </w:rPr>
            </w:pPr>
          </w:p>
        </w:tc>
        <w:tc>
          <w:tcPr>
            <w:tcW w:w="394" w:type="dxa"/>
          </w:tcPr>
          <w:p w14:paraId="07DB1180" w14:textId="77777777" w:rsidR="00BD4A42" w:rsidRPr="005B6189" w:rsidRDefault="00BD4A42" w:rsidP="005B6189">
            <w:pPr>
              <w:rPr>
                <w:rFonts w:ascii="Calibri" w:hAnsi="Calibri" w:cs="Calibri"/>
                <w:lang w:val="en-GB"/>
              </w:rPr>
            </w:pPr>
          </w:p>
        </w:tc>
      </w:tr>
      <w:tr w:rsidR="00BD4A42" w:rsidRPr="005B6189" w14:paraId="1B6F89A2" w14:textId="77777777" w:rsidTr="005149EA">
        <w:trPr>
          <w:trHeight w:val="977"/>
        </w:trPr>
        <w:tc>
          <w:tcPr>
            <w:tcW w:w="4786" w:type="dxa"/>
            <w:vAlign w:val="center"/>
          </w:tcPr>
          <w:p w14:paraId="46A07FA8" w14:textId="77777777" w:rsidR="00BD4A42" w:rsidRPr="005B6189" w:rsidRDefault="00034908" w:rsidP="00034908">
            <w:pPr>
              <w:pStyle w:val="Prrafodelista"/>
              <w:numPr>
                <w:ilvl w:val="0"/>
                <w:numId w:val="10"/>
              </w:numPr>
              <w:rPr>
                <w:rFonts w:ascii="Calibri" w:hAnsi="Calibri" w:cs="Calibri"/>
                <w:sz w:val="20"/>
                <w:szCs w:val="18"/>
                <w:lang w:val="en-GB"/>
              </w:rPr>
            </w:pPr>
            <w:r w:rsidRPr="005B6189">
              <w:rPr>
                <w:rFonts w:ascii="Calibri" w:hAnsi="Calibri" w:cs="Calibri"/>
                <w:sz w:val="20"/>
                <w:szCs w:val="18"/>
                <w:lang w:val="en-GB"/>
              </w:rPr>
              <w:t>When the results do not fit with what is expected, I review the whole process applied in order to analyse possible explanations that may account for them.</w:t>
            </w:r>
          </w:p>
        </w:tc>
        <w:tc>
          <w:tcPr>
            <w:tcW w:w="393" w:type="dxa"/>
          </w:tcPr>
          <w:p w14:paraId="164E283A" w14:textId="77777777" w:rsidR="00BD4A42" w:rsidRPr="005B6189" w:rsidRDefault="00BD4A42" w:rsidP="005B6189">
            <w:pPr>
              <w:rPr>
                <w:rFonts w:ascii="Calibri" w:hAnsi="Calibri" w:cs="Calibri"/>
                <w:lang w:val="en-GB"/>
              </w:rPr>
            </w:pPr>
          </w:p>
        </w:tc>
        <w:tc>
          <w:tcPr>
            <w:tcW w:w="393" w:type="dxa"/>
          </w:tcPr>
          <w:p w14:paraId="4F69E487" w14:textId="77777777" w:rsidR="00BD4A42" w:rsidRPr="005B6189" w:rsidRDefault="00BD4A42" w:rsidP="005B6189">
            <w:pPr>
              <w:rPr>
                <w:rFonts w:ascii="Calibri" w:hAnsi="Calibri" w:cs="Calibri"/>
                <w:lang w:val="en-GB"/>
              </w:rPr>
            </w:pPr>
          </w:p>
        </w:tc>
        <w:tc>
          <w:tcPr>
            <w:tcW w:w="394" w:type="dxa"/>
          </w:tcPr>
          <w:p w14:paraId="2C70F65F" w14:textId="77777777" w:rsidR="00BD4A42" w:rsidRPr="005B6189" w:rsidRDefault="00BD4A42" w:rsidP="005B6189">
            <w:pPr>
              <w:rPr>
                <w:rFonts w:ascii="Calibri" w:hAnsi="Calibri" w:cs="Calibri"/>
                <w:lang w:val="en-GB"/>
              </w:rPr>
            </w:pPr>
          </w:p>
        </w:tc>
        <w:tc>
          <w:tcPr>
            <w:tcW w:w="393" w:type="dxa"/>
          </w:tcPr>
          <w:p w14:paraId="04A86080" w14:textId="77777777" w:rsidR="00BD4A42" w:rsidRPr="005B6189" w:rsidRDefault="00BD4A42" w:rsidP="005B6189">
            <w:pPr>
              <w:rPr>
                <w:rFonts w:ascii="Calibri" w:hAnsi="Calibri" w:cs="Calibri"/>
                <w:lang w:val="en-GB"/>
              </w:rPr>
            </w:pPr>
          </w:p>
        </w:tc>
        <w:tc>
          <w:tcPr>
            <w:tcW w:w="394" w:type="dxa"/>
          </w:tcPr>
          <w:p w14:paraId="4A8AB4A3" w14:textId="77777777" w:rsidR="00BD4A42" w:rsidRPr="005B6189" w:rsidRDefault="00BD4A42" w:rsidP="005B6189">
            <w:pPr>
              <w:rPr>
                <w:rFonts w:ascii="Calibri" w:hAnsi="Calibri" w:cs="Calibri"/>
                <w:lang w:val="en-GB"/>
              </w:rPr>
            </w:pPr>
          </w:p>
        </w:tc>
        <w:tc>
          <w:tcPr>
            <w:tcW w:w="393" w:type="dxa"/>
          </w:tcPr>
          <w:p w14:paraId="4640BC83" w14:textId="77777777" w:rsidR="00BD4A42" w:rsidRPr="005B6189" w:rsidRDefault="00BD4A42" w:rsidP="005B6189">
            <w:pPr>
              <w:rPr>
                <w:rFonts w:ascii="Calibri" w:hAnsi="Calibri" w:cs="Calibri"/>
                <w:lang w:val="en-GB"/>
              </w:rPr>
            </w:pPr>
          </w:p>
        </w:tc>
        <w:tc>
          <w:tcPr>
            <w:tcW w:w="393" w:type="dxa"/>
          </w:tcPr>
          <w:p w14:paraId="3C8CCBA0" w14:textId="77777777" w:rsidR="00BD4A42" w:rsidRPr="005B6189" w:rsidRDefault="00BD4A42" w:rsidP="005B6189">
            <w:pPr>
              <w:rPr>
                <w:rFonts w:ascii="Calibri" w:hAnsi="Calibri" w:cs="Calibri"/>
                <w:lang w:val="en-GB"/>
              </w:rPr>
            </w:pPr>
          </w:p>
        </w:tc>
        <w:tc>
          <w:tcPr>
            <w:tcW w:w="394" w:type="dxa"/>
          </w:tcPr>
          <w:p w14:paraId="006C9165" w14:textId="77777777" w:rsidR="00BD4A42" w:rsidRPr="005B6189" w:rsidRDefault="00BD4A42" w:rsidP="005B6189">
            <w:pPr>
              <w:rPr>
                <w:rFonts w:ascii="Calibri" w:hAnsi="Calibri" w:cs="Calibri"/>
                <w:lang w:val="en-GB"/>
              </w:rPr>
            </w:pPr>
          </w:p>
        </w:tc>
        <w:tc>
          <w:tcPr>
            <w:tcW w:w="393" w:type="dxa"/>
          </w:tcPr>
          <w:p w14:paraId="6012821E" w14:textId="77777777" w:rsidR="00BD4A42" w:rsidRPr="005B6189" w:rsidRDefault="00BD4A42" w:rsidP="005B6189">
            <w:pPr>
              <w:rPr>
                <w:rFonts w:ascii="Calibri" w:hAnsi="Calibri" w:cs="Calibri"/>
                <w:lang w:val="en-GB"/>
              </w:rPr>
            </w:pPr>
          </w:p>
        </w:tc>
        <w:tc>
          <w:tcPr>
            <w:tcW w:w="394" w:type="dxa"/>
          </w:tcPr>
          <w:p w14:paraId="41169C1B" w14:textId="77777777" w:rsidR="00BD4A42" w:rsidRPr="005B6189" w:rsidRDefault="00BD4A42" w:rsidP="005B6189">
            <w:pPr>
              <w:rPr>
                <w:rFonts w:ascii="Calibri" w:hAnsi="Calibri" w:cs="Calibri"/>
                <w:lang w:val="en-GB"/>
              </w:rPr>
            </w:pPr>
          </w:p>
        </w:tc>
      </w:tr>
    </w:tbl>
    <w:p w14:paraId="20FFCCD1" w14:textId="77777777" w:rsidR="00BD4A42" w:rsidRPr="005B6189" w:rsidRDefault="00BD4A42" w:rsidP="00F50506">
      <w:pPr>
        <w:pStyle w:val="Prrafodelista"/>
        <w:spacing w:after="0"/>
        <w:ind w:left="0"/>
        <w:jc w:val="both"/>
        <w:rPr>
          <w:lang w:val="en-GB"/>
        </w:rPr>
      </w:pPr>
    </w:p>
    <w:p w14:paraId="106133E9" w14:textId="77777777" w:rsidR="00F50506" w:rsidRPr="005B6189" w:rsidRDefault="00F50506" w:rsidP="00DD1A52">
      <w:pPr>
        <w:spacing w:after="0" w:line="240" w:lineRule="auto"/>
        <w:jc w:val="both"/>
        <w:rPr>
          <w:rFonts w:cs="Arial"/>
          <w:lang w:val="en-GB"/>
        </w:rPr>
      </w:pPr>
    </w:p>
    <w:p w14:paraId="7C113E25" w14:textId="77777777" w:rsidR="00F50506" w:rsidRPr="005B6189" w:rsidRDefault="00F50506" w:rsidP="00F50506">
      <w:pPr>
        <w:rPr>
          <w:b/>
          <w:lang w:val="en-GB"/>
        </w:rPr>
      </w:pPr>
    </w:p>
    <w:p w14:paraId="3C89FCBD" w14:textId="77777777" w:rsidR="00F50506" w:rsidRPr="005B6189" w:rsidRDefault="00F50506" w:rsidP="00F50506">
      <w:pPr>
        <w:rPr>
          <w:b/>
          <w:lang w:val="en-GB"/>
        </w:rPr>
      </w:pPr>
    </w:p>
    <w:p w14:paraId="14B1BCB3" w14:textId="77777777" w:rsidR="00F50506" w:rsidRPr="005B6189" w:rsidRDefault="00F50506" w:rsidP="00F50506">
      <w:pPr>
        <w:rPr>
          <w:b/>
          <w:lang w:val="en-GB"/>
        </w:rPr>
      </w:pPr>
    </w:p>
    <w:p w14:paraId="01A0D0EF" w14:textId="77777777" w:rsidR="005149EA" w:rsidRPr="005B6189" w:rsidRDefault="005149EA" w:rsidP="005149EA">
      <w:pPr>
        <w:jc w:val="center"/>
        <w:rPr>
          <w:b/>
          <w:lang w:val="en-GB"/>
        </w:rPr>
      </w:pPr>
      <w:r w:rsidRPr="005B6189">
        <w:rPr>
          <w:b/>
          <w:lang w:val="en-GB"/>
        </w:rPr>
        <w:t>BARRIERS-FACILITATORS</w:t>
      </w:r>
    </w:p>
    <w:p w14:paraId="117C1341" w14:textId="77777777" w:rsidR="0019586E" w:rsidRPr="00B749F6" w:rsidRDefault="005B6189" w:rsidP="0019586E">
      <w:pPr>
        <w:spacing w:after="0"/>
        <w:ind w:left="708"/>
        <w:rPr>
          <w:sz w:val="20"/>
          <w:lang w:val="en-GB"/>
        </w:rPr>
      </w:pPr>
      <w:r w:rsidRPr="00B749F6">
        <w:rPr>
          <w:sz w:val="20"/>
          <w:lang w:val="en-GB"/>
        </w:rPr>
        <w:t xml:space="preserve">This last part of the questionnaire aims to collect information on all the aspects related to your work environment that you perceive as </w:t>
      </w:r>
      <w:r w:rsidR="0019586E" w:rsidRPr="00B749F6">
        <w:rPr>
          <w:sz w:val="20"/>
          <w:lang w:val="en-GB"/>
        </w:rPr>
        <w:t>BARR</w:t>
      </w:r>
      <w:r w:rsidR="002D432D" w:rsidRPr="00B749F6">
        <w:rPr>
          <w:sz w:val="20"/>
          <w:lang w:val="en-GB"/>
        </w:rPr>
        <w:t>IER</w:t>
      </w:r>
      <w:r w:rsidR="0019586E" w:rsidRPr="00B749F6">
        <w:rPr>
          <w:sz w:val="20"/>
          <w:lang w:val="en-GB"/>
        </w:rPr>
        <w:t>S o</w:t>
      </w:r>
      <w:r w:rsidRPr="00B749F6">
        <w:rPr>
          <w:sz w:val="20"/>
          <w:lang w:val="en-GB"/>
        </w:rPr>
        <w:t>r</w:t>
      </w:r>
      <w:r w:rsidR="0019586E" w:rsidRPr="00B749F6">
        <w:rPr>
          <w:sz w:val="20"/>
          <w:lang w:val="en-GB"/>
        </w:rPr>
        <w:t xml:space="preserve"> FACILITA</w:t>
      </w:r>
      <w:r w:rsidRPr="00B749F6">
        <w:rPr>
          <w:sz w:val="20"/>
          <w:lang w:val="en-GB"/>
        </w:rPr>
        <w:t>T</w:t>
      </w:r>
      <w:r w:rsidR="0019586E" w:rsidRPr="00B749F6">
        <w:rPr>
          <w:sz w:val="20"/>
          <w:lang w:val="en-GB"/>
        </w:rPr>
        <w:t xml:space="preserve">ORS </w:t>
      </w:r>
      <w:r w:rsidRPr="00B749F6">
        <w:rPr>
          <w:sz w:val="20"/>
          <w:lang w:val="en-GB"/>
        </w:rPr>
        <w:t>to adopting Evidence Based Practice in your daily practice</w:t>
      </w:r>
      <w:r w:rsidR="0019586E" w:rsidRPr="00B749F6">
        <w:rPr>
          <w:sz w:val="20"/>
          <w:lang w:val="en-GB"/>
        </w:rPr>
        <w:t xml:space="preserve">. </w:t>
      </w:r>
    </w:p>
    <w:p w14:paraId="5FFB6174" w14:textId="77777777" w:rsidR="0019586E" w:rsidRPr="005B6189" w:rsidRDefault="002D432D" w:rsidP="0019586E">
      <w:pPr>
        <w:spacing w:after="0"/>
        <w:ind w:left="708"/>
        <w:rPr>
          <w:rFonts w:ascii="Calibri" w:hAnsi="Calibri" w:cs="Calibri"/>
          <w:sz w:val="20"/>
          <w:lang w:val="en-GB"/>
        </w:rPr>
      </w:pPr>
      <w:r w:rsidRPr="00B749F6">
        <w:rPr>
          <w:rFonts w:ascii="Calibri" w:hAnsi="Calibri" w:cs="Calibri"/>
          <w:sz w:val="20"/>
          <w:lang w:val="en-GB"/>
        </w:rPr>
        <w:t>Rat</w:t>
      </w:r>
      <w:r w:rsidR="005B6189" w:rsidRPr="00B749F6">
        <w:rPr>
          <w:rFonts w:ascii="Calibri" w:hAnsi="Calibri" w:cs="Calibri"/>
          <w:sz w:val="20"/>
          <w:lang w:val="en-GB"/>
        </w:rPr>
        <w:t>e on a scale of</w:t>
      </w:r>
      <w:r w:rsidR="0019586E" w:rsidRPr="00B749F6">
        <w:rPr>
          <w:rFonts w:ascii="Calibri" w:hAnsi="Calibri" w:cs="Calibri"/>
          <w:sz w:val="20"/>
          <w:lang w:val="en-GB"/>
        </w:rPr>
        <w:t xml:space="preserve"> 1 </w:t>
      </w:r>
      <w:r w:rsidR="005B6189" w:rsidRPr="00B749F6">
        <w:rPr>
          <w:rFonts w:ascii="Calibri" w:hAnsi="Calibri" w:cs="Calibri"/>
          <w:sz w:val="20"/>
          <w:lang w:val="en-GB"/>
        </w:rPr>
        <w:t>to</w:t>
      </w:r>
      <w:r w:rsidR="0019586E" w:rsidRPr="00B749F6">
        <w:rPr>
          <w:rFonts w:ascii="Calibri" w:hAnsi="Calibri" w:cs="Calibri"/>
          <w:sz w:val="20"/>
          <w:lang w:val="en-GB"/>
        </w:rPr>
        <w:t xml:space="preserve"> 10 </w:t>
      </w:r>
      <w:r w:rsidRPr="00B749F6">
        <w:rPr>
          <w:rFonts w:ascii="Calibri" w:hAnsi="Calibri" w:cs="Calibri"/>
          <w:sz w:val="20"/>
          <w:lang w:val="en-GB"/>
        </w:rPr>
        <w:t>the level</w:t>
      </w:r>
      <w:r w:rsidR="005B6189" w:rsidRPr="00B749F6">
        <w:rPr>
          <w:rFonts w:ascii="Calibri" w:hAnsi="Calibri" w:cs="Calibri"/>
          <w:sz w:val="20"/>
          <w:lang w:val="en-GB"/>
        </w:rPr>
        <w:t xml:space="preserve"> of agreement </w:t>
      </w:r>
      <w:r w:rsidRPr="00B749F6">
        <w:rPr>
          <w:rFonts w:ascii="Calibri" w:hAnsi="Calibri" w:cs="Calibri"/>
          <w:sz w:val="20"/>
          <w:lang w:val="en-GB"/>
        </w:rPr>
        <w:t xml:space="preserve">you have </w:t>
      </w:r>
      <w:r w:rsidR="005B6189" w:rsidRPr="00B749F6">
        <w:rPr>
          <w:rFonts w:ascii="Calibri" w:hAnsi="Calibri" w:cs="Calibri"/>
          <w:sz w:val="20"/>
          <w:lang w:val="en-GB"/>
        </w:rPr>
        <w:t xml:space="preserve">with the following statements </w:t>
      </w:r>
      <w:r w:rsidR="0019586E" w:rsidRPr="00B749F6">
        <w:rPr>
          <w:rFonts w:ascii="Calibri" w:hAnsi="Calibri" w:cs="Calibri"/>
          <w:sz w:val="20"/>
          <w:lang w:val="en-GB"/>
        </w:rPr>
        <w:t>(</w:t>
      </w:r>
      <w:r w:rsidR="005B6189" w:rsidRPr="00B749F6">
        <w:rPr>
          <w:rFonts w:ascii="Calibri" w:hAnsi="Calibri" w:cs="Calibri"/>
          <w:sz w:val="20"/>
          <w:lang w:val="en-GB"/>
        </w:rPr>
        <w:t xml:space="preserve">where </w:t>
      </w:r>
      <w:r w:rsidR="0019586E" w:rsidRPr="00B749F6">
        <w:rPr>
          <w:rFonts w:ascii="Calibri" w:hAnsi="Calibri" w:cs="Calibri"/>
          <w:sz w:val="20"/>
          <w:lang w:val="en-GB"/>
        </w:rPr>
        <w:t xml:space="preserve">1 </w:t>
      </w:r>
      <w:r w:rsidR="005B6189" w:rsidRPr="00B749F6">
        <w:rPr>
          <w:rFonts w:ascii="Calibri" w:hAnsi="Calibri" w:cs="Calibri"/>
          <w:sz w:val="20"/>
          <w:lang w:val="en-GB"/>
        </w:rPr>
        <w:t>corresponds to the l</w:t>
      </w:r>
      <w:r w:rsidRPr="00B749F6">
        <w:rPr>
          <w:rFonts w:ascii="Calibri" w:hAnsi="Calibri" w:cs="Calibri"/>
          <w:sz w:val="20"/>
          <w:lang w:val="en-GB"/>
        </w:rPr>
        <w:t>owe</w:t>
      </w:r>
      <w:r w:rsidR="005B6189" w:rsidRPr="00B749F6">
        <w:rPr>
          <w:rFonts w:ascii="Calibri" w:hAnsi="Calibri" w:cs="Calibri"/>
          <w:sz w:val="20"/>
          <w:lang w:val="en-GB"/>
        </w:rPr>
        <w:t>st and</w:t>
      </w:r>
      <w:r w:rsidR="0019586E" w:rsidRPr="00B749F6">
        <w:rPr>
          <w:rFonts w:ascii="Calibri" w:hAnsi="Calibri" w:cs="Calibri"/>
          <w:sz w:val="20"/>
          <w:lang w:val="en-GB"/>
        </w:rPr>
        <w:t xml:space="preserve"> 10 </w:t>
      </w:r>
      <w:r w:rsidR="005B6189" w:rsidRPr="00B749F6">
        <w:rPr>
          <w:rFonts w:ascii="Calibri" w:hAnsi="Calibri" w:cs="Calibri"/>
          <w:sz w:val="20"/>
          <w:lang w:val="en-GB"/>
        </w:rPr>
        <w:t xml:space="preserve">to the </w:t>
      </w:r>
      <w:r w:rsidRPr="00B749F6">
        <w:rPr>
          <w:rFonts w:ascii="Calibri" w:hAnsi="Calibri" w:cs="Calibri"/>
          <w:sz w:val="20"/>
          <w:lang w:val="en-GB"/>
        </w:rPr>
        <w:t>highe</w:t>
      </w:r>
      <w:r w:rsidR="005B6189" w:rsidRPr="00B749F6">
        <w:rPr>
          <w:rFonts w:ascii="Calibri" w:hAnsi="Calibri" w:cs="Calibri"/>
          <w:sz w:val="20"/>
          <w:lang w:val="en-GB"/>
        </w:rPr>
        <w:t>st</w:t>
      </w:r>
      <w:r w:rsidR="0019586E" w:rsidRPr="00B749F6">
        <w:rPr>
          <w:rFonts w:ascii="Calibri" w:hAnsi="Calibri" w:cs="Calibri"/>
          <w:sz w:val="20"/>
          <w:lang w:val="en-GB"/>
        </w:rPr>
        <w:t>).</w:t>
      </w:r>
    </w:p>
    <w:tbl>
      <w:tblPr>
        <w:tblStyle w:val="Tablaconcuadrcula"/>
        <w:tblW w:w="0" w:type="auto"/>
        <w:tblInd w:w="708" w:type="dxa"/>
        <w:tblLayout w:type="fixed"/>
        <w:tblLook w:val="04A0" w:firstRow="1" w:lastRow="0" w:firstColumn="1" w:lastColumn="0" w:noHBand="0" w:noVBand="1"/>
      </w:tblPr>
      <w:tblGrid>
        <w:gridCol w:w="4786"/>
        <w:gridCol w:w="393"/>
        <w:gridCol w:w="393"/>
        <w:gridCol w:w="394"/>
        <w:gridCol w:w="393"/>
        <w:gridCol w:w="394"/>
        <w:gridCol w:w="393"/>
        <w:gridCol w:w="393"/>
        <w:gridCol w:w="394"/>
        <w:gridCol w:w="393"/>
        <w:gridCol w:w="394"/>
      </w:tblGrid>
      <w:tr w:rsidR="0019586E" w:rsidRPr="005B6189" w14:paraId="289C252F" w14:textId="77777777" w:rsidTr="005B6189">
        <w:trPr>
          <w:trHeight w:val="341"/>
        </w:trPr>
        <w:tc>
          <w:tcPr>
            <w:tcW w:w="4786" w:type="dxa"/>
          </w:tcPr>
          <w:p w14:paraId="49D6975D" w14:textId="77777777" w:rsidR="0019586E" w:rsidRPr="005B6189" w:rsidRDefault="0019586E" w:rsidP="005B6189">
            <w:pPr>
              <w:rPr>
                <w:rFonts w:ascii="Calibri" w:hAnsi="Calibri" w:cs="Calibri"/>
                <w:lang w:val="en-GB"/>
              </w:rPr>
            </w:pPr>
          </w:p>
        </w:tc>
        <w:tc>
          <w:tcPr>
            <w:tcW w:w="393" w:type="dxa"/>
          </w:tcPr>
          <w:p w14:paraId="4879A273" w14:textId="77777777" w:rsidR="0019586E" w:rsidRPr="005B6189" w:rsidRDefault="0019586E" w:rsidP="005B6189">
            <w:pPr>
              <w:rPr>
                <w:rFonts w:ascii="Calibri" w:hAnsi="Calibri" w:cs="Calibri"/>
                <w:b/>
                <w:sz w:val="16"/>
                <w:lang w:val="en-GB"/>
              </w:rPr>
            </w:pPr>
            <w:r w:rsidRPr="005B6189">
              <w:rPr>
                <w:rFonts w:ascii="Calibri" w:hAnsi="Calibri" w:cs="Calibri"/>
                <w:b/>
                <w:sz w:val="16"/>
                <w:lang w:val="en-GB"/>
              </w:rPr>
              <w:t>1</w:t>
            </w:r>
          </w:p>
        </w:tc>
        <w:tc>
          <w:tcPr>
            <w:tcW w:w="393" w:type="dxa"/>
          </w:tcPr>
          <w:p w14:paraId="7D5A038B" w14:textId="77777777" w:rsidR="0019586E" w:rsidRPr="005B6189" w:rsidRDefault="0019586E" w:rsidP="005B6189">
            <w:pPr>
              <w:rPr>
                <w:rFonts w:ascii="Calibri" w:hAnsi="Calibri" w:cs="Calibri"/>
                <w:b/>
                <w:sz w:val="16"/>
                <w:lang w:val="en-GB"/>
              </w:rPr>
            </w:pPr>
            <w:r w:rsidRPr="005B6189">
              <w:rPr>
                <w:rFonts w:ascii="Calibri" w:hAnsi="Calibri" w:cs="Calibri"/>
                <w:b/>
                <w:sz w:val="16"/>
                <w:lang w:val="en-GB"/>
              </w:rPr>
              <w:t>2</w:t>
            </w:r>
          </w:p>
        </w:tc>
        <w:tc>
          <w:tcPr>
            <w:tcW w:w="394" w:type="dxa"/>
          </w:tcPr>
          <w:p w14:paraId="0146EFAC" w14:textId="77777777" w:rsidR="0019586E" w:rsidRPr="005B6189" w:rsidRDefault="0019586E" w:rsidP="005B6189">
            <w:pPr>
              <w:rPr>
                <w:rFonts w:ascii="Calibri" w:hAnsi="Calibri" w:cs="Calibri"/>
                <w:b/>
                <w:sz w:val="16"/>
                <w:lang w:val="en-GB"/>
              </w:rPr>
            </w:pPr>
            <w:r w:rsidRPr="005B6189">
              <w:rPr>
                <w:rFonts w:ascii="Calibri" w:hAnsi="Calibri" w:cs="Calibri"/>
                <w:b/>
                <w:sz w:val="16"/>
                <w:lang w:val="en-GB"/>
              </w:rPr>
              <w:t>3</w:t>
            </w:r>
          </w:p>
        </w:tc>
        <w:tc>
          <w:tcPr>
            <w:tcW w:w="393" w:type="dxa"/>
          </w:tcPr>
          <w:p w14:paraId="19655CD9" w14:textId="77777777" w:rsidR="0019586E" w:rsidRPr="005B6189" w:rsidRDefault="0019586E" w:rsidP="005B6189">
            <w:pPr>
              <w:rPr>
                <w:rFonts w:ascii="Calibri" w:hAnsi="Calibri" w:cs="Calibri"/>
                <w:b/>
                <w:sz w:val="16"/>
                <w:lang w:val="en-GB"/>
              </w:rPr>
            </w:pPr>
            <w:r w:rsidRPr="005B6189">
              <w:rPr>
                <w:rFonts w:ascii="Calibri" w:hAnsi="Calibri" w:cs="Calibri"/>
                <w:b/>
                <w:sz w:val="16"/>
                <w:lang w:val="en-GB"/>
              </w:rPr>
              <w:t>4</w:t>
            </w:r>
          </w:p>
        </w:tc>
        <w:tc>
          <w:tcPr>
            <w:tcW w:w="394" w:type="dxa"/>
          </w:tcPr>
          <w:p w14:paraId="60A7AF9F" w14:textId="77777777" w:rsidR="0019586E" w:rsidRPr="005B6189" w:rsidRDefault="0019586E" w:rsidP="005B6189">
            <w:pPr>
              <w:rPr>
                <w:rFonts w:ascii="Calibri" w:hAnsi="Calibri" w:cs="Calibri"/>
                <w:b/>
                <w:sz w:val="16"/>
                <w:lang w:val="en-GB"/>
              </w:rPr>
            </w:pPr>
            <w:r w:rsidRPr="005B6189">
              <w:rPr>
                <w:rFonts w:ascii="Calibri" w:hAnsi="Calibri" w:cs="Calibri"/>
                <w:b/>
                <w:sz w:val="16"/>
                <w:lang w:val="en-GB"/>
              </w:rPr>
              <w:t>5</w:t>
            </w:r>
          </w:p>
        </w:tc>
        <w:tc>
          <w:tcPr>
            <w:tcW w:w="393" w:type="dxa"/>
          </w:tcPr>
          <w:p w14:paraId="1C095459" w14:textId="77777777" w:rsidR="0019586E" w:rsidRPr="005B6189" w:rsidRDefault="0019586E" w:rsidP="005B6189">
            <w:pPr>
              <w:rPr>
                <w:rFonts w:ascii="Calibri" w:hAnsi="Calibri" w:cs="Calibri"/>
                <w:b/>
                <w:sz w:val="16"/>
                <w:lang w:val="en-GB"/>
              </w:rPr>
            </w:pPr>
            <w:r w:rsidRPr="005B6189">
              <w:rPr>
                <w:rFonts w:ascii="Calibri" w:hAnsi="Calibri" w:cs="Calibri"/>
                <w:b/>
                <w:sz w:val="16"/>
                <w:lang w:val="en-GB"/>
              </w:rPr>
              <w:t>6</w:t>
            </w:r>
          </w:p>
        </w:tc>
        <w:tc>
          <w:tcPr>
            <w:tcW w:w="393" w:type="dxa"/>
          </w:tcPr>
          <w:p w14:paraId="2CF59394" w14:textId="77777777" w:rsidR="0019586E" w:rsidRPr="005B6189" w:rsidRDefault="0019586E" w:rsidP="005B6189">
            <w:pPr>
              <w:rPr>
                <w:rFonts w:ascii="Calibri" w:hAnsi="Calibri" w:cs="Calibri"/>
                <w:b/>
                <w:sz w:val="16"/>
                <w:lang w:val="en-GB"/>
              </w:rPr>
            </w:pPr>
            <w:r w:rsidRPr="005B6189">
              <w:rPr>
                <w:rFonts w:ascii="Calibri" w:hAnsi="Calibri" w:cs="Calibri"/>
                <w:b/>
                <w:sz w:val="16"/>
                <w:lang w:val="en-GB"/>
              </w:rPr>
              <w:t>7</w:t>
            </w:r>
          </w:p>
        </w:tc>
        <w:tc>
          <w:tcPr>
            <w:tcW w:w="394" w:type="dxa"/>
          </w:tcPr>
          <w:p w14:paraId="642B65E9" w14:textId="77777777" w:rsidR="0019586E" w:rsidRPr="005B6189" w:rsidRDefault="0019586E" w:rsidP="005B6189">
            <w:pPr>
              <w:rPr>
                <w:rFonts w:ascii="Calibri" w:hAnsi="Calibri" w:cs="Calibri"/>
                <w:b/>
                <w:sz w:val="16"/>
                <w:lang w:val="en-GB"/>
              </w:rPr>
            </w:pPr>
            <w:r w:rsidRPr="005B6189">
              <w:rPr>
                <w:rFonts w:ascii="Calibri" w:hAnsi="Calibri" w:cs="Calibri"/>
                <w:b/>
                <w:sz w:val="16"/>
                <w:lang w:val="en-GB"/>
              </w:rPr>
              <w:t>8</w:t>
            </w:r>
          </w:p>
        </w:tc>
        <w:tc>
          <w:tcPr>
            <w:tcW w:w="393" w:type="dxa"/>
          </w:tcPr>
          <w:p w14:paraId="6FF190FB" w14:textId="77777777" w:rsidR="0019586E" w:rsidRPr="005B6189" w:rsidRDefault="0019586E" w:rsidP="005B6189">
            <w:pPr>
              <w:rPr>
                <w:rFonts w:ascii="Calibri" w:hAnsi="Calibri" w:cs="Calibri"/>
                <w:b/>
                <w:sz w:val="16"/>
                <w:lang w:val="en-GB"/>
              </w:rPr>
            </w:pPr>
            <w:r w:rsidRPr="005B6189">
              <w:rPr>
                <w:rFonts w:ascii="Calibri" w:hAnsi="Calibri" w:cs="Calibri"/>
                <w:b/>
                <w:sz w:val="16"/>
                <w:lang w:val="en-GB"/>
              </w:rPr>
              <w:t>9</w:t>
            </w:r>
          </w:p>
        </w:tc>
        <w:tc>
          <w:tcPr>
            <w:tcW w:w="394" w:type="dxa"/>
          </w:tcPr>
          <w:p w14:paraId="2153D842" w14:textId="77777777" w:rsidR="0019586E" w:rsidRPr="005B6189" w:rsidRDefault="0019586E" w:rsidP="005B6189">
            <w:pPr>
              <w:rPr>
                <w:rFonts w:ascii="Calibri" w:hAnsi="Calibri" w:cs="Calibri"/>
                <w:b/>
                <w:sz w:val="16"/>
                <w:lang w:val="en-GB"/>
              </w:rPr>
            </w:pPr>
            <w:r w:rsidRPr="005B6189">
              <w:rPr>
                <w:rFonts w:ascii="Calibri" w:hAnsi="Calibri" w:cs="Calibri"/>
                <w:b/>
                <w:sz w:val="16"/>
                <w:lang w:val="en-GB"/>
              </w:rPr>
              <w:t>10</w:t>
            </w:r>
          </w:p>
        </w:tc>
      </w:tr>
      <w:tr w:rsidR="0019586E" w:rsidRPr="005B6189" w14:paraId="3B208EEC" w14:textId="77777777" w:rsidTr="005149EA">
        <w:trPr>
          <w:trHeight w:val="873"/>
        </w:trPr>
        <w:tc>
          <w:tcPr>
            <w:tcW w:w="4786" w:type="dxa"/>
            <w:vAlign w:val="center"/>
          </w:tcPr>
          <w:p w14:paraId="094B4150" w14:textId="77777777" w:rsidR="0019586E" w:rsidRPr="005B6189" w:rsidRDefault="005149EA" w:rsidP="005149EA">
            <w:pPr>
              <w:pStyle w:val="Prrafodelista"/>
              <w:numPr>
                <w:ilvl w:val="0"/>
                <w:numId w:val="11"/>
              </w:numPr>
              <w:rPr>
                <w:rFonts w:ascii="Calibri" w:hAnsi="Calibri" w:cs="Calibri"/>
                <w:sz w:val="20"/>
                <w:lang w:val="en-GB"/>
              </w:rPr>
            </w:pPr>
            <w:r w:rsidRPr="005B6189">
              <w:rPr>
                <w:sz w:val="20"/>
                <w:lang w:val="en-GB"/>
              </w:rPr>
              <w:t>I can access resources related to scientific evidence in my workplace.</w:t>
            </w:r>
          </w:p>
        </w:tc>
        <w:tc>
          <w:tcPr>
            <w:tcW w:w="393" w:type="dxa"/>
          </w:tcPr>
          <w:p w14:paraId="2715473F" w14:textId="77777777" w:rsidR="0019586E" w:rsidRPr="005B6189" w:rsidRDefault="0019586E" w:rsidP="005B6189">
            <w:pPr>
              <w:rPr>
                <w:rFonts w:ascii="Calibri" w:hAnsi="Calibri" w:cs="Calibri"/>
                <w:lang w:val="en-GB"/>
              </w:rPr>
            </w:pPr>
          </w:p>
        </w:tc>
        <w:tc>
          <w:tcPr>
            <w:tcW w:w="393" w:type="dxa"/>
          </w:tcPr>
          <w:p w14:paraId="765B03AA" w14:textId="77777777" w:rsidR="0019586E" w:rsidRPr="005B6189" w:rsidRDefault="0019586E" w:rsidP="005B6189">
            <w:pPr>
              <w:rPr>
                <w:rFonts w:ascii="Calibri" w:hAnsi="Calibri" w:cs="Calibri"/>
                <w:lang w:val="en-GB"/>
              </w:rPr>
            </w:pPr>
          </w:p>
        </w:tc>
        <w:tc>
          <w:tcPr>
            <w:tcW w:w="394" w:type="dxa"/>
          </w:tcPr>
          <w:p w14:paraId="1CA8916A" w14:textId="77777777" w:rsidR="0019586E" w:rsidRPr="005B6189" w:rsidRDefault="0019586E" w:rsidP="005B6189">
            <w:pPr>
              <w:rPr>
                <w:rFonts w:ascii="Calibri" w:hAnsi="Calibri" w:cs="Calibri"/>
                <w:lang w:val="en-GB"/>
              </w:rPr>
            </w:pPr>
          </w:p>
        </w:tc>
        <w:tc>
          <w:tcPr>
            <w:tcW w:w="393" w:type="dxa"/>
          </w:tcPr>
          <w:p w14:paraId="09DF3E57" w14:textId="77777777" w:rsidR="0019586E" w:rsidRPr="005B6189" w:rsidRDefault="0019586E" w:rsidP="005B6189">
            <w:pPr>
              <w:rPr>
                <w:rFonts w:ascii="Calibri" w:hAnsi="Calibri" w:cs="Calibri"/>
                <w:lang w:val="en-GB"/>
              </w:rPr>
            </w:pPr>
          </w:p>
        </w:tc>
        <w:tc>
          <w:tcPr>
            <w:tcW w:w="394" w:type="dxa"/>
          </w:tcPr>
          <w:p w14:paraId="5467573C" w14:textId="77777777" w:rsidR="0019586E" w:rsidRPr="005B6189" w:rsidRDefault="0019586E" w:rsidP="005B6189">
            <w:pPr>
              <w:rPr>
                <w:rFonts w:ascii="Calibri" w:hAnsi="Calibri" w:cs="Calibri"/>
                <w:lang w:val="en-GB"/>
              </w:rPr>
            </w:pPr>
          </w:p>
        </w:tc>
        <w:tc>
          <w:tcPr>
            <w:tcW w:w="393" w:type="dxa"/>
          </w:tcPr>
          <w:p w14:paraId="1B8A8B84" w14:textId="77777777" w:rsidR="0019586E" w:rsidRPr="005B6189" w:rsidRDefault="0019586E" w:rsidP="005B6189">
            <w:pPr>
              <w:rPr>
                <w:rFonts w:ascii="Calibri" w:hAnsi="Calibri" w:cs="Calibri"/>
                <w:lang w:val="en-GB"/>
              </w:rPr>
            </w:pPr>
          </w:p>
        </w:tc>
        <w:tc>
          <w:tcPr>
            <w:tcW w:w="393" w:type="dxa"/>
          </w:tcPr>
          <w:p w14:paraId="2D16FDF4" w14:textId="77777777" w:rsidR="0019586E" w:rsidRPr="005B6189" w:rsidRDefault="0019586E" w:rsidP="005B6189">
            <w:pPr>
              <w:rPr>
                <w:rFonts w:ascii="Calibri" w:hAnsi="Calibri" w:cs="Calibri"/>
                <w:lang w:val="en-GB"/>
              </w:rPr>
            </w:pPr>
          </w:p>
        </w:tc>
        <w:tc>
          <w:tcPr>
            <w:tcW w:w="394" w:type="dxa"/>
          </w:tcPr>
          <w:p w14:paraId="6619398D" w14:textId="77777777" w:rsidR="0019586E" w:rsidRPr="005B6189" w:rsidRDefault="0019586E" w:rsidP="005B6189">
            <w:pPr>
              <w:rPr>
                <w:rFonts w:ascii="Calibri" w:hAnsi="Calibri" w:cs="Calibri"/>
                <w:lang w:val="en-GB"/>
              </w:rPr>
            </w:pPr>
          </w:p>
        </w:tc>
        <w:tc>
          <w:tcPr>
            <w:tcW w:w="393" w:type="dxa"/>
          </w:tcPr>
          <w:p w14:paraId="70C1D419" w14:textId="77777777" w:rsidR="0019586E" w:rsidRPr="005B6189" w:rsidRDefault="0019586E" w:rsidP="005B6189">
            <w:pPr>
              <w:rPr>
                <w:rFonts w:ascii="Calibri" w:hAnsi="Calibri" w:cs="Calibri"/>
                <w:lang w:val="en-GB"/>
              </w:rPr>
            </w:pPr>
          </w:p>
        </w:tc>
        <w:tc>
          <w:tcPr>
            <w:tcW w:w="394" w:type="dxa"/>
          </w:tcPr>
          <w:p w14:paraId="56F2C947" w14:textId="77777777" w:rsidR="0019586E" w:rsidRPr="005B6189" w:rsidRDefault="0019586E" w:rsidP="005B6189">
            <w:pPr>
              <w:rPr>
                <w:rFonts w:ascii="Calibri" w:hAnsi="Calibri" w:cs="Calibri"/>
                <w:lang w:val="en-GB"/>
              </w:rPr>
            </w:pPr>
          </w:p>
        </w:tc>
      </w:tr>
      <w:tr w:rsidR="0019586E" w:rsidRPr="005B6189" w14:paraId="1DDF2AFD" w14:textId="77777777" w:rsidTr="005149EA">
        <w:trPr>
          <w:trHeight w:val="873"/>
        </w:trPr>
        <w:tc>
          <w:tcPr>
            <w:tcW w:w="4786" w:type="dxa"/>
            <w:vAlign w:val="center"/>
          </w:tcPr>
          <w:p w14:paraId="6B17BD50" w14:textId="77777777" w:rsidR="0019586E" w:rsidRPr="005B6189" w:rsidRDefault="005149EA" w:rsidP="005149EA">
            <w:pPr>
              <w:pStyle w:val="Prrafodelista"/>
              <w:numPr>
                <w:ilvl w:val="0"/>
                <w:numId w:val="11"/>
              </w:numPr>
              <w:rPr>
                <w:rFonts w:ascii="Calibri" w:hAnsi="Calibri" w:cs="Calibri"/>
                <w:sz w:val="20"/>
                <w:szCs w:val="18"/>
                <w:lang w:val="en-GB"/>
              </w:rPr>
            </w:pPr>
            <w:r w:rsidRPr="005B6189">
              <w:rPr>
                <w:rFonts w:ascii="Calibri" w:hAnsi="Calibri" w:cs="Calibri"/>
                <w:sz w:val="20"/>
                <w:szCs w:val="18"/>
                <w:lang w:val="en-GB"/>
              </w:rPr>
              <w:t>In my workplace there are documents that guide interventions towards EBP.</w:t>
            </w:r>
          </w:p>
        </w:tc>
        <w:tc>
          <w:tcPr>
            <w:tcW w:w="393" w:type="dxa"/>
          </w:tcPr>
          <w:p w14:paraId="08C68E24" w14:textId="77777777" w:rsidR="0019586E" w:rsidRPr="005B6189" w:rsidRDefault="0019586E" w:rsidP="005B6189">
            <w:pPr>
              <w:rPr>
                <w:rFonts w:ascii="Calibri" w:hAnsi="Calibri" w:cs="Calibri"/>
                <w:lang w:val="en-GB"/>
              </w:rPr>
            </w:pPr>
          </w:p>
        </w:tc>
        <w:tc>
          <w:tcPr>
            <w:tcW w:w="393" w:type="dxa"/>
          </w:tcPr>
          <w:p w14:paraId="4447BA18" w14:textId="77777777" w:rsidR="0019586E" w:rsidRPr="005B6189" w:rsidRDefault="0019586E" w:rsidP="005B6189">
            <w:pPr>
              <w:rPr>
                <w:rFonts w:ascii="Calibri" w:hAnsi="Calibri" w:cs="Calibri"/>
                <w:lang w:val="en-GB"/>
              </w:rPr>
            </w:pPr>
          </w:p>
        </w:tc>
        <w:tc>
          <w:tcPr>
            <w:tcW w:w="394" w:type="dxa"/>
          </w:tcPr>
          <w:p w14:paraId="0EBAFB58" w14:textId="77777777" w:rsidR="0019586E" w:rsidRPr="005B6189" w:rsidRDefault="0019586E" w:rsidP="005B6189">
            <w:pPr>
              <w:rPr>
                <w:rFonts w:ascii="Calibri" w:hAnsi="Calibri" w:cs="Calibri"/>
                <w:lang w:val="en-GB"/>
              </w:rPr>
            </w:pPr>
          </w:p>
        </w:tc>
        <w:tc>
          <w:tcPr>
            <w:tcW w:w="393" w:type="dxa"/>
          </w:tcPr>
          <w:p w14:paraId="36492387" w14:textId="77777777" w:rsidR="0019586E" w:rsidRPr="005B6189" w:rsidRDefault="0019586E" w:rsidP="005B6189">
            <w:pPr>
              <w:rPr>
                <w:rFonts w:ascii="Calibri" w:hAnsi="Calibri" w:cs="Calibri"/>
                <w:lang w:val="en-GB"/>
              </w:rPr>
            </w:pPr>
          </w:p>
        </w:tc>
        <w:tc>
          <w:tcPr>
            <w:tcW w:w="394" w:type="dxa"/>
          </w:tcPr>
          <w:p w14:paraId="2EE4D39A" w14:textId="77777777" w:rsidR="0019586E" w:rsidRPr="005B6189" w:rsidRDefault="0019586E" w:rsidP="005B6189">
            <w:pPr>
              <w:rPr>
                <w:rFonts w:ascii="Calibri" w:hAnsi="Calibri" w:cs="Calibri"/>
                <w:lang w:val="en-GB"/>
              </w:rPr>
            </w:pPr>
          </w:p>
        </w:tc>
        <w:tc>
          <w:tcPr>
            <w:tcW w:w="393" w:type="dxa"/>
          </w:tcPr>
          <w:p w14:paraId="1B968175" w14:textId="77777777" w:rsidR="0019586E" w:rsidRPr="005B6189" w:rsidRDefault="0019586E" w:rsidP="005B6189">
            <w:pPr>
              <w:rPr>
                <w:rFonts w:ascii="Calibri" w:hAnsi="Calibri" w:cs="Calibri"/>
                <w:lang w:val="en-GB"/>
              </w:rPr>
            </w:pPr>
          </w:p>
        </w:tc>
        <w:tc>
          <w:tcPr>
            <w:tcW w:w="393" w:type="dxa"/>
          </w:tcPr>
          <w:p w14:paraId="77F1160E" w14:textId="77777777" w:rsidR="0019586E" w:rsidRPr="005B6189" w:rsidRDefault="0019586E" w:rsidP="005B6189">
            <w:pPr>
              <w:rPr>
                <w:rFonts w:ascii="Calibri" w:hAnsi="Calibri" w:cs="Calibri"/>
                <w:lang w:val="en-GB"/>
              </w:rPr>
            </w:pPr>
          </w:p>
        </w:tc>
        <w:tc>
          <w:tcPr>
            <w:tcW w:w="394" w:type="dxa"/>
          </w:tcPr>
          <w:p w14:paraId="76E80BE5" w14:textId="77777777" w:rsidR="0019586E" w:rsidRPr="005B6189" w:rsidRDefault="0019586E" w:rsidP="005B6189">
            <w:pPr>
              <w:rPr>
                <w:rFonts w:ascii="Calibri" w:hAnsi="Calibri" w:cs="Calibri"/>
                <w:lang w:val="en-GB"/>
              </w:rPr>
            </w:pPr>
          </w:p>
        </w:tc>
        <w:tc>
          <w:tcPr>
            <w:tcW w:w="393" w:type="dxa"/>
          </w:tcPr>
          <w:p w14:paraId="3F1D574A" w14:textId="77777777" w:rsidR="0019586E" w:rsidRPr="005B6189" w:rsidRDefault="0019586E" w:rsidP="005B6189">
            <w:pPr>
              <w:rPr>
                <w:rFonts w:ascii="Calibri" w:hAnsi="Calibri" w:cs="Calibri"/>
                <w:lang w:val="en-GB"/>
              </w:rPr>
            </w:pPr>
          </w:p>
        </w:tc>
        <w:tc>
          <w:tcPr>
            <w:tcW w:w="394" w:type="dxa"/>
          </w:tcPr>
          <w:p w14:paraId="63AA788A" w14:textId="77777777" w:rsidR="0019586E" w:rsidRPr="005B6189" w:rsidRDefault="0019586E" w:rsidP="005B6189">
            <w:pPr>
              <w:rPr>
                <w:rFonts w:ascii="Calibri" w:hAnsi="Calibri" w:cs="Calibri"/>
                <w:lang w:val="en-GB"/>
              </w:rPr>
            </w:pPr>
          </w:p>
        </w:tc>
      </w:tr>
      <w:tr w:rsidR="0019586E" w:rsidRPr="005B6189" w14:paraId="0E03EF22" w14:textId="77777777" w:rsidTr="005149EA">
        <w:trPr>
          <w:trHeight w:val="873"/>
        </w:trPr>
        <w:tc>
          <w:tcPr>
            <w:tcW w:w="4786" w:type="dxa"/>
            <w:vAlign w:val="center"/>
          </w:tcPr>
          <w:p w14:paraId="1580F21F" w14:textId="77777777" w:rsidR="0019586E" w:rsidRPr="005B6189" w:rsidRDefault="005149EA" w:rsidP="005149EA">
            <w:pPr>
              <w:pStyle w:val="Prrafodelista"/>
              <w:numPr>
                <w:ilvl w:val="0"/>
                <w:numId w:val="11"/>
              </w:numPr>
              <w:rPr>
                <w:rFonts w:ascii="Calibri" w:hAnsi="Calibri" w:cs="Calibri"/>
                <w:sz w:val="20"/>
                <w:szCs w:val="18"/>
                <w:lang w:val="en-GB"/>
              </w:rPr>
            </w:pPr>
            <w:r w:rsidRPr="005B6189">
              <w:rPr>
                <w:rFonts w:ascii="Calibri" w:hAnsi="Calibri" w:cs="Calibri"/>
                <w:sz w:val="20"/>
                <w:szCs w:val="18"/>
                <w:lang w:val="en-GB"/>
              </w:rPr>
              <w:t>Keeping up-to-date with results from research is a priority in my workplace.</w:t>
            </w:r>
          </w:p>
        </w:tc>
        <w:tc>
          <w:tcPr>
            <w:tcW w:w="393" w:type="dxa"/>
          </w:tcPr>
          <w:p w14:paraId="0ED54A4F" w14:textId="77777777" w:rsidR="0019586E" w:rsidRPr="005B6189" w:rsidRDefault="0019586E" w:rsidP="005B6189">
            <w:pPr>
              <w:rPr>
                <w:rFonts w:ascii="Calibri" w:hAnsi="Calibri" w:cs="Calibri"/>
                <w:lang w:val="en-GB"/>
              </w:rPr>
            </w:pPr>
          </w:p>
        </w:tc>
        <w:tc>
          <w:tcPr>
            <w:tcW w:w="393" w:type="dxa"/>
          </w:tcPr>
          <w:p w14:paraId="27907146" w14:textId="77777777" w:rsidR="0019586E" w:rsidRPr="005B6189" w:rsidRDefault="0019586E" w:rsidP="005B6189">
            <w:pPr>
              <w:rPr>
                <w:rFonts w:ascii="Calibri" w:hAnsi="Calibri" w:cs="Calibri"/>
                <w:lang w:val="en-GB"/>
              </w:rPr>
            </w:pPr>
          </w:p>
        </w:tc>
        <w:tc>
          <w:tcPr>
            <w:tcW w:w="394" w:type="dxa"/>
          </w:tcPr>
          <w:p w14:paraId="6B564339" w14:textId="77777777" w:rsidR="0019586E" w:rsidRPr="005B6189" w:rsidRDefault="0019586E" w:rsidP="005B6189">
            <w:pPr>
              <w:rPr>
                <w:rFonts w:ascii="Calibri" w:hAnsi="Calibri" w:cs="Calibri"/>
                <w:lang w:val="en-GB"/>
              </w:rPr>
            </w:pPr>
          </w:p>
        </w:tc>
        <w:tc>
          <w:tcPr>
            <w:tcW w:w="393" w:type="dxa"/>
          </w:tcPr>
          <w:p w14:paraId="675DD5C5" w14:textId="77777777" w:rsidR="0019586E" w:rsidRPr="005B6189" w:rsidRDefault="0019586E" w:rsidP="005B6189">
            <w:pPr>
              <w:rPr>
                <w:rFonts w:ascii="Calibri" w:hAnsi="Calibri" w:cs="Calibri"/>
                <w:lang w:val="en-GB"/>
              </w:rPr>
            </w:pPr>
          </w:p>
        </w:tc>
        <w:tc>
          <w:tcPr>
            <w:tcW w:w="394" w:type="dxa"/>
          </w:tcPr>
          <w:p w14:paraId="15DECE58" w14:textId="77777777" w:rsidR="0019586E" w:rsidRPr="005B6189" w:rsidRDefault="0019586E" w:rsidP="005B6189">
            <w:pPr>
              <w:rPr>
                <w:rFonts w:ascii="Calibri" w:hAnsi="Calibri" w:cs="Calibri"/>
                <w:lang w:val="en-GB"/>
              </w:rPr>
            </w:pPr>
          </w:p>
        </w:tc>
        <w:tc>
          <w:tcPr>
            <w:tcW w:w="393" w:type="dxa"/>
          </w:tcPr>
          <w:p w14:paraId="1F9ECF67" w14:textId="77777777" w:rsidR="0019586E" w:rsidRPr="005B6189" w:rsidRDefault="0019586E" w:rsidP="005B6189">
            <w:pPr>
              <w:rPr>
                <w:rFonts w:ascii="Calibri" w:hAnsi="Calibri" w:cs="Calibri"/>
                <w:lang w:val="en-GB"/>
              </w:rPr>
            </w:pPr>
          </w:p>
        </w:tc>
        <w:tc>
          <w:tcPr>
            <w:tcW w:w="393" w:type="dxa"/>
          </w:tcPr>
          <w:p w14:paraId="2A875632" w14:textId="77777777" w:rsidR="0019586E" w:rsidRPr="005B6189" w:rsidRDefault="0019586E" w:rsidP="005B6189">
            <w:pPr>
              <w:rPr>
                <w:rFonts w:ascii="Calibri" w:hAnsi="Calibri" w:cs="Calibri"/>
                <w:lang w:val="en-GB"/>
              </w:rPr>
            </w:pPr>
          </w:p>
        </w:tc>
        <w:tc>
          <w:tcPr>
            <w:tcW w:w="394" w:type="dxa"/>
          </w:tcPr>
          <w:p w14:paraId="25028359" w14:textId="77777777" w:rsidR="0019586E" w:rsidRPr="005B6189" w:rsidRDefault="0019586E" w:rsidP="005B6189">
            <w:pPr>
              <w:rPr>
                <w:rFonts w:ascii="Calibri" w:hAnsi="Calibri" w:cs="Calibri"/>
                <w:lang w:val="en-GB"/>
              </w:rPr>
            </w:pPr>
          </w:p>
        </w:tc>
        <w:tc>
          <w:tcPr>
            <w:tcW w:w="393" w:type="dxa"/>
          </w:tcPr>
          <w:p w14:paraId="6C75B63C" w14:textId="77777777" w:rsidR="0019586E" w:rsidRPr="005B6189" w:rsidRDefault="0019586E" w:rsidP="005B6189">
            <w:pPr>
              <w:rPr>
                <w:rFonts w:ascii="Calibri" w:hAnsi="Calibri" w:cs="Calibri"/>
                <w:lang w:val="en-GB"/>
              </w:rPr>
            </w:pPr>
          </w:p>
        </w:tc>
        <w:tc>
          <w:tcPr>
            <w:tcW w:w="394" w:type="dxa"/>
          </w:tcPr>
          <w:p w14:paraId="7ADD11E1" w14:textId="77777777" w:rsidR="0019586E" w:rsidRPr="005B6189" w:rsidRDefault="0019586E" w:rsidP="005B6189">
            <w:pPr>
              <w:rPr>
                <w:rFonts w:ascii="Calibri" w:hAnsi="Calibri" w:cs="Calibri"/>
                <w:lang w:val="en-GB"/>
              </w:rPr>
            </w:pPr>
          </w:p>
        </w:tc>
      </w:tr>
      <w:tr w:rsidR="0019586E" w:rsidRPr="005B6189" w14:paraId="35BAD5C2" w14:textId="77777777" w:rsidTr="005149EA">
        <w:trPr>
          <w:trHeight w:val="873"/>
        </w:trPr>
        <w:tc>
          <w:tcPr>
            <w:tcW w:w="4786" w:type="dxa"/>
            <w:vAlign w:val="center"/>
          </w:tcPr>
          <w:p w14:paraId="47F9B1B6" w14:textId="77777777" w:rsidR="0019586E" w:rsidRPr="005B6189" w:rsidRDefault="005149EA" w:rsidP="005149EA">
            <w:pPr>
              <w:pStyle w:val="Prrafodelista"/>
              <w:numPr>
                <w:ilvl w:val="0"/>
                <w:numId w:val="11"/>
              </w:numPr>
              <w:rPr>
                <w:rFonts w:ascii="Calibri" w:hAnsi="Calibri" w:cs="Calibri"/>
                <w:sz w:val="20"/>
                <w:szCs w:val="18"/>
                <w:lang w:val="en-GB"/>
              </w:rPr>
            </w:pPr>
            <w:r w:rsidRPr="005B6189">
              <w:rPr>
                <w:rFonts w:ascii="Calibri" w:hAnsi="Calibri" w:cs="Calibri"/>
                <w:sz w:val="20"/>
                <w:szCs w:val="18"/>
                <w:lang w:val="en-GB"/>
              </w:rPr>
              <w:t>At work there are spaces to share and discuss scientific research results with other colleagues.</w:t>
            </w:r>
          </w:p>
        </w:tc>
        <w:tc>
          <w:tcPr>
            <w:tcW w:w="393" w:type="dxa"/>
          </w:tcPr>
          <w:p w14:paraId="51235C19" w14:textId="77777777" w:rsidR="0019586E" w:rsidRPr="005B6189" w:rsidRDefault="0019586E" w:rsidP="005B6189">
            <w:pPr>
              <w:rPr>
                <w:rFonts w:ascii="Calibri" w:hAnsi="Calibri" w:cs="Calibri"/>
                <w:lang w:val="en-GB"/>
              </w:rPr>
            </w:pPr>
          </w:p>
        </w:tc>
        <w:tc>
          <w:tcPr>
            <w:tcW w:w="393" w:type="dxa"/>
          </w:tcPr>
          <w:p w14:paraId="549101C6" w14:textId="77777777" w:rsidR="0019586E" w:rsidRPr="005B6189" w:rsidRDefault="0019586E" w:rsidP="005B6189">
            <w:pPr>
              <w:rPr>
                <w:rFonts w:ascii="Calibri" w:hAnsi="Calibri" w:cs="Calibri"/>
                <w:lang w:val="en-GB"/>
              </w:rPr>
            </w:pPr>
          </w:p>
        </w:tc>
        <w:tc>
          <w:tcPr>
            <w:tcW w:w="394" w:type="dxa"/>
          </w:tcPr>
          <w:p w14:paraId="59FDE8D6" w14:textId="77777777" w:rsidR="0019586E" w:rsidRPr="005B6189" w:rsidRDefault="0019586E" w:rsidP="005B6189">
            <w:pPr>
              <w:rPr>
                <w:rFonts w:ascii="Calibri" w:hAnsi="Calibri" w:cs="Calibri"/>
                <w:lang w:val="en-GB"/>
              </w:rPr>
            </w:pPr>
          </w:p>
        </w:tc>
        <w:tc>
          <w:tcPr>
            <w:tcW w:w="393" w:type="dxa"/>
          </w:tcPr>
          <w:p w14:paraId="7CDA46C2" w14:textId="77777777" w:rsidR="0019586E" w:rsidRPr="005B6189" w:rsidRDefault="0019586E" w:rsidP="005B6189">
            <w:pPr>
              <w:rPr>
                <w:rFonts w:ascii="Calibri" w:hAnsi="Calibri" w:cs="Calibri"/>
                <w:lang w:val="en-GB"/>
              </w:rPr>
            </w:pPr>
          </w:p>
        </w:tc>
        <w:tc>
          <w:tcPr>
            <w:tcW w:w="394" w:type="dxa"/>
          </w:tcPr>
          <w:p w14:paraId="5CD98BB1" w14:textId="77777777" w:rsidR="0019586E" w:rsidRPr="005B6189" w:rsidRDefault="0019586E" w:rsidP="005B6189">
            <w:pPr>
              <w:rPr>
                <w:rFonts w:ascii="Calibri" w:hAnsi="Calibri" w:cs="Calibri"/>
                <w:lang w:val="en-GB"/>
              </w:rPr>
            </w:pPr>
          </w:p>
        </w:tc>
        <w:tc>
          <w:tcPr>
            <w:tcW w:w="393" w:type="dxa"/>
          </w:tcPr>
          <w:p w14:paraId="20D0F206" w14:textId="77777777" w:rsidR="0019586E" w:rsidRPr="005B6189" w:rsidRDefault="0019586E" w:rsidP="005B6189">
            <w:pPr>
              <w:rPr>
                <w:rFonts w:ascii="Calibri" w:hAnsi="Calibri" w:cs="Calibri"/>
                <w:lang w:val="en-GB"/>
              </w:rPr>
            </w:pPr>
          </w:p>
        </w:tc>
        <w:tc>
          <w:tcPr>
            <w:tcW w:w="393" w:type="dxa"/>
          </w:tcPr>
          <w:p w14:paraId="0AE1992A" w14:textId="77777777" w:rsidR="0019586E" w:rsidRPr="005B6189" w:rsidRDefault="0019586E" w:rsidP="005B6189">
            <w:pPr>
              <w:rPr>
                <w:rFonts w:ascii="Calibri" w:hAnsi="Calibri" w:cs="Calibri"/>
                <w:lang w:val="en-GB"/>
              </w:rPr>
            </w:pPr>
          </w:p>
        </w:tc>
        <w:tc>
          <w:tcPr>
            <w:tcW w:w="394" w:type="dxa"/>
          </w:tcPr>
          <w:p w14:paraId="0BBD9097" w14:textId="77777777" w:rsidR="0019586E" w:rsidRPr="005B6189" w:rsidRDefault="0019586E" w:rsidP="005B6189">
            <w:pPr>
              <w:rPr>
                <w:rFonts w:ascii="Calibri" w:hAnsi="Calibri" w:cs="Calibri"/>
                <w:lang w:val="en-GB"/>
              </w:rPr>
            </w:pPr>
          </w:p>
        </w:tc>
        <w:tc>
          <w:tcPr>
            <w:tcW w:w="393" w:type="dxa"/>
          </w:tcPr>
          <w:p w14:paraId="0260AA68" w14:textId="77777777" w:rsidR="0019586E" w:rsidRPr="005B6189" w:rsidRDefault="0019586E" w:rsidP="005B6189">
            <w:pPr>
              <w:rPr>
                <w:rFonts w:ascii="Calibri" w:hAnsi="Calibri" w:cs="Calibri"/>
                <w:lang w:val="en-GB"/>
              </w:rPr>
            </w:pPr>
          </w:p>
        </w:tc>
        <w:tc>
          <w:tcPr>
            <w:tcW w:w="394" w:type="dxa"/>
          </w:tcPr>
          <w:p w14:paraId="5175F813" w14:textId="77777777" w:rsidR="0019586E" w:rsidRPr="005B6189" w:rsidRDefault="0019586E" w:rsidP="005B6189">
            <w:pPr>
              <w:rPr>
                <w:rFonts w:ascii="Calibri" w:hAnsi="Calibri" w:cs="Calibri"/>
                <w:lang w:val="en-GB"/>
              </w:rPr>
            </w:pPr>
          </w:p>
        </w:tc>
      </w:tr>
      <w:tr w:rsidR="0019586E" w:rsidRPr="005B6189" w14:paraId="55F9EB69" w14:textId="77777777" w:rsidTr="005149EA">
        <w:trPr>
          <w:trHeight w:val="873"/>
        </w:trPr>
        <w:tc>
          <w:tcPr>
            <w:tcW w:w="4786" w:type="dxa"/>
            <w:vAlign w:val="center"/>
          </w:tcPr>
          <w:p w14:paraId="5BA750B0" w14:textId="77777777" w:rsidR="0019586E" w:rsidRPr="005B6189" w:rsidRDefault="005149EA" w:rsidP="005149EA">
            <w:pPr>
              <w:pStyle w:val="Prrafodelista"/>
              <w:numPr>
                <w:ilvl w:val="0"/>
                <w:numId w:val="11"/>
              </w:numPr>
              <w:rPr>
                <w:rFonts w:ascii="Calibri" w:hAnsi="Calibri" w:cs="Calibri"/>
                <w:sz w:val="20"/>
                <w:szCs w:val="18"/>
                <w:lang w:val="en-GB"/>
              </w:rPr>
            </w:pPr>
            <w:r w:rsidRPr="005B6189">
              <w:rPr>
                <w:rFonts w:ascii="Calibri" w:hAnsi="Calibri" w:cs="Calibri"/>
                <w:sz w:val="20"/>
                <w:szCs w:val="18"/>
                <w:lang w:val="en-GB"/>
              </w:rPr>
              <w:t>Most of the colleagues from my profession with whom I relate have a favourable attitude towards using results from research in their practice.</w:t>
            </w:r>
          </w:p>
        </w:tc>
        <w:tc>
          <w:tcPr>
            <w:tcW w:w="393" w:type="dxa"/>
          </w:tcPr>
          <w:p w14:paraId="3CCF4847" w14:textId="77777777" w:rsidR="0019586E" w:rsidRPr="005B6189" w:rsidRDefault="0019586E" w:rsidP="005B6189">
            <w:pPr>
              <w:rPr>
                <w:rFonts w:ascii="Calibri" w:hAnsi="Calibri" w:cs="Calibri"/>
                <w:lang w:val="en-GB"/>
              </w:rPr>
            </w:pPr>
          </w:p>
        </w:tc>
        <w:tc>
          <w:tcPr>
            <w:tcW w:w="393" w:type="dxa"/>
          </w:tcPr>
          <w:p w14:paraId="7714AB8C" w14:textId="77777777" w:rsidR="0019586E" w:rsidRPr="005B6189" w:rsidRDefault="0019586E" w:rsidP="005B6189">
            <w:pPr>
              <w:rPr>
                <w:rFonts w:ascii="Calibri" w:hAnsi="Calibri" w:cs="Calibri"/>
                <w:lang w:val="en-GB"/>
              </w:rPr>
            </w:pPr>
          </w:p>
        </w:tc>
        <w:tc>
          <w:tcPr>
            <w:tcW w:w="394" w:type="dxa"/>
          </w:tcPr>
          <w:p w14:paraId="6F061F4E" w14:textId="77777777" w:rsidR="0019586E" w:rsidRPr="005B6189" w:rsidRDefault="0019586E" w:rsidP="005B6189">
            <w:pPr>
              <w:rPr>
                <w:rFonts w:ascii="Calibri" w:hAnsi="Calibri" w:cs="Calibri"/>
                <w:lang w:val="en-GB"/>
              </w:rPr>
            </w:pPr>
          </w:p>
        </w:tc>
        <w:tc>
          <w:tcPr>
            <w:tcW w:w="393" w:type="dxa"/>
          </w:tcPr>
          <w:p w14:paraId="58EBE081" w14:textId="77777777" w:rsidR="0019586E" w:rsidRPr="005B6189" w:rsidRDefault="0019586E" w:rsidP="005B6189">
            <w:pPr>
              <w:rPr>
                <w:rFonts w:ascii="Calibri" w:hAnsi="Calibri" w:cs="Calibri"/>
                <w:lang w:val="en-GB"/>
              </w:rPr>
            </w:pPr>
          </w:p>
        </w:tc>
        <w:tc>
          <w:tcPr>
            <w:tcW w:w="394" w:type="dxa"/>
          </w:tcPr>
          <w:p w14:paraId="6C10A7BA" w14:textId="77777777" w:rsidR="0019586E" w:rsidRPr="005B6189" w:rsidRDefault="0019586E" w:rsidP="005B6189">
            <w:pPr>
              <w:rPr>
                <w:rFonts w:ascii="Calibri" w:hAnsi="Calibri" w:cs="Calibri"/>
                <w:lang w:val="en-GB"/>
              </w:rPr>
            </w:pPr>
          </w:p>
        </w:tc>
        <w:tc>
          <w:tcPr>
            <w:tcW w:w="393" w:type="dxa"/>
          </w:tcPr>
          <w:p w14:paraId="55FF75DE" w14:textId="77777777" w:rsidR="0019586E" w:rsidRPr="005B6189" w:rsidRDefault="0019586E" w:rsidP="005B6189">
            <w:pPr>
              <w:rPr>
                <w:rFonts w:ascii="Calibri" w:hAnsi="Calibri" w:cs="Calibri"/>
                <w:lang w:val="en-GB"/>
              </w:rPr>
            </w:pPr>
          </w:p>
        </w:tc>
        <w:tc>
          <w:tcPr>
            <w:tcW w:w="393" w:type="dxa"/>
          </w:tcPr>
          <w:p w14:paraId="4459A3AF" w14:textId="77777777" w:rsidR="0019586E" w:rsidRPr="005B6189" w:rsidRDefault="0019586E" w:rsidP="005B6189">
            <w:pPr>
              <w:rPr>
                <w:rFonts w:ascii="Calibri" w:hAnsi="Calibri" w:cs="Calibri"/>
                <w:lang w:val="en-GB"/>
              </w:rPr>
            </w:pPr>
          </w:p>
        </w:tc>
        <w:tc>
          <w:tcPr>
            <w:tcW w:w="394" w:type="dxa"/>
          </w:tcPr>
          <w:p w14:paraId="3DE948D7" w14:textId="77777777" w:rsidR="0019586E" w:rsidRPr="005B6189" w:rsidRDefault="0019586E" w:rsidP="005B6189">
            <w:pPr>
              <w:rPr>
                <w:rFonts w:ascii="Calibri" w:hAnsi="Calibri" w:cs="Calibri"/>
                <w:lang w:val="en-GB"/>
              </w:rPr>
            </w:pPr>
          </w:p>
        </w:tc>
        <w:tc>
          <w:tcPr>
            <w:tcW w:w="393" w:type="dxa"/>
          </w:tcPr>
          <w:p w14:paraId="399C38E5" w14:textId="77777777" w:rsidR="0019586E" w:rsidRPr="005B6189" w:rsidRDefault="0019586E" w:rsidP="005B6189">
            <w:pPr>
              <w:rPr>
                <w:rFonts w:ascii="Calibri" w:hAnsi="Calibri" w:cs="Calibri"/>
                <w:lang w:val="en-GB"/>
              </w:rPr>
            </w:pPr>
          </w:p>
        </w:tc>
        <w:tc>
          <w:tcPr>
            <w:tcW w:w="394" w:type="dxa"/>
          </w:tcPr>
          <w:p w14:paraId="393F8C66" w14:textId="77777777" w:rsidR="0019586E" w:rsidRPr="005B6189" w:rsidRDefault="0019586E" w:rsidP="005B6189">
            <w:pPr>
              <w:rPr>
                <w:rFonts w:ascii="Calibri" w:hAnsi="Calibri" w:cs="Calibri"/>
                <w:lang w:val="en-GB"/>
              </w:rPr>
            </w:pPr>
          </w:p>
        </w:tc>
      </w:tr>
      <w:tr w:rsidR="0019586E" w:rsidRPr="005B6189" w14:paraId="003FF6BE" w14:textId="77777777" w:rsidTr="005149EA">
        <w:trPr>
          <w:trHeight w:val="873"/>
        </w:trPr>
        <w:tc>
          <w:tcPr>
            <w:tcW w:w="4786" w:type="dxa"/>
            <w:vAlign w:val="center"/>
          </w:tcPr>
          <w:p w14:paraId="6FC90A7C" w14:textId="77777777" w:rsidR="0019586E" w:rsidRPr="005B6189" w:rsidRDefault="005149EA" w:rsidP="005149EA">
            <w:pPr>
              <w:pStyle w:val="Prrafodelista"/>
              <w:numPr>
                <w:ilvl w:val="0"/>
                <w:numId w:val="11"/>
              </w:numPr>
              <w:rPr>
                <w:rFonts w:ascii="Calibri" w:hAnsi="Calibri" w:cs="Calibri"/>
                <w:sz w:val="20"/>
                <w:szCs w:val="18"/>
                <w:lang w:val="en-GB"/>
              </w:rPr>
            </w:pPr>
            <w:r w:rsidRPr="005B6189">
              <w:rPr>
                <w:rFonts w:ascii="Calibri" w:hAnsi="Calibri" w:cs="Calibri"/>
                <w:sz w:val="20"/>
                <w:szCs w:val="18"/>
                <w:lang w:val="en-GB"/>
              </w:rPr>
              <w:t>The colleagues from different professions with whom I relate encourage the use of research in practice.</w:t>
            </w:r>
          </w:p>
        </w:tc>
        <w:tc>
          <w:tcPr>
            <w:tcW w:w="393" w:type="dxa"/>
          </w:tcPr>
          <w:p w14:paraId="0EA4341B" w14:textId="77777777" w:rsidR="0019586E" w:rsidRPr="005B6189" w:rsidRDefault="0019586E" w:rsidP="005B6189">
            <w:pPr>
              <w:rPr>
                <w:rFonts w:ascii="Calibri" w:hAnsi="Calibri" w:cs="Calibri"/>
                <w:lang w:val="en-GB"/>
              </w:rPr>
            </w:pPr>
          </w:p>
        </w:tc>
        <w:tc>
          <w:tcPr>
            <w:tcW w:w="393" w:type="dxa"/>
          </w:tcPr>
          <w:p w14:paraId="4C6FA96E" w14:textId="77777777" w:rsidR="0019586E" w:rsidRPr="005B6189" w:rsidRDefault="0019586E" w:rsidP="005B6189">
            <w:pPr>
              <w:rPr>
                <w:rFonts w:ascii="Calibri" w:hAnsi="Calibri" w:cs="Calibri"/>
                <w:lang w:val="en-GB"/>
              </w:rPr>
            </w:pPr>
          </w:p>
        </w:tc>
        <w:tc>
          <w:tcPr>
            <w:tcW w:w="394" w:type="dxa"/>
          </w:tcPr>
          <w:p w14:paraId="72C3AE95" w14:textId="77777777" w:rsidR="0019586E" w:rsidRPr="005B6189" w:rsidRDefault="0019586E" w:rsidP="005B6189">
            <w:pPr>
              <w:rPr>
                <w:rFonts w:ascii="Calibri" w:hAnsi="Calibri" w:cs="Calibri"/>
                <w:lang w:val="en-GB"/>
              </w:rPr>
            </w:pPr>
          </w:p>
        </w:tc>
        <w:tc>
          <w:tcPr>
            <w:tcW w:w="393" w:type="dxa"/>
          </w:tcPr>
          <w:p w14:paraId="580D9139" w14:textId="77777777" w:rsidR="0019586E" w:rsidRPr="005B6189" w:rsidRDefault="0019586E" w:rsidP="005B6189">
            <w:pPr>
              <w:rPr>
                <w:rFonts w:ascii="Calibri" w:hAnsi="Calibri" w:cs="Calibri"/>
                <w:lang w:val="en-GB"/>
              </w:rPr>
            </w:pPr>
          </w:p>
        </w:tc>
        <w:tc>
          <w:tcPr>
            <w:tcW w:w="394" w:type="dxa"/>
          </w:tcPr>
          <w:p w14:paraId="1B8924BB" w14:textId="77777777" w:rsidR="0019586E" w:rsidRPr="005B6189" w:rsidRDefault="0019586E" w:rsidP="005B6189">
            <w:pPr>
              <w:rPr>
                <w:rFonts w:ascii="Calibri" w:hAnsi="Calibri" w:cs="Calibri"/>
                <w:lang w:val="en-GB"/>
              </w:rPr>
            </w:pPr>
          </w:p>
        </w:tc>
        <w:tc>
          <w:tcPr>
            <w:tcW w:w="393" w:type="dxa"/>
          </w:tcPr>
          <w:p w14:paraId="7752D86C" w14:textId="77777777" w:rsidR="0019586E" w:rsidRPr="005B6189" w:rsidRDefault="0019586E" w:rsidP="005B6189">
            <w:pPr>
              <w:rPr>
                <w:rFonts w:ascii="Calibri" w:hAnsi="Calibri" w:cs="Calibri"/>
                <w:lang w:val="en-GB"/>
              </w:rPr>
            </w:pPr>
          </w:p>
        </w:tc>
        <w:tc>
          <w:tcPr>
            <w:tcW w:w="393" w:type="dxa"/>
          </w:tcPr>
          <w:p w14:paraId="404593CE" w14:textId="77777777" w:rsidR="0019586E" w:rsidRPr="005B6189" w:rsidRDefault="0019586E" w:rsidP="005B6189">
            <w:pPr>
              <w:rPr>
                <w:rFonts w:ascii="Calibri" w:hAnsi="Calibri" w:cs="Calibri"/>
                <w:lang w:val="en-GB"/>
              </w:rPr>
            </w:pPr>
          </w:p>
        </w:tc>
        <w:tc>
          <w:tcPr>
            <w:tcW w:w="394" w:type="dxa"/>
          </w:tcPr>
          <w:p w14:paraId="48442751" w14:textId="77777777" w:rsidR="0019586E" w:rsidRPr="005B6189" w:rsidRDefault="0019586E" w:rsidP="005B6189">
            <w:pPr>
              <w:rPr>
                <w:rFonts w:ascii="Calibri" w:hAnsi="Calibri" w:cs="Calibri"/>
                <w:lang w:val="en-GB"/>
              </w:rPr>
            </w:pPr>
          </w:p>
        </w:tc>
        <w:tc>
          <w:tcPr>
            <w:tcW w:w="393" w:type="dxa"/>
          </w:tcPr>
          <w:p w14:paraId="79A53453" w14:textId="77777777" w:rsidR="0019586E" w:rsidRPr="005B6189" w:rsidRDefault="0019586E" w:rsidP="005B6189">
            <w:pPr>
              <w:rPr>
                <w:rFonts w:ascii="Calibri" w:hAnsi="Calibri" w:cs="Calibri"/>
                <w:lang w:val="en-GB"/>
              </w:rPr>
            </w:pPr>
          </w:p>
        </w:tc>
        <w:tc>
          <w:tcPr>
            <w:tcW w:w="394" w:type="dxa"/>
          </w:tcPr>
          <w:p w14:paraId="51D5558E" w14:textId="77777777" w:rsidR="0019586E" w:rsidRPr="005B6189" w:rsidRDefault="0019586E" w:rsidP="005B6189">
            <w:pPr>
              <w:rPr>
                <w:rFonts w:ascii="Calibri" w:hAnsi="Calibri" w:cs="Calibri"/>
                <w:lang w:val="en-GB"/>
              </w:rPr>
            </w:pPr>
          </w:p>
        </w:tc>
      </w:tr>
      <w:tr w:rsidR="0019586E" w:rsidRPr="005B6189" w14:paraId="5B959DA4" w14:textId="77777777" w:rsidTr="005149EA">
        <w:trPr>
          <w:trHeight w:val="873"/>
        </w:trPr>
        <w:tc>
          <w:tcPr>
            <w:tcW w:w="4786" w:type="dxa"/>
            <w:vAlign w:val="center"/>
          </w:tcPr>
          <w:p w14:paraId="30E97572" w14:textId="77777777" w:rsidR="0019586E" w:rsidRPr="005B6189" w:rsidRDefault="005149EA" w:rsidP="005149EA">
            <w:pPr>
              <w:pStyle w:val="Prrafodelista"/>
              <w:numPr>
                <w:ilvl w:val="0"/>
                <w:numId w:val="11"/>
              </w:numPr>
              <w:rPr>
                <w:rFonts w:ascii="Calibri" w:hAnsi="Calibri" w:cs="Calibri"/>
                <w:sz w:val="20"/>
                <w:szCs w:val="18"/>
                <w:lang w:val="en-GB"/>
              </w:rPr>
            </w:pPr>
            <w:r w:rsidRPr="005B6189">
              <w:rPr>
                <w:rFonts w:ascii="Calibri" w:hAnsi="Calibri" w:cs="Calibri"/>
                <w:sz w:val="20"/>
                <w:szCs w:val="18"/>
                <w:lang w:val="en-GB"/>
              </w:rPr>
              <w:t>My patients demand their treatments be based on scientific evidence.</w:t>
            </w:r>
          </w:p>
        </w:tc>
        <w:tc>
          <w:tcPr>
            <w:tcW w:w="393" w:type="dxa"/>
          </w:tcPr>
          <w:p w14:paraId="074B6685" w14:textId="77777777" w:rsidR="0019586E" w:rsidRPr="005B6189" w:rsidRDefault="0019586E" w:rsidP="005B6189">
            <w:pPr>
              <w:rPr>
                <w:rFonts w:ascii="Calibri" w:hAnsi="Calibri" w:cs="Calibri"/>
                <w:lang w:val="en-GB"/>
              </w:rPr>
            </w:pPr>
          </w:p>
        </w:tc>
        <w:tc>
          <w:tcPr>
            <w:tcW w:w="393" w:type="dxa"/>
          </w:tcPr>
          <w:p w14:paraId="72A89E7B" w14:textId="77777777" w:rsidR="0019586E" w:rsidRPr="005B6189" w:rsidRDefault="0019586E" w:rsidP="005B6189">
            <w:pPr>
              <w:rPr>
                <w:rFonts w:ascii="Calibri" w:hAnsi="Calibri" w:cs="Calibri"/>
                <w:lang w:val="en-GB"/>
              </w:rPr>
            </w:pPr>
          </w:p>
        </w:tc>
        <w:tc>
          <w:tcPr>
            <w:tcW w:w="394" w:type="dxa"/>
          </w:tcPr>
          <w:p w14:paraId="49D4CE4B" w14:textId="77777777" w:rsidR="0019586E" w:rsidRPr="005B6189" w:rsidRDefault="0019586E" w:rsidP="005B6189">
            <w:pPr>
              <w:rPr>
                <w:rFonts w:ascii="Calibri" w:hAnsi="Calibri" w:cs="Calibri"/>
                <w:lang w:val="en-GB"/>
              </w:rPr>
            </w:pPr>
          </w:p>
        </w:tc>
        <w:tc>
          <w:tcPr>
            <w:tcW w:w="393" w:type="dxa"/>
          </w:tcPr>
          <w:p w14:paraId="03FAE599" w14:textId="77777777" w:rsidR="0019586E" w:rsidRPr="005B6189" w:rsidRDefault="0019586E" w:rsidP="005B6189">
            <w:pPr>
              <w:rPr>
                <w:rFonts w:ascii="Calibri" w:hAnsi="Calibri" w:cs="Calibri"/>
                <w:lang w:val="en-GB"/>
              </w:rPr>
            </w:pPr>
          </w:p>
        </w:tc>
        <w:tc>
          <w:tcPr>
            <w:tcW w:w="394" w:type="dxa"/>
          </w:tcPr>
          <w:p w14:paraId="4B46C399" w14:textId="77777777" w:rsidR="0019586E" w:rsidRPr="005B6189" w:rsidRDefault="0019586E" w:rsidP="005B6189">
            <w:pPr>
              <w:rPr>
                <w:rFonts w:ascii="Calibri" w:hAnsi="Calibri" w:cs="Calibri"/>
                <w:lang w:val="en-GB"/>
              </w:rPr>
            </w:pPr>
          </w:p>
        </w:tc>
        <w:tc>
          <w:tcPr>
            <w:tcW w:w="393" w:type="dxa"/>
          </w:tcPr>
          <w:p w14:paraId="74CA9414" w14:textId="77777777" w:rsidR="0019586E" w:rsidRPr="005B6189" w:rsidRDefault="0019586E" w:rsidP="005B6189">
            <w:pPr>
              <w:rPr>
                <w:rFonts w:ascii="Calibri" w:hAnsi="Calibri" w:cs="Calibri"/>
                <w:lang w:val="en-GB"/>
              </w:rPr>
            </w:pPr>
          </w:p>
        </w:tc>
        <w:tc>
          <w:tcPr>
            <w:tcW w:w="393" w:type="dxa"/>
          </w:tcPr>
          <w:p w14:paraId="1A9FB8C1" w14:textId="77777777" w:rsidR="0019586E" w:rsidRPr="005B6189" w:rsidRDefault="0019586E" w:rsidP="005B6189">
            <w:pPr>
              <w:rPr>
                <w:rFonts w:ascii="Calibri" w:hAnsi="Calibri" w:cs="Calibri"/>
                <w:lang w:val="en-GB"/>
              </w:rPr>
            </w:pPr>
          </w:p>
        </w:tc>
        <w:tc>
          <w:tcPr>
            <w:tcW w:w="394" w:type="dxa"/>
          </w:tcPr>
          <w:p w14:paraId="7C7F96C1" w14:textId="77777777" w:rsidR="0019586E" w:rsidRPr="005B6189" w:rsidRDefault="0019586E" w:rsidP="005B6189">
            <w:pPr>
              <w:rPr>
                <w:rFonts w:ascii="Calibri" w:hAnsi="Calibri" w:cs="Calibri"/>
                <w:lang w:val="en-GB"/>
              </w:rPr>
            </w:pPr>
          </w:p>
        </w:tc>
        <w:tc>
          <w:tcPr>
            <w:tcW w:w="393" w:type="dxa"/>
          </w:tcPr>
          <w:p w14:paraId="45C777BA" w14:textId="77777777" w:rsidR="0019586E" w:rsidRPr="005B6189" w:rsidRDefault="0019586E" w:rsidP="005B6189">
            <w:pPr>
              <w:rPr>
                <w:rFonts w:ascii="Calibri" w:hAnsi="Calibri" w:cs="Calibri"/>
                <w:lang w:val="en-GB"/>
              </w:rPr>
            </w:pPr>
          </w:p>
        </w:tc>
        <w:tc>
          <w:tcPr>
            <w:tcW w:w="394" w:type="dxa"/>
          </w:tcPr>
          <w:p w14:paraId="1049001A" w14:textId="77777777" w:rsidR="0019586E" w:rsidRPr="005B6189" w:rsidRDefault="0019586E" w:rsidP="005B6189">
            <w:pPr>
              <w:rPr>
                <w:rFonts w:ascii="Calibri" w:hAnsi="Calibri" w:cs="Calibri"/>
                <w:lang w:val="en-GB"/>
              </w:rPr>
            </w:pPr>
          </w:p>
        </w:tc>
      </w:tr>
      <w:tr w:rsidR="0019586E" w:rsidRPr="005B6189" w14:paraId="2CB8C131" w14:textId="77777777" w:rsidTr="005149EA">
        <w:trPr>
          <w:trHeight w:val="873"/>
        </w:trPr>
        <w:tc>
          <w:tcPr>
            <w:tcW w:w="4786" w:type="dxa"/>
            <w:vAlign w:val="center"/>
          </w:tcPr>
          <w:p w14:paraId="15CD7F43" w14:textId="77777777" w:rsidR="0019586E" w:rsidRPr="005B6189" w:rsidRDefault="005149EA" w:rsidP="005149EA">
            <w:pPr>
              <w:pStyle w:val="Prrafodelista"/>
              <w:numPr>
                <w:ilvl w:val="0"/>
                <w:numId w:val="11"/>
              </w:numPr>
              <w:rPr>
                <w:rFonts w:ascii="Calibri" w:hAnsi="Calibri" w:cs="Calibri"/>
                <w:sz w:val="20"/>
                <w:szCs w:val="18"/>
                <w:lang w:val="en-GB"/>
              </w:rPr>
            </w:pPr>
            <w:r w:rsidRPr="005B6189">
              <w:rPr>
                <w:rFonts w:ascii="Calibri" w:hAnsi="Calibri" w:cs="Calibri"/>
                <w:sz w:val="20"/>
                <w:szCs w:val="18"/>
                <w:lang w:val="en-GB"/>
              </w:rPr>
              <w:t>My supervisors encourage EBP or, in the event of working independently, I myself encourage EBP.</w:t>
            </w:r>
          </w:p>
        </w:tc>
        <w:tc>
          <w:tcPr>
            <w:tcW w:w="393" w:type="dxa"/>
          </w:tcPr>
          <w:p w14:paraId="0797E949" w14:textId="77777777" w:rsidR="0019586E" w:rsidRPr="005B6189" w:rsidRDefault="0019586E" w:rsidP="005B6189">
            <w:pPr>
              <w:rPr>
                <w:rFonts w:ascii="Calibri" w:hAnsi="Calibri" w:cs="Calibri"/>
                <w:lang w:val="en-GB"/>
              </w:rPr>
            </w:pPr>
          </w:p>
        </w:tc>
        <w:tc>
          <w:tcPr>
            <w:tcW w:w="393" w:type="dxa"/>
          </w:tcPr>
          <w:p w14:paraId="69DD54FB" w14:textId="77777777" w:rsidR="0019586E" w:rsidRPr="005B6189" w:rsidRDefault="0019586E" w:rsidP="005B6189">
            <w:pPr>
              <w:rPr>
                <w:rFonts w:ascii="Calibri" w:hAnsi="Calibri" w:cs="Calibri"/>
                <w:lang w:val="en-GB"/>
              </w:rPr>
            </w:pPr>
          </w:p>
        </w:tc>
        <w:tc>
          <w:tcPr>
            <w:tcW w:w="394" w:type="dxa"/>
          </w:tcPr>
          <w:p w14:paraId="6B121B9D" w14:textId="77777777" w:rsidR="0019586E" w:rsidRPr="005B6189" w:rsidRDefault="0019586E" w:rsidP="005B6189">
            <w:pPr>
              <w:rPr>
                <w:rFonts w:ascii="Calibri" w:hAnsi="Calibri" w:cs="Calibri"/>
                <w:lang w:val="en-GB"/>
              </w:rPr>
            </w:pPr>
          </w:p>
        </w:tc>
        <w:tc>
          <w:tcPr>
            <w:tcW w:w="393" w:type="dxa"/>
          </w:tcPr>
          <w:p w14:paraId="30BA4E99" w14:textId="77777777" w:rsidR="0019586E" w:rsidRPr="005B6189" w:rsidRDefault="0019586E" w:rsidP="005B6189">
            <w:pPr>
              <w:rPr>
                <w:rFonts w:ascii="Calibri" w:hAnsi="Calibri" w:cs="Calibri"/>
                <w:lang w:val="en-GB"/>
              </w:rPr>
            </w:pPr>
          </w:p>
        </w:tc>
        <w:tc>
          <w:tcPr>
            <w:tcW w:w="394" w:type="dxa"/>
          </w:tcPr>
          <w:p w14:paraId="76660118" w14:textId="77777777" w:rsidR="0019586E" w:rsidRPr="005B6189" w:rsidRDefault="0019586E" w:rsidP="005B6189">
            <w:pPr>
              <w:rPr>
                <w:rFonts w:ascii="Calibri" w:hAnsi="Calibri" w:cs="Calibri"/>
                <w:lang w:val="en-GB"/>
              </w:rPr>
            </w:pPr>
          </w:p>
        </w:tc>
        <w:tc>
          <w:tcPr>
            <w:tcW w:w="393" w:type="dxa"/>
          </w:tcPr>
          <w:p w14:paraId="4244FACB" w14:textId="77777777" w:rsidR="0019586E" w:rsidRPr="005B6189" w:rsidRDefault="0019586E" w:rsidP="005B6189">
            <w:pPr>
              <w:rPr>
                <w:rFonts w:ascii="Calibri" w:hAnsi="Calibri" w:cs="Calibri"/>
                <w:lang w:val="en-GB"/>
              </w:rPr>
            </w:pPr>
          </w:p>
        </w:tc>
        <w:tc>
          <w:tcPr>
            <w:tcW w:w="393" w:type="dxa"/>
          </w:tcPr>
          <w:p w14:paraId="6B5607FF" w14:textId="77777777" w:rsidR="0019586E" w:rsidRPr="005B6189" w:rsidRDefault="0019586E" w:rsidP="005B6189">
            <w:pPr>
              <w:rPr>
                <w:rFonts w:ascii="Calibri" w:hAnsi="Calibri" w:cs="Calibri"/>
                <w:lang w:val="en-GB"/>
              </w:rPr>
            </w:pPr>
          </w:p>
        </w:tc>
        <w:tc>
          <w:tcPr>
            <w:tcW w:w="394" w:type="dxa"/>
          </w:tcPr>
          <w:p w14:paraId="5E7DC210" w14:textId="77777777" w:rsidR="0019586E" w:rsidRPr="005B6189" w:rsidRDefault="0019586E" w:rsidP="005B6189">
            <w:pPr>
              <w:rPr>
                <w:rFonts w:ascii="Calibri" w:hAnsi="Calibri" w:cs="Calibri"/>
                <w:lang w:val="en-GB"/>
              </w:rPr>
            </w:pPr>
          </w:p>
        </w:tc>
        <w:tc>
          <w:tcPr>
            <w:tcW w:w="393" w:type="dxa"/>
          </w:tcPr>
          <w:p w14:paraId="198AC68B" w14:textId="77777777" w:rsidR="0019586E" w:rsidRPr="005B6189" w:rsidRDefault="0019586E" w:rsidP="005B6189">
            <w:pPr>
              <w:rPr>
                <w:rFonts w:ascii="Calibri" w:hAnsi="Calibri" w:cs="Calibri"/>
                <w:lang w:val="en-GB"/>
              </w:rPr>
            </w:pPr>
          </w:p>
        </w:tc>
        <w:tc>
          <w:tcPr>
            <w:tcW w:w="394" w:type="dxa"/>
          </w:tcPr>
          <w:p w14:paraId="7BEF7718" w14:textId="77777777" w:rsidR="0019586E" w:rsidRPr="005B6189" w:rsidRDefault="0019586E" w:rsidP="005B6189">
            <w:pPr>
              <w:rPr>
                <w:rFonts w:ascii="Calibri" w:hAnsi="Calibri" w:cs="Calibri"/>
                <w:lang w:val="en-GB"/>
              </w:rPr>
            </w:pPr>
          </w:p>
        </w:tc>
      </w:tr>
      <w:tr w:rsidR="0019586E" w:rsidRPr="005B6189" w14:paraId="70E9C93B" w14:textId="77777777" w:rsidTr="005149EA">
        <w:trPr>
          <w:trHeight w:val="873"/>
        </w:trPr>
        <w:tc>
          <w:tcPr>
            <w:tcW w:w="4786" w:type="dxa"/>
            <w:vAlign w:val="center"/>
          </w:tcPr>
          <w:p w14:paraId="46D836D0" w14:textId="77777777" w:rsidR="0019586E" w:rsidRPr="005B6189" w:rsidRDefault="005149EA" w:rsidP="005149EA">
            <w:pPr>
              <w:pStyle w:val="Prrafodelista"/>
              <w:numPr>
                <w:ilvl w:val="0"/>
                <w:numId w:val="11"/>
              </w:numPr>
              <w:rPr>
                <w:rFonts w:ascii="Calibri" w:hAnsi="Calibri" w:cs="Calibri"/>
                <w:sz w:val="20"/>
                <w:szCs w:val="18"/>
                <w:lang w:val="en-GB"/>
              </w:rPr>
            </w:pPr>
            <w:r w:rsidRPr="005B6189">
              <w:rPr>
                <w:rFonts w:ascii="Calibri" w:hAnsi="Calibri" w:cs="Calibri"/>
                <w:sz w:val="20"/>
                <w:szCs w:val="18"/>
                <w:lang w:val="en-GB"/>
              </w:rPr>
              <w:t>There are enough recommendations or demands present in my work environment for the use of EBP.</w:t>
            </w:r>
          </w:p>
        </w:tc>
        <w:tc>
          <w:tcPr>
            <w:tcW w:w="393" w:type="dxa"/>
          </w:tcPr>
          <w:p w14:paraId="6FBBA45F" w14:textId="77777777" w:rsidR="0019586E" w:rsidRPr="005B6189" w:rsidRDefault="0019586E" w:rsidP="005B6189">
            <w:pPr>
              <w:rPr>
                <w:rFonts w:ascii="Calibri" w:hAnsi="Calibri" w:cs="Calibri"/>
                <w:lang w:val="en-GB"/>
              </w:rPr>
            </w:pPr>
          </w:p>
        </w:tc>
        <w:tc>
          <w:tcPr>
            <w:tcW w:w="393" w:type="dxa"/>
          </w:tcPr>
          <w:p w14:paraId="0C9DD669" w14:textId="77777777" w:rsidR="0019586E" w:rsidRPr="005B6189" w:rsidRDefault="0019586E" w:rsidP="005B6189">
            <w:pPr>
              <w:rPr>
                <w:rFonts w:ascii="Calibri" w:hAnsi="Calibri" w:cs="Calibri"/>
                <w:lang w:val="en-GB"/>
              </w:rPr>
            </w:pPr>
          </w:p>
        </w:tc>
        <w:tc>
          <w:tcPr>
            <w:tcW w:w="394" w:type="dxa"/>
          </w:tcPr>
          <w:p w14:paraId="1E374467" w14:textId="77777777" w:rsidR="0019586E" w:rsidRPr="005B6189" w:rsidRDefault="0019586E" w:rsidP="005B6189">
            <w:pPr>
              <w:rPr>
                <w:rFonts w:ascii="Calibri" w:hAnsi="Calibri" w:cs="Calibri"/>
                <w:lang w:val="en-GB"/>
              </w:rPr>
            </w:pPr>
          </w:p>
        </w:tc>
        <w:tc>
          <w:tcPr>
            <w:tcW w:w="393" w:type="dxa"/>
          </w:tcPr>
          <w:p w14:paraId="4947D71E" w14:textId="77777777" w:rsidR="0019586E" w:rsidRPr="005B6189" w:rsidRDefault="0019586E" w:rsidP="005B6189">
            <w:pPr>
              <w:rPr>
                <w:rFonts w:ascii="Calibri" w:hAnsi="Calibri" w:cs="Calibri"/>
                <w:lang w:val="en-GB"/>
              </w:rPr>
            </w:pPr>
          </w:p>
        </w:tc>
        <w:tc>
          <w:tcPr>
            <w:tcW w:w="394" w:type="dxa"/>
          </w:tcPr>
          <w:p w14:paraId="64148079" w14:textId="77777777" w:rsidR="0019586E" w:rsidRPr="005B6189" w:rsidRDefault="0019586E" w:rsidP="005B6189">
            <w:pPr>
              <w:rPr>
                <w:rFonts w:ascii="Calibri" w:hAnsi="Calibri" w:cs="Calibri"/>
                <w:lang w:val="en-GB"/>
              </w:rPr>
            </w:pPr>
          </w:p>
        </w:tc>
        <w:tc>
          <w:tcPr>
            <w:tcW w:w="393" w:type="dxa"/>
          </w:tcPr>
          <w:p w14:paraId="0191955A" w14:textId="77777777" w:rsidR="0019586E" w:rsidRPr="005B6189" w:rsidRDefault="0019586E" w:rsidP="005B6189">
            <w:pPr>
              <w:rPr>
                <w:rFonts w:ascii="Calibri" w:hAnsi="Calibri" w:cs="Calibri"/>
                <w:lang w:val="en-GB"/>
              </w:rPr>
            </w:pPr>
          </w:p>
        </w:tc>
        <w:tc>
          <w:tcPr>
            <w:tcW w:w="393" w:type="dxa"/>
          </w:tcPr>
          <w:p w14:paraId="491B46AE" w14:textId="77777777" w:rsidR="0019586E" w:rsidRPr="005B6189" w:rsidRDefault="0019586E" w:rsidP="005B6189">
            <w:pPr>
              <w:rPr>
                <w:rFonts w:ascii="Calibri" w:hAnsi="Calibri" w:cs="Calibri"/>
                <w:lang w:val="en-GB"/>
              </w:rPr>
            </w:pPr>
          </w:p>
        </w:tc>
        <w:tc>
          <w:tcPr>
            <w:tcW w:w="394" w:type="dxa"/>
          </w:tcPr>
          <w:p w14:paraId="367368C4" w14:textId="77777777" w:rsidR="0019586E" w:rsidRPr="005B6189" w:rsidRDefault="0019586E" w:rsidP="005B6189">
            <w:pPr>
              <w:rPr>
                <w:rFonts w:ascii="Calibri" w:hAnsi="Calibri" w:cs="Calibri"/>
                <w:lang w:val="en-GB"/>
              </w:rPr>
            </w:pPr>
          </w:p>
        </w:tc>
        <w:tc>
          <w:tcPr>
            <w:tcW w:w="393" w:type="dxa"/>
          </w:tcPr>
          <w:p w14:paraId="0486E732" w14:textId="77777777" w:rsidR="0019586E" w:rsidRPr="005B6189" w:rsidRDefault="0019586E" w:rsidP="005B6189">
            <w:pPr>
              <w:rPr>
                <w:rFonts w:ascii="Calibri" w:hAnsi="Calibri" w:cs="Calibri"/>
                <w:lang w:val="en-GB"/>
              </w:rPr>
            </w:pPr>
          </w:p>
        </w:tc>
        <w:tc>
          <w:tcPr>
            <w:tcW w:w="394" w:type="dxa"/>
          </w:tcPr>
          <w:p w14:paraId="46602149" w14:textId="77777777" w:rsidR="0019586E" w:rsidRPr="005B6189" w:rsidRDefault="0019586E" w:rsidP="005B6189">
            <w:pPr>
              <w:rPr>
                <w:rFonts w:ascii="Calibri" w:hAnsi="Calibri" w:cs="Calibri"/>
                <w:lang w:val="en-GB"/>
              </w:rPr>
            </w:pPr>
          </w:p>
        </w:tc>
      </w:tr>
      <w:tr w:rsidR="0019586E" w:rsidRPr="005B6189" w14:paraId="66867AD0" w14:textId="77777777" w:rsidTr="005149EA">
        <w:trPr>
          <w:trHeight w:val="873"/>
        </w:trPr>
        <w:tc>
          <w:tcPr>
            <w:tcW w:w="4786" w:type="dxa"/>
            <w:vAlign w:val="center"/>
          </w:tcPr>
          <w:p w14:paraId="53D9C2DC" w14:textId="77777777" w:rsidR="0019586E" w:rsidRPr="005B6189" w:rsidRDefault="005149EA" w:rsidP="005149EA">
            <w:pPr>
              <w:pStyle w:val="Prrafodelista"/>
              <w:numPr>
                <w:ilvl w:val="0"/>
                <w:numId w:val="11"/>
              </w:numPr>
              <w:rPr>
                <w:rFonts w:ascii="Calibri" w:hAnsi="Calibri" w:cs="Calibri"/>
                <w:sz w:val="20"/>
                <w:szCs w:val="18"/>
                <w:lang w:val="en-GB"/>
              </w:rPr>
            </w:pPr>
            <w:r w:rsidRPr="005B6189">
              <w:rPr>
                <w:rFonts w:ascii="Calibri" w:hAnsi="Calibri" w:cs="Calibri"/>
                <w:sz w:val="20"/>
                <w:szCs w:val="18"/>
                <w:lang w:val="en-GB"/>
              </w:rPr>
              <w:t>Time distribution in my workday facilitates the search for and application of scientific evidence.</w:t>
            </w:r>
          </w:p>
        </w:tc>
        <w:tc>
          <w:tcPr>
            <w:tcW w:w="393" w:type="dxa"/>
          </w:tcPr>
          <w:p w14:paraId="64155773" w14:textId="77777777" w:rsidR="0019586E" w:rsidRPr="005B6189" w:rsidRDefault="0019586E" w:rsidP="005B6189">
            <w:pPr>
              <w:rPr>
                <w:rFonts w:ascii="Calibri" w:hAnsi="Calibri" w:cs="Calibri"/>
                <w:lang w:val="en-GB"/>
              </w:rPr>
            </w:pPr>
          </w:p>
        </w:tc>
        <w:tc>
          <w:tcPr>
            <w:tcW w:w="393" w:type="dxa"/>
          </w:tcPr>
          <w:p w14:paraId="21C8B557" w14:textId="77777777" w:rsidR="0019586E" w:rsidRPr="005B6189" w:rsidRDefault="0019586E" w:rsidP="005B6189">
            <w:pPr>
              <w:rPr>
                <w:rFonts w:ascii="Calibri" w:hAnsi="Calibri" w:cs="Calibri"/>
                <w:lang w:val="en-GB"/>
              </w:rPr>
            </w:pPr>
          </w:p>
        </w:tc>
        <w:tc>
          <w:tcPr>
            <w:tcW w:w="394" w:type="dxa"/>
          </w:tcPr>
          <w:p w14:paraId="2BE186ED" w14:textId="77777777" w:rsidR="0019586E" w:rsidRPr="005B6189" w:rsidRDefault="0019586E" w:rsidP="005B6189">
            <w:pPr>
              <w:rPr>
                <w:rFonts w:ascii="Calibri" w:hAnsi="Calibri" w:cs="Calibri"/>
                <w:lang w:val="en-GB"/>
              </w:rPr>
            </w:pPr>
          </w:p>
        </w:tc>
        <w:tc>
          <w:tcPr>
            <w:tcW w:w="393" w:type="dxa"/>
          </w:tcPr>
          <w:p w14:paraId="0601EE0B" w14:textId="77777777" w:rsidR="0019586E" w:rsidRPr="005B6189" w:rsidRDefault="0019586E" w:rsidP="005B6189">
            <w:pPr>
              <w:rPr>
                <w:rFonts w:ascii="Calibri" w:hAnsi="Calibri" w:cs="Calibri"/>
                <w:lang w:val="en-GB"/>
              </w:rPr>
            </w:pPr>
          </w:p>
        </w:tc>
        <w:tc>
          <w:tcPr>
            <w:tcW w:w="394" w:type="dxa"/>
          </w:tcPr>
          <w:p w14:paraId="1315DB77" w14:textId="77777777" w:rsidR="0019586E" w:rsidRPr="005B6189" w:rsidRDefault="0019586E" w:rsidP="005B6189">
            <w:pPr>
              <w:rPr>
                <w:rFonts w:ascii="Calibri" w:hAnsi="Calibri" w:cs="Calibri"/>
                <w:lang w:val="en-GB"/>
              </w:rPr>
            </w:pPr>
          </w:p>
        </w:tc>
        <w:tc>
          <w:tcPr>
            <w:tcW w:w="393" w:type="dxa"/>
          </w:tcPr>
          <w:p w14:paraId="489111F0" w14:textId="77777777" w:rsidR="0019586E" w:rsidRPr="005B6189" w:rsidRDefault="0019586E" w:rsidP="005B6189">
            <w:pPr>
              <w:rPr>
                <w:rFonts w:ascii="Calibri" w:hAnsi="Calibri" w:cs="Calibri"/>
                <w:lang w:val="en-GB"/>
              </w:rPr>
            </w:pPr>
          </w:p>
        </w:tc>
        <w:tc>
          <w:tcPr>
            <w:tcW w:w="393" w:type="dxa"/>
          </w:tcPr>
          <w:p w14:paraId="0069F663" w14:textId="77777777" w:rsidR="0019586E" w:rsidRPr="005B6189" w:rsidRDefault="0019586E" w:rsidP="005B6189">
            <w:pPr>
              <w:rPr>
                <w:rFonts w:ascii="Calibri" w:hAnsi="Calibri" w:cs="Calibri"/>
                <w:lang w:val="en-GB"/>
              </w:rPr>
            </w:pPr>
          </w:p>
        </w:tc>
        <w:tc>
          <w:tcPr>
            <w:tcW w:w="394" w:type="dxa"/>
          </w:tcPr>
          <w:p w14:paraId="7C1DF167" w14:textId="77777777" w:rsidR="0019586E" w:rsidRPr="005B6189" w:rsidRDefault="0019586E" w:rsidP="005B6189">
            <w:pPr>
              <w:rPr>
                <w:rFonts w:ascii="Calibri" w:hAnsi="Calibri" w:cs="Calibri"/>
                <w:lang w:val="en-GB"/>
              </w:rPr>
            </w:pPr>
          </w:p>
        </w:tc>
        <w:tc>
          <w:tcPr>
            <w:tcW w:w="393" w:type="dxa"/>
          </w:tcPr>
          <w:p w14:paraId="23C2FA87" w14:textId="77777777" w:rsidR="0019586E" w:rsidRPr="005B6189" w:rsidRDefault="0019586E" w:rsidP="005B6189">
            <w:pPr>
              <w:rPr>
                <w:rFonts w:ascii="Calibri" w:hAnsi="Calibri" w:cs="Calibri"/>
                <w:lang w:val="en-GB"/>
              </w:rPr>
            </w:pPr>
          </w:p>
        </w:tc>
        <w:tc>
          <w:tcPr>
            <w:tcW w:w="394" w:type="dxa"/>
          </w:tcPr>
          <w:p w14:paraId="0A11C385" w14:textId="77777777" w:rsidR="0019586E" w:rsidRPr="005B6189" w:rsidRDefault="0019586E" w:rsidP="005B6189">
            <w:pPr>
              <w:rPr>
                <w:rFonts w:ascii="Calibri" w:hAnsi="Calibri" w:cs="Calibri"/>
                <w:lang w:val="en-GB"/>
              </w:rPr>
            </w:pPr>
          </w:p>
        </w:tc>
      </w:tr>
      <w:tr w:rsidR="0019586E" w:rsidRPr="005B6189" w14:paraId="3C1973EC" w14:textId="77777777" w:rsidTr="005149EA">
        <w:trPr>
          <w:trHeight w:val="873"/>
        </w:trPr>
        <w:tc>
          <w:tcPr>
            <w:tcW w:w="4786" w:type="dxa"/>
            <w:vAlign w:val="center"/>
          </w:tcPr>
          <w:p w14:paraId="502271ED" w14:textId="77777777" w:rsidR="0019586E" w:rsidRPr="005B6189" w:rsidRDefault="005149EA" w:rsidP="005149EA">
            <w:pPr>
              <w:pStyle w:val="Prrafodelista"/>
              <w:numPr>
                <w:ilvl w:val="0"/>
                <w:numId w:val="11"/>
              </w:numPr>
              <w:rPr>
                <w:rFonts w:ascii="Calibri" w:hAnsi="Calibri" w:cs="Calibri"/>
                <w:sz w:val="20"/>
                <w:szCs w:val="18"/>
                <w:lang w:val="en-GB"/>
              </w:rPr>
            </w:pPr>
            <w:r w:rsidRPr="005B6189">
              <w:rPr>
                <w:rFonts w:ascii="Calibri" w:hAnsi="Calibri" w:cs="Calibri"/>
                <w:sz w:val="20"/>
                <w:szCs w:val="18"/>
                <w:lang w:val="en-GB"/>
              </w:rPr>
              <w:t>In my workplace the application of EBP is encouraged/rewarded.</w:t>
            </w:r>
          </w:p>
        </w:tc>
        <w:tc>
          <w:tcPr>
            <w:tcW w:w="393" w:type="dxa"/>
          </w:tcPr>
          <w:p w14:paraId="54796E4F" w14:textId="77777777" w:rsidR="0019586E" w:rsidRPr="005B6189" w:rsidRDefault="0019586E" w:rsidP="005B6189">
            <w:pPr>
              <w:rPr>
                <w:rFonts w:ascii="Calibri" w:hAnsi="Calibri" w:cs="Calibri"/>
                <w:lang w:val="en-GB"/>
              </w:rPr>
            </w:pPr>
          </w:p>
        </w:tc>
        <w:tc>
          <w:tcPr>
            <w:tcW w:w="393" w:type="dxa"/>
          </w:tcPr>
          <w:p w14:paraId="5189A50A" w14:textId="77777777" w:rsidR="0019586E" w:rsidRPr="005B6189" w:rsidRDefault="0019586E" w:rsidP="005B6189">
            <w:pPr>
              <w:rPr>
                <w:rFonts w:ascii="Calibri" w:hAnsi="Calibri" w:cs="Calibri"/>
                <w:lang w:val="en-GB"/>
              </w:rPr>
            </w:pPr>
          </w:p>
        </w:tc>
        <w:tc>
          <w:tcPr>
            <w:tcW w:w="394" w:type="dxa"/>
          </w:tcPr>
          <w:p w14:paraId="288D5065" w14:textId="77777777" w:rsidR="0019586E" w:rsidRPr="005B6189" w:rsidRDefault="0019586E" w:rsidP="005B6189">
            <w:pPr>
              <w:rPr>
                <w:rFonts w:ascii="Calibri" w:hAnsi="Calibri" w:cs="Calibri"/>
                <w:lang w:val="en-GB"/>
              </w:rPr>
            </w:pPr>
          </w:p>
        </w:tc>
        <w:tc>
          <w:tcPr>
            <w:tcW w:w="393" w:type="dxa"/>
          </w:tcPr>
          <w:p w14:paraId="5051EB69" w14:textId="77777777" w:rsidR="0019586E" w:rsidRPr="005B6189" w:rsidRDefault="0019586E" w:rsidP="005B6189">
            <w:pPr>
              <w:rPr>
                <w:rFonts w:ascii="Calibri" w:hAnsi="Calibri" w:cs="Calibri"/>
                <w:lang w:val="en-GB"/>
              </w:rPr>
            </w:pPr>
          </w:p>
        </w:tc>
        <w:tc>
          <w:tcPr>
            <w:tcW w:w="394" w:type="dxa"/>
          </w:tcPr>
          <w:p w14:paraId="71C1083D" w14:textId="77777777" w:rsidR="0019586E" w:rsidRPr="005B6189" w:rsidRDefault="0019586E" w:rsidP="005B6189">
            <w:pPr>
              <w:rPr>
                <w:rFonts w:ascii="Calibri" w:hAnsi="Calibri" w:cs="Calibri"/>
                <w:lang w:val="en-GB"/>
              </w:rPr>
            </w:pPr>
          </w:p>
        </w:tc>
        <w:tc>
          <w:tcPr>
            <w:tcW w:w="393" w:type="dxa"/>
          </w:tcPr>
          <w:p w14:paraId="1565F7FC" w14:textId="77777777" w:rsidR="0019586E" w:rsidRPr="005B6189" w:rsidRDefault="0019586E" w:rsidP="005B6189">
            <w:pPr>
              <w:rPr>
                <w:rFonts w:ascii="Calibri" w:hAnsi="Calibri" w:cs="Calibri"/>
                <w:lang w:val="en-GB"/>
              </w:rPr>
            </w:pPr>
          </w:p>
        </w:tc>
        <w:tc>
          <w:tcPr>
            <w:tcW w:w="393" w:type="dxa"/>
          </w:tcPr>
          <w:p w14:paraId="03E740B6" w14:textId="77777777" w:rsidR="0019586E" w:rsidRPr="005B6189" w:rsidRDefault="0019586E" w:rsidP="005B6189">
            <w:pPr>
              <w:rPr>
                <w:rFonts w:ascii="Calibri" w:hAnsi="Calibri" w:cs="Calibri"/>
                <w:lang w:val="en-GB"/>
              </w:rPr>
            </w:pPr>
          </w:p>
        </w:tc>
        <w:tc>
          <w:tcPr>
            <w:tcW w:w="394" w:type="dxa"/>
          </w:tcPr>
          <w:p w14:paraId="59AA4881" w14:textId="77777777" w:rsidR="0019586E" w:rsidRPr="005B6189" w:rsidRDefault="0019586E" w:rsidP="005B6189">
            <w:pPr>
              <w:rPr>
                <w:rFonts w:ascii="Calibri" w:hAnsi="Calibri" w:cs="Calibri"/>
                <w:lang w:val="en-GB"/>
              </w:rPr>
            </w:pPr>
          </w:p>
        </w:tc>
        <w:tc>
          <w:tcPr>
            <w:tcW w:w="393" w:type="dxa"/>
          </w:tcPr>
          <w:p w14:paraId="74AC5427" w14:textId="77777777" w:rsidR="0019586E" w:rsidRPr="005B6189" w:rsidRDefault="0019586E" w:rsidP="005B6189">
            <w:pPr>
              <w:rPr>
                <w:rFonts w:ascii="Calibri" w:hAnsi="Calibri" w:cs="Calibri"/>
                <w:lang w:val="en-GB"/>
              </w:rPr>
            </w:pPr>
          </w:p>
        </w:tc>
        <w:tc>
          <w:tcPr>
            <w:tcW w:w="394" w:type="dxa"/>
          </w:tcPr>
          <w:p w14:paraId="12254D76" w14:textId="77777777" w:rsidR="0019586E" w:rsidRPr="005B6189" w:rsidRDefault="0019586E" w:rsidP="005B6189">
            <w:pPr>
              <w:rPr>
                <w:rFonts w:ascii="Calibri" w:hAnsi="Calibri" w:cs="Calibri"/>
                <w:lang w:val="en-GB"/>
              </w:rPr>
            </w:pPr>
          </w:p>
        </w:tc>
      </w:tr>
      <w:tr w:rsidR="0019586E" w:rsidRPr="005B6189" w14:paraId="0C04AFFC" w14:textId="77777777" w:rsidTr="005149EA">
        <w:trPr>
          <w:trHeight w:val="873"/>
        </w:trPr>
        <w:tc>
          <w:tcPr>
            <w:tcW w:w="4786" w:type="dxa"/>
            <w:vAlign w:val="center"/>
          </w:tcPr>
          <w:p w14:paraId="3780E639" w14:textId="77777777" w:rsidR="0019586E" w:rsidRPr="005B6189" w:rsidRDefault="005149EA" w:rsidP="005149EA">
            <w:pPr>
              <w:pStyle w:val="Prrafodelista"/>
              <w:numPr>
                <w:ilvl w:val="0"/>
                <w:numId w:val="11"/>
              </w:numPr>
              <w:rPr>
                <w:rFonts w:ascii="Calibri" w:hAnsi="Calibri" w:cs="Calibri"/>
                <w:sz w:val="20"/>
                <w:szCs w:val="18"/>
                <w:lang w:val="en-GB"/>
              </w:rPr>
            </w:pPr>
            <w:r w:rsidRPr="005B6189">
              <w:rPr>
                <w:sz w:val="20"/>
                <w:lang w:val="en-GB"/>
              </w:rPr>
              <w:t>In my workplace changing established patterns of practice is straightforward.</w:t>
            </w:r>
          </w:p>
        </w:tc>
        <w:tc>
          <w:tcPr>
            <w:tcW w:w="393" w:type="dxa"/>
          </w:tcPr>
          <w:p w14:paraId="670CE91A" w14:textId="77777777" w:rsidR="0019586E" w:rsidRPr="005B6189" w:rsidRDefault="0019586E" w:rsidP="005B6189">
            <w:pPr>
              <w:rPr>
                <w:rFonts w:ascii="Calibri" w:hAnsi="Calibri" w:cs="Calibri"/>
                <w:lang w:val="en-GB"/>
              </w:rPr>
            </w:pPr>
          </w:p>
        </w:tc>
        <w:tc>
          <w:tcPr>
            <w:tcW w:w="393" w:type="dxa"/>
          </w:tcPr>
          <w:p w14:paraId="755786D3" w14:textId="77777777" w:rsidR="0019586E" w:rsidRPr="005B6189" w:rsidRDefault="0019586E" w:rsidP="005B6189">
            <w:pPr>
              <w:rPr>
                <w:rFonts w:ascii="Calibri" w:hAnsi="Calibri" w:cs="Calibri"/>
                <w:lang w:val="en-GB"/>
              </w:rPr>
            </w:pPr>
          </w:p>
        </w:tc>
        <w:tc>
          <w:tcPr>
            <w:tcW w:w="394" w:type="dxa"/>
          </w:tcPr>
          <w:p w14:paraId="39DC3A93" w14:textId="77777777" w:rsidR="0019586E" w:rsidRPr="005B6189" w:rsidRDefault="0019586E" w:rsidP="005B6189">
            <w:pPr>
              <w:rPr>
                <w:rFonts w:ascii="Calibri" w:hAnsi="Calibri" w:cs="Calibri"/>
                <w:lang w:val="en-GB"/>
              </w:rPr>
            </w:pPr>
          </w:p>
        </w:tc>
        <w:tc>
          <w:tcPr>
            <w:tcW w:w="393" w:type="dxa"/>
          </w:tcPr>
          <w:p w14:paraId="50BFDEDC" w14:textId="77777777" w:rsidR="0019586E" w:rsidRPr="005B6189" w:rsidRDefault="0019586E" w:rsidP="005B6189">
            <w:pPr>
              <w:rPr>
                <w:rFonts w:ascii="Calibri" w:hAnsi="Calibri" w:cs="Calibri"/>
                <w:lang w:val="en-GB"/>
              </w:rPr>
            </w:pPr>
          </w:p>
        </w:tc>
        <w:tc>
          <w:tcPr>
            <w:tcW w:w="394" w:type="dxa"/>
          </w:tcPr>
          <w:p w14:paraId="6BD5865F" w14:textId="77777777" w:rsidR="0019586E" w:rsidRPr="005B6189" w:rsidRDefault="0019586E" w:rsidP="005B6189">
            <w:pPr>
              <w:rPr>
                <w:rFonts w:ascii="Calibri" w:hAnsi="Calibri" w:cs="Calibri"/>
                <w:lang w:val="en-GB"/>
              </w:rPr>
            </w:pPr>
          </w:p>
        </w:tc>
        <w:tc>
          <w:tcPr>
            <w:tcW w:w="393" w:type="dxa"/>
          </w:tcPr>
          <w:p w14:paraId="7990CC4A" w14:textId="77777777" w:rsidR="0019586E" w:rsidRPr="005B6189" w:rsidRDefault="0019586E" w:rsidP="005B6189">
            <w:pPr>
              <w:rPr>
                <w:rFonts w:ascii="Calibri" w:hAnsi="Calibri" w:cs="Calibri"/>
                <w:lang w:val="en-GB"/>
              </w:rPr>
            </w:pPr>
          </w:p>
        </w:tc>
        <w:tc>
          <w:tcPr>
            <w:tcW w:w="393" w:type="dxa"/>
          </w:tcPr>
          <w:p w14:paraId="42FA34BC" w14:textId="77777777" w:rsidR="0019586E" w:rsidRPr="005B6189" w:rsidRDefault="0019586E" w:rsidP="005B6189">
            <w:pPr>
              <w:rPr>
                <w:rFonts w:ascii="Calibri" w:hAnsi="Calibri" w:cs="Calibri"/>
                <w:lang w:val="en-GB"/>
              </w:rPr>
            </w:pPr>
          </w:p>
        </w:tc>
        <w:tc>
          <w:tcPr>
            <w:tcW w:w="394" w:type="dxa"/>
          </w:tcPr>
          <w:p w14:paraId="13C5E1E6" w14:textId="77777777" w:rsidR="0019586E" w:rsidRPr="005B6189" w:rsidRDefault="0019586E" w:rsidP="005B6189">
            <w:pPr>
              <w:rPr>
                <w:rFonts w:ascii="Calibri" w:hAnsi="Calibri" w:cs="Calibri"/>
                <w:lang w:val="en-GB"/>
              </w:rPr>
            </w:pPr>
          </w:p>
        </w:tc>
        <w:tc>
          <w:tcPr>
            <w:tcW w:w="393" w:type="dxa"/>
          </w:tcPr>
          <w:p w14:paraId="2977E09D" w14:textId="77777777" w:rsidR="0019586E" w:rsidRPr="005B6189" w:rsidRDefault="0019586E" w:rsidP="005B6189">
            <w:pPr>
              <w:rPr>
                <w:rFonts w:ascii="Calibri" w:hAnsi="Calibri" w:cs="Calibri"/>
                <w:lang w:val="en-GB"/>
              </w:rPr>
            </w:pPr>
          </w:p>
        </w:tc>
        <w:tc>
          <w:tcPr>
            <w:tcW w:w="394" w:type="dxa"/>
          </w:tcPr>
          <w:p w14:paraId="76F0B961" w14:textId="77777777" w:rsidR="0019586E" w:rsidRPr="005B6189" w:rsidRDefault="0019586E" w:rsidP="005B6189">
            <w:pPr>
              <w:rPr>
                <w:rFonts w:ascii="Calibri" w:hAnsi="Calibri" w:cs="Calibri"/>
                <w:lang w:val="en-GB"/>
              </w:rPr>
            </w:pPr>
          </w:p>
        </w:tc>
      </w:tr>
    </w:tbl>
    <w:p w14:paraId="2ADFFFD6" w14:textId="77777777" w:rsidR="005149EA" w:rsidRPr="005B6189" w:rsidRDefault="005149EA" w:rsidP="005149EA">
      <w:pPr>
        <w:rPr>
          <w:rFonts w:cs="Arial"/>
          <w:b/>
          <w:szCs w:val="18"/>
          <w:shd w:val="clear" w:color="auto" w:fill="FFFFFF"/>
          <w:lang w:val="en-GB"/>
        </w:rPr>
      </w:pPr>
    </w:p>
    <w:p w14:paraId="6E666B70" w14:textId="77777777" w:rsidR="005149EA" w:rsidRPr="005B6189" w:rsidRDefault="005149EA" w:rsidP="005149EA">
      <w:pPr>
        <w:rPr>
          <w:sz w:val="28"/>
          <w:lang w:val="en-GB"/>
        </w:rPr>
      </w:pPr>
      <w:r w:rsidRPr="005B6189">
        <w:rPr>
          <w:rFonts w:cs="Arial"/>
          <w:b/>
          <w:szCs w:val="18"/>
          <w:shd w:val="clear" w:color="auto" w:fill="FFFFFF"/>
          <w:lang w:val="en-GB"/>
        </w:rPr>
        <w:t>NOTE:</w:t>
      </w:r>
      <w:r w:rsidRPr="005B6189">
        <w:rPr>
          <w:rFonts w:cs="Arial"/>
          <w:szCs w:val="18"/>
          <w:shd w:val="clear" w:color="auto" w:fill="FFFFFF"/>
          <w:lang w:val="en-GB"/>
        </w:rPr>
        <w:t xml:space="preserve"> </w:t>
      </w:r>
      <w:r w:rsidRPr="005B6189">
        <w:rPr>
          <w:rFonts w:cs="Arial"/>
          <w:i/>
          <w:szCs w:val="18"/>
          <w:shd w:val="clear" w:color="auto" w:fill="FFFFFF"/>
          <w:lang w:val="en-GB"/>
        </w:rPr>
        <w:t>This English translation is for guidance purposes only. In its current version it must not be used to measure the EBP construct in English, as this literal translation is pending analysis according to the guidelines of the International Test Commission (ITC) for the adaptation of tests.</w:t>
      </w:r>
    </w:p>
    <w:sectPr w:rsidR="005149EA" w:rsidRPr="005B6189" w:rsidSect="00BD4A42">
      <w:pgSz w:w="11906" w:h="16838"/>
      <w:pgMar w:top="0" w:right="1701"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1078D"/>
    <w:multiLevelType w:val="hybridMultilevel"/>
    <w:tmpl w:val="77FEF1C4"/>
    <w:lvl w:ilvl="0" w:tplc="74A68492">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CC4000"/>
    <w:multiLevelType w:val="hybridMultilevel"/>
    <w:tmpl w:val="C4B85DD6"/>
    <w:lvl w:ilvl="0" w:tplc="D6B207A2">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9A16E7E"/>
    <w:multiLevelType w:val="hybridMultilevel"/>
    <w:tmpl w:val="0B8C6A0E"/>
    <w:lvl w:ilvl="0" w:tplc="F8F0A2AE">
      <w:start w:val="1"/>
      <w:numFmt w:val="decimal"/>
      <w:lvlText w:val="%1."/>
      <w:lvlJc w:val="left"/>
      <w:pPr>
        <w:ind w:left="360" w:hanging="360"/>
      </w:pPr>
      <w:rPr>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0941486"/>
    <w:multiLevelType w:val="hybridMultilevel"/>
    <w:tmpl w:val="02501CBA"/>
    <w:lvl w:ilvl="0" w:tplc="5F8C1080">
      <w:start w:val="1"/>
      <w:numFmt w:val="decimal"/>
      <w:lvlText w:val="%1."/>
      <w:lvlJc w:val="left"/>
      <w:pPr>
        <w:ind w:left="360" w:hanging="360"/>
      </w:pPr>
      <w:rPr>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40345E76"/>
    <w:multiLevelType w:val="hybridMultilevel"/>
    <w:tmpl w:val="6428ED96"/>
    <w:lvl w:ilvl="0" w:tplc="2B164AF4">
      <w:start w:val="1"/>
      <w:numFmt w:val="decimal"/>
      <w:lvlText w:val="%1."/>
      <w:lvlJc w:val="left"/>
      <w:pPr>
        <w:ind w:left="360" w:hanging="360"/>
      </w:pPr>
      <w:rPr>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448F6CDE"/>
    <w:multiLevelType w:val="hybridMultilevel"/>
    <w:tmpl w:val="1578E3F4"/>
    <w:lvl w:ilvl="0" w:tplc="BB08B3BC">
      <w:start w:val="1"/>
      <w:numFmt w:val="decimal"/>
      <w:lvlText w:val="%1."/>
      <w:lvlJc w:val="left"/>
      <w:pPr>
        <w:ind w:left="360" w:hanging="360"/>
      </w:pPr>
      <w:rPr>
        <w:rFonts w:hint="default"/>
        <w:b w:val="0"/>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492570A"/>
    <w:multiLevelType w:val="hybridMultilevel"/>
    <w:tmpl w:val="84F4EA32"/>
    <w:lvl w:ilvl="0" w:tplc="1A72E6D6">
      <w:start w:val="1"/>
      <w:numFmt w:val="decimal"/>
      <w:lvlText w:val="%1."/>
      <w:lvlJc w:val="left"/>
      <w:pPr>
        <w:ind w:left="360" w:hanging="360"/>
      </w:pPr>
      <w:rPr>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616820A3"/>
    <w:multiLevelType w:val="hybridMultilevel"/>
    <w:tmpl w:val="E640A0D0"/>
    <w:lvl w:ilvl="0" w:tplc="C010B2FC">
      <w:start w:val="1"/>
      <w:numFmt w:val="decimal"/>
      <w:lvlText w:val="%1."/>
      <w:lvlJc w:val="left"/>
      <w:pPr>
        <w:tabs>
          <w:tab w:val="num" w:pos="360"/>
        </w:tabs>
        <w:ind w:left="360" w:hanging="360"/>
      </w:pPr>
      <w:rPr>
        <w:rFonts w:asciiTheme="minorHAnsi" w:hAnsiTheme="minorHAnsi" w:hint="default"/>
        <w:b w:val="0"/>
        <w:i w:val="0"/>
        <w:color w:val="auto"/>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8">
    <w:nsid w:val="616C40E3"/>
    <w:multiLevelType w:val="hybridMultilevel"/>
    <w:tmpl w:val="651E9D74"/>
    <w:lvl w:ilvl="0" w:tplc="FC922510">
      <w:start w:val="1"/>
      <w:numFmt w:val="decimal"/>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9">
    <w:nsid w:val="619900BA"/>
    <w:multiLevelType w:val="hybridMultilevel"/>
    <w:tmpl w:val="C0E49424"/>
    <w:lvl w:ilvl="0" w:tplc="BEF07304">
      <w:start w:val="1"/>
      <w:numFmt w:val="decimal"/>
      <w:lvlText w:val="%1."/>
      <w:lvlJc w:val="left"/>
      <w:pPr>
        <w:ind w:left="360" w:hanging="360"/>
      </w:pPr>
      <w:rPr>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79307CA1"/>
    <w:multiLevelType w:val="hybridMultilevel"/>
    <w:tmpl w:val="0B3A0304"/>
    <w:lvl w:ilvl="0" w:tplc="B568DA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1"/>
  </w:num>
  <w:num w:numId="3">
    <w:abstractNumId w:val="8"/>
  </w:num>
  <w:num w:numId="4">
    <w:abstractNumId w:val="7"/>
  </w:num>
  <w:num w:numId="5">
    <w:abstractNumId w:val="0"/>
  </w:num>
  <w:num w:numId="6">
    <w:abstractNumId w:val="6"/>
  </w:num>
  <w:num w:numId="7">
    <w:abstractNumId w:val="10"/>
  </w:num>
  <w:num w:numId="8">
    <w:abstractNumId w:val="2"/>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597"/>
    <w:rsid w:val="00000654"/>
    <w:rsid w:val="00000678"/>
    <w:rsid w:val="00000950"/>
    <w:rsid w:val="00000FFF"/>
    <w:rsid w:val="00001249"/>
    <w:rsid w:val="00001351"/>
    <w:rsid w:val="000014BF"/>
    <w:rsid w:val="00001836"/>
    <w:rsid w:val="00001D2E"/>
    <w:rsid w:val="00001ED4"/>
    <w:rsid w:val="0000232F"/>
    <w:rsid w:val="00002CD4"/>
    <w:rsid w:val="00002DFF"/>
    <w:rsid w:val="00002E4C"/>
    <w:rsid w:val="000030EB"/>
    <w:rsid w:val="0000329A"/>
    <w:rsid w:val="0000369D"/>
    <w:rsid w:val="000037B7"/>
    <w:rsid w:val="00003926"/>
    <w:rsid w:val="00003C0D"/>
    <w:rsid w:val="00003CE3"/>
    <w:rsid w:val="000044FB"/>
    <w:rsid w:val="000048EE"/>
    <w:rsid w:val="00004E65"/>
    <w:rsid w:val="00005495"/>
    <w:rsid w:val="00005B6A"/>
    <w:rsid w:val="00005CC8"/>
    <w:rsid w:val="000060D8"/>
    <w:rsid w:val="000060EC"/>
    <w:rsid w:val="00006289"/>
    <w:rsid w:val="000076D3"/>
    <w:rsid w:val="00007DCF"/>
    <w:rsid w:val="00007E31"/>
    <w:rsid w:val="00007F87"/>
    <w:rsid w:val="00007FD5"/>
    <w:rsid w:val="000101BD"/>
    <w:rsid w:val="00010652"/>
    <w:rsid w:val="00011038"/>
    <w:rsid w:val="000116E4"/>
    <w:rsid w:val="000119C0"/>
    <w:rsid w:val="00011C66"/>
    <w:rsid w:val="00011E10"/>
    <w:rsid w:val="00011E85"/>
    <w:rsid w:val="00011F13"/>
    <w:rsid w:val="000120BE"/>
    <w:rsid w:val="00012361"/>
    <w:rsid w:val="00012C64"/>
    <w:rsid w:val="000133C7"/>
    <w:rsid w:val="0001343E"/>
    <w:rsid w:val="00013562"/>
    <w:rsid w:val="00013AB4"/>
    <w:rsid w:val="00013D07"/>
    <w:rsid w:val="00013E19"/>
    <w:rsid w:val="00013E97"/>
    <w:rsid w:val="0001432B"/>
    <w:rsid w:val="00014456"/>
    <w:rsid w:val="000147A9"/>
    <w:rsid w:val="000148EB"/>
    <w:rsid w:val="000151B3"/>
    <w:rsid w:val="00016094"/>
    <w:rsid w:val="000165E2"/>
    <w:rsid w:val="0001661A"/>
    <w:rsid w:val="000166E4"/>
    <w:rsid w:val="00016DA4"/>
    <w:rsid w:val="00016F2B"/>
    <w:rsid w:val="00017C47"/>
    <w:rsid w:val="00017C66"/>
    <w:rsid w:val="00017E06"/>
    <w:rsid w:val="00017EA1"/>
    <w:rsid w:val="000201DA"/>
    <w:rsid w:val="000202AB"/>
    <w:rsid w:val="000203EE"/>
    <w:rsid w:val="000204CE"/>
    <w:rsid w:val="00020514"/>
    <w:rsid w:val="00020606"/>
    <w:rsid w:val="000208CA"/>
    <w:rsid w:val="00021198"/>
    <w:rsid w:val="0002158E"/>
    <w:rsid w:val="0002194A"/>
    <w:rsid w:val="000221A4"/>
    <w:rsid w:val="0002238E"/>
    <w:rsid w:val="00022545"/>
    <w:rsid w:val="00022569"/>
    <w:rsid w:val="000225EB"/>
    <w:rsid w:val="00022DED"/>
    <w:rsid w:val="00022F70"/>
    <w:rsid w:val="00023126"/>
    <w:rsid w:val="0002337B"/>
    <w:rsid w:val="00023746"/>
    <w:rsid w:val="00023BD1"/>
    <w:rsid w:val="00023BE2"/>
    <w:rsid w:val="00023FD9"/>
    <w:rsid w:val="0002407E"/>
    <w:rsid w:val="00024416"/>
    <w:rsid w:val="0002448D"/>
    <w:rsid w:val="00025397"/>
    <w:rsid w:val="000256C7"/>
    <w:rsid w:val="00025842"/>
    <w:rsid w:val="0002600B"/>
    <w:rsid w:val="00026251"/>
    <w:rsid w:val="000262CA"/>
    <w:rsid w:val="00026BFB"/>
    <w:rsid w:val="00026C51"/>
    <w:rsid w:val="000273EB"/>
    <w:rsid w:val="00027598"/>
    <w:rsid w:val="000279D3"/>
    <w:rsid w:val="00027D26"/>
    <w:rsid w:val="0003006E"/>
    <w:rsid w:val="000300CC"/>
    <w:rsid w:val="000303FE"/>
    <w:rsid w:val="000305A7"/>
    <w:rsid w:val="00030737"/>
    <w:rsid w:val="00030D16"/>
    <w:rsid w:val="00030F79"/>
    <w:rsid w:val="0003124F"/>
    <w:rsid w:val="0003129D"/>
    <w:rsid w:val="000312ED"/>
    <w:rsid w:val="000316B1"/>
    <w:rsid w:val="000316B9"/>
    <w:rsid w:val="00031BE5"/>
    <w:rsid w:val="00031C0C"/>
    <w:rsid w:val="00032414"/>
    <w:rsid w:val="0003256E"/>
    <w:rsid w:val="0003276F"/>
    <w:rsid w:val="000328CF"/>
    <w:rsid w:val="00032985"/>
    <w:rsid w:val="00033DE5"/>
    <w:rsid w:val="00033F4C"/>
    <w:rsid w:val="00034195"/>
    <w:rsid w:val="00034265"/>
    <w:rsid w:val="000343A4"/>
    <w:rsid w:val="00034643"/>
    <w:rsid w:val="00034908"/>
    <w:rsid w:val="0003503B"/>
    <w:rsid w:val="000357F2"/>
    <w:rsid w:val="00035BDE"/>
    <w:rsid w:val="00036015"/>
    <w:rsid w:val="00036119"/>
    <w:rsid w:val="00036F82"/>
    <w:rsid w:val="00037170"/>
    <w:rsid w:val="0003720E"/>
    <w:rsid w:val="00037428"/>
    <w:rsid w:val="00037492"/>
    <w:rsid w:val="00037B47"/>
    <w:rsid w:val="00037B56"/>
    <w:rsid w:val="00037E66"/>
    <w:rsid w:val="00037EAF"/>
    <w:rsid w:val="00037EEA"/>
    <w:rsid w:val="00037EFB"/>
    <w:rsid w:val="000406E9"/>
    <w:rsid w:val="00040982"/>
    <w:rsid w:val="00040B00"/>
    <w:rsid w:val="00040D63"/>
    <w:rsid w:val="00040E03"/>
    <w:rsid w:val="0004105C"/>
    <w:rsid w:val="000418AC"/>
    <w:rsid w:val="00041B9F"/>
    <w:rsid w:val="00041DAC"/>
    <w:rsid w:val="00042157"/>
    <w:rsid w:val="000422C7"/>
    <w:rsid w:val="00042652"/>
    <w:rsid w:val="00043533"/>
    <w:rsid w:val="00043655"/>
    <w:rsid w:val="00043843"/>
    <w:rsid w:val="00043A0B"/>
    <w:rsid w:val="00043A7C"/>
    <w:rsid w:val="0004402E"/>
    <w:rsid w:val="0004448E"/>
    <w:rsid w:val="00044FD1"/>
    <w:rsid w:val="0004537A"/>
    <w:rsid w:val="000459AE"/>
    <w:rsid w:val="00045A1C"/>
    <w:rsid w:val="00045C99"/>
    <w:rsid w:val="000460C1"/>
    <w:rsid w:val="00046547"/>
    <w:rsid w:val="000467BB"/>
    <w:rsid w:val="00046845"/>
    <w:rsid w:val="000468C8"/>
    <w:rsid w:val="0004698A"/>
    <w:rsid w:val="00047045"/>
    <w:rsid w:val="0004746C"/>
    <w:rsid w:val="00047B21"/>
    <w:rsid w:val="00047F80"/>
    <w:rsid w:val="00050587"/>
    <w:rsid w:val="000515B8"/>
    <w:rsid w:val="000515E1"/>
    <w:rsid w:val="00051743"/>
    <w:rsid w:val="0005198C"/>
    <w:rsid w:val="00051CAB"/>
    <w:rsid w:val="00052233"/>
    <w:rsid w:val="000523E9"/>
    <w:rsid w:val="0005242A"/>
    <w:rsid w:val="00052B09"/>
    <w:rsid w:val="00052E6E"/>
    <w:rsid w:val="00052F0D"/>
    <w:rsid w:val="0005322B"/>
    <w:rsid w:val="00054B87"/>
    <w:rsid w:val="0005509A"/>
    <w:rsid w:val="00055223"/>
    <w:rsid w:val="00055306"/>
    <w:rsid w:val="000554F9"/>
    <w:rsid w:val="0005608C"/>
    <w:rsid w:val="00056807"/>
    <w:rsid w:val="00056976"/>
    <w:rsid w:val="00056BE3"/>
    <w:rsid w:val="00056CC5"/>
    <w:rsid w:val="000570D5"/>
    <w:rsid w:val="00057454"/>
    <w:rsid w:val="00057961"/>
    <w:rsid w:val="000579E2"/>
    <w:rsid w:val="00057C5F"/>
    <w:rsid w:val="00057CA1"/>
    <w:rsid w:val="00057D63"/>
    <w:rsid w:val="000602AF"/>
    <w:rsid w:val="000604BC"/>
    <w:rsid w:val="000605A9"/>
    <w:rsid w:val="00060A4D"/>
    <w:rsid w:val="00060B8F"/>
    <w:rsid w:val="00060E69"/>
    <w:rsid w:val="00060EF2"/>
    <w:rsid w:val="0006106F"/>
    <w:rsid w:val="00061092"/>
    <w:rsid w:val="00061206"/>
    <w:rsid w:val="000615D7"/>
    <w:rsid w:val="0006196E"/>
    <w:rsid w:val="00061970"/>
    <w:rsid w:val="00061B51"/>
    <w:rsid w:val="00061C7A"/>
    <w:rsid w:val="00061DA0"/>
    <w:rsid w:val="00061F86"/>
    <w:rsid w:val="00062291"/>
    <w:rsid w:val="0006247B"/>
    <w:rsid w:val="000624C8"/>
    <w:rsid w:val="00062743"/>
    <w:rsid w:val="000629D4"/>
    <w:rsid w:val="000632B4"/>
    <w:rsid w:val="000634AE"/>
    <w:rsid w:val="000635D4"/>
    <w:rsid w:val="00063CD5"/>
    <w:rsid w:val="00063D5E"/>
    <w:rsid w:val="000642CA"/>
    <w:rsid w:val="00064650"/>
    <w:rsid w:val="00064944"/>
    <w:rsid w:val="00064DCB"/>
    <w:rsid w:val="00064EC4"/>
    <w:rsid w:val="000653CB"/>
    <w:rsid w:val="000654BC"/>
    <w:rsid w:val="00065980"/>
    <w:rsid w:val="00065D7E"/>
    <w:rsid w:val="00065D99"/>
    <w:rsid w:val="00066094"/>
    <w:rsid w:val="000669C9"/>
    <w:rsid w:val="00066E86"/>
    <w:rsid w:val="000675D5"/>
    <w:rsid w:val="00067682"/>
    <w:rsid w:val="000676E3"/>
    <w:rsid w:val="00067CCF"/>
    <w:rsid w:val="00070556"/>
    <w:rsid w:val="00070EBB"/>
    <w:rsid w:val="000716E3"/>
    <w:rsid w:val="0007172B"/>
    <w:rsid w:val="000719AA"/>
    <w:rsid w:val="00071B1F"/>
    <w:rsid w:val="00071E80"/>
    <w:rsid w:val="000721BB"/>
    <w:rsid w:val="000727C8"/>
    <w:rsid w:val="00072F75"/>
    <w:rsid w:val="0007340A"/>
    <w:rsid w:val="000734CF"/>
    <w:rsid w:val="0007392E"/>
    <w:rsid w:val="00073B07"/>
    <w:rsid w:val="00073CDD"/>
    <w:rsid w:val="00073F4E"/>
    <w:rsid w:val="0007434D"/>
    <w:rsid w:val="000747C4"/>
    <w:rsid w:val="0007499D"/>
    <w:rsid w:val="000749CE"/>
    <w:rsid w:val="00074C1B"/>
    <w:rsid w:val="00074EC2"/>
    <w:rsid w:val="0007502D"/>
    <w:rsid w:val="00075093"/>
    <w:rsid w:val="000751A8"/>
    <w:rsid w:val="000752F9"/>
    <w:rsid w:val="000753CB"/>
    <w:rsid w:val="000758F0"/>
    <w:rsid w:val="00075904"/>
    <w:rsid w:val="00075C14"/>
    <w:rsid w:val="00075D3B"/>
    <w:rsid w:val="0007639D"/>
    <w:rsid w:val="00076669"/>
    <w:rsid w:val="0007686B"/>
    <w:rsid w:val="00076973"/>
    <w:rsid w:val="00076A78"/>
    <w:rsid w:val="00077015"/>
    <w:rsid w:val="000770DC"/>
    <w:rsid w:val="0007798E"/>
    <w:rsid w:val="00077CE1"/>
    <w:rsid w:val="00077F6A"/>
    <w:rsid w:val="00080117"/>
    <w:rsid w:val="000809EC"/>
    <w:rsid w:val="00080AAD"/>
    <w:rsid w:val="00080C89"/>
    <w:rsid w:val="00080EB4"/>
    <w:rsid w:val="00081232"/>
    <w:rsid w:val="0008139A"/>
    <w:rsid w:val="000818B6"/>
    <w:rsid w:val="00081B7D"/>
    <w:rsid w:val="000826E3"/>
    <w:rsid w:val="00082746"/>
    <w:rsid w:val="000828FB"/>
    <w:rsid w:val="00082AB4"/>
    <w:rsid w:val="00082D5E"/>
    <w:rsid w:val="00082E79"/>
    <w:rsid w:val="00082FAB"/>
    <w:rsid w:val="00083471"/>
    <w:rsid w:val="0008374E"/>
    <w:rsid w:val="00083BAF"/>
    <w:rsid w:val="00083FF5"/>
    <w:rsid w:val="00084479"/>
    <w:rsid w:val="000844A1"/>
    <w:rsid w:val="00084737"/>
    <w:rsid w:val="000847AE"/>
    <w:rsid w:val="00084C9D"/>
    <w:rsid w:val="00084FA0"/>
    <w:rsid w:val="00085197"/>
    <w:rsid w:val="00085465"/>
    <w:rsid w:val="000855A3"/>
    <w:rsid w:val="00085609"/>
    <w:rsid w:val="0008560D"/>
    <w:rsid w:val="00085670"/>
    <w:rsid w:val="000857C6"/>
    <w:rsid w:val="00085DBA"/>
    <w:rsid w:val="0008613D"/>
    <w:rsid w:val="00086971"/>
    <w:rsid w:val="00086AC2"/>
    <w:rsid w:val="00086C2C"/>
    <w:rsid w:val="00086E6C"/>
    <w:rsid w:val="00086F19"/>
    <w:rsid w:val="0008782E"/>
    <w:rsid w:val="000900C3"/>
    <w:rsid w:val="000903ED"/>
    <w:rsid w:val="0009082F"/>
    <w:rsid w:val="000909DF"/>
    <w:rsid w:val="00091641"/>
    <w:rsid w:val="00091D27"/>
    <w:rsid w:val="00091DC6"/>
    <w:rsid w:val="00091EFD"/>
    <w:rsid w:val="0009216E"/>
    <w:rsid w:val="0009245C"/>
    <w:rsid w:val="0009268F"/>
    <w:rsid w:val="00092F86"/>
    <w:rsid w:val="000930F6"/>
    <w:rsid w:val="00093183"/>
    <w:rsid w:val="0009326F"/>
    <w:rsid w:val="000936D9"/>
    <w:rsid w:val="0009382E"/>
    <w:rsid w:val="00093AC6"/>
    <w:rsid w:val="000944D5"/>
    <w:rsid w:val="0009505F"/>
    <w:rsid w:val="00095299"/>
    <w:rsid w:val="000956C3"/>
    <w:rsid w:val="000960EF"/>
    <w:rsid w:val="00096189"/>
    <w:rsid w:val="00096591"/>
    <w:rsid w:val="00096675"/>
    <w:rsid w:val="0009692A"/>
    <w:rsid w:val="00096ABC"/>
    <w:rsid w:val="00096DFA"/>
    <w:rsid w:val="00096F2A"/>
    <w:rsid w:val="00097396"/>
    <w:rsid w:val="000974C3"/>
    <w:rsid w:val="0009753B"/>
    <w:rsid w:val="00097943"/>
    <w:rsid w:val="00097D16"/>
    <w:rsid w:val="00097DB3"/>
    <w:rsid w:val="000A0163"/>
    <w:rsid w:val="000A01E3"/>
    <w:rsid w:val="000A0689"/>
    <w:rsid w:val="000A0AE2"/>
    <w:rsid w:val="000A0E31"/>
    <w:rsid w:val="000A10E5"/>
    <w:rsid w:val="000A1328"/>
    <w:rsid w:val="000A132E"/>
    <w:rsid w:val="000A22DA"/>
    <w:rsid w:val="000A230B"/>
    <w:rsid w:val="000A2DD8"/>
    <w:rsid w:val="000A2E21"/>
    <w:rsid w:val="000A310A"/>
    <w:rsid w:val="000A3685"/>
    <w:rsid w:val="000A371B"/>
    <w:rsid w:val="000A38CF"/>
    <w:rsid w:val="000A395C"/>
    <w:rsid w:val="000A3C13"/>
    <w:rsid w:val="000A4177"/>
    <w:rsid w:val="000A4346"/>
    <w:rsid w:val="000A4706"/>
    <w:rsid w:val="000A53BF"/>
    <w:rsid w:val="000A54F2"/>
    <w:rsid w:val="000A5B4D"/>
    <w:rsid w:val="000A5D77"/>
    <w:rsid w:val="000A5E88"/>
    <w:rsid w:val="000A63BE"/>
    <w:rsid w:val="000A66C8"/>
    <w:rsid w:val="000A68CD"/>
    <w:rsid w:val="000A6BA1"/>
    <w:rsid w:val="000A6FF3"/>
    <w:rsid w:val="000A71F7"/>
    <w:rsid w:val="000A778B"/>
    <w:rsid w:val="000A78B6"/>
    <w:rsid w:val="000A7900"/>
    <w:rsid w:val="000A79CD"/>
    <w:rsid w:val="000A7C0B"/>
    <w:rsid w:val="000B0268"/>
    <w:rsid w:val="000B02E7"/>
    <w:rsid w:val="000B02F8"/>
    <w:rsid w:val="000B0301"/>
    <w:rsid w:val="000B0542"/>
    <w:rsid w:val="000B0568"/>
    <w:rsid w:val="000B0F16"/>
    <w:rsid w:val="000B1197"/>
    <w:rsid w:val="000B12FC"/>
    <w:rsid w:val="000B186C"/>
    <w:rsid w:val="000B18BB"/>
    <w:rsid w:val="000B1F34"/>
    <w:rsid w:val="000B2685"/>
    <w:rsid w:val="000B2747"/>
    <w:rsid w:val="000B2DB0"/>
    <w:rsid w:val="000B3147"/>
    <w:rsid w:val="000B320B"/>
    <w:rsid w:val="000B333D"/>
    <w:rsid w:val="000B3598"/>
    <w:rsid w:val="000B3690"/>
    <w:rsid w:val="000B38E7"/>
    <w:rsid w:val="000B397D"/>
    <w:rsid w:val="000B3EBD"/>
    <w:rsid w:val="000B3F4D"/>
    <w:rsid w:val="000B43C2"/>
    <w:rsid w:val="000B4721"/>
    <w:rsid w:val="000B4A00"/>
    <w:rsid w:val="000B4B2B"/>
    <w:rsid w:val="000B4EFE"/>
    <w:rsid w:val="000B5143"/>
    <w:rsid w:val="000B5476"/>
    <w:rsid w:val="000B5513"/>
    <w:rsid w:val="000B578B"/>
    <w:rsid w:val="000B57A8"/>
    <w:rsid w:val="000B5B84"/>
    <w:rsid w:val="000B5DA4"/>
    <w:rsid w:val="000B5E06"/>
    <w:rsid w:val="000B5E7C"/>
    <w:rsid w:val="000B68BB"/>
    <w:rsid w:val="000B68F3"/>
    <w:rsid w:val="000B76E5"/>
    <w:rsid w:val="000B7BA7"/>
    <w:rsid w:val="000B7D3F"/>
    <w:rsid w:val="000C00F3"/>
    <w:rsid w:val="000C016B"/>
    <w:rsid w:val="000C04FA"/>
    <w:rsid w:val="000C052C"/>
    <w:rsid w:val="000C08B3"/>
    <w:rsid w:val="000C16C2"/>
    <w:rsid w:val="000C197D"/>
    <w:rsid w:val="000C1DC5"/>
    <w:rsid w:val="000C2099"/>
    <w:rsid w:val="000C248C"/>
    <w:rsid w:val="000C24B5"/>
    <w:rsid w:val="000C24C0"/>
    <w:rsid w:val="000C2571"/>
    <w:rsid w:val="000C2724"/>
    <w:rsid w:val="000C2745"/>
    <w:rsid w:val="000C294E"/>
    <w:rsid w:val="000C2C91"/>
    <w:rsid w:val="000C2F6D"/>
    <w:rsid w:val="000C3403"/>
    <w:rsid w:val="000C34E5"/>
    <w:rsid w:val="000C3C7F"/>
    <w:rsid w:val="000C3D35"/>
    <w:rsid w:val="000C3D72"/>
    <w:rsid w:val="000C3E84"/>
    <w:rsid w:val="000C472C"/>
    <w:rsid w:val="000C4C19"/>
    <w:rsid w:val="000C564D"/>
    <w:rsid w:val="000C58E4"/>
    <w:rsid w:val="000C5908"/>
    <w:rsid w:val="000C5CD4"/>
    <w:rsid w:val="000C5EAB"/>
    <w:rsid w:val="000C617F"/>
    <w:rsid w:val="000C6241"/>
    <w:rsid w:val="000C6666"/>
    <w:rsid w:val="000C6939"/>
    <w:rsid w:val="000C71ED"/>
    <w:rsid w:val="000C72BC"/>
    <w:rsid w:val="000C77A9"/>
    <w:rsid w:val="000D025A"/>
    <w:rsid w:val="000D03B9"/>
    <w:rsid w:val="000D04E2"/>
    <w:rsid w:val="000D0763"/>
    <w:rsid w:val="000D0867"/>
    <w:rsid w:val="000D0976"/>
    <w:rsid w:val="000D0E74"/>
    <w:rsid w:val="000D0F6B"/>
    <w:rsid w:val="000D119E"/>
    <w:rsid w:val="000D13FB"/>
    <w:rsid w:val="000D185F"/>
    <w:rsid w:val="000D1ADC"/>
    <w:rsid w:val="000D1F0E"/>
    <w:rsid w:val="000D2691"/>
    <w:rsid w:val="000D2866"/>
    <w:rsid w:val="000D3185"/>
    <w:rsid w:val="000D357A"/>
    <w:rsid w:val="000D3892"/>
    <w:rsid w:val="000D3C47"/>
    <w:rsid w:val="000D3D93"/>
    <w:rsid w:val="000D3E91"/>
    <w:rsid w:val="000D4144"/>
    <w:rsid w:val="000D430B"/>
    <w:rsid w:val="000D430C"/>
    <w:rsid w:val="000D4348"/>
    <w:rsid w:val="000D456B"/>
    <w:rsid w:val="000D47BB"/>
    <w:rsid w:val="000D48BC"/>
    <w:rsid w:val="000D4999"/>
    <w:rsid w:val="000D4B81"/>
    <w:rsid w:val="000D543F"/>
    <w:rsid w:val="000D5909"/>
    <w:rsid w:val="000D5D22"/>
    <w:rsid w:val="000D5D40"/>
    <w:rsid w:val="000D5FAA"/>
    <w:rsid w:val="000D6598"/>
    <w:rsid w:val="000D69D7"/>
    <w:rsid w:val="000D6E14"/>
    <w:rsid w:val="000D7074"/>
    <w:rsid w:val="000D7544"/>
    <w:rsid w:val="000E00B5"/>
    <w:rsid w:val="000E02A3"/>
    <w:rsid w:val="000E0312"/>
    <w:rsid w:val="000E04DA"/>
    <w:rsid w:val="000E061D"/>
    <w:rsid w:val="000E0756"/>
    <w:rsid w:val="000E0796"/>
    <w:rsid w:val="000E0918"/>
    <w:rsid w:val="000E0D22"/>
    <w:rsid w:val="000E1488"/>
    <w:rsid w:val="000E15A3"/>
    <w:rsid w:val="000E162F"/>
    <w:rsid w:val="000E169C"/>
    <w:rsid w:val="000E2BA8"/>
    <w:rsid w:val="000E2BC9"/>
    <w:rsid w:val="000E2C0E"/>
    <w:rsid w:val="000E3204"/>
    <w:rsid w:val="000E34A0"/>
    <w:rsid w:val="000E385B"/>
    <w:rsid w:val="000E39BD"/>
    <w:rsid w:val="000E3DD2"/>
    <w:rsid w:val="000E3F51"/>
    <w:rsid w:val="000E417D"/>
    <w:rsid w:val="000E4499"/>
    <w:rsid w:val="000E4723"/>
    <w:rsid w:val="000E4EB5"/>
    <w:rsid w:val="000E4EF7"/>
    <w:rsid w:val="000E54C0"/>
    <w:rsid w:val="000E59C4"/>
    <w:rsid w:val="000E6095"/>
    <w:rsid w:val="000E67A8"/>
    <w:rsid w:val="000E6A83"/>
    <w:rsid w:val="000E7458"/>
    <w:rsid w:val="000E798E"/>
    <w:rsid w:val="000F0499"/>
    <w:rsid w:val="000F0607"/>
    <w:rsid w:val="000F09A7"/>
    <w:rsid w:val="000F0B27"/>
    <w:rsid w:val="000F0E6A"/>
    <w:rsid w:val="000F1268"/>
    <w:rsid w:val="000F12E7"/>
    <w:rsid w:val="000F1302"/>
    <w:rsid w:val="000F1339"/>
    <w:rsid w:val="000F1416"/>
    <w:rsid w:val="000F1550"/>
    <w:rsid w:val="000F169A"/>
    <w:rsid w:val="000F18CA"/>
    <w:rsid w:val="000F1DF5"/>
    <w:rsid w:val="000F2008"/>
    <w:rsid w:val="000F2698"/>
    <w:rsid w:val="000F2E8E"/>
    <w:rsid w:val="000F339F"/>
    <w:rsid w:val="000F3502"/>
    <w:rsid w:val="000F361D"/>
    <w:rsid w:val="000F37DE"/>
    <w:rsid w:val="000F39B6"/>
    <w:rsid w:val="000F39FA"/>
    <w:rsid w:val="000F3A43"/>
    <w:rsid w:val="000F3B89"/>
    <w:rsid w:val="000F4035"/>
    <w:rsid w:val="000F4036"/>
    <w:rsid w:val="000F4110"/>
    <w:rsid w:val="000F4654"/>
    <w:rsid w:val="000F47AF"/>
    <w:rsid w:val="000F4866"/>
    <w:rsid w:val="000F4905"/>
    <w:rsid w:val="000F4A6F"/>
    <w:rsid w:val="000F4ABA"/>
    <w:rsid w:val="000F4B74"/>
    <w:rsid w:val="000F4BBE"/>
    <w:rsid w:val="000F4D6B"/>
    <w:rsid w:val="000F5002"/>
    <w:rsid w:val="000F5119"/>
    <w:rsid w:val="000F583E"/>
    <w:rsid w:val="000F5870"/>
    <w:rsid w:val="000F601A"/>
    <w:rsid w:val="000F6177"/>
    <w:rsid w:val="000F64C9"/>
    <w:rsid w:val="000F64D8"/>
    <w:rsid w:val="000F6904"/>
    <w:rsid w:val="000F6971"/>
    <w:rsid w:val="000F6CD0"/>
    <w:rsid w:val="000F6E0D"/>
    <w:rsid w:val="000F6F1B"/>
    <w:rsid w:val="000F7105"/>
    <w:rsid w:val="000F729B"/>
    <w:rsid w:val="000F75FF"/>
    <w:rsid w:val="000F7AE1"/>
    <w:rsid w:val="000F7E59"/>
    <w:rsid w:val="000F7E63"/>
    <w:rsid w:val="00100071"/>
    <w:rsid w:val="001003D9"/>
    <w:rsid w:val="00100522"/>
    <w:rsid w:val="0010084E"/>
    <w:rsid w:val="00100AFA"/>
    <w:rsid w:val="00101A59"/>
    <w:rsid w:val="00101C4E"/>
    <w:rsid w:val="0010227B"/>
    <w:rsid w:val="001024E1"/>
    <w:rsid w:val="001026DC"/>
    <w:rsid w:val="001028E2"/>
    <w:rsid w:val="00102D16"/>
    <w:rsid w:val="00102E82"/>
    <w:rsid w:val="0010303D"/>
    <w:rsid w:val="00103101"/>
    <w:rsid w:val="001032C9"/>
    <w:rsid w:val="001032FC"/>
    <w:rsid w:val="001039CA"/>
    <w:rsid w:val="00103A26"/>
    <w:rsid w:val="00103D87"/>
    <w:rsid w:val="00103FBB"/>
    <w:rsid w:val="001042C7"/>
    <w:rsid w:val="00104470"/>
    <w:rsid w:val="001044B4"/>
    <w:rsid w:val="001045FC"/>
    <w:rsid w:val="00104C74"/>
    <w:rsid w:val="00104EB8"/>
    <w:rsid w:val="00104FE5"/>
    <w:rsid w:val="001050AB"/>
    <w:rsid w:val="001052E9"/>
    <w:rsid w:val="00105514"/>
    <w:rsid w:val="001056DA"/>
    <w:rsid w:val="001057B2"/>
    <w:rsid w:val="00105814"/>
    <w:rsid w:val="00105A23"/>
    <w:rsid w:val="00106B6A"/>
    <w:rsid w:val="00106E89"/>
    <w:rsid w:val="00106EBE"/>
    <w:rsid w:val="001073C2"/>
    <w:rsid w:val="00107455"/>
    <w:rsid w:val="001075D4"/>
    <w:rsid w:val="001079DF"/>
    <w:rsid w:val="00107D7C"/>
    <w:rsid w:val="00107E58"/>
    <w:rsid w:val="001102B8"/>
    <w:rsid w:val="00110476"/>
    <w:rsid w:val="001105C4"/>
    <w:rsid w:val="00110B2E"/>
    <w:rsid w:val="00110DD3"/>
    <w:rsid w:val="001112A2"/>
    <w:rsid w:val="0011179F"/>
    <w:rsid w:val="00111B51"/>
    <w:rsid w:val="001120C7"/>
    <w:rsid w:val="001121D3"/>
    <w:rsid w:val="001122C9"/>
    <w:rsid w:val="00112315"/>
    <w:rsid w:val="00112554"/>
    <w:rsid w:val="001126DC"/>
    <w:rsid w:val="001128DD"/>
    <w:rsid w:val="00113037"/>
    <w:rsid w:val="0011333A"/>
    <w:rsid w:val="001133FD"/>
    <w:rsid w:val="00113489"/>
    <w:rsid w:val="001134F5"/>
    <w:rsid w:val="00113B53"/>
    <w:rsid w:val="00113D31"/>
    <w:rsid w:val="00113DFA"/>
    <w:rsid w:val="00114032"/>
    <w:rsid w:val="0011460A"/>
    <w:rsid w:val="001149A6"/>
    <w:rsid w:val="00114A12"/>
    <w:rsid w:val="00114AE1"/>
    <w:rsid w:val="00114FFF"/>
    <w:rsid w:val="001150B0"/>
    <w:rsid w:val="00115186"/>
    <w:rsid w:val="001152C6"/>
    <w:rsid w:val="001152F7"/>
    <w:rsid w:val="00115581"/>
    <w:rsid w:val="00115DFA"/>
    <w:rsid w:val="001164AA"/>
    <w:rsid w:val="0011672F"/>
    <w:rsid w:val="00116B74"/>
    <w:rsid w:val="0011707E"/>
    <w:rsid w:val="0011711A"/>
    <w:rsid w:val="001173D7"/>
    <w:rsid w:val="00117B87"/>
    <w:rsid w:val="001201F3"/>
    <w:rsid w:val="0012020B"/>
    <w:rsid w:val="00120484"/>
    <w:rsid w:val="001206E8"/>
    <w:rsid w:val="00121350"/>
    <w:rsid w:val="001214C8"/>
    <w:rsid w:val="0012221B"/>
    <w:rsid w:val="001225CB"/>
    <w:rsid w:val="001226BE"/>
    <w:rsid w:val="00122D37"/>
    <w:rsid w:val="00123191"/>
    <w:rsid w:val="001231A8"/>
    <w:rsid w:val="0012350E"/>
    <w:rsid w:val="00123ADC"/>
    <w:rsid w:val="00124010"/>
    <w:rsid w:val="0012426E"/>
    <w:rsid w:val="00124857"/>
    <w:rsid w:val="00124DED"/>
    <w:rsid w:val="00124E8A"/>
    <w:rsid w:val="00125389"/>
    <w:rsid w:val="001258AE"/>
    <w:rsid w:val="00125F93"/>
    <w:rsid w:val="001260D6"/>
    <w:rsid w:val="001264A1"/>
    <w:rsid w:val="001264EF"/>
    <w:rsid w:val="00126704"/>
    <w:rsid w:val="0012681C"/>
    <w:rsid w:val="00126B13"/>
    <w:rsid w:val="00126D48"/>
    <w:rsid w:val="0012732B"/>
    <w:rsid w:val="00127857"/>
    <w:rsid w:val="001278A3"/>
    <w:rsid w:val="00127971"/>
    <w:rsid w:val="00127F86"/>
    <w:rsid w:val="001300F2"/>
    <w:rsid w:val="0013020B"/>
    <w:rsid w:val="00130650"/>
    <w:rsid w:val="001307A8"/>
    <w:rsid w:val="00130B0C"/>
    <w:rsid w:val="00130B65"/>
    <w:rsid w:val="00130D5E"/>
    <w:rsid w:val="00130E80"/>
    <w:rsid w:val="0013105B"/>
    <w:rsid w:val="0013120B"/>
    <w:rsid w:val="00131297"/>
    <w:rsid w:val="001314B8"/>
    <w:rsid w:val="00131710"/>
    <w:rsid w:val="001318CB"/>
    <w:rsid w:val="00131EC5"/>
    <w:rsid w:val="00132831"/>
    <w:rsid w:val="001329CF"/>
    <w:rsid w:val="00132BC3"/>
    <w:rsid w:val="00132DFF"/>
    <w:rsid w:val="001330E6"/>
    <w:rsid w:val="00133C18"/>
    <w:rsid w:val="00133CA7"/>
    <w:rsid w:val="00133CB8"/>
    <w:rsid w:val="00133EF6"/>
    <w:rsid w:val="001343D8"/>
    <w:rsid w:val="0013448A"/>
    <w:rsid w:val="00134503"/>
    <w:rsid w:val="001349F2"/>
    <w:rsid w:val="00134A72"/>
    <w:rsid w:val="00134A93"/>
    <w:rsid w:val="00134F46"/>
    <w:rsid w:val="0013514A"/>
    <w:rsid w:val="00135466"/>
    <w:rsid w:val="001354C8"/>
    <w:rsid w:val="0013569D"/>
    <w:rsid w:val="001356AC"/>
    <w:rsid w:val="001359A5"/>
    <w:rsid w:val="00135E92"/>
    <w:rsid w:val="00135EFE"/>
    <w:rsid w:val="0013605B"/>
    <w:rsid w:val="00136108"/>
    <w:rsid w:val="001368C5"/>
    <w:rsid w:val="00136FF1"/>
    <w:rsid w:val="0013752C"/>
    <w:rsid w:val="001377BC"/>
    <w:rsid w:val="001379DC"/>
    <w:rsid w:val="00137B6B"/>
    <w:rsid w:val="00137D75"/>
    <w:rsid w:val="00137E37"/>
    <w:rsid w:val="00140814"/>
    <w:rsid w:val="00140ADA"/>
    <w:rsid w:val="00140D98"/>
    <w:rsid w:val="001418DE"/>
    <w:rsid w:val="00141ACF"/>
    <w:rsid w:val="00141B91"/>
    <w:rsid w:val="00142166"/>
    <w:rsid w:val="0014258A"/>
    <w:rsid w:val="00142633"/>
    <w:rsid w:val="00143088"/>
    <w:rsid w:val="001430F4"/>
    <w:rsid w:val="00143284"/>
    <w:rsid w:val="00143608"/>
    <w:rsid w:val="00143686"/>
    <w:rsid w:val="00143875"/>
    <w:rsid w:val="001438A0"/>
    <w:rsid w:val="00143A31"/>
    <w:rsid w:val="00143C1B"/>
    <w:rsid w:val="0014418B"/>
    <w:rsid w:val="001441CB"/>
    <w:rsid w:val="001441F8"/>
    <w:rsid w:val="00144245"/>
    <w:rsid w:val="0014424C"/>
    <w:rsid w:val="00144350"/>
    <w:rsid w:val="00144730"/>
    <w:rsid w:val="00144CF8"/>
    <w:rsid w:val="00144DC2"/>
    <w:rsid w:val="00144E98"/>
    <w:rsid w:val="001451B0"/>
    <w:rsid w:val="001456D2"/>
    <w:rsid w:val="001458C5"/>
    <w:rsid w:val="001460F9"/>
    <w:rsid w:val="00146679"/>
    <w:rsid w:val="001469CE"/>
    <w:rsid w:val="0014713B"/>
    <w:rsid w:val="00147384"/>
    <w:rsid w:val="00147A20"/>
    <w:rsid w:val="001500E3"/>
    <w:rsid w:val="0015029E"/>
    <w:rsid w:val="001506C8"/>
    <w:rsid w:val="0015071D"/>
    <w:rsid w:val="00150D76"/>
    <w:rsid w:val="00150F34"/>
    <w:rsid w:val="001512FD"/>
    <w:rsid w:val="001516F9"/>
    <w:rsid w:val="00151ABE"/>
    <w:rsid w:val="00151B91"/>
    <w:rsid w:val="001529BA"/>
    <w:rsid w:val="00152BA7"/>
    <w:rsid w:val="00152C26"/>
    <w:rsid w:val="00152D44"/>
    <w:rsid w:val="0015317C"/>
    <w:rsid w:val="001536C4"/>
    <w:rsid w:val="0015397D"/>
    <w:rsid w:val="00153A13"/>
    <w:rsid w:val="00154017"/>
    <w:rsid w:val="00154315"/>
    <w:rsid w:val="00154829"/>
    <w:rsid w:val="00154A2D"/>
    <w:rsid w:val="00154ABB"/>
    <w:rsid w:val="00154BE4"/>
    <w:rsid w:val="00154C05"/>
    <w:rsid w:val="001553D8"/>
    <w:rsid w:val="00155729"/>
    <w:rsid w:val="00155D37"/>
    <w:rsid w:val="00156127"/>
    <w:rsid w:val="0015637F"/>
    <w:rsid w:val="0015646C"/>
    <w:rsid w:val="00156EC7"/>
    <w:rsid w:val="00156F41"/>
    <w:rsid w:val="0015711E"/>
    <w:rsid w:val="0015728E"/>
    <w:rsid w:val="001572BD"/>
    <w:rsid w:val="00157FEB"/>
    <w:rsid w:val="0016020B"/>
    <w:rsid w:val="0016044A"/>
    <w:rsid w:val="0016094B"/>
    <w:rsid w:val="00160D18"/>
    <w:rsid w:val="00160FB4"/>
    <w:rsid w:val="0016113B"/>
    <w:rsid w:val="0016157F"/>
    <w:rsid w:val="001615BB"/>
    <w:rsid w:val="001615C6"/>
    <w:rsid w:val="001617DD"/>
    <w:rsid w:val="00161FC4"/>
    <w:rsid w:val="001624DC"/>
    <w:rsid w:val="00162980"/>
    <w:rsid w:val="00162CBF"/>
    <w:rsid w:val="00162D0D"/>
    <w:rsid w:val="00162D7E"/>
    <w:rsid w:val="00162DA1"/>
    <w:rsid w:val="00162DA9"/>
    <w:rsid w:val="00162F53"/>
    <w:rsid w:val="00162F54"/>
    <w:rsid w:val="001634AC"/>
    <w:rsid w:val="00163BDE"/>
    <w:rsid w:val="00163D04"/>
    <w:rsid w:val="0016400E"/>
    <w:rsid w:val="001640C3"/>
    <w:rsid w:val="0016457C"/>
    <w:rsid w:val="001645C6"/>
    <w:rsid w:val="00164805"/>
    <w:rsid w:val="0016490A"/>
    <w:rsid w:val="00164D3B"/>
    <w:rsid w:val="00165117"/>
    <w:rsid w:val="0016512D"/>
    <w:rsid w:val="00165218"/>
    <w:rsid w:val="001656AF"/>
    <w:rsid w:val="00165B3D"/>
    <w:rsid w:val="00165E7B"/>
    <w:rsid w:val="00166126"/>
    <w:rsid w:val="001664BF"/>
    <w:rsid w:val="001664DF"/>
    <w:rsid w:val="00166802"/>
    <w:rsid w:val="00166A59"/>
    <w:rsid w:val="00166A6B"/>
    <w:rsid w:val="00166EAB"/>
    <w:rsid w:val="00166EE1"/>
    <w:rsid w:val="00166F27"/>
    <w:rsid w:val="00167043"/>
    <w:rsid w:val="00167094"/>
    <w:rsid w:val="0016717F"/>
    <w:rsid w:val="00167203"/>
    <w:rsid w:val="001672D8"/>
    <w:rsid w:val="00167500"/>
    <w:rsid w:val="00167527"/>
    <w:rsid w:val="00167627"/>
    <w:rsid w:val="00167ABD"/>
    <w:rsid w:val="00167CDD"/>
    <w:rsid w:val="0017020E"/>
    <w:rsid w:val="0017043D"/>
    <w:rsid w:val="001707A1"/>
    <w:rsid w:val="00170B5A"/>
    <w:rsid w:val="001710CB"/>
    <w:rsid w:val="00171527"/>
    <w:rsid w:val="0017169D"/>
    <w:rsid w:val="001717B9"/>
    <w:rsid w:val="0017182F"/>
    <w:rsid w:val="001719AC"/>
    <w:rsid w:val="001719C2"/>
    <w:rsid w:val="001719FD"/>
    <w:rsid w:val="00171B30"/>
    <w:rsid w:val="001722B1"/>
    <w:rsid w:val="00172658"/>
    <w:rsid w:val="00172685"/>
    <w:rsid w:val="001729F0"/>
    <w:rsid w:val="00172C7B"/>
    <w:rsid w:val="00172D0E"/>
    <w:rsid w:val="00173327"/>
    <w:rsid w:val="00173329"/>
    <w:rsid w:val="00173565"/>
    <w:rsid w:val="00173941"/>
    <w:rsid w:val="00173C0F"/>
    <w:rsid w:val="00174044"/>
    <w:rsid w:val="001741BF"/>
    <w:rsid w:val="001744E5"/>
    <w:rsid w:val="00174B83"/>
    <w:rsid w:val="00175009"/>
    <w:rsid w:val="00175179"/>
    <w:rsid w:val="00175B0A"/>
    <w:rsid w:val="00175E2D"/>
    <w:rsid w:val="00176678"/>
    <w:rsid w:val="001768DF"/>
    <w:rsid w:val="00176E02"/>
    <w:rsid w:val="0017719A"/>
    <w:rsid w:val="00177487"/>
    <w:rsid w:val="001778FE"/>
    <w:rsid w:val="00177969"/>
    <w:rsid w:val="00177B2E"/>
    <w:rsid w:val="00180456"/>
    <w:rsid w:val="0018060E"/>
    <w:rsid w:val="00180DDC"/>
    <w:rsid w:val="001813F4"/>
    <w:rsid w:val="00181818"/>
    <w:rsid w:val="00181A12"/>
    <w:rsid w:val="0018241D"/>
    <w:rsid w:val="00182704"/>
    <w:rsid w:val="00182BCD"/>
    <w:rsid w:val="00182DBB"/>
    <w:rsid w:val="00183587"/>
    <w:rsid w:val="00183CAA"/>
    <w:rsid w:val="00183D1B"/>
    <w:rsid w:val="00183ED5"/>
    <w:rsid w:val="001847A7"/>
    <w:rsid w:val="00184BF9"/>
    <w:rsid w:val="00185312"/>
    <w:rsid w:val="0018552E"/>
    <w:rsid w:val="001857C9"/>
    <w:rsid w:val="0018588C"/>
    <w:rsid w:val="00185BD0"/>
    <w:rsid w:val="00185C9B"/>
    <w:rsid w:val="00185E5E"/>
    <w:rsid w:val="00186155"/>
    <w:rsid w:val="001864C7"/>
    <w:rsid w:val="0018686E"/>
    <w:rsid w:val="0018693A"/>
    <w:rsid w:val="00186975"/>
    <w:rsid w:val="00186C69"/>
    <w:rsid w:val="0018765E"/>
    <w:rsid w:val="00187790"/>
    <w:rsid w:val="00187907"/>
    <w:rsid w:val="00187C61"/>
    <w:rsid w:val="00187C73"/>
    <w:rsid w:val="00187F12"/>
    <w:rsid w:val="00190055"/>
    <w:rsid w:val="001905FF"/>
    <w:rsid w:val="001906C9"/>
    <w:rsid w:val="00190956"/>
    <w:rsid w:val="00190F8F"/>
    <w:rsid w:val="00191067"/>
    <w:rsid w:val="00191278"/>
    <w:rsid w:val="001912B4"/>
    <w:rsid w:val="0019136D"/>
    <w:rsid w:val="00191486"/>
    <w:rsid w:val="00191E59"/>
    <w:rsid w:val="00192001"/>
    <w:rsid w:val="00192187"/>
    <w:rsid w:val="00192586"/>
    <w:rsid w:val="0019267A"/>
    <w:rsid w:val="001927C4"/>
    <w:rsid w:val="0019337E"/>
    <w:rsid w:val="001935CB"/>
    <w:rsid w:val="00193D29"/>
    <w:rsid w:val="0019413C"/>
    <w:rsid w:val="00194818"/>
    <w:rsid w:val="00194914"/>
    <w:rsid w:val="00195016"/>
    <w:rsid w:val="001954E6"/>
    <w:rsid w:val="001955A8"/>
    <w:rsid w:val="0019586E"/>
    <w:rsid w:val="00195A84"/>
    <w:rsid w:val="00196260"/>
    <w:rsid w:val="00196567"/>
    <w:rsid w:val="00196868"/>
    <w:rsid w:val="001968F5"/>
    <w:rsid w:val="00196A1C"/>
    <w:rsid w:val="0019799A"/>
    <w:rsid w:val="00197CE5"/>
    <w:rsid w:val="00197E79"/>
    <w:rsid w:val="001A0C05"/>
    <w:rsid w:val="001A0DDF"/>
    <w:rsid w:val="001A0DFC"/>
    <w:rsid w:val="001A1086"/>
    <w:rsid w:val="001A1286"/>
    <w:rsid w:val="001A14D1"/>
    <w:rsid w:val="001A1BFF"/>
    <w:rsid w:val="001A1D64"/>
    <w:rsid w:val="001A1F48"/>
    <w:rsid w:val="001A1F6D"/>
    <w:rsid w:val="001A247B"/>
    <w:rsid w:val="001A2673"/>
    <w:rsid w:val="001A28A7"/>
    <w:rsid w:val="001A34F1"/>
    <w:rsid w:val="001A3A8E"/>
    <w:rsid w:val="001A4210"/>
    <w:rsid w:val="001A460E"/>
    <w:rsid w:val="001A4ADA"/>
    <w:rsid w:val="001A50DE"/>
    <w:rsid w:val="001A559D"/>
    <w:rsid w:val="001A591E"/>
    <w:rsid w:val="001A6338"/>
    <w:rsid w:val="001A6A56"/>
    <w:rsid w:val="001A6D93"/>
    <w:rsid w:val="001A77B7"/>
    <w:rsid w:val="001B02BE"/>
    <w:rsid w:val="001B0304"/>
    <w:rsid w:val="001B076D"/>
    <w:rsid w:val="001B0836"/>
    <w:rsid w:val="001B0926"/>
    <w:rsid w:val="001B0AC7"/>
    <w:rsid w:val="001B0FB0"/>
    <w:rsid w:val="001B116F"/>
    <w:rsid w:val="001B143A"/>
    <w:rsid w:val="001B16C3"/>
    <w:rsid w:val="001B1B25"/>
    <w:rsid w:val="001B1BA2"/>
    <w:rsid w:val="001B272B"/>
    <w:rsid w:val="001B2A3C"/>
    <w:rsid w:val="001B2D3A"/>
    <w:rsid w:val="001B2EC0"/>
    <w:rsid w:val="001B2ECD"/>
    <w:rsid w:val="001B3241"/>
    <w:rsid w:val="001B3778"/>
    <w:rsid w:val="001B3A7C"/>
    <w:rsid w:val="001B4594"/>
    <w:rsid w:val="001B467E"/>
    <w:rsid w:val="001B47C5"/>
    <w:rsid w:val="001B5132"/>
    <w:rsid w:val="001B5788"/>
    <w:rsid w:val="001B5963"/>
    <w:rsid w:val="001B5A18"/>
    <w:rsid w:val="001B5B27"/>
    <w:rsid w:val="001B5CE3"/>
    <w:rsid w:val="001B5DA9"/>
    <w:rsid w:val="001B6020"/>
    <w:rsid w:val="001B6138"/>
    <w:rsid w:val="001B6253"/>
    <w:rsid w:val="001B6308"/>
    <w:rsid w:val="001B64B6"/>
    <w:rsid w:val="001B64C2"/>
    <w:rsid w:val="001B6AE1"/>
    <w:rsid w:val="001B6B34"/>
    <w:rsid w:val="001B6C75"/>
    <w:rsid w:val="001B6CEE"/>
    <w:rsid w:val="001B6F57"/>
    <w:rsid w:val="001B71CE"/>
    <w:rsid w:val="001B7558"/>
    <w:rsid w:val="001B75A0"/>
    <w:rsid w:val="001B7B15"/>
    <w:rsid w:val="001B7C1F"/>
    <w:rsid w:val="001B7CA9"/>
    <w:rsid w:val="001B7CC1"/>
    <w:rsid w:val="001B7CC3"/>
    <w:rsid w:val="001B7D65"/>
    <w:rsid w:val="001C027B"/>
    <w:rsid w:val="001C0417"/>
    <w:rsid w:val="001C0915"/>
    <w:rsid w:val="001C0925"/>
    <w:rsid w:val="001C0940"/>
    <w:rsid w:val="001C0ADD"/>
    <w:rsid w:val="001C0E1C"/>
    <w:rsid w:val="001C0FE8"/>
    <w:rsid w:val="001C2158"/>
    <w:rsid w:val="001C21AA"/>
    <w:rsid w:val="001C2AEA"/>
    <w:rsid w:val="001C34B3"/>
    <w:rsid w:val="001C37E8"/>
    <w:rsid w:val="001C3B1A"/>
    <w:rsid w:val="001C3BF4"/>
    <w:rsid w:val="001C3CD1"/>
    <w:rsid w:val="001C3D18"/>
    <w:rsid w:val="001C3DBC"/>
    <w:rsid w:val="001C4435"/>
    <w:rsid w:val="001C476C"/>
    <w:rsid w:val="001C4A36"/>
    <w:rsid w:val="001C4B54"/>
    <w:rsid w:val="001C4DB3"/>
    <w:rsid w:val="001C52C1"/>
    <w:rsid w:val="001C52DC"/>
    <w:rsid w:val="001C53FB"/>
    <w:rsid w:val="001C55ED"/>
    <w:rsid w:val="001C6444"/>
    <w:rsid w:val="001C6607"/>
    <w:rsid w:val="001C6862"/>
    <w:rsid w:val="001C7418"/>
    <w:rsid w:val="001C785E"/>
    <w:rsid w:val="001C7DFA"/>
    <w:rsid w:val="001C7FEF"/>
    <w:rsid w:val="001D161D"/>
    <w:rsid w:val="001D16CD"/>
    <w:rsid w:val="001D195C"/>
    <w:rsid w:val="001D19F7"/>
    <w:rsid w:val="001D1D6A"/>
    <w:rsid w:val="001D1DA8"/>
    <w:rsid w:val="001D209D"/>
    <w:rsid w:val="001D2219"/>
    <w:rsid w:val="001D240E"/>
    <w:rsid w:val="001D2511"/>
    <w:rsid w:val="001D2715"/>
    <w:rsid w:val="001D2BA2"/>
    <w:rsid w:val="001D2BBE"/>
    <w:rsid w:val="001D2DBF"/>
    <w:rsid w:val="001D35F8"/>
    <w:rsid w:val="001D3967"/>
    <w:rsid w:val="001D3C56"/>
    <w:rsid w:val="001D3D3E"/>
    <w:rsid w:val="001D4608"/>
    <w:rsid w:val="001D4736"/>
    <w:rsid w:val="001D4D78"/>
    <w:rsid w:val="001D4FAA"/>
    <w:rsid w:val="001D53D5"/>
    <w:rsid w:val="001D5590"/>
    <w:rsid w:val="001D5AB3"/>
    <w:rsid w:val="001D5D8F"/>
    <w:rsid w:val="001D68F3"/>
    <w:rsid w:val="001D6979"/>
    <w:rsid w:val="001D6EF7"/>
    <w:rsid w:val="001D7051"/>
    <w:rsid w:val="001D71CD"/>
    <w:rsid w:val="001D7532"/>
    <w:rsid w:val="001D758B"/>
    <w:rsid w:val="001D7DC7"/>
    <w:rsid w:val="001D7E81"/>
    <w:rsid w:val="001E0741"/>
    <w:rsid w:val="001E0B30"/>
    <w:rsid w:val="001E0D92"/>
    <w:rsid w:val="001E0EF5"/>
    <w:rsid w:val="001E0F00"/>
    <w:rsid w:val="001E105D"/>
    <w:rsid w:val="001E168D"/>
    <w:rsid w:val="001E180A"/>
    <w:rsid w:val="001E2348"/>
    <w:rsid w:val="001E276A"/>
    <w:rsid w:val="001E286B"/>
    <w:rsid w:val="001E2AB1"/>
    <w:rsid w:val="001E2CDC"/>
    <w:rsid w:val="001E2DE6"/>
    <w:rsid w:val="001E2E8A"/>
    <w:rsid w:val="001E32AB"/>
    <w:rsid w:val="001E3306"/>
    <w:rsid w:val="001E347A"/>
    <w:rsid w:val="001E34F5"/>
    <w:rsid w:val="001E3A98"/>
    <w:rsid w:val="001E3D8C"/>
    <w:rsid w:val="001E3DFF"/>
    <w:rsid w:val="001E42CC"/>
    <w:rsid w:val="001E4A99"/>
    <w:rsid w:val="001E4DCF"/>
    <w:rsid w:val="001E50FF"/>
    <w:rsid w:val="001E5631"/>
    <w:rsid w:val="001E578B"/>
    <w:rsid w:val="001E578C"/>
    <w:rsid w:val="001E5795"/>
    <w:rsid w:val="001E582F"/>
    <w:rsid w:val="001E58E2"/>
    <w:rsid w:val="001E5E02"/>
    <w:rsid w:val="001E6872"/>
    <w:rsid w:val="001E6BB1"/>
    <w:rsid w:val="001E6C45"/>
    <w:rsid w:val="001E70EF"/>
    <w:rsid w:val="001E72AB"/>
    <w:rsid w:val="001E74E6"/>
    <w:rsid w:val="001E76C0"/>
    <w:rsid w:val="001E76FB"/>
    <w:rsid w:val="001E7C83"/>
    <w:rsid w:val="001F0021"/>
    <w:rsid w:val="001F0929"/>
    <w:rsid w:val="001F0958"/>
    <w:rsid w:val="001F0B03"/>
    <w:rsid w:val="001F0EB5"/>
    <w:rsid w:val="001F13F4"/>
    <w:rsid w:val="001F180C"/>
    <w:rsid w:val="001F1E9F"/>
    <w:rsid w:val="001F1EFA"/>
    <w:rsid w:val="001F1F2B"/>
    <w:rsid w:val="001F2844"/>
    <w:rsid w:val="001F2CCF"/>
    <w:rsid w:val="001F2FB4"/>
    <w:rsid w:val="001F35AD"/>
    <w:rsid w:val="001F3D13"/>
    <w:rsid w:val="001F3F9E"/>
    <w:rsid w:val="001F4680"/>
    <w:rsid w:val="001F471A"/>
    <w:rsid w:val="001F49F6"/>
    <w:rsid w:val="001F4C29"/>
    <w:rsid w:val="001F5467"/>
    <w:rsid w:val="001F54F5"/>
    <w:rsid w:val="001F5528"/>
    <w:rsid w:val="001F5565"/>
    <w:rsid w:val="001F5A06"/>
    <w:rsid w:val="001F5AB0"/>
    <w:rsid w:val="001F5B13"/>
    <w:rsid w:val="001F5BE4"/>
    <w:rsid w:val="001F5C4E"/>
    <w:rsid w:val="001F6291"/>
    <w:rsid w:val="001F6684"/>
    <w:rsid w:val="001F7483"/>
    <w:rsid w:val="001F74F0"/>
    <w:rsid w:val="001F7635"/>
    <w:rsid w:val="001F7AE5"/>
    <w:rsid w:val="001F7B58"/>
    <w:rsid w:val="002000D8"/>
    <w:rsid w:val="0020019C"/>
    <w:rsid w:val="002007DE"/>
    <w:rsid w:val="00200A94"/>
    <w:rsid w:val="00201321"/>
    <w:rsid w:val="002017BF"/>
    <w:rsid w:val="002018E2"/>
    <w:rsid w:val="00201E28"/>
    <w:rsid w:val="00202983"/>
    <w:rsid w:val="00202E7E"/>
    <w:rsid w:val="002031F7"/>
    <w:rsid w:val="00203462"/>
    <w:rsid w:val="00203D3C"/>
    <w:rsid w:val="002042BD"/>
    <w:rsid w:val="0020439A"/>
    <w:rsid w:val="00204A3E"/>
    <w:rsid w:val="00205315"/>
    <w:rsid w:val="00205718"/>
    <w:rsid w:val="00205A78"/>
    <w:rsid w:val="00206517"/>
    <w:rsid w:val="00206716"/>
    <w:rsid w:val="0020774B"/>
    <w:rsid w:val="002078A9"/>
    <w:rsid w:val="00207A2D"/>
    <w:rsid w:val="00207C1B"/>
    <w:rsid w:val="00207DBF"/>
    <w:rsid w:val="00210027"/>
    <w:rsid w:val="00210435"/>
    <w:rsid w:val="00210BF3"/>
    <w:rsid w:val="00210C71"/>
    <w:rsid w:val="00211482"/>
    <w:rsid w:val="002118E8"/>
    <w:rsid w:val="00211B05"/>
    <w:rsid w:val="00211DF3"/>
    <w:rsid w:val="00211E2B"/>
    <w:rsid w:val="00211E82"/>
    <w:rsid w:val="00212181"/>
    <w:rsid w:val="00213123"/>
    <w:rsid w:val="002134BE"/>
    <w:rsid w:val="002138AD"/>
    <w:rsid w:val="00213BF5"/>
    <w:rsid w:val="00213DA1"/>
    <w:rsid w:val="002143CA"/>
    <w:rsid w:val="00214666"/>
    <w:rsid w:val="002148B8"/>
    <w:rsid w:val="00214A9A"/>
    <w:rsid w:val="00214AED"/>
    <w:rsid w:val="00214BDC"/>
    <w:rsid w:val="00215112"/>
    <w:rsid w:val="00215550"/>
    <w:rsid w:val="00215837"/>
    <w:rsid w:val="00215982"/>
    <w:rsid w:val="00215B40"/>
    <w:rsid w:val="00215CB7"/>
    <w:rsid w:val="00216439"/>
    <w:rsid w:val="0021685D"/>
    <w:rsid w:val="00216D99"/>
    <w:rsid w:val="0021738A"/>
    <w:rsid w:val="0021778F"/>
    <w:rsid w:val="00220107"/>
    <w:rsid w:val="002206C9"/>
    <w:rsid w:val="0022077C"/>
    <w:rsid w:val="002208E3"/>
    <w:rsid w:val="0022127A"/>
    <w:rsid w:val="0022141C"/>
    <w:rsid w:val="0022159E"/>
    <w:rsid w:val="00221A77"/>
    <w:rsid w:val="00221EA5"/>
    <w:rsid w:val="00222657"/>
    <w:rsid w:val="00222A39"/>
    <w:rsid w:val="00222D0A"/>
    <w:rsid w:val="00222DBE"/>
    <w:rsid w:val="00222DD2"/>
    <w:rsid w:val="00223050"/>
    <w:rsid w:val="002230EC"/>
    <w:rsid w:val="002236C7"/>
    <w:rsid w:val="0022393D"/>
    <w:rsid w:val="00223A5D"/>
    <w:rsid w:val="00223B43"/>
    <w:rsid w:val="00223F9F"/>
    <w:rsid w:val="002241F0"/>
    <w:rsid w:val="00224343"/>
    <w:rsid w:val="00224586"/>
    <w:rsid w:val="0022463E"/>
    <w:rsid w:val="00224696"/>
    <w:rsid w:val="00224A03"/>
    <w:rsid w:val="00224ADD"/>
    <w:rsid w:val="00225354"/>
    <w:rsid w:val="0022560E"/>
    <w:rsid w:val="0022566A"/>
    <w:rsid w:val="00225F60"/>
    <w:rsid w:val="0022660B"/>
    <w:rsid w:val="002267E5"/>
    <w:rsid w:val="00226C0F"/>
    <w:rsid w:val="00226D3F"/>
    <w:rsid w:val="00227042"/>
    <w:rsid w:val="002275F8"/>
    <w:rsid w:val="00227D28"/>
    <w:rsid w:val="00227D66"/>
    <w:rsid w:val="00230036"/>
    <w:rsid w:val="00230374"/>
    <w:rsid w:val="0023059C"/>
    <w:rsid w:val="00230F68"/>
    <w:rsid w:val="00231572"/>
    <w:rsid w:val="00231583"/>
    <w:rsid w:val="00231DB4"/>
    <w:rsid w:val="002320A3"/>
    <w:rsid w:val="002322B5"/>
    <w:rsid w:val="00232445"/>
    <w:rsid w:val="0023255F"/>
    <w:rsid w:val="00233393"/>
    <w:rsid w:val="0023342F"/>
    <w:rsid w:val="002335A6"/>
    <w:rsid w:val="00233763"/>
    <w:rsid w:val="0023377E"/>
    <w:rsid w:val="0023393D"/>
    <w:rsid w:val="00233EB2"/>
    <w:rsid w:val="00233EE7"/>
    <w:rsid w:val="002343B9"/>
    <w:rsid w:val="00234473"/>
    <w:rsid w:val="00234581"/>
    <w:rsid w:val="00234684"/>
    <w:rsid w:val="002348B1"/>
    <w:rsid w:val="002348D9"/>
    <w:rsid w:val="00234B73"/>
    <w:rsid w:val="00234DD1"/>
    <w:rsid w:val="00234EEF"/>
    <w:rsid w:val="00234EFF"/>
    <w:rsid w:val="0023536B"/>
    <w:rsid w:val="00235A98"/>
    <w:rsid w:val="00235D61"/>
    <w:rsid w:val="00236178"/>
    <w:rsid w:val="00236265"/>
    <w:rsid w:val="002362E0"/>
    <w:rsid w:val="002368AD"/>
    <w:rsid w:val="00236A01"/>
    <w:rsid w:val="00236B4E"/>
    <w:rsid w:val="00236E70"/>
    <w:rsid w:val="00236F95"/>
    <w:rsid w:val="00237105"/>
    <w:rsid w:val="00237544"/>
    <w:rsid w:val="00237563"/>
    <w:rsid w:val="002379DE"/>
    <w:rsid w:val="00237E00"/>
    <w:rsid w:val="002400D8"/>
    <w:rsid w:val="002401D0"/>
    <w:rsid w:val="002403F2"/>
    <w:rsid w:val="0024055F"/>
    <w:rsid w:val="0024102E"/>
    <w:rsid w:val="0024107F"/>
    <w:rsid w:val="00241314"/>
    <w:rsid w:val="00241A38"/>
    <w:rsid w:val="002420E3"/>
    <w:rsid w:val="00242335"/>
    <w:rsid w:val="0024250C"/>
    <w:rsid w:val="0024312F"/>
    <w:rsid w:val="002435DC"/>
    <w:rsid w:val="00243B15"/>
    <w:rsid w:val="002440E8"/>
    <w:rsid w:val="0024445F"/>
    <w:rsid w:val="002444EA"/>
    <w:rsid w:val="002445CB"/>
    <w:rsid w:val="00244A66"/>
    <w:rsid w:val="00244F9E"/>
    <w:rsid w:val="0024510E"/>
    <w:rsid w:val="00245299"/>
    <w:rsid w:val="002457C3"/>
    <w:rsid w:val="00245BFC"/>
    <w:rsid w:val="00245E83"/>
    <w:rsid w:val="0024659F"/>
    <w:rsid w:val="00246809"/>
    <w:rsid w:val="002469FA"/>
    <w:rsid w:val="00246BB0"/>
    <w:rsid w:val="00246DFE"/>
    <w:rsid w:val="00247144"/>
    <w:rsid w:val="002475DB"/>
    <w:rsid w:val="0024761D"/>
    <w:rsid w:val="002479B5"/>
    <w:rsid w:val="00247BB8"/>
    <w:rsid w:val="00250125"/>
    <w:rsid w:val="00250191"/>
    <w:rsid w:val="0025041D"/>
    <w:rsid w:val="00250A56"/>
    <w:rsid w:val="00250B1D"/>
    <w:rsid w:val="00250E50"/>
    <w:rsid w:val="00250F65"/>
    <w:rsid w:val="00250FE2"/>
    <w:rsid w:val="002512A1"/>
    <w:rsid w:val="00251784"/>
    <w:rsid w:val="00251A1F"/>
    <w:rsid w:val="00251A3D"/>
    <w:rsid w:val="00251BBD"/>
    <w:rsid w:val="00251D89"/>
    <w:rsid w:val="00251D91"/>
    <w:rsid w:val="002524C9"/>
    <w:rsid w:val="002529E8"/>
    <w:rsid w:val="00252B24"/>
    <w:rsid w:val="0025303D"/>
    <w:rsid w:val="002533AE"/>
    <w:rsid w:val="002533BE"/>
    <w:rsid w:val="002534E2"/>
    <w:rsid w:val="00253603"/>
    <w:rsid w:val="00253AFE"/>
    <w:rsid w:val="00253D74"/>
    <w:rsid w:val="00253F4B"/>
    <w:rsid w:val="00253F7E"/>
    <w:rsid w:val="002544A6"/>
    <w:rsid w:val="00254AB2"/>
    <w:rsid w:val="00254B0D"/>
    <w:rsid w:val="00255041"/>
    <w:rsid w:val="0025512A"/>
    <w:rsid w:val="002551A1"/>
    <w:rsid w:val="002552CA"/>
    <w:rsid w:val="0025562B"/>
    <w:rsid w:val="00255B4F"/>
    <w:rsid w:val="002561A9"/>
    <w:rsid w:val="0025684C"/>
    <w:rsid w:val="00256A87"/>
    <w:rsid w:val="00256C18"/>
    <w:rsid w:val="00256DCB"/>
    <w:rsid w:val="00257109"/>
    <w:rsid w:val="00257302"/>
    <w:rsid w:val="002575A6"/>
    <w:rsid w:val="002576C9"/>
    <w:rsid w:val="00257891"/>
    <w:rsid w:val="0025792C"/>
    <w:rsid w:val="00257BD5"/>
    <w:rsid w:val="00257D55"/>
    <w:rsid w:val="00257D83"/>
    <w:rsid w:val="00257FCA"/>
    <w:rsid w:val="00260370"/>
    <w:rsid w:val="002608A0"/>
    <w:rsid w:val="002610C8"/>
    <w:rsid w:val="0026115E"/>
    <w:rsid w:val="0026155F"/>
    <w:rsid w:val="00262325"/>
    <w:rsid w:val="00262421"/>
    <w:rsid w:val="00262778"/>
    <w:rsid w:val="0026291D"/>
    <w:rsid w:val="0026347B"/>
    <w:rsid w:val="00263C87"/>
    <w:rsid w:val="00263DFF"/>
    <w:rsid w:val="00264228"/>
    <w:rsid w:val="002649E8"/>
    <w:rsid w:val="00264B19"/>
    <w:rsid w:val="00264D6F"/>
    <w:rsid w:val="00264F6B"/>
    <w:rsid w:val="00265076"/>
    <w:rsid w:val="00265127"/>
    <w:rsid w:val="00265457"/>
    <w:rsid w:val="0026571E"/>
    <w:rsid w:val="0026601E"/>
    <w:rsid w:val="00266263"/>
    <w:rsid w:val="002665A3"/>
    <w:rsid w:val="002665DD"/>
    <w:rsid w:val="00266859"/>
    <w:rsid w:val="00266B90"/>
    <w:rsid w:val="00267551"/>
    <w:rsid w:val="0026757F"/>
    <w:rsid w:val="002704E9"/>
    <w:rsid w:val="00270505"/>
    <w:rsid w:val="00270524"/>
    <w:rsid w:val="0027062B"/>
    <w:rsid w:val="002706C5"/>
    <w:rsid w:val="00270C2F"/>
    <w:rsid w:val="00270FA2"/>
    <w:rsid w:val="002714D3"/>
    <w:rsid w:val="00271AD0"/>
    <w:rsid w:val="00271F93"/>
    <w:rsid w:val="00272110"/>
    <w:rsid w:val="002726B1"/>
    <w:rsid w:val="00272842"/>
    <w:rsid w:val="00272A4A"/>
    <w:rsid w:val="00272BF5"/>
    <w:rsid w:val="00272CA8"/>
    <w:rsid w:val="002732C5"/>
    <w:rsid w:val="00273319"/>
    <w:rsid w:val="00273329"/>
    <w:rsid w:val="00273B1E"/>
    <w:rsid w:val="00273C44"/>
    <w:rsid w:val="00273D28"/>
    <w:rsid w:val="00273D98"/>
    <w:rsid w:val="00273D9C"/>
    <w:rsid w:val="00273F8D"/>
    <w:rsid w:val="00273FA1"/>
    <w:rsid w:val="00273FBC"/>
    <w:rsid w:val="002748EA"/>
    <w:rsid w:val="00274C8D"/>
    <w:rsid w:val="00274D03"/>
    <w:rsid w:val="00274E07"/>
    <w:rsid w:val="00274E09"/>
    <w:rsid w:val="002750B7"/>
    <w:rsid w:val="0027533A"/>
    <w:rsid w:val="00275346"/>
    <w:rsid w:val="002755A6"/>
    <w:rsid w:val="0027571B"/>
    <w:rsid w:val="00275C13"/>
    <w:rsid w:val="00275C60"/>
    <w:rsid w:val="00275C8C"/>
    <w:rsid w:val="002761DB"/>
    <w:rsid w:val="0027666E"/>
    <w:rsid w:val="00276846"/>
    <w:rsid w:val="002769C2"/>
    <w:rsid w:val="002769E9"/>
    <w:rsid w:val="00277373"/>
    <w:rsid w:val="00277585"/>
    <w:rsid w:val="00277588"/>
    <w:rsid w:val="002777EE"/>
    <w:rsid w:val="00277828"/>
    <w:rsid w:val="0027785D"/>
    <w:rsid w:val="0027793C"/>
    <w:rsid w:val="00277B90"/>
    <w:rsid w:val="00277FC9"/>
    <w:rsid w:val="002800CE"/>
    <w:rsid w:val="002800EA"/>
    <w:rsid w:val="00280A58"/>
    <w:rsid w:val="00280BAB"/>
    <w:rsid w:val="00280BDF"/>
    <w:rsid w:val="00280CB9"/>
    <w:rsid w:val="00280FAE"/>
    <w:rsid w:val="00281015"/>
    <w:rsid w:val="002810C1"/>
    <w:rsid w:val="002810CC"/>
    <w:rsid w:val="00281B1D"/>
    <w:rsid w:val="00281BCB"/>
    <w:rsid w:val="00282152"/>
    <w:rsid w:val="00282279"/>
    <w:rsid w:val="0028249E"/>
    <w:rsid w:val="00282AC2"/>
    <w:rsid w:val="002831B3"/>
    <w:rsid w:val="002831E4"/>
    <w:rsid w:val="002833B8"/>
    <w:rsid w:val="00283419"/>
    <w:rsid w:val="00283643"/>
    <w:rsid w:val="002838F7"/>
    <w:rsid w:val="00283976"/>
    <w:rsid w:val="00283A70"/>
    <w:rsid w:val="00283F13"/>
    <w:rsid w:val="00284079"/>
    <w:rsid w:val="00284150"/>
    <w:rsid w:val="0028582E"/>
    <w:rsid w:val="0028593B"/>
    <w:rsid w:val="0028642A"/>
    <w:rsid w:val="0028642C"/>
    <w:rsid w:val="00286446"/>
    <w:rsid w:val="00286466"/>
    <w:rsid w:val="00286746"/>
    <w:rsid w:val="00286C62"/>
    <w:rsid w:val="00286F20"/>
    <w:rsid w:val="002873B4"/>
    <w:rsid w:val="002877DA"/>
    <w:rsid w:val="00287A2A"/>
    <w:rsid w:val="00287C43"/>
    <w:rsid w:val="002904CE"/>
    <w:rsid w:val="002906A4"/>
    <w:rsid w:val="00290F31"/>
    <w:rsid w:val="00291218"/>
    <w:rsid w:val="00291362"/>
    <w:rsid w:val="0029166E"/>
    <w:rsid w:val="002921CD"/>
    <w:rsid w:val="00292324"/>
    <w:rsid w:val="002925EA"/>
    <w:rsid w:val="00292953"/>
    <w:rsid w:val="00292DF9"/>
    <w:rsid w:val="00292F88"/>
    <w:rsid w:val="0029369A"/>
    <w:rsid w:val="00293BA9"/>
    <w:rsid w:val="00293D27"/>
    <w:rsid w:val="00293D64"/>
    <w:rsid w:val="00293EA7"/>
    <w:rsid w:val="00293FDC"/>
    <w:rsid w:val="00294730"/>
    <w:rsid w:val="00294C5F"/>
    <w:rsid w:val="00294E6C"/>
    <w:rsid w:val="00294FDF"/>
    <w:rsid w:val="002955CB"/>
    <w:rsid w:val="00295692"/>
    <w:rsid w:val="002956B3"/>
    <w:rsid w:val="00295AFF"/>
    <w:rsid w:val="00295BD3"/>
    <w:rsid w:val="00296B5D"/>
    <w:rsid w:val="00296DB9"/>
    <w:rsid w:val="0029721E"/>
    <w:rsid w:val="002972EF"/>
    <w:rsid w:val="0029736B"/>
    <w:rsid w:val="00297A96"/>
    <w:rsid w:val="00297CF1"/>
    <w:rsid w:val="00297FE6"/>
    <w:rsid w:val="002A01E4"/>
    <w:rsid w:val="002A0246"/>
    <w:rsid w:val="002A026A"/>
    <w:rsid w:val="002A0597"/>
    <w:rsid w:val="002A07B9"/>
    <w:rsid w:val="002A09E4"/>
    <w:rsid w:val="002A0B9C"/>
    <w:rsid w:val="002A0D2A"/>
    <w:rsid w:val="002A1253"/>
    <w:rsid w:val="002A151E"/>
    <w:rsid w:val="002A20C6"/>
    <w:rsid w:val="002A26C0"/>
    <w:rsid w:val="002A26CB"/>
    <w:rsid w:val="002A277A"/>
    <w:rsid w:val="002A28DF"/>
    <w:rsid w:val="002A2F54"/>
    <w:rsid w:val="002A32F8"/>
    <w:rsid w:val="002A3A17"/>
    <w:rsid w:val="002A3CA2"/>
    <w:rsid w:val="002A3DFB"/>
    <w:rsid w:val="002A3F4D"/>
    <w:rsid w:val="002A41A6"/>
    <w:rsid w:val="002A41CA"/>
    <w:rsid w:val="002A4247"/>
    <w:rsid w:val="002A4647"/>
    <w:rsid w:val="002A47AC"/>
    <w:rsid w:val="002A4C81"/>
    <w:rsid w:val="002A4E93"/>
    <w:rsid w:val="002A5BE5"/>
    <w:rsid w:val="002A5CBD"/>
    <w:rsid w:val="002A5DEB"/>
    <w:rsid w:val="002A5FAE"/>
    <w:rsid w:val="002A6057"/>
    <w:rsid w:val="002A615E"/>
    <w:rsid w:val="002A6257"/>
    <w:rsid w:val="002A6302"/>
    <w:rsid w:val="002A6435"/>
    <w:rsid w:val="002A655C"/>
    <w:rsid w:val="002A664B"/>
    <w:rsid w:val="002A6739"/>
    <w:rsid w:val="002A6BAC"/>
    <w:rsid w:val="002A74AA"/>
    <w:rsid w:val="002A78E4"/>
    <w:rsid w:val="002A7B7E"/>
    <w:rsid w:val="002A7B87"/>
    <w:rsid w:val="002B0338"/>
    <w:rsid w:val="002B0476"/>
    <w:rsid w:val="002B04CE"/>
    <w:rsid w:val="002B0BF2"/>
    <w:rsid w:val="002B0CF3"/>
    <w:rsid w:val="002B10E1"/>
    <w:rsid w:val="002B1152"/>
    <w:rsid w:val="002B1463"/>
    <w:rsid w:val="002B1BAF"/>
    <w:rsid w:val="002B1D06"/>
    <w:rsid w:val="002B2338"/>
    <w:rsid w:val="002B2761"/>
    <w:rsid w:val="002B2988"/>
    <w:rsid w:val="002B2A86"/>
    <w:rsid w:val="002B2B23"/>
    <w:rsid w:val="002B2BB1"/>
    <w:rsid w:val="002B30C2"/>
    <w:rsid w:val="002B30E7"/>
    <w:rsid w:val="002B3139"/>
    <w:rsid w:val="002B31D0"/>
    <w:rsid w:val="002B32AB"/>
    <w:rsid w:val="002B3393"/>
    <w:rsid w:val="002B418C"/>
    <w:rsid w:val="002B4229"/>
    <w:rsid w:val="002B4334"/>
    <w:rsid w:val="002B43BF"/>
    <w:rsid w:val="002B4677"/>
    <w:rsid w:val="002B48F1"/>
    <w:rsid w:val="002B48F9"/>
    <w:rsid w:val="002B4A83"/>
    <w:rsid w:val="002B518B"/>
    <w:rsid w:val="002B6397"/>
    <w:rsid w:val="002B660B"/>
    <w:rsid w:val="002B6C3C"/>
    <w:rsid w:val="002B6F16"/>
    <w:rsid w:val="002B72D1"/>
    <w:rsid w:val="002B7691"/>
    <w:rsid w:val="002B7807"/>
    <w:rsid w:val="002B7889"/>
    <w:rsid w:val="002B7D49"/>
    <w:rsid w:val="002B7D72"/>
    <w:rsid w:val="002B7FA8"/>
    <w:rsid w:val="002C0304"/>
    <w:rsid w:val="002C05A7"/>
    <w:rsid w:val="002C05EB"/>
    <w:rsid w:val="002C05FE"/>
    <w:rsid w:val="002C0787"/>
    <w:rsid w:val="002C0808"/>
    <w:rsid w:val="002C0851"/>
    <w:rsid w:val="002C0A05"/>
    <w:rsid w:val="002C0D99"/>
    <w:rsid w:val="002C0F5E"/>
    <w:rsid w:val="002C11FC"/>
    <w:rsid w:val="002C154A"/>
    <w:rsid w:val="002C1BF1"/>
    <w:rsid w:val="002C1D6F"/>
    <w:rsid w:val="002C1F6C"/>
    <w:rsid w:val="002C2124"/>
    <w:rsid w:val="002C2434"/>
    <w:rsid w:val="002C26D9"/>
    <w:rsid w:val="002C2E70"/>
    <w:rsid w:val="002C2FB2"/>
    <w:rsid w:val="002C34D4"/>
    <w:rsid w:val="002C48CC"/>
    <w:rsid w:val="002C49B5"/>
    <w:rsid w:val="002C4DCD"/>
    <w:rsid w:val="002C5640"/>
    <w:rsid w:val="002C566B"/>
    <w:rsid w:val="002C57D0"/>
    <w:rsid w:val="002C588B"/>
    <w:rsid w:val="002C5C19"/>
    <w:rsid w:val="002C6081"/>
    <w:rsid w:val="002C615B"/>
    <w:rsid w:val="002C64CB"/>
    <w:rsid w:val="002C65EE"/>
    <w:rsid w:val="002C6C90"/>
    <w:rsid w:val="002C6F74"/>
    <w:rsid w:val="002C7230"/>
    <w:rsid w:val="002C7822"/>
    <w:rsid w:val="002D01DB"/>
    <w:rsid w:val="002D0279"/>
    <w:rsid w:val="002D0283"/>
    <w:rsid w:val="002D046D"/>
    <w:rsid w:val="002D0859"/>
    <w:rsid w:val="002D09AC"/>
    <w:rsid w:val="002D0C79"/>
    <w:rsid w:val="002D0D28"/>
    <w:rsid w:val="002D0D83"/>
    <w:rsid w:val="002D0DC3"/>
    <w:rsid w:val="002D1230"/>
    <w:rsid w:val="002D1637"/>
    <w:rsid w:val="002D19F9"/>
    <w:rsid w:val="002D1A14"/>
    <w:rsid w:val="002D20E1"/>
    <w:rsid w:val="002D21E4"/>
    <w:rsid w:val="002D23A8"/>
    <w:rsid w:val="002D2B20"/>
    <w:rsid w:val="002D30CA"/>
    <w:rsid w:val="002D32B9"/>
    <w:rsid w:val="002D3413"/>
    <w:rsid w:val="002D3A5B"/>
    <w:rsid w:val="002D3B28"/>
    <w:rsid w:val="002D3BF2"/>
    <w:rsid w:val="002D3D8E"/>
    <w:rsid w:val="002D3DCE"/>
    <w:rsid w:val="002D3F43"/>
    <w:rsid w:val="002D432D"/>
    <w:rsid w:val="002D46C6"/>
    <w:rsid w:val="002D4797"/>
    <w:rsid w:val="002D47EC"/>
    <w:rsid w:val="002D49C8"/>
    <w:rsid w:val="002D4D45"/>
    <w:rsid w:val="002D529C"/>
    <w:rsid w:val="002D55EC"/>
    <w:rsid w:val="002D5827"/>
    <w:rsid w:val="002D58C5"/>
    <w:rsid w:val="002D5FA5"/>
    <w:rsid w:val="002D6325"/>
    <w:rsid w:val="002D64C5"/>
    <w:rsid w:val="002D6567"/>
    <w:rsid w:val="002D6BD9"/>
    <w:rsid w:val="002D6C91"/>
    <w:rsid w:val="002D71BE"/>
    <w:rsid w:val="002D7527"/>
    <w:rsid w:val="002D7A36"/>
    <w:rsid w:val="002D7C4E"/>
    <w:rsid w:val="002E01DB"/>
    <w:rsid w:val="002E0733"/>
    <w:rsid w:val="002E08CA"/>
    <w:rsid w:val="002E0C4C"/>
    <w:rsid w:val="002E0FF5"/>
    <w:rsid w:val="002E151A"/>
    <w:rsid w:val="002E15FF"/>
    <w:rsid w:val="002E1BD8"/>
    <w:rsid w:val="002E1D25"/>
    <w:rsid w:val="002E1EB0"/>
    <w:rsid w:val="002E20BC"/>
    <w:rsid w:val="002E2739"/>
    <w:rsid w:val="002E2E90"/>
    <w:rsid w:val="002E3EF5"/>
    <w:rsid w:val="002E4557"/>
    <w:rsid w:val="002E48A2"/>
    <w:rsid w:val="002E48AB"/>
    <w:rsid w:val="002E4B9F"/>
    <w:rsid w:val="002E5135"/>
    <w:rsid w:val="002E518C"/>
    <w:rsid w:val="002E5232"/>
    <w:rsid w:val="002E564F"/>
    <w:rsid w:val="002E592D"/>
    <w:rsid w:val="002E5E6D"/>
    <w:rsid w:val="002E64CC"/>
    <w:rsid w:val="002E666C"/>
    <w:rsid w:val="002E66BC"/>
    <w:rsid w:val="002E6704"/>
    <w:rsid w:val="002E6775"/>
    <w:rsid w:val="002E6D4E"/>
    <w:rsid w:val="002E7079"/>
    <w:rsid w:val="002E70AB"/>
    <w:rsid w:val="002E75B0"/>
    <w:rsid w:val="002E77C8"/>
    <w:rsid w:val="002E7A39"/>
    <w:rsid w:val="002E7C9B"/>
    <w:rsid w:val="002F02FE"/>
    <w:rsid w:val="002F0619"/>
    <w:rsid w:val="002F06B1"/>
    <w:rsid w:val="002F0932"/>
    <w:rsid w:val="002F0BA3"/>
    <w:rsid w:val="002F0F93"/>
    <w:rsid w:val="002F0FED"/>
    <w:rsid w:val="002F1047"/>
    <w:rsid w:val="002F1552"/>
    <w:rsid w:val="002F15EC"/>
    <w:rsid w:val="002F1600"/>
    <w:rsid w:val="002F177B"/>
    <w:rsid w:val="002F17C4"/>
    <w:rsid w:val="002F1899"/>
    <w:rsid w:val="002F1918"/>
    <w:rsid w:val="002F1C9D"/>
    <w:rsid w:val="002F217C"/>
    <w:rsid w:val="002F218C"/>
    <w:rsid w:val="002F233C"/>
    <w:rsid w:val="002F2907"/>
    <w:rsid w:val="002F296D"/>
    <w:rsid w:val="002F2D64"/>
    <w:rsid w:val="002F2E1E"/>
    <w:rsid w:val="002F2F85"/>
    <w:rsid w:val="002F3280"/>
    <w:rsid w:val="002F33E6"/>
    <w:rsid w:val="002F34CE"/>
    <w:rsid w:val="002F3555"/>
    <w:rsid w:val="002F35E0"/>
    <w:rsid w:val="002F3AD5"/>
    <w:rsid w:val="002F3BDF"/>
    <w:rsid w:val="002F4317"/>
    <w:rsid w:val="002F4522"/>
    <w:rsid w:val="002F455B"/>
    <w:rsid w:val="002F47A0"/>
    <w:rsid w:val="002F4A5A"/>
    <w:rsid w:val="002F4C50"/>
    <w:rsid w:val="002F53FF"/>
    <w:rsid w:val="002F5540"/>
    <w:rsid w:val="002F578E"/>
    <w:rsid w:val="002F5A8B"/>
    <w:rsid w:val="002F60B6"/>
    <w:rsid w:val="002F650B"/>
    <w:rsid w:val="002F6B9B"/>
    <w:rsid w:val="002F6C4F"/>
    <w:rsid w:val="002F6CFE"/>
    <w:rsid w:val="002F6E58"/>
    <w:rsid w:val="002F723E"/>
    <w:rsid w:val="002F75ED"/>
    <w:rsid w:val="002F7DF3"/>
    <w:rsid w:val="002F7E23"/>
    <w:rsid w:val="002F7F45"/>
    <w:rsid w:val="0030028F"/>
    <w:rsid w:val="003004B0"/>
    <w:rsid w:val="00300537"/>
    <w:rsid w:val="003005E4"/>
    <w:rsid w:val="00300819"/>
    <w:rsid w:val="00300B15"/>
    <w:rsid w:val="00300C77"/>
    <w:rsid w:val="00301401"/>
    <w:rsid w:val="00301412"/>
    <w:rsid w:val="003014B6"/>
    <w:rsid w:val="003015F1"/>
    <w:rsid w:val="0030171F"/>
    <w:rsid w:val="00301A91"/>
    <w:rsid w:val="00301B3E"/>
    <w:rsid w:val="00301C93"/>
    <w:rsid w:val="00301EA8"/>
    <w:rsid w:val="00302051"/>
    <w:rsid w:val="003022CF"/>
    <w:rsid w:val="00302C17"/>
    <w:rsid w:val="00303259"/>
    <w:rsid w:val="00303280"/>
    <w:rsid w:val="003036C2"/>
    <w:rsid w:val="003044AF"/>
    <w:rsid w:val="003047B9"/>
    <w:rsid w:val="00304837"/>
    <w:rsid w:val="003049FC"/>
    <w:rsid w:val="00304A64"/>
    <w:rsid w:val="00304F99"/>
    <w:rsid w:val="00305027"/>
    <w:rsid w:val="0030522A"/>
    <w:rsid w:val="003059DC"/>
    <w:rsid w:val="00305A15"/>
    <w:rsid w:val="00305B3E"/>
    <w:rsid w:val="00305B81"/>
    <w:rsid w:val="00306FD7"/>
    <w:rsid w:val="00307436"/>
    <w:rsid w:val="00307448"/>
    <w:rsid w:val="00307473"/>
    <w:rsid w:val="003079F8"/>
    <w:rsid w:val="00307C3D"/>
    <w:rsid w:val="00307E9B"/>
    <w:rsid w:val="00307F4F"/>
    <w:rsid w:val="00310671"/>
    <w:rsid w:val="003108D5"/>
    <w:rsid w:val="00311194"/>
    <w:rsid w:val="00311586"/>
    <w:rsid w:val="003116E7"/>
    <w:rsid w:val="003117FD"/>
    <w:rsid w:val="00311B64"/>
    <w:rsid w:val="00311FC5"/>
    <w:rsid w:val="00312073"/>
    <w:rsid w:val="0031230B"/>
    <w:rsid w:val="003124E0"/>
    <w:rsid w:val="00312686"/>
    <w:rsid w:val="00312742"/>
    <w:rsid w:val="00312848"/>
    <w:rsid w:val="00312A98"/>
    <w:rsid w:val="00312C6C"/>
    <w:rsid w:val="00313094"/>
    <w:rsid w:val="00313564"/>
    <w:rsid w:val="003139FD"/>
    <w:rsid w:val="00313C63"/>
    <w:rsid w:val="0031440C"/>
    <w:rsid w:val="00314DA7"/>
    <w:rsid w:val="00314E3B"/>
    <w:rsid w:val="0031510E"/>
    <w:rsid w:val="003154FC"/>
    <w:rsid w:val="00315C85"/>
    <w:rsid w:val="0031637F"/>
    <w:rsid w:val="00316686"/>
    <w:rsid w:val="00316AEB"/>
    <w:rsid w:val="00316CDF"/>
    <w:rsid w:val="0031700E"/>
    <w:rsid w:val="00317011"/>
    <w:rsid w:val="00317776"/>
    <w:rsid w:val="003179F2"/>
    <w:rsid w:val="00317BA4"/>
    <w:rsid w:val="00317D38"/>
    <w:rsid w:val="00317EB1"/>
    <w:rsid w:val="00320012"/>
    <w:rsid w:val="00320147"/>
    <w:rsid w:val="00320515"/>
    <w:rsid w:val="00320FF4"/>
    <w:rsid w:val="0032141F"/>
    <w:rsid w:val="003214B6"/>
    <w:rsid w:val="003214D3"/>
    <w:rsid w:val="00321945"/>
    <w:rsid w:val="00321CBE"/>
    <w:rsid w:val="00322248"/>
    <w:rsid w:val="00322926"/>
    <w:rsid w:val="00322E02"/>
    <w:rsid w:val="00322FCD"/>
    <w:rsid w:val="003231FC"/>
    <w:rsid w:val="00323419"/>
    <w:rsid w:val="00323582"/>
    <w:rsid w:val="003236A0"/>
    <w:rsid w:val="003239CF"/>
    <w:rsid w:val="00323CCC"/>
    <w:rsid w:val="003242E2"/>
    <w:rsid w:val="003248E7"/>
    <w:rsid w:val="00324DF6"/>
    <w:rsid w:val="00325068"/>
    <w:rsid w:val="00325290"/>
    <w:rsid w:val="00325F13"/>
    <w:rsid w:val="0032602E"/>
    <w:rsid w:val="00326415"/>
    <w:rsid w:val="00326BBD"/>
    <w:rsid w:val="00327315"/>
    <w:rsid w:val="00327621"/>
    <w:rsid w:val="00327636"/>
    <w:rsid w:val="00327AA1"/>
    <w:rsid w:val="00327BC5"/>
    <w:rsid w:val="00327C5F"/>
    <w:rsid w:val="0033002A"/>
    <w:rsid w:val="00330128"/>
    <w:rsid w:val="003308D2"/>
    <w:rsid w:val="00330E38"/>
    <w:rsid w:val="00331147"/>
    <w:rsid w:val="00331A85"/>
    <w:rsid w:val="00331F66"/>
    <w:rsid w:val="0033204B"/>
    <w:rsid w:val="00333254"/>
    <w:rsid w:val="003337A5"/>
    <w:rsid w:val="00333E5D"/>
    <w:rsid w:val="00334095"/>
    <w:rsid w:val="00334310"/>
    <w:rsid w:val="0033486A"/>
    <w:rsid w:val="00334ABF"/>
    <w:rsid w:val="00334C4C"/>
    <w:rsid w:val="00334CD8"/>
    <w:rsid w:val="00335284"/>
    <w:rsid w:val="00335C4A"/>
    <w:rsid w:val="00335C7F"/>
    <w:rsid w:val="00335F23"/>
    <w:rsid w:val="00335F7C"/>
    <w:rsid w:val="00335FB0"/>
    <w:rsid w:val="003364DB"/>
    <w:rsid w:val="003365A3"/>
    <w:rsid w:val="00336CD6"/>
    <w:rsid w:val="00336CF3"/>
    <w:rsid w:val="00336D6E"/>
    <w:rsid w:val="00336EFF"/>
    <w:rsid w:val="00337085"/>
    <w:rsid w:val="00337999"/>
    <w:rsid w:val="00340312"/>
    <w:rsid w:val="003405F6"/>
    <w:rsid w:val="00340637"/>
    <w:rsid w:val="0034140F"/>
    <w:rsid w:val="003416DB"/>
    <w:rsid w:val="003417A6"/>
    <w:rsid w:val="00341ACD"/>
    <w:rsid w:val="00341E18"/>
    <w:rsid w:val="00342243"/>
    <w:rsid w:val="003423FF"/>
    <w:rsid w:val="00342456"/>
    <w:rsid w:val="003426A1"/>
    <w:rsid w:val="003427CE"/>
    <w:rsid w:val="003429DF"/>
    <w:rsid w:val="00342BFF"/>
    <w:rsid w:val="00342FFB"/>
    <w:rsid w:val="00343212"/>
    <w:rsid w:val="00343526"/>
    <w:rsid w:val="00343935"/>
    <w:rsid w:val="00343972"/>
    <w:rsid w:val="00343A3A"/>
    <w:rsid w:val="00343A6E"/>
    <w:rsid w:val="00343B54"/>
    <w:rsid w:val="00343E6C"/>
    <w:rsid w:val="00344324"/>
    <w:rsid w:val="003444A0"/>
    <w:rsid w:val="0034492C"/>
    <w:rsid w:val="00344BB6"/>
    <w:rsid w:val="00345093"/>
    <w:rsid w:val="00345237"/>
    <w:rsid w:val="0034543B"/>
    <w:rsid w:val="003455F5"/>
    <w:rsid w:val="0034576B"/>
    <w:rsid w:val="0034609F"/>
    <w:rsid w:val="003461B6"/>
    <w:rsid w:val="00346436"/>
    <w:rsid w:val="00346904"/>
    <w:rsid w:val="00346AB7"/>
    <w:rsid w:val="00347145"/>
    <w:rsid w:val="003473E1"/>
    <w:rsid w:val="003474FA"/>
    <w:rsid w:val="003475FA"/>
    <w:rsid w:val="00347612"/>
    <w:rsid w:val="00347769"/>
    <w:rsid w:val="003478AE"/>
    <w:rsid w:val="00347A8C"/>
    <w:rsid w:val="00347F82"/>
    <w:rsid w:val="003502E5"/>
    <w:rsid w:val="003504A2"/>
    <w:rsid w:val="00350588"/>
    <w:rsid w:val="00350AEC"/>
    <w:rsid w:val="00350BEF"/>
    <w:rsid w:val="00350E52"/>
    <w:rsid w:val="00350F8C"/>
    <w:rsid w:val="003510AC"/>
    <w:rsid w:val="00351109"/>
    <w:rsid w:val="003512A0"/>
    <w:rsid w:val="003516E3"/>
    <w:rsid w:val="00351B66"/>
    <w:rsid w:val="00351C6B"/>
    <w:rsid w:val="00351CCA"/>
    <w:rsid w:val="003525C2"/>
    <w:rsid w:val="003526E8"/>
    <w:rsid w:val="003527B3"/>
    <w:rsid w:val="00352A0B"/>
    <w:rsid w:val="00352A3C"/>
    <w:rsid w:val="00352A41"/>
    <w:rsid w:val="00352D32"/>
    <w:rsid w:val="003533A9"/>
    <w:rsid w:val="0035343A"/>
    <w:rsid w:val="003535A7"/>
    <w:rsid w:val="00353966"/>
    <w:rsid w:val="0035396E"/>
    <w:rsid w:val="00353C22"/>
    <w:rsid w:val="00353F78"/>
    <w:rsid w:val="00354456"/>
    <w:rsid w:val="00354986"/>
    <w:rsid w:val="00355193"/>
    <w:rsid w:val="003556D6"/>
    <w:rsid w:val="00355CB0"/>
    <w:rsid w:val="00356651"/>
    <w:rsid w:val="003568C7"/>
    <w:rsid w:val="003570C5"/>
    <w:rsid w:val="003573D8"/>
    <w:rsid w:val="00357420"/>
    <w:rsid w:val="0035742C"/>
    <w:rsid w:val="00357840"/>
    <w:rsid w:val="00357C53"/>
    <w:rsid w:val="00357CAF"/>
    <w:rsid w:val="00357FFC"/>
    <w:rsid w:val="0036009B"/>
    <w:rsid w:val="003604D9"/>
    <w:rsid w:val="00360CCF"/>
    <w:rsid w:val="00360F71"/>
    <w:rsid w:val="00360F81"/>
    <w:rsid w:val="00361264"/>
    <w:rsid w:val="003614DD"/>
    <w:rsid w:val="00361542"/>
    <w:rsid w:val="00361A9D"/>
    <w:rsid w:val="00361B1F"/>
    <w:rsid w:val="003623EA"/>
    <w:rsid w:val="0036294B"/>
    <w:rsid w:val="00362B2A"/>
    <w:rsid w:val="00362BB4"/>
    <w:rsid w:val="00362DB9"/>
    <w:rsid w:val="003636B3"/>
    <w:rsid w:val="00363AF1"/>
    <w:rsid w:val="00363E79"/>
    <w:rsid w:val="00363F2D"/>
    <w:rsid w:val="0036416B"/>
    <w:rsid w:val="00364308"/>
    <w:rsid w:val="0036463A"/>
    <w:rsid w:val="00364B5D"/>
    <w:rsid w:val="00364C63"/>
    <w:rsid w:val="00364DBE"/>
    <w:rsid w:val="0036542D"/>
    <w:rsid w:val="0036609F"/>
    <w:rsid w:val="0036630A"/>
    <w:rsid w:val="00366493"/>
    <w:rsid w:val="0036657F"/>
    <w:rsid w:val="00366723"/>
    <w:rsid w:val="003668B2"/>
    <w:rsid w:val="00366A06"/>
    <w:rsid w:val="00367387"/>
    <w:rsid w:val="00367458"/>
    <w:rsid w:val="00367462"/>
    <w:rsid w:val="00367F62"/>
    <w:rsid w:val="00367F81"/>
    <w:rsid w:val="003703AF"/>
    <w:rsid w:val="003703F7"/>
    <w:rsid w:val="003703FA"/>
    <w:rsid w:val="00370531"/>
    <w:rsid w:val="003709BE"/>
    <w:rsid w:val="00370AB9"/>
    <w:rsid w:val="00370E10"/>
    <w:rsid w:val="00372B76"/>
    <w:rsid w:val="00372BE2"/>
    <w:rsid w:val="00372BF2"/>
    <w:rsid w:val="00372BF5"/>
    <w:rsid w:val="00372E54"/>
    <w:rsid w:val="00373F12"/>
    <w:rsid w:val="0037403D"/>
    <w:rsid w:val="00374109"/>
    <w:rsid w:val="0037432E"/>
    <w:rsid w:val="00374373"/>
    <w:rsid w:val="00374660"/>
    <w:rsid w:val="00374709"/>
    <w:rsid w:val="00374B88"/>
    <w:rsid w:val="00374F14"/>
    <w:rsid w:val="003752CA"/>
    <w:rsid w:val="003755E5"/>
    <w:rsid w:val="003755EC"/>
    <w:rsid w:val="003756BF"/>
    <w:rsid w:val="003756F1"/>
    <w:rsid w:val="003759C6"/>
    <w:rsid w:val="00375CB4"/>
    <w:rsid w:val="00375D5A"/>
    <w:rsid w:val="00375F04"/>
    <w:rsid w:val="00376435"/>
    <w:rsid w:val="00376734"/>
    <w:rsid w:val="003767AB"/>
    <w:rsid w:val="00376EAF"/>
    <w:rsid w:val="00376F04"/>
    <w:rsid w:val="00377CB9"/>
    <w:rsid w:val="00377DF5"/>
    <w:rsid w:val="00377E56"/>
    <w:rsid w:val="003800FE"/>
    <w:rsid w:val="00380F59"/>
    <w:rsid w:val="003812FE"/>
    <w:rsid w:val="003816BF"/>
    <w:rsid w:val="0038191E"/>
    <w:rsid w:val="003819CE"/>
    <w:rsid w:val="00381A39"/>
    <w:rsid w:val="00381C00"/>
    <w:rsid w:val="003821A5"/>
    <w:rsid w:val="00382A83"/>
    <w:rsid w:val="0038368B"/>
    <w:rsid w:val="0038379C"/>
    <w:rsid w:val="0038391E"/>
    <w:rsid w:val="00383C3B"/>
    <w:rsid w:val="00383F8E"/>
    <w:rsid w:val="00384144"/>
    <w:rsid w:val="00384293"/>
    <w:rsid w:val="00384474"/>
    <w:rsid w:val="003845F3"/>
    <w:rsid w:val="00384A46"/>
    <w:rsid w:val="00384C99"/>
    <w:rsid w:val="00385119"/>
    <w:rsid w:val="0038525C"/>
    <w:rsid w:val="00385740"/>
    <w:rsid w:val="003857AC"/>
    <w:rsid w:val="00385C64"/>
    <w:rsid w:val="00385E6B"/>
    <w:rsid w:val="00386138"/>
    <w:rsid w:val="003863F1"/>
    <w:rsid w:val="00386725"/>
    <w:rsid w:val="003869D8"/>
    <w:rsid w:val="00387790"/>
    <w:rsid w:val="0038781F"/>
    <w:rsid w:val="003879D1"/>
    <w:rsid w:val="00387AEE"/>
    <w:rsid w:val="00387B77"/>
    <w:rsid w:val="00387BE9"/>
    <w:rsid w:val="00387EC1"/>
    <w:rsid w:val="00387F48"/>
    <w:rsid w:val="003900F7"/>
    <w:rsid w:val="003901CF"/>
    <w:rsid w:val="00390489"/>
    <w:rsid w:val="00390497"/>
    <w:rsid w:val="003905C9"/>
    <w:rsid w:val="00390F02"/>
    <w:rsid w:val="0039203D"/>
    <w:rsid w:val="003923DF"/>
    <w:rsid w:val="003926F6"/>
    <w:rsid w:val="00392A50"/>
    <w:rsid w:val="00392D7D"/>
    <w:rsid w:val="00392E26"/>
    <w:rsid w:val="003931E6"/>
    <w:rsid w:val="00393259"/>
    <w:rsid w:val="00393A87"/>
    <w:rsid w:val="00393C06"/>
    <w:rsid w:val="00393D33"/>
    <w:rsid w:val="00393DA8"/>
    <w:rsid w:val="00393E56"/>
    <w:rsid w:val="0039408C"/>
    <w:rsid w:val="003940FE"/>
    <w:rsid w:val="0039433D"/>
    <w:rsid w:val="003944FD"/>
    <w:rsid w:val="00394F44"/>
    <w:rsid w:val="00394FFB"/>
    <w:rsid w:val="0039500E"/>
    <w:rsid w:val="0039511C"/>
    <w:rsid w:val="003952A8"/>
    <w:rsid w:val="003954F0"/>
    <w:rsid w:val="00395D17"/>
    <w:rsid w:val="003960DB"/>
    <w:rsid w:val="003962E5"/>
    <w:rsid w:val="0039650C"/>
    <w:rsid w:val="0039659A"/>
    <w:rsid w:val="00396B58"/>
    <w:rsid w:val="00396C1D"/>
    <w:rsid w:val="00396E42"/>
    <w:rsid w:val="00396E4E"/>
    <w:rsid w:val="0039731D"/>
    <w:rsid w:val="00397400"/>
    <w:rsid w:val="00397923"/>
    <w:rsid w:val="0039793C"/>
    <w:rsid w:val="00397B3B"/>
    <w:rsid w:val="003A0221"/>
    <w:rsid w:val="003A049D"/>
    <w:rsid w:val="003A0970"/>
    <w:rsid w:val="003A09E6"/>
    <w:rsid w:val="003A111B"/>
    <w:rsid w:val="003A21BA"/>
    <w:rsid w:val="003A2401"/>
    <w:rsid w:val="003A2588"/>
    <w:rsid w:val="003A27C3"/>
    <w:rsid w:val="003A29AE"/>
    <w:rsid w:val="003A2F82"/>
    <w:rsid w:val="003A325E"/>
    <w:rsid w:val="003A3375"/>
    <w:rsid w:val="003A3F08"/>
    <w:rsid w:val="003A4092"/>
    <w:rsid w:val="003A430C"/>
    <w:rsid w:val="003A44C2"/>
    <w:rsid w:val="003A453E"/>
    <w:rsid w:val="003A4C3D"/>
    <w:rsid w:val="003A4D56"/>
    <w:rsid w:val="003A4F56"/>
    <w:rsid w:val="003A5302"/>
    <w:rsid w:val="003A5698"/>
    <w:rsid w:val="003A5C60"/>
    <w:rsid w:val="003A6872"/>
    <w:rsid w:val="003A692E"/>
    <w:rsid w:val="003A6A7D"/>
    <w:rsid w:val="003A6DFA"/>
    <w:rsid w:val="003A6F17"/>
    <w:rsid w:val="003A71CE"/>
    <w:rsid w:val="003A7618"/>
    <w:rsid w:val="003A7AAA"/>
    <w:rsid w:val="003A7B59"/>
    <w:rsid w:val="003A7FC2"/>
    <w:rsid w:val="003B0417"/>
    <w:rsid w:val="003B0427"/>
    <w:rsid w:val="003B0612"/>
    <w:rsid w:val="003B0AD8"/>
    <w:rsid w:val="003B0C7C"/>
    <w:rsid w:val="003B0DA6"/>
    <w:rsid w:val="003B0FF3"/>
    <w:rsid w:val="003B10F0"/>
    <w:rsid w:val="003B1224"/>
    <w:rsid w:val="003B15C8"/>
    <w:rsid w:val="003B1A7F"/>
    <w:rsid w:val="003B1BD4"/>
    <w:rsid w:val="003B1EB4"/>
    <w:rsid w:val="003B29F2"/>
    <w:rsid w:val="003B2C78"/>
    <w:rsid w:val="003B2F6F"/>
    <w:rsid w:val="003B3098"/>
    <w:rsid w:val="003B3188"/>
    <w:rsid w:val="003B3394"/>
    <w:rsid w:val="003B3849"/>
    <w:rsid w:val="003B3B7E"/>
    <w:rsid w:val="003B3D06"/>
    <w:rsid w:val="003B4070"/>
    <w:rsid w:val="003B41AF"/>
    <w:rsid w:val="003B44AD"/>
    <w:rsid w:val="003B4EE7"/>
    <w:rsid w:val="003B5004"/>
    <w:rsid w:val="003B5219"/>
    <w:rsid w:val="003B6294"/>
    <w:rsid w:val="003B6613"/>
    <w:rsid w:val="003B6ECD"/>
    <w:rsid w:val="003B70A7"/>
    <w:rsid w:val="003B7958"/>
    <w:rsid w:val="003B7AF6"/>
    <w:rsid w:val="003B7ED3"/>
    <w:rsid w:val="003B7F33"/>
    <w:rsid w:val="003C007A"/>
    <w:rsid w:val="003C017A"/>
    <w:rsid w:val="003C0561"/>
    <w:rsid w:val="003C05B1"/>
    <w:rsid w:val="003C08F6"/>
    <w:rsid w:val="003C0A70"/>
    <w:rsid w:val="003C0E4C"/>
    <w:rsid w:val="003C12A3"/>
    <w:rsid w:val="003C1EF1"/>
    <w:rsid w:val="003C1F38"/>
    <w:rsid w:val="003C22B7"/>
    <w:rsid w:val="003C2C08"/>
    <w:rsid w:val="003C2C6C"/>
    <w:rsid w:val="003C2ECF"/>
    <w:rsid w:val="003C31A4"/>
    <w:rsid w:val="003C3A2B"/>
    <w:rsid w:val="003C3A49"/>
    <w:rsid w:val="003C3C58"/>
    <w:rsid w:val="003C3D34"/>
    <w:rsid w:val="003C4243"/>
    <w:rsid w:val="003C45B6"/>
    <w:rsid w:val="003C4636"/>
    <w:rsid w:val="003C4684"/>
    <w:rsid w:val="003C4F21"/>
    <w:rsid w:val="003C4FCD"/>
    <w:rsid w:val="003C4FE3"/>
    <w:rsid w:val="003C5331"/>
    <w:rsid w:val="003C55EC"/>
    <w:rsid w:val="003C5C79"/>
    <w:rsid w:val="003C5F5F"/>
    <w:rsid w:val="003C5FF4"/>
    <w:rsid w:val="003C639C"/>
    <w:rsid w:val="003C677B"/>
    <w:rsid w:val="003C67D8"/>
    <w:rsid w:val="003C6885"/>
    <w:rsid w:val="003C6979"/>
    <w:rsid w:val="003C6C04"/>
    <w:rsid w:val="003C6D34"/>
    <w:rsid w:val="003C6F64"/>
    <w:rsid w:val="003C7085"/>
    <w:rsid w:val="003C72D2"/>
    <w:rsid w:val="003C739A"/>
    <w:rsid w:val="003C7694"/>
    <w:rsid w:val="003C76E7"/>
    <w:rsid w:val="003C78D6"/>
    <w:rsid w:val="003C7E45"/>
    <w:rsid w:val="003C7F27"/>
    <w:rsid w:val="003D03BC"/>
    <w:rsid w:val="003D08CE"/>
    <w:rsid w:val="003D08FB"/>
    <w:rsid w:val="003D09F0"/>
    <w:rsid w:val="003D0AD5"/>
    <w:rsid w:val="003D0B44"/>
    <w:rsid w:val="003D0B76"/>
    <w:rsid w:val="003D0BA8"/>
    <w:rsid w:val="003D0E11"/>
    <w:rsid w:val="003D0EF9"/>
    <w:rsid w:val="003D1C20"/>
    <w:rsid w:val="003D1E5B"/>
    <w:rsid w:val="003D1E67"/>
    <w:rsid w:val="003D2B20"/>
    <w:rsid w:val="003D3190"/>
    <w:rsid w:val="003D3C0B"/>
    <w:rsid w:val="003D3CC6"/>
    <w:rsid w:val="003D3D55"/>
    <w:rsid w:val="003D4BE1"/>
    <w:rsid w:val="003D4D41"/>
    <w:rsid w:val="003D4FBB"/>
    <w:rsid w:val="003D52E5"/>
    <w:rsid w:val="003D54AD"/>
    <w:rsid w:val="003D5590"/>
    <w:rsid w:val="003D5663"/>
    <w:rsid w:val="003D57FB"/>
    <w:rsid w:val="003D60DA"/>
    <w:rsid w:val="003D66CF"/>
    <w:rsid w:val="003D6AA4"/>
    <w:rsid w:val="003D72F0"/>
    <w:rsid w:val="003D79A4"/>
    <w:rsid w:val="003D79C0"/>
    <w:rsid w:val="003E040C"/>
    <w:rsid w:val="003E057D"/>
    <w:rsid w:val="003E058D"/>
    <w:rsid w:val="003E05D8"/>
    <w:rsid w:val="003E06FB"/>
    <w:rsid w:val="003E087C"/>
    <w:rsid w:val="003E0B03"/>
    <w:rsid w:val="003E0C24"/>
    <w:rsid w:val="003E0FA2"/>
    <w:rsid w:val="003E13A4"/>
    <w:rsid w:val="003E1454"/>
    <w:rsid w:val="003E1714"/>
    <w:rsid w:val="003E17EB"/>
    <w:rsid w:val="003E1837"/>
    <w:rsid w:val="003E1921"/>
    <w:rsid w:val="003E1926"/>
    <w:rsid w:val="003E1A89"/>
    <w:rsid w:val="003E1E4A"/>
    <w:rsid w:val="003E31DA"/>
    <w:rsid w:val="003E350D"/>
    <w:rsid w:val="003E3565"/>
    <w:rsid w:val="003E378C"/>
    <w:rsid w:val="003E3ACC"/>
    <w:rsid w:val="003E4043"/>
    <w:rsid w:val="003E41BA"/>
    <w:rsid w:val="003E42C3"/>
    <w:rsid w:val="003E42E8"/>
    <w:rsid w:val="003E442C"/>
    <w:rsid w:val="003E4498"/>
    <w:rsid w:val="003E4865"/>
    <w:rsid w:val="003E489F"/>
    <w:rsid w:val="003E4D4B"/>
    <w:rsid w:val="003E51F8"/>
    <w:rsid w:val="003E524A"/>
    <w:rsid w:val="003E54C4"/>
    <w:rsid w:val="003E5F36"/>
    <w:rsid w:val="003E63E2"/>
    <w:rsid w:val="003E6B43"/>
    <w:rsid w:val="003E6D4F"/>
    <w:rsid w:val="003E6E50"/>
    <w:rsid w:val="003E70AE"/>
    <w:rsid w:val="003E71CC"/>
    <w:rsid w:val="003E71E7"/>
    <w:rsid w:val="003E7337"/>
    <w:rsid w:val="003E76D2"/>
    <w:rsid w:val="003E7901"/>
    <w:rsid w:val="003E7F4C"/>
    <w:rsid w:val="003F00B4"/>
    <w:rsid w:val="003F0372"/>
    <w:rsid w:val="003F07D3"/>
    <w:rsid w:val="003F089B"/>
    <w:rsid w:val="003F0B7B"/>
    <w:rsid w:val="003F0DDE"/>
    <w:rsid w:val="003F0F43"/>
    <w:rsid w:val="003F1382"/>
    <w:rsid w:val="003F1724"/>
    <w:rsid w:val="003F1A88"/>
    <w:rsid w:val="003F1E14"/>
    <w:rsid w:val="003F210D"/>
    <w:rsid w:val="003F22C9"/>
    <w:rsid w:val="003F22FE"/>
    <w:rsid w:val="003F2498"/>
    <w:rsid w:val="003F2862"/>
    <w:rsid w:val="003F2FED"/>
    <w:rsid w:val="003F31C4"/>
    <w:rsid w:val="003F34EA"/>
    <w:rsid w:val="003F374F"/>
    <w:rsid w:val="003F4137"/>
    <w:rsid w:val="003F413C"/>
    <w:rsid w:val="003F4369"/>
    <w:rsid w:val="003F46D6"/>
    <w:rsid w:val="003F47E7"/>
    <w:rsid w:val="003F4832"/>
    <w:rsid w:val="003F4C90"/>
    <w:rsid w:val="003F4CEB"/>
    <w:rsid w:val="003F52F0"/>
    <w:rsid w:val="003F64D5"/>
    <w:rsid w:val="003F7232"/>
    <w:rsid w:val="003F7421"/>
    <w:rsid w:val="003F7612"/>
    <w:rsid w:val="003F7B3A"/>
    <w:rsid w:val="003F7BD6"/>
    <w:rsid w:val="003F7E22"/>
    <w:rsid w:val="003F7E3F"/>
    <w:rsid w:val="003F7E7C"/>
    <w:rsid w:val="004006A5"/>
    <w:rsid w:val="004007CC"/>
    <w:rsid w:val="00400876"/>
    <w:rsid w:val="00400B32"/>
    <w:rsid w:val="00400C31"/>
    <w:rsid w:val="00400E13"/>
    <w:rsid w:val="00401A63"/>
    <w:rsid w:val="00401BFF"/>
    <w:rsid w:val="00402653"/>
    <w:rsid w:val="004028C9"/>
    <w:rsid w:val="00402A03"/>
    <w:rsid w:val="0040304B"/>
    <w:rsid w:val="0040384B"/>
    <w:rsid w:val="00403BED"/>
    <w:rsid w:val="00403C04"/>
    <w:rsid w:val="004041D5"/>
    <w:rsid w:val="0040426E"/>
    <w:rsid w:val="00404C8D"/>
    <w:rsid w:val="00404C93"/>
    <w:rsid w:val="004052B1"/>
    <w:rsid w:val="0040546A"/>
    <w:rsid w:val="00405626"/>
    <w:rsid w:val="00405B66"/>
    <w:rsid w:val="00406726"/>
    <w:rsid w:val="00406B44"/>
    <w:rsid w:val="00406DEB"/>
    <w:rsid w:val="00406E20"/>
    <w:rsid w:val="00407273"/>
    <w:rsid w:val="004072D1"/>
    <w:rsid w:val="0040733A"/>
    <w:rsid w:val="0040743B"/>
    <w:rsid w:val="00407BAE"/>
    <w:rsid w:val="0041030E"/>
    <w:rsid w:val="00410B48"/>
    <w:rsid w:val="00410D9A"/>
    <w:rsid w:val="00410DD2"/>
    <w:rsid w:val="00410DD4"/>
    <w:rsid w:val="00410DE5"/>
    <w:rsid w:val="00411381"/>
    <w:rsid w:val="00411594"/>
    <w:rsid w:val="00411CF2"/>
    <w:rsid w:val="00411ED2"/>
    <w:rsid w:val="0041204F"/>
    <w:rsid w:val="0041217A"/>
    <w:rsid w:val="004127D4"/>
    <w:rsid w:val="004127DB"/>
    <w:rsid w:val="00412F1E"/>
    <w:rsid w:val="0041303C"/>
    <w:rsid w:val="00413336"/>
    <w:rsid w:val="00413338"/>
    <w:rsid w:val="0041353C"/>
    <w:rsid w:val="004135EF"/>
    <w:rsid w:val="004139C0"/>
    <w:rsid w:val="004139E4"/>
    <w:rsid w:val="00413E44"/>
    <w:rsid w:val="004140C3"/>
    <w:rsid w:val="00414234"/>
    <w:rsid w:val="004143C5"/>
    <w:rsid w:val="00414596"/>
    <w:rsid w:val="004147EE"/>
    <w:rsid w:val="004148B1"/>
    <w:rsid w:val="00414CF8"/>
    <w:rsid w:val="00415191"/>
    <w:rsid w:val="004151CA"/>
    <w:rsid w:val="0041536A"/>
    <w:rsid w:val="004156B7"/>
    <w:rsid w:val="00415741"/>
    <w:rsid w:val="00415C54"/>
    <w:rsid w:val="0041607A"/>
    <w:rsid w:val="004162A5"/>
    <w:rsid w:val="0041645A"/>
    <w:rsid w:val="00416746"/>
    <w:rsid w:val="0041765F"/>
    <w:rsid w:val="0041766F"/>
    <w:rsid w:val="0042021C"/>
    <w:rsid w:val="00420547"/>
    <w:rsid w:val="00420EAE"/>
    <w:rsid w:val="00421124"/>
    <w:rsid w:val="004211B2"/>
    <w:rsid w:val="0042187D"/>
    <w:rsid w:val="00421D9A"/>
    <w:rsid w:val="00421FFD"/>
    <w:rsid w:val="00422010"/>
    <w:rsid w:val="004226A3"/>
    <w:rsid w:val="00422724"/>
    <w:rsid w:val="00422937"/>
    <w:rsid w:val="00422BF8"/>
    <w:rsid w:val="00422E94"/>
    <w:rsid w:val="004230A7"/>
    <w:rsid w:val="0042326A"/>
    <w:rsid w:val="00423693"/>
    <w:rsid w:val="00423E23"/>
    <w:rsid w:val="00424123"/>
    <w:rsid w:val="0042427B"/>
    <w:rsid w:val="00424358"/>
    <w:rsid w:val="0042448C"/>
    <w:rsid w:val="00424535"/>
    <w:rsid w:val="0042469F"/>
    <w:rsid w:val="00424729"/>
    <w:rsid w:val="00424AD1"/>
    <w:rsid w:val="00424B36"/>
    <w:rsid w:val="00424B56"/>
    <w:rsid w:val="00424D4D"/>
    <w:rsid w:val="00425B4E"/>
    <w:rsid w:val="0042632D"/>
    <w:rsid w:val="004264D1"/>
    <w:rsid w:val="00426615"/>
    <w:rsid w:val="004269EB"/>
    <w:rsid w:val="00427078"/>
    <w:rsid w:val="004276C8"/>
    <w:rsid w:val="00427818"/>
    <w:rsid w:val="00427821"/>
    <w:rsid w:val="0042786E"/>
    <w:rsid w:val="004279D9"/>
    <w:rsid w:val="004279F9"/>
    <w:rsid w:val="00427CCA"/>
    <w:rsid w:val="00427FED"/>
    <w:rsid w:val="00430023"/>
    <w:rsid w:val="004300DB"/>
    <w:rsid w:val="00430104"/>
    <w:rsid w:val="00430800"/>
    <w:rsid w:val="004314A8"/>
    <w:rsid w:val="00431A71"/>
    <w:rsid w:val="00431B86"/>
    <w:rsid w:val="00431BAF"/>
    <w:rsid w:val="00431DD6"/>
    <w:rsid w:val="004321A3"/>
    <w:rsid w:val="00432369"/>
    <w:rsid w:val="004327BC"/>
    <w:rsid w:val="004327F8"/>
    <w:rsid w:val="00432838"/>
    <w:rsid w:val="0043289C"/>
    <w:rsid w:val="004328FB"/>
    <w:rsid w:val="00432ADD"/>
    <w:rsid w:val="00432B9D"/>
    <w:rsid w:val="00432E54"/>
    <w:rsid w:val="00432E60"/>
    <w:rsid w:val="004330A8"/>
    <w:rsid w:val="0043321B"/>
    <w:rsid w:val="00433270"/>
    <w:rsid w:val="00433977"/>
    <w:rsid w:val="0043400A"/>
    <w:rsid w:val="00434116"/>
    <w:rsid w:val="00434A1F"/>
    <w:rsid w:val="004353F1"/>
    <w:rsid w:val="00435D83"/>
    <w:rsid w:val="004366D4"/>
    <w:rsid w:val="0043674A"/>
    <w:rsid w:val="004367EB"/>
    <w:rsid w:val="00436918"/>
    <w:rsid w:val="00436A23"/>
    <w:rsid w:val="00436B2F"/>
    <w:rsid w:val="004372A8"/>
    <w:rsid w:val="0043733D"/>
    <w:rsid w:val="0043785F"/>
    <w:rsid w:val="004378AD"/>
    <w:rsid w:val="00440228"/>
    <w:rsid w:val="00440310"/>
    <w:rsid w:val="0044052F"/>
    <w:rsid w:val="004407BB"/>
    <w:rsid w:val="004410CC"/>
    <w:rsid w:val="00441223"/>
    <w:rsid w:val="004413EC"/>
    <w:rsid w:val="00441841"/>
    <w:rsid w:val="004418E8"/>
    <w:rsid w:val="00441F8E"/>
    <w:rsid w:val="004421B0"/>
    <w:rsid w:val="004421E7"/>
    <w:rsid w:val="00442329"/>
    <w:rsid w:val="004427CE"/>
    <w:rsid w:val="004429D0"/>
    <w:rsid w:val="00442D3B"/>
    <w:rsid w:val="00442D67"/>
    <w:rsid w:val="004436AB"/>
    <w:rsid w:val="004437BA"/>
    <w:rsid w:val="00443888"/>
    <w:rsid w:val="00443E98"/>
    <w:rsid w:val="0044436F"/>
    <w:rsid w:val="004443F3"/>
    <w:rsid w:val="0044441D"/>
    <w:rsid w:val="0044487D"/>
    <w:rsid w:val="0044491F"/>
    <w:rsid w:val="00444A17"/>
    <w:rsid w:val="00444B0D"/>
    <w:rsid w:val="00445639"/>
    <w:rsid w:val="00445EA8"/>
    <w:rsid w:val="0044656D"/>
    <w:rsid w:val="004465B7"/>
    <w:rsid w:val="0044693A"/>
    <w:rsid w:val="00446C02"/>
    <w:rsid w:val="00446DE5"/>
    <w:rsid w:val="00446E2E"/>
    <w:rsid w:val="00446EE1"/>
    <w:rsid w:val="00447204"/>
    <w:rsid w:val="004472D0"/>
    <w:rsid w:val="004473AF"/>
    <w:rsid w:val="00447669"/>
    <w:rsid w:val="00447964"/>
    <w:rsid w:val="00447B8D"/>
    <w:rsid w:val="00450404"/>
    <w:rsid w:val="00450417"/>
    <w:rsid w:val="00450FBB"/>
    <w:rsid w:val="0045131B"/>
    <w:rsid w:val="004515FD"/>
    <w:rsid w:val="00451646"/>
    <w:rsid w:val="0045186C"/>
    <w:rsid w:val="00451D53"/>
    <w:rsid w:val="00451F01"/>
    <w:rsid w:val="00452072"/>
    <w:rsid w:val="004521BA"/>
    <w:rsid w:val="00452407"/>
    <w:rsid w:val="0045257F"/>
    <w:rsid w:val="00452651"/>
    <w:rsid w:val="004526CF"/>
    <w:rsid w:val="00452B47"/>
    <w:rsid w:val="00452EF9"/>
    <w:rsid w:val="004533F2"/>
    <w:rsid w:val="00453433"/>
    <w:rsid w:val="0045380F"/>
    <w:rsid w:val="004538ED"/>
    <w:rsid w:val="00454B4F"/>
    <w:rsid w:val="00454C20"/>
    <w:rsid w:val="00454FB8"/>
    <w:rsid w:val="00455471"/>
    <w:rsid w:val="00455696"/>
    <w:rsid w:val="004558F4"/>
    <w:rsid w:val="004559ED"/>
    <w:rsid w:val="00455AC2"/>
    <w:rsid w:val="00455B6D"/>
    <w:rsid w:val="004570A3"/>
    <w:rsid w:val="004571FC"/>
    <w:rsid w:val="00457548"/>
    <w:rsid w:val="0045782C"/>
    <w:rsid w:val="00457C14"/>
    <w:rsid w:val="00460182"/>
    <w:rsid w:val="0046065D"/>
    <w:rsid w:val="004607F8"/>
    <w:rsid w:val="004608CD"/>
    <w:rsid w:val="004612F5"/>
    <w:rsid w:val="0046154E"/>
    <w:rsid w:val="004618D7"/>
    <w:rsid w:val="00462080"/>
    <w:rsid w:val="004625AE"/>
    <w:rsid w:val="004626E2"/>
    <w:rsid w:val="00462939"/>
    <w:rsid w:val="00462D04"/>
    <w:rsid w:val="00462EC0"/>
    <w:rsid w:val="004631C7"/>
    <w:rsid w:val="00463358"/>
    <w:rsid w:val="00463374"/>
    <w:rsid w:val="004633DC"/>
    <w:rsid w:val="00463415"/>
    <w:rsid w:val="00463A02"/>
    <w:rsid w:val="00463A32"/>
    <w:rsid w:val="00463A3B"/>
    <w:rsid w:val="00463ABD"/>
    <w:rsid w:val="00463AD0"/>
    <w:rsid w:val="00463D55"/>
    <w:rsid w:val="004644AB"/>
    <w:rsid w:val="00464670"/>
    <w:rsid w:val="0046477B"/>
    <w:rsid w:val="00464995"/>
    <w:rsid w:val="00464B34"/>
    <w:rsid w:val="00464C31"/>
    <w:rsid w:val="00464D64"/>
    <w:rsid w:val="00464FF8"/>
    <w:rsid w:val="00465205"/>
    <w:rsid w:val="0046548B"/>
    <w:rsid w:val="00465750"/>
    <w:rsid w:val="00465E59"/>
    <w:rsid w:val="00465F53"/>
    <w:rsid w:val="00465F63"/>
    <w:rsid w:val="00466075"/>
    <w:rsid w:val="004661AD"/>
    <w:rsid w:val="004668DA"/>
    <w:rsid w:val="00466A8F"/>
    <w:rsid w:val="00466C6B"/>
    <w:rsid w:val="00466F32"/>
    <w:rsid w:val="004671CA"/>
    <w:rsid w:val="00467291"/>
    <w:rsid w:val="00467406"/>
    <w:rsid w:val="00467434"/>
    <w:rsid w:val="00467486"/>
    <w:rsid w:val="00467BE3"/>
    <w:rsid w:val="00467D12"/>
    <w:rsid w:val="00467D15"/>
    <w:rsid w:val="00467F79"/>
    <w:rsid w:val="0047026D"/>
    <w:rsid w:val="004703F6"/>
    <w:rsid w:val="00470D61"/>
    <w:rsid w:val="00471134"/>
    <w:rsid w:val="00471136"/>
    <w:rsid w:val="0047118E"/>
    <w:rsid w:val="004715FF"/>
    <w:rsid w:val="004719F7"/>
    <w:rsid w:val="00471A69"/>
    <w:rsid w:val="004721FD"/>
    <w:rsid w:val="00472493"/>
    <w:rsid w:val="0047249D"/>
    <w:rsid w:val="004727DD"/>
    <w:rsid w:val="00472823"/>
    <w:rsid w:val="004728FA"/>
    <w:rsid w:val="00472952"/>
    <w:rsid w:val="00472955"/>
    <w:rsid w:val="00472D89"/>
    <w:rsid w:val="00472E84"/>
    <w:rsid w:val="00473102"/>
    <w:rsid w:val="00473655"/>
    <w:rsid w:val="004739C4"/>
    <w:rsid w:val="004739DA"/>
    <w:rsid w:val="00473C38"/>
    <w:rsid w:val="004741D7"/>
    <w:rsid w:val="00474868"/>
    <w:rsid w:val="004749F6"/>
    <w:rsid w:val="00474B66"/>
    <w:rsid w:val="00474BBA"/>
    <w:rsid w:val="00474C1C"/>
    <w:rsid w:val="00474C1E"/>
    <w:rsid w:val="00474E57"/>
    <w:rsid w:val="00474EA8"/>
    <w:rsid w:val="004753D7"/>
    <w:rsid w:val="00475425"/>
    <w:rsid w:val="004754ED"/>
    <w:rsid w:val="00475DF9"/>
    <w:rsid w:val="00475FAA"/>
    <w:rsid w:val="00475FE3"/>
    <w:rsid w:val="00476008"/>
    <w:rsid w:val="0047607C"/>
    <w:rsid w:val="00476852"/>
    <w:rsid w:val="004773DD"/>
    <w:rsid w:val="00480A70"/>
    <w:rsid w:val="00480C82"/>
    <w:rsid w:val="004814E7"/>
    <w:rsid w:val="00481558"/>
    <w:rsid w:val="004816B0"/>
    <w:rsid w:val="00481FA8"/>
    <w:rsid w:val="00482025"/>
    <w:rsid w:val="0048283C"/>
    <w:rsid w:val="00482ED0"/>
    <w:rsid w:val="00483192"/>
    <w:rsid w:val="00483308"/>
    <w:rsid w:val="0048342B"/>
    <w:rsid w:val="004834E5"/>
    <w:rsid w:val="004835CC"/>
    <w:rsid w:val="004837B8"/>
    <w:rsid w:val="004839EF"/>
    <w:rsid w:val="00483D38"/>
    <w:rsid w:val="00483DF0"/>
    <w:rsid w:val="00483EB4"/>
    <w:rsid w:val="004846AD"/>
    <w:rsid w:val="00484767"/>
    <w:rsid w:val="0048484F"/>
    <w:rsid w:val="00484ACD"/>
    <w:rsid w:val="00484DE7"/>
    <w:rsid w:val="00485275"/>
    <w:rsid w:val="00485BE7"/>
    <w:rsid w:val="00485D89"/>
    <w:rsid w:val="004861AB"/>
    <w:rsid w:val="00486383"/>
    <w:rsid w:val="00486478"/>
    <w:rsid w:val="00486BA6"/>
    <w:rsid w:val="0048701E"/>
    <w:rsid w:val="0048799D"/>
    <w:rsid w:val="00487DE4"/>
    <w:rsid w:val="004907F1"/>
    <w:rsid w:val="00490C23"/>
    <w:rsid w:val="00491074"/>
    <w:rsid w:val="00491B96"/>
    <w:rsid w:val="00491EB9"/>
    <w:rsid w:val="00492040"/>
    <w:rsid w:val="00492072"/>
    <w:rsid w:val="0049283A"/>
    <w:rsid w:val="00492AD8"/>
    <w:rsid w:val="00492BF9"/>
    <w:rsid w:val="00492CD9"/>
    <w:rsid w:val="004934AB"/>
    <w:rsid w:val="0049382A"/>
    <w:rsid w:val="004938D5"/>
    <w:rsid w:val="00493B9C"/>
    <w:rsid w:val="00493E87"/>
    <w:rsid w:val="00493EDB"/>
    <w:rsid w:val="00494503"/>
    <w:rsid w:val="00494B5A"/>
    <w:rsid w:val="00494C66"/>
    <w:rsid w:val="004954A6"/>
    <w:rsid w:val="004965F4"/>
    <w:rsid w:val="004966CB"/>
    <w:rsid w:val="00496E67"/>
    <w:rsid w:val="0049751B"/>
    <w:rsid w:val="00497A1B"/>
    <w:rsid w:val="00497AC9"/>
    <w:rsid w:val="00497CFF"/>
    <w:rsid w:val="00497FE0"/>
    <w:rsid w:val="004A005F"/>
    <w:rsid w:val="004A010C"/>
    <w:rsid w:val="004A0455"/>
    <w:rsid w:val="004A0589"/>
    <w:rsid w:val="004A0BC8"/>
    <w:rsid w:val="004A0C36"/>
    <w:rsid w:val="004A0FA6"/>
    <w:rsid w:val="004A0FAD"/>
    <w:rsid w:val="004A1334"/>
    <w:rsid w:val="004A1525"/>
    <w:rsid w:val="004A18EB"/>
    <w:rsid w:val="004A1B46"/>
    <w:rsid w:val="004A1BA3"/>
    <w:rsid w:val="004A1C4B"/>
    <w:rsid w:val="004A1F3C"/>
    <w:rsid w:val="004A234D"/>
    <w:rsid w:val="004A23ED"/>
    <w:rsid w:val="004A2521"/>
    <w:rsid w:val="004A27FE"/>
    <w:rsid w:val="004A2B37"/>
    <w:rsid w:val="004A2DF0"/>
    <w:rsid w:val="004A301B"/>
    <w:rsid w:val="004A337F"/>
    <w:rsid w:val="004A3616"/>
    <w:rsid w:val="004A3626"/>
    <w:rsid w:val="004A367B"/>
    <w:rsid w:val="004A36F6"/>
    <w:rsid w:val="004A3F09"/>
    <w:rsid w:val="004A3FB8"/>
    <w:rsid w:val="004A4589"/>
    <w:rsid w:val="004A4B36"/>
    <w:rsid w:val="004A4E0C"/>
    <w:rsid w:val="004A4F60"/>
    <w:rsid w:val="004A5AFD"/>
    <w:rsid w:val="004A5BFE"/>
    <w:rsid w:val="004A5CE7"/>
    <w:rsid w:val="004A6226"/>
    <w:rsid w:val="004A6675"/>
    <w:rsid w:val="004A6A1D"/>
    <w:rsid w:val="004A6DD7"/>
    <w:rsid w:val="004A7A4F"/>
    <w:rsid w:val="004A7B63"/>
    <w:rsid w:val="004B04FA"/>
    <w:rsid w:val="004B0506"/>
    <w:rsid w:val="004B05E6"/>
    <w:rsid w:val="004B0A93"/>
    <w:rsid w:val="004B11DD"/>
    <w:rsid w:val="004B1366"/>
    <w:rsid w:val="004B160C"/>
    <w:rsid w:val="004B1A4A"/>
    <w:rsid w:val="004B1ACF"/>
    <w:rsid w:val="004B250E"/>
    <w:rsid w:val="004B25B6"/>
    <w:rsid w:val="004B3360"/>
    <w:rsid w:val="004B360E"/>
    <w:rsid w:val="004B36DE"/>
    <w:rsid w:val="004B3729"/>
    <w:rsid w:val="004B3830"/>
    <w:rsid w:val="004B390D"/>
    <w:rsid w:val="004B3CEA"/>
    <w:rsid w:val="004B412B"/>
    <w:rsid w:val="004B4253"/>
    <w:rsid w:val="004B4B2B"/>
    <w:rsid w:val="004B4C38"/>
    <w:rsid w:val="004B4D94"/>
    <w:rsid w:val="004B4DBF"/>
    <w:rsid w:val="004B4E3E"/>
    <w:rsid w:val="004B4F01"/>
    <w:rsid w:val="004B4F99"/>
    <w:rsid w:val="004B4FBE"/>
    <w:rsid w:val="004B5000"/>
    <w:rsid w:val="004B51F8"/>
    <w:rsid w:val="004B5301"/>
    <w:rsid w:val="004B55C4"/>
    <w:rsid w:val="004B5A0E"/>
    <w:rsid w:val="004B5AF5"/>
    <w:rsid w:val="004B5C9D"/>
    <w:rsid w:val="004B6094"/>
    <w:rsid w:val="004B612C"/>
    <w:rsid w:val="004B653A"/>
    <w:rsid w:val="004B69D1"/>
    <w:rsid w:val="004B6BF0"/>
    <w:rsid w:val="004B7280"/>
    <w:rsid w:val="004B767A"/>
    <w:rsid w:val="004C0082"/>
    <w:rsid w:val="004C01CA"/>
    <w:rsid w:val="004C063F"/>
    <w:rsid w:val="004C0739"/>
    <w:rsid w:val="004C075F"/>
    <w:rsid w:val="004C11DB"/>
    <w:rsid w:val="004C1325"/>
    <w:rsid w:val="004C169D"/>
    <w:rsid w:val="004C1855"/>
    <w:rsid w:val="004C1931"/>
    <w:rsid w:val="004C1AF2"/>
    <w:rsid w:val="004C2216"/>
    <w:rsid w:val="004C231F"/>
    <w:rsid w:val="004C2393"/>
    <w:rsid w:val="004C2CD4"/>
    <w:rsid w:val="004C2FAB"/>
    <w:rsid w:val="004C3991"/>
    <w:rsid w:val="004C3BBF"/>
    <w:rsid w:val="004C3E96"/>
    <w:rsid w:val="004C3E9F"/>
    <w:rsid w:val="004C3F5E"/>
    <w:rsid w:val="004C40F3"/>
    <w:rsid w:val="004C435F"/>
    <w:rsid w:val="004C4498"/>
    <w:rsid w:val="004C4580"/>
    <w:rsid w:val="004C4920"/>
    <w:rsid w:val="004C4C85"/>
    <w:rsid w:val="004C4EBE"/>
    <w:rsid w:val="004C524F"/>
    <w:rsid w:val="004C5958"/>
    <w:rsid w:val="004C61A2"/>
    <w:rsid w:val="004C69D9"/>
    <w:rsid w:val="004C69E6"/>
    <w:rsid w:val="004C6D2C"/>
    <w:rsid w:val="004C707F"/>
    <w:rsid w:val="004C7327"/>
    <w:rsid w:val="004C7378"/>
    <w:rsid w:val="004C744A"/>
    <w:rsid w:val="004C7914"/>
    <w:rsid w:val="004C793D"/>
    <w:rsid w:val="004C79C3"/>
    <w:rsid w:val="004D005C"/>
    <w:rsid w:val="004D0619"/>
    <w:rsid w:val="004D0712"/>
    <w:rsid w:val="004D0742"/>
    <w:rsid w:val="004D0BC9"/>
    <w:rsid w:val="004D0E57"/>
    <w:rsid w:val="004D1435"/>
    <w:rsid w:val="004D1DCE"/>
    <w:rsid w:val="004D2623"/>
    <w:rsid w:val="004D2D32"/>
    <w:rsid w:val="004D3030"/>
    <w:rsid w:val="004D30C3"/>
    <w:rsid w:val="004D38F9"/>
    <w:rsid w:val="004D39EE"/>
    <w:rsid w:val="004D41D2"/>
    <w:rsid w:val="004D48D0"/>
    <w:rsid w:val="004D492D"/>
    <w:rsid w:val="004D4AE9"/>
    <w:rsid w:val="004D4BDE"/>
    <w:rsid w:val="004D4DE1"/>
    <w:rsid w:val="004D535D"/>
    <w:rsid w:val="004D5466"/>
    <w:rsid w:val="004D5526"/>
    <w:rsid w:val="004D5A6D"/>
    <w:rsid w:val="004D5E6D"/>
    <w:rsid w:val="004D5F0A"/>
    <w:rsid w:val="004D62BB"/>
    <w:rsid w:val="004D64E1"/>
    <w:rsid w:val="004D6682"/>
    <w:rsid w:val="004D6F20"/>
    <w:rsid w:val="004D7566"/>
    <w:rsid w:val="004D789D"/>
    <w:rsid w:val="004D789F"/>
    <w:rsid w:val="004D78C6"/>
    <w:rsid w:val="004D7E1F"/>
    <w:rsid w:val="004D7E34"/>
    <w:rsid w:val="004E012D"/>
    <w:rsid w:val="004E0282"/>
    <w:rsid w:val="004E0341"/>
    <w:rsid w:val="004E0487"/>
    <w:rsid w:val="004E0710"/>
    <w:rsid w:val="004E0901"/>
    <w:rsid w:val="004E15A6"/>
    <w:rsid w:val="004E1858"/>
    <w:rsid w:val="004E1A57"/>
    <w:rsid w:val="004E2065"/>
    <w:rsid w:val="004E22D6"/>
    <w:rsid w:val="004E25C9"/>
    <w:rsid w:val="004E2BB6"/>
    <w:rsid w:val="004E30CC"/>
    <w:rsid w:val="004E30DA"/>
    <w:rsid w:val="004E350B"/>
    <w:rsid w:val="004E3553"/>
    <w:rsid w:val="004E389D"/>
    <w:rsid w:val="004E3FC4"/>
    <w:rsid w:val="004E436F"/>
    <w:rsid w:val="004E4572"/>
    <w:rsid w:val="004E49B5"/>
    <w:rsid w:val="004E4DEC"/>
    <w:rsid w:val="004E4F7F"/>
    <w:rsid w:val="004E4F94"/>
    <w:rsid w:val="004E51DB"/>
    <w:rsid w:val="004E5545"/>
    <w:rsid w:val="004E5A50"/>
    <w:rsid w:val="004E5DAA"/>
    <w:rsid w:val="004E5E54"/>
    <w:rsid w:val="004E6061"/>
    <w:rsid w:val="004E6138"/>
    <w:rsid w:val="004E6532"/>
    <w:rsid w:val="004E6548"/>
    <w:rsid w:val="004E6693"/>
    <w:rsid w:val="004E68BA"/>
    <w:rsid w:val="004E69BD"/>
    <w:rsid w:val="004E6A38"/>
    <w:rsid w:val="004E6C22"/>
    <w:rsid w:val="004E71AF"/>
    <w:rsid w:val="004E7282"/>
    <w:rsid w:val="004E770E"/>
    <w:rsid w:val="004E7886"/>
    <w:rsid w:val="004E7DBB"/>
    <w:rsid w:val="004F04FB"/>
    <w:rsid w:val="004F0591"/>
    <w:rsid w:val="004F0803"/>
    <w:rsid w:val="004F0A64"/>
    <w:rsid w:val="004F0E26"/>
    <w:rsid w:val="004F0F57"/>
    <w:rsid w:val="004F1CA8"/>
    <w:rsid w:val="004F2179"/>
    <w:rsid w:val="004F2341"/>
    <w:rsid w:val="004F239F"/>
    <w:rsid w:val="004F2471"/>
    <w:rsid w:val="004F267F"/>
    <w:rsid w:val="004F2A30"/>
    <w:rsid w:val="004F2DFF"/>
    <w:rsid w:val="004F2F92"/>
    <w:rsid w:val="004F319C"/>
    <w:rsid w:val="004F3215"/>
    <w:rsid w:val="004F3494"/>
    <w:rsid w:val="004F3841"/>
    <w:rsid w:val="004F3AE3"/>
    <w:rsid w:val="004F3AEC"/>
    <w:rsid w:val="004F3DBC"/>
    <w:rsid w:val="004F3E2A"/>
    <w:rsid w:val="004F415D"/>
    <w:rsid w:val="004F4275"/>
    <w:rsid w:val="004F494E"/>
    <w:rsid w:val="004F523F"/>
    <w:rsid w:val="004F5DA3"/>
    <w:rsid w:val="004F5FC5"/>
    <w:rsid w:val="004F65BA"/>
    <w:rsid w:val="004F66A4"/>
    <w:rsid w:val="004F6F4B"/>
    <w:rsid w:val="004F712F"/>
    <w:rsid w:val="004F7142"/>
    <w:rsid w:val="004F72E4"/>
    <w:rsid w:val="004F75D5"/>
    <w:rsid w:val="004F760E"/>
    <w:rsid w:val="004F7718"/>
    <w:rsid w:val="004F7888"/>
    <w:rsid w:val="004F7D05"/>
    <w:rsid w:val="0050009C"/>
    <w:rsid w:val="00500123"/>
    <w:rsid w:val="005004EE"/>
    <w:rsid w:val="005005B0"/>
    <w:rsid w:val="005009B6"/>
    <w:rsid w:val="00500A67"/>
    <w:rsid w:val="00500A9F"/>
    <w:rsid w:val="00500FE2"/>
    <w:rsid w:val="00501CD4"/>
    <w:rsid w:val="00502E16"/>
    <w:rsid w:val="00503527"/>
    <w:rsid w:val="0050394E"/>
    <w:rsid w:val="00503E6A"/>
    <w:rsid w:val="0050453E"/>
    <w:rsid w:val="00504853"/>
    <w:rsid w:val="0050495C"/>
    <w:rsid w:val="00504B45"/>
    <w:rsid w:val="0050530D"/>
    <w:rsid w:val="00506410"/>
    <w:rsid w:val="00506442"/>
    <w:rsid w:val="0050685D"/>
    <w:rsid w:val="00506CD4"/>
    <w:rsid w:val="00506E4A"/>
    <w:rsid w:val="005070DC"/>
    <w:rsid w:val="005072B9"/>
    <w:rsid w:val="005078D1"/>
    <w:rsid w:val="005100E3"/>
    <w:rsid w:val="005101B9"/>
    <w:rsid w:val="0051045E"/>
    <w:rsid w:val="005104F1"/>
    <w:rsid w:val="0051061B"/>
    <w:rsid w:val="00510743"/>
    <w:rsid w:val="00510816"/>
    <w:rsid w:val="00510EA8"/>
    <w:rsid w:val="00510EDC"/>
    <w:rsid w:val="00511003"/>
    <w:rsid w:val="005110B9"/>
    <w:rsid w:val="0051112A"/>
    <w:rsid w:val="005112B8"/>
    <w:rsid w:val="005115B0"/>
    <w:rsid w:val="00511917"/>
    <w:rsid w:val="00511B36"/>
    <w:rsid w:val="00511C6B"/>
    <w:rsid w:val="00512C6D"/>
    <w:rsid w:val="00513066"/>
    <w:rsid w:val="005135E3"/>
    <w:rsid w:val="0051395C"/>
    <w:rsid w:val="00514181"/>
    <w:rsid w:val="00514885"/>
    <w:rsid w:val="005149EA"/>
    <w:rsid w:val="00514DAF"/>
    <w:rsid w:val="00515110"/>
    <w:rsid w:val="00515DBB"/>
    <w:rsid w:val="00515E1C"/>
    <w:rsid w:val="00515E57"/>
    <w:rsid w:val="00515F04"/>
    <w:rsid w:val="00515F52"/>
    <w:rsid w:val="00515FC6"/>
    <w:rsid w:val="0051622D"/>
    <w:rsid w:val="005162B8"/>
    <w:rsid w:val="005162F1"/>
    <w:rsid w:val="005166F3"/>
    <w:rsid w:val="00517471"/>
    <w:rsid w:val="0051767F"/>
    <w:rsid w:val="00517B8A"/>
    <w:rsid w:val="00517EFD"/>
    <w:rsid w:val="00520023"/>
    <w:rsid w:val="005200B4"/>
    <w:rsid w:val="005200F8"/>
    <w:rsid w:val="00520154"/>
    <w:rsid w:val="00520217"/>
    <w:rsid w:val="0052039F"/>
    <w:rsid w:val="00520415"/>
    <w:rsid w:val="00520455"/>
    <w:rsid w:val="00520552"/>
    <w:rsid w:val="00520C3E"/>
    <w:rsid w:val="00520EDA"/>
    <w:rsid w:val="005222B0"/>
    <w:rsid w:val="005229EE"/>
    <w:rsid w:val="00522E62"/>
    <w:rsid w:val="005231A5"/>
    <w:rsid w:val="0052342B"/>
    <w:rsid w:val="005236E7"/>
    <w:rsid w:val="00523D7D"/>
    <w:rsid w:val="00523D98"/>
    <w:rsid w:val="0052458C"/>
    <w:rsid w:val="005254A1"/>
    <w:rsid w:val="005254E7"/>
    <w:rsid w:val="0052563A"/>
    <w:rsid w:val="00525713"/>
    <w:rsid w:val="00525C22"/>
    <w:rsid w:val="00525DC5"/>
    <w:rsid w:val="00525E41"/>
    <w:rsid w:val="00525EB8"/>
    <w:rsid w:val="005263A1"/>
    <w:rsid w:val="00526484"/>
    <w:rsid w:val="005265CF"/>
    <w:rsid w:val="00526854"/>
    <w:rsid w:val="0052750C"/>
    <w:rsid w:val="0052768B"/>
    <w:rsid w:val="0052769B"/>
    <w:rsid w:val="00527722"/>
    <w:rsid w:val="00527AAC"/>
    <w:rsid w:val="00527B10"/>
    <w:rsid w:val="00527D6A"/>
    <w:rsid w:val="00527E03"/>
    <w:rsid w:val="00527ECD"/>
    <w:rsid w:val="00530038"/>
    <w:rsid w:val="00530215"/>
    <w:rsid w:val="00530A0E"/>
    <w:rsid w:val="00530B86"/>
    <w:rsid w:val="00531302"/>
    <w:rsid w:val="0053144F"/>
    <w:rsid w:val="005315CE"/>
    <w:rsid w:val="00531756"/>
    <w:rsid w:val="00531B91"/>
    <w:rsid w:val="00531E85"/>
    <w:rsid w:val="005320C5"/>
    <w:rsid w:val="005324BD"/>
    <w:rsid w:val="0053252B"/>
    <w:rsid w:val="00532B74"/>
    <w:rsid w:val="00532BB0"/>
    <w:rsid w:val="00533201"/>
    <w:rsid w:val="005335A3"/>
    <w:rsid w:val="005338F3"/>
    <w:rsid w:val="0053443D"/>
    <w:rsid w:val="0053450B"/>
    <w:rsid w:val="0053465E"/>
    <w:rsid w:val="00534B74"/>
    <w:rsid w:val="00534DE3"/>
    <w:rsid w:val="00535264"/>
    <w:rsid w:val="00535727"/>
    <w:rsid w:val="00535E09"/>
    <w:rsid w:val="00536D7C"/>
    <w:rsid w:val="00536F4E"/>
    <w:rsid w:val="00537096"/>
    <w:rsid w:val="005371A8"/>
    <w:rsid w:val="00537815"/>
    <w:rsid w:val="005379F5"/>
    <w:rsid w:val="00537A45"/>
    <w:rsid w:val="00537BF5"/>
    <w:rsid w:val="00537D4F"/>
    <w:rsid w:val="00537E65"/>
    <w:rsid w:val="0054024F"/>
    <w:rsid w:val="00540597"/>
    <w:rsid w:val="00540DC6"/>
    <w:rsid w:val="0054146B"/>
    <w:rsid w:val="0054162A"/>
    <w:rsid w:val="005416F5"/>
    <w:rsid w:val="00541AEB"/>
    <w:rsid w:val="0054205A"/>
    <w:rsid w:val="005422F1"/>
    <w:rsid w:val="00542774"/>
    <w:rsid w:val="00542CB4"/>
    <w:rsid w:val="00542E66"/>
    <w:rsid w:val="00542EB4"/>
    <w:rsid w:val="005430CC"/>
    <w:rsid w:val="005430CD"/>
    <w:rsid w:val="00543368"/>
    <w:rsid w:val="0054382B"/>
    <w:rsid w:val="00543A56"/>
    <w:rsid w:val="00543EDE"/>
    <w:rsid w:val="00544AAD"/>
    <w:rsid w:val="00544AC0"/>
    <w:rsid w:val="00544ED8"/>
    <w:rsid w:val="00544F63"/>
    <w:rsid w:val="005453D9"/>
    <w:rsid w:val="00545A8E"/>
    <w:rsid w:val="00545F1B"/>
    <w:rsid w:val="00546999"/>
    <w:rsid w:val="00546CD1"/>
    <w:rsid w:val="0054709F"/>
    <w:rsid w:val="00547323"/>
    <w:rsid w:val="005473D2"/>
    <w:rsid w:val="00547530"/>
    <w:rsid w:val="005476E8"/>
    <w:rsid w:val="00547A5A"/>
    <w:rsid w:val="005504C6"/>
    <w:rsid w:val="005510DF"/>
    <w:rsid w:val="005516AC"/>
    <w:rsid w:val="0055240E"/>
    <w:rsid w:val="005525E0"/>
    <w:rsid w:val="005533BA"/>
    <w:rsid w:val="0055363E"/>
    <w:rsid w:val="00553918"/>
    <w:rsid w:val="00553ABB"/>
    <w:rsid w:val="00553D95"/>
    <w:rsid w:val="00554294"/>
    <w:rsid w:val="005548EE"/>
    <w:rsid w:val="00554D95"/>
    <w:rsid w:val="00555141"/>
    <w:rsid w:val="00555228"/>
    <w:rsid w:val="0055526B"/>
    <w:rsid w:val="005553A4"/>
    <w:rsid w:val="0055574C"/>
    <w:rsid w:val="00555889"/>
    <w:rsid w:val="00555BCD"/>
    <w:rsid w:val="00555F42"/>
    <w:rsid w:val="00556503"/>
    <w:rsid w:val="00556F8D"/>
    <w:rsid w:val="00557014"/>
    <w:rsid w:val="0055715C"/>
    <w:rsid w:val="00557283"/>
    <w:rsid w:val="0055735A"/>
    <w:rsid w:val="0055786A"/>
    <w:rsid w:val="00557A69"/>
    <w:rsid w:val="005600EE"/>
    <w:rsid w:val="005604E1"/>
    <w:rsid w:val="00560818"/>
    <w:rsid w:val="00560884"/>
    <w:rsid w:val="00560940"/>
    <w:rsid w:val="00560AF9"/>
    <w:rsid w:val="0056135A"/>
    <w:rsid w:val="00561586"/>
    <w:rsid w:val="00561851"/>
    <w:rsid w:val="00561EEE"/>
    <w:rsid w:val="00562305"/>
    <w:rsid w:val="005624C6"/>
    <w:rsid w:val="00562F85"/>
    <w:rsid w:val="00563474"/>
    <w:rsid w:val="005635A6"/>
    <w:rsid w:val="00563829"/>
    <w:rsid w:val="00563B49"/>
    <w:rsid w:val="00563FAE"/>
    <w:rsid w:val="00564494"/>
    <w:rsid w:val="00564899"/>
    <w:rsid w:val="005649DC"/>
    <w:rsid w:val="00564C76"/>
    <w:rsid w:val="00564D81"/>
    <w:rsid w:val="00565034"/>
    <w:rsid w:val="0056525B"/>
    <w:rsid w:val="005659F7"/>
    <w:rsid w:val="00565B45"/>
    <w:rsid w:val="00565F6F"/>
    <w:rsid w:val="00565FC6"/>
    <w:rsid w:val="00565FC8"/>
    <w:rsid w:val="0056645C"/>
    <w:rsid w:val="005667E1"/>
    <w:rsid w:val="00566974"/>
    <w:rsid w:val="005669DE"/>
    <w:rsid w:val="005670EE"/>
    <w:rsid w:val="00567199"/>
    <w:rsid w:val="005673B2"/>
    <w:rsid w:val="0056740F"/>
    <w:rsid w:val="00567D29"/>
    <w:rsid w:val="00567D3D"/>
    <w:rsid w:val="005703EA"/>
    <w:rsid w:val="00570B01"/>
    <w:rsid w:val="005713D2"/>
    <w:rsid w:val="00571498"/>
    <w:rsid w:val="005714E4"/>
    <w:rsid w:val="0057150C"/>
    <w:rsid w:val="005715F2"/>
    <w:rsid w:val="00571C42"/>
    <w:rsid w:val="00571EFB"/>
    <w:rsid w:val="005728D8"/>
    <w:rsid w:val="00572A6F"/>
    <w:rsid w:val="00572B13"/>
    <w:rsid w:val="00572C80"/>
    <w:rsid w:val="00572CC0"/>
    <w:rsid w:val="00572CC8"/>
    <w:rsid w:val="0057338C"/>
    <w:rsid w:val="0057362E"/>
    <w:rsid w:val="005738FD"/>
    <w:rsid w:val="00573981"/>
    <w:rsid w:val="00573A18"/>
    <w:rsid w:val="00573B3C"/>
    <w:rsid w:val="00573CD5"/>
    <w:rsid w:val="00574046"/>
    <w:rsid w:val="005740ED"/>
    <w:rsid w:val="005742DF"/>
    <w:rsid w:val="00574479"/>
    <w:rsid w:val="00574741"/>
    <w:rsid w:val="0057490C"/>
    <w:rsid w:val="005749ED"/>
    <w:rsid w:val="00574A22"/>
    <w:rsid w:val="00574E69"/>
    <w:rsid w:val="00574FB0"/>
    <w:rsid w:val="005756DB"/>
    <w:rsid w:val="00575882"/>
    <w:rsid w:val="005761DE"/>
    <w:rsid w:val="005774B3"/>
    <w:rsid w:val="005775C2"/>
    <w:rsid w:val="005777BF"/>
    <w:rsid w:val="00577891"/>
    <w:rsid w:val="00577B13"/>
    <w:rsid w:val="00580212"/>
    <w:rsid w:val="00581071"/>
    <w:rsid w:val="00581508"/>
    <w:rsid w:val="005818C5"/>
    <w:rsid w:val="005818E4"/>
    <w:rsid w:val="00581B04"/>
    <w:rsid w:val="005822A7"/>
    <w:rsid w:val="00582455"/>
    <w:rsid w:val="005827E9"/>
    <w:rsid w:val="005827EF"/>
    <w:rsid w:val="00582D3D"/>
    <w:rsid w:val="00582FC4"/>
    <w:rsid w:val="00584047"/>
    <w:rsid w:val="0058446E"/>
    <w:rsid w:val="00584C77"/>
    <w:rsid w:val="005850CB"/>
    <w:rsid w:val="00585314"/>
    <w:rsid w:val="0058565F"/>
    <w:rsid w:val="005857A6"/>
    <w:rsid w:val="00585A62"/>
    <w:rsid w:val="00585D8F"/>
    <w:rsid w:val="00585E11"/>
    <w:rsid w:val="005866D2"/>
    <w:rsid w:val="00586D6B"/>
    <w:rsid w:val="00587013"/>
    <w:rsid w:val="00587299"/>
    <w:rsid w:val="005872CF"/>
    <w:rsid w:val="005875EE"/>
    <w:rsid w:val="0058769E"/>
    <w:rsid w:val="00587D32"/>
    <w:rsid w:val="005901C7"/>
    <w:rsid w:val="00590BAF"/>
    <w:rsid w:val="00590DAD"/>
    <w:rsid w:val="00590E7A"/>
    <w:rsid w:val="00590F0E"/>
    <w:rsid w:val="005916A8"/>
    <w:rsid w:val="00591811"/>
    <w:rsid w:val="005918F9"/>
    <w:rsid w:val="00591C26"/>
    <w:rsid w:val="00591DE1"/>
    <w:rsid w:val="00592348"/>
    <w:rsid w:val="005926C1"/>
    <w:rsid w:val="0059288C"/>
    <w:rsid w:val="0059299A"/>
    <w:rsid w:val="00592A2D"/>
    <w:rsid w:val="00592B69"/>
    <w:rsid w:val="00592F83"/>
    <w:rsid w:val="005931B1"/>
    <w:rsid w:val="00593518"/>
    <w:rsid w:val="00593B2F"/>
    <w:rsid w:val="005941F2"/>
    <w:rsid w:val="00594278"/>
    <w:rsid w:val="005942F7"/>
    <w:rsid w:val="00594BD3"/>
    <w:rsid w:val="00594F49"/>
    <w:rsid w:val="00595094"/>
    <w:rsid w:val="00595952"/>
    <w:rsid w:val="005959DB"/>
    <w:rsid w:val="00595C54"/>
    <w:rsid w:val="00595F86"/>
    <w:rsid w:val="0059610B"/>
    <w:rsid w:val="00596213"/>
    <w:rsid w:val="0059653F"/>
    <w:rsid w:val="00596615"/>
    <w:rsid w:val="005966D7"/>
    <w:rsid w:val="005967A1"/>
    <w:rsid w:val="00596BA5"/>
    <w:rsid w:val="00596DC4"/>
    <w:rsid w:val="00596DD3"/>
    <w:rsid w:val="00597198"/>
    <w:rsid w:val="005979E2"/>
    <w:rsid w:val="00597F1C"/>
    <w:rsid w:val="00597F9B"/>
    <w:rsid w:val="005A0059"/>
    <w:rsid w:val="005A01BA"/>
    <w:rsid w:val="005A0476"/>
    <w:rsid w:val="005A072B"/>
    <w:rsid w:val="005A081A"/>
    <w:rsid w:val="005A0B02"/>
    <w:rsid w:val="005A0BE1"/>
    <w:rsid w:val="005A0C28"/>
    <w:rsid w:val="005A118A"/>
    <w:rsid w:val="005A12B8"/>
    <w:rsid w:val="005A1B7A"/>
    <w:rsid w:val="005A1CC6"/>
    <w:rsid w:val="005A1F51"/>
    <w:rsid w:val="005A20E1"/>
    <w:rsid w:val="005A2323"/>
    <w:rsid w:val="005A24AD"/>
    <w:rsid w:val="005A2F30"/>
    <w:rsid w:val="005A3369"/>
    <w:rsid w:val="005A364A"/>
    <w:rsid w:val="005A3B1F"/>
    <w:rsid w:val="005A3BB9"/>
    <w:rsid w:val="005A3E95"/>
    <w:rsid w:val="005A3F72"/>
    <w:rsid w:val="005A438E"/>
    <w:rsid w:val="005A4B05"/>
    <w:rsid w:val="005A4B8C"/>
    <w:rsid w:val="005A4BB9"/>
    <w:rsid w:val="005A4D8B"/>
    <w:rsid w:val="005A4E17"/>
    <w:rsid w:val="005A518E"/>
    <w:rsid w:val="005A518F"/>
    <w:rsid w:val="005A5200"/>
    <w:rsid w:val="005A5206"/>
    <w:rsid w:val="005A53CA"/>
    <w:rsid w:val="005A5523"/>
    <w:rsid w:val="005A58FE"/>
    <w:rsid w:val="005A5C62"/>
    <w:rsid w:val="005A5CE3"/>
    <w:rsid w:val="005A5FDC"/>
    <w:rsid w:val="005A6004"/>
    <w:rsid w:val="005A6190"/>
    <w:rsid w:val="005A61A8"/>
    <w:rsid w:val="005A653E"/>
    <w:rsid w:val="005A6633"/>
    <w:rsid w:val="005A67EF"/>
    <w:rsid w:val="005A6936"/>
    <w:rsid w:val="005A6B0B"/>
    <w:rsid w:val="005A6CB4"/>
    <w:rsid w:val="005A71D5"/>
    <w:rsid w:val="005A75C3"/>
    <w:rsid w:val="005A7632"/>
    <w:rsid w:val="005A793F"/>
    <w:rsid w:val="005A7EA2"/>
    <w:rsid w:val="005B0161"/>
    <w:rsid w:val="005B01FC"/>
    <w:rsid w:val="005B0439"/>
    <w:rsid w:val="005B0F43"/>
    <w:rsid w:val="005B10F9"/>
    <w:rsid w:val="005B1300"/>
    <w:rsid w:val="005B17C7"/>
    <w:rsid w:val="005B1886"/>
    <w:rsid w:val="005B1A47"/>
    <w:rsid w:val="005B1C7E"/>
    <w:rsid w:val="005B1FA4"/>
    <w:rsid w:val="005B2EB7"/>
    <w:rsid w:val="005B2F3B"/>
    <w:rsid w:val="005B2FC0"/>
    <w:rsid w:val="005B31EB"/>
    <w:rsid w:val="005B32C6"/>
    <w:rsid w:val="005B370A"/>
    <w:rsid w:val="005B375A"/>
    <w:rsid w:val="005B3DC4"/>
    <w:rsid w:val="005B3E32"/>
    <w:rsid w:val="005B43D3"/>
    <w:rsid w:val="005B4556"/>
    <w:rsid w:val="005B468E"/>
    <w:rsid w:val="005B4ACB"/>
    <w:rsid w:val="005B4CF2"/>
    <w:rsid w:val="005B4E93"/>
    <w:rsid w:val="005B51BB"/>
    <w:rsid w:val="005B5334"/>
    <w:rsid w:val="005B537A"/>
    <w:rsid w:val="005B53E0"/>
    <w:rsid w:val="005B54FC"/>
    <w:rsid w:val="005B56AB"/>
    <w:rsid w:val="005B5735"/>
    <w:rsid w:val="005B577D"/>
    <w:rsid w:val="005B57C6"/>
    <w:rsid w:val="005B5BD2"/>
    <w:rsid w:val="005B5CED"/>
    <w:rsid w:val="005B5E91"/>
    <w:rsid w:val="005B5F83"/>
    <w:rsid w:val="005B6189"/>
    <w:rsid w:val="005B6379"/>
    <w:rsid w:val="005B6461"/>
    <w:rsid w:val="005B6731"/>
    <w:rsid w:val="005B6CD0"/>
    <w:rsid w:val="005B7059"/>
    <w:rsid w:val="005B71AF"/>
    <w:rsid w:val="005B71E3"/>
    <w:rsid w:val="005B7428"/>
    <w:rsid w:val="005B7794"/>
    <w:rsid w:val="005B793D"/>
    <w:rsid w:val="005B7C6C"/>
    <w:rsid w:val="005B7CDB"/>
    <w:rsid w:val="005B7E5C"/>
    <w:rsid w:val="005C0414"/>
    <w:rsid w:val="005C047D"/>
    <w:rsid w:val="005C04F7"/>
    <w:rsid w:val="005C0759"/>
    <w:rsid w:val="005C0792"/>
    <w:rsid w:val="005C093E"/>
    <w:rsid w:val="005C0F45"/>
    <w:rsid w:val="005C1AFF"/>
    <w:rsid w:val="005C1DFD"/>
    <w:rsid w:val="005C1FFC"/>
    <w:rsid w:val="005C24CF"/>
    <w:rsid w:val="005C2A99"/>
    <w:rsid w:val="005C3443"/>
    <w:rsid w:val="005C3B64"/>
    <w:rsid w:val="005C3FBD"/>
    <w:rsid w:val="005C3FC4"/>
    <w:rsid w:val="005C3FDD"/>
    <w:rsid w:val="005C40A9"/>
    <w:rsid w:val="005C480E"/>
    <w:rsid w:val="005C4CD5"/>
    <w:rsid w:val="005C4FBC"/>
    <w:rsid w:val="005C52E9"/>
    <w:rsid w:val="005C5411"/>
    <w:rsid w:val="005C575B"/>
    <w:rsid w:val="005C6042"/>
    <w:rsid w:val="005C6646"/>
    <w:rsid w:val="005C6659"/>
    <w:rsid w:val="005C6CAA"/>
    <w:rsid w:val="005C6DFF"/>
    <w:rsid w:val="005C7244"/>
    <w:rsid w:val="005C79F0"/>
    <w:rsid w:val="005C7AE0"/>
    <w:rsid w:val="005D049D"/>
    <w:rsid w:val="005D054C"/>
    <w:rsid w:val="005D064D"/>
    <w:rsid w:val="005D08FA"/>
    <w:rsid w:val="005D09B9"/>
    <w:rsid w:val="005D09DC"/>
    <w:rsid w:val="005D0A9F"/>
    <w:rsid w:val="005D0AFD"/>
    <w:rsid w:val="005D0B8A"/>
    <w:rsid w:val="005D0CA3"/>
    <w:rsid w:val="005D0DC1"/>
    <w:rsid w:val="005D0FF6"/>
    <w:rsid w:val="005D1319"/>
    <w:rsid w:val="005D1505"/>
    <w:rsid w:val="005D17CD"/>
    <w:rsid w:val="005D1A9C"/>
    <w:rsid w:val="005D211B"/>
    <w:rsid w:val="005D2221"/>
    <w:rsid w:val="005D22D7"/>
    <w:rsid w:val="005D2595"/>
    <w:rsid w:val="005D268E"/>
    <w:rsid w:val="005D26DB"/>
    <w:rsid w:val="005D3031"/>
    <w:rsid w:val="005D311C"/>
    <w:rsid w:val="005D3246"/>
    <w:rsid w:val="005D379C"/>
    <w:rsid w:val="005D3B52"/>
    <w:rsid w:val="005D3F95"/>
    <w:rsid w:val="005D426A"/>
    <w:rsid w:val="005D4BB2"/>
    <w:rsid w:val="005D4C57"/>
    <w:rsid w:val="005D568B"/>
    <w:rsid w:val="005D57C6"/>
    <w:rsid w:val="005D5955"/>
    <w:rsid w:val="005D65F2"/>
    <w:rsid w:val="005D6E30"/>
    <w:rsid w:val="005D7303"/>
    <w:rsid w:val="005D747C"/>
    <w:rsid w:val="005D7545"/>
    <w:rsid w:val="005D778B"/>
    <w:rsid w:val="005D7BF1"/>
    <w:rsid w:val="005D7CAC"/>
    <w:rsid w:val="005D7CC8"/>
    <w:rsid w:val="005D7DA8"/>
    <w:rsid w:val="005E0005"/>
    <w:rsid w:val="005E0020"/>
    <w:rsid w:val="005E004E"/>
    <w:rsid w:val="005E054D"/>
    <w:rsid w:val="005E06D6"/>
    <w:rsid w:val="005E0875"/>
    <w:rsid w:val="005E08AD"/>
    <w:rsid w:val="005E08FE"/>
    <w:rsid w:val="005E102A"/>
    <w:rsid w:val="005E11C8"/>
    <w:rsid w:val="005E1523"/>
    <w:rsid w:val="005E1690"/>
    <w:rsid w:val="005E1A30"/>
    <w:rsid w:val="005E1C22"/>
    <w:rsid w:val="005E1C30"/>
    <w:rsid w:val="005E1F8A"/>
    <w:rsid w:val="005E23BB"/>
    <w:rsid w:val="005E2445"/>
    <w:rsid w:val="005E2836"/>
    <w:rsid w:val="005E2EF0"/>
    <w:rsid w:val="005E3018"/>
    <w:rsid w:val="005E36B1"/>
    <w:rsid w:val="005E36CB"/>
    <w:rsid w:val="005E3B08"/>
    <w:rsid w:val="005E3C83"/>
    <w:rsid w:val="005E3D81"/>
    <w:rsid w:val="005E3E75"/>
    <w:rsid w:val="005E4AE1"/>
    <w:rsid w:val="005E4CE0"/>
    <w:rsid w:val="005E52E1"/>
    <w:rsid w:val="005E6125"/>
    <w:rsid w:val="005E616F"/>
    <w:rsid w:val="005E6173"/>
    <w:rsid w:val="005E6836"/>
    <w:rsid w:val="005E6A43"/>
    <w:rsid w:val="005E6DFB"/>
    <w:rsid w:val="005E6E99"/>
    <w:rsid w:val="005E6F50"/>
    <w:rsid w:val="005E7113"/>
    <w:rsid w:val="005E726A"/>
    <w:rsid w:val="005E745C"/>
    <w:rsid w:val="005E74CB"/>
    <w:rsid w:val="005E7924"/>
    <w:rsid w:val="005E7AD6"/>
    <w:rsid w:val="005F062E"/>
    <w:rsid w:val="005F073D"/>
    <w:rsid w:val="005F0878"/>
    <w:rsid w:val="005F0DC2"/>
    <w:rsid w:val="005F1136"/>
    <w:rsid w:val="005F1FDA"/>
    <w:rsid w:val="005F2152"/>
    <w:rsid w:val="005F2166"/>
    <w:rsid w:val="005F28C7"/>
    <w:rsid w:val="005F2E47"/>
    <w:rsid w:val="005F3B24"/>
    <w:rsid w:val="005F4013"/>
    <w:rsid w:val="005F43B3"/>
    <w:rsid w:val="005F4654"/>
    <w:rsid w:val="005F483A"/>
    <w:rsid w:val="005F4C60"/>
    <w:rsid w:val="005F4E8D"/>
    <w:rsid w:val="005F5352"/>
    <w:rsid w:val="005F53EB"/>
    <w:rsid w:val="005F5498"/>
    <w:rsid w:val="005F564B"/>
    <w:rsid w:val="005F583F"/>
    <w:rsid w:val="005F5A42"/>
    <w:rsid w:val="005F5A58"/>
    <w:rsid w:val="005F5C55"/>
    <w:rsid w:val="005F5D6D"/>
    <w:rsid w:val="005F5D85"/>
    <w:rsid w:val="005F65F8"/>
    <w:rsid w:val="005F6630"/>
    <w:rsid w:val="005F695D"/>
    <w:rsid w:val="005F69B7"/>
    <w:rsid w:val="005F6B75"/>
    <w:rsid w:val="005F6E18"/>
    <w:rsid w:val="005F734B"/>
    <w:rsid w:val="005F74D8"/>
    <w:rsid w:val="005F7756"/>
    <w:rsid w:val="005F77C7"/>
    <w:rsid w:val="005F7BE4"/>
    <w:rsid w:val="005F7BFE"/>
    <w:rsid w:val="005F7CCC"/>
    <w:rsid w:val="006000F4"/>
    <w:rsid w:val="00600334"/>
    <w:rsid w:val="0060061F"/>
    <w:rsid w:val="00600641"/>
    <w:rsid w:val="00600784"/>
    <w:rsid w:val="00600DB4"/>
    <w:rsid w:val="006011E4"/>
    <w:rsid w:val="00601617"/>
    <w:rsid w:val="006016E3"/>
    <w:rsid w:val="0060205F"/>
    <w:rsid w:val="0060220B"/>
    <w:rsid w:val="006023B7"/>
    <w:rsid w:val="00602CE2"/>
    <w:rsid w:val="00602D9E"/>
    <w:rsid w:val="00603261"/>
    <w:rsid w:val="006036E4"/>
    <w:rsid w:val="00603891"/>
    <w:rsid w:val="00603AEB"/>
    <w:rsid w:val="00603D3D"/>
    <w:rsid w:val="0060418F"/>
    <w:rsid w:val="006041ED"/>
    <w:rsid w:val="00604319"/>
    <w:rsid w:val="00604467"/>
    <w:rsid w:val="00604517"/>
    <w:rsid w:val="006045CB"/>
    <w:rsid w:val="0060467D"/>
    <w:rsid w:val="00604799"/>
    <w:rsid w:val="00604C0F"/>
    <w:rsid w:val="00604D83"/>
    <w:rsid w:val="00605391"/>
    <w:rsid w:val="006054B7"/>
    <w:rsid w:val="00605741"/>
    <w:rsid w:val="00605F65"/>
    <w:rsid w:val="00606A16"/>
    <w:rsid w:val="00606E53"/>
    <w:rsid w:val="00606EE6"/>
    <w:rsid w:val="0060720F"/>
    <w:rsid w:val="0060724C"/>
    <w:rsid w:val="006075D2"/>
    <w:rsid w:val="0060765E"/>
    <w:rsid w:val="00607AA7"/>
    <w:rsid w:val="00607B7D"/>
    <w:rsid w:val="006102E3"/>
    <w:rsid w:val="006106E8"/>
    <w:rsid w:val="0061095F"/>
    <w:rsid w:val="00610EBD"/>
    <w:rsid w:val="006117EC"/>
    <w:rsid w:val="00611890"/>
    <w:rsid w:val="00611B2E"/>
    <w:rsid w:val="00612749"/>
    <w:rsid w:val="00612AF8"/>
    <w:rsid w:val="00612C64"/>
    <w:rsid w:val="00612D2B"/>
    <w:rsid w:val="00613AF2"/>
    <w:rsid w:val="00613BEC"/>
    <w:rsid w:val="00613C55"/>
    <w:rsid w:val="00613D19"/>
    <w:rsid w:val="00613E46"/>
    <w:rsid w:val="00614459"/>
    <w:rsid w:val="006147F4"/>
    <w:rsid w:val="006149C5"/>
    <w:rsid w:val="00614B3B"/>
    <w:rsid w:val="006153C1"/>
    <w:rsid w:val="006154AB"/>
    <w:rsid w:val="006156E9"/>
    <w:rsid w:val="00615702"/>
    <w:rsid w:val="00615B8E"/>
    <w:rsid w:val="00615CB1"/>
    <w:rsid w:val="0061625B"/>
    <w:rsid w:val="00616527"/>
    <w:rsid w:val="00616877"/>
    <w:rsid w:val="00616DB1"/>
    <w:rsid w:val="0061774A"/>
    <w:rsid w:val="00617844"/>
    <w:rsid w:val="00617CCF"/>
    <w:rsid w:val="00617E9E"/>
    <w:rsid w:val="00617FAA"/>
    <w:rsid w:val="00620477"/>
    <w:rsid w:val="00620A61"/>
    <w:rsid w:val="00620C06"/>
    <w:rsid w:val="00620D3C"/>
    <w:rsid w:val="00621354"/>
    <w:rsid w:val="006223C7"/>
    <w:rsid w:val="0062262F"/>
    <w:rsid w:val="00622FB3"/>
    <w:rsid w:val="00623259"/>
    <w:rsid w:val="0062345B"/>
    <w:rsid w:val="00623599"/>
    <w:rsid w:val="0062386E"/>
    <w:rsid w:val="00623D68"/>
    <w:rsid w:val="00624166"/>
    <w:rsid w:val="00624461"/>
    <w:rsid w:val="006244AB"/>
    <w:rsid w:val="0062477A"/>
    <w:rsid w:val="006248F1"/>
    <w:rsid w:val="006249F7"/>
    <w:rsid w:val="00624BBB"/>
    <w:rsid w:val="00624DA1"/>
    <w:rsid w:val="006250DC"/>
    <w:rsid w:val="006252A6"/>
    <w:rsid w:val="00625986"/>
    <w:rsid w:val="00625FB1"/>
    <w:rsid w:val="00625FD0"/>
    <w:rsid w:val="0062667A"/>
    <w:rsid w:val="00626AE0"/>
    <w:rsid w:val="00626BDA"/>
    <w:rsid w:val="00626D20"/>
    <w:rsid w:val="00626DBD"/>
    <w:rsid w:val="00626DF6"/>
    <w:rsid w:val="00626FFC"/>
    <w:rsid w:val="0062703F"/>
    <w:rsid w:val="006275A1"/>
    <w:rsid w:val="00627B62"/>
    <w:rsid w:val="00627FE5"/>
    <w:rsid w:val="00630005"/>
    <w:rsid w:val="00630071"/>
    <w:rsid w:val="006309F0"/>
    <w:rsid w:val="00630A3E"/>
    <w:rsid w:val="00630A71"/>
    <w:rsid w:val="00631843"/>
    <w:rsid w:val="00631890"/>
    <w:rsid w:val="00632412"/>
    <w:rsid w:val="00632431"/>
    <w:rsid w:val="006328E3"/>
    <w:rsid w:val="00632A75"/>
    <w:rsid w:val="00633068"/>
    <w:rsid w:val="00633192"/>
    <w:rsid w:val="00633261"/>
    <w:rsid w:val="00633953"/>
    <w:rsid w:val="00633B2F"/>
    <w:rsid w:val="00634071"/>
    <w:rsid w:val="00634241"/>
    <w:rsid w:val="0063449D"/>
    <w:rsid w:val="00634575"/>
    <w:rsid w:val="00634BE0"/>
    <w:rsid w:val="00634DD9"/>
    <w:rsid w:val="00635039"/>
    <w:rsid w:val="00635A01"/>
    <w:rsid w:val="00635B6F"/>
    <w:rsid w:val="00636018"/>
    <w:rsid w:val="006361DA"/>
    <w:rsid w:val="00636390"/>
    <w:rsid w:val="006367B2"/>
    <w:rsid w:val="00636D58"/>
    <w:rsid w:val="00636D6A"/>
    <w:rsid w:val="00636F03"/>
    <w:rsid w:val="006370D3"/>
    <w:rsid w:val="00637A9F"/>
    <w:rsid w:val="00637EC1"/>
    <w:rsid w:val="00640114"/>
    <w:rsid w:val="006402D3"/>
    <w:rsid w:val="00640508"/>
    <w:rsid w:val="0064084E"/>
    <w:rsid w:val="00640A28"/>
    <w:rsid w:val="00640A32"/>
    <w:rsid w:val="00640AC2"/>
    <w:rsid w:val="00641475"/>
    <w:rsid w:val="006415CB"/>
    <w:rsid w:val="0064172E"/>
    <w:rsid w:val="0064189B"/>
    <w:rsid w:val="00641F2B"/>
    <w:rsid w:val="0064243E"/>
    <w:rsid w:val="00642703"/>
    <w:rsid w:val="00642A8D"/>
    <w:rsid w:val="006430FD"/>
    <w:rsid w:val="006431DF"/>
    <w:rsid w:val="00643445"/>
    <w:rsid w:val="006437B8"/>
    <w:rsid w:val="00643A4F"/>
    <w:rsid w:val="00643BC4"/>
    <w:rsid w:val="006442E0"/>
    <w:rsid w:val="0064461B"/>
    <w:rsid w:val="00644769"/>
    <w:rsid w:val="006452A4"/>
    <w:rsid w:val="0064558D"/>
    <w:rsid w:val="00645752"/>
    <w:rsid w:val="006457C7"/>
    <w:rsid w:val="006457D9"/>
    <w:rsid w:val="00645B0E"/>
    <w:rsid w:val="00646429"/>
    <w:rsid w:val="006464DD"/>
    <w:rsid w:val="006465C1"/>
    <w:rsid w:val="00646B71"/>
    <w:rsid w:val="00646BC7"/>
    <w:rsid w:val="00646C55"/>
    <w:rsid w:val="00647062"/>
    <w:rsid w:val="0064714F"/>
    <w:rsid w:val="006477BB"/>
    <w:rsid w:val="00647EB6"/>
    <w:rsid w:val="00647FA1"/>
    <w:rsid w:val="006500FB"/>
    <w:rsid w:val="00650578"/>
    <w:rsid w:val="006505B2"/>
    <w:rsid w:val="0065066B"/>
    <w:rsid w:val="00650682"/>
    <w:rsid w:val="0065079E"/>
    <w:rsid w:val="006514E7"/>
    <w:rsid w:val="00651669"/>
    <w:rsid w:val="00651897"/>
    <w:rsid w:val="00651D45"/>
    <w:rsid w:val="0065226B"/>
    <w:rsid w:val="006522E2"/>
    <w:rsid w:val="00652912"/>
    <w:rsid w:val="00652B6B"/>
    <w:rsid w:val="00652C05"/>
    <w:rsid w:val="00653346"/>
    <w:rsid w:val="006533F7"/>
    <w:rsid w:val="00653587"/>
    <w:rsid w:val="0065392F"/>
    <w:rsid w:val="00653B19"/>
    <w:rsid w:val="00653CAE"/>
    <w:rsid w:val="006549B5"/>
    <w:rsid w:val="00654A23"/>
    <w:rsid w:val="00655027"/>
    <w:rsid w:val="0065533C"/>
    <w:rsid w:val="00655352"/>
    <w:rsid w:val="006555BB"/>
    <w:rsid w:val="0065584E"/>
    <w:rsid w:val="006558D3"/>
    <w:rsid w:val="00655B71"/>
    <w:rsid w:val="00655DA2"/>
    <w:rsid w:val="00656015"/>
    <w:rsid w:val="006562E1"/>
    <w:rsid w:val="00656456"/>
    <w:rsid w:val="00656538"/>
    <w:rsid w:val="00656551"/>
    <w:rsid w:val="0065668B"/>
    <w:rsid w:val="0065689C"/>
    <w:rsid w:val="006568C1"/>
    <w:rsid w:val="00656E4D"/>
    <w:rsid w:val="006573C2"/>
    <w:rsid w:val="00657763"/>
    <w:rsid w:val="0065789E"/>
    <w:rsid w:val="00660349"/>
    <w:rsid w:val="0066054B"/>
    <w:rsid w:val="006605B0"/>
    <w:rsid w:val="006607B9"/>
    <w:rsid w:val="00660EFF"/>
    <w:rsid w:val="00661113"/>
    <w:rsid w:val="00661441"/>
    <w:rsid w:val="00661511"/>
    <w:rsid w:val="00661BD2"/>
    <w:rsid w:val="00661C3C"/>
    <w:rsid w:val="00661C69"/>
    <w:rsid w:val="00662397"/>
    <w:rsid w:val="0066268E"/>
    <w:rsid w:val="00662773"/>
    <w:rsid w:val="00662844"/>
    <w:rsid w:val="006629D2"/>
    <w:rsid w:val="00662B2E"/>
    <w:rsid w:val="00662DE7"/>
    <w:rsid w:val="00663349"/>
    <w:rsid w:val="00663938"/>
    <w:rsid w:val="00663984"/>
    <w:rsid w:val="00663AEC"/>
    <w:rsid w:val="00663C4A"/>
    <w:rsid w:val="00663CF8"/>
    <w:rsid w:val="00663F54"/>
    <w:rsid w:val="0066409E"/>
    <w:rsid w:val="0066425F"/>
    <w:rsid w:val="00664523"/>
    <w:rsid w:val="006645F2"/>
    <w:rsid w:val="0066486C"/>
    <w:rsid w:val="006648D3"/>
    <w:rsid w:val="00664BE6"/>
    <w:rsid w:val="00664BEF"/>
    <w:rsid w:val="00664DA2"/>
    <w:rsid w:val="00665171"/>
    <w:rsid w:val="006658FE"/>
    <w:rsid w:val="006659E8"/>
    <w:rsid w:val="00665B99"/>
    <w:rsid w:val="00665D17"/>
    <w:rsid w:val="00665D58"/>
    <w:rsid w:val="00665F96"/>
    <w:rsid w:val="006663F1"/>
    <w:rsid w:val="00666667"/>
    <w:rsid w:val="0066691F"/>
    <w:rsid w:val="00666AFC"/>
    <w:rsid w:val="00666D55"/>
    <w:rsid w:val="00666D73"/>
    <w:rsid w:val="00666E98"/>
    <w:rsid w:val="006675AC"/>
    <w:rsid w:val="00667E43"/>
    <w:rsid w:val="00667F7F"/>
    <w:rsid w:val="00670251"/>
    <w:rsid w:val="006704E9"/>
    <w:rsid w:val="00670D1E"/>
    <w:rsid w:val="006710E5"/>
    <w:rsid w:val="006712E3"/>
    <w:rsid w:val="00671732"/>
    <w:rsid w:val="00671E5B"/>
    <w:rsid w:val="00671FD0"/>
    <w:rsid w:val="00672643"/>
    <w:rsid w:val="006727D0"/>
    <w:rsid w:val="00672A9F"/>
    <w:rsid w:val="00673667"/>
    <w:rsid w:val="00673BDA"/>
    <w:rsid w:val="00673E42"/>
    <w:rsid w:val="006742A6"/>
    <w:rsid w:val="006743F5"/>
    <w:rsid w:val="006745AE"/>
    <w:rsid w:val="00674DBB"/>
    <w:rsid w:val="00674DF0"/>
    <w:rsid w:val="00674F37"/>
    <w:rsid w:val="00674FBF"/>
    <w:rsid w:val="006750A4"/>
    <w:rsid w:val="00675437"/>
    <w:rsid w:val="00675745"/>
    <w:rsid w:val="00675948"/>
    <w:rsid w:val="00675A8B"/>
    <w:rsid w:val="00675C0C"/>
    <w:rsid w:val="00675CC4"/>
    <w:rsid w:val="00675D59"/>
    <w:rsid w:val="00675EE2"/>
    <w:rsid w:val="0067606C"/>
    <w:rsid w:val="0067669E"/>
    <w:rsid w:val="00676777"/>
    <w:rsid w:val="006767F1"/>
    <w:rsid w:val="00677225"/>
    <w:rsid w:val="0067756B"/>
    <w:rsid w:val="00677724"/>
    <w:rsid w:val="00677A8A"/>
    <w:rsid w:val="00677AE2"/>
    <w:rsid w:val="00677B28"/>
    <w:rsid w:val="00680081"/>
    <w:rsid w:val="00680282"/>
    <w:rsid w:val="006802B3"/>
    <w:rsid w:val="006803F2"/>
    <w:rsid w:val="006803F4"/>
    <w:rsid w:val="0068046C"/>
    <w:rsid w:val="0068064C"/>
    <w:rsid w:val="00680795"/>
    <w:rsid w:val="00680829"/>
    <w:rsid w:val="00680830"/>
    <w:rsid w:val="00680876"/>
    <w:rsid w:val="00680BEC"/>
    <w:rsid w:val="00680C6A"/>
    <w:rsid w:val="006810E1"/>
    <w:rsid w:val="00681287"/>
    <w:rsid w:val="006812CC"/>
    <w:rsid w:val="00681D1B"/>
    <w:rsid w:val="00682288"/>
    <w:rsid w:val="00682D57"/>
    <w:rsid w:val="00683006"/>
    <w:rsid w:val="00683039"/>
    <w:rsid w:val="00683303"/>
    <w:rsid w:val="00683338"/>
    <w:rsid w:val="006833F9"/>
    <w:rsid w:val="0068391A"/>
    <w:rsid w:val="00683BF6"/>
    <w:rsid w:val="00683BF7"/>
    <w:rsid w:val="00683FF8"/>
    <w:rsid w:val="0068418C"/>
    <w:rsid w:val="00684C4C"/>
    <w:rsid w:val="00684C73"/>
    <w:rsid w:val="006853DB"/>
    <w:rsid w:val="0068550C"/>
    <w:rsid w:val="0068551A"/>
    <w:rsid w:val="0068554D"/>
    <w:rsid w:val="0068565B"/>
    <w:rsid w:val="00685BFC"/>
    <w:rsid w:val="0068624E"/>
    <w:rsid w:val="00686D0B"/>
    <w:rsid w:val="00686EB7"/>
    <w:rsid w:val="00686F9E"/>
    <w:rsid w:val="006870A1"/>
    <w:rsid w:val="00687755"/>
    <w:rsid w:val="00687797"/>
    <w:rsid w:val="00687ABD"/>
    <w:rsid w:val="00687AD9"/>
    <w:rsid w:val="00687F33"/>
    <w:rsid w:val="0069058A"/>
    <w:rsid w:val="00690B7A"/>
    <w:rsid w:val="00690BF3"/>
    <w:rsid w:val="00690C9D"/>
    <w:rsid w:val="00691122"/>
    <w:rsid w:val="0069133B"/>
    <w:rsid w:val="00691E9E"/>
    <w:rsid w:val="006920A3"/>
    <w:rsid w:val="006922EE"/>
    <w:rsid w:val="006924A8"/>
    <w:rsid w:val="006924C3"/>
    <w:rsid w:val="0069268E"/>
    <w:rsid w:val="00692894"/>
    <w:rsid w:val="00692C3C"/>
    <w:rsid w:val="00692CC8"/>
    <w:rsid w:val="006932FF"/>
    <w:rsid w:val="0069347C"/>
    <w:rsid w:val="006935EA"/>
    <w:rsid w:val="00693761"/>
    <w:rsid w:val="006938B7"/>
    <w:rsid w:val="00693D1A"/>
    <w:rsid w:val="00693DED"/>
    <w:rsid w:val="00693F3A"/>
    <w:rsid w:val="0069425C"/>
    <w:rsid w:val="006944C3"/>
    <w:rsid w:val="00694695"/>
    <w:rsid w:val="00694A9B"/>
    <w:rsid w:val="0069510E"/>
    <w:rsid w:val="00695427"/>
    <w:rsid w:val="006955DE"/>
    <w:rsid w:val="00695835"/>
    <w:rsid w:val="006959A9"/>
    <w:rsid w:val="00695A81"/>
    <w:rsid w:val="00696039"/>
    <w:rsid w:val="00696B0D"/>
    <w:rsid w:val="00696BB1"/>
    <w:rsid w:val="00696C79"/>
    <w:rsid w:val="00697FF8"/>
    <w:rsid w:val="006A0109"/>
    <w:rsid w:val="006A01F1"/>
    <w:rsid w:val="006A026E"/>
    <w:rsid w:val="006A0342"/>
    <w:rsid w:val="006A03CD"/>
    <w:rsid w:val="006A0714"/>
    <w:rsid w:val="006A0B39"/>
    <w:rsid w:val="006A0C2D"/>
    <w:rsid w:val="006A0E93"/>
    <w:rsid w:val="006A1252"/>
    <w:rsid w:val="006A1E1E"/>
    <w:rsid w:val="006A1F6C"/>
    <w:rsid w:val="006A2206"/>
    <w:rsid w:val="006A26DC"/>
    <w:rsid w:val="006A278D"/>
    <w:rsid w:val="006A28B7"/>
    <w:rsid w:val="006A2D5B"/>
    <w:rsid w:val="006A2FBD"/>
    <w:rsid w:val="006A317B"/>
    <w:rsid w:val="006A3424"/>
    <w:rsid w:val="006A3C1D"/>
    <w:rsid w:val="006A3D18"/>
    <w:rsid w:val="006A428B"/>
    <w:rsid w:val="006A4314"/>
    <w:rsid w:val="006A438F"/>
    <w:rsid w:val="006A45B0"/>
    <w:rsid w:val="006A487F"/>
    <w:rsid w:val="006A4898"/>
    <w:rsid w:val="006A4C17"/>
    <w:rsid w:val="006A535C"/>
    <w:rsid w:val="006A54FF"/>
    <w:rsid w:val="006A6196"/>
    <w:rsid w:val="006A62B4"/>
    <w:rsid w:val="006A6366"/>
    <w:rsid w:val="006A6583"/>
    <w:rsid w:val="006A6585"/>
    <w:rsid w:val="006A68E4"/>
    <w:rsid w:val="006A6DA9"/>
    <w:rsid w:val="006A74C8"/>
    <w:rsid w:val="006A7943"/>
    <w:rsid w:val="006A79C7"/>
    <w:rsid w:val="006A7A24"/>
    <w:rsid w:val="006A7DE7"/>
    <w:rsid w:val="006B0412"/>
    <w:rsid w:val="006B0B24"/>
    <w:rsid w:val="006B12FA"/>
    <w:rsid w:val="006B1399"/>
    <w:rsid w:val="006B179F"/>
    <w:rsid w:val="006B1D2E"/>
    <w:rsid w:val="006B2008"/>
    <w:rsid w:val="006B214D"/>
    <w:rsid w:val="006B2682"/>
    <w:rsid w:val="006B2BC5"/>
    <w:rsid w:val="006B30BA"/>
    <w:rsid w:val="006B31D6"/>
    <w:rsid w:val="006B3391"/>
    <w:rsid w:val="006B35BA"/>
    <w:rsid w:val="006B372F"/>
    <w:rsid w:val="006B38E2"/>
    <w:rsid w:val="006B3AE2"/>
    <w:rsid w:val="006B3C1B"/>
    <w:rsid w:val="006B3EE5"/>
    <w:rsid w:val="006B4146"/>
    <w:rsid w:val="006B455F"/>
    <w:rsid w:val="006B4BFE"/>
    <w:rsid w:val="006B50A7"/>
    <w:rsid w:val="006B557A"/>
    <w:rsid w:val="006B55E7"/>
    <w:rsid w:val="006B59A5"/>
    <w:rsid w:val="006B5A52"/>
    <w:rsid w:val="006B5C7F"/>
    <w:rsid w:val="006B5D2C"/>
    <w:rsid w:val="006B5EC9"/>
    <w:rsid w:val="006B5EEB"/>
    <w:rsid w:val="006B5F9F"/>
    <w:rsid w:val="006B608A"/>
    <w:rsid w:val="006B61CB"/>
    <w:rsid w:val="006B620F"/>
    <w:rsid w:val="006B62C5"/>
    <w:rsid w:val="006B6606"/>
    <w:rsid w:val="006B6C05"/>
    <w:rsid w:val="006B729F"/>
    <w:rsid w:val="006B768C"/>
    <w:rsid w:val="006B7788"/>
    <w:rsid w:val="006B7F0E"/>
    <w:rsid w:val="006B7F32"/>
    <w:rsid w:val="006C055D"/>
    <w:rsid w:val="006C08F3"/>
    <w:rsid w:val="006C0C66"/>
    <w:rsid w:val="006C0F8B"/>
    <w:rsid w:val="006C1543"/>
    <w:rsid w:val="006C18C6"/>
    <w:rsid w:val="006C1A1A"/>
    <w:rsid w:val="006C1F98"/>
    <w:rsid w:val="006C281B"/>
    <w:rsid w:val="006C2836"/>
    <w:rsid w:val="006C2D9A"/>
    <w:rsid w:val="006C3185"/>
    <w:rsid w:val="006C3297"/>
    <w:rsid w:val="006C37DD"/>
    <w:rsid w:val="006C3A9E"/>
    <w:rsid w:val="006C3AF3"/>
    <w:rsid w:val="006C3D8F"/>
    <w:rsid w:val="006C4069"/>
    <w:rsid w:val="006C4745"/>
    <w:rsid w:val="006C4752"/>
    <w:rsid w:val="006C4C46"/>
    <w:rsid w:val="006C51C0"/>
    <w:rsid w:val="006C5A04"/>
    <w:rsid w:val="006C5AD6"/>
    <w:rsid w:val="006C60B6"/>
    <w:rsid w:val="006C6132"/>
    <w:rsid w:val="006C615D"/>
    <w:rsid w:val="006C6318"/>
    <w:rsid w:val="006C67CB"/>
    <w:rsid w:val="006C6A86"/>
    <w:rsid w:val="006C6BFD"/>
    <w:rsid w:val="006C76E2"/>
    <w:rsid w:val="006C79EB"/>
    <w:rsid w:val="006C7A3A"/>
    <w:rsid w:val="006C7B49"/>
    <w:rsid w:val="006C7E78"/>
    <w:rsid w:val="006C7F9C"/>
    <w:rsid w:val="006D012B"/>
    <w:rsid w:val="006D0271"/>
    <w:rsid w:val="006D02F0"/>
    <w:rsid w:val="006D0CCB"/>
    <w:rsid w:val="006D0D7D"/>
    <w:rsid w:val="006D0E35"/>
    <w:rsid w:val="006D1895"/>
    <w:rsid w:val="006D19EF"/>
    <w:rsid w:val="006D1D4C"/>
    <w:rsid w:val="006D1E9C"/>
    <w:rsid w:val="006D212B"/>
    <w:rsid w:val="006D2785"/>
    <w:rsid w:val="006D289F"/>
    <w:rsid w:val="006D2A75"/>
    <w:rsid w:val="006D2ABC"/>
    <w:rsid w:val="006D2BA1"/>
    <w:rsid w:val="006D2C34"/>
    <w:rsid w:val="006D2EAB"/>
    <w:rsid w:val="006D2EC4"/>
    <w:rsid w:val="006D3719"/>
    <w:rsid w:val="006D3F36"/>
    <w:rsid w:val="006D45AF"/>
    <w:rsid w:val="006D4992"/>
    <w:rsid w:val="006D4B46"/>
    <w:rsid w:val="006D4C30"/>
    <w:rsid w:val="006D51EA"/>
    <w:rsid w:val="006D52F2"/>
    <w:rsid w:val="006D52F7"/>
    <w:rsid w:val="006D5982"/>
    <w:rsid w:val="006D5C06"/>
    <w:rsid w:val="006D5CB1"/>
    <w:rsid w:val="006D5D1C"/>
    <w:rsid w:val="006D5E64"/>
    <w:rsid w:val="006D5E94"/>
    <w:rsid w:val="006D65FB"/>
    <w:rsid w:val="006D670F"/>
    <w:rsid w:val="006D67C5"/>
    <w:rsid w:val="006D6CB6"/>
    <w:rsid w:val="006D6FF3"/>
    <w:rsid w:val="006D746C"/>
    <w:rsid w:val="006D7664"/>
    <w:rsid w:val="006D7E34"/>
    <w:rsid w:val="006E0609"/>
    <w:rsid w:val="006E068E"/>
    <w:rsid w:val="006E06F3"/>
    <w:rsid w:val="006E0D66"/>
    <w:rsid w:val="006E0EC4"/>
    <w:rsid w:val="006E11C6"/>
    <w:rsid w:val="006E196F"/>
    <w:rsid w:val="006E19FA"/>
    <w:rsid w:val="006E1C12"/>
    <w:rsid w:val="006E1DD3"/>
    <w:rsid w:val="006E211C"/>
    <w:rsid w:val="006E2360"/>
    <w:rsid w:val="006E248C"/>
    <w:rsid w:val="006E2BA1"/>
    <w:rsid w:val="006E2F2A"/>
    <w:rsid w:val="006E325D"/>
    <w:rsid w:val="006E34D1"/>
    <w:rsid w:val="006E3925"/>
    <w:rsid w:val="006E4541"/>
    <w:rsid w:val="006E463A"/>
    <w:rsid w:val="006E497C"/>
    <w:rsid w:val="006E4AA5"/>
    <w:rsid w:val="006E53C5"/>
    <w:rsid w:val="006E56B5"/>
    <w:rsid w:val="006E5AD9"/>
    <w:rsid w:val="006E5BF4"/>
    <w:rsid w:val="006E5D18"/>
    <w:rsid w:val="006E5E5D"/>
    <w:rsid w:val="006E611E"/>
    <w:rsid w:val="006E612C"/>
    <w:rsid w:val="006E6280"/>
    <w:rsid w:val="006E632F"/>
    <w:rsid w:val="006E6500"/>
    <w:rsid w:val="006E6574"/>
    <w:rsid w:val="006E65D7"/>
    <w:rsid w:val="006E66A9"/>
    <w:rsid w:val="006E681B"/>
    <w:rsid w:val="006E6A95"/>
    <w:rsid w:val="006E6A99"/>
    <w:rsid w:val="006E6C86"/>
    <w:rsid w:val="006E6EDD"/>
    <w:rsid w:val="006E7461"/>
    <w:rsid w:val="006E75EA"/>
    <w:rsid w:val="006E7DB6"/>
    <w:rsid w:val="006E7E0F"/>
    <w:rsid w:val="006E7E30"/>
    <w:rsid w:val="006F02D4"/>
    <w:rsid w:val="006F05C7"/>
    <w:rsid w:val="006F0A09"/>
    <w:rsid w:val="006F0A38"/>
    <w:rsid w:val="006F0BCC"/>
    <w:rsid w:val="006F17EA"/>
    <w:rsid w:val="006F188D"/>
    <w:rsid w:val="006F1B83"/>
    <w:rsid w:val="006F2465"/>
    <w:rsid w:val="006F2472"/>
    <w:rsid w:val="006F29E5"/>
    <w:rsid w:val="006F2C56"/>
    <w:rsid w:val="006F2FA4"/>
    <w:rsid w:val="006F305D"/>
    <w:rsid w:val="006F33D8"/>
    <w:rsid w:val="006F37C2"/>
    <w:rsid w:val="006F391D"/>
    <w:rsid w:val="006F3AF9"/>
    <w:rsid w:val="006F3F32"/>
    <w:rsid w:val="006F3FB5"/>
    <w:rsid w:val="006F41A4"/>
    <w:rsid w:val="006F4957"/>
    <w:rsid w:val="006F4BE6"/>
    <w:rsid w:val="006F4EA1"/>
    <w:rsid w:val="006F4EB1"/>
    <w:rsid w:val="006F5483"/>
    <w:rsid w:val="006F572B"/>
    <w:rsid w:val="006F57EA"/>
    <w:rsid w:val="006F5DFD"/>
    <w:rsid w:val="006F6117"/>
    <w:rsid w:val="006F6BB4"/>
    <w:rsid w:val="006F6D3B"/>
    <w:rsid w:val="006F74BB"/>
    <w:rsid w:val="006F7A9B"/>
    <w:rsid w:val="006F7C30"/>
    <w:rsid w:val="006F7E15"/>
    <w:rsid w:val="006F7F47"/>
    <w:rsid w:val="006F7F4F"/>
    <w:rsid w:val="00700361"/>
    <w:rsid w:val="00700D6A"/>
    <w:rsid w:val="00700F9A"/>
    <w:rsid w:val="007014BD"/>
    <w:rsid w:val="007016AF"/>
    <w:rsid w:val="0070176B"/>
    <w:rsid w:val="00701885"/>
    <w:rsid w:val="007019DD"/>
    <w:rsid w:val="00701A60"/>
    <w:rsid w:val="00701D3A"/>
    <w:rsid w:val="007020EA"/>
    <w:rsid w:val="0070229D"/>
    <w:rsid w:val="00702433"/>
    <w:rsid w:val="00702C48"/>
    <w:rsid w:val="00702FA5"/>
    <w:rsid w:val="007031AB"/>
    <w:rsid w:val="007033D2"/>
    <w:rsid w:val="00703682"/>
    <w:rsid w:val="00703730"/>
    <w:rsid w:val="0070377D"/>
    <w:rsid w:val="00703EA7"/>
    <w:rsid w:val="00703FB5"/>
    <w:rsid w:val="00704781"/>
    <w:rsid w:val="00704BBE"/>
    <w:rsid w:val="00704C8D"/>
    <w:rsid w:val="0070524C"/>
    <w:rsid w:val="007057C0"/>
    <w:rsid w:val="0070584E"/>
    <w:rsid w:val="0070637F"/>
    <w:rsid w:val="007067B9"/>
    <w:rsid w:val="00706A19"/>
    <w:rsid w:val="00706C2E"/>
    <w:rsid w:val="00706DF4"/>
    <w:rsid w:val="00706F1B"/>
    <w:rsid w:val="00706F31"/>
    <w:rsid w:val="0070717B"/>
    <w:rsid w:val="0070768F"/>
    <w:rsid w:val="007079A9"/>
    <w:rsid w:val="00707A7A"/>
    <w:rsid w:val="00707EA5"/>
    <w:rsid w:val="007106A9"/>
    <w:rsid w:val="00710A9A"/>
    <w:rsid w:val="00710E65"/>
    <w:rsid w:val="00710EB0"/>
    <w:rsid w:val="0071129F"/>
    <w:rsid w:val="007113B5"/>
    <w:rsid w:val="007113EE"/>
    <w:rsid w:val="007119B4"/>
    <w:rsid w:val="00711F92"/>
    <w:rsid w:val="007121A9"/>
    <w:rsid w:val="00712234"/>
    <w:rsid w:val="0071248C"/>
    <w:rsid w:val="0071258E"/>
    <w:rsid w:val="00712678"/>
    <w:rsid w:val="00712767"/>
    <w:rsid w:val="00712993"/>
    <w:rsid w:val="00712E09"/>
    <w:rsid w:val="0071318E"/>
    <w:rsid w:val="007131A5"/>
    <w:rsid w:val="007133F7"/>
    <w:rsid w:val="00713459"/>
    <w:rsid w:val="007138D1"/>
    <w:rsid w:val="00713CF2"/>
    <w:rsid w:val="00713D02"/>
    <w:rsid w:val="007140B1"/>
    <w:rsid w:val="00714419"/>
    <w:rsid w:val="0071450E"/>
    <w:rsid w:val="00714B09"/>
    <w:rsid w:val="00714E28"/>
    <w:rsid w:val="00714F69"/>
    <w:rsid w:val="00715060"/>
    <w:rsid w:val="007152A5"/>
    <w:rsid w:val="00715760"/>
    <w:rsid w:val="007158E6"/>
    <w:rsid w:val="00715913"/>
    <w:rsid w:val="00715AB5"/>
    <w:rsid w:val="00715D6B"/>
    <w:rsid w:val="00715F2E"/>
    <w:rsid w:val="00715F34"/>
    <w:rsid w:val="00716127"/>
    <w:rsid w:val="00716588"/>
    <w:rsid w:val="007168B4"/>
    <w:rsid w:val="00716A2F"/>
    <w:rsid w:val="00716A62"/>
    <w:rsid w:val="00716BA6"/>
    <w:rsid w:val="00716C0C"/>
    <w:rsid w:val="0071717B"/>
    <w:rsid w:val="00717E9A"/>
    <w:rsid w:val="00720392"/>
    <w:rsid w:val="007204F2"/>
    <w:rsid w:val="007209BC"/>
    <w:rsid w:val="00720BC6"/>
    <w:rsid w:val="00720CA8"/>
    <w:rsid w:val="00720D40"/>
    <w:rsid w:val="00720D61"/>
    <w:rsid w:val="00720DE1"/>
    <w:rsid w:val="00720E70"/>
    <w:rsid w:val="00721235"/>
    <w:rsid w:val="007214E8"/>
    <w:rsid w:val="00721C2A"/>
    <w:rsid w:val="007226AF"/>
    <w:rsid w:val="00722955"/>
    <w:rsid w:val="00722D6C"/>
    <w:rsid w:val="00722EE1"/>
    <w:rsid w:val="0072304E"/>
    <w:rsid w:val="00723244"/>
    <w:rsid w:val="007233E4"/>
    <w:rsid w:val="00723427"/>
    <w:rsid w:val="00723485"/>
    <w:rsid w:val="007236D8"/>
    <w:rsid w:val="00723926"/>
    <w:rsid w:val="00723BD2"/>
    <w:rsid w:val="00723C89"/>
    <w:rsid w:val="00723D87"/>
    <w:rsid w:val="00723DCF"/>
    <w:rsid w:val="00723EC1"/>
    <w:rsid w:val="00723F23"/>
    <w:rsid w:val="00724203"/>
    <w:rsid w:val="00724BFB"/>
    <w:rsid w:val="00724E66"/>
    <w:rsid w:val="00725027"/>
    <w:rsid w:val="00725104"/>
    <w:rsid w:val="007253F0"/>
    <w:rsid w:val="00725524"/>
    <w:rsid w:val="007255F1"/>
    <w:rsid w:val="007258EA"/>
    <w:rsid w:val="00725ABF"/>
    <w:rsid w:val="00725B00"/>
    <w:rsid w:val="00725E92"/>
    <w:rsid w:val="00726132"/>
    <w:rsid w:val="007262E7"/>
    <w:rsid w:val="007262FB"/>
    <w:rsid w:val="00726351"/>
    <w:rsid w:val="00726662"/>
    <w:rsid w:val="007268D7"/>
    <w:rsid w:val="0072744C"/>
    <w:rsid w:val="00727507"/>
    <w:rsid w:val="00727A49"/>
    <w:rsid w:val="00727C9B"/>
    <w:rsid w:val="0073012E"/>
    <w:rsid w:val="0073051C"/>
    <w:rsid w:val="00730720"/>
    <w:rsid w:val="007307A5"/>
    <w:rsid w:val="007308DE"/>
    <w:rsid w:val="00730AC5"/>
    <w:rsid w:val="00730BB5"/>
    <w:rsid w:val="00730F63"/>
    <w:rsid w:val="00731088"/>
    <w:rsid w:val="007313CE"/>
    <w:rsid w:val="00731652"/>
    <w:rsid w:val="007319DA"/>
    <w:rsid w:val="00731E18"/>
    <w:rsid w:val="00731FA1"/>
    <w:rsid w:val="007321B8"/>
    <w:rsid w:val="00732759"/>
    <w:rsid w:val="00732A54"/>
    <w:rsid w:val="00732D04"/>
    <w:rsid w:val="00732D31"/>
    <w:rsid w:val="00732F54"/>
    <w:rsid w:val="00733126"/>
    <w:rsid w:val="0073313A"/>
    <w:rsid w:val="007333AD"/>
    <w:rsid w:val="00733474"/>
    <w:rsid w:val="0073375D"/>
    <w:rsid w:val="00733920"/>
    <w:rsid w:val="00733BC1"/>
    <w:rsid w:val="00733FF3"/>
    <w:rsid w:val="00734262"/>
    <w:rsid w:val="00734701"/>
    <w:rsid w:val="007347D7"/>
    <w:rsid w:val="00734CF5"/>
    <w:rsid w:val="007351A5"/>
    <w:rsid w:val="007353F8"/>
    <w:rsid w:val="00735A80"/>
    <w:rsid w:val="0073642E"/>
    <w:rsid w:val="00736844"/>
    <w:rsid w:val="00736B8D"/>
    <w:rsid w:val="00736C62"/>
    <w:rsid w:val="00737379"/>
    <w:rsid w:val="00737BB8"/>
    <w:rsid w:val="00737C8F"/>
    <w:rsid w:val="007404E2"/>
    <w:rsid w:val="0074082F"/>
    <w:rsid w:val="00740DAE"/>
    <w:rsid w:val="00740DB7"/>
    <w:rsid w:val="00740ECF"/>
    <w:rsid w:val="00740F32"/>
    <w:rsid w:val="007417A3"/>
    <w:rsid w:val="007417C9"/>
    <w:rsid w:val="00741AE4"/>
    <w:rsid w:val="007420A2"/>
    <w:rsid w:val="007422ED"/>
    <w:rsid w:val="00742DAD"/>
    <w:rsid w:val="00743340"/>
    <w:rsid w:val="00743720"/>
    <w:rsid w:val="00743983"/>
    <w:rsid w:val="00744CB8"/>
    <w:rsid w:val="00745133"/>
    <w:rsid w:val="007451C5"/>
    <w:rsid w:val="0074522F"/>
    <w:rsid w:val="00745287"/>
    <w:rsid w:val="007452D9"/>
    <w:rsid w:val="007452F2"/>
    <w:rsid w:val="00745923"/>
    <w:rsid w:val="00745B5F"/>
    <w:rsid w:val="00745FCA"/>
    <w:rsid w:val="00746149"/>
    <w:rsid w:val="00746569"/>
    <w:rsid w:val="00746B1D"/>
    <w:rsid w:val="0074705F"/>
    <w:rsid w:val="007470A8"/>
    <w:rsid w:val="0074755D"/>
    <w:rsid w:val="00747633"/>
    <w:rsid w:val="007478AF"/>
    <w:rsid w:val="007479B9"/>
    <w:rsid w:val="00747B53"/>
    <w:rsid w:val="007508CB"/>
    <w:rsid w:val="00750BBD"/>
    <w:rsid w:val="00750C9E"/>
    <w:rsid w:val="0075143A"/>
    <w:rsid w:val="007516DC"/>
    <w:rsid w:val="00751892"/>
    <w:rsid w:val="00752370"/>
    <w:rsid w:val="007528D6"/>
    <w:rsid w:val="00752A1D"/>
    <w:rsid w:val="00752EF8"/>
    <w:rsid w:val="00753269"/>
    <w:rsid w:val="00753393"/>
    <w:rsid w:val="0075347A"/>
    <w:rsid w:val="00753E64"/>
    <w:rsid w:val="00753F39"/>
    <w:rsid w:val="007545DA"/>
    <w:rsid w:val="00754734"/>
    <w:rsid w:val="007547B0"/>
    <w:rsid w:val="00754A71"/>
    <w:rsid w:val="00754BF6"/>
    <w:rsid w:val="007555B4"/>
    <w:rsid w:val="00755619"/>
    <w:rsid w:val="0075567A"/>
    <w:rsid w:val="007559B3"/>
    <w:rsid w:val="00755B0D"/>
    <w:rsid w:val="00755E71"/>
    <w:rsid w:val="007560F3"/>
    <w:rsid w:val="00756566"/>
    <w:rsid w:val="007567D3"/>
    <w:rsid w:val="00756DA9"/>
    <w:rsid w:val="00756F18"/>
    <w:rsid w:val="00757003"/>
    <w:rsid w:val="0075706F"/>
    <w:rsid w:val="00757768"/>
    <w:rsid w:val="00757E7D"/>
    <w:rsid w:val="007602CA"/>
    <w:rsid w:val="0076047A"/>
    <w:rsid w:val="007604B8"/>
    <w:rsid w:val="007606DA"/>
    <w:rsid w:val="00760784"/>
    <w:rsid w:val="00760830"/>
    <w:rsid w:val="00760870"/>
    <w:rsid w:val="0076090E"/>
    <w:rsid w:val="00760BF6"/>
    <w:rsid w:val="007616C3"/>
    <w:rsid w:val="0076192B"/>
    <w:rsid w:val="007625CC"/>
    <w:rsid w:val="00762A2D"/>
    <w:rsid w:val="00762C46"/>
    <w:rsid w:val="00762C78"/>
    <w:rsid w:val="00762D13"/>
    <w:rsid w:val="00762E63"/>
    <w:rsid w:val="00763031"/>
    <w:rsid w:val="00763052"/>
    <w:rsid w:val="00763065"/>
    <w:rsid w:val="007631C5"/>
    <w:rsid w:val="007634AC"/>
    <w:rsid w:val="00763570"/>
    <w:rsid w:val="00763711"/>
    <w:rsid w:val="007639F1"/>
    <w:rsid w:val="00763B49"/>
    <w:rsid w:val="00763CE9"/>
    <w:rsid w:val="00763F90"/>
    <w:rsid w:val="007643F9"/>
    <w:rsid w:val="00764938"/>
    <w:rsid w:val="00764C5C"/>
    <w:rsid w:val="00765481"/>
    <w:rsid w:val="007655A6"/>
    <w:rsid w:val="00766654"/>
    <w:rsid w:val="007668AF"/>
    <w:rsid w:val="00766D40"/>
    <w:rsid w:val="00767522"/>
    <w:rsid w:val="00767EBF"/>
    <w:rsid w:val="00767F3F"/>
    <w:rsid w:val="0077049D"/>
    <w:rsid w:val="00770B59"/>
    <w:rsid w:val="00770DD8"/>
    <w:rsid w:val="00770E08"/>
    <w:rsid w:val="00770F58"/>
    <w:rsid w:val="00770FCE"/>
    <w:rsid w:val="0077136F"/>
    <w:rsid w:val="00772659"/>
    <w:rsid w:val="0077280E"/>
    <w:rsid w:val="00772C02"/>
    <w:rsid w:val="00772C2E"/>
    <w:rsid w:val="007733E4"/>
    <w:rsid w:val="00773468"/>
    <w:rsid w:val="00773E1B"/>
    <w:rsid w:val="00774159"/>
    <w:rsid w:val="00774525"/>
    <w:rsid w:val="007745DC"/>
    <w:rsid w:val="007749C7"/>
    <w:rsid w:val="00775098"/>
    <w:rsid w:val="00775148"/>
    <w:rsid w:val="00775384"/>
    <w:rsid w:val="00775B20"/>
    <w:rsid w:val="00775D8B"/>
    <w:rsid w:val="00775DEF"/>
    <w:rsid w:val="007762E2"/>
    <w:rsid w:val="00776446"/>
    <w:rsid w:val="007765A7"/>
    <w:rsid w:val="00776DB2"/>
    <w:rsid w:val="00776FC5"/>
    <w:rsid w:val="00777302"/>
    <w:rsid w:val="0077760D"/>
    <w:rsid w:val="0077765F"/>
    <w:rsid w:val="007777AB"/>
    <w:rsid w:val="0078039C"/>
    <w:rsid w:val="007806BE"/>
    <w:rsid w:val="00780DD8"/>
    <w:rsid w:val="00780E1D"/>
    <w:rsid w:val="00780E4B"/>
    <w:rsid w:val="00781504"/>
    <w:rsid w:val="00781971"/>
    <w:rsid w:val="007819D9"/>
    <w:rsid w:val="00781DC3"/>
    <w:rsid w:val="0078280A"/>
    <w:rsid w:val="007829C5"/>
    <w:rsid w:val="00782AA0"/>
    <w:rsid w:val="00783974"/>
    <w:rsid w:val="00783A9E"/>
    <w:rsid w:val="00783CE5"/>
    <w:rsid w:val="00784098"/>
    <w:rsid w:val="007843E0"/>
    <w:rsid w:val="00784441"/>
    <w:rsid w:val="00784BF8"/>
    <w:rsid w:val="007853D8"/>
    <w:rsid w:val="00785538"/>
    <w:rsid w:val="00785573"/>
    <w:rsid w:val="00785E7B"/>
    <w:rsid w:val="00786416"/>
    <w:rsid w:val="007864D8"/>
    <w:rsid w:val="00786DA2"/>
    <w:rsid w:val="00786FB5"/>
    <w:rsid w:val="007874E2"/>
    <w:rsid w:val="0078756F"/>
    <w:rsid w:val="00787622"/>
    <w:rsid w:val="00787EF6"/>
    <w:rsid w:val="00787F6E"/>
    <w:rsid w:val="00790003"/>
    <w:rsid w:val="00790300"/>
    <w:rsid w:val="00790A2A"/>
    <w:rsid w:val="0079197A"/>
    <w:rsid w:val="00791FBF"/>
    <w:rsid w:val="00792F68"/>
    <w:rsid w:val="007930DF"/>
    <w:rsid w:val="00793218"/>
    <w:rsid w:val="007935E6"/>
    <w:rsid w:val="007939B2"/>
    <w:rsid w:val="00793DF5"/>
    <w:rsid w:val="0079408C"/>
    <w:rsid w:val="00794114"/>
    <w:rsid w:val="007941D5"/>
    <w:rsid w:val="007941D9"/>
    <w:rsid w:val="0079421B"/>
    <w:rsid w:val="00794239"/>
    <w:rsid w:val="00794D1E"/>
    <w:rsid w:val="00794F28"/>
    <w:rsid w:val="0079532B"/>
    <w:rsid w:val="007953A1"/>
    <w:rsid w:val="00795549"/>
    <w:rsid w:val="00795632"/>
    <w:rsid w:val="00795720"/>
    <w:rsid w:val="0079588C"/>
    <w:rsid w:val="00795AAE"/>
    <w:rsid w:val="00795E08"/>
    <w:rsid w:val="00796286"/>
    <w:rsid w:val="0079665F"/>
    <w:rsid w:val="0079704B"/>
    <w:rsid w:val="00797065"/>
    <w:rsid w:val="0079730B"/>
    <w:rsid w:val="007975D7"/>
    <w:rsid w:val="007976FC"/>
    <w:rsid w:val="0079770A"/>
    <w:rsid w:val="0079786F"/>
    <w:rsid w:val="00797FBC"/>
    <w:rsid w:val="007A0065"/>
    <w:rsid w:val="007A0AB1"/>
    <w:rsid w:val="007A0CEA"/>
    <w:rsid w:val="007A0D77"/>
    <w:rsid w:val="007A0EED"/>
    <w:rsid w:val="007A0F8E"/>
    <w:rsid w:val="007A10AE"/>
    <w:rsid w:val="007A125F"/>
    <w:rsid w:val="007A176F"/>
    <w:rsid w:val="007A197E"/>
    <w:rsid w:val="007A1B21"/>
    <w:rsid w:val="007A2167"/>
    <w:rsid w:val="007A2812"/>
    <w:rsid w:val="007A2831"/>
    <w:rsid w:val="007A2A31"/>
    <w:rsid w:val="007A2B3C"/>
    <w:rsid w:val="007A2B8F"/>
    <w:rsid w:val="007A2CC0"/>
    <w:rsid w:val="007A2E6C"/>
    <w:rsid w:val="007A34B9"/>
    <w:rsid w:val="007A3717"/>
    <w:rsid w:val="007A387F"/>
    <w:rsid w:val="007A4B39"/>
    <w:rsid w:val="007A4C5A"/>
    <w:rsid w:val="007A4CDC"/>
    <w:rsid w:val="007A509C"/>
    <w:rsid w:val="007A538B"/>
    <w:rsid w:val="007A5622"/>
    <w:rsid w:val="007A563C"/>
    <w:rsid w:val="007A581F"/>
    <w:rsid w:val="007A598B"/>
    <w:rsid w:val="007A59BD"/>
    <w:rsid w:val="007A61C8"/>
    <w:rsid w:val="007A636D"/>
    <w:rsid w:val="007A6D53"/>
    <w:rsid w:val="007A7906"/>
    <w:rsid w:val="007B0494"/>
    <w:rsid w:val="007B0599"/>
    <w:rsid w:val="007B09EC"/>
    <w:rsid w:val="007B0C4C"/>
    <w:rsid w:val="007B0DF7"/>
    <w:rsid w:val="007B0DFF"/>
    <w:rsid w:val="007B0E8F"/>
    <w:rsid w:val="007B152F"/>
    <w:rsid w:val="007B153C"/>
    <w:rsid w:val="007B18AB"/>
    <w:rsid w:val="007B1ADB"/>
    <w:rsid w:val="007B1F7E"/>
    <w:rsid w:val="007B2920"/>
    <w:rsid w:val="007B2AB2"/>
    <w:rsid w:val="007B2C00"/>
    <w:rsid w:val="007B2E0E"/>
    <w:rsid w:val="007B311F"/>
    <w:rsid w:val="007B3319"/>
    <w:rsid w:val="007B392C"/>
    <w:rsid w:val="007B39C4"/>
    <w:rsid w:val="007B3C3D"/>
    <w:rsid w:val="007B3C4E"/>
    <w:rsid w:val="007B3F9D"/>
    <w:rsid w:val="007B405A"/>
    <w:rsid w:val="007B468E"/>
    <w:rsid w:val="007B46A8"/>
    <w:rsid w:val="007B47E6"/>
    <w:rsid w:val="007B4A07"/>
    <w:rsid w:val="007B4E09"/>
    <w:rsid w:val="007B57F1"/>
    <w:rsid w:val="007B59B5"/>
    <w:rsid w:val="007B59E6"/>
    <w:rsid w:val="007B5F6D"/>
    <w:rsid w:val="007B5FE4"/>
    <w:rsid w:val="007B63E1"/>
    <w:rsid w:val="007B641A"/>
    <w:rsid w:val="007B649C"/>
    <w:rsid w:val="007B6733"/>
    <w:rsid w:val="007B68A0"/>
    <w:rsid w:val="007B6C4E"/>
    <w:rsid w:val="007B6DDD"/>
    <w:rsid w:val="007B726B"/>
    <w:rsid w:val="007B7341"/>
    <w:rsid w:val="007B7A7E"/>
    <w:rsid w:val="007B7B97"/>
    <w:rsid w:val="007B7FAE"/>
    <w:rsid w:val="007C010E"/>
    <w:rsid w:val="007C022A"/>
    <w:rsid w:val="007C041D"/>
    <w:rsid w:val="007C04FC"/>
    <w:rsid w:val="007C096A"/>
    <w:rsid w:val="007C0D83"/>
    <w:rsid w:val="007C143B"/>
    <w:rsid w:val="007C1545"/>
    <w:rsid w:val="007C19F8"/>
    <w:rsid w:val="007C1A88"/>
    <w:rsid w:val="007C1F19"/>
    <w:rsid w:val="007C1F6F"/>
    <w:rsid w:val="007C2170"/>
    <w:rsid w:val="007C2203"/>
    <w:rsid w:val="007C275E"/>
    <w:rsid w:val="007C295E"/>
    <w:rsid w:val="007C2FB7"/>
    <w:rsid w:val="007C3627"/>
    <w:rsid w:val="007C36E1"/>
    <w:rsid w:val="007C3847"/>
    <w:rsid w:val="007C3CE9"/>
    <w:rsid w:val="007C3FEA"/>
    <w:rsid w:val="007C49FF"/>
    <w:rsid w:val="007C4A2D"/>
    <w:rsid w:val="007C4B28"/>
    <w:rsid w:val="007C4BA9"/>
    <w:rsid w:val="007C5333"/>
    <w:rsid w:val="007C5496"/>
    <w:rsid w:val="007C596A"/>
    <w:rsid w:val="007C59D9"/>
    <w:rsid w:val="007C6760"/>
    <w:rsid w:val="007C690E"/>
    <w:rsid w:val="007C6BCF"/>
    <w:rsid w:val="007C6C0A"/>
    <w:rsid w:val="007C6EC2"/>
    <w:rsid w:val="007C7842"/>
    <w:rsid w:val="007C78B6"/>
    <w:rsid w:val="007C7AEF"/>
    <w:rsid w:val="007C7B3E"/>
    <w:rsid w:val="007C7EE6"/>
    <w:rsid w:val="007C7F11"/>
    <w:rsid w:val="007C7FF0"/>
    <w:rsid w:val="007D0194"/>
    <w:rsid w:val="007D022E"/>
    <w:rsid w:val="007D0755"/>
    <w:rsid w:val="007D07A7"/>
    <w:rsid w:val="007D085E"/>
    <w:rsid w:val="007D0C0C"/>
    <w:rsid w:val="007D122C"/>
    <w:rsid w:val="007D12DF"/>
    <w:rsid w:val="007D13F0"/>
    <w:rsid w:val="007D1627"/>
    <w:rsid w:val="007D1834"/>
    <w:rsid w:val="007D185E"/>
    <w:rsid w:val="007D18CD"/>
    <w:rsid w:val="007D1D4B"/>
    <w:rsid w:val="007D1FEF"/>
    <w:rsid w:val="007D26F9"/>
    <w:rsid w:val="007D2727"/>
    <w:rsid w:val="007D27DA"/>
    <w:rsid w:val="007D27FB"/>
    <w:rsid w:val="007D2A3F"/>
    <w:rsid w:val="007D2A92"/>
    <w:rsid w:val="007D2CDC"/>
    <w:rsid w:val="007D3693"/>
    <w:rsid w:val="007D36D8"/>
    <w:rsid w:val="007D386F"/>
    <w:rsid w:val="007D3899"/>
    <w:rsid w:val="007D3A06"/>
    <w:rsid w:val="007D3BDE"/>
    <w:rsid w:val="007D3FAF"/>
    <w:rsid w:val="007D3FB8"/>
    <w:rsid w:val="007D4023"/>
    <w:rsid w:val="007D482B"/>
    <w:rsid w:val="007D4A15"/>
    <w:rsid w:val="007D4A6C"/>
    <w:rsid w:val="007D4B5D"/>
    <w:rsid w:val="007D5028"/>
    <w:rsid w:val="007D51A6"/>
    <w:rsid w:val="007D537A"/>
    <w:rsid w:val="007D56D2"/>
    <w:rsid w:val="007D5807"/>
    <w:rsid w:val="007D5C4D"/>
    <w:rsid w:val="007D5CD6"/>
    <w:rsid w:val="007D6438"/>
    <w:rsid w:val="007D65C8"/>
    <w:rsid w:val="007D69DD"/>
    <w:rsid w:val="007D6A50"/>
    <w:rsid w:val="007D6CFA"/>
    <w:rsid w:val="007D6DF7"/>
    <w:rsid w:val="007D6EE3"/>
    <w:rsid w:val="007D6F40"/>
    <w:rsid w:val="007D704B"/>
    <w:rsid w:val="007D7127"/>
    <w:rsid w:val="007D73A6"/>
    <w:rsid w:val="007D740D"/>
    <w:rsid w:val="007D7584"/>
    <w:rsid w:val="007D7603"/>
    <w:rsid w:val="007D783A"/>
    <w:rsid w:val="007D7DA8"/>
    <w:rsid w:val="007E045F"/>
    <w:rsid w:val="007E04BB"/>
    <w:rsid w:val="007E064F"/>
    <w:rsid w:val="007E097F"/>
    <w:rsid w:val="007E0BE8"/>
    <w:rsid w:val="007E12A6"/>
    <w:rsid w:val="007E12E1"/>
    <w:rsid w:val="007E16AE"/>
    <w:rsid w:val="007E1D9B"/>
    <w:rsid w:val="007E20CE"/>
    <w:rsid w:val="007E20D2"/>
    <w:rsid w:val="007E2337"/>
    <w:rsid w:val="007E2569"/>
    <w:rsid w:val="007E2A98"/>
    <w:rsid w:val="007E2C64"/>
    <w:rsid w:val="007E33FA"/>
    <w:rsid w:val="007E34A1"/>
    <w:rsid w:val="007E36C1"/>
    <w:rsid w:val="007E38D7"/>
    <w:rsid w:val="007E396A"/>
    <w:rsid w:val="007E3C10"/>
    <w:rsid w:val="007E40A4"/>
    <w:rsid w:val="007E42C7"/>
    <w:rsid w:val="007E42D5"/>
    <w:rsid w:val="007E43B3"/>
    <w:rsid w:val="007E46D0"/>
    <w:rsid w:val="007E4F54"/>
    <w:rsid w:val="007E59ED"/>
    <w:rsid w:val="007E5D89"/>
    <w:rsid w:val="007E5DD5"/>
    <w:rsid w:val="007E627C"/>
    <w:rsid w:val="007E653F"/>
    <w:rsid w:val="007E6658"/>
    <w:rsid w:val="007E6900"/>
    <w:rsid w:val="007E6B05"/>
    <w:rsid w:val="007E6CE2"/>
    <w:rsid w:val="007E6EC1"/>
    <w:rsid w:val="007E7000"/>
    <w:rsid w:val="007E7CD8"/>
    <w:rsid w:val="007E7F0B"/>
    <w:rsid w:val="007F054C"/>
    <w:rsid w:val="007F06F4"/>
    <w:rsid w:val="007F076C"/>
    <w:rsid w:val="007F0790"/>
    <w:rsid w:val="007F07DC"/>
    <w:rsid w:val="007F0862"/>
    <w:rsid w:val="007F10AD"/>
    <w:rsid w:val="007F1305"/>
    <w:rsid w:val="007F1784"/>
    <w:rsid w:val="007F1D97"/>
    <w:rsid w:val="007F1DDC"/>
    <w:rsid w:val="007F1E34"/>
    <w:rsid w:val="007F2544"/>
    <w:rsid w:val="007F26E0"/>
    <w:rsid w:val="007F27B6"/>
    <w:rsid w:val="007F27C2"/>
    <w:rsid w:val="007F2BD7"/>
    <w:rsid w:val="007F32F2"/>
    <w:rsid w:val="007F377C"/>
    <w:rsid w:val="007F3949"/>
    <w:rsid w:val="007F39C3"/>
    <w:rsid w:val="007F3B93"/>
    <w:rsid w:val="007F3F58"/>
    <w:rsid w:val="007F420B"/>
    <w:rsid w:val="007F433A"/>
    <w:rsid w:val="007F470C"/>
    <w:rsid w:val="007F4737"/>
    <w:rsid w:val="007F479E"/>
    <w:rsid w:val="007F4D01"/>
    <w:rsid w:val="007F4E13"/>
    <w:rsid w:val="007F5000"/>
    <w:rsid w:val="007F52FD"/>
    <w:rsid w:val="007F5347"/>
    <w:rsid w:val="007F5716"/>
    <w:rsid w:val="007F572B"/>
    <w:rsid w:val="007F59C8"/>
    <w:rsid w:val="007F59FE"/>
    <w:rsid w:val="007F5B10"/>
    <w:rsid w:val="007F5CA9"/>
    <w:rsid w:val="007F6052"/>
    <w:rsid w:val="007F609C"/>
    <w:rsid w:val="007F6185"/>
    <w:rsid w:val="007F6857"/>
    <w:rsid w:val="007F6E43"/>
    <w:rsid w:val="007F6F58"/>
    <w:rsid w:val="007F6F79"/>
    <w:rsid w:val="007F7157"/>
    <w:rsid w:val="007F74CB"/>
    <w:rsid w:val="007F7D5E"/>
    <w:rsid w:val="007F7F8A"/>
    <w:rsid w:val="00800160"/>
    <w:rsid w:val="00800198"/>
    <w:rsid w:val="008003D8"/>
    <w:rsid w:val="00800765"/>
    <w:rsid w:val="00800977"/>
    <w:rsid w:val="00800FA0"/>
    <w:rsid w:val="00800FF3"/>
    <w:rsid w:val="00801575"/>
    <w:rsid w:val="00802486"/>
    <w:rsid w:val="008027F7"/>
    <w:rsid w:val="008029A9"/>
    <w:rsid w:val="00802BA3"/>
    <w:rsid w:val="00802C67"/>
    <w:rsid w:val="00803565"/>
    <w:rsid w:val="008037B2"/>
    <w:rsid w:val="00803813"/>
    <w:rsid w:val="0080388F"/>
    <w:rsid w:val="00803C19"/>
    <w:rsid w:val="00803E75"/>
    <w:rsid w:val="00803FA0"/>
    <w:rsid w:val="00803FE3"/>
    <w:rsid w:val="008041E5"/>
    <w:rsid w:val="008043D8"/>
    <w:rsid w:val="00804A1F"/>
    <w:rsid w:val="00804FC3"/>
    <w:rsid w:val="008053F9"/>
    <w:rsid w:val="008055D1"/>
    <w:rsid w:val="0080594D"/>
    <w:rsid w:val="008059A1"/>
    <w:rsid w:val="00805C6F"/>
    <w:rsid w:val="00805D4F"/>
    <w:rsid w:val="00806555"/>
    <w:rsid w:val="00806B58"/>
    <w:rsid w:val="00806C86"/>
    <w:rsid w:val="00806C8D"/>
    <w:rsid w:val="00806D7B"/>
    <w:rsid w:val="0080722E"/>
    <w:rsid w:val="00807355"/>
    <w:rsid w:val="008073A5"/>
    <w:rsid w:val="00807F0C"/>
    <w:rsid w:val="0081033F"/>
    <w:rsid w:val="00810857"/>
    <w:rsid w:val="00810A46"/>
    <w:rsid w:val="00810AF9"/>
    <w:rsid w:val="00810DDD"/>
    <w:rsid w:val="00811AB4"/>
    <w:rsid w:val="0081208C"/>
    <w:rsid w:val="008125CE"/>
    <w:rsid w:val="00812614"/>
    <w:rsid w:val="00812694"/>
    <w:rsid w:val="00812B1E"/>
    <w:rsid w:val="00812DD0"/>
    <w:rsid w:val="008132C0"/>
    <w:rsid w:val="0081388A"/>
    <w:rsid w:val="00814A56"/>
    <w:rsid w:val="00814C30"/>
    <w:rsid w:val="00814E0D"/>
    <w:rsid w:val="00814F3A"/>
    <w:rsid w:val="00815D1C"/>
    <w:rsid w:val="008166F2"/>
    <w:rsid w:val="00816A02"/>
    <w:rsid w:val="00816C47"/>
    <w:rsid w:val="00816CA4"/>
    <w:rsid w:val="00816E96"/>
    <w:rsid w:val="00817243"/>
    <w:rsid w:val="00817E20"/>
    <w:rsid w:val="00820068"/>
    <w:rsid w:val="0082020A"/>
    <w:rsid w:val="008206C5"/>
    <w:rsid w:val="00820B74"/>
    <w:rsid w:val="00820CE4"/>
    <w:rsid w:val="00820D4F"/>
    <w:rsid w:val="00821733"/>
    <w:rsid w:val="008217F9"/>
    <w:rsid w:val="00821A8B"/>
    <w:rsid w:val="00821B45"/>
    <w:rsid w:val="00821B58"/>
    <w:rsid w:val="00821BF0"/>
    <w:rsid w:val="00821EF5"/>
    <w:rsid w:val="00822A53"/>
    <w:rsid w:val="00822EAC"/>
    <w:rsid w:val="00822F44"/>
    <w:rsid w:val="008230BC"/>
    <w:rsid w:val="008232F9"/>
    <w:rsid w:val="008233C5"/>
    <w:rsid w:val="0082374F"/>
    <w:rsid w:val="00823AB5"/>
    <w:rsid w:val="00823F23"/>
    <w:rsid w:val="008240D2"/>
    <w:rsid w:val="00824459"/>
    <w:rsid w:val="00824956"/>
    <w:rsid w:val="008249B9"/>
    <w:rsid w:val="008251B7"/>
    <w:rsid w:val="008252F5"/>
    <w:rsid w:val="00825316"/>
    <w:rsid w:val="008254F5"/>
    <w:rsid w:val="008257C7"/>
    <w:rsid w:val="00825BD1"/>
    <w:rsid w:val="00825CBC"/>
    <w:rsid w:val="00825D16"/>
    <w:rsid w:val="00825FB3"/>
    <w:rsid w:val="0082604D"/>
    <w:rsid w:val="00826756"/>
    <w:rsid w:val="008268FE"/>
    <w:rsid w:val="00826902"/>
    <w:rsid w:val="0082755B"/>
    <w:rsid w:val="008276F1"/>
    <w:rsid w:val="008277F7"/>
    <w:rsid w:val="00827E2D"/>
    <w:rsid w:val="008306D9"/>
    <w:rsid w:val="00830C72"/>
    <w:rsid w:val="00830DD0"/>
    <w:rsid w:val="008313EA"/>
    <w:rsid w:val="0083158F"/>
    <w:rsid w:val="00831599"/>
    <w:rsid w:val="0083159E"/>
    <w:rsid w:val="0083209C"/>
    <w:rsid w:val="00832136"/>
    <w:rsid w:val="0083223A"/>
    <w:rsid w:val="0083229B"/>
    <w:rsid w:val="00832336"/>
    <w:rsid w:val="008324FD"/>
    <w:rsid w:val="00832506"/>
    <w:rsid w:val="00832736"/>
    <w:rsid w:val="008327B6"/>
    <w:rsid w:val="00832FBD"/>
    <w:rsid w:val="0083306F"/>
    <w:rsid w:val="0083365E"/>
    <w:rsid w:val="008336E3"/>
    <w:rsid w:val="00833E34"/>
    <w:rsid w:val="00834045"/>
    <w:rsid w:val="00834699"/>
    <w:rsid w:val="00834D6B"/>
    <w:rsid w:val="00834E57"/>
    <w:rsid w:val="00835626"/>
    <w:rsid w:val="00835799"/>
    <w:rsid w:val="00835A1F"/>
    <w:rsid w:val="00835CF3"/>
    <w:rsid w:val="00835DC6"/>
    <w:rsid w:val="00836BC9"/>
    <w:rsid w:val="00836F1F"/>
    <w:rsid w:val="00837328"/>
    <w:rsid w:val="008373D1"/>
    <w:rsid w:val="008375CF"/>
    <w:rsid w:val="00837BB3"/>
    <w:rsid w:val="00840592"/>
    <w:rsid w:val="00840594"/>
    <w:rsid w:val="00840A68"/>
    <w:rsid w:val="00840AA5"/>
    <w:rsid w:val="00840E96"/>
    <w:rsid w:val="00841015"/>
    <w:rsid w:val="00841140"/>
    <w:rsid w:val="008412FC"/>
    <w:rsid w:val="008413E1"/>
    <w:rsid w:val="00841B69"/>
    <w:rsid w:val="00842108"/>
    <w:rsid w:val="00842262"/>
    <w:rsid w:val="008425AE"/>
    <w:rsid w:val="00842631"/>
    <w:rsid w:val="00842A08"/>
    <w:rsid w:val="00842EE9"/>
    <w:rsid w:val="00842FB2"/>
    <w:rsid w:val="00843098"/>
    <w:rsid w:val="00843463"/>
    <w:rsid w:val="008434CC"/>
    <w:rsid w:val="00843F92"/>
    <w:rsid w:val="00844138"/>
    <w:rsid w:val="0084471C"/>
    <w:rsid w:val="008451DD"/>
    <w:rsid w:val="00845AA3"/>
    <w:rsid w:val="00845AF1"/>
    <w:rsid w:val="00845BB8"/>
    <w:rsid w:val="00846BBD"/>
    <w:rsid w:val="00847212"/>
    <w:rsid w:val="0084746F"/>
    <w:rsid w:val="00847490"/>
    <w:rsid w:val="00847760"/>
    <w:rsid w:val="00847783"/>
    <w:rsid w:val="008477B5"/>
    <w:rsid w:val="00847C25"/>
    <w:rsid w:val="00847E08"/>
    <w:rsid w:val="00850F95"/>
    <w:rsid w:val="0085118E"/>
    <w:rsid w:val="0085139D"/>
    <w:rsid w:val="008513FB"/>
    <w:rsid w:val="008515CE"/>
    <w:rsid w:val="00851871"/>
    <w:rsid w:val="008518AA"/>
    <w:rsid w:val="00852053"/>
    <w:rsid w:val="0085228E"/>
    <w:rsid w:val="0085252A"/>
    <w:rsid w:val="008528F6"/>
    <w:rsid w:val="00852B0C"/>
    <w:rsid w:val="00853248"/>
    <w:rsid w:val="00853558"/>
    <w:rsid w:val="008536FC"/>
    <w:rsid w:val="00853792"/>
    <w:rsid w:val="00853B91"/>
    <w:rsid w:val="00853C81"/>
    <w:rsid w:val="00854173"/>
    <w:rsid w:val="008542DF"/>
    <w:rsid w:val="0085475E"/>
    <w:rsid w:val="00854878"/>
    <w:rsid w:val="008549A1"/>
    <w:rsid w:val="00854B4E"/>
    <w:rsid w:val="00854B94"/>
    <w:rsid w:val="00854E9E"/>
    <w:rsid w:val="008554D5"/>
    <w:rsid w:val="008557B0"/>
    <w:rsid w:val="008557D6"/>
    <w:rsid w:val="00855A7C"/>
    <w:rsid w:val="00855E00"/>
    <w:rsid w:val="008560F9"/>
    <w:rsid w:val="008568F6"/>
    <w:rsid w:val="00856AE9"/>
    <w:rsid w:val="00856AEF"/>
    <w:rsid w:val="0085759D"/>
    <w:rsid w:val="00857635"/>
    <w:rsid w:val="00857862"/>
    <w:rsid w:val="00857AD3"/>
    <w:rsid w:val="00857CF7"/>
    <w:rsid w:val="008601BC"/>
    <w:rsid w:val="00860B71"/>
    <w:rsid w:val="00860F94"/>
    <w:rsid w:val="00860FE5"/>
    <w:rsid w:val="00861413"/>
    <w:rsid w:val="008616BD"/>
    <w:rsid w:val="00861820"/>
    <w:rsid w:val="008618F6"/>
    <w:rsid w:val="00861B4E"/>
    <w:rsid w:val="00861B4F"/>
    <w:rsid w:val="00861B7B"/>
    <w:rsid w:val="00861CA5"/>
    <w:rsid w:val="00861DE0"/>
    <w:rsid w:val="00861DEB"/>
    <w:rsid w:val="0086278F"/>
    <w:rsid w:val="00862E26"/>
    <w:rsid w:val="00862E7E"/>
    <w:rsid w:val="00863311"/>
    <w:rsid w:val="0086333C"/>
    <w:rsid w:val="0086345E"/>
    <w:rsid w:val="0086357F"/>
    <w:rsid w:val="00863A31"/>
    <w:rsid w:val="00863A6F"/>
    <w:rsid w:val="00863F5A"/>
    <w:rsid w:val="00864460"/>
    <w:rsid w:val="008647AE"/>
    <w:rsid w:val="008648F3"/>
    <w:rsid w:val="00864F58"/>
    <w:rsid w:val="00865440"/>
    <w:rsid w:val="008654ED"/>
    <w:rsid w:val="008655B1"/>
    <w:rsid w:val="008657BF"/>
    <w:rsid w:val="00865805"/>
    <w:rsid w:val="00865B53"/>
    <w:rsid w:val="0086611A"/>
    <w:rsid w:val="00866939"/>
    <w:rsid w:val="00866B75"/>
    <w:rsid w:val="008671B6"/>
    <w:rsid w:val="008672CE"/>
    <w:rsid w:val="00867333"/>
    <w:rsid w:val="00867638"/>
    <w:rsid w:val="00867698"/>
    <w:rsid w:val="00867927"/>
    <w:rsid w:val="008679DB"/>
    <w:rsid w:val="00867C4F"/>
    <w:rsid w:val="00867DDB"/>
    <w:rsid w:val="0087008D"/>
    <w:rsid w:val="00870AE0"/>
    <w:rsid w:val="00870E28"/>
    <w:rsid w:val="00871066"/>
    <w:rsid w:val="00871437"/>
    <w:rsid w:val="00871598"/>
    <w:rsid w:val="00871916"/>
    <w:rsid w:val="00871D41"/>
    <w:rsid w:val="00871ECF"/>
    <w:rsid w:val="00871FAA"/>
    <w:rsid w:val="00872113"/>
    <w:rsid w:val="0087234F"/>
    <w:rsid w:val="008725AD"/>
    <w:rsid w:val="008728A5"/>
    <w:rsid w:val="00872975"/>
    <w:rsid w:val="00872C91"/>
    <w:rsid w:val="00872DB2"/>
    <w:rsid w:val="00873159"/>
    <w:rsid w:val="008731F1"/>
    <w:rsid w:val="00873286"/>
    <w:rsid w:val="00873A09"/>
    <w:rsid w:val="00873A11"/>
    <w:rsid w:val="00873A6F"/>
    <w:rsid w:val="00874008"/>
    <w:rsid w:val="0087418C"/>
    <w:rsid w:val="008744AA"/>
    <w:rsid w:val="008747C2"/>
    <w:rsid w:val="00874951"/>
    <w:rsid w:val="0087498F"/>
    <w:rsid w:val="00874DD7"/>
    <w:rsid w:val="00875020"/>
    <w:rsid w:val="0087503E"/>
    <w:rsid w:val="0087514B"/>
    <w:rsid w:val="00875175"/>
    <w:rsid w:val="008753E5"/>
    <w:rsid w:val="0087543C"/>
    <w:rsid w:val="0087566E"/>
    <w:rsid w:val="00875952"/>
    <w:rsid w:val="0087596F"/>
    <w:rsid w:val="00875C97"/>
    <w:rsid w:val="00875E39"/>
    <w:rsid w:val="008764E1"/>
    <w:rsid w:val="00876570"/>
    <w:rsid w:val="008765E4"/>
    <w:rsid w:val="008766EB"/>
    <w:rsid w:val="008769D3"/>
    <w:rsid w:val="008776B2"/>
    <w:rsid w:val="00877A30"/>
    <w:rsid w:val="00877AA4"/>
    <w:rsid w:val="00877D33"/>
    <w:rsid w:val="0088013A"/>
    <w:rsid w:val="00880232"/>
    <w:rsid w:val="0088025F"/>
    <w:rsid w:val="00880B40"/>
    <w:rsid w:val="00880CC0"/>
    <w:rsid w:val="0088139C"/>
    <w:rsid w:val="008813B0"/>
    <w:rsid w:val="00881469"/>
    <w:rsid w:val="00881623"/>
    <w:rsid w:val="00881825"/>
    <w:rsid w:val="00881AE0"/>
    <w:rsid w:val="00881CF7"/>
    <w:rsid w:val="00881E0B"/>
    <w:rsid w:val="00881E21"/>
    <w:rsid w:val="00881FF8"/>
    <w:rsid w:val="00882E9D"/>
    <w:rsid w:val="008832CB"/>
    <w:rsid w:val="00883928"/>
    <w:rsid w:val="00883BF0"/>
    <w:rsid w:val="00884D39"/>
    <w:rsid w:val="00884EB6"/>
    <w:rsid w:val="00885024"/>
    <w:rsid w:val="00885108"/>
    <w:rsid w:val="00885157"/>
    <w:rsid w:val="0088517A"/>
    <w:rsid w:val="00885889"/>
    <w:rsid w:val="008859F4"/>
    <w:rsid w:val="00885B70"/>
    <w:rsid w:val="00885D80"/>
    <w:rsid w:val="0088624F"/>
    <w:rsid w:val="0088691F"/>
    <w:rsid w:val="00886BB9"/>
    <w:rsid w:val="0088706D"/>
    <w:rsid w:val="0088735B"/>
    <w:rsid w:val="0088742C"/>
    <w:rsid w:val="00887460"/>
    <w:rsid w:val="00887841"/>
    <w:rsid w:val="00887CA5"/>
    <w:rsid w:val="00887D0C"/>
    <w:rsid w:val="00887EF6"/>
    <w:rsid w:val="00887F08"/>
    <w:rsid w:val="00887F5F"/>
    <w:rsid w:val="00890AA7"/>
    <w:rsid w:val="00890FC0"/>
    <w:rsid w:val="008915DC"/>
    <w:rsid w:val="008916C7"/>
    <w:rsid w:val="008919DB"/>
    <w:rsid w:val="00891A49"/>
    <w:rsid w:val="00891C13"/>
    <w:rsid w:val="00892085"/>
    <w:rsid w:val="008921DC"/>
    <w:rsid w:val="00892570"/>
    <w:rsid w:val="00892627"/>
    <w:rsid w:val="008930FB"/>
    <w:rsid w:val="008935EE"/>
    <w:rsid w:val="008937F0"/>
    <w:rsid w:val="00893961"/>
    <w:rsid w:val="00893C1A"/>
    <w:rsid w:val="00893D0B"/>
    <w:rsid w:val="008942F6"/>
    <w:rsid w:val="008945C9"/>
    <w:rsid w:val="008946FF"/>
    <w:rsid w:val="0089494A"/>
    <w:rsid w:val="00894A86"/>
    <w:rsid w:val="00895186"/>
    <w:rsid w:val="008954F1"/>
    <w:rsid w:val="0089578B"/>
    <w:rsid w:val="00895A4A"/>
    <w:rsid w:val="00895E74"/>
    <w:rsid w:val="0089615B"/>
    <w:rsid w:val="0089687E"/>
    <w:rsid w:val="00896A8D"/>
    <w:rsid w:val="00896D19"/>
    <w:rsid w:val="00896D24"/>
    <w:rsid w:val="00896DBD"/>
    <w:rsid w:val="00896DED"/>
    <w:rsid w:val="008972B5"/>
    <w:rsid w:val="0089756A"/>
    <w:rsid w:val="008977E0"/>
    <w:rsid w:val="008978DB"/>
    <w:rsid w:val="00897D66"/>
    <w:rsid w:val="00897E26"/>
    <w:rsid w:val="008A0211"/>
    <w:rsid w:val="008A0319"/>
    <w:rsid w:val="008A053B"/>
    <w:rsid w:val="008A0A1A"/>
    <w:rsid w:val="008A0B8D"/>
    <w:rsid w:val="008A12EA"/>
    <w:rsid w:val="008A1557"/>
    <w:rsid w:val="008A172C"/>
    <w:rsid w:val="008A182A"/>
    <w:rsid w:val="008A182E"/>
    <w:rsid w:val="008A1A03"/>
    <w:rsid w:val="008A20E8"/>
    <w:rsid w:val="008A21DB"/>
    <w:rsid w:val="008A242A"/>
    <w:rsid w:val="008A2764"/>
    <w:rsid w:val="008A29F0"/>
    <w:rsid w:val="008A2CF1"/>
    <w:rsid w:val="008A3330"/>
    <w:rsid w:val="008A33BD"/>
    <w:rsid w:val="008A350D"/>
    <w:rsid w:val="008A39EA"/>
    <w:rsid w:val="008A462F"/>
    <w:rsid w:val="008A4B9B"/>
    <w:rsid w:val="008A4D71"/>
    <w:rsid w:val="008A4E69"/>
    <w:rsid w:val="008A4F3C"/>
    <w:rsid w:val="008A5272"/>
    <w:rsid w:val="008A5460"/>
    <w:rsid w:val="008A56DB"/>
    <w:rsid w:val="008A5A0D"/>
    <w:rsid w:val="008A5BB3"/>
    <w:rsid w:val="008A5F9B"/>
    <w:rsid w:val="008A6242"/>
    <w:rsid w:val="008A62C4"/>
    <w:rsid w:val="008A63AB"/>
    <w:rsid w:val="008A65B2"/>
    <w:rsid w:val="008A6BCC"/>
    <w:rsid w:val="008A6CF7"/>
    <w:rsid w:val="008A768F"/>
    <w:rsid w:val="008A773D"/>
    <w:rsid w:val="008A776F"/>
    <w:rsid w:val="008A7831"/>
    <w:rsid w:val="008A7A4B"/>
    <w:rsid w:val="008A7EC3"/>
    <w:rsid w:val="008B0296"/>
    <w:rsid w:val="008B049C"/>
    <w:rsid w:val="008B12CB"/>
    <w:rsid w:val="008B14AF"/>
    <w:rsid w:val="008B1AB9"/>
    <w:rsid w:val="008B1BF5"/>
    <w:rsid w:val="008B22D8"/>
    <w:rsid w:val="008B2351"/>
    <w:rsid w:val="008B253C"/>
    <w:rsid w:val="008B2638"/>
    <w:rsid w:val="008B2816"/>
    <w:rsid w:val="008B287B"/>
    <w:rsid w:val="008B2B60"/>
    <w:rsid w:val="008B3352"/>
    <w:rsid w:val="008B347E"/>
    <w:rsid w:val="008B39F4"/>
    <w:rsid w:val="008B3BD3"/>
    <w:rsid w:val="008B4082"/>
    <w:rsid w:val="008B444A"/>
    <w:rsid w:val="008B4632"/>
    <w:rsid w:val="008B47DA"/>
    <w:rsid w:val="008B4C78"/>
    <w:rsid w:val="008B4D1D"/>
    <w:rsid w:val="008B4E7D"/>
    <w:rsid w:val="008B573E"/>
    <w:rsid w:val="008B5C32"/>
    <w:rsid w:val="008B5EE7"/>
    <w:rsid w:val="008B632E"/>
    <w:rsid w:val="008B683A"/>
    <w:rsid w:val="008B6991"/>
    <w:rsid w:val="008B6A98"/>
    <w:rsid w:val="008B6B11"/>
    <w:rsid w:val="008B6BB1"/>
    <w:rsid w:val="008B6D61"/>
    <w:rsid w:val="008B6FC6"/>
    <w:rsid w:val="008B74F5"/>
    <w:rsid w:val="008B7C03"/>
    <w:rsid w:val="008B7E07"/>
    <w:rsid w:val="008B7E67"/>
    <w:rsid w:val="008B7E84"/>
    <w:rsid w:val="008B7F92"/>
    <w:rsid w:val="008C0007"/>
    <w:rsid w:val="008C064F"/>
    <w:rsid w:val="008C0CA3"/>
    <w:rsid w:val="008C0E9D"/>
    <w:rsid w:val="008C1194"/>
    <w:rsid w:val="008C139D"/>
    <w:rsid w:val="008C13F0"/>
    <w:rsid w:val="008C13F6"/>
    <w:rsid w:val="008C159A"/>
    <w:rsid w:val="008C15AC"/>
    <w:rsid w:val="008C15C6"/>
    <w:rsid w:val="008C16FA"/>
    <w:rsid w:val="008C185F"/>
    <w:rsid w:val="008C1DCB"/>
    <w:rsid w:val="008C20AE"/>
    <w:rsid w:val="008C255F"/>
    <w:rsid w:val="008C2BDF"/>
    <w:rsid w:val="008C2D20"/>
    <w:rsid w:val="008C2E87"/>
    <w:rsid w:val="008C324B"/>
    <w:rsid w:val="008C351A"/>
    <w:rsid w:val="008C3561"/>
    <w:rsid w:val="008C3632"/>
    <w:rsid w:val="008C3E04"/>
    <w:rsid w:val="008C44A8"/>
    <w:rsid w:val="008C4546"/>
    <w:rsid w:val="008C4B80"/>
    <w:rsid w:val="008C4C4B"/>
    <w:rsid w:val="008C4FBC"/>
    <w:rsid w:val="008C5059"/>
    <w:rsid w:val="008C50F1"/>
    <w:rsid w:val="008C541B"/>
    <w:rsid w:val="008C5ABC"/>
    <w:rsid w:val="008C6108"/>
    <w:rsid w:val="008C6439"/>
    <w:rsid w:val="008C65B3"/>
    <w:rsid w:val="008C68A6"/>
    <w:rsid w:val="008C6E40"/>
    <w:rsid w:val="008C7854"/>
    <w:rsid w:val="008C785F"/>
    <w:rsid w:val="008C7FBD"/>
    <w:rsid w:val="008D005F"/>
    <w:rsid w:val="008D026F"/>
    <w:rsid w:val="008D08BC"/>
    <w:rsid w:val="008D0D67"/>
    <w:rsid w:val="008D0F6F"/>
    <w:rsid w:val="008D12CD"/>
    <w:rsid w:val="008D1505"/>
    <w:rsid w:val="008D17DC"/>
    <w:rsid w:val="008D19D4"/>
    <w:rsid w:val="008D19F2"/>
    <w:rsid w:val="008D1D7C"/>
    <w:rsid w:val="008D1DB3"/>
    <w:rsid w:val="008D29C0"/>
    <w:rsid w:val="008D2AF3"/>
    <w:rsid w:val="008D2D96"/>
    <w:rsid w:val="008D2F12"/>
    <w:rsid w:val="008D2F2E"/>
    <w:rsid w:val="008D2F33"/>
    <w:rsid w:val="008D31F1"/>
    <w:rsid w:val="008D3264"/>
    <w:rsid w:val="008D331C"/>
    <w:rsid w:val="008D3505"/>
    <w:rsid w:val="008D35DA"/>
    <w:rsid w:val="008D3A2D"/>
    <w:rsid w:val="008D4050"/>
    <w:rsid w:val="008D4251"/>
    <w:rsid w:val="008D43DF"/>
    <w:rsid w:val="008D4655"/>
    <w:rsid w:val="008D4F53"/>
    <w:rsid w:val="008D5035"/>
    <w:rsid w:val="008D5066"/>
    <w:rsid w:val="008D55AD"/>
    <w:rsid w:val="008D56D4"/>
    <w:rsid w:val="008D56FE"/>
    <w:rsid w:val="008D5C76"/>
    <w:rsid w:val="008D68C5"/>
    <w:rsid w:val="008D6E5C"/>
    <w:rsid w:val="008D6FC1"/>
    <w:rsid w:val="008D7080"/>
    <w:rsid w:val="008D708C"/>
    <w:rsid w:val="008D720B"/>
    <w:rsid w:val="008D745B"/>
    <w:rsid w:val="008D78AB"/>
    <w:rsid w:val="008D7DF6"/>
    <w:rsid w:val="008D7F26"/>
    <w:rsid w:val="008E0346"/>
    <w:rsid w:val="008E03B1"/>
    <w:rsid w:val="008E03EC"/>
    <w:rsid w:val="008E0943"/>
    <w:rsid w:val="008E0A1B"/>
    <w:rsid w:val="008E0CA0"/>
    <w:rsid w:val="008E0D49"/>
    <w:rsid w:val="008E11F4"/>
    <w:rsid w:val="008E1546"/>
    <w:rsid w:val="008E1BC1"/>
    <w:rsid w:val="008E1F43"/>
    <w:rsid w:val="008E1FB4"/>
    <w:rsid w:val="008E1FC6"/>
    <w:rsid w:val="008E1FD3"/>
    <w:rsid w:val="008E28FC"/>
    <w:rsid w:val="008E31F2"/>
    <w:rsid w:val="008E32D9"/>
    <w:rsid w:val="008E3702"/>
    <w:rsid w:val="008E39E4"/>
    <w:rsid w:val="008E3B7D"/>
    <w:rsid w:val="008E3BBA"/>
    <w:rsid w:val="008E409D"/>
    <w:rsid w:val="008E489C"/>
    <w:rsid w:val="008E4DD3"/>
    <w:rsid w:val="008E4EFE"/>
    <w:rsid w:val="008E4F71"/>
    <w:rsid w:val="008E5377"/>
    <w:rsid w:val="008E5EF8"/>
    <w:rsid w:val="008E6B37"/>
    <w:rsid w:val="008E6D69"/>
    <w:rsid w:val="008E6FE1"/>
    <w:rsid w:val="008E7A96"/>
    <w:rsid w:val="008E7DBB"/>
    <w:rsid w:val="008E7DC3"/>
    <w:rsid w:val="008F01F8"/>
    <w:rsid w:val="008F04DA"/>
    <w:rsid w:val="008F094F"/>
    <w:rsid w:val="008F0C8A"/>
    <w:rsid w:val="008F1165"/>
    <w:rsid w:val="008F1992"/>
    <w:rsid w:val="008F1D45"/>
    <w:rsid w:val="008F1F4E"/>
    <w:rsid w:val="008F2122"/>
    <w:rsid w:val="008F2313"/>
    <w:rsid w:val="008F25B3"/>
    <w:rsid w:val="008F270A"/>
    <w:rsid w:val="008F2915"/>
    <w:rsid w:val="008F2CFA"/>
    <w:rsid w:val="008F31EF"/>
    <w:rsid w:val="008F368E"/>
    <w:rsid w:val="008F39BC"/>
    <w:rsid w:val="008F46D5"/>
    <w:rsid w:val="008F5628"/>
    <w:rsid w:val="008F577D"/>
    <w:rsid w:val="008F65A1"/>
    <w:rsid w:val="008F670B"/>
    <w:rsid w:val="008F6743"/>
    <w:rsid w:val="008F67E8"/>
    <w:rsid w:val="008F6C4C"/>
    <w:rsid w:val="008F6C64"/>
    <w:rsid w:val="008F6D4F"/>
    <w:rsid w:val="008F7DB2"/>
    <w:rsid w:val="008F7E37"/>
    <w:rsid w:val="00900025"/>
    <w:rsid w:val="009001AD"/>
    <w:rsid w:val="00900365"/>
    <w:rsid w:val="009004F6"/>
    <w:rsid w:val="00900800"/>
    <w:rsid w:val="00900A5E"/>
    <w:rsid w:val="00900B1D"/>
    <w:rsid w:val="00900D40"/>
    <w:rsid w:val="00901258"/>
    <w:rsid w:val="009013C5"/>
    <w:rsid w:val="009013DE"/>
    <w:rsid w:val="009014F7"/>
    <w:rsid w:val="00901AB3"/>
    <w:rsid w:val="00901BED"/>
    <w:rsid w:val="00901E0D"/>
    <w:rsid w:val="00901F9D"/>
    <w:rsid w:val="00902B09"/>
    <w:rsid w:val="00903153"/>
    <w:rsid w:val="0090322F"/>
    <w:rsid w:val="0090351B"/>
    <w:rsid w:val="00903AC3"/>
    <w:rsid w:val="00903B17"/>
    <w:rsid w:val="00903C60"/>
    <w:rsid w:val="00904551"/>
    <w:rsid w:val="00904610"/>
    <w:rsid w:val="0090475A"/>
    <w:rsid w:val="00904A8C"/>
    <w:rsid w:val="00904ACF"/>
    <w:rsid w:val="00904B55"/>
    <w:rsid w:val="00904CDE"/>
    <w:rsid w:val="00904DDA"/>
    <w:rsid w:val="00905269"/>
    <w:rsid w:val="00905320"/>
    <w:rsid w:val="00905455"/>
    <w:rsid w:val="00905D6A"/>
    <w:rsid w:val="00905F69"/>
    <w:rsid w:val="009062CC"/>
    <w:rsid w:val="00906A0C"/>
    <w:rsid w:val="00906AD2"/>
    <w:rsid w:val="009074AE"/>
    <w:rsid w:val="00907A8E"/>
    <w:rsid w:val="00907B76"/>
    <w:rsid w:val="00907BA0"/>
    <w:rsid w:val="00907DF3"/>
    <w:rsid w:val="00910492"/>
    <w:rsid w:val="009104E5"/>
    <w:rsid w:val="009106B8"/>
    <w:rsid w:val="00910963"/>
    <w:rsid w:val="009109FF"/>
    <w:rsid w:val="00910A78"/>
    <w:rsid w:val="00911295"/>
    <w:rsid w:val="0091147C"/>
    <w:rsid w:val="0091186A"/>
    <w:rsid w:val="00911E22"/>
    <w:rsid w:val="00911F19"/>
    <w:rsid w:val="00912070"/>
    <w:rsid w:val="00912253"/>
    <w:rsid w:val="009122D4"/>
    <w:rsid w:val="00912401"/>
    <w:rsid w:val="0091266C"/>
    <w:rsid w:val="009126E5"/>
    <w:rsid w:val="00912D32"/>
    <w:rsid w:val="00912E96"/>
    <w:rsid w:val="00913645"/>
    <w:rsid w:val="00913655"/>
    <w:rsid w:val="00913F0C"/>
    <w:rsid w:val="00914267"/>
    <w:rsid w:val="00914634"/>
    <w:rsid w:val="009146E4"/>
    <w:rsid w:val="00914852"/>
    <w:rsid w:val="00914A2E"/>
    <w:rsid w:val="00914B65"/>
    <w:rsid w:val="00914D21"/>
    <w:rsid w:val="00914DD7"/>
    <w:rsid w:val="009153AD"/>
    <w:rsid w:val="00915978"/>
    <w:rsid w:val="009159C2"/>
    <w:rsid w:val="00915A37"/>
    <w:rsid w:val="00915F86"/>
    <w:rsid w:val="009160D1"/>
    <w:rsid w:val="009163C8"/>
    <w:rsid w:val="009164B1"/>
    <w:rsid w:val="00916EF9"/>
    <w:rsid w:val="00916F7E"/>
    <w:rsid w:val="00917072"/>
    <w:rsid w:val="0091775A"/>
    <w:rsid w:val="00917786"/>
    <w:rsid w:val="00917B3B"/>
    <w:rsid w:val="00917BAB"/>
    <w:rsid w:val="00917EDB"/>
    <w:rsid w:val="009203A5"/>
    <w:rsid w:val="009204CF"/>
    <w:rsid w:val="00920B6B"/>
    <w:rsid w:val="00920C3F"/>
    <w:rsid w:val="00920D13"/>
    <w:rsid w:val="00921AF1"/>
    <w:rsid w:val="00921EA8"/>
    <w:rsid w:val="00921F7B"/>
    <w:rsid w:val="00922463"/>
    <w:rsid w:val="00922726"/>
    <w:rsid w:val="009229CB"/>
    <w:rsid w:val="009229DE"/>
    <w:rsid w:val="009229E4"/>
    <w:rsid w:val="00922C0C"/>
    <w:rsid w:val="00922EB2"/>
    <w:rsid w:val="00922F6E"/>
    <w:rsid w:val="0092321B"/>
    <w:rsid w:val="00923AEB"/>
    <w:rsid w:val="00923C59"/>
    <w:rsid w:val="00923C96"/>
    <w:rsid w:val="00923CD6"/>
    <w:rsid w:val="00924087"/>
    <w:rsid w:val="009240B8"/>
    <w:rsid w:val="00924325"/>
    <w:rsid w:val="00924A12"/>
    <w:rsid w:val="00924C24"/>
    <w:rsid w:val="00924FD4"/>
    <w:rsid w:val="0092506A"/>
    <w:rsid w:val="00925088"/>
    <w:rsid w:val="009250CB"/>
    <w:rsid w:val="009253FC"/>
    <w:rsid w:val="00925DD5"/>
    <w:rsid w:val="00925F9C"/>
    <w:rsid w:val="009260D2"/>
    <w:rsid w:val="0092696F"/>
    <w:rsid w:val="00926E96"/>
    <w:rsid w:val="00926E9F"/>
    <w:rsid w:val="00927048"/>
    <w:rsid w:val="00927597"/>
    <w:rsid w:val="00927949"/>
    <w:rsid w:val="00927B66"/>
    <w:rsid w:val="00927C6A"/>
    <w:rsid w:val="00927FB4"/>
    <w:rsid w:val="00930614"/>
    <w:rsid w:val="00930767"/>
    <w:rsid w:val="009307E4"/>
    <w:rsid w:val="009317D1"/>
    <w:rsid w:val="00931947"/>
    <w:rsid w:val="009323DD"/>
    <w:rsid w:val="0093249C"/>
    <w:rsid w:val="009324CF"/>
    <w:rsid w:val="00932A95"/>
    <w:rsid w:val="00932AA1"/>
    <w:rsid w:val="00932E74"/>
    <w:rsid w:val="00932F6C"/>
    <w:rsid w:val="00932F96"/>
    <w:rsid w:val="009332C0"/>
    <w:rsid w:val="0093341A"/>
    <w:rsid w:val="00933A69"/>
    <w:rsid w:val="00933E13"/>
    <w:rsid w:val="00934536"/>
    <w:rsid w:val="00934D7D"/>
    <w:rsid w:val="00934F49"/>
    <w:rsid w:val="00934F6F"/>
    <w:rsid w:val="00935109"/>
    <w:rsid w:val="00935453"/>
    <w:rsid w:val="00935467"/>
    <w:rsid w:val="00935647"/>
    <w:rsid w:val="00935F02"/>
    <w:rsid w:val="00935FC1"/>
    <w:rsid w:val="009368E5"/>
    <w:rsid w:val="00936A53"/>
    <w:rsid w:val="00936E81"/>
    <w:rsid w:val="00937077"/>
    <w:rsid w:val="0093738C"/>
    <w:rsid w:val="009373F1"/>
    <w:rsid w:val="0093796A"/>
    <w:rsid w:val="00937C2B"/>
    <w:rsid w:val="00937CFF"/>
    <w:rsid w:val="00937EB2"/>
    <w:rsid w:val="009401B3"/>
    <w:rsid w:val="009401D8"/>
    <w:rsid w:val="009401E0"/>
    <w:rsid w:val="0094020B"/>
    <w:rsid w:val="009402E6"/>
    <w:rsid w:val="009404E6"/>
    <w:rsid w:val="00940519"/>
    <w:rsid w:val="009406D1"/>
    <w:rsid w:val="0094097D"/>
    <w:rsid w:val="00940A02"/>
    <w:rsid w:val="00940FC7"/>
    <w:rsid w:val="0094138C"/>
    <w:rsid w:val="00941EBE"/>
    <w:rsid w:val="00942107"/>
    <w:rsid w:val="009423BA"/>
    <w:rsid w:val="0094255E"/>
    <w:rsid w:val="00942CF9"/>
    <w:rsid w:val="00943908"/>
    <w:rsid w:val="00943C02"/>
    <w:rsid w:val="009441FA"/>
    <w:rsid w:val="0094438B"/>
    <w:rsid w:val="0094447A"/>
    <w:rsid w:val="00944609"/>
    <w:rsid w:val="00944789"/>
    <w:rsid w:val="00944800"/>
    <w:rsid w:val="00944944"/>
    <w:rsid w:val="00945086"/>
    <w:rsid w:val="00945381"/>
    <w:rsid w:val="00945654"/>
    <w:rsid w:val="009456D6"/>
    <w:rsid w:val="0094582E"/>
    <w:rsid w:val="00945CB9"/>
    <w:rsid w:val="00945D76"/>
    <w:rsid w:val="00945DF8"/>
    <w:rsid w:val="00945E6A"/>
    <w:rsid w:val="009463E6"/>
    <w:rsid w:val="00946756"/>
    <w:rsid w:val="00946BF4"/>
    <w:rsid w:val="00946C89"/>
    <w:rsid w:val="00946D9A"/>
    <w:rsid w:val="00946EC1"/>
    <w:rsid w:val="00947481"/>
    <w:rsid w:val="009474A2"/>
    <w:rsid w:val="00947827"/>
    <w:rsid w:val="00947A9C"/>
    <w:rsid w:val="00947BEF"/>
    <w:rsid w:val="00950625"/>
    <w:rsid w:val="0095064F"/>
    <w:rsid w:val="00950C5C"/>
    <w:rsid w:val="00950C87"/>
    <w:rsid w:val="00950E88"/>
    <w:rsid w:val="0095138E"/>
    <w:rsid w:val="009515C7"/>
    <w:rsid w:val="0095177B"/>
    <w:rsid w:val="009517A1"/>
    <w:rsid w:val="009517DA"/>
    <w:rsid w:val="00951B8C"/>
    <w:rsid w:val="00951D58"/>
    <w:rsid w:val="00951E7D"/>
    <w:rsid w:val="00951EFF"/>
    <w:rsid w:val="00951F2A"/>
    <w:rsid w:val="00951FB4"/>
    <w:rsid w:val="00952070"/>
    <w:rsid w:val="00952265"/>
    <w:rsid w:val="009525D8"/>
    <w:rsid w:val="009531DF"/>
    <w:rsid w:val="009533F7"/>
    <w:rsid w:val="009536A9"/>
    <w:rsid w:val="00953D7A"/>
    <w:rsid w:val="00953FCC"/>
    <w:rsid w:val="009544AE"/>
    <w:rsid w:val="00955190"/>
    <w:rsid w:val="009551AE"/>
    <w:rsid w:val="009552B0"/>
    <w:rsid w:val="0095535F"/>
    <w:rsid w:val="009556FC"/>
    <w:rsid w:val="00955958"/>
    <w:rsid w:val="00955AD3"/>
    <w:rsid w:val="00955B88"/>
    <w:rsid w:val="00955FB4"/>
    <w:rsid w:val="00956030"/>
    <w:rsid w:val="009560AC"/>
    <w:rsid w:val="00956521"/>
    <w:rsid w:val="00956ED3"/>
    <w:rsid w:val="00957041"/>
    <w:rsid w:val="00957332"/>
    <w:rsid w:val="00957D6A"/>
    <w:rsid w:val="0096052F"/>
    <w:rsid w:val="00960574"/>
    <w:rsid w:val="0096084E"/>
    <w:rsid w:val="00960920"/>
    <w:rsid w:val="00960D8B"/>
    <w:rsid w:val="0096152E"/>
    <w:rsid w:val="00962105"/>
    <w:rsid w:val="00962207"/>
    <w:rsid w:val="0096232D"/>
    <w:rsid w:val="00962394"/>
    <w:rsid w:val="009624C8"/>
    <w:rsid w:val="0096258B"/>
    <w:rsid w:val="0096279C"/>
    <w:rsid w:val="00962AA0"/>
    <w:rsid w:val="00962E65"/>
    <w:rsid w:val="00962EA7"/>
    <w:rsid w:val="00963917"/>
    <w:rsid w:val="00963B8C"/>
    <w:rsid w:val="00964176"/>
    <w:rsid w:val="0096469C"/>
    <w:rsid w:val="009647B1"/>
    <w:rsid w:val="00964D90"/>
    <w:rsid w:val="00965722"/>
    <w:rsid w:val="009657DF"/>
    <w:rsid w:val="00965B4A"/>
    <w:rsid w:val="00965C14"/>
    <w:rsid w:val="00965E7F"/>
    <w:rsid w:val="009663FD"/>
    <w:rsid w:val="00966AF9"/>
    <w:rsid w:val="00966C2E"/>
    <w:rsid w:val="00966CA9"/>
    <w:rsid w:val="00966D80"/>
    <w:rsid w:val="00966F35"/>
    <w:rsid w:val="0096719A"/>
    <w:rsid w:val="009672BD"/>
    <w:rsid w:val="009675D5"/>
    <w:rsid w:val="00967AA1"/>
    <w:rsid w:val="00967B58"/>
    <w:rsid w:val="00967B6C"/>
    <w:rsid w:val="00967D24"/>
    <w:rsid w:val="00970071"/>
    <w:rsid w:val="00970170"/>
    <w:rsid w:val="00970341"/>
    <w:rsid w:val="0097037B"/>
    <w:rsid w:val="009703E7"/>
    <w:rsid w:val="00971059"/>
    <w:rsid w:val="009711A8"/>
    <w:rsid w:val="009715DB"/>
    <w:rsid w:val="00971671"/>
    <w:rsid w:val="009719A6"/>
    <w:rsid w:val="0097218E"/>
    <w:rsid w:val="009721A6"/>
    <w:rsid w:val="0097247E"/>
    <w:rsid w:val="00972616"/>
    <w:rsid w:val="00972D1F"/>
    <w:rsid w:val="00972E88"/>
    <w:rsid w:val="00973047"/>
    <w:rsid w:val="0097305C"/>
    <w:rsid w:val="0097307E"/>
    <w:rsid w:val="00973110"/>
    <w:rsid w:val="009731EA"/>
    <w:rsid w:val="00973213"/>
    <w:rsid w:val="00973310"/>
    <w:rsid w:val="00973347"/>
    <w:rsid w:val="0097335D"/>
    <w:rsid w:val="009735B4"/>
    <w:rsid w:val="00973780"/>
    <w:rsid w:val="00973B54"/>
    <w:rsid w:val="00973C59"/>
    <w:rsid w:val="00974018"/>
    <w:rsid w:val="00974187"/>
    <w:rsid w:val="0097438D"/>
    <w:rsid w:val="009743AD"/>
    <w:rsid w:val="00974609"/>
    <w:rsid w:val="009746C4"/>
    <w:rsid w:val="0097508F"/>
    <w:rsid w:val="0097537F"/>
    <w:rsid w:val="0097564C"/>
    <w:rsid w:val="00975852"/>
    <w:rsid w:val="00975981"/>
    <w:rsid w:val="00975B64"/>
    <w:rsid w:val="00975DE7"/>
    <w:rsid w:val="00976019"/>
    <w:rsid w:val="009760E6"/>
    <w:rsid w:val="009760E7"/>
    <w:rsid w:val="009761F2"/>
    <w:rsid w:val="0097624C"/>
    <w:rsid w:val="0097630C"/>
    <w:rsid w:val="00976311"/>
    <w:rsid w:val="009765BB"/>
    <w:rsid w:val="00977885"/>
    <w:rsid w:val="009800EF"/>
    <w:rsid w:val="00980123"/>
    <w:rsid w:val="009801A0"/>
    <w:rsid w:val="0098065F"/>
    <w:rsid w:val="00980785"/>
    <w:rsid w:val="00980AFC"/>
    <w:rsid w:val="00980B83"/>
    <w:rsid w:val="00980CD4"/>
    <w:rsid w:val="00980DFD"/>
    <w:rsid w:val="009810D7"/>
    <w:rsid w:val="00981252"/>
    <w:rsid w:val="00981288"/>
    <w:rsid w:val="0098180E"/>
    <w:rsid w:val="00981967"/>
    <w:rsid w:val="00981A3B"/>
    <w:rsid w:val="00981FC1"/>
    <w:rsid w:val="00982038"/>
    <w:rsid w:val="009821A6"/>
    <w:rsid w:val="00982434"/>
    <w:rsid w:val="00982735"/>
    <w:rsid w:val="00982AC9"/>
    <w:rsid w:val="00982BD5"/>
    <w:rsid w:val="0098300E"/>
    <w:rsid w:val="00983AD4"/>
    <w:rsid w:val="00983B14"/>
    <w:rsid w:val="00983B89"/>
    <w:rsid w:val="00984A11"/>
    <w:rsid w:val="00984AB9"/>
    <w:rsid w:val="00984B4A"/>
    <w:rsid w:val="0098522F"/>
    <w:rsid w:val="0098551B"/>
    <w:rsid w:val="009859C0"/>
    <w:rsid w:val="009862CC"/>
    <w:rsid w:val="009862F1"/>
    <w:rsid w:val="009863D6"/>
    <w:rsid w:val="009867B9"/>
    <w:rsid w:val="00986B5F"/>
    <w:rsid w:val="00986C0A"/>
    <w:rsid w:val="00986E1D"/>
    <w:rsid w:val="00986FCA"/>
    <w:rsid w:val="00987205"/>
    <w:rsid w:val="0098745D"/>
    <w:rsid w:val="00987AEC"/>
    <w:rsid w:val="00987D65"/>
    <w:rsid w:val="00990216"/>
    <w:rsid w:val="009904CB"/>
    <w:rsid w:val="0099087C"/>
    <w:rsid w:val="0099148B"/>
    <w:rsid w:val="00991CC0"/>
    <w:rsid w:val="00991E4C"/>
    <w:rsid w:val="00991FCC"/>
    <w:rsid w:val="00992687"/>
    <w:rsid w:val="0099280E"/>
    <w:rsid w:val="00992B13"/>
    <w:rsid w:val="00992FA5"/>
    <w:rsid w:val="00992FDC"/>
    <w:rsid w:val="00993077"/>
    <w:rsid w:val="0099319B"/>
    <w:rsid w:val="009938CB"/>
    <w:rsid w:val="00993A9A"/>
    <w:rsid w:val="00993E57"/>
    <w:rsid w:val="00994174"/>
    <w:rsid w:val="009942B2"/>
    <w:rsid w:val="009942FD"/>
    <w:rsid w:val="009944B3"/>
    <w:rsid w:val="00994560"/>
    <w:rsid w:val="00994800"/>
    <w:rsid w:val="00994B5D"/>
    <w:rsid w:val="00994D1F"/>
    <w:rsid w:val="00995022"/>
    <w:rsid w:val="009958C1"/>
    <w:rsid w:val="00995957"/>
    <w:rsid w:val="00995AB5"/>
    <w:rsid w:val="00995B89"/>
    <w:rsid w:val="00995C94"/>
    <w:rsid w:val="0099609E"/>
    <w:rsid w:val="00996502"/>
    <w:rsid w:val="00996799"/>
    <w:rsid w:val="00996A24"/>
    <w:rsid w:val="00996BE9"/>
    <w:rsid w:val="00997272"/>
    <w:rsid w:val="009972B1"/>
    <w:rsid w:val="00997BBB"/>
    <w:rsid w:val="00997CDE"/>
    <w:rsid w:val="00997D0A"/>
    <w:rsid w:val="00997F31"/>
    <w:rsid w:val="009A0140"/>
    <w:rsid w:val="009A02D3"/>
    <w:rsid w:val="009A03A4"/>
    <w:rsid w:val="009A03F1"/>
    <w:rsid w:val="009A0457"/>
    <w:rsid w:val="009A058A"/>
    <w:rsid w:val="009A0A0C"/>
    <w:rsid w:val="009A1367"/>
    <w:rsid w:val="009A1E81"/>
    <w:rsid w:val="009A23F6"/>
    <w:rsid w:val="009A25B6"/>
    <w:rsid w:val="009A26BB"/>
    <w:rsid w:val="009A2AFC"/>
    <w:rsid w:val="009A2E70"/>
    <w:rsid w:val="009A3549"/>
    <w:rsid w:val="009A39B8"/>
    <w:rsid w:val="009A3A2B"/>
    <w:rsid w:val="009A3A9D"/>
    <w:rsid w:val="009A3B6A"/>
    <w:rsid w:val="009A3C69"/>
    <w:rsid w:val="009A40C2"/>
    <w:rsid w:val="009A414F"/>
    <w:rsid w:val="009A452E"/>
    <w:rsid w:val="009A4656"/>
    <w:rsid w:val="009A5306"/>
    <w:rsid w:val="009A5460"/>
    <w:rsid w:val="009A5462"/>
    <w:rsid w:val="009A5523"/>
    <w:rsid w:val="009A5686"/>
    <w:rsid w:val="009A5879"/>
    <w:rsid w:val="009A5B6A"/>
    <w:rsid w:val="009A6239"/>
    <w:rsid w:val="009A62D9"/>
    <w:rsid w:val="009A68CB"/>
    <w:rsid w:val="009A701F"/>
    <w:rsid w:val="009A7127"/>
    <w:rsid w:val="009A7334"/>
    <w:rsid w:val="009A77E3"/>
    <w:rsid w:val="009A799D"/>
    <w:rsid w:val="009A7E10"/>
    <w:rsid w:val="009A7E32"/>
    <w:rsid w:val="009A7FB7"/>
    <w:rsid w:val="009B006B"/>
    <w:rsid w:val="009B0488"/>
    <w:rsid w:val="009B0866"/>
    <w:rsid w:val="009B0E52"/>
    <w:rsid w:val="009B1564"/>
    <w:rsid w:val="009B1913"/>
    <w:rsid w:val="009B1E0E"/>
    <w:rsid w:val="009B1E9A"/>
    <w:rsid w:val="009B2364"/>
    <w:rsid w:val="009B2522"/>
    <w:rsid w:val="009B2566"/>
    <w:rsid w:val="009B25EA"/>
    <w:rsid w:val="009B27F2"/>
    <w:rsid w:val="009B3191"/>
    <w:rsid w:val="009B3487"/>
    <w:rsid w:val="009B3503"/>
    <w:rsid w:val="009B3BB8"/>
    <w:rsid w:val="009B3F97"/>
    <w:rsid w:val="009B4213"/>
    <w:rsid w:val="009B45DC"/>
    <w:rsid w:val="009B47ED"/>
    <w:rsid w:val="009B4956"/>
    <w:rsid w:val="009B49AC"/>
    <w:rsid w:val="009B4A09"/>
    <w:rsid w:val="009B4BAD"/>
    <w:rsid w:val="009B4CDE"/>
    <w:rsid w:val="009B5541"/>
    <w:rsid w:val="009B5DEE"/>
    <w:rsid w:val="009B5F5E"/>
    <w:rsid w:val="009B623D"/>
    <w:rsid w:val="009B645D"/>
    <w:rsid w:val="009B6B2F"/>
    <w:rsid w:val="009B6B33"/>
    <w:rsid w:val="009B6B40"/>
    <w:rsid w:val="009B6D73"/>
    <w:rsid w:val="009B6E41"/>
    <w:rsid w:val="009B6FAE"/>
    <w:rsid w:val="009B70E6"/>
    <w:rsid w:val="009B7192"/>
    <w:rsid w:val="009B755E"/>
    <w:rsid w:val="009B76AB"/>
    <w:rsid w:val="009B7CC6"/>
    <w:rsid w:val="009B7E7F"/>
    <w:rsid w:val="009C0011"/>
    <w:rsid w:val="009C0B47"/>
    <w:rsid w:val="009C0BFC"/>
    <w:rsid w:val="009C105E"/>
    <w:rsid w:val="009C12F4"/>
    <w:rsid w:val="009C1535"/>
    <w:rsid w:val="009C1582"/>
    <w:rsid w:val="009C16B4"/>
    <w:rsid w:val="009C198F"/>
    <w:rsid w:val="009C19F6"/>
    <w:rsid w:val="009C1E9F"/>
    <w:rsid w:val="009C2412"/>
    <w:rsid w:val="009C2991"/>
    <w:rsid w:val="009C2F38"/>
    <w:rsid w:val="009C34F4"/>
    <w:rsid w:val="009C371D"/>
    <w:rsid w:val="009C384C"/>
    <w:rsid w:val="009C38D9"/>
    <w:rsid w:val="009C3A28"/>
    <w:rsid w:val="009C3E80"/>
    <w:rsid w:val="009C40DF"/>
    <w:rsid w:val="009C416E"/>
    <w:rsid w:val="009C455E"/>
    <w:rsid w:val="009C46CC"/>
    <w:rsid w:val="009C470F"/>
    <w:rsid w:val="009C48A2"/>
    <w:rsid w:val="009C4D8C"/>
    <w:rsid w:val="009C4F45"/>
    <w:rsid w:val="009C51D6"/>
    <w:rsid w:val="009C5248"/>
    <w:rsid w:val="009C5751"/>
    <w:rsid w:val="009C575D"/>
    <w:rsid w:val="009C596E"/>
    <w:rsid w:val="009C59E3"/>
    <w:rsid w:val="009C5FFF"/>
    <w:rsid w:val="009C62A0"/>
    <w:rsid w:val="009C683F"/>
    <w:rsid w:val="009C6B8B"/>
    <w:rsid w:val="009C7381"/>
    <w:rsid w:val="009C7431"/>
    <w:rsid w:val="009C7D6C"/>
    <w:rsid w:val="009C7F43"/>
    <w:rsid w:val="009D0503"/>
    <w:rsid w:val="009D05A6"/>
    <w:rsid w:val="009D07C8"/>
    <w:rsid w:val="009D0C30"/>
    <w:rsid w:val="009D0C5D"/>
    <w:rsid w:val="009D0D61"/>
    <w:rsid w:val="009D0EB0"/>
    <w:rsid w:val="009D1133"/>
    <w:rsid w:val="009D1BF9"/>
    <w:rsid w:val="009D1D0E"/>
    <w:rsid w:val="009D1DF2"/>
    <w:rsid w:val="009D1F0C"/>
    <w:rsid w:val="009D1F33"/>
    <w:rsid w:val="009D2290"/>
    <w:rsid w:val="009D232A"/>
    <w:rsid w:val="009D25E9"/>
    <w:rsid w:val="009D2894"/>
    <w:rsid w:val="009D2BD4"/>
    <w:rsid w:val="009D2C4B"/>
    <w:rsid w:val="009D2E0C"/>
    <w:rsid w:val="009D2EFB"/>
    <w:rsid w:val="009D2FC1"/>
    <w:rsid w:val="009D2FC2"/>
    <w:rsid w:val="009D316F"/>
    <w:rsid w:val="009D3605"/>
    <w:rsid w:val="009D3C0A"/>
    <w:rsid w:val="009D46A9"/>
    <w:rsid w:val="009D4880"/>
    <w:rsid w:val="009D4CF5"/>
    <w:rsid w:val="009D56D5"/>
    <w:rsid w:val="009D58C4"/>
    <w:rsid w:val="009D5959"/>
    <w:rsid w:val="009D633D"/>
    <w:rsid w:val="009D67DE"/>
    <w:rsid w:val="009D6964"/>
    <w:rsid w:val="009D6D00"/>
    <w:rsid w:val="009D6D43"/>
    <w:rsid w:val="009D7203"/>
    <w:rsid w:val="009D72A5"/>
    <w:rsid w:val="009D73E1"/>
    <w:rsid w:val="009D74C4"/>
    <w:rsid w:val="009D759F"/>
    <w:rsid w:val="009D7616"/>
    <w:rsid w:val="009E0277"/>
    <w:rsid w:val="009E04C8"/>
    <w:rsid w:val="009E082A"/>
    <w:rsid w:val="009E0841"/>
    <w:rsid w:val="009E0F14"/>
    <w:rsid w:val="009E1279"/>
    <w:rsid w:val="009E16DF"/>
    <w:rsid w:val="009E181E"/>
    <w:rsid w:val="009E1921"/>
    <w:rsid w:val="009E1A46"/>
    <w:rsid w:val="009E2003"/>
    <w:rsid w:val="009E240C"/>
    <w:rsid w:val="009E259A"/>
    <w:rsid w:val="009E25AC"/>
    <w:rsid w:val="009E2830"/>
    <w:rsid w:val="009E2B6E"/>
    <w:rsid w:val="009E2CBC"/>
    <w:rsid w:val="009E2D77"/>
    <w:rsid w:val="009E2E66"/>
    <w:rsid w:val="009E313F"/>
    <w:rsid w:val="009E3AD6"/>
    <w:rsid w:val="009E4146"/>
    <w:rsid w:val="009E4256"/>
    <w:rsid w:val="009E4285"/>
    <w:rsid w:val="009E44C0"/>
    <w:rsid w:val="009E465E"/>
    <w:rsid w:val="009E4C67"/>
    <w:rsid w:val="009E5BF9"/>
    <w:rsid w:val="009E5C60"/>
    <w:rsid w:val="009E6049"/>
    <w:rsid w:val="009E6307"/>
    <w:rsid w:val="009E6344"/>
    <w:rsid w:val="009E6767"/>
    <w:rsid w:val="009E6B04"/>
    <w:rsid w:val="009E6D8E"/>
    <w:rsid w:val="009E7097"/>
    <w:rsid w:val="009E7238"/>
    <w:rsid w:val="009E736B"/>
    <w:rsid w:val="009E73A4"/>
    <w:rsid w:val="009E7422"/>
    <w:rsid w:val="009E74D6"/>
    <w:rsid w:val="009E7738"/>
    <w:rsid w:val="009E7A42"/>
    <w:rsid w:val="009E7B76"/>
    <w:rsid w:val="009F083B"/>
    <w:rsid w:val="009F17C9"/>
    <w:rsid w:val="009F1821"/>
    <w:rsid w:val="009F1CAE"/>
    <w:rsid w:val="009F21CF"/>
    <w:rsid w:val="009F2380"/>
    <w:rsid w:val="009F2381"/>
    <w:rsid w:val="009F2844"/>
    <w:rsid w:val="009F29D6"/>
    <w:rsid w:val="009F2C45"/>
    <w:rsid w:val="009F3023"/>
    <w:rsid w:val="009F3186"/>
    <w:rsid w:val="009F3381"/>
    <w:rsid w:val="009F3D6F"/>
    <w:rsid w:val="009F403F"/>
    <w:rsid w:val="009F45BA"/>
    <w:rsid w:val="009F4A15"/>
    <w:rsid w:val="009F4BAD"/>
    <w:rsid w:val="009F4C64"/>
    <w:rsid w:val="009F4D4C"/>
    <w:rsid w:val="009F4FFC"/>
    <w:rsid w:val="009F5183"/>
    <w:rsid w:val="009F5425"/>
    <w:rsid w:val="009F56EF"/>
    <w:rsid w:val="009F5B86"/>
    <w:rsid w:val="009F5D8D"/>
    <w:rsid w:val="009F62D0"/>
    <w:rsid w:val="009F6370"/>
    <w:rsid w:val="009F6530"/>
    <w:rsid w:val="009F66C2"/>
    <w:rsid w:val="009F6763"/>
    <w:rsid w:val="009F706A"/>
    <w:rsid w:val="009F71D4"/>
    <w:rsid w:val="009F7279"/>
    <w:rsid w:val="009F72AD"/>
    <w:rsid w:val="009F7361"/>
    <w:rsid w:val="009F7497"/>
    <w:rsid w:val="009F75DB"/>
    <w:rsid w:val="009F7779"/>
    <w:rsid w:val="009F798D"/>
    <w:rsid w:val="009F7A03"/>
    <w:rsid w:val="00A005B9"/>
    <w:rsid w:val="00A0086D"/>
    <w:rsid w:val="00A00875"/>
    <w:rsid w:val="00A00B95"/>
    <w:rsid w:val="00A00EB2"/>
    <w:rsid w:val="00A01249"/>
    <w:rsid w:val="00A01B1A"/>
    <w:rsid w:val="00A02292"/>
    <w:rsid w:val="00A02394"/>
    <w:rsid w:val="00A023D9"/>
    <w:rsid w:val="00A0277B"/>
    <w:rsid w:val="00A027A0"/>
    <w:rsid w:val="00A029C9"/>
    <w:rsid w:val="00A029FA"/>
    <w:rsid w:val="00A02EEC"/>
    <w:rsid w:val="00A0343D"/>
    <w:rsid w:val="00A035A0"/>
    <w:rsid w:val="00A037C3"/>
    <w:rsid w:val="00A0382A"/>
    <w:rsid w:val="00A0397B"/>
    <w:rsid w:val="00A03BC0"/>
    <w:rsid w:val="00A04035"/>
    <w:rsid w:val="00A04120"/>
    <w:rsid w:val="00A042C7"/>
    <w:rsid w:val="00A0495B"/>
    <w:rsid w:val="00A049C8"/>
    <w:rsid w:val="00A0512F"/>
    <w:rsid w:val="00A051BA"/>
    <w:rsid w:val="00A05284"/>
    <w:rsid w:val="00A0540A"/>
    <w:rsid w:val="00A05797"/>
    <w:rsid w:val="00A057B7"/>
    <w:rsid w:val="00A060D2"/>
    <w:rsid w:val="00A063D4"/>
    <w:rsid w:val="00A06791"/>
    <w:rsid w:val="00A0776C"/>
    <w:rsid w:val="00A07A5C"/>
    <w:rsid w:val="00A07FC9"/>
    <w:rsid w:val="00A104E6"/>
    <w:rsid w:val="00A10B01"/>
    <w:rsid w:val="00A10EF7"/>
    <w:rsid w:val="00A11A31"/>
    <w:rsid w:val="00A1222A"/>
    <w:rsid w:val="00A123BC"/>
    <w:rsid w:val="00A12469"/>
    <w:rsid w:val="00A12835"/>
    <w:rsid w:val="00A129FB"/>
    <w:rsid w:val="00A12A05"/>
    <w:rsid w:val="00A12A45"/>
    <w:rsid w:val="00A12A6D"/>
    <w:rsid w:val="00A12B67"/>
    <w:rsid w:val="00A13036"/>
    <w:rsid w:val="00A131EA"/>
    <w:rsid w:val="00A1337E"/>
    <w:rsid w:val="00A1347A"/>
    <w:rsid w:val="00A13677"/>
    <w:rsid w:val="00A13768"/>
    <w:rsid w:val="00A139CB"/>
    <w:rsid w:val="00A13BCD"/>
    <w:rsid w:val="00A13D28"/>
    <w:rsid w:val="00A140A6"/>
    <w:rsid w:val="00A1410C"/>
    <w:rsid w:val="00A142C1"/>
    <w:rsid w:val="00A14548"/>
    <w:rsid w:val="00A148A5"/>
    <w:rsid w:val="00A149DB"/>
    <w:rsid w:val="00A14E3D"/>
    <w:rsid w:val="00A14F0C"/>
    <w:rsid w:val="00A1527A"/>
    <w:rsid w:val="00A16475"/>
    <w:rsid w:val="00A164D5"/>
    <w:rsid w:val="00A168FF"/>
    <w:rsid w:val="00A16BDA"/>
    <w:rsid w:val="00A16D13"/>
    <w:rsid w:val="00A16EBD"/>
    <w:rsid w:val="00A1730A"/>
    <w:rsid w:val="00A20BF7"/>
    <w:rsid w:val="00A20C24"/>
    <w:rsid w:val="00A214C1"/>
    <w:rsid w:val="00A21690"/>
    <w:rsid w:val="00A2196E"/>
    <w:rsid w:val="00A21B44"/>
    <w:rsid w:val="00A21F03"/>
    <w:rsid w:val="00A22B67"/>
    <w:rsid w:val="00A22F08"/>
    <w:rsid w:val="00A22F90"/>
    <w:rsid w:val="00A235BF"/>
    <w:rsid w:val="00A23764"/>
    <w:rsid w:val="00A23B47"/>
    <w:rsid w:val="00A23C7F"/>
    <w:rsid w:val="00A23D23"/>
    <w:rsid w:val="00A24419"/>
    <w:rsid w:val="00A24633"/>
    <w:rsid w:val="00A24982"/>
    <w:rsid w:val="00A24997"/>
    <w:rsid w:val="00A24E91"/>
    <w:rsid w:val="00A24EC4"/>
    <w:rsid w:val="00A251CC"/>
    <w:rsid w:val="00A259E0"/>
    <w:rsid w:val="00A25A5F"/>
    <w:rsid w:val="00A2608F"/>
    <w:rsid w:val="00A265A2"/>
    <w:rsid w:val="00A26A05"/>
    <w:rsid w:val="00A26B3F"/>
    <w:rsid w:val="00A26C25"/>
    <w:rsid w:val="00A274EC"/>
    <w:rsid w:val="00A2755B"/>
    <w:rsid w:val="00A275CD"/>
    <w:rsid w:val="00A27926"/>
    <w:rsid w:val="00A27A40"/>
    <w:rsid w:val="00A27B1D"/>
    <w:rsid w:val="00A3011F"/>
    <w:rsid w:val="00A303CB"/>
    <w:rsid w:val="00A30653"/>
    <w:rsid w:val="00A30A6F"/>
    <w:rsid w:val="00A31672"/>
    <w:rsid w:val="00A31B06"/>
    <w:rsid w:val="00A31BDE"/>
    <w:rsid w:val="00A31D3B"/>
    <w:rsid w:val="00A31EA6"/>
    <w:rsid w:val="00A320EF"/>
    <w:rsid w:val="00A3216A"/>
    <w:rsid w:val="00A32998"/>
    <w:rsid w:val="00A33028"/>
    <w:rsid w:val="00A33261"/>
    <w:rsid w:val="00A3330E"/>
    <w:rsid w:val="00A33805"/>
    <w:rsid w:val="00A339AD"/>
    <w:rsid w:val="00A33CA5"/>
    <w:rsid w:val="00A33DAA"/>
    <w:rsid w:val="00A3410A"/>
    <w:rsid w:val="00A341FF"/>
    <w:rsid w:val="00A34597"/>
    <w:rsid w:val="00A3464C"/>
    <w:rsid w:val="00A346D5"/>
    <w:rsid w:val="00A3495C"/>
    <w:rsid w:val="00A34C3E"/>
    <w:rsid w:val="00A34FB8"/>
    <w:rsid w:val="00A35038"/>
    <w:rsid w:val="00A35118"/>
    <w:rsid w:val="00A352D3"/>
    <w:rsid w:val="00A355E5"/>
    <w:rsid w:val="00A3575C"/>
    <w:rsid w:val="00A358BD"/>
    <w:rsid w:val="00A35901"/>
    <w:rsid w:val="00A36103"/>
    <w:rsid w:val="00A367C7"/>
    <w:rsid w:val="00A36A7E"/>
    <w:rsid w:val="00A36C55"/>
    <w:rsid w:val="00A36CB1"/>
    <w:rsid w:val="00A36CEB"/>
    <w:rsid w:val="00A36DCD"/>
    <w:rsid w:val="00A3717C"/>
    <w:rsid w:val="00A3733B"/>
    <w:rsid w:val="00A37788"/>
    <w:rsid w:val="00A377D6"/>
    <w:rsid w:val="00A3796E"/>
    <w:rsid w:val="00A37B01"/>
    <w:rsid w:val="00A37C8D"/>
    <w:rsid w:val="00A37C9C"/>
    <w:rsid w:val="00A400D6"/>
    <w:rsid w:val="00A40444"/>
    <w:rsid w:val="00A40DC9"/>
    <w:rsid w:val="00A4108F"/>
    <w:rsid w:val="00A41252"/>
    <w:rsid w:val="00A41646"/>
    <w:rsid w:val="00A41D85"/>
    <w:rsid w:val="00A41DE1"/>
    <w:rsid w:val="00A41F7C"/>
    <w:rsid w:val="00A4227E"/>
    <w:rsid w:val="00A4265F"/>
    <w:rsid w:val="00A42C8D"/>
    <w:rsid w:val="00A432B2"/>
    <w:rsid w:val="00A435C2"/>
    <w:rsid w:val="00A437B0"/>
    <w:rsid w:val="00A43929"/>
    <w:rsid w:val="00A44384"/>
    <w:rsid w:val="00A44731"/>
    <w:rsid w:val="00A44F92"/>
    <w:rsid w:val="00A452C2"/>
    <w:rsid w:val="00A454A2"/>
    <w:rsid w:val="00A454E1"/>
    <w:rsid w:val="00A45CD7"/>
    <w:rsid w:val="00A45E0F"/>
    <w:rsid w:val="00A46337"/>
    <w:rsid w:val="00A46943"/>
    <w:rsid w:val="00A46BE0"/>
    <w:rsid w:val="00A46ECD"/>
    <w:rsid w:val="00A476C0"/>
    <w:rsid w:val="00A477FA"/>
    <w:rsid w:val="00A50102"/>
    <w:rsid w:val="00A50564"/>
    <w:rsid w:val="00A50991"/>
    <w:rsid w:val="00A50999"/>
    <w:rsid w:val="00A50D48"/>
    <w:rsid w:val="00A51563"/>
    <w:rsid w:val="00A520B0"/>
    <w:rsid w:val="00A52300"/>
    <w:rsid w:val="00A527DF"/>
    <w:rsid w:val="00A52D48"/>
    <w:rsid w:val="00A531D9"/>
    <w:rsid w:val="00A53288"/>
    <w:rsid w:val="00A53621"/>
    <w:rsid w:val="00A53FB7"/>
    <w:rsid w:val="00A5417E"/>
    <w:rsid w:val="00A541E8"/>
    <w:rsid w:val="00A5460C"/>
    <w:rsid w:val="00A54B3F"/>
    <w:rsid w:val="00A54CF2"/>
    <w:rsid w:val="00A551BF"/>
    <w:rsid w:val="00A55446"/>
    <w:rsid w:val="00A55888"/>
    <w:rsid w:val="00A55960"/>
    <w:rsid w:val="00A559FB"/>
    <w:rsid w:val="00A55D53"/>
    <w:rsid w:val="00A56059"/>
    <w:rsid w:val="00A56103"/>
    <w:rsid w:val="00A56784"/>
    <w:rsid w:val="00A5684F"/>
    <w:rsid w:val="00A5687D"/>
    <w:rsid w:val="00A56A15"/>
    <w:rsid w:val="00A56BCA"/>
    <w:rsid w:val="00A577BB"/>
    <w:rsid w:val="00A57BA6"/>
    <w:rsid w:val="00A57F9C"/>
    <w:rsid w:val="00A6029E"/>
    <w:rsid w:val="00A60474"/>
    <w:rsid w:val="00A6069E"/>
    <w:rsid w:val="00A60788"/>
    <w:rsid w:val="00A6080A"/>
    <w:rsid w:val="00A60BB9"/>
    <w:rsid w:val="00A61023"/>
    <w:rsid w:val="00A610B0"/>
    <w:rsid w:val="00A613AD"/>
    <w:rsid w:val="00A61934"/>
    <w:rsid w:val="00A61ACE"/>
    <w:rsid w:val="00A61F26"/>
    <w:rsid w:val="00A62193"/>
    <w:rsid w:val="00A627BA"/>
    <w:rsid w:val="00A62903"/>
    <w:rsid w:val="00A62AE1"/>
    <w:rsid w:val="00A62C44"/>
    <w:rsid w:val="00A62E7B"/>
    <w:rsid w:val="00A6305B"/>
    <w:rsid w:val="00A63082"/>
    <w:rsid w:val="00A63483"/>
    <w:rsid w:val="00A63583"/>
    <w:rsid w:val="00A63759"/>
    <w:rsid w:val="00A63A0F"/>
    <w:rsid w:val="00A63C7B"/>
    <w:rsid w:val="00A63C86"/>
    <w:rsid w:val="00A63F36"/>
    <w:rsid w:val="00A6402A"/>
    <w:rsid w:val="00A6439D"/>
    <w:rsid w:val="00A64879"/>
    <w:rsid w:val="00A6496A"/>
    <w:rsid w:val="00A64989"/>
    <w:rsid w:val="00A64F5A"/>
    <w:rsid w:val="00A651C7"/>
    <w:rsid w:val="00A65348"/>
    <w:rsid w:val="00A65B83"/>
    <w:rsid w:val="00A65B89"/>
    <w:rsid w:val="00A65D73"/>
    <w:rsid w:val="00A65F8E"/>
    <w:rsid w:val="00A66699"/>
    <w:rsid w:val="00A6674B"/>
    <w:rsid w:val="00A668B3"/>
    <w:rsid w:val="00A66B89"/>
    <w:rsid w:val="00A673D1"/>
    <w:rsid w:val="00A67607"/>
    <w:rsid w:val="00A679C3"/>
    <w:rsid w:val="00A67A1F"/>
    <w:rsid w:val="00A67CFD"/>
    <w:rsid w:val="00A67D02"/>
    <w:rsid w:val="00A67DCC"/>
    <w:rsid w:val="00A67E5C"/>
    <w:rsid w:val="00A70198"/>
    <w:rsid w:val="00A70329"/>
    <w:rsid w:val="00A703FC"/>
    <w:rsid w:val="00A704E7"/>
    <w:rsid w:val="00A7052F"/>
    <w:rsid w:val="00A70536"/>
    <w:rsid w:val="00A7069E"/>
    <w:rsid w:val="00A70922"/>
    <w:rsid w:val="00A70960"/>
    <w:rsid w:val="00A710F4"/>
    <w:rsid w:val="00A71761"/>
    <w:rsid w:val="00A719B3"/>
    <w:rsid w:val="00A71B80"/>
    <w:rsid w:val="00A71D2B"/>
    <w:rsid w:val="00A7210E"/>
    <w:rsid w:val="00A7225E"/>
    <w:rsid w:val="00A72885"/>
    <w:rsid w:val="00A728CD"/>
    <w:rsid w:val="00A72B0E"/>
    <w:rsid w:val="00A73144"/>
    <w:rsid w:val="00A7347D"/>
    <w:rsid w:val="00A742AC"/>
    <w:rsid w:val="00A74651"/>
    <w:rsid w:val="00A74A5D"/>
    <w:rsid w:val="00A74D64"/>
    <w:rsid w:val="00A74E3B"/>
    <w:rsid w:val="00A7525F"/>
    <w:rsid w:val="00A753E7"/>
    <w:rsid w:val="00A755E3"/>
    <w:rsid w:val="00A75CF8"/>
    <w:rsid w:val="00A762C3"/>
    <w:rsid w:val="00A7661D"/>
    <w:rsid w:val="00A769F4"/>
    <w:rsid w:val="00A76AD0"/>
    <w:rsid w:val="00A76BBB"/>
    <w:rsid w:val="00A76CE6"/>
    <w:rsid w:val="00A76CFE"/>
    <w:rsid w:val="00A771F4"/>
    <w:rsid w:val="00A7747F"/>
    <w:rsid w:val="00A77DCD"/>
    <w:rsid w:val="00A8004E"/>
    <w:rsid w:val="00A807DB"/>
    <w:rsid w:val="00A808DE"/>
    <w:rsid w:val="00A80DBF"/>
    <w:rsid w:val="00A80DF3"/>
    <w:rsid w:val="00A81543"/>
    <w:rsid w:val="00A81708"/>
    <w:rsid w:val="00A81F33"/>
    <w:rsid w:val="00A8203B"/>
    <w:rsid w:val="00A82824"/>
    <w:rsid w:val="00A82868"/>
    <w:rsid w:val="00A828DA"/>
    <w:rsid w:val="00A831D5"/>
    <w:rsid w:val="00A83A75"/>
    <w:rsid w:val="00A83ED2"/>
    <w:rsid w:val="00A83FAC"/>
    <w:rsid w:val="00A83FE5"/>
    <w:rsid w:val="00A84265"/>
    <w:rsid w:val="00A843D2"/>
    <w:rsid w:val="00A84552"/>
    <w:rsid w:val="00A84582"/>
    <w:rsid w:val="00A84E4D"/>
    <w:rsid w:val="00A85497"/>
    <w:rsid w:val="00A85614"/>
    <w:rsid w:val="00A85629"/>
    <w:rsid w:val="00A85FFA"/>
    <w:rsid w:val="00A86086"/>
    <w:rsid w:val="00A863D3"/>
    <w:rsid w:val="00A865A8"/>
    <w:rsid w:val="00A873C0"/>
    <w:rsid w:val="00A875AC"/>
    <w:rsid w:val="00A875AE"/>
    <w:rsid w:val="00A87A46"/>
    <w:rsid w:val="00A87D33"/>
    <w:rsid w:val="00A90150"/>
    <w:rsid w:val="00A90694"/>
    <w:rsid w:val="00A90734"/>
    <w:rsid w:val="00A90758"/>
    <w:rsid w:val="00A90813"/>
    <w:rsid w:val="00A90BE8"/>
    <w:rsid w:val="00A90EA9"/>
    <w:rsid w:val="00A90FC2"/>
    <w:rsid w:val="00A910AC"/>
    <w:rsid w:val="00A91472"/>
    <w:rsid w:val="00A919A4"/>
    <w:rsid w:val="00A921F8"/>
    <w:rsid w:val="00A926AF"/>
    <w:rsid w:val="00A92902"/>
    <w:rsid w:val="00A929B7"/>
    <w:rsid w:val="00A92B68"/>
    <w:rsid w:val="00A92C94"/>
    <w:rsid w:val="00A92D62"/>
    <w:rsid w:val="00A930C3"/>
    <w:rsid w:val="00A931A1"/>
    <w:rsid w:val="00A931BB"/>
    <w:rsid w:val="00A9339E"/>
    <w:rsid w:val="00A938BF"/>
    <w:rsid w:val="00A93A1E"/>
    <w:rsid w:val="00A93B72"/>
    <w:rsid w:val="00A940B1"/>
    <w:rsid w:val="00A9410F"/>
    <w:rsid w:val="00A94457"/>
    <w:rsid w:val="00A94650"/>
    <w:rsid w:val="00A94C08"/>
    <w:rsid w:val="00A94D24"/>
    <w:rsid w:val="00A94EB8"/>
    <w:rsid w:val="00A95309"/>
    <w:rsid w:val="00A95401"/>
    <w:rsid w:val="00A95447"/>
    <w:rsid w:val="00A954C1"/>
    <w:rsid w:val="00A95DCF"/>
    <w:rsid w:val="00A95E05"/>
    <w:rsid w:val="00A960A1"/>
    <w:rsid w:val="00A961CD"/>
    <w:rsid w:val="00A962D0"/>
    <w:rsid w:val="00A96399"/>
    <w:rsid w:val="00A9650A"/>
    <w:rsid w:val="00A96B75"/>
    <w:rsid w:val="00A9735F"/>
    <w:rsid w:val="00A973B0"/>
    <w:rsid w:val="00A975B1"/>
    <w:rsid w:val="00A978C7"/>
    <w:rsid w:val="00A97BBC"/>
    <w:rsid w:val="00AA017E"/>
    <w:rsid w:val="00AA0407"/>
    <w:rsid w:val="00AA04B4"/>
    <w:rsid w:val="00AA05B9"/>
    <w:rsid w:val="00AA0D7E"/>
    <w:rsid w:val="00AA0E29"/>
    <w:rsid w:val="00AA0ECF"/>
    <w:rsid w:val="00AA1304"/>
    <w:rsid w:val="00AA13E9"/>
    <w:rsid w:val="00AA25EE"/>
    <w:rsid w:val="00AA26D1"/>
    <w:rsid w:val="00AA26DF"/>
    <w:rsid w:val="00AA2A84"/>
    <w:rsid w:val="00AA2B27"/>
    <w:rsid w:val="00AA2C6D"/>
    <w:rsid w:val="00AA321D"/>
    <w:rsid w:val="00AA32ED"/>
    <w:rsid w:val="00AA33B2"/>
    <w:rsid w:val="00AA3408"/>
    <w:rsid w:val="00AA35E3"/>
    <w:rsid w:val="00AA3603"/>
    <w:rsid w:val="00AA3775"/>
    <w:rsid w:val="00AA45DC"/>
    <w:rsid w:val="00AA465F"/>
    <w:rsid w:val="00AA4962"/>
    <w:rsid w:val="00AA4B71"/>
    <w:rsid w:val="00AA4E3E"/>
    <w:rsid w:val="00AA4F6E"/>
    <w:rsid w:val="00AA4F78"/>
    <w:rsid w:val="00AA51BB"/>
    <w:rsid w:val="00AA5C15"/>
    <w:rsid w:val="00AA5C54"/>
    <w:rsid w:val="00AA5F6F"/>
    <w:rsid w:val="00AA6210"/>
    <w:rsid w:val="00AA66A2"/>
    <w:rsid w:val="00AA675C"/>
    <w:rsid w:val="00AA6B63"/>
    <w:rsid w:val="00AA6DB1"/>
    <w:rsid w:val="00AA6FEE"/>
    <w:rsid w:val="00AA7679"/>
    <w:rsid w:val="00AA77F0"/>
    <w:rsid w:val="00AA79E1"/>
    <w:rsid w:val="00AA7ABB"/>
    <w:rsid w:val="00AA7FF4"/>
    <w:rsid w:val="00AB0261"/>
    <w:rsid w:val="00AB031B"/>
    <w:rsid w:val="00AB07F7"/>
    <w:rsid w:val="00AB096E"/>
    <w:rsid w:val="00AB0BC9"/>
    <w:rsid w:val="00AB0C06"/>
    <w:rsid w:val="00AB11FC"/>
    <w:rsid w:val="00AB17E9"/>
    <w:rsid w:val="00AB1BC0"/>
    <w:rsid w:val="00AB21AE"/>
    <w:rsid w:val="00AB28A0"/>
    <w:rsid w:val="00AB2935"/>
    <w:rsid w:val="00AB2D2A"/>
    <w:rsid w:val="00AB2E54"/>
    <w:rsid w:val="00AB2ED7"/>
    <w:rsid w:val="00AB34CD"/>
    <w:rsid w:val="00AB35D8"/>
    <w:rsid w:val="00AB39AA"/>
    <w:rsid w:val="00AB3AAB"/>
    <w:rsid w:val="00AB3D5F"/>
    <w:rsid w:val="00AB3DCE"/>
    <w:rsid w:val="00AB3E9C"/>
    <w:rsid w:val="00AB4412"/>
    <w:rsid w:val="00AB4520"/>
    <w:rsid w:val="00AB456A"/>
    <w:rsid w:val="00AB4F77"/>
    <w:rsid w:val="00AB5723"/>
    <w:rsid w:val="00AB57C7"/>
    <w:rsid w:val="00AB5B34"/>
    <w:rsid w:val="00AB665A"/>
    <w:rsid w:val="00AB678D"/>
    <w:rsid w:val="00AB6AEB"/>
    <w:rsid w:val="00AB7047"/>
    <w:rsid w:val="00AC0076"/>
    <w:rsid w:val="00AC0383"/>
    <w:rsid w:val="00AC04DF"/>
    <w:rsid w:val="00AC070E"/>
    <w:rsid w:val="00AC0907"/>
    <w:rsid w:val="00AC0ACA"/>
    <w:rsid w:val="00AC0BE5"/>
    <w:rsid w:val="00AC0D83"/>
    <w:rsid w:val="00AC12B6"/>
    <w:rsid w:val="00AC160D"/>
    <w:rsid w:val="00AC16C5"/>
    <w:rsid w:val="00AC1EEE"/>
    <w:rsid w:val="00AC202A"/>
    <w:rsid w:val="00AC20FF"/>
    <w:rsid w:val="00AC217D"/>
    <w:rsid w:val="00AC21AF"/>
    <w:rsid w:val="00AC2239"/>
    <w:rsid w:val="00AC22F5"/>
    <w:rsid w:val="00AC24DC"/>
    <w:rsid w:val="00AC2610"/>
    <w:rsid w:val="00AC2740"/>
    <w:rsid w:val="00AC281C"/>
    <w:rsid w:val="00AC296F"/>
    <w:rsid w:val="00AC2B41"/>
    <w:rsid w:val="00AC338A"/>
    <w:rsid w:val="00AC3A29"/>
    <w:rsid w:val="00AC3DD6"/>
    <w:rsid w:val="00AC42EA"/>
    <w:rsid w:val="00AC48E3"/>
    <w:rsid w:val="00AC4910"/>
    <w:rsid w:val="00AC4F4C"/>
    <w:rsid w:val="00AC514A"/>
    <w:rsid w:val="00AC586C"/>
    <w:rsid w:val="00AC589B"/>
    <w:rsid w:val="00AC5A99"/>
    <w:rsid w:val="00AC5F6A"/>
    <w:rsid w:val="00AC6025"/>
    <w:rsid w:val="00AC69F0"/>
    <w:rsid w:val="00AC6CA4"/>
    <w:rsid w:val="00AC7254"/>
    <w:rsid w:val="00AC7383"/>
    <w:rsid w:val="00AC7727"/>
    <w:rsid w:val="00AC7802"/>
    <w:rsid w:val="00AC78E7"/>
    <w:rsid w:val="00AC7D0A"/>
    <w:rsid w:val="00AC7DBD"/>
    <w:rsid w:val="00AD0280"/>
    <w:rsid w:val="00AD02DC"/>
    <w:rsid w:val="00AD0527"/>
    <w:rsid w:val="00AD0553"/>
    <w:rsid w:val="00AD0732"/>
    <w:rsid w:val="00AD0812"/>
    <w:rsid w:val="00AD0965"/>
    <w:rsid w:val="00AD0AA3"/>
    <w:rsid w:val="00AD0B3B"/>
    <w:rsid w:val="00AD0CCC"/>
    <w:rsid w:val="00AD132B"/>
    <w:rsid w:val="00AD13EA"/>
    <w:rsid w:val="00AD1822"/>
    <w:rsid w:val="00AD1B78"/>
    <w:rsid w:val="00AD21AA"/>
    <w:rsid w:val="00AD22F4"/>
    <w:rsid w:val="00AD230A"/>
    <w:rsid w:val="00AD2677"/>
    <w:rsid w:val="00AD2A1C"/>
    <w:rsid w:val="00AD2D02"/>
    <w:rsid w:val="00AD2E78"/>
    <w:rsid w:val="00AD30E7"/>
    <w:rsid w:val="00AD343A"/>
    <w:rsid w:val="00AD3616"/>
    <w:rsid w:val="00AD363A"/>
    <w:rsid w:val="00AD3640"/>
    <w:rsid w:val="00AD3948"/>
    <w:rsid w:val="00AD3A33"/>
    <w:rsid w:val="00AD3B53"/>
    <w:rsid w:val="00AD3B70"/>
    <w:rsid w:val="00AD3BAB"/>
    <w:rsid w:val="00AD3CED"/>
    <w:rsid w:val="00AD3F1A"/>
    <w:rsid w:val="00AD45A2"/>
    <w:rsid w:val="00AD46BF"/>
    <w:rsid w:val="00AD484A"/>
    <w:rsid w:val="00AD48F0"/>
    <w:rsid w:val="00AD4976"/>
    <w:rsid w:val="00AD4D16"/>
    <w:rsid w:val="00AD4D4D"/>
    <w:rsid w:val="00AD4DBB"/>
    <w:rsid w:val="00AD4FD8"/>
    <w:rsid w:val="00AD508F"/>
    <w:rsid w:val="00AD549C"/>
    <w:rsid w:val="00AD5885"/>
    <w:rsid w:val="00AD625E"/>
    <w:rsid w:val="00AD68F1"/>
    <w:rsid w:val="00AD6FEA"/>
    <w:rsid w:val="00AD71E0"/>
    <w:rsid w:val="00AD7395"/>
    <w:rsid w:val="00AD7482"/>
    <w:rsid w:val="00AD74A6"/>
    <w:rsid w:val="00AD759F"/>
    <w:rsid w:val="00AD7721"/>
    <w:rsid w:val="00AE00C3"/>
    <w:rsid w:val="00AE0E51"/>
    <w:rsid w:val="00AE1044"/>
    <w:rsid w:val="00AE10E4"/>
    <w:rsid w:val="00AE1825"/>
    <w:rsid w:val="00AE1B82"/>
    <w:rsid w:val="00AE2058"/>
    <w:rsid w:val="00AE22D2"/>
    <w:rsid w:val="00AE283F"/>
    <w:rsid w:val="00AE2BD0"/>
    <w:rsid w:val="00AE3825"/>
    <w:rsid w:val="00AE399F"/>
    <w:rsid w:val="00AE46E5"/>
    <w:rsid w:val="00AE4817"/>
    <w:rsid w:val="00AE4879"/>
    <w:rsid w:val="00AE4C10"/>
    <w:rsid w:val="00AE4D49"/>
    <w:rsid w:val="00AE4DC7"/>
    <w:rsid w:val="00AE4E0D"/>
    <w:rsid w:val="00AE5AC9"/>
    <w:rsid w:val="00AE5E40"/>
    <w:rsid w:val="00AE5EA3"/>
    <w:rsid w:val="00AE5EF6"/>
    <w:rsid w:val="00AE61FC"/>
    <w:rsid w:val="00AE655E"/>
    <w:rsid w:val="00AE65A5"/>
    <w:rsid w:val="00AE6934"/>
    <w:rsid w:val="00AE6A21"/>
    <w:rsid w:val="00AE6A95"/>
    <w:rsid w:val="00AE7113"/>
    <w:rsid w:val="00AE736B"/>
    <w:rsid w:val="00AE7B0F"/>
    <w:rsid w:val="00AE7F59"/>
    <w:rsid w:val="00AE7F5D"/>
    <w:rsid w:val="00AF0955"/>
    <w:rsid w:val="00AF0A71"/>
    <w:rsid w:val="00AF0C73"/>
    <w:rsid w:val="00AF0D6B"/>
    <w:rsid w:val="00AF11D6"/>
    <w:rsid w:val="00AF12C6"/>
    <w:rsid w:val="00AF160A"/>
    <w:rsid w:val="00AF18A3"/>
    <w:rsid w:val="00AF1901"/>
    <w:rsid w:val="00AF1E9E"/>
    <w:rsid w:val="00AF2137"/>
    <w:rsid w:val="00AF215D"/>
    <w:rsid w:val="00AF2360"/>
    <w:rsid w:val="00AF246A"/>
    <w:rsid w:val="00AF24B9"/>
    <w:rsid w:val="00AF26B6"/>
    <w:rsid w:val="00AF2BBD"/>
    <w:rsid w:val="00AF2CA8"/>
    <w:rsid w:val="00AF2E93"/>
    <w:rsid w:val="00AF303D"/>
    <w:rsid w:val="00AF3190"/>
    <w:rsid w:val="00AF31AB"/>
    <w:rsid w:val="00AF3292"/>
    <w:rsid w:val="00AF346A"/>
    <w:rsid w:val="00AF37B4"/>
    <w:rsid w:val="00AF3B51"/>
    <w:rsid w:val="00AF3F0C"/>
    <w:rsid w:val="00AF3F90"/>
    <w:rsid w:val="00AF4102"/>
    <w:rsid w:val="00AF4469"/>
    <w:rsid w:val="00AF454A"/>
    <w:rsid w:val="00AF471F"/>
    <w:rsid w:val="00AF4786"/>
    <w:rsid w:val="00AF48F5"/>
    <w:rsid w:val="00AF4D37"/>
    <w:rsid w:val="00AF4F02"/>
    <w:rsid w:val="00AF5732"/>
    <w:rsid w:val="00AF57A9"/>
    <w:rsid w:val="00AF593A"/>
    <w:rsid w:val="00AF5B5A"/>
    <w:rsid w:val="00AF5F1A"/>
    <w:rsid w:val="00AF66F1"/>
    <w:rsid w:val="00AF7342"/>
    <w:rsid w:val="00AF73FE"/>
    <w:rsid w:val="00AF7689"/>
    <w:rsid w:val="00AF7A8B"/>
    <w:rsid w:val="00AF7AE2"/>
    <w:rsid w:val="00AF7FF1"/>
    <w:rsid w:val="00B003C6"/>
    <w:rsid w:val="00B004F2"/>
    <w:rsid w:val="00B004FF"/>
    <w:rsid w:val="00B00586"/>
    <w:rsid w:val="00B00CE3"/>
    <w:rsid w:val="00B00D2D"/>
    <w:rsid w:val="00B00DC2"/>
    <w:rsid w:val="00B017AD"/>
    <w:rsid w:val="00B018D0"/>
    <w:rsid w:val="00B01C03"/>
    <w:rsid w:val="00B01DEE"/>
    <w:rsid w:val="00B01E36"/>
    <w:rsid w:val="00B01FC4"/>
    <w:rsid w:val="00B0204E"/>
    <w:rsid w:val="00B022AF"/>
    <w:rsid w:val="00B02543"/>
    <w:rsid w:val="00B0264B"/>
    <w:rsid w:val="00B028D3"/>
    <w:rsid w:val="00B02E98"/>
    <w:rsid w:val="00B02EE3"/>
    <w:rsid w:val="00B02F7E"/>
    <w:rsid w:val="00B031D9"/>
    <w:rsid w:val="00B038A6"/>
    <w:rsid w:val="00B03C1E"/>
    <w:rsid w:val="00B03E84"/>
    <w:rsid w:val="00B03FC9"/>
    <w:rsid w:val="00B03FCB"/>
    <w:rsid w:val="00B04701"/>
    <w:rsid w:val="00B04933"/>
    <w:rsid w:val="00B04A50"/>
    <w:rsid w:val="00B04A6D"/>
    <w:rsid w:val="00B04C6A"/>
    <w:rsid w:val="00B04D50"/>
    <w:rsid w:val="00B04E32"/>
    <w:rsid w:val="00B0529F"/>
    <w:rsid w:val="00B056EE"/>
    <w:rsid w:val="00B059D4"/>
    <w:rsid w:val="00B05F7D"/>
    <w:rsid w:val="00B067E9"/>
    <w:rsid w:val="00B069AD"/>
    <w:rsid w:val="00B06A36"/>
    <w:rsid w:val="00B070A7"/>
    <w:rsid w:val="00B072BA"/>
    <w:rsid w:val="00B07554"/>
    <w:rsid w:val="00B077E9"/>
    <w:rsid w:val="00B078FE"/>
    <w:rsid w:val="00B07D01"/>
    <w:rsid w:val="00B07F22"/>
    <w:rsid w:val="00B10025"/>
    <w:rsid w:val="00B103F0"/>
    <w:rsid w:val="00B105E3"/>
    <w:rsid w:val="00B10997"/>
    <w:rsid w:val="00B111B9"/>
    <w:rsid w:val="00B1125A"/>
    <w:rsid w:val="00B11721"/>
    <w:rsid w:val="00B11845"/>
    <w:rsid w:val="00B11A78"/>
    <w:rsid w:val="00B11B79"/>
    <w:rsid w:val="00B11E1A"/>
    <w:rsid w:val="00B12348"/>
    <w:rsid w:val="00B12560"/>
    <w:rsid w:val="00B126C5"/>
    <w:rsid w:val="00B12847"/>
    <w:rsid w:val="00B129D6"/>
    <w:rsid w:val="00B12A5F"/>
    <w:rsid w:val="00B12B68"/>
    <w:rsid w:val="00B1306F"/>
    <w:rsid w:val="00B134A2"/>
    <w:rsid w:val="00B136FF"/>
    <w:rsid w:val="00B13701"/>
    <w:rsid w:val="00B13D25"/>
    <w:rsid w:val="00B13E70"/>
    <w:rsid w:val="00B13F16"/>
    <w:rsid w:val="00B13FC9"/>
    <w:rsid w:val="00B1404A"/>
    <w:rsid w:val="00B140B7"/>
    <w:rsid w:val="00B14159"/>
    <w:rsid w:val="00B14E79"/>
    <w:rsid w:val="00B14FEA"/>
    <w:rsid w:val="00B1507C"/>
    <w:rsid w:val="00B151DB"/>
    <w:rsid w:val="00B15807"/>
    <w:rsid w:val="00B159B4"/>
    <w:rsid w:val="00B15CD5"/>
    <w:rsid w:val="00B1636E"/>
    <w:rsid w:val="00B163E2"/>
    <w:rsid w:val="00B164C8"/>
    <w:rsid w:val="00B16707"/>
    <w:rsid w:val="00B16775"/>
    <w:rsid w:val="00B16C54"/>
    <w:rsid w:val="00B16D8F"/>
    <w:rsid w:val="00B16FB2"/>
    <w:rsid w:val="00B17120"/>
    <w:rsid w:val="00B17127"/>
    <w:rsid w:val="00B17130"/>
    <w:rsid w:val="00B172BF"/>
    <w:rsid w:val="00B1797C"/>
    <w:rsid w:val="00B17A39"/>
    <w:rsid w:val="00B207F3"/>
    <w:rsid w:val="00B20C56"/>
    <w:rsid w:val="00B216DB"/>
    <w:rsid w:val="00B21F51"/>
    <w:rsid w:val="00B221B8"/>
    <w:rsid w:val="00B2289A"/>
    <w:rsid w:val="00B22ECC"/>
    <w:rsid w:val="00B22EF3"/>
    <w:rsid w:val="00B233B3"/>
    <w:rsid w:val="00B23549"/>
    <w:rsid w:val="00B23E61"/>
    <w:rsid w:val="00B240DA"/>
    <w:rsid w:val="00B24305"/>
    <w:rsid w:val="00B246BC"/>
    <w:rsid w:val="00B2470C"/>
    <w:rsid w:val="00B251C4"/>
    <w:rsid w:val="00B255A7"/>
    <w:rsid w:val="00B258F1"/>
    <w:rsid w:val="00B25D8B"/>
    <w:rsid w:val="00B261D2"/>
    <w:rsid w:val="00B264C5"/>
    <w:rsid w:val="00B276FF"/>
    <w:rsid w:val="00B2776D"/>
    <w:rsid w:val="00B2780F"/>
    <w:rsid w:val="00B2785C"/>
    <w:rsid w:val="00B3005D"/>
    <w:rsid w:val="00B301F4"/>
    <w:rsid w:val="00B3041D"/>
    <w:rsid w:val="00B306A1"/>
    <w:rsid w:val="00B30947"/>
    <w:rsid w:val="00B30D03"/>
    <w:rsid w:val="00B31099"/>
    <w:rsid w:val="00B310CD"/>
    <w:rsid w:val="00B31356"/>
    <w:rsid w:val="00B31432"/>
    <w:rsid w:val="00B314A2"/>
    <w:rsid w:val="00B314C7"/>
    <w:rsid w:val="00B31501"/>
    <w:rsid w:val="00B31996"/>
    <w:rsid w:val="00B31B21"/>
    <w:rsid w:val="00B320FB"/>
    <w:rsid w:val="00B3255F"/>
    <w:rsid w:val="00B32608"/>
    <w:rsid w:val="00B326B8"/>
    <w:rsid w:val="00B32AB0"/>
    <w:rsid w:val="00B32D46"/>
    <w:rsid w:val="00B330D0"/>
    <w:rsid w:val="00B33B80"/>
    <w:rsid w:val="00B33C83"/>
    <w:rsid w:val="00B33D7F"/>
    <w:rsid w:val="00B33F5C"/>
    <w:rsid w:val="00B340E7"/>
    <w:rsid w:val="00B34B2D"/>
    <w:rsid w:val="00B34ED0"/>
    <w:rsid w:val="00B35632"/>
    <w:rsid w:val="00B35660"/>
    <w:rsid w:val="00B35904"/>
    <w:rsid w:val="00B35AD0"/>
    <w:rsid w:val="00B36189"/>
    <w:rsid w:val="00B36475"/>
    <w:rsid w:val="00B3689C"/>
    <w:rsid w:val="00B369B2"/>
    <w:rsid w:val="00B36E23"/>
    <w:rsid w:val="00B3710D"/>
    <w:rsid w:val="00B373F3"/>
    <w:rsid w:val="00B37651"/>
    <w:rsid w:val="00B3788E"/>
    <w:rsid w:val="00B378FB"/>
    <w:rsid w:val="00B37FCF"/>
    <w:rsid w:val="00B41213"/>
    <w:rsid w:val="00B414ED"/>
    <w:rsid w:val="00B41597"/>
    <w:rsid w:val="00B41598"/>
    <w:rsid w:val="00B41716"/>
    <w:rsid w:val="00B41CBF"/>
    <w:rsid w:val="00B41F9D"/>
    <w:rsid w:val="00B41FBE"/>
    <w:rsid w:val="00B42219"/>
    <w:rsid w:val="00B429AD"/>
    <w:rsid w:val="00B42A15"/>
    <w:rsid w:val="00B42E77"/>
    <w:rsid w:val="00B4305C"/>
    <w:rsid w:val="00B4328E"/>
    <w:rsid w:val="00B436F2"/>
    <w:rsid w:val="00B43721"/>
    <w:rsid w:val="00B438D7"/>
    <w:rsid w:val="00B4437D"/>
    <w:rsid w:val="00B445A2"/>
    <w:rsid w:val="00B44629"/>
    <w:rsid w:val="00B44DAF"/>
    <w:rsid w:val="00B45646"/>
    <w:rsid w:val="00B45A44"/>
    <w:rsid w:val="00B45B59"/>
    <w:rsid w:val="00B45E01"/>
    <w:rsid w:val="00B460D9"/>
    <w:rsid w:val="00B46269"/>
    <w:rsid w:val="00B46291"/>
    <w:rsid w:val="00B4642E"/>
    <w:rsid w:val="00B46540"/>
    <w:rsid w:val="00B465E4"/>
    <w:rsid w:val="00B46690"/>
    <w:rsid w:val="00B466D9"/>
    <w:rsid w:val="00B46D2F"/>
    <w:rsid w:val="00B46F89"/>
    <w:rsid w:val="00B4735A"/>
    <w:rsid w:val="00B47A32"/>
    <w:rsid w:val="00B47C01"/>
    <w:rsid w:val="00B47CE1"/>
    <w:rsid w:val="00B47F3C"/>
    <w:rsid w:val="00B501E1"/>
    <w:rsid w:val="00B502AE"/>
    <w:rsid w:val="00B50383"/>
    <w:rsid w:val="00B50565"/>
    <w:rsid w:val="00B50567"/>
    <w:rsid w:val="00B5111A"/>
    <w:rsid w:val="00B51150"/>
    <w:rsid w:val="00B513FF"/>
    <w:rsid w:val="00B51554"/>
    <w:rsid w:val="00B515FB"/>
    <w:rsid w:val="00B51ADD"/>
    <w:rsid w:val="00B51BAE"/>
    <w:rsid w:val="00B51DAA"/>
    <w:rsid w:val="00B51FCE"/>
    <w:rsid w:val="00B521CC"/>
    <w:rsid w:val="00B5229C"/>
    <w:rsid w:val="00B5246C"/>
    <w:rsid w:val="00B529A9"/>
    <w:rsid w:val="00B530A7"/>
    <w:rsid w:val="00B533A3"/>
    <w:rsid w:val="00B53556"/>
    <w:rsid w:val="00B53776"/>
    <w:rsid w:val="00B539F1"/>
    <w:rsid w:val="00B53A7D"/>
    <w:rsid w:val="00B53DDC"/>
    <w:rsid w:val="00B53FC4"/>
    <w:rsid w:val="00B54144"/>
    <w:rsid w:val="00B543C4"/>
    <w:rsid w:val="00B545D5"/>
    <w:rsid w:val="00B54AAD"/>
    <w:rsid w:val="00B54AB5"/>
    <w:rsid w:val="00B54B7E"/>
    <w:rsid w:val="00B557B8"/>
    <w:rsid w:val="00B55A64"/>
    <w:rsid w:val="00B55C59"/>
    <w:rsid w:val="00B55D53"/>
    <w:rsid w:val="00B55DB9"/>
    <w:rsid w:val="00B561FB"/>
    <w:rsid w:val="00B562CE"/>
    <w:rsid w:val="00B56331"/>
    <w:rsid w:val="00B56737"/>
    <w:rsid w:val="00B56749"/>
    <w:rsid w:val="00B56C8F"/>
    <w:rsid w:val="00B56E78"/>
    <w:rsid w:val="00B56EF1"/>
    <w:rsid w:val="00B56EF6"/>
    <w:rsid w:val="00B57294"/>
    <w:rsid w:val="00B5773D"/>
    <w:rsid w:val="00B577B9"/>
    <w:rsid w:val="00B577E8"/>
    <w:rsid w:val="00B5793C"/>
    <w:rsid w:val="00B579AD"/>
    <w:rsid w:val="00B57C2E"/>
    <w:rsid w:val="00B57D90"/>
    <w:rsid w:val="00B57EC4"/>
    <w:rsid w:val="00B601A0"/>
    <w:rsid w:val="00B60B18"/>
    <w:rsid w:val="00B60B2E"/>
    <w:rsid w:val="00B6139D"/>
    <w:rsid w:val="00B61D25"/>
    <w:rsid w:val="00B621A0"/>
    <w:rsid w:val="00B62354"/>
    <w:rsid w:val="00B623D4"/>
    <w:rsid w:val="00B623DE"/>
    <w:rsid w:val="00B6245D"/>
    <w:rsid w:val="00B625BD"/>
    <w:rsid w:val="00B62D17"/>
    <w:rsid w:val="00B62E7F"/>
    <w:rsid w:val="00B62F6A"/>
    <w:rsid w:val="00B63024"/>
    <w:rsid w:val="00B6344B"/>
    <w:rsid w:val="00B634D7"/>
    <w:rsid w:val="00B63FCE"/>
    <w:rsid w:val="00B63FE2"/>
    <w:rsid w:val="00B64D97"/>
    <w:rsid w:val="00B64FA8"/>
    <w:rsid w:val="00B652FF"/>
    <w:rsid w:val="00B653D1"/>
    <w:rsid w:val="00B653F3"/>
    <w:rsid w:val="00B6564F"/>
    <w:rsid w:val="00B65D40"/>
    <w:rsid w:val="00B65EA1"/>
    <w:rsid w:val="00B66170"/>
    <w:rsid w:val="00B66236"/>
    <w:rsid w:val="00B66A61"/>
    <w:rsid w:val="00B66DEC"/>
    <w:rsid w:val="00B66F6A"/>
    <w:rsid w:val="00B670AB"/>
    <w:rsid w:val="00B67344"/>
    <w:rsid w:val="00B674AA"/>
    <w:rsid w:val="00B67979"/>
    <w:rsid w:val="00B67B49"/>
    <w:rsid w:val="00B7020A"/>
    <w:rsid w:val="00B70237"/>
    <w:rsid w:val="00B708B7"/>
    <w:rsid w:val="00B70A1D"/>
    <w:rsid w:val="00B7147A"/>
    <w:rsid w:val="00B719F6"/>
    <w:rsid w:val="00B71D6E"/>
    <w:rsid w:val="00B71F29"/>
    <w:rsid w:val="00B71F40"/>
    <w:rsid w:val="00B72082"/>
    <w:rsid w:val="00B721F7"/>
    <w:rsid w:val="00B72545"/>
    <w:rsid w:val="00B728DE"/>
    <w:rsid w:val="00B72CAF"/>
    <w:rsid w:val="00B72DD7"/>
    <w:rsid w:val="00B72F14"/>
    <w:rsid w:val="00B730F2"/>
    <w:rsid w:val="00B73861"/>
    <w:rsid w:val="00B73F40"/>
    <w:rsid w:val="00B73FC9"/>
    <w:rsid w:val="00B74530"/>
    <w:rsid w:val="00B745FC"/>
    <w:rsid w:val="00B749F6"/>
    <w:rsid w:val="00B74C04"/>
    <w:rsid w:val="00B750AA"/>
    <w:rsid w:val="00B75483"/>
    <w:rsid w:val="00B75729"/>
    <w:rsid w:val="00B75BC5"/>
    <w:rsid w:val="00B75E1C"/>
    <w:rsid w:val="00B7656C"/>
    <w:rsid w:val="00B76787"/>
    <w:rsid w:val="00B7732D"/>
    <w:rsid w:val="00B8005E"/>
    <w:rsid w:val="00B80356"/>
    <w:rsid w:val="00B80420"/>
    <w:rsid w:val="00B804BD"/>
    <w:rsid w:val="00B80686"/>
    <w:rsid w:val="00B80893"/>
    <w:rsid w:val="00B80906"/>
    <w:rsid w:val="00B80A81"/>
    <w:rsid w:val="00B80BB9"/>
    <w:rsid w:val="00B81466"/>
    <w:rsid w:val="00B81500"/>
    <w:rsid w:val="00B81CF2"/>
    <w:rsid w:val="00B81E32"/>
    <w:rsid w:val="00B81F84"/>
    <w:rsid w:val="00B8240E"/>
    <w:rsid w:val="00B8287B"/>
    <w:rsid w:val="00B828EB"/>
    <w:rsid w:val="00B82A6D"/>
    <w:rsid w:val="00B82AD5"/>
    <w:rsid w:val="00B82B11"/>
    <w:rsid w:val="00B82DDC"/>
    <w:rsid w:val="00B82E02"/>
    <w:rsid w:val="00B83804"/>
    <w:rsid w:val="00B8381F"/>
    <w:rsid w:val="00B83DEB"/>
    <w:rsid w:val="00B83ED0"/>
    <w:rsid w:val="00B83F7F"/>
    <w:rsid w:val="00B84047"/>
    <w:rsid w:val="00B840FE"/>
    <w:rsid w:val="00B8474F"/>
    <w:rsid w:val="00B84972"/>
    <w:rsid w:val="00B84FDF"/>
    <w:rsid w:val="00B8519D"/>
    <w:rsid w:val="00B85641"/>
    <w:rsid w:val="00B85EE0"/>
    <w:rsid w:val="00B863BC"/>
    <w:rsid w:val="00B863D1"/>
    <w:rsid w:val="00B8649B"/>
    <w:rsid w:val="00B86526"/>
    <w:rsid w:val="00B86AFF"/>
    <w:rsid w:val="00B86BAA"/>
    <w:rsid w:val="00B86CCB"/>
    <w:rsid w:val="00B86DB2"/>
    <w:rsid w:val="00B870EC"/>
    <w:rsid w:val="00B8793B"/>
    <w:rsid w:val="00B90256"/>
    <w:rsid w:val="00B9029B"/>
    <w:rsid w:val="00B9041D"/>
    <w:rsid w:val="00B904DF"/>
    <w:rsid w:val="00B90615"/>
    <w:rsid w:val="00B90651"/>
    <w:rsid w:val="00B9078E"/>
    <w:rsid w:val="00B90AE0"/>
    <w:rsid w:val="00B90B89"/>
    <w:rsid w:val="00B90C57"/>
    <w:rsid w:val="00B910C7"/>
    <w:rsid w:val="00B91744"/>
    <w:rsid w:val="00B91FB6"/>
    <w:rsid w:val="00B9200B"/>
    <w:rsid w:val="00B92A47"/>
    <w:rsid w:val="00B92D8B"/>
    <w:rsid w:val="00B92FF6"/>
    <w:rsid w:val="00B931E5"/>
    <w:rsid w:val="00B93759"/>
    <w:rsid w:val="00B938B9"/>
    <w:rsid w:val="00B93AB4"/>
    <w:rsid w:val="00B93BDD"/>
    <w:rsid w:val="00B944CC"/>
    <w:rsid w:val="00B94ADB"/>
    <w:rsid w:val="00B94EFB"/>
    <w:rsid w:val="00B95456"/>
    <w:rsid w:val="00B956F5"/>
    <w:rsid w:val="00B957AF"/>
    <w:rsid w:val="00B957B6"/>
    <w:rsid w:val="00B957EE"/>
    <w:rsid w:val="00B9586B"/>
    <w:rsid w:val="00B9597C"/>
    <w:rsid w:val="00B9599D"/>
    <w:rsid w:val="00B95A5F"/>
    <w:rsid w:val="00B96093"/>
    <w:rsid w:val="00B96436"/>
    <w:rsid w:val="00B964B8"/>
    <w:rsid w:val="00B96656"/>
    <w:rsid w:val="00B96795"/>
    <w:rsid w:val="00B96849"/>
    <w:rsid w:val="00B96901"/>
    <w:rsid w:val="00B96A5F"/>
    <w:rsid w:val="00B96C27"/>
    <w:rsid w:val="00B96C44"/>
    <w:rsid w:val="00B96D39"/>
    <w:rsid w:val="00B9717F"/>
    <w:rsid w:val="00B97267"/>
    <w:rsid w:val="00B97432"/>
    <w:rsid w:val="00B97536"/>
    <w:rsid w:val="00B97989"/>
    <w:rsid w:val="00B97D13"/>
    <w:rsid w:val="00BA05DA"/>
    <w:rsid w:val="00BA076F"/>
    <w:rsid w:val="00BA0AB1"/>
    <w:rsid w:val="00BA0B88"/>
    <w:rsid w:val="00BA1B10"/>
    <w:rsid w:val="00BA2294"/>
    <w:rsid w:val="00BA22FA"/>
    <w:rsid w:val="00BA2890"/>
    <w:rsid w:val="00BA2897"/>
    <w:rsid w:val="00BA29EA"/>
    <w:rsid w:val="00BA2D29"/>
    <w:rsid w:val="00BA2D8D"/>
    <w:rsid w:val="00BA366C"/>
    <w:rsid w:val="00BA37DD"/>
    <w:rsid w:val="00BA38A9"/>
    <w:rsid w:val="00BA38B5"/>
    <w:rsid w:val="00BA38BD"/>
    <w:rsid w:val="00BA3C6C"/>
    <w:rsid w:val="00BA3CD0"/>
    <w:rsid w:val="00BA40F8"/>
    <w:rsid w:val="00BA4145"/>
    <w:rsid w:val="00BA4627"/>
    <w:rsid w:val="00BA4721"/>
    <w:rsid w:val="00BA4756"/>
    <w:rsid w:val="00BA4982"/>
    <w:rsid w:val="00BA4AC3"/>
    <w:rsid w:val="00BA4C87"/>
    <w:rsid w:val="00BA5287"/>
    <w:rsid w:val="00BA52D6"/>
    <w:rsid w:val="00BA52DA"/>
    <w:rsid w:val="00BA5314"/>
    <w:rsid w:val="00BA54D9"/>
    <w:rsid w:val="00BA571F"/>
    <w:rsid w:val="00BA672F"/>
    <w:rsid w:val="00BA675B"/>
    <w:rsid w:val="00BA6989"/>
    <w:rsid w:val="00BA7094"/>
    <w:rsid w:val="00BA70D9"/>
    <w:rsid w:val="00BA70EA"/>
    <w:rsid w:val="00BA7B7B"/>
    <w:rsid w:val="00BB048D"/>
    <w:rsid w:val="00BB05CE"/>
    <w:rsid w:val="00BB07F4"/>
    <w:rsid w:val="00BB08B6"/>
    <w:rsid w:val="00BB0AFE"/>
    <w:rsid w:val="00BB0D2F"/>
    <w:rsid w:val="00BB1620"/>
    <w:rsid w:val="00BB1877"/>
    <w:rsid w:val="00BB1A21"/>
    <w:rsid w:val="00BB23A0"/>
    <w:rsid w:val="00BB267F"/>
    <w:rsid w:val="00BB2819"/>
    <w:rsid w:val="00BB29EE"/>
    <w:rsid w:val="00BB2C3A"/>
    <w:rsid w:val="00BB2E0D"/>
    <w:rsid w:val="00BB2E77"/>
    <w:rsid w:val="00BB32EC"/>
    <w:rsid w:val="00BB3445"/>
    <w:rsid w:val="00BB3684"/>
    <w:rsid w:val="00BB3F3F"/>
    <w:rsid w:val="00BB3F59"/>
    <w:rsid w:val="00BB4530"/>
    <w:rsid w:val="00BB4844"/>
    <w:rsid w:val="00BB48F9"/>
    <w:rsid w:val="00BB5353"/>
    <w:rsid w:val="00BB5760"/>
    <w:rsid w:val="00BB5C19"/>
    <w:rsid w:val="00BB63A3"/>
    <w:rsid w:val="00BB64CE"/>
    <w:rsid w:val="00BB6C17"/>
    <w:rsid w:val="00BB6F9F"/>
    <w:rsid w:val="00BB7EF6"/>
    <w:rsid w:val="00BC00D4"/>
    <w:rsid w:val="00BC05BB"/>
    <w:rsid w:val="00BC06DD"/>
    <w:rsid w:val="00BC07ED"/>
    <w:rsid w:val="00BC080A"/>
    <w:rsid w:val="00BC08FC"/>
    <w:rsid w:val="00BC0919"/>
    <w:rsid w:val="00BC10FD"/>
    <w:rsid w:val="00BC13AE"/>
    <w:rsid w:val="00BC141E"/>
    <w:rsid w:val="00BC1955"/>
    <w:rsid w:val="00BC1D79"/>
    <w:rsid w:val="00BC295A"/>
    <w:rsid w:val="00BC29FB"/>
    <w:rsid w:val="00BC3391"/>
    <w:rsid w:val="00BC3951"/>
    <w:rsid w:val="00BC39CD"/>
    <w:rsid w:val="00BC3BD1"/>
    <w:rsid w:val="00BC3CD7"/>
    <w:rsid w:val="00BC3DC9"/>
    <w:rsid w:val="00BC41C3"/>
    <w:rsid w:val="00BC444C"/>
    <w:rsid w:val="00BC496D"/>
    <w:rsid w:val="00BC4FEC"/>
    <w:rsid w:val="00BC5353"/>
    <w:rsid w:val="00BC54F5"/>
    <w:rsid w:val="00BC55A6"/>
    <w:rsid w:val="00BC5664"/>
    <w:rsid w:val="00BC5B1B"/>
    <w:rsid w:val="00BC6BBB"/>
    <w:rsid w:val="00BC6E64"/>
    <w:rsid w:val="00BC7532"/>
    <w:rsid w:val="00BC77B1"/>
    <w:rsid w:val="00BD053A"/>
    <w:rsid w:val="00BD09A5"/>
    <w:rsid w:val="00BD09D3"/>
    <w:rsid w:val="00BD0CAD"/>
    <w:rsid w:val="00BD1089"/>
    <w:rsid w:val="00BD135A"/>
    <w:rsid w:val="00BD1869"/>
    <w:rsid w:val="00BD1C9F"/>
    <w:rsid w:val="00BD1D16"/>
    <w:rsid w:val="00BD1FA7"/>
    <w:rsid w:val="00BD20EE"/>
    <w:rsid w:val="00BD22A0"/>
    <w:rsid w:val="00BD276E"/>
    <w:rsid w:val="00BD2C8C"/>
    <w:rsid w:val="00BD308A"/>
    <w:rsid w:val="00BD3514"/>
    <w:rsid w:val="00BD3873"/>
    <w:rsid w:val="00BD3A61"/>
    <w:rsid w:val="00BD4135"/>
    <w:rsid w:val="00BD45D4"/>
    <w:rsid w:val="00BD472E"/>
    <w:rsid w:val="00BD4816"/>
    <w:rsid w:val="00BD4A42"/>
    <w:rsid w:val="00BD4AD1"/>
    <w:rsid w:val="00BD54C1"/>
    <w:rsid w:val="00BD5690"/>
    <w:rsid w:val="00BD5ACA"/>
    <w:rsid w:val="00BD5F36"/>
    <w:rsid w:val="00BD5F6D"/>
    <w:rsid w:val="00BD5FC6"/>
    <w:rsid w:val="00BD601B"/>
    <w:rsid w:val="00BD60E1"/>
    <w:rsid w:val="00BD650B"/>
    <w:rsid w:val="00BD6739"/>
    <w:rsid w:val="00BD6825"/>
    <w:rsid w:val="00BD694B"/>
    <w:rsid w:val="00BD6D46"/>
    <w:rsid w:val="00BD728F"/>
    <w:rsid w:val="00BD7607"/>
    <w:rsid w:val="00BD7718"/>
    <w:rsid w:val="00BD79EC"/>
    <w:rsid w:val="00BD7C69"/>
    <w:rsid w:val="00BD7CAC"/>
    <w:rsid w:val="00BE00B7"/>
    <w:rsid w:val="00BE0204"/>
    <w:rsid w:val="00BE057E"/>
    <w:rsid w:val="00BE091E"/>
    <w:rsid w:val="00BE10BB"/>
    <w:rsid w:val="00BE11CB"/>
    <w:rsid w:val="00BE18E0"/>
    <w:rsid w:val="00BE1C42"/>
    <w:rsid w:val="00BE21A3"/>
    <w:rsid w:val="00BE2488"/>
    <w:rsid w:val="00BE2502"/>
    <w:rsid w:val="00BE29FC"/>
    <w:rsid w:val="00BE2C3A"/>
    <w:rsid w:val="00BE2D9F"/>
    <w:rsid w:val="00BE32CD"/>
    <w:rsid w:val="00BE35E2"/>
    <w:rsid w:val="00BE35F1"/>
    <w:rsid w:val="00BE36AD"/>
    <w:rsid w:val="00BE3B1E"/>
    <w:rsid w:val="00BE3C47"/>
    <w:rsid w:val="00BE3C6F"/>
    <w:rsid w:val="00BE3D21"/>
    <w:rsid w:val="00BE3DFB"/>
    <w:rsid w:val="00BE48BD"/>
    <w:rsid w:val="00BE5127"/>
    <w:rsid w:val="00BE51D2"/>
    <w:rsid w:val="00BE52C1"/>
    <w:rsid w:val="00BE534B"/>
    <w:rsid w:val="00BE5620"/>
    <w:rsid w:val="00BE567F"/>
    <w:rsid w:val="00BE5D99"/>
    <w:rsid w:val="00BE5DC0"/>
    <w:rsid w:val="00BE60B6"/>
    <w:rsid w:val="00BE627E"/>
    <w:rsid w:val="00BE6AB0"/>
    <w:rsid w:val="00BE6ACD"/>
    <w:rsid w:val="00BE6B6C"/>
    <w:rsid w:val="00BE6D19"/>
    <w:rsid w:val="00BE6DBC"/>
    <w:rsid w:val="00BE702E"/>
    <w:rsid w:val="00BE720D"/>
    <w:rsid w:val="00BE7E5F"/>
    <w:rsid w:val="00BE7F53"/>
    <w:rsid w:val="00BF0047"/>
    <w:rsid w:val="00BF069B"/>
    <w:rsid w:val="00BF09B8"/>
    <w:rsid w:val="00BF0B20"/>
    <w:rsid w:val="00BF0B9B"/>
    <w:rsid w:val="00BF0BF0"/>
    <w:rsid w:val="00BF0C7F"/>
    <w:rsid w:val="00BF0F8F"/>
    <w:rsid w:val="00BF1276"/>
    <w:rsid w:val="00BF1822"/>
    <w:rsid w:val="00BF1AAD"/>
    <w:rsid w:val="00BF1FF4"/>
    <w:rsid w:val="00BF203E"/>
    <w:rsid w:val="00BF2343"/>
    <w:rsid w:val="00BF23BB"/>
    <w:rsid w:val="00BF23EA"/>
    <w:rsid w:val="00BF26D9"/>
    <w:rsid w:val="00BF2A02"/>
    <w:rsid w:val="00BF2A58"/>
    <w:rsid w:val="00BF2DB2"/>
    <w:rsid w:val="00BF3151"/>
    <w:rsid w:val="00BF3232"/>
    <w:rsid w:val="00BF359A"/>
    <w:rsid w:val="00BF3643"/>
    <w:rsid w:val="00BF36A5"/>
    <w:rsid w:val="00BF3DFB"/>
    <w:rsid w:val="00BF404E"/>
    <w:rsid w:val="00BF4196"/>
    <w:rsid w:val="00BF42CD"/>
    <w:rsid w:val="00BF4585"/>
    <w:rsid w:val="00BF4B2A"/>
    <w:rsid w:val="00BF4B35"/>
    <w:rsid w:val="00BF4FE6"/>
    <w:rsid w:val="00BF52AD"/>
    <w:rsid w:val="00BF5320"/>
    <w:rsid w:val="00BF53D6"/>
    <w:rsid w:val="00BF5DD8"/>
    <w:rsid w:val="00BF5E30"/>
    <w:rsid w:val="00BF64A2"/>
    <w:rsid w:val="00BF65EA"/>
    <w:rsid w:val="00BF6DB6"/>
    <w:rsid w:val="00BF7366"/>
    <w:rsid w:val="00BF74A3"/>
    <w:rsid w:val="00BF7646"/>
    <w:rsid w:val="00BF781D"/>
    <w:rsid w:val="00BF78F7"/>
    <w:rsid w:val="00BF7D39"/>
    <w:rsid w:val="00C00159"/>
    <w:rsid w:val="00C00288"/>
    <w:rsid w:val="00C0036B"/>
    <w:rsid w:val="00C00443"/>
    <w:rsid w:val="00C005EC"/>
    <w:rsid w:val="00C008C6"/>
    <w:rsid w:val="00C00996"/>
    <w:rsid w:val="00C00AC4"/>
    <w:rsid w:val="00C01135"/>
    <w:rsid w:val="00C01191"/>
    <w:rsid w:val="00C018D0"/>
    <w:rsid w:val="00C018F6"/>
    <w:rsid w:val="00C01A2D"/>
    <w:rsid w:val="00C01B16"/>
    <w:rsid w:val="00C01BC2"/>
    <w:rsid w:val="00C01EE5"/>
    <w:rsid w:val="00C021A4"/>
    <w:rsid w:val="00C02301"/>
    <w:rsid w:val="00C0241E"/>
    <w:rsid w:val="00C0286D"/>
    <w:rsid w:val="00C03921"/>
    <w:rsid w:val="00C03BB5"/>
    <w:rsid w:val="00C04414"/>
    <w:rsid w:val="00C04813"/>
    <w:rsid w:val="00C04D86"/>
    <w:rsid w:val="00C0501F"/>
    <w:rsid w:val="00C0516B"/>
    <w:rsid w:val="00C05852"/>
    <w:rsid w:val="00C05854"/>
    <w:rsid w:val="00C06175"/>
    <w:rsid w:val="00C0620F"/>
    <w:rsid w:val="00C06797"/>
    <w:rsid w:val="00C06DCA"/>
    <w:rsid w:val="00C07309"/>
    <w:rsid w:val="00C073ED"/>
    <w:rsid w:val="00C0755B"/>
    <w:rsid w:val="00C07D68"/>
    <w:rsid w:val="00C10040"/>
    <w:rsid w:val="00C1049B"/>
    <w:rsid w:val="00C10650"/>
    <w:rsid w:val="00C10B72"/>
    <w:rsid w:val="00C10EF4"/>
    <w:rsid w:val="00C11047"/>
    <w:rsid w:val="00C1181B"/>
    <w:rsid w:val="00C120AB"/>
    <w:rsid w:val="00C12148"/>
    <w:rsid w:val="00C12690"/>
    <w:rsid w:val="00C126B7"/>
    <w:rsid w:val="00C12733"/>
    <w:rsid w:val="00C1290C"/>
    <w:rsid w:val="00C12A63"/>
    <w:rsid w:val="00C134A7"/>
    <w:rsid w:val="00C13538"/>
    <w:rsid w:val="00C138F9"/>
    <w:rsid w:val="00C13AE3"/>
    <w:rsid w:val="00C13CE1"/>
    <w:rsid w:val="00C14071"/>
    <w:rsid w:val="00C1482B"/>
    <w:rsid w:val="00C14F23"/>
    <w:rsid w:val="00C1528F"/>
    <w:rsid w:val="00C152E5"/>
    <w:rsid w:val="00C15919"/>
    <w:rsid w:val="00C15E2F"/>
    <w:rsid w:val="00C160DD"/>
    <w:rsid w:val="00C162AC"/>
    <w:rsid w:val="00C1654A"/>
    <w:rsid w:val="00C16677"/>
    <w:rsid w:val="00C1669E"/>
    <w:rsid w:val="00C16AF0"/>
    <w:rsid w:val="00C16C16"/>
    <w:rsid w:val="00C16C27"/>
    <w:rsid w:val="00C16EDE"/>
    <w:rsid w:val="00C17052"/>
    <w:rsid w:val="00C17077"/>
    <w:rsid w:val="00C1717A"/>
    <w:rsid w:val="00C17270"/>
    <w:rsid w:val="00C1754E"/>
    <w:rsid w:val="00C17626"/>
    <w:rsid w:val="00C177B5"/>
    <w:rsid w:val="00C17C46"/>
    <w:rsid w:val="00C17EAB"/>
    <w:rsid w:val="00C17F7A"/>
    <w:rsid w:val="00C201DF"/>
    <w:rsid w:val="00C20371"/>
    <w:rsid w:val="00C20489"/>
    <w:rsid w:val="00C2063E"/>
    <w:rsid w:val="00C206E9"/>
    <w:rsid w:val="00C20D13"/>
    <w:rsid w:val="00C211C2"/>
    <w:rsid w:val="00C211C8"/>
    <w:rsid w:val="00C21618"/>
    <w:rsid w:val="00C21699"/>
    <w:rsid w:val="00C2194B"/>
    <w:rsid w:val="00C21A3E"/>
    <w:rsid w:val="00C21A46"/>
    <w:rsid w:val="00C21A49"/>
    <w:rsid w:val="00C22628"/>
    <w:rsid w:val="00C22885"/>
    <w:rsid w:val="00C22E13"/>
    <w:rsid w:val="00C2340C"/>
    <w:rsid w:val="00C239AC"/>
    <w:rsid w:val="00C239E1"/>
    <w:rsid w:val="00C23E43"/>
    <w:rsid w:val="00C24DAA"/>
    <w:rsid w:val="00C24E84"/>
    <w:rsid w:val="00C24E88"/>
    <w:rsid w:val="00C24F74"/>
    <w:rsid w:val="00C24FAE"/>
    <w:rsid w:val="00C25533"/>
    <w:rsid w:val="00C25743"/>
    <w:rsid w:val="00C25B59"/>
    <w:rsid w:val="00C25E3C"/>
    <w:rsid w:val="00C25F81"/>
    <w:rsid w:val="00C26483"/>
    <w:rsid w:val="00C26962"/>
    <w:rsid w:val="00C26BA0"/>
    <w:rsid w:val="00C27150"/>
    <w:rsid w:val="00C2745E"/>
    <w:rsid w:val="00C277F5"/>
    <w:rsid w:val="00C279AC"/>
    <w:rsid w:val="00C279F5"/>
    <w:rsid w:val="00C27A41"/>
    <w:rsid w:val="00C27C2E"/>
    <w:rsid w:val="00C27DAF"/>
    <w:rsid w:val="00C27FA0"/>
    <w:rsid w:val="00C30047"/>
    <w:rsid w:val="00C30105"/>
    <w:rsid w:val="00C30A85"/>
    <w:rsid w:val="00C30ABC"/>
    <w:rsid w:val="00C30ABD"/>
    <w:rsid w:val="00C31D5A"/>
    <w:rsid w:val="00C31FED"/>
    <w:rsid w:val="00C32842"/>
    <w:rsid w:val="00C32922"/>
    <w:rsid w:val="00C3295F"/>
    <w:rsid w:val="00C3297B"/>
    <w:rsid w:val="00C329D4"/>
    <w:rsid w:val="00C32CFD"/>
    <w:rsid w:val="00C32D29"/>
    <w:rsid w:val="00C32D86"/>
    <w:rsid w:val="00C32E95"/>
    <w:rsid w:val="00C3330D"/>
    <w:rsid w:val="00C33580"/>
    <w:rsid w:val="00C335EE"/>
    <w:rsid w:val="00C33694"/>
    <w:rsid w:val="00C33882"/>
    <w:rsid w:val="00C33C01"/>
    <w:rsid w:val="00C33DC4"/>
    <w:rsid w:val="00C33F56"/>
    <w:rsid w:val="00C33FC8"/>
    <w:rsid w:val="00C33FE5"/>
    <w:rsid w:val="00C34286"/>
    <w:rsid w:val="00C343AE"/>
    <w:rsid w:val="00C345C3"/>
    <w:rsid w:val="00C34A8E"/>
    <w:rsid w:val="00C34B20"/>
    <w:rsid w:val="00C34E0F"/>
    <w:rsid w:val="00C34E2B"/>
    <w:rsid w:val="00C35004"/>
    <w:rsid w:val="00C35503"/>
    <w:rsid w:val="00C35591"/>
    <w:rsid w:val="00C357A6"/>
    <w:rsid w:val="00C35971"/>
    <w:rsid w:val="00C35D9B"/>
    <w:rsid w:val="00C35DAF"/>
    <w:rsid w:val="00C364C0"/>
    <w:rsid w:val="00C365B3"/>
    <w:rsid w:val="00C366E2"/>
    <w:rsid w:val="00C36D56"/>
    <w:rsid w:val="00C36DDD"/>
    <w:rsid w:val="00C370AC"/>
    <w:rsid w:val="00C370EA"/>
    <w:rsid w:val="00C3730C"/>
    <w:rsid w:val="00C375DF"/>
    <w:rsid w:val="00C37693"/>
    <w:rsid w:val="00C376FE"/>
    <w:rsid w:val="00C37B74"/>
    <w:rsid w:val="00C4061C"/>
    <w:rsid w:val="00C406A4"/>
    <w:rsid w:val="00C40E84"/>
    <w:rsid w:val="00C4108C"/>
    <w:rsid w:val="00C41160"/>
    <w:rsid w:val="00C41A7B"/>
    <w:rsid w:val="00C420E0"/>
    <w:rsid w:val="00C42569"/>
    <w:rsid w:val="00C42B2D"/>
    <w:rsid w:val="00C431DB"/>
    <w:rsid w:val="00C4355F"/>
    <w:rsid w:val="00C4382B"/>
    <w:rsid w:val="00C43D7D"/>
    <w:rsid w:val="00C44379"/>
    <w:rsid w:val="00C44574"/>
    <w:rsid w:val="00C44B6E"/>
    <w:rsid w:val="00C44E32"/>
    <w:rsid w:val="00C4544E"/>
    <w:rsid w:val="00C459B6"/>
    <w:rsid w:val="00C45F73"/>
    <w:rsid w:val="00C46064"/>
    <w:rsid w:val="00C46255"/>
    <w:rsid w:val="00C4698E"/>
    <w:rsid w:val="00C469ED"/>
    <w:rsid w:val="00C47043"/>
    <w:rsid w:val="00C47842"/>
    <w:rsid w:val="00C47C78"/>
    <w:rsid w:val="00C504F1"/>
    <w:rsid w:val="00C507F8"/>
    <w:rsid w:val="00C508BD"/>
    <w:rsid w:val="00C509C0"/>
    <w:rsid w:val="00C50BC8"/>
    <w:rsid w:val="00C51288"/>
    <w:rsid w:val="00C512E5"/>
    <w:rsid w:val="00C51940"/>
    <w:rsid w:val="00C51C01"/>
    <w:rsid w:val="00C52241"/>
    <w:rsid w:val="00C52661"/>
    <w:rsid w:val="00C52AEE"/>
    <w:rsid w:val="00C52E46"/>
    <w:rsid w:val="00C532FB"/>
    <w:rsid w:val="00C5331C"/>
    <w:rsid w:val="00C53468"/>
    <w:rsid w:val="00C537E6"/>
    <w:rsid w:val="00C539EE"/>
    <w:rsid w:val="00C542F1"/>
    <w:rsid w:val="00C54409"/>
    <w:rsid w:val="00C546C1"/>
    <w:rsid w:val="00C5505F"/>
    <w:rsid w:val="00C55655"/>
    <w:rsid w:val="00C556C6"/>
    <w:rsid w:val="00C5590F"/>
    <w:rsid w:val="00C55915"/>
    <w:rsid w:val="00C559B0"/>
    <w:rsid w:val="00C55CF0"/>
    <w:rsid w:val="00C56247"/>
    <w:rsid w:val="00C567E7"/>
    <w:rsid w:val="00C56F94"/>
    <w:rsid w:val="00C56FB7"/>
    <w:rsid w:val="00C56FE5"/>
    <w:rsid w:val="00C576F8"/>
    <w:rsid w:val="00C602EC"/>
    <w:rsid w:val="00C606A8"/>
    <w:rsid w:val="00C609CD"/>
    <w:rsid w:val="00C6186C"/>
    <w:rsid w:val="00C618A7"/>
    <w:rsid w:val="00C6194B"/>
    <w:rsid w:val="00C62252"/>
    <w:rsid w:val="00C6237F"/>
    <w:rsid w:val="00C62577"/>
    <w:rsid w:val="00C62736"/>
    <w:rsid w:val="00C62A0C"/>
    <w:rsid w:val="00C63211"/>
    <w:rsid w:val="00C63318"/>
    <w:rsid w:val="00C6379C"/>
    <w:rsid w:val="00C63852"/>
    <w:rsid w:val="00C63FF6"/>
    <w:rsid w:val="00C64198"/>
    <w:rsid w:val="00C64418"/>
    <w:rsid w:val="00C64463"/>
    <w:rsid w:val="00C644E5"/>
    <w:rsid w:val="00C647C9"/>
    <w:rsid w:val="00C647D5"/>
    <w:rsid w:val="00C64BE5"/>
    <w:rsid w:val="00C64DCE"/>
    <w:rsid w:val="00C65115"/>
    <w:rsid w:val="00C65697"/>
    <w:rsid w:val="00C656CE"/>
    <w:rsid w:val="00C65CC6"/>
    <w:rsid w:val="00C65ED7"/>
    <w:rsid w:val="00C65FDC"/>
    <w:rsid w:val="00C665F1"/>
    <w:rsid w:val="00C66F61"/>
    <w:rsid w:val="00C66FC8"/>
    <w:rsid w:val="00C670ED"/>
    <w:rsid w:val="00C676E6"/>
    <w:rsid w:val="00C6788B"/>
    <w:rsid w:val="00C67944"/>
    <w:rsid w:val="00C679B5"/>
    <w:rsid w:val="00C679F5"/>
    <w:rsid w:val="00C67E7D"/>
    <w:rsid w:val="00C67F98"/>
    <w:rsid w:val="00C70008"/>
    <w:rsid w:val="00C70027"/>
    <w:rsid w:val="00C70321"/>
    <w:rsid w:val="00C70BD0"/>
    <w:rsid w:val="00C70F6E"/>
    <w:rsid w:val="00C71021"/>
    <w:rsid w:val="00C712CD"/>
    <w:rsid w:val="00C71369"/>
    <w:rsid w:val="00C71592"/>
    <w:rsid w:val="00C7192C"/>
    <w:rsid w:val="00C719C6"/>
    <w:rsid w:val="00C722B9"/>
    <w:rsid w:val="00C7289A"/>
    <w:rsid w:val="00C729D3"/>
    <w:rsid w:val="00C72BDD"/>
    <w:rsid w:val="00C73345"/>
    <w:rsid w:val="00C7357F"/>
    <w:rsid w:val="00C739F5"/>
    <w:rsid w:val="00C7406F"/>
    <w:rsid w:val="00C747A9"/>
    <w:rsid w:val="00C74C18"/>
    <w:rsid w:val="00C74CFA"/>
    <w:rsid w:val="00C74D72"/>
    <w:rsid w:val="00C75095"/>
    <w:rsid w:val="00C75984"/>
    <w:rsid w:val="00C76198"/>
    <w:rsid w:val="00C761CD"/>
    <w:rsid w:val="00C7631C"/>
    <w:rsid w:val="00C76533"/>
    <w:rsid w:val="00C76E03"/>
    <w:rsid w:val="00C76E8A"/>
    <w:rsid w:val="00C772E7"/>
    <w:rsid w:val="00C772F2"/>
    <w:rsid w:val="00C77417"/>
    <w:rsid w:val="00C7745B"/>
    <w:rsid w:val="00C77489"/>
    <w:rsid w:val="00C774E5"/>
    <w:rsid w:val="00C7796B"/>
    <w:rsid w:val="00C77ACE"/>
    <w:rsid w:val="00C77DB3"/>
    <w:rsid w:val="00C801CD"/>
    <w:rsid w:val="00C809C4"/>
    <w:rsid w:val="00C80CB4"/>
    <w:rsid w:val="00C80D45"/>
    <w:rsid w:val="00C80FB2"/>
    <w:rsid w:val="00C81042"/>
    <w:rsid w:val="00C8122A"/>
    <w:rsid w:val="00C81A13"/>
    <w:rsid w:val="00C81B5D"/>
    <w:rsid w:val="00C81F16"/>
    <w:rsid w:val="00C81F21"/>
    <w:rsid w:val="00C824C0"/>
    <w:rsid w:val="00C828EC"/>
    <w:rsid w:val="00C82D3D"/>
    <w:rsid w:val="00C82E02"/>
    <w:rsid w:val="00C82E56"/>
    <w:rsid w:val="00C82F99"/>
    <w:rsid w:val="00C83123"/>
    <w:rsid w:val="00C83B39"/>
    <w:rsid w:val="00C8438E"/>
    <w:rsid w:val="00C84452"/>
    <w:rsid w:val="00C846C9"/>
    <w:rsid w:val="00C84AFB"/>
    <w:rsid w:val="00C84C4E"/>
    <w:rsid w:val="00C8512F"/>
    <w:rsid w:val="00C8536F"/>
    <w:rsid w:val="00C8579E"/>
    <w:rsid w:val="00C86330"/>
    <w:rsid w:val="00C86B96"/>
    <w:rsid w:val="00C873FC"/>
    <w:rsid w:val="00C8761D"/>
    <w:rsid w:val="00C877B3"/>
    <w:rsid w:val="00C87A98"/>
    <w:rsid w:val="00C90010"/>
    <w:rsid w:val="00C902BC"/>
    <w:rsid w:val="00C90657"/>
    <w:rsid w:val="00C907BF"/>
    <w:rsid w:val="00C90899"/>
    <w:rsid w:val="00C90DA7"/>
    <w:rsid w:val="00C90F8B"/>
    <w:rsid w:val="00C911A7"/>
    <w:rsid w:val="00C911D7"/>
    <w:rsid w:val="00C914F3"/>
    <w:rsid w:val="00C9174A"/>
    <w:rsid w:val="00C917B9"/>
    <w:rsid w:val="00C918F6"/>
    <w:rsid w:val="00C919E0"/>
    <w:rsid w:val="00C91C6A"/>
    <w:rsid w:val="00C91D64"/>
    <w:rsid w:val="00C91DCB"/>
    <w:rsid w:val="00C91E19"/>
    <w:rsid w:val="00C9264C"/>
    <w:rsid w:val="00C9296E"/>
    <w:rsid w:val="00C92EC8"/>
    <w:rsid w:val="00C92F53"/>
    <w:rsid w:val="00C930C0"/>
    <w:rsid w:val="00C93305"/>
    <w:rsid w:val="00C934E1"/>
    <w:rsid w:val="00C93A9C"/>
    <w:rsid w:val="00C94041"/>
    <w:rsid w:val="00C94BEA"/>
    <w:rsid w:val="00C94CE4"/>
    <w:rsid w:val="00C95373"/>
    <w:rsid w:val="00C95634"/>
    <w:rsid w:val="00C95A67"/>
    <w:rsid w:val="00C95BD3"/>
    <w:rsid w:val="00C95E2B"/>
    <w:rsid w:val="00C96080"/>
    <w:rsid w:val="00C962D4"/>
    <w:rsid w:val="00C9677F"/>
    <w:rsid w:val="00C96AF4"/>
    <w:rsid w:val="00C96ED1"/>
    <w:rsid w:val="00C971F0"/>
    <w:rsid w:val="00C97916"/>
    <w:rsid w:val="00C97943"/>
    <w:rsid w:val="00C97AE2"/>
    <w:rsid w:val="00C97E63"/>
    <w:rsid w:val="00CA0505"/>
    <w:rsid w:val="00CA06D4"/>
    <w:rsid w:val="00CA0B90"/>
    <w:rsid w:val="00CA0C71"/>
    <w:rsid w:val="00CA0DF5"/>
    <w:rsid w:val="00CA1474"/>
    <w:rsid w:val="00CA1553"/>
    <w:rsid w:val="00CA183F"/>
    <w:rsid w:val="00CA1A46"/>
    <w:rsid w:val="00CA1B07"/>
    <w:rsid w:val="00CA20B9"/>
    <w:rsid w:val="00CA22D6"/>
    <w:rsid w:val="00CA27B1"/>
    <w:rsid w:val="00CA2908"/>
    <w:rsid w:val="00CA2A50"/>
    <w:rsid w:val="00CA2BB4"/>
    <w:rsid w:val="00CA3090"/>
    <w:rsid w:val="00CA3185"/>
    <w:rsid w:val="00CA339A"/>
    <w:rsid w:val="00CA3647"/>
    <w:rsid w:val="00CA3DCB"/>
    <w:rsid w:val="00CA4637"/>
    <w:rsid w:val="00CA5F64"/>
    <w:rsid w:val="00CA6319"/>
    <w:rsid w:val="00CA6928"/>
    <w:rsid w:val="00CA69BE"/>
    <w:rsid w:val="00CA6BE3"/>
    <w:rsid w:val="00CA6CEF"/>
    <w:rsid w:val="00CA6DF8"/>
    <w:rsid w:val="00CA6E1F"/>
    <w:rsid w:val="00CA6F5C"/>
    <w:rsid w:val="00CA73A3"/>
    <w:rsid w:val="00CA755C"/>
    <w:rsid w:val="00CA776A"/>
    <w:rsid w:val="00CA78D5"/>
    <w:rsid w:val="00CA7923"/>
    <w:rsid w:val="00CA7EFA"/>
    <w:rsid w:val="00CB0023"/>
    <w:rsid w:val="00CB02CF"/>
    <w:rsid w:val="00CB0787"/>
    <w:rsid w:val="00CB0946"/>
    <w:rsid w:val="00CB0988"/>
    <w:rsid w:val="00CB0E67"/>
    <w:rsid w:val="00CB0ECE"/>
    <w:rsid w:val="00CB0F0E"/>
    <w:rsid w:val="00CB1505"/>
    <w:rsid w:val="00CB1670"/>
    <w:rsid w:val="00CB187B"/>
    <w:rsid w:val="00CB1897"/>
    <w:rsid w:val="00CB2164"/>
    <w:rsid w:val="00CB2229"/>
    <w:rsid w:val="00CB24B4"/>
    <w:rsid w:val="00CB2A7C"/>
    <w:rsid w:val="00CB2B4E"/>
    <w:rsid w:val="00CB2BD5"/>
    <w:rsid w:val="00CB2C64"/>
    <w:rsid w:val="00CB2D98"/>
    <w:rsid w:val="00CB2F30"/>
    <w:rsid w:val="00CB3089"/>
    <w:rsid w:val="00CB3153"/>
    <w:rsid w:val="00CB325B"/>
    <w:rsid w:val="00CB339B"/>
    <w:rsid w:val="00CB34F4"/>
    <w:rsid w:val="00CB3EA4"/>
    <w:rsid w:val="00CB4016"/>
    <w:rsid w:val="00CB40F1"/>
    <w:rsid w:val="00CB4325"/>
    <w:rsid w:val="00CB438D"/>
    <w:rsid w:val="00CB4463"/>
    <w:rsid w:val="00CB47B1"/>
    <w:rsid w:val="00CB4AB4"/>
    <w:rsid w:val="00CB5004"/>
    <w:rsid w:val="00CB55E3"/>
    <w:rsid w:val="00CB5687"/>
    <w:rsid w:val="00CB5D60"/>
    <w:rsid w:val="00CB671D"/>
    <w:rsid w:val="00CB6AFD"/>
    <w:rsid w:val="00CB6C81"/>
    <w:rsid w:val="00CB73B7"/>
    <w:rsid w:val="00CB75B4"/>
    <w:rsid w:val="00CB77EB"/>
    <w:rsid w:val="00CB7CCB"/>
    <w:rsid w:val="00CB7D70"/>
    <w:rsid w:val="00CB7F9B"/>
    <w:rsid w:val="00CC0074"/>
    <w:rsid w:val="00CC010C"/>
    <w:rsid w:val="00CC03FF"/>
    <w:rsid w:val="00CC04C6"/>
    <w:rsid w:val="00CC056B"/>
    <w:rsid w:val="00CC0752"/>
    <w:rsid w:val="00CC08B1"/>
    <w:rsid w:val="00CC0AFB"/>
    <w:rsid w:val="00CC0D69"/>
    <w:rsid w:val="00CC10BD"/>
    <w:rsid w:val="00CC1105"/>
    <w:rsid w:val="00CC11D5"/>
    <w:rsid w:val="00CC11E4"/>
    <w:rsid w:val="00CC1257"/>
    <w:rsid w:val="00CC126C"/>
    <w:rsid w:val="00CC12F0"/>
    <w:rsid w:val="00CC1346"/>
    <w:rsid w:val="00CC176C"/>
    <w:rsid w:val="00CC1E85"/>
    <w:rsid w:val="00CC23BE"/>
    <w:rsid w:val="00CC240A"/>
    <w:rsid w:val="00CC2505"/>
    <w:rsid w:val="00CC28CC"/>
    <w:rsid w:val="00CC29A3"/>
    <w:rsid w:val="00CC3106"/>
    <w:rsid w:val="00CC32B8"/>
    <w:rsid w:val="00CC337F"/>
    <w:rsid w:val="00CC36D1"/>
    <w:rsid w:val="00CC370F"/>
    <w:rsid w:val="00CC3FB8"/>
    <w:rsid w:val="00CC3FF9"/>
    <w:rsid w:val="00CC4E4A"/>
    <w:rsid w:val="00CC4EE5"/>
    <w:rsid w:val="00CC5B9C"/>
    <w:rsid w:val="00CC5C23"/>
    <w:rsid w:val="00CC5E65"/>
    <w:rsid w:val="00CC5E8B"/>
    <w:rsid w:val="00CC605B"/>
    <w:rsid w:val="00CC6124"/>
    <w:rsid w:val="00CC6265"/>
    <w:rsid w:val="00CC67E4"/>
    <w:rsid w:val="00CC6988"/>
    <w:rsid w:val="00CC6BB5"/>
    <w:rsid w:val="00CC6E26"/>
    <w:rsid w:val="00CC6E9B"/>
    <w:rsid w:val="00CC6EFC"/>
    <w:rsid w:val="00CC7026"/>
    <w:rsid w:val="00CC7093"/>
    <w:rsid w:val="00CC722D"/>
    <w:rsid w:val="00CC7593"/>
    <w:rsid w:val="00CC764B"/>
    <w:rsid w:val="00CC76BC"/>
    <w:rsid w:val="00CC792C"/>
    <w:rsid w:val="00CC7C0A"/>
    <w:rsid w:val="00CC7FD4"/>
    <w:rsid w:val="00CD0132"/>
    <w:rsid w:val="00CD0BF0"/>
    <w:rsid w:val="00CD0D99"/>
    <w:rsid w:val="00CD14DA"/>
    <w:rsid w:val="00CD1AD4"/>
    <w:rsid w:val="00CD1B70"/>
    <w:rsid w:val="00CD1F01"/>
    <w:rsid w:val="00CD2240"/>
    <w:rsid w:val="00CD23D4"/>
    <w:rsid w:val="00CD2BED"/>
    <w:rsid w:val="00CD2EE7"/>
    <w:rsid w:val="00CD33D3"/>
    <w:rsid w:val="00CD3416"/>
    <w:rsid w:val="00CD3631"/>
    <w:rsid w:val="00CD3777"/>
    <w:rsid w:val="00CD3E9C"/>
    <w:rsid w:val="00CD42C8"/>
    <w:rsid w:val="00CD4853"/>
    <w:rsid w:val="00CD495F"/>
    <w:rsid w:val="00CD4A67"/>
    <w:rsid w:val="00CD5A94"/>
    <w:rsid w:val="00CD6585"/>
    <w:rsid w:val="00CD7275"/>
    <w:rsid w:val="00CD7536"/>
    <w:rsid w:val="00CD7554"/>
    <w:rsid w:val="00CD7891"/>
    <w:rsid w:val="00CD7F53"/>
    <w:rsid w:val="00CE0265"/>
    <w:rsid w:val="00CE04D2"/>
    <w:rsid w:val="00CE053F"/>
    <w:rsid w:val="00CE08C3"/>
    <w:rsid w:val="00CE0A7D"/>
    <w:rsid w:val="00CE0B19"/>
    <w:rsid w:val="00CE0D7A"/>
    <w:rsid w:val="00CE13D0"/>
    <w:rsid w:val="00CE16A6"/>
    <w:rsid w:val="00CE17EB"/>
    <w:rsid w:val="00CE1C3C"/>
    <w:rsid w:val="00CE1DFC"/>
    <w:rsid w:val="00CE229A"/>
    <w:rsid w:val="00CE3766"/>
    <w:rsid w:val="00CE3854"/>
    <w:rsid w:val="00CE3A46"/>
    <w:rsid w:val="00CE3EFC"/>
    <w:rsid w:val="00CE41DE"/>
    <w:rsid w:val="00CE4934"/>
    <w:rsid w:val="00CE4ABD"/>
    <w:rsid w:val="00CE52FE"/>
    <w:rsid w:val="00CE588B"/>
    <w:rsid w:val="00CE592B"/>
    <w:rsid w:val="00CE5B43"/>
    <w:rsid w:val="00CE60FE"/>
    <w:rsid w:val="00CE6744"/>
    <w:rsid w:val="00CE6D0D"/>
    <w:rsid w:val="00CE6FB7"/>
    <w:rsid w:val="00CE7157"/>
    <w:rsid w:val="00CE718B"/>
    <w:rsid w:val="00CE77BA"/>
    <w:rsid w:val="00CE78F9"/>
    <w:rsid w:val="00CE7D52"/>
    <w:rsid w:val="00CF0469"/>
    <w:rsid w:val="00CF09C9"/>
    <w:rsid w:val="00CF0BD8"/>
    <w:rsid w:val="00CF0BE3"/>
    <w:rsid w:val="00CF0CBA"/>
    <w:rsid w:val="00CF0F7D"/>
    <w:rsid w:val="00CF1378"/>
    <w:rsid w:val="00CF1A46"/>
    <w:rsid w:val="00CF1A90"/>
    <w:rsid w:val="00CF1C48"/>
    <w:rsid w:val="00CF1C79"/>
    <w:rsid w:val="00CF21AA"/>
    <w:rsid w:val="00CF26B5"/>
    <w:rsid w:val="00CF2858"/>
    <w:rsid w:val="00CF3022"/>
    <w:rsid w:val="00CF346B"/>
    <w:rsid w:val="00CF3619"/>
    <w:rsid w:val="00CF4766"/>
    <w:rsid w:val="00CF476F"/>
    <w:rsid w:val="00CF47E5"/>
    <w:rsid w:val="00CF4AEC"/>
    <w:rsid w:val="00CF4B3A"/>
    <w:rsid w:val="00CF4DC8"/>
    <w:rsid w:val="00CF4FD1"/>
    <w:rsid w:val="00CF50C3"/>
    <w:rsid w:val="00CF51CD"/>
    <w:rsid w:val="00CF584F"/>
    <w:rsid w:val="00CF5BF9"/>
    <w:rsid w:val="00CF5C0B"/>
    <w:rsid w:val="00CF5CD9"/>
    <w:rsid w:val="00CF644D"/>
    <w:rsid w:val="00CF654A"/>
    <w:rsid w:val="00CF6A8F"/>
    <w:rsid w:val="00CF710F"/>
    <w:rsid w:val="00CF72F0"/>
    <w:rsid w:val="00CF7AE6"/>
    <w:rsid w:val="00CF7B5B"/>
    <w:rsid w:val="00CF7F6E"/>
    <w:rsid w:val="00D001E9"/>
    <w:rsid w:val="00D00205"/>
    <w:rsid w:val="00D0031F"/>
    <w:rsid w:val="00D0142F"/>
    <w:rsid w:val="00D01CEC"/>
    <w:rsid w:val="00D01DE2"/>
    <w:rsid w:val="00D024EB"/>
    <w:rsid w:val="00D028C6"/>
    <w:rsid w:val="00D0335B"/>
    <w:rsid w:val="00D037D8"/>
    <w:rsid w:val="00D038EE"/>
    <w:rsid w:val="00D03A7A"/>
    <w:rsid w:val="00D03C7B"/>
    <w:rsid w:val="00D03CB8"/>
    <w:rsid w:val="00D0405A"/>
    <w:rsid w:val="00D042B6"/>
    <w:rsid w:val="00D046DC"/>
    <w:rsid w:val="00D04A71"/>
    <w:rsid w:val="00D04BDB"/>
    <w:rsid w:val="00D04E9B"/>
    <w:rsid w:val="00D05191"/>
    <w:rsid w:val="00D0528D"/>
    <w:rsid w:val="00D05378"/>
    <w:rsid w:val="00D05B29"/>
    <w:rsid w:val="00D05CE2"/>
    <w:rsid w:val="00D05ECE"/>
    <w:rsid w:val="00D061BF"/>
    <w:rsid w:val="00D06789"/>
    <w:rsid w:val="00D06A77"/>
    <w:rsid w:val="00D07005"/>
    <w:rsid w:val="00D0702C"/>
    <w:rsid w:val="00D07BEE"/>
    <w:rsid w:val="00D07C55"/>
    <w:rsid w:val="00D07E46"/>
    <w:rsid w:val="00D104CA"/>
    <w:rsid w:val="00D10EC8"/>
    <w:rsid w:val="00D11281"/>
    <w:rsid w:val="00D11343"/>
    <w:rsid w:val="00D1164D"/>
    <w:rsid w:val="00D11A3D"/>
    <w:rsid w:val="00D11BD0"/>
    <w:rsid w:val="00D11DB9"/>
    <w:rsid w:val="00D11E21"/>
    <w:rsid w:val="00D11F93"/>
    <w:rsid w:val="00D1249A"/>
    <w:rsid w:val="00D12884"/>
    <w:rsid w:val="00D12B1D"/>
    <w:rsid w:val="00D12F8F"/>
    <w:rsid w:val="00D134B0"/>
    <w:rsid w:val="00D136E9"/>
    <w:rsid w:val="00D13708"/>
    <w:rsid w:val="00D13747"/>
    <w:rsid w:val="00D141C0"/>
    <w:rsid w:val="00D143E9"/>
    <w:rsid w:val="00D14744"/>
    <w:rsid w:val="00D1490D"/>
    <w:rsid w:val="00D149FB"/>
    <w:rsid w:val="00D14B0A"/>
    <w:rsid w:val="00D14D16"/>
    <w:rsid w:val="00D14EDD"/>
    <w:rsid w:val="00D1516A"/>
    <w:rsid w:val="00D15352"/>
    <w:rsid w:val="00D15450"/>
    <w:rsid w:val="00D156F0"/>
    <w:rsid w:val="00D15F73"/>
    <w:rsid w:val="00D15FD4"/>
    <w:rsid w:val="00D163D5"/>
    <w:rsid w:val="00D164B9"/>
    <w:rsid w:val="00D167D6"/>
    <w:rsid w:val="00D16A45"/>
    <w:rsid w:val="00D16AFE"/>
    <w:rsid w:val="00D16C58"/>
    <w:rsid w:val="00D16C62"/>
    <w:rsid w:val="00D16DBE"/>
    <w:rsid w:val="00D16E1C"/>
    <w:rsid w:val="00D17467"/>
    <w:rsid w:val="00D17485"/>
    <w:rsid w:val="00D17526"/>
    <w:rsid w:val="00D1775D"/>
    <w:rsid w:val="00D17C79"/>
    <w:rsid w:val="00D17E14"/>
    <w:rsid w:val="00D17F91"/>
    <w:rsid w:val="00D2035F"/>
    <w:rsid w:val="00D208F4"/>
    <w:rsid w:val="00D20A7D"/>
    <w:rsid w:val="00D20BB2"/>
    <w:rsid w:val="00D20E8E"/>
    <w:rsid w:val="00D20F31"/>
    <w:rsid w:val="00D21145"/>
    <w:rsid w:val="00D21395"/>
    <w:rsid w:val="00D21735"/>
    <w:rsid w:val="00D21D25"/>
    <w:rsid w:val="00D21D3C"/>
    <w:rsid w:val="00D2219E"/>
    <w:rsid w:val="00D223E2"/>
    <w:rsid w:val="00D22A79"/>
    <w:rsid w:val="00D22E1E"/>
    <w:rsid w:val="00D22F0A"/>
    <w:rsid w:val="00D23531"/>
    <w:rsid w:val="00D23A93"/>
    <w:rsid w:val="00D23BB6"/>
    <w:rsid w:val="00D24155"/>
    <w:rsid w:val="00D244D5"/>
    <w:rsid w:val="00D24931"/>
    <w:rsid w:val="00D24D5A"/>
    <w:rsid w:val="00D25295"/>
    <w:rsid w:val="00D25332"/>
    <w:rsid w:val="00D25AF7"/>
    <w:rsid w:val="00D25C2F"/>
    <w:rsid w:val="00D25F15"/>
    <w:rsid w:val="00D26152"/>
    <w:rsid w:val="00D26196"/>
    <w:rsid w:val="00D2651B"/>
    <w:rsid w:val="00D26B8F"/>
    <w:rsid w:val="00D26DF4"/>
    <w:rsid w:val="00D270EF"/>
    <w:rsid w:val="00D27298"/>
    <w:rsid w:val="00D30108"/>
    <w:rsid w:val="00D302CF"/>
    <w:rsid w:val="00D304EB"/>
    <w:rsid w:val="00D30552"/>
    <w:rsid w:val="00D306E7"/>
    <w:rsid w:val="00D30B60"/>
    <w:rsid w:val="00D31218"/>
    <w:rsid w:val="00D313E5"/>
    <w:rsid w:val="00D3145C"/>
    <w:rsid w:val="00D31713"/>
    <w:rsid w:val="00D31D10"/>
    <w:rsid w:val="00D31D95"/>
    <w:rsid w:val="00D3238E"/>
    <w:rsid w:val="00D326A9"/>
    <w:rsid w:val="00D32C19"/>
    <w:rsid w:val="00D335C1"/>
    <w:rsid w:val="00D3360A"/>
    <w:rsid w:val="00D33A42"/>
    <w:rsid w:val="00D33FEE"/>
    <w:rsid w:val="00D340E7"/>
    <w:rsid w:val="00D3447B"/>
    <w:rsid w:val="00D344CA"/>
    <w:rsid w:val="00D34905"/>
    <w:rsid w:val="00D34B22"/>
    <w:rsid w:val="00D34D70"/>
    <w:rsid w:val="00D34EE0"/>
    <w:rsid w:val="00D34F02"/>
    <w:rsid w:val="00D3531A"/>
    <w:rsid w:val="00D35F2D"/>
    <w:rsid w:val="00D3602D"/>
    <w:rsid w:val="00D36253"/>
    <w:rsid w:val="00D365B6"/>
    <w:rsid w:val="00D366CA"/>
    <w:rsid w:val="00D36807"/>
    <w:rsid w:val="00D3695C"/>
    <w:rsid w:val="00D369C0"/>
    <w:rsid w:val="00D36BBD"/>
    <w:rsid w:val="00D36E3F"/>
    <w:rsid w:val="00D37043"/>
    <w:rsid w:val="00D372F1"/>
    <w:rsid w:val="00D37841"/>
    <w:rsid w:val="00D37924"/>
    <w:rsid w:val="00D37964"/>
    <w:rsid w:val="00D37F9F"/>
    <w:rsid w:val="00D40120"/>
    <w:rsid w:val="00D40579"/>
    <w:rsid w:val="00D40769"/>
    <w:rsid w:val="00D40B64"/>
    <w:rsid w:val="00D40E80"/>
    <w:rsid w:val="00D40F60"/>
    <w:rsid w:val="00D41127"/>
    <w:rsid w:val="00D4123F"/>
    <w:rsid w:val="00D41547"/>
    <w:rsid w:val="00D41560"/>
    <w:rsid w:val="00D418BE"/>
    <w:rsid w:val="00D41B3F"/>
    <w:rsid w:val="00D41CF7"/>
    <w:rsid w:val="00D41D7B"/>
    <w:rsid w:val="00D41E22"/>
    <w:rsid w:val="00D41F2B"/>
    <w:rsid w:val="00D42F87"/>
    <w:rsid w:val="00D43359"/>
    <w:rsid w:val="00D436F9"/>
    <w:rsid w:val="00D43C3D"/>
    <w:rsid w:val="00D43DE0"/>
    <w:rsid w:val="00D44025"/>
    <w:rsid w:val="00D44624"/>
    <w:rsid w:val="00D448AD"/>
    <w:rsid w:val="00D44DE9"/>
    <w:rsid w:val="00D44E0A"/>
    <w:rsid w:val="00D450B3"/>
    <w:rsid w:val="00D45400"/>
    <w:rsid w:val="00D45A02"/>
    <w:rsid w:val="00D45BB4"/>
    <w:rsid w:val="00D45BE5"/>
    <w:rsid w:val="00D45F16"/>
    <w:rsid w:val="00D46412"/>
    <w:rsid w:val="00D46715"/>
    <w:rsid w:val="00D4686C"/>
    <w:rsid w:val="00D46AC2"/>
    <w:rsid w:val="00D46BBC"/>
    <w:rsid w:val="00D46D4A"/>
    <w:rsid w:val="00D47264"/>
    <w:rsid w:val="00D4726B"/>
    <w:rsid w:val="00D477F0"/>
    <w:rsid w:val="00D4787B"/>
    <w:rsid w:val="00D47B47"/>
    <w:rsid w:val="00D47E08"/>
    <w:rsid w:val="00D50025"/>
    <w:rsid w:val="00D50564"/>
    <w:rsid w:val="00D50634"/>
    <w:rsid w:val="00D5080D"/>
    <w:rsid w:val="00D50DF7"/>
    <w:rsid w:val="00D51360"/>
    <w:rsid w:val="00D516F3"/>
    <w:rsid w:val="00D51796"/>
    <w:rsid w:val="00D51FE9"/>
    <w:rsid w:val="00D5224B"/>
    <w:rsid w:val="00D522E3"/>
    <w:rsid w:val="00D5241A"/>
    <w:rsid w:val="00D527D1"/>
    <w:rsid w:val="00D52ACC"/>
    <w:rsid w:val="00D52ECE"/>
    <w:rsid w:val="00D53121"/>
    <w:rsid w:val="00D53A04"/>
    <w:rsid w:val="00D53AB1"/>
    <w:rsid w:val="00D53B1D"/>
    <w:rsid w:val="00D53BFE"/>
    <w:rsid w:val="00D53CE0"/>
    <w:rsid w:val="00D53FE8"/>
    <w:rsid w:val="00D54245"/>
    <w:rsid w:val="00D54B31"/>
    <w:rsid w:val="00D54F24"/>
    <w:rsid w:val="00D552F1"/>
    <w:rsid w:val="00D55500"/>
    <w:rsid w:val="00D556F3"/>
    <w:rsid w:val="00D5576F"/>
    <w:rsid w:val="00D55B63"/>
    <w:rsid w:val="00D55CC0"/>
    <w:rsid w:val="00D56125"/>
    <w:rsid w:val="00D562EA"/>
    <w:rsid w:val="00D563CF"/>
    <w:rsid w:val="00D56704"/>
    <w:rsid w:val="00D56757"/>
    <w:rsid w:val="00D568ED"/>
    <w:rsid w:val="00D56E13"/>
    <w:rsid w:val="00D570F6"/>
    <w:rsid w:val="00D57293"/>
    <w:rsid w:val="00D57581"/>
    <w:rsid w:val="00D57CC2"/>
    <w:rsid w:val="00D57EB3"/>
    <w:rsid w:val="00D57FF0"/>
    <w:rsid w:val="00D60116"/>
    <w:rsid w:val="00D601A5"/>
    <w:rsid w:val="00D60CDD"/>
    <w:rsid w:val="00D60E4E"/>
    <w:rsid w:val="00D60E9D"/>
    <w:rsid w:val="00D60EE3"/>
    <w:rsid w:val="00D6117F"/>
    <w:rsid w:val="00D62005"/>
    <w:rsid w:val="00D621DF"/>
    <w:rsid w:val="00D62302"/>
    <w:rsid w:val="00D623BC"/>
    <w:rsid w:val="00D62BB7"/>
    <w:rsid w:val="00D6347C"/>
    <w:rsid w:val="00D63FF6"/>
    <w:rsid w:val="00D643AE"/>
    <w:rsid w:val="00D64699"/>
    <w:rsid w:val="00D6470D"/>
    <w:rsid w:val="00D64779"/>
    <w:rsid w:val="00D64957"/>
    <w:rsid w:val="00D64A6F"/>
    <w:rsid w:val="00D64DD3"/>
    <w:rsid w:val="00D6549F"/>
    <w:rsid w:val="00D65694"/>
    <w:rsid w:val="00D65727"/>
    <w:rsid w:val="00D65B36"/>
    <w:rsid w:val="00D65B7A"/>
    <w:rsid w:val="00D65C8C"/>
    <w:rsid w:val="00D65FA3"/>
    <w:rsid w:val="00D66252"/>
    <w:rsid w:val="00D66D2D"/>
    <w:rsid w:val="00D6718D"/>
    <w:rsid w:val="00D6740F"/>
    <w:rsid w:val="00D67FAC"/>
    <w:rsid w:val="00D700FE"/>
    <w:rsid w:val="00D702FD"/>
    <w:rsid w:val="00D704B4"/>
    <w:rsid w:val="00D706C1"/>
    <w:rsid w:val="00D70CE3"/>
    <w:rsid w:val="00D70CED"/>
    <w:rsid w:val="00D71278"/>
    <w:rsid w:val="00D71343"/>
    <w:rsid w:val="00D718F8"/>
    <w:rsid w:val="00D71982"/>
    <w:rsid w:val="00D71999"/>
    <w:rsid w:val="00D71A0A"/>
    <w:rsid w:val="00D71B94"/>
    <w:rsid w:val="00D71C5E"/>
    <w:rsid w:val="00D71C97"/>
    <w:rsid w:val="00D71EEB"/>
    <w:rsid w:val="00D7224B"/>
    <w:rsid w:val="00D72FCE"/>
    <w:rsid w:val="00D731E3"/>
    <w:rsid w:val="00D73443"/>
    <w:rsid w:val="00D7377D"/>
    <w:rsid w:val="00D73B96"/>
    <w:rsid w:val="00D73FC7"/>
    <w:rsid w:val="00D74012"/>
    <w:rsid w:val="00D7425A"/>
    <w:rsid w:val="00D7468E"/>
    <w:rsid w:val="00D7472F"/>
    <w:rsid w:val="00D74AEE"/>
    <w:rsid w:val="00D74B58"/>
    <w:rsid w:val="00D74BEF"/>
    <w:rsid w:val="00D7513B"/>
    <w:rsid w:val="00D751FD"/>
    <w:rsid w:val="00D756FE"/>
    <w:rsid w:val="00D75969"/>
    <w:rsid w:val="00D75C45"/>
    <w:rsid w:val="00D75CE9"/>
    <w:rsid w:val="00D75CF3"/>
    <w:rsid w:val="00D7625A"/>
    <w:rsid w:val="00D76540"/>
    <w:rsid w:val="00D7668F"/>
    <w:rsid w:val="00D768E6"/>
    <w:rsid w:val="00D7707A"/>
    <w:rsid w:val="00D77500"/>
    <w:rsid w:val="00D77508"/>
    <w:rsid w:val="00D77998"/>
    <w:rsid w:val="00D77B27"/>
    <w:rsid w:val="00D77E6D"/>
    <w:rsid w:val="00D8035F"/>
    <w:rsid w:val="00D80AA3"/>
    <w:rsid w:val="00D80DD4"/>
    <w:rsid w:val="00D81024"/>
    <w:rsid w:val="00D813DB"/>
    <w:rsid w:val="00D8143D"/>
    <w:rsid w:val="00D81763"/>
    <w:rsid w:val="00D817DC"/>
    <w:rsid w:val="00D81A1E"/>
    <w:rsid w:val="00D81B94"/>
    <w:rsid w:val="00D81C9D"/>
    <w:rsid w:val="00D82023"/>
    <w:rsid w:val="00D8363C"/>
    <w:rsid w:val="00D836DF"/>
    <w:rsid w:val="00D83759"/>
    <w:rsid w:val="00D83899"/>
    <w:rsid w:val="00D83FF3"/>
    <w:rsid w:val="00D841D6"/>
    <w:rsid w:val="00D848C3"/>
    <w:rsid w:val="00D84916"/>
    <w:rsid w:val="00D84920"/>
    <w:rsid w:val="00D84BB8"/>
    <w:rsid w:val="00D84E5B"/>
    <w:rsid w:val="00D84F79"/>
    <w:rsid w:val="00D8504E"/>
    <w:rsid w:val="00D85116"/>
    <w:rsid w:val="00D85140"/>
    <w:rsid w:val="00D852B6"/>
    <w:rsid w:val="00D8560B"/>
    <w:rsid w:val="00D85A20"/>
    <w:rsid w:val="00D85A2F"/>
    <w:rsid w:val="00D85B68"/>
    <w:rsid w:val="00D86564"/>
    <w:rsid w:val="00D86E0F"/>
    <w:rsid w:val="00D87040"/>
    <w:rsid w:val="00D8710E"/>
    <w:rsid w:val="00D8735F"/>
    <w:rsid w:val="00D8759A"/>
    <w:rsid w:val="00D87637"/>
    <w:rsid w:val="00D87972"/>
    <w:rsid w:val="00D87BCE"/>
    <w:rsid w:val="00D903BA"/>
    <w:rsid w:val="00D904D7"/>
    <w:rsid w:val="00D9062C"/>
    <w:rsid w:val="00D90BED"/>
    <w:rsid w:val="00D90D4D"/>
    <w:rsid w:val="00D9150D"/>
    <w:rsid w:val="00D91593"/>
    <w:rsid w:val="00D91D0F"/>
    <w:rsid w:val="00D92174"/>
    <w:rsid w:val="00D9224A"/>
    <w:rsid w:val="00D9225E"/>
    <w:rsid w:val="00D92401"/>
    <w:rsid w:val="00D9256A"/>
    <w:rsid w:val="00D92A2E"/>
    <w:rsid w:val="00D93142"/>
    <w:rsid w:val="00D9330E"/>
    <w:rsid w:val="00D9344A"/>
    <w:rsid w:val="00D93673"/>
    <w:rsid w:val="00D93698"/>
    <w:rsid w:val="00D9385F"/>
    <w:rsid w:val="00D942DA"/>
    <w:rsid w:val="00D9445A"/>
    <w:rsid w:val="00D94C0D"/>
    <w:rsid w:val="00D94ECB"/>
    <w:rsid w:val="00D94FEF"/>
    <w:rsid w:val="00D95068"/>
    <w:rsid w:val="00D95307"/>
    <w:rsid w:val="00D9533E"/>
    <w:rsid w:val="00D95745"/>
    <w:rsid w:val="00D95C10"/>
    <w:rsid w:val="00D95DAE"/>
    <w:rsid w:val="00D960E3"/>
    <w:rsid w:val="00D965CC"/>
    <w:rsid w:val="00D96A3D"/>
    <w:rsid w:val="00D96BC8"/>
    <w:rsid w:val="00D96CE3"/>
    <w:rsid w:val="00D96D29"/>
    <w:rsid w:val="00D96EEA"/>
    <w:rsid w:val="00D96EEF"/>
    <w:rsid w:val="00D97437"/>
    <w:rsid w:val="00D97ECE"/>
    <w:rsid w:val="00D97F7A"/>
    <w:rsid w:val="00DA0390"/>
    <w:rsid w:val="00DA0645"/>
    <w:rsid w:val="00DA06B8"/>
    <w:rsid w:val="00DA07D0"/>
    <w:rsid w:val="00DA085F"/>
    <w:rsid w:val="00DA08C9"/>
    <w:rsid w:val="00DA0A56"/>
    <w:rsid w:val="00DA0EAB"/>
    <w:rsid w:val="00DA125B"/>
    <w:rsid w:val="00DA12C6"/>
    <w:rsid w:val="00DA12E6"/>
    <w:rsid w:val="00DA147B"/>
    <w:rsid w:val="00DA14B9"/>
    <w:rsid w:val="00DA1801"/>
    <w:rsid w:val="00DA188A"/>
    <w:rsid w:val="00DA1E2A"/>
    <w:rsid w:val="00DA1E70"/>
    <w:rsid w:val="00DA1F9B"/>
    <w:rsid w:val="00DA20D7"/>
    <w:rsid w:val="00DA21A4"/>
    <w:rsid w:val="00DA2316"/>
    <w:rsid w:val="00DA24AE"/>
    <w:rsid w:val="00DA250C"/>
    <w:rsid w:val="00DA302B"/>
    <w:rsid w:val="00DA34AB"/>
    <w:rsid w:val="00DA354E"/>
    <w:rsid w:val="00DA36CF"/>
    <w:rsid w:val="00DA384E"/>
    <w:rsid w:val="00DA39E7"/>
    <w:rsid w:val="00DA3C37"/>
    <w:rsid w:val="00DA3D8A"/>
    <w:rsid w:val="00DA3DF2"/>
    <w:rsid w:val="00DA417A"/>
    <w:rsid w:val="00DA4209"/>
    <w:rsid w:val="00DA4575"/>
    <w:rsid w:val="00DA46A9"/>
    <w:rsid w:val="00DA4B4E"/>
    <w:rsid w:val="00DA4C62"/>
    <w:rsid w:val="00DA5110"/>
    <w:rsid w:val="00DA589C"/>
    <w:rsid w:val="00DA5C0E"/>
    <w:rsid w:val="00DA5C37"/>
    <w:rsid w:val="00DA5FDE"/>
    <w:rsid w:val="00DA6211"/>
    <w:rsid w:val="00DA63AF"/>
    <w:rsid w:val="00DA6C2A"/>
    <w:rsid w:val="00DA6D67"/>
    <w:rsid w:val="00DA75D5"/>
    <w:rsid w:val="00DA79E0"/>
    <w:rsid w:val="00DA7B2A"/>
    <w:rsid w:val="00DA7F8D"/>
    <w:rsid w:val="00DB01F2"/>
    <w:rsid w:val="00DB030A"/>
    <w:rsid w:val="00DB0999"/>
    <w:rsid w:val="00DB09C0"/>
    <w:rsid w:val="00DB1492"/>
    <w:rsid w:val="00DB1679"/>
    <w:rsid w:val="00DB1A83"/>
    <w:rsid w:val="00DB1CAB"/>
    <w:rsid w:val="00DB2010"/>
    <w:rsid w:val="00DB247D"/>
    <w:rsid w:val="00DB2773"/>
    <w:rsid w:val="00DB280F"/>
    <w:rsid w:val="00DB299B"/>
    <w:rsid w:val="00DB29C7"/>
    <w:rsid w:val="00DB2BA0"/>
    <w:rsid w:val="00DB2E17"/>
    <w:rsid w:val="00DB3660"/>
    <w:rsid w:val="00DB4324"/>
    <w:rsid w:val="00DB4596"/>
    <w:rsid w:val="00DB4973"/>
    <w:rsid w:val="00DB4B83"/>
    <w:rsid w:val="00DB50C1"/>
    <w:rsid w:val="00DB5118"/>
    <w:rsid w:val="00DB55DD"/>
    <w:rsid w:val="00DB56AF"/>
    <w:rsid w:val="00DB5AB0"/>
    <w:rsid w:val="00DB5AFE"/>
    <w:rsid w:val="00DB5E40"/>
    <w:rsid w:val="00DB5FF4"/>
    <w:rsid w:val="00DB615E"/>
    <w:rsid w:val="00DB6B9F"/>
    <w:rsid w:val="00DB7087"/>
    <w:rsid w:val="00DB754D"/>
    <w:rsid w:val="00DB79D8"/>
    <w:rsid w:val="00DB7B4A"/>
    <w:rsid w:val="00DC00D9"/>
    <w:rsid w:val="00DC04D0"/>
    <w:rsid w:val="00DC0945"/>
    <w:rsid w:val="00DC0AA9"/>
    <w:rsid w:val="00DC0BDB"/>
    <w:rsid w:val="00DC0C4A"/>
    <w:rsid w:val="00DC1008"/>
    <w:rsid w:val="00DC1043"/>
    <w:rsid w:val="00DC115D"/>
    <w:rsid w:val="00DC135A"/>
    <w:rsid w:val="00DC1A8F"/>
    <w:rsid w:val="00DC1AE8"/>
    <w:rsid w:val="00DC1E44"/>
    <w:rsid w:val="00DC2258"/>
    <w:rsid w:val="00DC24B0"/>
    <w:rsid w:val="00DC25DF"/>
    <w:rsid w:val="00DC296F"/>
    <w:rsid w:val="00DC2BCC"/>
    <w:rsid w:val="00DC2CC5"/>
    <w:rsid w:val="00DC2E4F"/>
    <w:rsid w:val="00DC313F"/>
    <w:rsid w:val="00DC31B5"/>
    <w:rsid w:val="00DC35B0"/>
    <w:rsid w:val="00DC35E7"/>
    <w:rsid w:val="00DC3A61"/>
    <w:rsid w:val="00DC3DEC"/>
    <w:rsid w:val="00DC3E1C"/>
    <w:rsid w:val="00DC46BD"/>
    <w:rsid w:val="00DC492C"/>
    <w:rsid w:val="00DC4E69"/>
    <w:rsid w:val="00DC5284"/>
    <w:rsid w:val="00DC5A31"/>
    <w:rsid w:val="00DC5B63"/>
    <w:rsid w:val="00DC5BD4"/>
    <w:rsid w:val="00DC625D"/>
    <w:rsid w:val="00DC6611"/>
    <w:rsid w:val="00DC6960"/>
    <w:rsid w:val="00DC69F7"/>
    <w:rsid w:val="00DC6A67"/>
    <w:rsid w:val="00DC6D78"/>
    <w:rsid w:val="00DC718C"/>
    <w:rsid w:val="00DC766A"/>
    <w:rsid w:val="00DC781B"/>
    <w:rsid w:val="00DC7B3B"/>
    <w:rsid w:val="00DD05B3"/>
    <w:rsid w:val="00DD05C8"/>
    <w:rsid w:val="00DD05E8"/>
    <w:rsid w:val="00DD087A"/>
    <w:rsid w:val="00DD0EF0"/>
    <w:rsid w:val="00DD1010"/>
    <w:rsid w:val="00DD10CA"/>
    <w:rsid w:val="00DD10FA"/>
    <w:rsid w:val="00DD11A9"/>
    <w:rsid w:val="00DD11DF"/>
    <w:rsid w:val="00DD13D4"/>
    <w:rsid w:val="00DD13D8"/>
    <w:rsid w:val="00DD144E"/>
    <w:rsid w:val="00DD1488"/>
    <w:rsid w:val="00DD1A52"/>
    <w:rsid w:val="00DD1ACA"/>
    <w:rsid w:val="00DD1B79"/>
    <w:rsid w:val="00DD1BF9"/>
    <w:rsid w:val="00DD1E2B"/>
    <w:rsid w:val="00DD2058"/>
    <w:rsid w:val="00DD2505"/>
    <w:rsid w:val="00DD2999"/>
    <w:rsid w:val="00DD2A98"/>
    <w:rsid w:val="00DD2B05"/>
    <w:rsid w:val="00DD2CCF"/>
    <w:rsid w:val="00DD2DFA"/>
    <w:rsid w:val="00DD31B0"/>
    <w:rsid w:val="00DD324C"/>
    <w:rsid w:val="00DD376C"/>
    <w:rsid w:val="00DD3843"/>
    <w:rsid w:val="00DD3BA8"/>
    <w:rsid w:val="00DD3E6E"/>
    <w:rsid w:val="00DD4193"/>
    <w:rsid w:val="00DD41DC"/>
    <w:rsid w:val="00DD484D"/>
    <w:rsid w:val="00DD4A2C"/>
    <w:rsid w:val="00DD506C"/>
    <w:rsid w:val="00DD5311"/>
    <w:rsid w:val="00DD54BD"/>
    <w:rsid w:val="00DD5678"/>
    <w:rsid w:val="00DD5886"/>
    <w:rsid w:val="00DD5BDE"/>
    <w:rsid w:val="00DD5DD4"/>
    <w:rsid w:val="00DD5E0C"/>
    <w:rsid w:val="00DD5EB1"/>
    <w:rsid w:val="00DD6190"/>
    <w:rsid w:val="00DD6626"/>
    <w:rsid w:val="00DD662E"/>
    <w:rsid w:val="00DD6A7D"/>
    <w:rsid w:val="00DD6C6F"/>
    <w:rsid w:val="00DD6F3E"/>
    <w:rsid w:val="00DD70F0"/>
    <w:rsid w:val="00DD786E"/>
    <w:rsid w:val="00DD7E76"/>
    <w:rsid w:val="00DD7E9A"/>
    <w:rsid w:val="00DE01EB"/>
    <w:rsid w:val="00DE073C"/>
    <w:rsid w:val="00DE0780"/>
    <w:rsid w:val="00DE07E2"/>
    <w:rsid w:val="00DE0808"/>
    <w:rsid w:val="00DE0A5A"/>
    <w:rsid w:val="00DE119B"/>
    <w:rsid w:val="00DE1422"/>
    <w:rsid w:val="00DE14A1"/>
    <w:rsid w:val="00DE1A23"/>
    <w:rsid w:val="00DE2076"/>
    <w:rsid w:val="00DE22FC"/>
    <w:rsid w:val="00DE244E"/>
    <w:rsid w:val="00DE247D"/>
    <w:rsid w:val="00DE2AAB"/>
    <w:rsid w:val="00DE2B87"/>
    <w:rsid w:val="00DE31D3"/>
    <w:rsid w:val="00DE32FE"/>
    <w:rsid w:val="00DE33D1"/>
    <w:rsid w:val="00DE3420"/>
    <w:rsid w:val="00DE38E8"/>
    <w:rsid w:val="00DE38F1"/>
    <w:rsid w:val="00DE39C2"/>
    <w:rsid w:val="00DE3C25"/>
    <w:rsid w:val="00DE3F09"/>
    <w:rsid w:val="00DE4103"/>
    <w:rsid w:val="00DE4242"/>
    <w:rsid w:val="00DE499B"/>
    <w:rsid w:val="00DE4A78"/>
    <w:rsid w:val="00DE4B1E"/>
    <w:rsid w:val="00DE4B56"/>
    <w:rsid w:val="00DE52AD"/>
    <w:rsid w:val="00DE5A8F"/>
    <w:rsid w:val="00DE5D50"/>
    <w:rsid w:val="00DE6604"/>
    <w:rsid w:val="00DE6639"/>
    <w:rsid w:val="00DE672A"/>
    <w:rsid w:val="00DE6D1E"/>
    <w:rsid w:val="00DE744B"/>
    <w:rsid w:val="00DE745A"/>
    <w:rsid w:val="00DE7582"/>
    <w:rsid w:val="00DE771C"/>
    <w:rsid w:val="00DE77D9"/>
    <w:rsid w:val="00DE77ED"/>
    <w:rsid w:val="00DE78CC"/>
    <w:rsid w:val="00DE7ACD"/>
    <w:rsid w:val="00DE7AD0"/>
    <w:rsid w:val="00DE7C52"/>
    <w:rsid w:val="00DE7DBB"/>
    <w:rsid w:val="00DE7F76"/>
    <w:rsid w:val="00DF04BE"/>
    <w:rsid w:val="00DF05AA"/>
    <w:rsid w:val="00DF0964"/>
    <w:rsid w:val="00DF0C50"/>
    <w:rsid w:val="00DF0D69"/>
    <w:rsid w:val="00DF0F77"/>
    <w:rsid w:val="00DF108B"/>
    <w:rsid w:val="00DF124E"/>
    <w:rsid w:val="00DF12BF"/>
    <w:rsid w:val="00DF183B"/>
    <w:rsid w:val="00DF19CB"/>
    <w:rsid w:val="00DF1B3D"/>
    <w:rsid w:val="00DF1CBB"/>
    <w:rsid w:val="00DF26BC"/>
    <w:rsid w:val="00DF281B"/>
    <w:rsid w:val="00DF28A8"/>
    <w:rsid w:val="00DF2945"/>
    <w:rsid w:val="00DF2EE5"/>
    <w:rsid w:val="00DF4476"/>
    <w:rsid w:val="00DF46DC"/>
    <w:rsid w:val="00DF499D"/>
    <w:rsid w:val="00DF4A57"/>
    <w:rsid w:val="00DF4AD6"/>
    <w:rsid w:val="00DF4E77"/>
    <w:rsid w:val="00DF56D2"/>
    <w:rsid w:val="00DF570A"/>
    <w:rsid w:val="00DF57A6"/>
    <w:rsid w:val="00DF5BCB"/>
    <w:rsid w:val="00DF5C55"/>
    <w:rsid w:val="00DF5D39"/>
    <w:rsid w:val="00DF5D74"/>
    <w:rsid w:val="00DF63DC"/>
    <w:rsid w:val="00DF734D"/>
    <w:rsid w:val="00DF78D4"/>
    <w:rsid w:val="00DF7973"/>
    <w:rsid w:val="00DF7F01"/>
    <w:rsid w:val="00E000C3"/>
    <w:rsid w:val="00E0021D"/>
    <w:rsid w:val="00E004D7"/>
    <w:rsid w:val="00E008EC"/>
    <w:rsid w:val="00E00B45"/>
    <w:rsid w:val="00E00DD8"/>
    <w:rsid w:val="00E00F04"/>
    <w:rsid w:val="00E00F29"/>
    <w:rsid w:val="00E01591"/>
    <w:rsid w:val="00E017F3"/>
    <w:rsid w:val="00E01BE7"/>
    <w:rsid w:val="00E01F5A"/>
    <w:rsid w:val="00E01F67"/>
    <w:rsid w:val="00E0226B"/>
    <w:rsid w:val="00E022B6"/>
    <w:rsid w:val="00E02332"/>
    <w:rsid w:val="00E02B48"/>
    <w:rsid w:val="00E02E44"/>
    <w:rsid w:val="00E031A5"/>
    <w:rsid w:val="00E03E4B"/>
    <w:rsid w:val="00E040E0"/>
    <w:rsid w:val="00E044DA"/>
    <w:rsid w:val="00E046D9"/>
    <w:rsid w:val="00E046E8"/>
    <w:rsid w:val="00E04898"/>
    <w:rsid w:val="00E04947"/>
    <w:rsid w:val="00E04A5E"/>
    <w:rsid w:val="00E04B1D"/>
    <w:rsid w:val="00E0529A"/>
    <w:rsid w:val="00E05752"/>
    <w:rsid w:val="00E05A40"/>
    <w:rsid w:val="00E05A81"/>
    <w:rsid w:val="00E05AF6"/>
    <w:rsid w:val="00E05BC5"/>
    <w:rsid w:val="00E06539"/>
    <w:rsid w:val="00E06594"/>
    <w:rsid w:val="00E06A08"/>
    <w:rsid w:val="00E06B0D"/>
    <w:rsid w:val="00E0715D"/>
    <w:rsid w:val="00E07AAC"/>
    <w:rsid w:val="00E10188"/>
    <w:rsid w:val="00E106D5"/>
    <w:rsid w:val="00E106EA"/>
    <w:rsid w:val="00E10970"/>
    <w:rsid w:val="00E10A73"/>
    <w:rsid w:val="00E10C06"/>
    <w:rsid w:val="00E10D98"/>
    <w:rsid w:val="00E11308"/>
    <w:rsid w:val="00E1146C"/>
    <w:rsid w:val="00E11781"/>
    <w:rsid w:val="00E11EC6"/>
    <w:rsid w:val="00E12FFA"/>
    <w:rsid w:val="00E13690"/>
    <w:rsid w:val="00E13D4B"/>
    <w:rsid w:val="00E1445B"/>
    <w:rsid w:val="00E144ED"/>
    <w:rsid w:val="00E14596"/>
    <w:rsid w:val="00E14601"/>
    <w:rsid w:val="00E14683"/>
    <w:rsid w:val="00E1487C"/>
    <w:rsid w:val="00E1490F"/>
    <w:rsid w:val="00E14D27"/>
    <w:rsid w:val="00E14E62"/>
    <w:rsid w:val="00E1538D"/>
    <w:rsid w:val="00E15AA6"/>
    <w:rsid w:val="00E17077"/>
    <w:rsid w:val="00E17231"/>
    <w:rsid w:val="00E175D2"/>
    <w:rsid w:val="00E176F9"/>
    <w:rsid w:val="00E17742"/>
    <w:rsid w:val="00E17AF1"/>
    <w:rsid w:val="00E20024"/>
    <w:rsid w:val="00E2010C"/>
    <w:rsid w:val="00E206C5"/>
    <w:rsid w:val="00E206ED"/>
    <w:rsid w:val="00E20892"/>
    <w:rsid w:val="00E20B20"/>
    <w:rsid w:val="00E20B7A"/>
    <w:rsid w:val="00E20BFE"/>
    <w:rsid w:val="00E20C2D"/>
    <w:rsid w:val="00E20DA0"/>
    <w:rsid w:val="00E20DBA"/>
    <w:rsid w:val="00E21159"/>
    <w:rsid w:val="00E213E4"/>
    <w:rsid w:val="00E215CF"/>
    <w:rsid w:val="00E21606"/>
    <w:rsid w:val="00E21D20"/>
    <w:rsid w:val="00E21EAE"/>
    <w:rsid w:val="00E22922"/>
    <w:rsid w:val="00E22C01"/>
    <w:rsid w:val="00E22E75"/>
    <w:rsid w:val="00E231F2"/>
    <w:rsid w:val="00E233F1"/>
    <w:rsid w:val="00E236D3"/>
    <w:rsid w:val="00E240F7"/>
    <w:rsid w:val="00E244A1"/>
    <w:rsid w:val="00E24520"/>
    <w:rsid w:val="00E24651"/>
    <w:rsid w:val="00E24A9E"/>
    <w:rsid w:val="00E24BE8"/>
    <w:rsid w:val="00E24D0E"/>
    <w:rsid w:val="00E24D9E"/>
    <w:rsid w:val="00E24E0E"/>
    <w:rsid w:val="00E25264"/>
    <w:rsid w:val="00E25890"/>
    <w:rsid w:val="00E25B25"/>
    <w:rsid w:val="00E25B4C"/>
    <w:rsid w:val="00E25CDA"/>
    <w:rsid w:val="00E25D5A"/>
    <w:rsid w:val="00E25F48"/>
    <w:rsid w:val="00E26559"/>
    <w:rsid w:val="00E268CB"/>
    <w:rsid w:val="00E26E59"/>
    <w:rsid w:val="00E27221"/>
    <w:rsid w:val="00E27289"/>
    <w:rsid w:val="00E2729A"/>
    <w:rsid w:val="00E274EF"/>
    <w:rsid w:val="00E2757C"/>
    <w:rsid w:val="00E275E9"/>
    <w:rsid w:val="00E27A17"/>
    <w:rsid w:val="00E27A98"/>
    <w:rsid w:val="00E27FC9"/>
    <w:rsid w:val="00E3065C"/>
    <w:rsid w:val="00E307CB"/>
    <w:rsid w:val="00E30954"/>
    <w:rsid w:val="00E30B98"/>
    <w:rsid w:val="00E311F2"/>
    <w:rsid w:val="00E3126C"/>
    <w:rsid w:val="00E315CE"/>
    <w:rsid w:val="00E31695"/>
    <w:rsid w:val="00E31F82"/>
    <w:rsid w:val="00E31FDE"/>
    <w:rsid w:val="00E32163"/>
    <w:rsid w:val="00E325CD"/>
    <w:rsid w:val="00E32ABA"/>
    <w:rsid w:val="00E32E5C"/>
    <w:rsid w:val="00E332D6"/>
    <w:rsid w:val="00E33997"/>
    <w:rsid w:val="00E339ED"/>
    <w:rsid w:val="00E33ED2"/>
    <w:rsid w:val="00E34013"/>
    <w:rsid w:val="00E341E6"/>
    <w:rsid w:val="00E34334"/>
    <w:rsid w:val="00E34495"/>
    <w:rsid w:val="00E34A49"/>
    <w:rsid w:val="00E34E8B"/>
    <w:rsid w:val="00E351DF"/>
    <w:rsid w:val="00E352E2"/>
    <w:rsid w:val="00E355E2"/>
    <w:rsid w:val="00E356B3"/>
    <w:rsid w:val="00E3583D"/>
    <w:rsid w:val="00E35A5C"/>
    <w:rsid w:val="00E363B6"/>
    <w:rsid w:val="00E36435"/>
    <w:rsid w:val="00E3649B"/>
    <w:rsid w:val="00E36608"/>
    <w:rsid w:val="00E367BD"/>
    <w:rsid w:val="00E36867"/>
    <w:rsid w:val="00E36CF6"/>
    <w:rsid w:val="00E37454"/>
    <w:rsid w:val="00E37CE6"/>
    <w:rsid w:val="00E404D1"/>
    <w:rsid w:val="00E409D2"/>
    <w:rsid w:val="00E40B0E"/>
    <w:rsid w:val="00E40D9C"/>
    <w:rsid w:val="00E40DB0"/>
    <w:rsid w:val="00E40DDB"/>
    <w:rsid w:val="00E41175"/>
    <w:rsid w:val="00E41739"/>
    <w:rsid w:val="00E41F35"/>
    <w:rsid w:val="00E42491"/>
    <w:rsid w:val="00E4251F"/>
    <w:rsid w:val="00E42B47"/>
    <w:rsid w:val="00E42BD8"/>
    <w:rsid w:val="00E4307C"/>
    <w:rsid w:val="00E43184"/>
    <w:rsid w:val="00E4357F"/>
    <w:rsid w:val="00E4358E"/>
    <w:rsid w:val="00E43615"/>
    <w:rsid w:val="00E438BC"/>
    <w:rsid w:val="00E43F93"/>
    <w:rsid w:val="00E4424D"/>
    <w:rsid w:val="00E4452B"/>
    <w:rsid w:val="00E4465C"/>
    <w:rsid w:val="00E44DE8"/>
    <w:rsid w:val="00E45C18"/>
    <w:rsid w:val="00E45F96"/>
    <w:rsid w:val="00E4674F"/>
    <w:rsid w:val="00E46763"/>
    <w:rsid w:val="00E471CB"/>
    <w:rsid w:val="00E4752A"/>
    <w:rsid w:val="00E47692"/>
    <w:rsid w:val="00E500C0"/>
    <w:rsid w:val="00E5012F"/>
    <w:rsid w:val="00E5017C"/>
    <w:rsid w:val="00E5058C"/>
    <w:rsid w:val="00E50E1C"/>
    <w:rsid w:val="00E50EDE"/>
    <w:rsid w:val="00E5120F"/>
    <w:rsid w:val="00E51819"/>
    <w:rsid w:val="00E51D89"/>
    <w:rsid w:val="00E522B2"/>
    <w:rsid w:val="00E5237E"/>
    <w:rsid w:val="00E527F5"/>
    <w:rsid w:val="00E5290D"/>
    <w:rsid w:val="00E52A8F"/>
    <w:rsid w:val="00E52C3C"/>
    <w:rsid w:val="00E52CED"/>
    <w:rsid w:val="00E52D00"/>
    <w:rsid w:val="00E52F6E"/>
    <w:rsid w:val="00E531C4"/>
    <w:rsid w:val="00E5367C"/>
    <w:rsid w:val="00E53682"/>
    <w:rsid w:val="00E5369F"/>
    <w:rsid w:val="00E53A11"/>
    <w:rsid w:val="00E53DB8"/>
    <w:rsid w:val="00E53FB8"/>
    <w:rsid w:val="00E5424C"/>
    <w:rsid w:val="00E54726"/>
    <w:rsid w:val="00E55296"/>
    <w:rsid w:val="00E55825"/>
    <w:rsid w:val="00E55975"/>
    <w:rsid w:val="00E55D06"/>
    <w:rsid w:val="00E55ED7"/>
    <w:rsid w:val="00E56152"/>
    <w:rsid w:val="00E5653E"/>
    <w:rsid w:val="00E56680"/>
    <w:rsid w:val="00E566AC"/>
    <w:rsid w:val="00E56D34"/>
    <w:rsid w:val="00E576CF"/>
    <w:rsid w:val="00E57849"/>
    <w:rsid w:val="00E57955"/>
    <w:rsid w:val="00E57AAD"/>
    <w:rsid w:val="00E57AFD"/>
    <w:rsid w:val="00E57B9E"/>
    <w:rsid w:val="00E57EA8"/>
    <w:rsid w:val="00E57EFA"/>
    <w:rsid w:val="00E60062"/>
    <w:rsid w:val="00E6020F"/>
    <w:rsid w:val="00E60420"/>
    <w:rsid w:val="00E6042B"/>
    <w:rsid w:val="00E605EB"/>
    <w:rsid w:val="00E6085C"/>
    <w:rsid w:val="00E60A10"/>
    <w:rsid w:val="00E60CD5"/>
    <w:rsid w:val="00E60D64"/>
    <w:rsid w:val="00E611CD"/>
    <w:rsid w:val="00E616D5"/>
    <w:rsid w:val="00E616EE"/>
    <w:rsid w:val="00E61709"/>
    <w:rsid w:val="00E61947"/>
    <w:rsid w:val="00E61A88"/>
    <w:rsid w:val="00E61E40"/>
    <w:rsid w:val="00E623EA"/>
    <w:rsid w:val="00E62640"/>
    <w:rsid w:val="00E62825"/>
    <w:rsid w:val="00E62CC1"/>
    <w:rsid w:val="00E62E87"/>
    <w:rsid w:val="00E62EC7"/>
    <w:rsid w:val="00E6311B"/>
    <w:rsid w:val="00E63180"/>
    <w:rsid w:val="00E6325F"/>
    <w:rsid w:val="00E633DB"/>
    <w:rsid w:val="00E635D0"/>
    <w:rsid w:val="00E637CE"/>
    <w:rsid w:val="00E63902"/>
    <w:rsid w:val="00E63A88"/>
    <w:rsid w:val="00E63E94"/>
    <w:rsid w:val="00E63F19"/>
    <w:rsid w:val="00E6432A"/>
    <w:rsid w:val="00E643DF"/>
    <w:rsid w:val="00E643FC"/>
    <w:rsid w:val="00E645D3"/>
    <w:rsid w:val="00E64D7A"/>
    <w:rsid w:val="00E64F55"/>
    <w:rsid w:val="00E650E8"/>
    <w:rsid w:val="00E65337"/>
    <w:rsid w:val="00E6562A"/>
    <w:rsid w:val="00E65690"/>
    <w:rsid w:val="00E65F44"/>
    <w:rsid w:val="00E661AC"/>
    <w:rsid w:val="00E66795"/>
    <w:rsid w:val="00E667AE"/>
    <w:rsid w:val="00E66AA3"/>
    <w:rsid w:val="00E677F0"/>
    <w:rsid w:val="00E678A4"/>
    <w:rsid w:val="00E67C74"/>
    <w:rsid w:val="00E70093"/>
    <w:rsid w:val="00E701BF"/>
    <w:rsid w:val="00E70303"/>
    <w:rsid w:val="00E704EB"/>
    <w:rsid w:val="00E70575"/>
    <w:rsid w:val="00E7074C"/>
    <w:rsid w:val="00E70B9A"/>
    <w:rsid w:val="00E70CC4"/>
    <w:rsid w:val="00E7186F"/>
    <w:rsid w:val="00E71B8A"/>
    <w:rsid w:val="00E72734"/>
    <w:rsid w:val="00E727C6"/>
    <w:rsid w:val="00E72DC4"/>
    <w:rsid w:val="00E736FB"/>
    <w:rsid w:val="00E739C6"/>
    <w:rsid w:val="00E73A19"/>
    <w:rsid w:val="00E73A98"/>
    <w:rsid w:val="00E73B52"/>
    <w:rsid w:val="00E7421F"/>
    <w:rsid w:val="00E743E0"/>
    <w:rsid w:val="00E747F2"/>
    <w:rsid w:val="00E74827"/>
    <w:rsid w:val="00E74929"/>
    <w:rsid w:val="00E7496A"/>
    <w:rsid w:val="00E75062"/>
    <w:rsid w:val="00E7507A"/>
    <w:rsid w:val="00E7511C"/>
    <w:rsid w:val="00E75127"/>
    <w:rsid w:val="00E75365"/>
    <w:rsid w:val="00E7586F"/>
    <w:rsid w:val="00E75881"/>
    <w:rsid w:val="00E758C3"/>
    <w:rsid w:val="00E7599A"/>
    <w:rsid w:val="00E75C93"/>
    <w:rsid w:val="00E75F35"/>
    <w:rsid w:val="00E76071"/>
    <w:rsid w:val="00E76BE1"/>
    <w:rsid w:val="00E7760A"/>
    <w:rsid w:val="00E7768D"/>
    <w:rsid w:val="00E77C6A"/>
    <w:rsid w:val="00E77DD3"/>
    <w:rsid w:val="00E809BE"/>
    <w:rsid w:val="00E80CD9"/>
    <w:rsid w:val="00E80D31"/>
    <w:rsid w:val="00E812AE"/>
    <w:rsid w:val="00E812E2"/>
    <w:rsid w:val="00E81A35"/>
    <w:rsid w:val="00E81B3C"/>
    <w:rsid w:val="00E81D5E"/>
    <w:rsid w:val="00E81FB6"/>
    <w:rsid w:val="00E8269B"/>
    <w:rsid w:val="00E82AB9"/>
    <w:rsid w:val="00E83337"/>
    <w:rsid w:val="00E8348D"/>
    <w:rsid w:val="00E834F9"/>
    <w:rsid w:val="00E83E6C"/>
    <w:rsid w:val="00E83EF7"/>
    <w:rsid w:val="00E8442A"/>
    <w:rsid w:val="00E8451E"/>
    <w:rsid w:val="00E845A9"/>
    <w:rsid w:val="00E84C0D"/>
    <w:rsid w:val="00E85335"/>
    <w:rsid w:val="00E8533B"/>
    <w:rsid w:val="00E853AD"/>
    <w:rsid w:val="00E854AE"/>
    <w:rsid w:val="00E8567D"/>
    <w:rsid w:val="00E85A32"/>
    <w:rsid w:val="00E86866"/>
    <w:rsid w:val="00E86BEA"/>
    <w:rsid w:val="00E86CA7"/>
    <w:rsid w:val="00E86F4F"/>
    <w:rsid w:val="00E86FD3"/>
    <w:rsid w:val="00E87093"/>
    <w:rsid w:val="00E870AA"/>
    <w:rsid w:val="00E87550"/>
    <w:rsid w:val="00E87621"/>
    <w:rsid w:val="00E879EB"/>
    <w:rsid w:val="00E90826"/>
    <w:rsid w:val="00E90A2A"/>
    <w:rsid w:val="00E90CE3"/>
    <w:rsid w:val="00E9134B"/>
    <w:rsid w:val="00E91479"/>
    <w:rsid w:val="00E914C6"/>
    <w:rsid w:val="00E9151F"/>
    <w:rsid w:val="00E9168B"/>
    <w:rsid w:val="00E91977"/>
    <w:rsid w:val="00E923A6"/>
    <w:rsid w:val="00E926B9"/>
    <w:rsid w:val="00E92B6D"/>
    <w:rsid w:val="00E93CAD"/>
    <w:rsid w:val="00E93CC6"/>
    <w:rsid w:val="00E9431E"/>
    <w:rsid w:val="00E94ADC"/>
    <w:rsid w:val="00E94E09"/>
    <w:rsid w:val="00E956CB"/>
    <w:rsid w:val="00E95E7B"/>
    <w:rsid w:val="00E95ECF"/>
    <w:rsid w:val="00E963A4"/>
    <w:rsid w:val="00E9646B"/>
    <w:rsid w:val="00E965BA"/>
    <w:rsid w:val="00E9669C"/>
    <w:rsid w:val="00E96FF5"/>
    <w:rsid w:val="00E97094"/>
    <w:rsid w:val="00E9720F"/>
    <w:rsid w:val="00E97444"/>
    <w:rsid w:val="00E97761"/>
    <w:rsid w:val="00E9784A"/>
    <w:rsid w:val="00E9789E"/>
    <w:rsid w:val="00E97939"/>
    <w:rsid w:val="00E97C94"/>
    <w:rsid w:val="00E97D1D"/>
    <w:rsid w:val="00E97FB5"/>
    <w:rsid w:val="00EA0A0B"/>
    <w:rsid w:val="00EA0A4A"/>
    <w:rsid w:val="00EA0B5A"/>
    <w:rsid w:val="00EA11C4"/>
    <w:rsid w:val="00EA1668"/>
    <w:rsid w:val="00EA17C2"/>
    <w:rsid w:val="00EA18FD"/>
    <w:rsid w:val="00EA19A5"/>
    <w:rsid w:val="00EA19D9"/>
    <w:rsid w:val="00EA2126"/>
    <w:rsid w:val="00EA243F"/>
    <w:rsid w:val="00EA2526"/>
    <w:rsid w:val="00EA256C"/>
    <w:rsid w:val="00EA2BD0"/>
    <w:rsid w:val="00EA2BEE"/>
    <w:rsid w:val="00EA2F4B"/>
    <w:rsid w:val="00EA2FD2"/>
    <w:rsid w:val="00EA30D9"/>
    <w:rsid w:val="00EA3131"/>
    <w:rsid w:val="00EA31BB"/>
    <w:rsid w:val="00EA38F2"/>
    <w:rsid w:val="00EA39F0"/>
    <w:rsid w:val="00EA3D26"/>
    <w:rsid w:val="00EA405D"/>
    <w:rsid w:val="00EA414A"/>
    <w:rsid w:val="00EA41BA"/>
    <w:rsid w:val="00EA4544"/>
    <w:rsid w:val="00EA45FB"/>
    <w:rsid w:val="00EA4718"/>
    <w:rsid w:val="00EA484F"/>
    <w:rsid w:val="00EA4853"/>
    <w:rsid w:val="00EA4DA6"/>
    <w:rsid w:val="00EA4DF3"/>
    <w:rsid w:val="00EA52AC"/>
    <w:rsid w:val="00EA55C8"/>
    <w:rsid w:val="00EA58E3"/>
    <w:rsid w:val="00EA603E"/>
    <w:rsid w:val="00EA625C"/>
    <w:rsid w:val="00EA6278"/>
    <w:rsid w:val="00EA6293"/>
    <w:rsid w:val="00EA640B"/>
    <w:rsid w:val="00EA69A1"/>
    <w:rsid w:val="00EA6CA9"/>
    <w:rsid w:val="00EA6D60"/>
    <w:rsid w:val="00EA7424"/>
    <w:rsid w:val="00EA760E"/>
    <w:rsid w:val="00EA7879"/>
    <w:rsid w:val="00EA793B"/>
    <w:rsid w:val="00EA79DB"/>
    <w:rsid w:val="00EA7AEC"/>
    <w:rsid w:val="00EA7CB3"/>
    <w:rsid w:val="00EA7F46"/>
    <w:rsid w:val="00EB0291"/>
    <w:rsid w:val="00EB03D1"/>
    <w:rsid w:val="00EB0926"/>
    <w:rsid w:val="00EB0D6F"/>
    <w:rsid w:val="00EB0E92"/>
    <w:rsid w:val="00EB102C"/>
    <w:rsid w:val="00EB1069"/>
    <w:rsid w:val="00EB1281"/>
    <w:rsid w:val="00EB1509"/>
    <w:rsid w:val="00EB1592"/>
    <w:rsid w:val="00EB1DA4"/>
    <w:rsid w:val="00EB1E6A"/>
    <w:rsid w:val="00EB24FE"/>
    <w:rsid w:val="00EB263E"/>
    <w:rsid w:val="00EB289E"/>
    <w:rsid w:val="00EB28B0"/>
    <w:rsid w:val="00EB2932"/>
    <w:rsid w:val="00EB29ED"/>
    <w:rsid w:val="00EB2CD1"/>
    <w:rsid w:val="00EB2EFA"/>
    <w:rsid w:val="00EB3688"/>
    <w:rsid w:val="00EB3693"/>
    <w:rsid w:val="00EB393E"/>
    <w:rsid w:val="00EB3BAA"/>
    <w:rsid w:val="00EB457D"/>
    <w:rsid w:val="00EB48E1"/>
    <w:rsid w:val="00EB4906"/>
    <w:rsid w:val="00EB4D6D"/>
    <w:rsid w:val="00EB536E"/>
    <w:rsid w:val="00EB5419"/>
    <w:rsid w:val="00EB5ABE"/>
    <w:rsid w:val="00EB5EB7"/>
    <w:rsid w:val="00EB6280"/>
    <w:rsid w:val="00EB6447"/>
    <w:rsid w:val="00EB668C"/>
    <w:rsid w:val="00EB67E7"/>
    <w:rsid w:val="00EB6C93"/>
    <w:rsid w:val="00EB6F3E"/>
    <w:rsid w:val="00EB751A"/>
    <w:rsid w:val="00EB7579"/>
    <w:rsid w:val="00EB75C2"/>
    <w:rsid w:val="00EB7694"/>
    <w:rsid w:val="00EB772B"/>
    <w:rsid w:val="00EB7D7C"/>
    <w:rsid w:val="00EC00A6"/>
    <w:rsid w:val="00EC0C78"/>
    <w:rsid w:val="00EC0C99"/>
    <w:rsid w:val="00EC0CB8"/>
    <w:rsid w:val="00EC0FEC"/>
    <w:rsid w:val="00EC143B"/>
    <w:rsid w:val="00EC166E"/>
    <w:rsid w:val="00EC16DC"/>
    <w:rsid w:val="00EC1C82"/>
    <w:rsid w:val="00EC1D50"/>
    <w:rsid w:val="00EC1DC0"/>
    <w:rsid w:val="00EC1ECC"/>
    <w:rsid w:val="00EC2751"/>
    <w:rsid w:val="00EC2780"/>
    <w:rsid w:val="00EC2AEB"/>
    <w:rsid w:val="00EC2FFF"/>
    <w:rsid w:val="00EC310E"/>
    <w:rsid w:val="00EC312C"/>
    <w:rsid w:val="00EC359C"/>
    <w:rsid w:val="00EC389B"/>
    <w:rsid w:val="00EC3A31"/>
    <w:rsid w:val="00EC3A67"/>
    <w:rsid w:val="00EC46BC"/>
    <w:rsid w:val="00EC4745"/>
    <w:rsid w:val="00EC48EF"/>
    <w:rsid w:val="00EC4B13"/>
    <w:rsid w:val="00EC4D84"/>
    <w:rsid w:val="00EC4E47"/>
    <w:rsid w:val="00EC5163"/>
    <w:rsid w:val="00EC5AF5"/>
    <w:rsid w:val="00EC6335"/>
    <w:rsid w:val="00EC63CC"/>
    <w:rsid w:val="00EC6839"/>
    <w:rsid w:val="00EC6D14"/>
    <w:rsid w:val="00EC6D62"/>
    <w:rsid w:val="00EC70A7"/>
    <w:rsid w:val="00EC7156"/>
    <w:rsid w:val="00EC768F"/>
    <w:rsid w:val="00EC7C2E"/>
    <w:rsid w:val="00ED0075"/>
    <w:rsid w:val="00ED05E6"/>
    <w:rsid w:val="00ED0963"/>
    <w:rsid w:val="00ED097F"/>
    <w:rsid w:val="00ED0990"/>
    <w:rsid w:val="00ED0D52"/>
    <w:rsid w:val="00ED0D85"/>
    <w:rsid w:val="00ED0DEA"/>
    <w:rsid w:val="00ED0E31"/>
    <w:rsid w:val="00ED114D"/>
    <w:rsid w:val="00ED1636"/>
    <w:rsid w:val="00ED1784"/>
    <w:rsid w:val="00ED18B0"/>
    <w:rsid w:val="00ED21CF"/>
    <w:rsid w:val="00ED2665"/>
    <w:rsid w:val="00ED297F"/>
    <w:rsid w:val="00ED2B2B"/>
    <w:rsid w:val="00ED31F7"/>
    <w:rsid w:val="00ED360E"/>
    <w:rsid w:val="00ED378A"/>
    <w:rsid w:val="00ED3BAA"/>
    <w:rsid w:val="00ED42A8"/>
    <w:rsid w:val="00ED482C"/>
    <w:rsid w:val="00ED5603"/>
    <w:rsid w:val="00ED5669"/>
    <w:rsid w:val="00ED59BC"/>
    <w:rsid w:val="00ED5EAB"/>
    <w:rsid w:val="00ED632E"/>
    <w:rsid w:val="00ED6420"/>
    <w:rsid w:val="00ED659C"/>
    <w:rsid w:val="00ED66F8"/>
    <w:rsid w:val="00ED67D7"/>
    <w:rsid w:val="00ED6817"/>
    <w:rsid w:val="00ED6868"/>
    <w:rsid w:val="00ED68A4"/>
    <w:rsid w:val="00ED6BEC"/>
    <w:rsid w:val="00ED6D61"/>
    <w:rsid w:val="00ED6D77"/>
    <w:rsid w:val="00ED6DB1"/>
    <w:rsid w:val="00ED7E53"/>
    <w:rsid w:val="00ED7FB7"/>
    <w:rsid w:val="00EE0119"/>
    <w:rsid w:val="00EE01FE"/>
    <w:rsid w:val="00EE0405"/>
    <w:rsid w:val="00EE0769"/>
    <w:rsid w:val="00EE0C8B"/>
    <w:rsid w:val="00EE0DEC"/>
    <w:rsid w:val="00EE0F38"/>
    <w:rsid w:val="00EE13FF"/>
    <w:rsid w:val="00EE2093"/>
    <w:rsid w:val="00EE2C48"/>
    <w:rsid w:val="00EE2CF4"/>
    <w:rsid w:val="00EE3371"/>
    <w:rsid w:val="00EE34EF"/>
    <w:rsid w:val="00EE386C"/>
    <w:rsid w:val="00EE3AD7"/>
    <w:rsid w:val="00EE3D15"/>
    <w:rsid w:val="00EE3D6E"/>
    <w:rsid w:val="00EE3E6D"/>
    <w:rsid w:val="00EE408F"/>
    <w:rsid w:val="00EE40A5"/>
    <w:rsid w:val="00EE40F3"/>
    <w:rsid w:val="00EE4477"/>
    <w:rsid w:val="00EE4526"/>
    <w:rsid w:val="00EE4590"/>
    <w:rsid w:val="00EE475F"/>
    <w:rsid w:val="00EE487D"/>
    <w:rsid w:val="00EE4A91"/>
    <w:rsid w:val="00EE4E3C"/>
    <w:rsid w:val="00EE4ED7"/>
    <w:rsid w:val="00EE4FF5"/>
    <w:rsid w:val="00EE571E"/>
    <w:rsid w:val="00EE5A48"/>
    <w:rsid w:val="00EE5B86"/>
    <w:rsid w:val="00EE5EE0"/>
    <w:rsid w:val="00EE66ED"/>
    <w:rsid w:val="00EE6B9E"/>
    <w:rsid w:val="00EE6C25"/>
    <w:rsid w:val="00EE701E"/>
    <w:rsid w:val="00EE7116"/>
    <w:rsid w:val="00EE7BF7"/>
    <w:rsid w:val="00EF05A4"/>
    <w:rsid w:val="00EF0D8F"/>
    <w:rsid w:val="00EF0E52"/>
    <w:rsid w:val="00EF1125"/>
    <w:rsid w:val="00EF11A6"/>
    <w:rsid w:val="00EF11AA"/>
    <w:rsid w:val="00EF128E"/>
    <w:rsid w:val="00EF158A"/>
    <w:rsid w:val="00EF186D"/>
    <w:rsid w:val="00EF1B64"/>
    <w:rsid w:val="00EF1F80"/>
    <w:rsid w:val="00EF1F85"/>
    <w:rsid w:val="00EF1FD0"/>
    <w:rsid w:val="00EF2140"/>
    <w:rsid w:val="00EF2314"/>
    <w:rsid w:val="00EF25E6"/>
    <w:rsid w:val="00EF2891"/>
    <w:rsid w:val="00EF2AB1"/>
    <w:rsid w:val="00EF2D51"/>
    <w:rsid w:val="00EF3090"/>
    <w:rsid w:val="00EF30F6"/>
    <w:rsid w:val="00EF32EA"/>
    <w:rsid w:val="00EF35AE"/>
    <w:rsid w:val="00EF373F"/>
    <w:rsid w:val="00EF3AAD"/>
    <w:rsid w:val="00EF4588"/>
    <w:rsid w:val="00EF48FD"/>
    <w:rsid w:val="00EF497C"/>
    <w:rsid w:val="00EF4A08"/>
    <w:rsid w:val="00EF4A1C"/>
    <w:rsid w:val="00EF4C8D"/>
    <w:rsid w:val="00EF4EF7"/>
    <w:rsid w:val="00EF5575"/>
    <w:rsid w:val="00EF59B7"/>
    <w:rsid w:val="00EF607C"/>
    <w:rsid w:val="00EF6405"/>
    <w:rsid w:val="00EF6AA4"/>
    <w:rsid w:val="00EF6E2C"/>
    <w:rsid w:val="00EF717C"/>
    <w:rsid w:val="00EF7C7D"/>
    <w:rsid w:val="00EF7FC6"/>
    <w:rsid w:val="00F000A8"/>
    <w:rsid w:val="00F00167"/>
    <w:rsid w:val="00F0044C"/>
    <w:rsid w:val="00F0047C"/>
    <w:rsid w:val="00F005E4"/>
    <w:rsid w:val="00F005F2"/>
    <w:rsid w:val="00F00667"/>
    <w:rsid w:val="00F007F5"/>
    <w:rsid w:val="00F009CD"/>
    <w:rsid w:val="00F00BDB"/>
    <w:rsid w:val="00F00D63"/>
    <w:rsid w:val="00F00EF8"/>
    <w:rsid w:val="00F01D86"/>
    <w:rsid w:val="00F022C8"/>
    <w:rsid w:val="00F02426"/>
    <w:rsid w:val="00F0267F"/>
    <w:rsid w:val="00F02978"/>
    <w:rsid w:val="00F02F16"/>
    <w:rsid w:val="00F03049"/>
    <w:rsid w:val="00F036E1"/>
    <w:rsid w:val="00F037A7"/>
    <w:rsid w:val="00F03B7A"/>
    <w:rsid w:val="00F0405B"/>
    <w:rsid w:val="00F04AFC"/>
    <w:rsid w:val="00F04EE3"/>
    <w:rsid w:val="00F05329"/>
    <w:rsid w:val="00F054AB"/>
    <w:rsid w:val="00F0583D"/>
    <w:rsid w:val="00F061DB"/>
    <w:rsid w:val="00F0646F"/>
    <w:rsid w:val="00F06555"/>
    <w:rsid w:val="00F07949"/>
    <w:rsid w:val="00F10601"/>
    <w:rsid w:val="00F117A9"/>
    <w:rsid w:val="00F11905"/>
    <w:rsid w:val="00F11C1B"/>
    <w:rsid w:val="00F11CCA"/>
    <w:rsid w:val="00F11DDA"/>
    <w:rsid w:val="00F12361"/>
    <w:rsid w:val="00F12497"/>
    <w:rsid w:val="00F125AC"/>
    <w:rsid w:val="00F126F2"/>
    <w:rsid w:val="00F12FCE"/>
    <w:rsid w:val="00F1312E"/>
    <w:rsid w:val="00F1314D"/>
    <w:rsid w:val="00F1344D"/>
    <w:rsid w:val="00F139ED"/>
    <w:rsid w:val="00F14849"/>
    <w:rsid w:val="00F14E9D"/>
    <w:rsid w:val="00F1566E"/>
    <w:rsid w:val="00F15969"/>
    <w:rsid w:val="00F15AB1"/>
    <w:rsid w:val="00F15D4D"/>
    <w:rsid w:val="00F16163"/>
    <w:rsid w:val="00F1635C"/>
    <w:rsid w:val="00F16382"/>
    <w:rsid w:val="00F168A3"/>
    <w:rsid w:val="00F17563"/>
    <w:rsid w:val="00F176CC"/>
    <w:rsid w:val="00F176DB"/>
    <w:rsid w:val="00F17CDD"/>
    <w:rsid w:val="00F2004D"/>
    <w:rsid w:val="00F200FA"/>
    <w:rsid w:val="00F20205"/>
    <w:rsid w:val="00F205FF"/>
    <w:rsid w:val="00F20E11"/>
    <w:rsid w:val="00F21244"/>
    <w:rsid w:val="00F2129E"/>
    <w:rsid w:val="00F21A79"/>
    <w:rsid w:val="00F21B9C"/>
    <w:rsid w:val="00F21DE0"/>
    <w:rsid w:val="00F21FAE"/>
    <w:rsid w:val="00F2248B"/>
    <w:rsid w:val="00F22A1D"/>
    <w:rsid w:val="00F22EEE"/>
    <w:rsid w:val="00F22FBA"/>
    <w:rsid w:val="00F2335D"/>
    <w:rsid w:val="00F236C2"/>
    <w:rsid w:val="00F23CC9"/>
    <w:rsid w:val="00F23E05"/>
    <w:rsid w:val="00F245F1"/>
    <w:rsid w:val="00F24B81"/>
    <w:rsid w:val="00F24D96"/>
    <w:rsid w:val="00F25A2C"/>
    <w:rsid w:val="00F25A79"/>
    <w:rsid w:val="00F25B6F"/>
    <w:rsid w:val="00F267BC"/>
    <w:rsid w:val="00F26A3A"/>
    <w:rsid w:val="00F26BB5"/>
    <w:rsid w:val="00F26DED"/>
    <w:rsid w:val="00F26E07"/>
    <w:rsid w:val="00F26F4A"/>
    <w:rsid w:val="00F274DF"/>
    <w:rsid w:val="00F275D0"/>
    <w:rsid w:val="00F2761C"/>
    <w:rsid w:val="00F277E9"/>
    <w:rsid w:val="00F2783C"/>
    <w:rsid w:val="00F27A68"/>
    <w:rsid w:val="00F27C4F"/>
    <w:rsid w:val="00F27F05"/>
    <w:rsid w:val="00F3003C"/>
    <w:rsid w:val="00F300B0"/>
    <w:rsid w:val="00F303F8"/>
    <w:rsid w:val="00F3048D"/>
    <w:rsid w:val="00F307B7"/>
    <w:rsid w:val="00F30A67"/>
    <w:rsid w:val="00F30FDA"/>
    <w:rsid w:val="00F310FA"/>
    <w:rsid w:val="00F311B9"/>
    <w:rsid w:val="00F31451"/>
    <w:rsid w:val="00F317D2"/>
    <w:rsid w:val="00F31857"/>
    <w:rsid w:val="00F3191B"/>
    <w:rsid w:val="00F31B68"/>
    <w:rsid w:val="00F31E50"/>
    <w:rsid w:val="00F31ECF"/>
    <w:rsid w:val="00F32050"/>
    <w:rsid w:val="00F32281"/>
    <w:rsid w:val="00F32595"/>
    <w:rsid w:val="00F32650"/>
    <w:rsid w:val="00F32782"/>
    <w:rsid w:val="00F32867"/>
    <w:rsid w:val="00F32902"/>
    <w:rsid w:val="00F32926"/>
    <w:rsid w:val="00F32E56"/>
    <w:rsid w:val="00F3300F"/>
    <w:rsid w:val="00F336A6"/>
    <w:rsid w:val="00F3383F"/>
    <w:rsid w:val="00F338D4"/>
    <w:rsid w:val="00F33AB2"/>
    <w:rsid w:val="00F33AD4"/>
    <w:rsid w:val="00F33BA3"/>
    <w:rsid w:val="00F33BD9"/>
    <w:rsid w:val="00F3411B"/>
    <w:rsid w:val="00F3432B"/>
    <w:rsid w:val="00F34869"/>
    <w:rsid w:val="00F34950"/>
    <w:rsid w:val="00F34A10"/>
    <w:rsid w:val="00F34E1B"/>
    <w:rsid w:val="00F34EE1"/>
    <w:rsid w:val="00F3518D"/>
    <w:rsid w:val="00F355BF"/>
    <w:rsid w:val="00F356D8"/>
    <w:rsid w:val="00F357F3"/>
    <w:rsid w:val="00F35FB4"/>
    <w:rsid w:val="00F36203"/>
    <w:rsid w:val="00F363F9"/>
    <w:rsid w:val="00F36632"/>
    <w:rsid w:val="00F36A85"/>
    <w:rsid w:val="00F36AED"/>
    <w:rsid w:val="00F36B1F"/>
    <w:rsid w:val="00F36BFB"/>
    <w:rsid w:val="00F36EF0"/>
    <w:rsid w:val="00F37818"/>
    <w:rsid w:val="00F378B4"/>
    <w:rsid w:val="00F37C86"/>
    <w:rsid w:val="00F37D93"/>
    <w:rsid w:val="00F37DC9"/>
    <w:rsid w:val="00F40432"/>
    <w:rsid w:val="00F405F2"/>
    <w:rsid w:val="00F40A20"/>
    <w:rsid w:val="00F40E56"/>
    <w:rsid w:val="00F412ED"/>
    <w:rsid w:val="00F41425"/>
    <w:rsid w:val="00F41497"/>
    <w:rsid w:val="00F41A05"/>
    <w:rsid w:val="00F41D1B"/>
    <w:rsid w:val="00F41E75"/>
    <w:rsid w:val="00F42096"/>
    <w:rsid w:val="00F4232B"/>
    <w:rsid w:val="00F425AA"/>
    <w:rsid w:val="00F42852"/>
    <w:rsid w:val="00F42AC5"/>
    <w:rsid w:val="00F4347B"/>
    <w:rsid w:val="00F43818"/>
    <w:rsid w:val="00F438EB"/>
    <w:rsid w:val="00F438F9"/>
    <w:rsid w:val="00F439B4"/>
    <w:rsid w:val="00F43A38"/>
    <w:rsid w:val="00F4420C"/>
    <w:rsid w:val="00F44C87"/>
    <w:rsid w:val="00F45961"/>
    <w:rsid w:val="00F45D18"/>
    <w:rsid w:val="00F4628D"/>
    <w:rsid w:val="00F46753"/>
    <w:rsid w:val="00F46990"/>
    <w:rsid w:val="00F47318"/>
    <w:rsid w:val="00F5005A"/>
    <w:rsid w:val="00F5036B"/>
    <w:rsid w:val="00F504CB"/>
    <w:rsid w:val="00F50506"/>
    <w:rsid w:val="00F508A7"/>
    <w:rsid w:val="00F509DA"/>
    <w:rsid w:val="00F50EBA"/>
    <w:rsid w:val="00F51233"/>
    <w:rsid w:val="00F51394"/>
    <w:rsid w:val="00F518EE"/>
    <w:rsid w:val="00F51A0A"/>
    <w:rsid w:val="00F51A17"/>
    <w:rsid w:val="00F51C59"/>
    <w:rsid w:val="00F5205D"/>
    <w:rsid w:val="00F52BC2"/>
    <w:rsid w:val="00F53513"/>
    <w:rsid w:val="00F53B4A"/>
    <w:rsid w:val="00F53D5A"/>
    <w:rsid w:val="00F5476D"/>
    <w:rsid w:val="00F5483E"/>
    <w:rsid w:val="00F549A7"/>
    <w:rsid w:val="00F54DCB"/>
    <w:rsid w:val="00F54F11"/>
    <w:rsid w:val="00F54F46"/>
    <w:rsid w:val="00F550F5"/>
    <w:rsid w:val="00F55108"/>
    <w:rsid w:val="00F555F7"/>
    <w:rsid w:val="00F5597F"/>
    <w:rsid w:val="00F5688B"/>
    <w:rsid w:val="00F5693F"/>
    <w:rsid w:val="00F56BA0"/>
    <w:rsid w:val="00F5725E"/>
    <w:rsid w:val="00F57263"/>
    <w:rsid w:val="00F5734D"/>
    <w:rsid w:val="00F57CC2"/>
    <w:rsid w:val="00F57F5A"/>
    <w:rsid w:val="00F60279"/>
    <w:rsid w:val="00F60677"/>
    <w:rsid w:val="00F60747"/>
    <w:rsid w:val="00F60A24"/>
    <w:rsid w:val="00F60B41"/>
    <w:rsid w:val="00F61126"/>
    <w:rsid w:val="00F61163"/>
    <w:rsid w:val="00F61703"/>
    <w:rsid w:val="00F61845"/>
    <w:rsid w:val="00F61864"/>
    <w:rsid w:val="00F61972"/>
    <w:rsid w:val="00F62DC1"/>
    <w:rsid w:val="00F62FCD"/>
    <w:rsid w:val="00F635BA"/>
    <w:rsid w:val="00F6375B"/>
    <w:rsid w:val="00F637EF"/>
    <w:rsid w:val="00F63930"/>
    <w:rsid w:val="00F63F18"/>
    <w:rsid w:val="00F63FDD"/>
    <w:rsid w:val="00F6446D"/>
    <w:rsid w:val="00F64759"/>
    <w:rsid w:val="00F649C3"/>
    <w:rsid w:val="00F6529F"/>
    <w:rsid w:val="00F65368"/>
    <w:rsid w:val="00F654A2"/>
    <w:rsid w:val="00F65A72"/>
    <w:rsid w:val="00F65E4E"/>
    <w:rsid w:val="00F65F21"/>
    <w:rsid w:val="00F6620A"/>
    <w:rsid w:val="00F66474"/>
    <w:rsid w:val="00F664B2"/>
    <w:rsid w:val="00F6658B"/>
    <w:rsid w:val="00F66E93"/>
    <w:rsid w:val="00F67180"/>
    <w:rsid w:val="00F6764C"/>
    <w:rsid w:val="00F67753"/>
    <w:rsid w:val="00F67B15"/>
    <w:rsid w:val="00F67B23"/>
    <w:rsid w:val="00F67B88"/>
    <w:rsid w:val="00F70082"/>
    <w:rsid w:val="00F70315"/>
    <w:rsid w:val="00F70A36"/>
    <w:rsid w:val="00F70EEC"/>
    <w:rsid w:val="00F714EB"/>
    <w:rsid w:val="00F71D95"/>
    <w:rsid w:val="00F71E0E"/>
    <w:rsid w:val="00F71E6C"/>
    <w:rsid w:val="00F727B1"/>
    <w:rsid w:val="00F729F4"/>
    <w:rsid w:val="00F73025"/>
    <w:rsid w:val="00F730E7"/>
    <w:rsid w:val="00F7318D"/>
    <w:rsid w:val="00F732E2"/>
    <w:rsid w:val="00F73489"/>
    <w:rsid w:val="00F7364B"/>
    <w:rsid w:val="00F736B5"/>
    <w:rsid w:val="00F73859"/>
    <w:rsid w:val="00F73ABC"/>
    <w:rsid w:val="00F7459B"/>
    <w:rsid w:val="00F74AD3"/>
    <w:rsid w:val="00F75227"/>
    <w:rsid w:val="00F7570D"/>
    <w:rsid w:val="00F75B95"/>
    <w:rsid w:val="00F75E66"/>
    <w:rsid w:val="00F76403"/>
    <w:rsid w:val="00F76584"/>
    <w:rsid w:val="00F7660F"/>
    <w:rsid w:val="00F76A34"/>
    <w:rsid w:val="00F76B17"/>
    <w:rsid w:val="00F7702C"/>
    <w:rsid w:val="00F7744E"/>
    <w:rsid w:val="00F775FD"/>
    <w:rsid w:val="00F77671"/>
    <w:rsid w:val="00F77DB2"/>
    <w:rsid w:val="00F802A2"/>
    <w:rsid w:val="00F802CA"/>
    <w:rsid w:val="00F80391"/>
    <w:rsid w:val="00F80513"/>
    <w:rsid w:val="00F80565"/>
    <w:rsid w:val="00F805CF"/>
    <w:rsid w:val="00F80A30"/>
    <w:rsid w:val="00F80B8D"/>
    <w:rsid w:val="00F80E95"/>
    <w:rsid w:val="00F810FD"/>
    <w:rsid w:val="00F8133E"/>
    <w:rsid w:val="00F81C59"/>
    <w:rsid w:val="00F81D1E"/>
    <w:rsid w:val="00F81FC4"/>
    <w:rsid w:val="00F82248"/>
    <w:rsid w:val="00F822EE"/>
    <w:rsid w:val="00F82890"/>
    <w:rsid w:val="00F82EB7"/>
    <w:rsid w:val="00F83343"/>
    <w:rsid w:val="00F83DDA"/>
    <w:rsid w:val="00F83F44"/>
    <w:rsid w:val="00F840F3"/>
    <w:rsid w:val="00F843F2"/>
    <w:rsid w:val="00F851F9"/>
    <w:rsid w:val="00F85498"/>
    <w:rsid w:val="00F857A0"/>
    <w:rsid w:val="00F85897"/>
    <w:rsid w:val="00F85AB7"/>
    <w:rsid w:val="00F85B99"/>
    <w:rsid w:val="00F85D84"/>
    <w:rsid w:val="00F85DE0"/>
    <w:rsid w:val="00F861E4"/>
    <w:rsid w:val="00F86283"/>
    <w:rsid w:val="00F86903"/>
    <w:rsid w:val="00F869D1"/>
    <w:rsid w:val="00F86D40"/>
    <w:rsid w:val="00F87121"/>
    <w:rsid w:val="00F871FE"/>
    <w:rsid w:val="00F874B5"/>
    <w:rsid w:val="00F87FCA"/>
    <w:rsid w:val="00F90251"/>
    <w:rsid w:val="00F90307"/>
    <w:rsid w:val="00F90A08"/>
    <w:rsid w:val="00F90F3E"/>
    <w:rsid w:val="00F91033"/>
    <w:rsid w:val="00F9108F"/>
    <w:rsid w:val="00F916D5"/>
    <w:rsid w:val="00F918D7"/>
    <w:rsid w:val="00F919A4"/>
    <w:rsid w:val="00F91C2B"/>
    <w:rsid w:val="00F91DB5"/>
    <w:rsid w:val="00F91E41"/>
    <w:rsid w:val="00F92196"/>
    <w:rsid w:val="00F922CE"/>
    <w:rsid w:val="00F92305"/>
    <w:rsid w:val="00F92FC7"/>
    <w:rsid w:val="00F931E1"/>
    <w:rsid w:val="00F9324E"/>
    <w:rsid w:val="00F933DB"/>
    <w:rsid w:val="00F93613"/>
    <w:rsid w:val="00F93A3B"/>
    <w:rsid w:val="00F93E17"/>
    <w:rsid w:val="00F941DE"/>
    <w:rsid w:val="00F9444C"/>
    <w:rsid w:val="00F947A3"/>
    <w:rsid w:val="00F9485F"/>
    <w:rsid w:val="00F94A68"/>
    <w:rsid w:val="00F95681"/>
    <w:rsid w:val="00F957AB"/>
    <w:rsid w:val="00F959F1"/>
    <w:rsid w:val="00F9606F"/>
    <w:rsid w:val="00F96D4E"/>
    <w:rsid w:val="00F96DD5"/>
    <w:rsid w:val="00F971EE"/>
    <w:rsid w:val="00F975A8"/>
    <w:rsid w:val="00F97800"/>
    <w:rsid w:val="00F97ACF"/>
    <w:rsid w:val="00F97B45"/>
    <w:rsid w:val="00F97E16"/>
    <w:rsid w:val="00FA0245"/>
    <w:rsid w:val="00FA0888"/>
    <w:rsid w:val="00FA1058"/>
    <w:rsid w:val="00FA1082"/>
    <w:rsid w:val="00FA1C4D"/>
    <w:rsid w:val="00FA1E34"/>
    <w:rsid w:val="00FA1E92"/>
    <w:rsid w:val="00FA2483"/>
    <w:rsid w:val="00FA26A2"/>
    <w:rsid w:val="00FA2B27"/>
    <w:rsid w:val="00FA2D09"/>
    <w:rsid w:val="00FA2D8E"/>
    <w:rsid w:val="00FA2ECB"/>
    <w:rsid w:val="00FA3044"/>
    <w:rsid w:val="00FA3183"/>
    <w:rsid w:val="00FA33C5"/>
    <w:rsid w:val="00FA3A5B"/>
    <w:rsid w:val="00FA4081"/>
    <w:rsid w:val="00FA4485"/>
    <w:rsid w:val="00FA4ACF"/>
    <w:rsid w:val="00FA50A4"/>
    <w:rsid w:val="00FA511B"/>
    <w:rsid w:val="00FA518C"/>
    <w:rsid w:val="00FA5917"/>
    <w:rsid w:val="00FA5D01"/>
    <w:rsid w:val="00FA6039"/>
    <w:rsid w:val="00FA62A0"/>
    <w:rsid w:val="00FA66D2"/>
    <w:rsid w:val="00FA6BF6"/>
    <w:rsid w:val="00FA6EAD"/>
    <w:rsid w:val="00FA6FB1"/>
    <w:rsid w:val="00FA720F"/>
    <w:rsid w:val="00FA72C0"/>
    <w:rsid w:val="00FA73D2"/>
    <w:rsid w:val="00FA7546"/>
    <w:rsid w:val="00FA7DC0"/>
    <w:rsid w:val="00FA7EDB"/>
    <w:rsid w:val="00FA7F14"/>
    <w:rsid w:val="00FB0332"/>
    <w:rsid w:val="00FB0570"/>
    <w:rsid w:val="00FB063D"/>
    <w:rsid w:val="00FB116F"/>
    <w:rsid w:val="00FB17B8"/>
    <w:rsid w:val="00FB17FF"/>
    <w:rsid w:val="00FB1E96"/>
    <w:rsid w:val="00FB2352"/>
    <w:rsid w:val="00FB2667"/>
    <w:rsid w:val="00FB2BCC"/>
    <w:rsid w:val="00FB2C3C"/>
    <w:rsid w:val="00FB30BF"/>
    <w:rsid w:val="00FB3498"/>
    <w:rsid w:val="00FB357B"/>
    <w:rsid w:val="00FB373B"/>
    <w:rsid w:val="00FB38A3"/>
    <w:rsid w:val="00FB38AC"/>
    <w:rsid w:val="00FB3980"/>
    <w:rsid w:val="00FB406F"/>
    <w:rsid w:val="00FB481A"/>
    <w:rsid w:val="00FB493C"/>
    <w:rsid w:val="00FB4B21"/>
    <w:rsid w:val="00FB4CAB"/>
    <w:rsid w:val="00FB4E04"/>
    <w:rsid w:val="00FB4F86"/>
    <w:rsid w:val="00FB5570"/>
    <w:rsid w:val="00FB5C30"/>
    <w:rsid w:val="00FB5C82"/>
    <w:rsid w:val="00FB6210"/>
    <w:rsid w:val="00FB63E3"/>
    <w:rsid w:val="00FB7032"/>
    <w:rsid w:val="00FB7180"/>
    <w:rsid w:val="00FB71D8"/>
    <w:rsid w:val="00FB7271"/>
    <w:rsid w:val="00FB79AC"/>
    <w:rsid w:val="00FC055D"/>
    <w:rsid w:val="00FC07E3"/>
    <w:rsid w:val="00FC134D"/>
    <w:rsid w:val="00FC1706"/>
    <w:rsid w:val="00FC2298"/>
    <w:rsid w:val="00FC22DD"/>
    <w:rsid w:val="00FC22E0"/>
    <w:rsid w:val="00FC296C"/>
    <w:rsid w:val="00FC2C3E"/>
    <w:rsid w:val="00FC2E21"/>
    <w:rsid w:val="00FC30D5"/>
    <w:rsid w:val="00FC316C"/>
    <w:rsid w:val="00FC31F1"/>
    <w:rsid w:val="00FC32C8"/>
    <w:rsid w:val="00FC35E6"/>
    <w:rsid w:val="00FC3E85"/>
    <w:rsid w:val="00FC3F62"/>
    <w:rsid w:val="00FC44E9"/>
    <w:rsid w:val="00FC46AD"/>
    <w:rsid w:val="00FC4BCA"/>
    <w:rsid w:val="00FC4E0C"/>
    <w:rsid w:val="00FC4FAE"/>
    <w:rsid w:val="00FC4FEC"/>
    <w:rsid w:val="00FC5357"/>
    <w:rsid w:val="00FC58FD"/>
    <w:rsid w:val="00FC5A40"/>
    <w:rsid w:val="00FC5C81"/>
    <w:rsid w:val="00FC5DA5"/>
    <w:rsid w:val="00FC5ED2"/>
    <w:rsid w:val="00FC6219"/>
    <w:rsid w:val="00FC629B"/>
    <w:rsid w:val="00FC6359"/>
    <w:rsid w:val="00FC658C"/>
    <w:rsid w:val="00FC684D"/>
    <w:rsid w:val="00FC6E9C"/>
    <w:rsid w:val="00FC758A"/>
    <w:rsid w:val="00FC7D8A"/>
    <w:rsid w:val="00FD0207"/>
    <w:rsid w:val="00FD05F1"/>
    <w:rsid w:val="00FD0786"/>
    <w:rsid w:val="00FD086B"/>
    <w:rsid w:val="00FD0A68"/>
    <w:rsid w:val="00FD0AEC"/>
    <w:rsid w:val="00FD0C58"/>
    <w:rsid w:val="00FD0D24"/>
    <w:rsid w:val="00FD15AD"/>
    <w:rsid w:val="00FD15F2"/>
    <w:rsid w:val="00FD1680"/>
    <w:rsid w:val="00FD1B74"/>
    <w:rsid w:val="00FD2DB2"/>
    <w:rsid w:val="00FD3094"/>
    <w:rsid w:val="00FD3651"/>
    <w:rsid w:val="00FD37D7"/>
    <w:rsid w:val="00FD3C9C"/>
    <w:rsid w:val="00FD3F38"/>
    <w:rsid w:val="00FD4031"/>
    <w:rsid w:val="00FD4B28"/>
    <w:rsid w:val="00FD555A"/>
    <w:rsid w:val="00FD5621"/>
    <w:rsid w:val="00FD5985"/>
    <w:rsid w:val="00FD5C7A"/>
    <w:rsid w:val="00FD5ED8"/>
    <w:rsid w:val="00FD6006"/>
    <w:rsid w:val="00FD6102"/>
    <w:rsid w:val="00FD6400"/>
    <w:rsid w:val="00FD6731"/>
    <w:rsid w:val="00FD6DDE"/>
    <w:rsid w:val="00FD6F66"/>
    <w:rsid w:val="00FD702F"/>
    <w:rsid w:val="00FD718C"/>
    <w:rsid w:val="00FD7191"/>
    <w:rsid w:val="00FD71A5"/>
    <w:rsid w:val="00FD724D"/>
    <w:rsid w:val="00FD7433"/>
    <w:rsid w:val="00FD7890"/>
    <w:rsid w:val="00FD7B13"/>
    <w:rsid w:val="00FD7B63"/>
    <w:rsid w:val="00FD7C37"/>
    <w:rsid w:val="00FD7F74"/>
    <w:rsid w:val="00FE0127"/>
    <w:rsid w:val="00FE034D"/>
    <w:rsid w:val="00FE0608"/>
    <w:rsid w:val="00FE0621"/>
    <w:rsid w:val="00FE09DE"/>
    <w:rsid w:val="00FE11E5"/>
    <w:rsid w:val="00FE13AF"/>
    <w:rsid w:val="00FE1425"/>
    <w:rsid w:val="00FE1451"/>
    <w:rsid w:val="00FE14B1"/>
    <w:rsid w:val="00FE1B03"/>
    <w:rsid w:val="00FE2044"/>
    <w:rsid w:val="00FE2538"/>
    <w:rsid w:val="00FE25B4"/>
    <w:rsid w:val="00FE2F76"/>
    <w:rsid w:val="00FE3086"/>
    <w:rsid w:val="00FE31FB"/>
    <w:rsid w:val="00FE34AD"/>
    <w:rsid w:val="00FE37BC"/>
    <w:rsid w:val="00FE38FC"/>
    <w:rsid w:val="00FE3AC2"/>
    <w:rsid w:val="00FE44CB"/>
    <w:rsid w:val="00FE4D54"/>
    <w:rsid w:val="00FE4DB0"/>
    <w:rsid w:val="00FE528D"/>
    <w:rsid w:val="00FE5BBF"/>
    <w:rsid w:val="00FE5CC3"/>
    <w:rsid w:val="00FE5EF3"/>
    <w:rsid w:val="00FE6298"/>
    <w:rsid w:val="00FE63A9"/>
    <w:rsid w:val="00FE64AB"/>
    <w:rsid w:val="00FE675C"/>
    <w:rsid w:val="00FE67A1"/>
    <w:rsid w:val="00FE6A76"/>
    <w:rsid w:val="00FE6BAA"/>
    <w:rsid w:val="00FE6FFD"/>
    <w:rsid w:val="00FE7369"/>
    <w:rsid w:val="00FE7860"/>
    <w:rsid w:val="00FE7990"/>
    <w:rsid w:val="00FE7B15"/>
    <w:rsid w:val="00FE7B9F"/>
    <w:rsid w:val="00FE7BD6"/>
    <w:rsid w:val="00FF0062"/>
    <w:rsid w:val="00FF071D"/>
    <w:rsid w:val="00FF0763"/>
    <w:rsid w:val="00FF0969"/>
    <w:rsid w:val="00FF09B4"/>
    <w:rsid w:val="00FF0AAD"/>
    <w:rsid w:val="00FF0B91"/>
    <w:rsid w:val="00FF122C"/>
    <w:rsid w:val="00FF14F9"/>
    <w:rsid w:val="00FF1827"/>
    <w:rsid w:val="00FF1F76"/>
    <w:rsid w:val="00FF20E8"/>
    <w:rsid w:val="00FF214B"/>
    <w:rsid w:val="00FF2439"/>
    <w:rsid w:val="00FF254A"/>
    <w:rsid w:val="00FF26CF"/>
    <w:rsid w:val="00FF287D"/>
    <w:rsid w:val="00FF2948"/>
    <w:rsid w:val="00FF2F96"/>
    <w:rsid w:val="00FF2FA3"/>
    <w:rsid w:val="00FF337B"/>
    <w:rsid w:val="00FF3467"/>
    <w:rsid w:val="00FF37EE"/>
    <w:rsid w:val="00FF3A4D"/>
    <w:rsid w:val="00FF3BA5"/>
    <w:rsid w:val="00FF3D21"/>
    <w:rsid w:val="00FF3DDA"/>
    <w:rsid w:val="00FF4A6C"/>
    <w:rsid w:val="00FF4DD5"/>
    <w:rsid w:val="00FF4DEA"/>
    <w:rsid w:val="00FF4E10"/>
    <w:rsid w:val="00FF4E6C"/>
    <w:rsid w:val="00FF503E"/>
    <w:rsid w:val="00FF51C5"/>
    <w:rsid w:val="00FF5628"/>
    <w:rsid w:val="00FF58E9"/>
    <w:rsid w:val="00FF5EE6"/>
    <w:rsid w:val="00FF60D9"/>
    <w:rsid w:val="00FF60DF"/>
    <w:rsid w:val="00FF6243"/>
    <w:rsid w:val="00FF6725"/>
    <w:rsid w:val="00FF6C05"/>
    <w:rsid w:val="00FF6D14"/>
    <w:rsid w:val="00FF6D84"/>
    <w:rsid w:val="00FF6F40"/>
    <w:rsid w:val="00FF71CC"/>
    <w:rsid w:val="00FF74F6"/>
    <w:rsid w:val="00FF750C"/>
    <w:rsid w:val="00FF77E6"/>
    <w:rsid w:val="00FF783F"/>
    <w:rsid w:val="00FF7894"/>
    <w:rsid w:val="00FF78F7"/>
    <w:rsid w:val="00FF7D41"/>
    <w:rsid w:val="00FF7F8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2F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506"/>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0506"/>
    <w:pPr>
      <w:ind w:left="720"/>
      <w:contextualSpacing/>
    </w:pPr>
    <w:rPr>
      <w:rFonts w:eastAsiaTheme="minorHAnsi"/>
      <w:lang w:eastAsia="en-US"/>
    </w:rPr>
  </w:style>
  <w:style w:type="character" w:customStyle="1" w:styleId="longtext">
    <w:name w:val="long_text"/>
    <w:basedOn w:val="Fuentedeprrafopredeter"/>
    <w:rsid w:val="00F50506"/>
  </w:style>
  <w:style w:type="table" w:styleId="Tablaconcuadrcula">
    <w:name w:val="Table Grid"/>
    <w:basedOn w:val="Tablanormal"/>
    <w:uiPriority w:val="59"/>
    <w:rsid w:val="00F50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864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64D8"/>
    <w:rPr>
      <w:rFonts w:ascii="Tahoma" w:eastAsiaTheme="minorEastAsia" w:hAnsi="Tahoma" w:cs="Tahoma"/>
      <w:sz w:val="16"/>
      <w:szCs w:val="16"/>
      <w:lang w:eastAsia="es-ES"/>
    </w:rPr>
  </w:style>
  <w:style w:type="character" w:styleId="Refdecomentario">
    <w:name w:val="annotation reference"/>
    <w:basedOn w:val="Fuentedeprrafopredeter"/>
    <w:uiPriority w:val="99"/>
    <w:semiHidden/>
    <w:unhideWhenUsed/>
    <w:rsid w:val="00FD05F1"/>
    <w:rPr>
      <w:sz w:val="16"/>
      <w:szCs w:val="16"/>
    </w:rPr>
  </w:style>
  <w:style w:type="paragraph" w:styleId="Textocomentario">
    <w:name w:val="annotation text"/>
    <w:basedOn w:val="Normal"/>
    <w:link w:val="TextocomentarioCar"/>
    <w:uiPriority w:val="99"/>
    <w:semiHidden/>
    <w:unhideWhenUsed/>
    <w:rsid w:val="00FD05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05F1"/>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05F1"/>
    <w:rPr>
      <w:b/>
      <w:bCs/>
    </w:rPr>
  </w:style>
  <w:style w:type="character" w:customStyle="1" w:styleId="AsuntodelcomentarioCar">
    <w:name w:val="Asunto del comentario Car"/>
    <w:basedOn w:val="TextocomentarioCar"/>
    <w:link w:val="Asuntodelcomentario"/>
    <w:uiPriority w:val="99"/>
    <w:semiHidden/>
    <w:rsid w:val="00FD05F1"/>
    <w:rPr>
      <w:rFonts w:eastAsiaTheme="minorEastAsia"/>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506"/>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0506"/>
    <w:pPr>
      <w:ind w:left="720"/>
      <w:contextualSpacing/>
    </w:pPr>
    <w:rPr>
      <w:rFonts w:eastAsiaTheme="minorHAnsi"/>
      <w:lang w:eastAsia="en-US"/>
    </w:rPr>
  </w:style>
  <w:style w:type="character" w:customStyle="1" w:styleId="longtext">
    <w:name w:val="long_text"/>
    <w:basedOn w:val="Fuentedeprrafopredeter"/>
    <w:rsid w:val="00F50506"/>
  </w:style>
  <w:style w:type="table" w:styleId="Tablaconcuadrcula">
    <w:name w:val="Table Grid"/>
    <w:basedOn w:val="Tablanormal"/>
    <w:uiPriority w:val="59"/>
    <w:rsid w:val="00F50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864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64D8"/>
    <w:rPr>
      <w:rFonts w:ascii="Tahoma" w:eastAsiaTheme="minorEastAsia" w:hAnsi="Tahoma" w:cs="Tahoma"/>
      <w:sz w:val="16"/>
      <w:szCs w:val="16"/>
      <w:lang w:eastAsia="es-ES"/>
    </w:rPr>
  </w:style>
  <w:style w:type="character" w:styleId="Refdecomentario">
    <w:name w:val="annotation reference"/>
    <w:basedOn w:val="Fuentedeprrafopredeter"/>
    <w:uiPriority w:val="99"/>
    <w:semiHidden/>
    <w:unhideWhenUsed/>
    <w:rsid w:val="00FD05F1"/>
    <w:rPr>
      <w:sz w:val="16"/>
      <w:szCs w:val="16"/>
    </w:rPr>
  </w:style>
  <w:style w:type="paragraph" w:styleId="Textocomentario">
    <w:name w:val="annotation text"/>
    <w:basedOn w:val="Normal"/>
    <w:link w:val="TextocomentarioCar"/>
    <w:uiPriority w:val="99"/>
    <w:semiHidden/>
    <w:unhideWhenUsed/>
    <w:rsid w:val="00FD05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05F1"/>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05F1"/>
    <w:rPr>
      <w:b/>
      <w:bCs/>
    </w:rPr>
  </w:style>
  <w:style w:type="character" w:customStyle="1" w:styleId="AsuntodelcomentarioCar">
    <w:name w:val="Asunto del comentario Car"/>
    <w:basedOn w:val="TextocomentarioCar"/>
    <w:link w:val="Asuntodelcomentario"/>
    <w:uiPriority w:val="99"/>
    <w:semiHidden/>
    <w:rsid w:val="00FD05F1"/>
    <w:rPr>
      <w:rFonts w:eastAsiaTheme="minorEastAsia"/>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9DF5D-8ACE-4918-806C-F8B831AA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2</Words>
  <Characters>683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dc:creator>
  <cp:lastModifiedBy>Juan Carlos</cp:lastModifiedBy>
  <cp:revision>2</cp:revision>
  <dcterms:created xsi:type="dcterms:W3CDTF">2017-03-22T10:54:00Z</dcterms:created>
  <dcterms:modified xsi:type="dcterms:W3CDTF">2017-03-22T10:54:00Z</dcterms:modified>
</cp:coreProperties>
</file>